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64" w:rsidRPr="009C1764" w:rsidRDefault="009C1764" w:rsidP="009C1764">
      <w:pPr>
        <w:snapToGrid w:val="0"/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9C1764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0578DD6F" wp14:editId="08D3A360">
            <wp:extent cx="6115050" cy="1009650"/>
            <wp:effectExtent l="0" t="0" r="0" b="0"/>
            <wp:docPr id="5" name="Рисунок 5" descr="au_blanc_ru_noaddrdemi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au_blanc_ru_noaddrdemi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9C1764" w:rsidRPr="009C1764" w:rsidTr="00B34427">
        <w:tc>
          <w:tcPr>
            <w:tcW w:w="4643" w:type="dxa"/>
          </w:tcPr>
          <w:p w:rsidR="009C1764" w:rsidRPr="009C1764" w:rsidRDefault="009C1764" w:rsidP="009C176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44" w:type="dxa"/>
          </w:tcPr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На правах рукописи</w:t>
            </w:r>
          </w:p>
        </w:tc>
      </w:tr>
      <w:tr w:rsidR="009C1764" w:rsidRPr="009C1764" w:rsidTr="00B34427">
        <w:tc>
          <w:tcPr>
            <w:tcW w:w="4643" w:type="dxa"/>
          </w:tcPr>
          <w:p w:rsidR="009C1764" w:rsidRPr="009C1764" w:rsidRDefault="009C1764" w:rsidP="009C176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44" w:type="dxa"/>
          </w:tcPr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Диссертация допущена к защите</w:t>
            </w: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Зав. кафедрой</w:t>
            </w: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 xml:space="preserve">____________________________ </w:t>
            </w: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“     ”_____________20... г.</w:t>
            </w:r>
          </w:p>
        </w:tc>
      </w:tr>
    </w:tbl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widowControl w:val="0"/>
        <w:spacing w:after="0" w:line="360" w:lineRule="auto"/>
        <w:jc w:val="center"/>
        <w:outlineLvl w:val="0"/>
        <w:rPr>
          <w:rFonts w:eastAsia="Times New Roman" w:cs="Times New Roman"/>
          <w:b/>
          <w:caps/>
          <w:sz w:val="28"/>
          <w:szCs w:val="24"/>
          <w:lang w:eastAsia="ru-RU"/>
        </w:rPr>
      </w:pPr>
      <w:bookmarkStart w:id="0" w:name="_Toc419630664"/>
      <w:bookmarkStart w:id="1" w:name="_Toc420001086"/>
      <w:bookmarkStart w:id="2" w:name="_Toc420001451"/>
      <w:bookmarkStart w:id="3" w:name="_Toc420001504"/>
      <w:bookmarkStart w:id="4" w:name="_Toc420100930"/>
      <w:r w:rsidRPr="009C1764">
        <w:rPr>
          <w:rFonts w:eastAsia="Times New Roman" w:cs="Times New Roman"/>
          <w:b/>
          <w:caps/>
          <w:sz w:val="28"/>
          <w:szCs w:val="24"/>
          <w:lang w:eastAsia="ru-RU"/>
        </w:rPr>
        <w:t>Д И С С Е Р Т А Ц И Я</w:t>
      </w:r>
      <w:bookmarkEnd w:id="0"/>
      <w:bookmarkEnd w:id="1"/>
      <w:bookmarkEnd w:id="2"/>
      <w:bookmarkEnd w:id="3"/>
      <w:bookmarkEnd w:id="4"/>
    </w:p>
    <w:p w:rsidR="009C1764" w:rsidRPr="009C1764" w:rsidRDefault="009C1764" w:rsidP="009C1764">
      <w:pPr>
        <w:snapToGrid w:val="0"/>
        <w:spacing w:after="0" w:line="360" w:lineRule="auto"/>
        <w:jc w:val="center"/>
        <w:rPr>
          <w:rFonts w:eastAsia="Times New Roman" w:cs="Times New Roman"/>
          <w:caps/>
          <w:sz w:val="28"/>
          <w:szCs w:val="20"/>
          <w:lang w:eastAsia="ru-RU"/>
        </w:rPr>
      </w:pPr>
      <w:r w:rsidRPr="009C1764">
        <w:rPr>
          <w:rFonts w:eastAsia="Times New Roman" w:cs="Times New Roman"/>
          <w:caps/>
          <w:sz w:val="28"/>
          <w:szCs w:val="20"/>
          <w:lang w:eastAsia="ru-RU"/>
        </w:rPr>
        <w:t>на соискание ученой степени</w:t>
      </w:r>
    </w:p>
    <w:p w:rsidR="009C1764" w:rsidRPr="009C1764" w:rsidRDefault="009C1764" w:rsidP="009C1764">
      <w:pPr>
        <w:widowControl w:val="0"/>
        <w:spacing w:after="0" w:line="360" w:lineRule="auto"/>
        <w:jc w:val="center"/>
        <w:outlineLvl w:val="0"/>
        <w:rPr>
          <w:rFonts w:eastAsia="Times New Roman" w:cs="Times New Roman"/>
          <w:b/>
          <w:caps/>
          <w:sz w:val="28"/>
          <w:szCs w:val="24"/>
          <w:lang w:eastAsia="ru-RU"/>
        </w:rPr>
      </w:pPr>
      <w:bookmarkStart w:id="5" w:name="_Toc419630665"/>
      <w:bookmarkStart w:id="6" w:name="_Toc420001087"/>
      <w:bookmarkStart w:id="7" w:name="_Toc420001452"/>
      <w:bookmarkStart w:id="8" w:name="_Toc420001505"/>
      <w:bookmarkStart w:id="9" w:name="_Toc420100931"/>
      <w:r w:rsidRPr="009C1764">
        <w:rPr>
          <w:rFonts w:eastAsia="Times New Roman" w:cs="Times New Roman"/>
          <w:b/>
          <w:caps/>
          <w:sz w:val="28"/>
          <w:szCs w:val="24"/>
          <w:lang w:eastAsia="ru-RU"/>
        </w:rPr>
        <w:t>М А Г И С Т Р А</w:t>
      </w:r>
      <w:bookmarkEnd w:id="5"/>
      <w:bookmarkEnd w:id="6"/>
      <w:bookmarkEnd w:id="7"/>
      <w:bookmarkEnd w:id="8"/>
      <w:bookmarkEnd w:id="9"/>
    </w:p>
    <w:p w:rsidR="009C1764" w:rsidRDefault="009C1764" w:rsidP="009C1764">
      <w:pPr>
        <w:snapToGrid w:val="0"/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8464"/>
      </w:tblGrid>
      <w:tr w:rsidR="000A5B05" w:rsidTr="000A5B05">
        <w:tc>
          <w:tcPr>
            <w:tcW w:w="0" w:type="auto"/>
          </w:tcPr>
          <w:p w:rsidR="000A5B05" w:rsidRDefault="000A5B05" w:rsidP="000A5B05">
            <w:pPr>
              <w:snapToGrid w:val="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Тема:</w:t>
            </w:r>
          </w:p>
        </w:tc>
        <w:tc>
          <w:tcPr>
            <w:tcW w:w="0" w:type="auto"/>
          </w:tcPr>
          <w:p w:rsidR="000A5B05" w:rsidRPr="006152DF" w:rsidRDefault="000A5B05" w:rsidP="005B1867">
            <w:pPr>
              <w:snapToGrid w:val="0"/>
              <w:spacing w:line="360" w:lineRule="auto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Работа с файловыми системами в операционной системе </w:t>
            </w:r>
            <w:r>
              <w:rPr>
                <w:rFonts w:eastAsia="Times New Roman" w:cs="Times New Roman"/>
                <w:sz w:val="28"/>
                <w:szCs w:val="20"/>
                <w:lang w:val="en-US" w:eastAsia="ru-RU"/>
              </w:rPr>
              <w:t>Windows</w:t>
            </w: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 с использованием драйверов операционной </w:t>
            </w:r>
            <w:r w:rsidRPr="00C547F7">
              <w:rPr>
                <w:rFonts w:eastAsia="Times New Roman" w:cs="Times New Roman"/>
                <w:sz w:val="28"/>
                <w:szCs w:val="20"/>
                <w:lang w:eastAsia="ru-RU"/>
              </w:rPr>
              <w:t>системы</w:t>
            </w: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0"/>
                <w:lang w:val="en-US" w:eastAsia="ru-RU"/>
              </w:rPr>
              <w:t>Linux</w:t>
            </w:r>
          </w:p>
        </w:tc>
      </w:tr>
    </w:tbl>
    <w:p w:rsidR="009C1764" w:rsidRPr="009C1764" w:rsidRDefault="009C1764" w:rsidP="009C1764">
      <w:pPr>
        <w:snapToGrid w:val="0"/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490031" w:rsidRDefault="009C1764" w:rsidP="009C176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C1764">
        <w:rPr>
          <w:rFonts w:eastAsia="Times New Roman" w:cs="Times New Roman"/>
          <w:sz w:val="28"/>
          <w:szCs w:val="24"/>
          <w:lang w:eastAsia="ru-RU"/>
        </w:rPr>
        <w:t>Направление</w:t>
      </w:r>
      <w:r w:rsidR="00E311DC">
        <w:rPr>
          <w:rFonts w:eastAsia="Times New Roman" w:cs="Times New Roman"/>
          <w:sz w:val="28"/>
          <w:szCs w:val="28"/>
          <w:lang w:eastAsia="ru-RU"/>
        </w:rPr>
        <w:t xml:space="preserve">:  03.04.01  </w:t>
      </w:r>
      <w:r w:rsidRPr="009C1764">
        <w:rPr>
          <w:rFonts w:eastAsia="Times New Roman" w:cs="Times New Roman"/>
          <w:sz w:val="28"/>
          <w:szCs w:val="28"/>
          <w:lang w:eastAsia="ru-RU"/>
        </w:rPr>
        <w:t>–  Прикладные математика и физика</w:t>
      </w:r>
    </w:p>
    <w:p w:rsidR="00490031" w:rsidRDefault="00490031" w:rsidP="009C176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4340B" w:rsidRDefault="0084340B" w:rsidP="009C176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0031" w:rsidRPr="009C1764" w:rsidRDefault="00490031" w:rsidP="009C1764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3114"/>
        <w:gridCol w:w="3115"/>
        <w:gridCol w:w="3115"/>
      </w:tblGrid>
      <w:tr w:rsidR="00490031" w:rsidTr="00517D01">
        <w:trPr>
          <w:trHeight w:val="1077"/>
        </w:trPr>
        <w:tc>
          <w:tcPr>
            <w:tcW w:w="3114" w:type="dxa"/>
          </w:tcPr>
          <w:p w:rsidR="00490031" w:rsidRDefault="00490031" w:rsidP="003E3225">
            <w:pPr>
              <w:spacing w:before="60" w:after="6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Выполнил студент</w:t>
            </w:r>
            <w:r w:rsidR="00517D01">
              <w:rPr>
                <w:rFonts w:eastAsia="Times New Roman" w:cs="Times New Roman"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3115" w:type="dxa"/>
          </w:tcPr>
          <w:p w:rsidR="00490031" w:rsidRPr="003E3225" w:rsidRDefault="00490031" w:rsidP="003E3225">
            <w:pPr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Pr="003E3225" w:rsidRDefault="00490031" w:rsidP="003E3225">
            <w:pPr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3157C" w:rsidRDefault="00FD2D58" w:rsidP="00517D01">
            <w:pPr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3225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D73196" w:rsidRDefault="00D73196" w:rsidP="00517D01">
            <w:pPr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17D01" w:rsidRPr="003E3225" w:rsidRDefault="00517D01" w:rsidP="00517D01">
            <w:pPr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490031" w:rsidRPr="00490031" w:rsidRDefault="00FD2D58" w:rsidP="003E3225">
            <w:pPr>
              <w:snapToGrid w:val="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Новокрещенов К.С.</w:t>
            </w:r>
          </w:p>
        </w:tc>
      </w:tr>
      <w:tr w:rsidR="00490031" w:rsidTr="00517D01">
        <w:trPr>
          <w:trHeight w:val="1077"/>
        </w:trPr>
        <w:tc>
          <w:tcPr>
            <w:tcW w:w="3114" w:type="dxa"/>
          </w:tcPr>
          <w:p w:rsidR="00490031" w:rsidRPr="0073157C" w:rsidRDefault="00490031" w:rsidP="003E3225">
            <w:pPr>
              <w:spacing w:before="60" w:after="60"/>
              <w:jc w:val="lef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Руководитель:</w:t>
            </w:r>
          </w:p>
        </w:tc>
        <w:tc>
          <w:tcPr>
            <w:tcW w:w="3115" w:type="dxa"/>
          </w:tcPr>
          <w:p w:rsidR="00490031" w:rsidRPr="003E3225" w:rsidRDefault="00490031" w:rsidP="003E3225">
            <w:pPr>
              <w:spacing w:before="60" w:after="6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Pr="003E3225" w:rsidRDefault="00490031" w:rsidP="003E3225">
            <w:pPr>
              <w:spacing w:before="60" w:after="6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Pr="003E3225" w:rsidRDefault="00490031" w:rsidP="003E3225">
            <w:pPr>
              <w:spacing w:before="60" w:after="6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3225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73157C" w:rsidRPr="003E3225" w:rsidRDefault="00C547F7" w:rsidP="003E3225">
            <w:pPr>
              <w:spacing w:before="60" w:after="6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aps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741184" behindDoc="1" locked="0" layoutInCell="1" allowOverlap="1" wp14:anchorId="5C0CC7E5" wp14:editId="715D858A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95239</wp:posOffset>
                  </wp:positionV>
                  <wp:extent cx="1980384" cy="577842"/>
                  <wp:effectExtent l="0" t="0" r="127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384" cy="57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:rsidR="00490031" w:rsidRPr="0073157C" w:rsidRDefault="00490031" w:rsidP="003E3225">
            <w:pPr>
              <w:spacing w:before="60" w:after="6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Баталов Е.А.</w:t>
            </w:r>
          </w:p>
        </w:tc>
      </w:tr>
      <w:tr w:rsidR="00490031" w:rsidTr="00517D01">
        <w:trPr>
          <w:trHeight w:val="1077"/>
        </w:trPr>
        <w:tc>
          <w:tcPr>
            <w:tcW w:w="3114" w:type="dxa"/>
          </w:tcPr>
          <w:p w:rsidR="00490031" w:rsidRPr="00490031" w:rsidRDefault="00490031" w:rsidP="003E3225">
            <w:pPr>
              <w:spacing w:before="60" w:after="60"/>
              <w:jc w:val="lef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Рецензент:</w:t>
            </w:r>
          </w:p>
        </w:tc>
        <w:tc>
          <w:tcPr>
            <w:tcW w:w="3115" w:type="dxa"/>
          </w:tcPr>
          <w:p w:rsidR="00490031" w:rsidRPr="003E3225" w:rsidRDefault="00490031" w:rsidP="003E3225">
            <w:pPr>
              <w:spacing w:before="60" w:after="6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D2D58" w:rsidRPr="003E3225" w:rsidRDefault="00FD2D58" w:rsidP="003E3225">
            <w:pPr>
              <w:spacing w:before="60" w:after="6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E3225" w:rsidRPr="003E3225" w:rsidRDefault="00490031" w:rsidP="00517D01">
            <w:pPr>
              <w:spacing w:before="60" w:after="6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3225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15" w:type="dxa"/>
          </w:tcPr>
          <w:p w:rsidR="00490031" w:rsidRDefault="00490031" w:rsidP="003E3225">
            <w:pPr>
              <w:spacing w:before="60" w:after="6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Борзенков П.А.</w:t>
            </w:r>
          </w:p>
        </w:tc>
      </w:tr>
    </w:tbl>
    <w:p w:rsidR="009C1764" w:rsidRPr="009C1764" w:rsidRDefault="009C1764" w:rsidP="00FD2D58">
      <w:pPr>
        <w:snapToGrid w:val="0"/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9C1764">
        <w:rPr>
          <w:rFonts w:eastAsia="Times New Roman" w:cs="Times New Roman"/>
          <w:sz w:val="28"/>
          <w:szCs w:val="20"/>
          <w:lang w:eastAsia="ru-RU"/>
        </w:rPr>
        <w:t>Санкт-Петербург</w:t>
      </w:r>
    </w:p>
    <w:p w:rsidR="00FD2D58" w:rsidRDefault="009C1764" w:rsidP="00FD2D58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9C1764">
        <w:rPr>
          <w:rFonts w:eastAsia="Times New Roman" w:cs="Times New Roman"/>
          <w:sz w:val="28"/>
          <w:szCs w:val="20"/>
          <w:lang w:eastAsia="ru-RU"/>
        </w:rPr>
        <w:t>2015 г.</w:t>
      </w:r>
      <w:bookmarkStart w:id="10" w:name="_Toc420100932"/>
      <w:r w:rsidR="00FD2D58">
        <w:rPr>
          <w:rFonts w:eastAsia="Times New Roman" w:cs="Times New Roman"/>
          <w:b/>
          <w:sz w:val="28"/>
          <w:szCs w:val="20"/>
          <w:lang w:eastAsia="ru-RU"/>
        </w:rPr>
        <w:br w:type="page"/>
      </w:r>
      <w:bookmarkStart w:id="11" w:name="_GoBack"/>
      <w:bookmarkEnd w:id="11"/>
    </w:p>
    <w:p w:rsidR="005E4115" w:rsidRDefault="00FE7219" w:rsidP="00923FCE">
      <w:pPr>
        <w:pStyle w:val="1"/>
        <w:numPr>
          <w:ilvl w:val="0"/>
          <w:numId w:val="0"/>
        </w:numPr>
        <w:ind w:left="432"/>
        <w:jc w:val="center"/>
      </w:pPr>
      <w:r>
        <w:lastRenderedPageBreak/>
        <w:t>Реферат</w:t>
      </w:r>
      <w:bookmarkEnd w:id="10"/>
    </w:p>
    <w:p w:rsidR="00FE7219" w:rsidRDefault="00FE7219" w:rsidP="00923FCE">
      <w:r>
        <w:t xml:space="preserve">Выпускная квалификационная работа по теме «Работа с файловыми системами в операционной системе </w:t>
      </w:r>
      <w:r>
        <w:rPr>
          <w:lang w:val="en-US"/>
        </w:rPr>
        <w:t>Windows</w:t>
      </w:r>
      <w:r>
        <w:t xml:space="preserve"> с использованием драйверов операционной системы </w:t>
      </w:r>
      <w:r>
        <w:rPr>
          <w:lang w:val="en-US"/>
        </w:rPr>
        <w:t>Linux</w:t>
      </w:r>
      <w:r>
        <w:t xml:space="preserve">» содержит </w:t>
      </w:r>
      <w:r w:rsidR="000B7078">
        <w:t>52 страницы, 4</w:t>
      </w:r>
      <w:r w:rsidR="00BB725A">
        <w:t xml:space="preserve"> рисунка, 4 таблицы, 13 использованных источников.</w:t>
      </w:r>
    </w:p>
    <w:p w:rsidR="00713176" w:rsidRDefault="00637680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АЙЛОВАЯ СИСТЕМА, ДРАЙВЕР, ОПЕРАЦИОННАЯ СИСТЕМА, </w:t>
      </w:r>
      <w:r>
        <w:rPr>
          <w:rFonts w:cs="Times New Roman"/>
          <w:szCs w:val="24"/>
          <w:lang w:val="en-US"/>
        </w:rPr>
        <w:t>WINDOWS</w:t>
      </w:r>
      <w:r>
        <w:rPr>
          <w:rFonts w:cs="Times New Roman"/>
          <w:szCs w:val="24"/>
        </w:rPr>
        <w:t xml:space="preserve">, LINUX, ВИРТУАЛЬНАЯ МАШИНА, </w:t>
      </w:r>
      <w:r>
        <w:rPr>
          <w:rFonts w:cs="Times New Roman"/>
          <w:szCs w:val="24"/>
          <w:lang w:val="en-US"/>
        </w:rPr>
        <w:t>QEMU</w:t>
      </w:r>
      <w:r w:rsidRPr="0063768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РАЗДЕЛЯЕМАЯ ПАМЯТЬ, ПРОТОКОЛ СЕРИАЛИЗАЦИИ ДАННЫХ, </w:t>
      </w:r>
      <w:r>
        <w:rPr>
          <w:rFonts w:cs="Times New Roman"/>
          <w:szCs w:val="24"/>
          <w:lang w:val="en-US"/>
        </w:rPr>
        <w:t>XDR</w:t>
      </w:r>
      <w:r w:rsidRPr="0063768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PROTOCOL</w:t>
      </w:r>
      <w:r w:rsidRPr="0063768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BUFFERS</w:t>
      </w:r>
      <w:r>
        <w:rPr>
          <w:rFonts w:cs="Times New Roman"/>
          <w:szCs w:val="24"/>
        </w:rPr>
        <w:t xml:space="preserve">, СОКЕТ, </w:t>
      </w:r>
      <w:r>
        <w:rPr>
          <w:rFonts w:cs="Times New Roman"/>
          <w:szCs w:val="24"/>
          <w:lang w:val="en-US"/>
        </w:rPr>
        <w:t>PCI</w:t>
      </w:r>
      <w:r w:rsidRPr="0063768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СТРОЙСТВО, СЕТЕВОЕ ВЗАИМОДЕЙСТВИЕ, </w:t>
      </w:r>
      <w:r>
        <w:rPr>
          <w:rFonts w:cs="Times New Roman"/>
          <w:szCs w:val="24"/>
          <w:lang w:val="en-US"/>
        </w:rPr>
        <w:t>LIBGUESTFS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CYGWIN</w:t>
      </w:r>
      <w:r w:rsidRPr="0063768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MINGW</w:t>
      </w:r>
    </w:p>
    <w:p w:rsidR="00637680" w:rsidRPr="00D27CFF" w:rsidRDefault="00637680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настоящей работе рассматривается проблема организации доступа приложений операционной системы </w:t>
      </w:r>
      <w:r>
        <w:rPr>
          <w:rFonts w:cs="Times New Roman"/>
          <w:szCs w:val="24"/>
          <w:lang w:val="en-US"/>
        </w:rPr>
        <w:t>Windows</w:t>
      </w:r>
      <w:r>
        <w:rPr>
          <w:rFonts w:cs="Times New Roman"/>
          <w:szCs w:val="24"/>
        </w:rPr>
        <w:t xml:space="preserve"> к нативным файловым системам операционной системы </w:t>
      </w:r>
      <w:r>
        <w:rPr>
          <w:rFonts w:cs="Times New Roman"/>
          <w:szCs w:val="24"/>
          <w:lang w:val="en-US"/>
        </w:rPr>
        <w:t>Linux</w:t>
      </w:r>
      <w:r>
        <w:rPr>
          <w:rFonts w:cs="Times New Roman"/>
          <w:szCs w:val="24"/>
        </w:rPr>
        <w:t>.</w:t>
      </w:r>
      <w:r w:rsidR="00D27CFF">
        <w:rPr>
          <w:rFonts w:cs="Times New Roman"/>
          <w:szCs w:val="24"/>
        </w:rPr>
        <w:t xml:space="preserve"> Цель настоящей работы заключается в предоставлении приложениям операционной системы </w:t>
      </w:r>
      <w:r w:rsidR="00D27CFF">
        <w:rPr>
          <w:rFonts w:cs="Times New Roman"/>
          <w:szCs w:val="24"/>
          <w:lang w:val="en-US"/>
        </w:rPr>
        <w:t>Windows</w:t>
      </w:r>
      <w:r w:rsidR="00D27CFF">
        <w:rPr>
          <w:rFonts w:cs="Times New Roman"/>
          <w:szCs w:val="24"/>
        </w:rPr>
        <w:t xml:space="preserve"> </w:t>
      </w:r>
      <w:r w:rsidR="007354C5">
        <w:rPr>
          <w:rFonts w:cs="Times New Roman"/>
          <w:szCs w:val="24"/>
        </w:rPr>
        <w:t>возможности</w:t>
      </w:r>
      <w:r w:rsidR="00D27CFF">
        <w:rPr>
          <w:rFonts w:cs="Times New Roman"/>
          <w:szCs w:val="24"/>
        </w:rPr>
        <w:t xml:space="preserve"> работать с нативными файловыми системами операционной системы </w:t>
      </w:r>
      <w:r w:rsidR="00D27CFF">
        <w:rPr>
          <w:rFonts w:cs="Times New Roman"/>
          <w:szCs w:val="24"/>
          <w:lang w:val="en-US"/>
        </w:rPr>
        <w:t>Linux</w:t>
      </w:r>
      <w:r w:rsidR="00D27CFF">
        <w:rPr>
          <w:rFonts w:cs="Times New Roman"/>
          <w:szCs w:val="24"/>
        </w:rPr>
        <w:t>,</w:t>
      </w:r>
      <w:r w:rsidR="00D27CFF" w:rsidRPr="00D27CFF">
        <w:rPr>
          <w:rFonts w:cs="Times New Roman"/>
          <w:szCs w:val="24"/>
        </w:rPr>
        <w:t xml:space="preserve"> </w:t>
      </w:r>
      <w:r w:rsidR="00D27CFF">
        <w:rPr>
          <w:rFonts w:cs="Times New Roman"/>
          <w:szCs w:val="24"/>
        </w:rPr>
        <w:t xml:space="preserve">поддержка которых в операционной системе </w:t>
      </w:r>
      <w:r w:rsidR="00D27CFF">
        <w:rPr>
          <w:rFonts w:cs="Times New Roman"/>
          <w:szCs w:val="24"/>
          <w:lang w:val="en-US"/>
        </w:rPr>
        <w:t>Windows</w:t>
      </w:r>
      <w:r w:rsidR="00D27CFF">
        <w:rPr>
          <w:rFonts w:cs="Times New Roman"/>
          <w:szCs w:val="24"/>
        </w:rPr>
        <w:t xml:space="preserve"> отсутствует.</w:t>
      </w:r>
    </w:p>
    <w:p w:rsidR="00637680" w:rsidRPr="00923FCE" w:rsidRDefault="00637680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ден </w:t>
      </w:r>
      <w:r w:rsidR="00D27CFF">
        <w:rPr>
          <w:rFonts w:cs="Times New Roman"/>
          <w:szCs w:val="24"/>
        </w:rPr>
        <w:t>обзор существующих файловых систем, проанализированы существующие</w:t>
      </w:r>
      <w:r>
        <w:rPr>
          <w:rFonts w:cs="Times New Roman"/>
          <w:szCs w:val="24"/>
        </w:rPr>
        <w:t xml:space="preserve"> </w:t>
      </w:r>
      <w:r w:rsidR="00D27CFF">
        <w:rPr>
          <w:rFonts w:cs="Times New Roman"/>
          <w:szCs w:val="24"/>
        </w:rPr>
        <w:t xml:space="preserve">подходы к решению обозначенной в работе проблемы. В результате проведенного </w:t>
      </w:r>
      <w:r w:rsidR="00923FCE">
        <w:rPr>
          <w:rFonts w:cs="Times New Roman"/>
          <w:szCs w:val="24"/>
        </w:rPr>
        <w:t>анализа разработана архитектура, реализующая доступ к файловым системам</w:t>
      </w:r>
      <w:r w:rsidR="007354C5">
        <w:rPr>
          <w:rFonts w:cs="Times New Roman"/>
          <w:szCs w:val="24"/>
        </w:rPr>
        <w:t xml:space="preserve"> операционной системы</w:t>
      </w:r>
      <w:r w:rsidR="00923FCE">
        <w:rPr>
          <w:rFonts w:cs="Times New Roman"/>
          <w:szCs w:val="24"/>
        </w:rPr>
        <w:t xml:space="preserve"> </w:t>
      </w:r>
      <w:r w:rsidR="00923FCE">
        <w:rPr>
          <w:rFonts w:cs="Times New Roman"/>
          <w:szCs w:val="24"/>
          <w:lang w:val="en-US"/>
        </w:rPr>
        <w:t>Linux</w:t>
      </w:r>
      <w:r w:rsidR="00923FCE" w:rsidRPr="00923FCE">
        <w:rPr>
          <w:rFonts w:cs="Times New Roman"/>
          <w:szCs w:val="24"/>
        </w:rPr>
        <w:t xml:space="preserve"> </w:t>
      </w:r>
      <w:r w:rsidR="00923FCE">
        <w:rPr>
          <w:rFonts w:cs="Times New Roman"/>
          <w:szCs w:val="24"/>
        </w:rPr>
        <w:t xml:space="preserve">в операционной системе </w:t>
      </w:r>
      <w:r w:rsidR="00923FCE">
        <w:rPr>
          <w:rFonts w:cs="Times New Roman"/>
          <w:szCs w:val="24"/>
          <w:lang w:val="en-US"/>
        </w:rPr>
        <w:t>Windows</w:t>
      </w:r>
      <w:r w:rsidR="00923FCE">
        <w:rPr>
          <w:rFonts w:cs="Times New Roman"/>
          <w:szCs w:val="24"/>
        </w:rPr>
        <w:t>.</w:t>
      </w:r>
    </w:p>
    <w:p w:rsidR="00637680" w:rsidRPr="00D27CFF" w:rsidRDefault="0085787A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итоге </w:t>
      </w:r>
      <w:r w:rsidR="00637680">
        <w:rPr>
          <w:rFonts w:cs="Times New Roman"/>
          <w:szCs w:val="24"/>
        </w:rPr>
        <w:t xml:space="preserve">получена библиотека, предоставляющая приложениям операционной системы </w:t>
      </w:r>
      <w:r w:rsidR="00637680">
        <w:rPr>
          <w:rFonts w:cs="Times New Roman"/>
          <w:szCs w:val="24"/>
          <w:lang w:val="en-US"/>
        </w:rPr>
        <w:t>Windows</w:t>
      </w:r>
      <w:r w:rsidR="00637680">
        <w:rPr>
          <w:rFonts w:cs="Times New Roman"/>
          <w:szCs w:val="24"/>
        </w:rPr>
        <w:t xml:space="preserve"> определенный программный интерфейс </w:t>
      </w:r>
      <w:r w:rsidR="00D27CFF">
        <w:rPr>
          <w:rFonts w:cs="Times New Roman"/>
          <w:szCs w:val="24"/>
        </w:rPr>
        <w:t xml:space="preserve">для доступа к нативным файловым системам операционной системы </w:t>
      </w:r>
      <w:r w:rsidR="00D27CFF">
        <w:rPr>
          <w:rFonts w:cs="Times New Roman"/>
          <w:szCs w:val="24"/>
          <w:lang w:val="en-US"/>
        </w:rPr>
        <w:t>Linux</w:t>
      </w:r>
      <w:r w:rsidR="00D27CFF">
        <w:rPr>
          <w:rFonts w:cs="Times New Roman"/>
          <w:szCs w:val="24"/>
        </w:rPr>
        <w:t>, размещенным как на физических устройствах хранения данных, так и на образе диска</w:t>
      </w:r>
    </w:p>
    <w:p w:rsidR="00D27CFF" w:rsidRDefault="00D27CFF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дено тестирование работоспособности и производительности полученной библиотеки, измерена скорость доступа к содержимому файловой системы. Предложен и реализован ряд оптимизаций по увеличению </w:t>
      </w:r>
      <w:r w:rsidR="0025148B">
        <w:rPr>
          <w:rFonts w:cs="Times New Roman"/>
          <w:szCs w:val="24"/>
        </w:rPr>
        <w:t xml:space="preserve">наблюдаемой </w:t>
      </w:r>
      <w:r>
        <w:rPr>
          <w:rFonts w:cs="Times New Roman"/>
          <w:szCs w:val="24"/>
        </w:rPr>
        <w:t>скорости доступа.</w:t>
      </w:r>
    </w:p>
    <w:p w:rsidR="00D27CFF" w:rsidRDefault="00D27CFF">
      <w:pPr>
        <w:spacing w:line="259" w:lineRule="auto"/>
        <w:jc w:val="left"/>
        <w:rPr>
          <w:rFonts w:cs="Times New Roman"/>
          <w:szCs w:val="24"/>
        </w:rPr>
      </w:pPr>
    </w:p>
    <w:p w:rsidR="00FE7219" w:rsidRDefault="00FE7219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9412689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3FCE" w:rsidRPr="00E27B57" w:rsidRDefault="008D7DDC" w:rsidP="00E27B57">
          <w:pPr>
            <w:pStyle w:val="ab"/>
            <w:numPr>
              <w:ilvl w:val="0"/>
              <w:numId w:val="0"/>
            </w:numPr>
            <w:ind w:left="432" w:hanging="432"/>
          </w:pPr>
          <w:r>
            <w:rPr>
              <w:rStyle w:val="10"/>
              <w:b/>
            </w:rPr>
            <w:t>Оглавление</w:t>
          </w:r>
          <w:r w:rsidR="00FE7219">
            <w:fldChar w:fldCharType="begin"/>
          </w:r>
          <w:r w:rsidR="00FE7219">
            <w:instrText xml:space="preserve"> TOC \o "1-3" \h \z \u </w:instrText>
          </w:r>
          <w:r w:rsidR="00FE7219">
            <w:fldChar w:fldCharType="separate"/>
          </w:r>
        </w:p>
        <w:p w:rsidR="00923FCE" w:rsidRDefault="002558B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3" w:history="1">
            <w:r w:rsidR="00923FCE" w:rsidRPr="006B1084">
              <w:rPr>
                <w:rStyle w:val="a3"/>
                <w:noProof/>
              </w:rPr>
              <w:t>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Введение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33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5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4" w:history="1">
            <w:r w:rsidR="00923FCE" w:rsidRPr="006B1084">
              <w:rPr>
                <w:rStyle w:val="a3"/>
                <w:noProof/>
              </w:rPr>
              <w:t>1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Файловые системы. Определение, функции, виды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34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5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5" w:history="1">
            <w:r w:rsidR="00923FCE" w:rsidRPr="006B1084">
              <w:rPr>
                <w:rStyle w:val="a3"/>
                <w:noProof/>
              </w:rPr>
              <w:t>1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Нативные файловые системы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35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6" w:history="1">
            <w:r w:rsidR="00923FCE" w:rsidRPr="006B1084">
              <w:rPr>
                <w:rStyle w:val="a3"/>
                <w:noProof/>
              </w:rPr>
              <w:t>1.2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Файловые системы операционной системы </w:t>
            </w:r>
            <w:r w:rsidR="00923FCE" w:rsidRPr="006B1084">
              <w:rPr>
                <w:rStyle w:val="a3"/>
                <w:noProof/>
                <w:lang w:val="en-US"/>
              </w:rPr>
              <w:t>Linux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36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7" w:history="1">
            <w:r w:rsidR="00923FCE" w:rsidRPr="006B1084">
              <w:rPr>
                <w:rStyle w:val="a3"/>
                <w:noProof/>
              </w:rPr>
              <w:t>1.2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Файловые системы операционной системы </w:t>
            </w:r>
            <w:r w:rsidR="00923FCE" w:rsidRPr="006B1084">
              <w:rPr>
                <w:rStyle w:val="a3"/>
                <w:noProof/>
                <w:lang w:val="en-US"/>
              </w:rPr>
              <w:t>Window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37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8" w:history="1">
            <w:r w:rsidR="00923FCE" w:rsidRPr="006B1084">
              <w:rPr>
                <w:rStyle w:val="a3"/>
                <w:noProof/>
              </w:rPr>
              <w:t>1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Необходимость поддержки ненативных файловых систем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38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10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9" w:history="1">
            <w:r w:rsidR="00923FCE" w:rsidRPr="006B1084">
              <w:rPr>
                <w:rStyle w:val="a3"/>
                <w:noProof/>
              </w:rPr>
              <w:t>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Постановка и анализ задачи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39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11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0" w:history="1">
            <w:r w:rsidR="00923FCE" w:rsidRPr="006B1084">
              <w:rPr>
                <w:rStyle w:val="a3"/>
                <w:noProof/>
              </w:rPr>
              <w:t>2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Цель работы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0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11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1" w:history="1">
            <w:r w:rsidR="00923FCE" w:rsidRPr="006B1084">
              <w:rPr>
                <w:rStyle w:val="a3"/>
                <w:noProof/>
              </w:rPr>
              <w:t>2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Организация доступа к ненативным файловым системам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1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11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2" w:history="1">
            <w:r w:rsidR="00923FCE" w:rsidRPr="006B1084">
              <w:rPr>
                <w:rStyle w:val="a3"/>
                <w:noProof/>
              </w:rPr>
              <w:t>2.2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Использование портированного драйвера</w:t>
            </w:r>
            <w:r w:rsidR="00923FCE" w:rsidRPr="006B1084">
              <w:rPr>
                <w:rStyle w:val="a3"/>
                <w:noProof/>
                <w:lang w:val="en-US"/>
              </w:rPr>
              <w:t xml:space="preserve"> </w:t>
            </w:r>
            <w:r w:rsidR="00923FCE" w:rsidRPr="006B1084">
              <w:rPr>
                <w:rStyle w:val="a3"/>
                <w:noProof/>
              </w:rPr>
              <w:t>файловой системы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2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12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3" w:history="1">
            <w:r w:rsidR="00923FCE" w:rsidRPr="006B1084">
              <w:rPr>
                <w:rStyle w:val="a3"/>
                <w:noProof/>
              </w:rPr>
              <w:t>2.2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Использование нативных драйверов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3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17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4" w:history="1">
            <w:r w:rsidR="00923FCE" w:rsidRPr="006B1084">
              <w:rPr>
                <w:rStyle w:val="a3"/>
                <w:noProof/>
              </w:rPr>
              <w:t>2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Выбор решен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4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1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5" w:history="1">
            <w:r w:rsidR="00923FCE" w:rsidRPr="006B1084">
              <w:rPr>
                <w:rStyle w:val="a3"/>
                <w:noProof/>
              </w:rPr>
              <w:t>2.4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Архитектура разрабатываемого решен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5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0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6" w:history="1">
            <w:r w:rsidR="00923FCE" w:rsidRPr="006B1084">
              <w:rPr>
                <w:rStyle w:val="a3"/>
                <w:noProof/>
              </w:rPr>
              <w:t>2.5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Проект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6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1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7" w:history="1">
            <w:r w:rsidR="00923FCE" w:rsidRPr="006B1084">
              <w:rPr>
                <w:rStyle w:val="a3"/>
                <w:noProof/>
              </w:rPr>
              <w:t>2.5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Модель и принцип работы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7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2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8" w:history="1">
            <w:r w:rsidR="00923FCE" w:rsidRPr="006B1084">
              <w:rPr>
                <w:rStyle w:val="a3"/>
                <w:noProof/>
              </w:rPr>
              <w:t>2.5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Программный интерфейс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8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4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9" w:history="1">
            <w:r w:rsidR="00923FCE" w:rsidRPr="006B1084">
              <w:rPr>
                <w:rStyle w:val="a3"/>
                <w:noProof/>
              </w:rPr>
              <w:t>2.6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Задачи работы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9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5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0" w:history="1">
            <w:r w:rsidR="00923FCE" w:rsidRPr="006B1084">
              <w:rPr>
                <w:rStyle w:val="a3"/>
                <w:noProof/>
              </w:rPr>
              <w:t>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Выбор виртуальной машины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0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1" w:history="1">
            <w:r w:rsidR="00923FCE" w:rsidRPr="006B1084">
              <w:rPr>
                <w:rStyle w:val="a3"/>
                <w:noProof/>
              </w:rPr>
              <w:t>3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Виртуальная машина </w:t>
            </w:r>
            <w:r w:rsidR="00923FCE" w:rsidRPr="006B1084">
              <w:rPr>
                <w:rStyle w:val="a3"/>
                <w:noProof/>
                <w:lang w:val="en-US"/>
              </w:rPr>
              <w:t>VirtualBox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1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2" w:history="1">
            <w:r w:rsidR="00923FCE" w:rsidRPr="006B1084">
              <w:rPr>
                <w:rStyle w:val="a3"/>
                <w:noProof/>
              </w:rPr>
              <w:t>3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Виртуальная машина </w:t>
            </w:r>
            <w:r w:rsidR="00923FCE" w:rsidRPr="006B1084">
              <w:rPr>
                <w:rStyle w:val="a3"/>
                <w:noProof/>
                <w:lang w:val="en-US"/>
              </w:rPr>
              <w:t>coLinux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2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3" w:history="1">
            <w:r w:rsidR="00923FCE" w:rsidRPr="006B1084">
              <w:rPr>
                <w:rStyle w:val="a3"/>
                <w:noProof/>
              </w:rPr>
              <w:t>3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Виртуальная машина </w:t>
            </w:r>
            <w:r w:rsidR="00923FCE" w:rsidRPr="006B1084">
              <w:rPr>
                <w:rStyle w:val="a3"/>
                <w:noProof/>
                <w:lang w:val="en-US"/>
              </w:rPr>
              <w:t>QEMU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3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4" w:history="1">
            <w:r w:rsidR="00923FCE" w:rsidRPr="006B1084">
              <w:rPr>
                <w:rStyle w:val="a3"/>
                <w:noProof/>
              </w:rPr>
              <w:t>4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Портирование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 w:rsidRPr="006B1084">
              <w:rPr>
                <w:rStyle w:val="a3"/>
                <w:noProof/>
              </w:rPr>
              <w:t xml:space="preserve"> в </w:t>
            </w:r>
            <w:r w:rsidR="00923FCE" w:rsidRPr="006B1084">
              <w:rPr>
                <w:rStyle w:val="a3"/>
                <w:noProof/>
                <w:lang w:val="en-US"/>
              </w:rPr>
              <w:t>Window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4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7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5" w:history="1">
            <w:r w:rsidR="00923FCE" w:rsidRPr="006B1084">
              <w:rPr>
                <w:rStyle w:val="a3"/>
                <w:noProof/>
              </w:rPr>
              <w:t>4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Выбор среды разработки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5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7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6" w:history="1">
            <w:r w:rsidR="00923FCE" w:rsidRPr="006B1084">
              <w:rPr>
                <w:rStyle w:val="a3"/>
                <w:noProof/>
              </w:rPr>
              <w:t>4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Портирование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 w:rsidRPr="006B1084">
              <w:rPr>
                <w:rStyle w:val="a3"/>
                <w:noProof/>
              </w:rPr>
              <w:t xml:space="preserve"> с использованием </w:t>
            </w:r>
            <w:r w:rsidR="00923FCE" w:rsidRPr="006B1084">
              <w:rPr>
                <w:rStyle w:val="a3"/>
                <w:noProof/>
                <w:lang w:val="en-US"/>
              </w:rPr>
              <w:t>Cygwin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6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7" w:history="1">
            <w:r w:rsidR="00923FCE" w:rsidRPr="006B1084">
              <w:rPr>
                <w:rStyle w:val="a3"/>
                <w:noProof/>
              </w:rPr>
              <w:t>4.2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Сборка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 w:rsidRPr="006B1084">
              <w:rPr>
                <w:rStyle w:val="a3"/>
                <w:noProof/>
              </w:rPr>
              <w:t xml:space="preserve"> в </w:t>
            </w:r>
            <w:r w:rsidR="00923FCE" w:rsidRPr="006B1084">
              <w:rPr>
                <w:rStyle w:val="a3"/>
                <w:noProof/>
                <w:lang w:val="en-US"/>
              </w:rPr>
              <w:t>Cygwin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7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8" w:history="1">
            <w:r w:rsidR="00923FCE" w:rsidRPr="006B1084">
              <w:rPr>
                <w:rStyle w:val="a3"/>
                <w:noProof/>
              </w:rPr>
              <w:t>4.2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Изменение исходного кода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8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9" w:history="1">
            <w:r w:rsidR="00923FCE" w:rsidRPr="006B1084">
              <w:rPr>
                <w:rStyle w:val="a3"/>
                <w:noProof/>
              </w:rPr>
              <w:t>4.2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Результаты портирован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9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0" w:history="1">
            <w:r w:rsidR="00923FCE" w:rsidRPr="006B1084">
              <w:rPr>
                <w:rStyle w:val="a3"/>
                <w:noProof/>
              </w:rPr>
              <w:t>4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Нативное портирование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 w:rsidRPr="006B1084">
              <w:rPr>
                <w:rStyle w:val="a3"/>
                <w:noProof/>
              </w:rPr>
              <w:t xml:space="preserve"> с использованием </w:t>
            </w:r>
            <w:r w:rsidR="00923FCE" w:rsidRPr="006B1084">
              <w:rPr>
                <w:rStyle w:val="a3"/>
                <w:noProof/>
                <w:lang w:val="en-US"/>
              </w:rPr>
              <w:t>MinGW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0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2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1" w:history="1">
            <w:r w:rsidR="00923FCE" w:rsidRPr="006B1084">
              <w:rPr>
                <w:rStyle w:val="a3"/>
                <w:noProof/>
              </w:rPr>
              <w:t>4.3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Портирование исходного кода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1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30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2" w:history="1">
            <w:r w:rsidR="00923FCE" w:rsidRPr="006B1084">
              <w:rPr>
                <w:rStyle w:val="a3"/>
                <w:noProof/>
              </w:rPr>
              <w:t>4.3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Интеграция в систему сборки проекта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2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3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3" w:history="1">
            <w:r w:rsidR="00923FCE" w:rsidRPr="006B1084">
              <w:rPr>
                <w:rStyle w:val="a3"/>
                <w:noProof/>
              </w:rPr>
              <w:t>4.3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Результаты портирован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3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37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4" w:history="1">
            <w:r w:rsidR="00923FCE" w:rsidRPr="006B1084">
              <w:rPr>
                <w:rStyle w:val="a3"/>
                <w:noProof/>
              </w:rPr>
              <w:t>5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Улучшение производительности работы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4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3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5" w:history="1">
            <w:r w:rsidR="00923FCE" w:rsidRPr="006B1084">
              <w:rPr>
                <w:rStyle w:val="a3"/>
                <w:noProof/>
              </w:rPr>
              <w:t>5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Замена протокола взаимодейств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5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3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6" w:history="1">
            <w:r w:rsidR="00923FCE" w:rsidRPr="006B1084">
              <w:rPr>
                <w:rStyle w:val="a3"/>
                <w:noProof/>
                <w:lang w:val="en-US"/>
              </w:rPr>
              <w:t>5.1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  <w:lang w:val="en-US"/>
              </w:rPr>
              <w:t>XDR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6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3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7" w:history="1">
            <w:r w:rsidR="00923FCE" w:rsidRPr="006B1084">
              <w:rPr>
                <w:rStyle w:val="a3"/>
                <w:noProof/>
              </w:rPr>
              <w:t>5.1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  <w:lang w:val="en-US"/>
              </w:rPr>
              <w:t>Protocol Buffer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7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3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8" w:history="1">
            <w:r w:rsidR="00923FCE" w:rsidRPr="006B1084">
              <w:rPr>
                <w:rStyle w:val="a3"/>
                <w:noProof/>
                <w:lang w:val="en-US"/>
              </w:rPr>
              <w:t>5.1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Замена </w:t>
            </w:r>
            <w:r w:rsidR="00923FCE" w:rsidRPr="006B1084">
              <w:rPr>
                <w:rStyle w:val="a3"/>
                <w:noProof/>
                <w:lang w:val="en-US"/>
              </w:rPr>
              <w:t>XDR</w:t>
            </w:r>
            <w:r w:rsidR="00923FCE" w:rsidRPr="006B1084">
              <w:rPr>
                <w:rStyle w:val="a3"/>
                <w:noProof/>
              </w:rPr>
              <w:t xml:space="preserve"> на </w:t>
            </w:r>
            <w:r w:rsidR="00923FCE" w:rsidRPr="006B1084">
              <w:rPr>
                <w:rStyle w:val="a3"/>
                <w:noProof/>
                <w:lang w:val="en-US"/>
              </w:rPr>
              <w:t>Protocol Buffer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8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40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9" w:history="1">
            <w:r w:rsidR="00923FCE" w:rsidRPr="006B1084">
              <w:rPr>
                <w:rStyle w:val="a3"/>
                <w:noProof/>
              </w:rPr>
              <w:t>5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Передача файлов через общую память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9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41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0" w:history="1">
            <w:r w:rsidR="00923FCE" w:rsidRPr="006B1084">
              <w:rPr>
                <w:rStyle w:val="a3"/>
                <w:noProof/>
              </w:rPr>
              <w:t>5.2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Организация доступа библиотеки к разделяемой памяти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0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42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1" w:history="1">
            <w:r w:rsidR="00923FCE" w:rsidRPr="006B1084">
              <w:rPr>
                <w:rStyle w:val="a3"/>
                <w:noProof/>
              </w:rPr>
              <w:t>5.2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Организация доступа демона к разделяемой памяти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1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44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2" w:history="1">
            <w:r w:rsidR="00923FCE" w:rsidRPr="006B1084">
              <w:rPr>
                <w:rStyle w:val="a3"/>
                <w:noProof/>
              </w:rPr>
              <w:t>5.2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Изменения в протоколе передачи файлов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2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4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3" w:history="1">
            <w:r w:rsidR="00923FCE" w:rsidRPr="006B1084">
              <w:rPr>
                <w:rStyle w:val="a3"/>
                <w:noProof/>
              </w:rPr>
              <w:t>6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Тестирование и анализ результатов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3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4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4" w:history="1">
            <w:r w:rsidR="00923FCE" w:rsidRPr="006B1084">
              <w:rPr>
                <w:rStyle w:val="a3"/>
                <w:noProof/>
              </w:rPr>
              <w:t>6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Цели тестирован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4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4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5" w:history="1">
            <w:r w:rsidR="00923FCE" w:rsidRPr="006B1084">
              <w:rPr>
                <w:rStyle w:val="a3"/>
                <w:noProof/>
              </w:rPr>
              <w:t>6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Сценарии тестирован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5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4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6" w:history="1">
            <w:r w:rsidR="00923FCE" w:rsidRPr="006B1084">
              <w:rPr>
                <w:rStyle w:val="a3"/>
                <w:noProof/>
              </w:rPr>
              <w:t>6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Результаты тестирован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6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4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7" w:history="1">
            <w:r w:rsidR="00923FCE" w:rsidRPr="006B1084">
              <w:rPr>
                <w:rStyle w:val="a3"/>
                <w:noProof/>
              </w:rPr>
              <w:t>6.3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Производительность работы библиотеки в </w:t>
            </w:r>
            <w:r w:rsidR="00923FCE" w:rsidRPr="006B1084">
              <w:rPr>
                <w:rStyle w:val="a3"/>
                <w:noProof/>
                <w:lang w:val="en-US"/>
              </w:rPr>
              <w:t>Linux</w:t>
            </w:r>
            <w:r w:rsidR="00923FCE" w:rsidRPr="006B1084">
              <w:rPr>
                <w:rStyle w:val="a3"/>
                <w:noProof/>
              </w:rPr>
              <w:t xml:space="preserve"> и </w:t>
            </w:r>
            <w:r w:rsidR="00923FCE" w:rsidRPr="006B1084">
              <w:rPr>
                <w:rStyle w:val="a3"/>
                <w:noProof/>
                <w:lang w:val="en-US"/>
              </w:rPr>
              <w:t>Window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7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4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8" w:history="1">
            <w:r w:rsidR="00923FCE" w:rsidRPr="006B1084">
              <w:rPr>
                <w:rStyle w:val="a3"/>
                <w:noProof/>
              </w:rPr>
              <w:t>6.3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Скорость выполнения операций чтения и записи при использовании </w:t>
            </w:r>
            <w:r w:rsidR="00923FCE" w:rsidRPr="006B1084">
              <w:rPr>
                <w:rStyle w:val="a3"/>
                <w:noProof/>
                <w:lang w:val="en-US"/>
              </w:rPr>
              <w:t>XDR</w:t>
            </w:r>
            <w:r w:rsidR="00923FCE" w:rsidRPr="006B1084">
              <w:rPr>
                <w:rStyle w:val="a3"/>
                <w:noProof/>
              </w:rPr>
              <w:t xml:space="preserve"> и при использовании </w:t>
            </w:r>
            <w:r w:rsidR="00923FCE" w:rsidRPr="006B1084">
              <w:rPr>
                <w:rStyle w:val="a3"/>
                <w:noProof/>
                <w:lang w:val="en-US"/>
              </w:rPr>
              <w:t>Protocol</w:t>
            </w:r>
            <w:r w:rsidR="00923FCE" w:rsidRPr="006B1084">
              <w:rPr>
                <w:rStyle w:val="a3"/>
                <w:noProof/>
              </w:rPr>
              <w:t xml:space="preserve"> </w:t>
            </w:r>
            <w:r w:rsidR="00923FCE" w:rsidRPr="006B1084">
              <w:rPr>
                <w:rStyle w:val="a3"/>
                <w:noProof/>
                <w:lang w:val="en-US"/>
              </w:rPr>
              <w:t>Buffer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8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4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9" w:history="1">
            <w:r w:rsidR="00923FCE" w:rsidRPr="006B1084">
              <w:rPr>
                <w:rStyle w:val="a3"/>
                <w:noProof/>
              </w:rPr>
              <w:t>6.3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Скорость выполнения операций чтения и записи при использовании общей памяти и без использования общей памяти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9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50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80" w:history="1">
            <w:r w:rsidR="00923FCE" w:rsidRPr="006B1084">
              <w:rPr>
                <w:rStyle w:val="a3"/>
                <w:noProof/>
              </w:rPr>
              <w:t>6.4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Анализ результатов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80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50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81" w:history="1">
            <w:r w:rsidR="00923FCE" w:rsidRPr="006B1084">
              <w:rPr>
                <w:rStyle w:val="a3"/>
                <w:noProof/>
              </w:rPr>
              <w:t>7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Результаты работы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81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51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2558B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82" w:history="1">
            <w:r w:rsidR="00923FCE" w:rsidRPr="006B1084">
              <w:rPr>
                <w:rStyle w:val="a3"/>
                <w:noProof/>
                <w:lang w:val="en-US"/>
              </w:rPr>
              <w:t>8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Библиограф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82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516EAC">
              <w:rPr>
                <w:noProof/>
                <w:webHidden/>
              </w:rPr>
              <w:t>52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FE7219" w:rsidRDefault="00FE7219" w:rsidP="00FE7219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27736" w:rsidRPr="008A4405" w:rsidRDefault="00227736" w:rsidP="000C0CA3">
      <w:pPr>
        <w:jc w:val="left"/>
        <w:rPr>
          <w:rFonts w:cs="Times New Roman"/>
          <w:szCs w:val="24"/>
        </w:rPr>
      </w:pPr>
    </w:p>
    <w:p w:rsidR="00227736" w:rsidRPr="008A4405" w:rsidRDefault="00227736">
      <w:pPr>
        <w:rPr>
          <w:rFonts w:cs="Times New Roman"/>
          <w:szCs w:val="24"/>
        </w:rPr>
      </w:pPr>
      <w:r w:rsidRPr="008A4405">
        <w:rPr>
          <w:rFonts w:cs="Times New Roman"/>
          <w:szCs w:val="24"/>
        </w:rPr>
        <w:br w:type="page"/>
      </w:r>
    </w:p>
    <w:p w:rsidR="002477F5" w:rsidRDefault="002477F5" w:rsidP="005B1867">
      <w:pPr>
        <w:pStyle w:val="1"/>
      </w:pPr>
      <w:bookmarkStart w:id="12" w:name="_Toc420100933"/>
      <w:r w:rsidRPr="008A4405">
        <w:lastRenderedPageBreak/>
        <w:t>Введение</w:t>
      </w:r>
      <w:bookmarkEnd w:id="12"/>
    </w:p>
    <w:p w:rsidR="004D1BC4" w:rsidRPr="005B1867" w:rsidRDefault="00536F1B" w:rsidP="005B1867">
      <w:pPr>
        <w:pStyle w:val="2"/>
      </w:pPr>
      <w:bookmarkStart w:id="13" w:name="_Toc420100934"/>
      <w:r w:rsidRPr="005B1867">
        <w:t>Файловые системы</w:t>
      </w:r>
      <w:r w:rsidR="004D1BC4" w:rsidRPr="005B1867">
        <w:t>. Определение, функции, виды</w:t>
      </w:r>
      <w:bookmarkEnd w:id="13"/>
    </w:p>
    <w:p w:rsidR="0062634A" w:rsidRPr="00111F13" w:rsidRDefault="006152DF" w:rsidP="002C57C3">
      <w:pPr>
        <w:rPr>
          <w:szCs w:val="26"/>
        </w:rPr>
      </w:pPr>
      <w:r w:rsidRPr="00111F13">
        <w:rPr>
          <w:szCs w:val="26"/>
        </w:rPr>
        <w:t>Файловая система является ключевым компонентом операционной системы</w:t>
      </w:r>
      <w:r w:rsidR="00C673A6" w:rsidRPr="00111F13">
        <w:rPr>
          <w:szCs w:val="26"/>
        </w:rPr>
        <w:t xml:space="preserve"> и зачастую играет решающее значение при выборе той или иной операционной системы</w:t>
      </w:r>
      <w:r w:rsidRPr="00111F13">
        <w:rPr>
          <w:szCs w:val="26"/>
        </w:rPr>
        <w:t xml:space="preserve">. </w:t>
      </w:r>
      <w:r w:rsidR="00ED2E0C" w:rsidRPr="00111F13">
        <w:rPr>
          <w:szCs w:val="26"/>
        </w:rPr>
        <w:t xml:space="preserve">Файловую систему можно </w:t>
      </w:r>
      <w:r w:rsidR="004D1BC4" w:rsidRPr="00111F13">
        <w:rPr>
          <w:szCs w:val="26"/>
        </w:rPr>
        <w:t>рассматривать</w:t>
      </w:r>
      <w:r w:rsidR="00ED2E0C" w:rsidRPr="00111F13">
        <w:rPr>
          <w:szCs w:val="26"/>
        </w:rPr>
        <w:t xml:space="preserve"> как способ организации, хранения и именования данных на носителях информации в компьютере или любом другом электронном оборудовании.</w:t>
      </w:r>
      <w:r w:rsidR="0062634A" w:rsidRPr="00111F13">
        <w:rPr>
          <w:szCs w:val="26"/>
        </w:rPr>
        <w:t xml:space="preserve"> </w:t>
      </w:r>
      <w:r w:rsidR="00DC37DB" w:rsidRPr="00111F13">
        <w:rPr>
          <w:szCs w:val="26"/>
        </w:rPr>
        <w:t xml:space="preserve">Без наличия файловой системы, вся информация размещалась бы на устройстве хранения данных произвольным образом, в виде одного непрерывного блока, без возможности определения, в каком месте заканчивается один блок информации и начинается другой. </w:t>
      </w:r>
      <w:r w:rsidR="00FA53CC" w:rsidRPr="00111F13">
        <w:rPr>
          <w:szCs w:val="26"/>
        </w:rPr>
        <w:t xml:space="preserve">Файловая система определяет формат содержимого и способ физического хранения информации, которую принято группировать в виде файлов (логически неделимой совокупности данных). </w:t>
      </w:r>
      <w:r w:rsidR="00DC37DB" w:rsidRPr="00111F13">
        <w:rPr>
          <w:szCs w:val="26"/>
        </w:rPr>
        <w:t>Таким образом, ф</w:t>
      </w:r>
      <w:r w:rsidR="0062634A" w:rsidRPr="00111F13">
        <w:rPr>
          <w:szCs w:val="26"/>
        </w:rPr>
        <w:t>айловая система</w:t>
      </w:r>
      <w:r w:rsidR="00ED2E0C" w:rsidRPr="00111F13">
        <w:rPr>
          <w:szCs w:val="26"/>
        </w:rPr>
        <w:t xml:space="preserve"> осуществляет контроль за тем, </w:t>
      </w:r>
      <w:r w:rsidR="00C3738B" w:rsidRPr="00111F13">
        <w:rPr>
          <w:szCs w:val="26"/>
        </w:rPr>
        <w:t xml:space="preserve">где и </w:t>
      </w:r>
      <w:r w:rsidR="00ED2E0C" w:rsidRPr="00111F13">
        <w:rPr>
          <w:szCs w:val="26"/>
        </w:rPr>
        <w:t xml:space="preserve">как </w:t>
      </w:r>
      <w:r w:rsidR="00322A64" w:rsidRPr="00111F13">
        <w:rPr>
          <w:szCs w:val="26"/>
        </w:rPr>
        <w:t>файлы</w:t>
      </w:r>
      <w:r w:rsidR="00ED2E0C" w:rsidRPr="00111F13">
        <w:rPr>
          <w:szCs w:val="26"/>
        </w:rPr>
        <w:t xml:space="preserve"> сохраняются на </w:t>
      </w:r>
      <w:r w:rsidR="00B85419" w:rsidRPr="00111F13">
        <w:rPr>
          <w:szCs w:val="26"/>
        </w:rPr>
        <w:t xml:space="preserve">физическом </w:t>
      </w:r>
      <w:r w:rsidR="00ED2E0C" w:rsidRPr="00111F13">
        <w:rPr>
          <w:szCs w:val="26"/>
        </w:rPr>
        <w:t>устройстве</w:t>
      </w:r>
      <w:r w:rsidR="00B85419" w:rsidRPr="00111F13">
        <w:rPr>
          <w:szCs w:val="26"/>
        </w:rPr>
        <w:t xml:space="preserve"> и </w:t>
      </w:r>
      <w:r w:rsidR="00C3738B" w:rsidRPr="00111F13">
        <w:rPr>
          <w:szCs w:val="26"/>
        </w:rPr>
        <w:t xml:space="preserve">по каким правилам </w:t>
      </w:r>
      <w:r w:rsidR="00B85419" w:rsidRPr="00111F13">
        <w:rPr>
          <w:szCs w:val="26"/>
        </w:rPr>
        <w:t xml:space="preserve">извлекаются </w:t>
      </w:r>
      <w:r w:rsidR="00ED2E0C" w:rsidRPr="00111F13">
        <w:rPr>
          <w:szCs w:val="26"/>
        </w:rPr>
        <w:t xml:space="preserve">обратно для использования в работе </w:t>
      </w:r>
      <w:r w:rsidR="00C3738B" w:rsidRPr="00111F13">
        <w:rPr>
          <w:szCs w:val="26"/>
        </w:rPr>
        <w:t>приложений</w:t>
      </w:r>
      <w:r w:rsidR="00CE5E0E" w:rsidRPr="00111F13">
        <w:rPr>
          <w:szCs w:val="26"/>
        </w:rPr>
        <w:t>.</w:t>
      </w:r>
      <w:r w:rsidR="00322A64" w:rsidRPr="00111F13">
        <w:rPr>
          <w:szCs w:val="26"/>
        </w:rPr>
        <w:t xml:space="preserve"> </w:t>
      </w:r>
    </w:p>
    <w:p w:rsidR="00322A64" w:rsidRPr="00E979FA" w:rsidRDefault="0062634A" w:rsidP="002C57C3">
      <w:r w:rsidRPr="00E979FA">
        <w:t xml:space="preserve">Файловая система </w:t>
      </w:r>
      <w:r w:rsidR="00B85419" w:rsidRPr="00E979FA">
        <w:t>не только реализует</w:t>
      </w:r>
      <w:r w:rsidRPr="00E979FA">
        <w:t xml:space="preserve"> определенный набор логических правил, по которым фа</w:t>
      </w:r>
      <w:r w:rsidR="00C32816" w:rsidRPr="00E979FA">
        <w:t>йлы размещаются на устройстве, но</w:t>
      </w:r>
      <w:r w:rsidRPr="00E979FA">
        <w:t xml:space="preserve"> также хранит дополнительную информацию о каждом файле, используемую для его однозначной идентификации (имя файла) и получения сведений о некоторых его свойствах (размер, время создания, время последней модификации и т.д.).</w:t>
      </w:r>
      <w:r w:rsidR="00C32816" w:rsidRPr="00E979FA">
        <w:t xml:space="preserve"> Файловые системы управляют доступом к файлам и их метаданным.</w:t>
      </w:r>
    </w:p>
    <w:p w:rsidR="005769EB" w:rsidRPr="00E979FA" w:rsidRDefault="00C32816" w:rsidP="002C57C3">
      <w:r w:rsidRPr="00E979FA">
        <w:t xml:space="preserve">Файловые системы могут использоваться на различных устройств. Каждое устройство хранения данных использует определенный тип физического носителя. </w:t>
      </w:r>
      <w:r w:rsidR="004D1BC4" w:rsidRPr="00E979FA">
        <w:t xml:space="preserve">Среди них можно выделить носители с произвольным доступом такие как жесткий диск, носители с последовательным доступом (магнитные ленты), оптические носители, флэш-память и другие. </w:t>
      </w:r>
      <w:r w:rsidRPr="00E979FA">
        <w:t xml:space="preserve">Наиболее распространенными на сегодняшний день являются жесткие диски. </w:t>
      </w:r>
      <w:r w:rsidR="00932736" w:rsidRPr="00E979FA">
        <w:t xml:space="preserve">Файловая система связывает носитель информации с одной стороны и </w:t>
      </w:r>
      <w:r w:rsidR="00E65743" w:rsidRPr="00E979FA">
        <w:t>программный интерфейс</w:t>
      </w:r>
      <w:r w:rsidR="00932736" w:rsidRPr="00E979FA">
        <w:t xml:space="preserve"> для доступа к ф</w:t>
      </w:r>
      <w:r w:rsidR="005769EB" w:rsidRPr="00E979FA">
        <w:t>айлам - с другой</w:t>
      </w:r>
      <w:r w:rsidR="00AA19B0" w:rsidRPr="00AA19B0">
        <w:t xml:space="preserve"> [1]</w:t>
      </w:r>
      <w:r w:rsidR="005769EB" w:rsidRPr="00E979FA">
        <w:t>.</w:t>
      </w:r>
    </w:p>
    <w:p w:rsidR="00932736" w:rsidRPr="00E979FA" w:rsidRDefault="00C50921" w:rsidP="002C57C3">
      <w:r w:rsidRPr="00E979FA">
        <w:t>Ф</w:t>
      </w:r>
      <w:r w:rsidR="00932736" w:rsidRPr="00E979FA">
        <w:t>айловая система не обязательно напрямую связана с физическим носителем информации. Существуют виртуальные файловые системы</w:t>
      </w:r>
      <w:r w:rsidR="008A4405" w:rsidRPr="00E979FA">
        <w:t xml:space="preserve"> (например, </w:t>
      </w:r>
      <w:r w:rsidR="008A4405" w:rsidRPr="00E979FA">
        <w:rPr>
          <w:lang w:val="en-US"/>
        </w:rPr>
        <w:t>procfs</w:t>
      </w:r>
      <w:r w:rsidR="008A4405" w:rsidRPr="00E979FA">
        <w:t>)</w:t>
      </w:r>
      <w:r w:rsidR="00932736" w:rsidRPr="00E979FA">
        <w:t xml:space="preserve">, </w:t>
      </w:r>
      <w:r w:rsidR="00B85419" w:rsidRPr="00E979FA">
        <w:t xml:space="preserve">файлы и каталоги внутри которых генерируются при запросе, </w:t>
      </w:r>
      <w:r w:rsidR="00932736" w:rsidRPr="00E979FA">
        <w:t>а также сетевые файловые системы</w:t>
      </w:r>
      <w:r w:rsidR="00C32816" w:rsidRPr="00E979FA">
        <w:t xml:space="preserve"> (</w:t>
      </w:r>
      <w:r w:rsidR="008A4405" w:rsidRPr="00E979FA">
        <w:t>напр</w:t>
      </w:r>
      <w:r w:rsidR="000D6459" w:rsidRPr="00E979FA">
        <w:t>и</w:t>
      </w:r>
      <w:r w:rsidR="008A4405" w:rsidRPr="00E979FA">
        <w:t xml:space="preserve">мер, </w:t>
      </w:r>
      <w:r w:rsidR="00C32816" w:rsidRPr="00E979FA">
        <w:rPr>
          <w:lang w:val="en-US"/>
        </w:rPr>
        <w:t>Network</w:t>
      </w:r>
      <w:r w:rsidR="00C32816" w:rsidRPr="00E979FA">
        <w:t xml:space="preserve"> </w:t>
      </w:r>
      <w:r w:rsidR="00C32816" w:rsidRPr="00E979FA">
        <w:rPr>
          <w:lang w:val="en-US"/>
        </w:rPr>
        <w:t>File</w:t>
      </w:r>
      <w:r w:rsidR="00C32816" w:rsidRPr="00E979FA">
        <w:t xml:space="preserve"> </w:t>
      </w:r>
      <w:r w:rsidR="00C32816" w:rsidRPr="00E979FA">
        <w:rPr>
          <w:lang w:val="en-US"/>
        </w:rPr>
        <w:t>System</w:t>
      </w:r>
      <w:r w:rsidR="000D6459" w:rsidRPr="00E979FA">
        <w:t xml:space="preserve"> (</w:t>
      </w:r>
      <w:r w:rsidR="000D6459" w:rsidRPr="00E979FA">
        <w:rPr>
          <w:lang w:val="en-US"/>
        </w:rPr>
        <w:t>NFS</w:t>
      </w:r>
      <w:r w:rsidR="00816081" w:rsidRPr="00E979FA">
        <w:t>)</w:t>
      </w:r>
      <w:r w:rsidR="00C32816" w:rsidRPr="00E979FA">
        <w:t>)</w:t>
      </w:r>
      <w:r w:rsidR="00932736" w:rsidRPr="00E979FA">
        <w:t>, которые являются лишь способом доступа к файлам, находящимся на удалённом компьютере.</w:t>
      </w:r>
    </w:p>
    <w:p w:rsidR="00F017CC" w:rsidRPr="00E979FA" w:rsidRDefault="00F017CC" w:rsidP="002C57C3">
      <w:r w:rsidRPr="00E979FA">
        <w:t>Некоторые файловые системы были разработаны специально для решения определенного класса задач и использовании в работе конкретн</w:t>
      </w:r>
      <w:r w:rsidR="00816081" w:rsidRPr="00E979FA">
        <w:t>ых приложений. Так, например, файловая система</w:t>
      </w:r>
      <w:r w:rsidRPr="00E979FA">
        <w:t xml:space="preserve"> </w:t>
      </w:r>
      <w:r w:rsidRPr="00E979FA">
        <w:rPr>
          <w:lang w:val="en-US"/>
        </w:rPr>
        <w:t>ISO</w:t>
      </w:r>
      <w:r w:rsidRPr="00E979FA">
        <w:t xml:space="preserve"> 9660 была спроектирована искл</w:t>
      </w:r>
      <w:r w:rsidR="004D1BC4" w:rsidRPr="00E979FA">
        <w:t xml:space="preserve">ючительно для оптических дисков, а </w:t>
      </w:r>
      <w:r w:rsidR="00EA4879" w:rsidRPr="00E979FA">
        <w:t xml:space="preserve">файловая система </w:t>
      </w:r>
      <w:r w:rsidR="00C50921" w:rsidRPr="00E979FA">
        <w:t xml:space="preserve">VMFS </w:t>
      </w:r>
      <w:r w:rsidR="004D1BC4" w:rsidRPr="00E979FA">
        <w:t>представляет собой кластерную файловую систему</w:t>
      </w:r>
      <w:r w:rsidR="00C50921" w:rsidRPr="00E979FA">
        <w:t xml:space="preserve">, </w:t>
      </w:r>
      <w:r w:rsidR="004D1BC4" w:rsidRPr="00E979FA">
        <w:t>предназначенную</w:t>
      </w:r>
      <w:r w:rsidR="00C50921" w:rsidRPr="00E979FA">
        <w:t xml:space="preserve"> для хранения других файловых систем</w:t>
      </w:r>
      <w:r w:rsidR="00816081" w:rsidRPr="00E979FA">
        <w:t>.</w:t>
      </w:r>
    </w:p>
    <w:p w:rsidR="00F017CC" w:rsidRPr="00E979FA" w:rsidRDefault="001963E0" w:rsidP="002C57C3">
      <w:r w:rsidRPr="00E979FA">
        <w:lastRenderedPageBreak/>
        <w:t>Н</w:t>
      </w:r>
      <w:r w:rsidR="004D1BC4" w:rsidRPr="00E979FA">
        <w:t xml:space="preserve">а сегодняшний день </w:t>
      </w:r>
      <w:r w:rsidR="004D1BC4" w:rsidRPr="00E979FA">
        <w:rPr>
          <w:lang w:val="en-US"/>
        </w:rPr>
        <w:t>IT</w:t>
      </w:r>
      <w:r w:rsidR="004D1BC4" w:rsidRPr="00E979FA">
        <w:t>-индустрия «перегружена» огромным количеством разнообразны</w:t>
      </w:r>
      <w:r w:rsidRPr="00E979FA">
        <w:t>х</w:t>
      </w:r>
      <w:r w:rsidR="004D1BC4" w:rsidRPr="00E979FA">
        <w:t xml:space="preserve"> файловых систем. Каждая файловая система</w:t>
      </w:r>
      <w:r w:rsidR="00104D79" w:rsidRPr="00E979FA">
        <w:t xml:space="preserve"> имеет </w:t>
      </w:r>
      <w:r w:rsidRPr="00E979FA">
        <w:t xml:space="preserve">свою </w:t>
      </w:r>
      <w:r w:rsidR="00104D79" w:rsidRPr="00E979FA">
        <w:t>определенную логическую структуру, характеризуе</w:t>
      </w:r>
      <w:r w:rsidR="004D1BC4" w:rsidRPr="00E979FA">
        <w:t xml:space="preserve">тся скоростью работы, </w:t>
      </w:r>
      <w:r w:rsidRPr="00E979FA">
        <w:t xml:space="preserve">надежностью и </w:t>
      </w:r>
      <w:r w:rsidR="00F017CC" w:rsidRPr="00E979FA">
        <w:t xml:space="preserve">способностью </w:t>
      </w:r>
      <w:r w:rsidR="00C50921" w:rsidRPr="00E979FA">
        <w:t>к</w:t>
      </w:r>
      <w:r w:rsidR="00F017CC" w:rsidRPr="00E979FA">
        <w:t xml:space="preserve"> восстановлению после возникновения кр</w:t>
      </w:r>
      <w:r w:rsidR="00C50921" w:rsidRPr="00E979FA">
        <w:t>и</w:t>
      </w:r>
      <w:r w:rsidR="00F017CC" w:rsidRPr="00E979FA">
        <w:t xml:space="preserve">тических ошибок, сбоев и отказов оборудования, </w:t>
      </w:r>
      <w:r w:rsidR="00104D79" w:rsidRPr="00E979FA">
        <w:t>предоставляемой безопасностью</w:t>
      </w:r>
      <w:r w:rsidR="00F017CC" w:rsidRPr="00E979FA">
        <w:t xml:space="preserve"> </w:t>
      </w:r>
      <w:r w:rsidRPr="00E979FA">
        <w:t xml:space="preserve">одновременного </w:t>
      </w:r>
      <w:r w:rsidR="00F017CC" w:rsidRPr="00E979FA">
        <w:t>доступа к файлам</w:t>
      </w:r>
      <w:r w:rsidR="00104D79" w:rsidRPr="00E979FA">
        <w:t xml:space="preserve">, </w:t>
      </w:r>
      <w:r w:rsidR="004D1BC4" w:rsidRPr="00E979FA">
        <w:t>занимаемым</w:t>
      </w:r>
      <w:r w:rsidR="00104D79" w:rsidRPr="00E979FA">
        <w:t xml:space="preserve"> размером </w:t>
      </w:r>
      <w:r w:rsidR="00F017CC" w:rsidRPr="00E979FA">
        <w:t xml:space="preserve">на </w:t>
      </w:r>
      <w:r w:rsidR="004D1BC4" w:rsidRPr="00E979FA">
        <w:t>физическом устройстве</w:t>
      </w:r>
      <w:r w:rsidR="00F017CC" w:rsidRPr="00E979FA">
        <w:t xml:space="preserve">, возможностью гибкой настройки в зависимости от используемого физического носителя данных </w:t>
      </w:r>
      <w:r w:rsidRPr="00E979FA">
        <w:t>и т.д.</w:t>
      </w:r>
    </w:p>
    <w:p w:rsidR="003F04B0" w:rsidRPr="00E979FA" w:rsidRDefault="00C66014" w:rsidP="002C57C3">
      <w:r w:rsidRPr="00E979FA">
        <w:t>К</w:t>
      </w:r>
      <w:r w:rsidR="001963E0" w:rsidRPr="00E979FA">
        <w:t>аждая файловая система имеет свои преимущества и недостатки по сравнению с другими файловыми системами. Выбор той или иной файловой системе</w:t>
      </w:r>
      <w:r w:rsidRPr="00E979FA">
        <w:t xml:space="preserve"> зависит от тех задач, в решении</w:t>
      </w:r>
      <w:r w:rsidR="001963E0" w:rsidRPr="00E979FA">
        <w:t xml:space="preserve"> которых она будет использоваться. Например, в случае почт</w:t>
      </w:r>
      <w:r w:rsidR="00AB1467">
        <w:t>ового сервера</w:t>
      </w:r>
      <w:r w:rsidR="001963E0" w:rsidRPr="00E979FA">
        <w:t xml:space="preserve"> хорошо подойдет файловая система, спроектированная специально для работы с файлами малого размера, а при использовании в маломощных компьютерных установках отличным выбором будет использование файловой системы, потребляющей малое к</w:t>
      </w:r>
      <w:r w:rsidR="001801C4" w:rsidRPr="00E979FA">
        <w:t>оличество процессорного времени и н</w:t>
      </w:r>
      <w:r w:rsidR="00053A4E" w:rsidRPr="00E979FA">
        <w:t>е оказывающей большой нагрузки на процессор</w:t>
      </w:r>
      <w:r w:rsidR="001801C4" w:rsidRPr="00E979FA">
        <w:t>.</w:t>
      </w:r>
    </w:p>
    <w:p w:rsidR="001963E0" w:rsidRPr="00E979FA" w:rsidRDefault="001963E0" w:rsidP="00E979FA">
      <w:pPr>
        <w:pStyle w:val="2"/>
      </w:pPr>
      <w:bookmarkStart w:id="14" w:name="_Toc420100935"/>
      <w:r w:rsidRPr="00E979FA">
        <w:t>Нативные файловые системы</w:t>
      </w:r>
      <w:bookmarkEnd w:id="14"/>
    </w:p>
    <w:p w:rsidR="006257D6" w:rsidRPr="00E979FA" w:rsidRDefault="006257D6" w:rsidP="002C57C3">
      <w:r w:rsidRPr="00E979FA">
        <w:t xml:space="preserve">Для каждой операционной системы существует набор файловых систем, поддержка которых изначально включена в ядро операционной системы. Такие файловые системы являются нативными для данной операционной системы. </w:t>
      </w:r>
      <w:r w:rsidR="009333E8" w:rsidRPr="00E979FA">
        <w:t>Как правило, изначально</w:t>
      </w:r>
      <w:r w:rsidRPr="00E979FA">
        <w:t xml:space="preserve"> </w:t>
      </w:r>
      <w:r w:rsidR="009333E8" w:rsidRPr="00E979FA">
        <w:t>каждая новая файловая система</w:t>
      </w:r>
      <w:r w:rsidRPr="00E979FA">
        <w:t xml:space="preserve"> </w:t>
      </w:r>
      <w:r w:rsidR="009333E8" w:rsidRPr="00E979FA">
        <w:t>разрабатывается</w:t>
      </w:r>
      <w:r w:rsidRPr="00E979FA">
        <w:t xml:space="preserve"> специально для </w:t>
      </w:r>
      <w:r w:rsidR="00A32F99" w:rsidRPr="00E979FA">
        <w:t>использования</w:t>
      </w:r>
      <w:r w:rsidR="00D35839" w:rsidRPr="00E979FA">
        <w:t xml:space="preserve"> в</w:t>
      </w:r>
      <w:r w:rsidRPr="00E979FA">
        <w:t xml:space="preserve"> конкретной операционной системы. Наиболее известными примерами </w:t>
      </w:r>
      <w:r w:rsidR="00352D5F" w:rsidRPr="00E979FA">
        <w:t>таких</w:t>
      </w:r>
      <w:r w:rsidRPr="00E979FA">
        <w:t xml:space="preserve"> ф</w:t>
      </w:r>
      <w:r w:rsidR="009333E8" w:rsidRPr="00E979FA">
        <w:t>айловых систем являются файловые системы семейства</w:t>
      </w:r>
      <w:r w:rsidRPr="00E979FA">
        <w:t xml:space="preserve"> </w:t>
      </w:r>
      <w:r w:rsidR="009333E8" w:rsidRPr="00E979FA">
        <w:rPr>
          <w:lang w:val="en-US"/>
        </w:rPr>
        <w:t>Ex</w:t>
      </w:r>
      <w:r w:rsidRPr="00E979FA">
        <w:rPr>
          <w:lang w:val="en-US"/>
        </w:rPr>
        <w:t>t</w:t>
      </w:r>
      <w:r w:rsidRPr="00E979FA">
        <w:t xml:space="preserve">4 </w:t>
      </w:r>
      <w:r w:rsidR="009333E8" w:rsidRPr="00E979FA">
        <w:t xml:space="preserve">для </w:t>
      </w:r>
      <w:r w:rsidRPr="00E979FA">
        <w:t xml:space="preserve">операционной системы </w:t>
      </w:r>
      <w:r w:rsidRPr="00E979FA">
        <w:rPr>
          <w:lang w:val="en-US"/>
        </w:rPr>
        <w:t>Linux</w:t>
      </w:r>
      <w:r w:rsidRPr="00E979FA">
        <w:t xml:space="preserve">, файловая система </w:t>
      </w:r>
      <w:r w:rsidRPr="00E979FA">
        <w:rPr>
          <w:lang w:val="en-US"/>
        </w:rPr>
        <w:t>NTFS</w:t>
      </w:r>
      <w:r w:rsidRPr="00E979FA">
        <w:t xml:space="preserve"> операционной системы </w:t>
      </w:r>
      <w:r w:rsidRPr="00E979FA">
        <w:rPr>
          <w:lang w:val="en-US"/>
        </w:rPr>
        <w:t>Windows</w:t>
      </w:r>
      <w:r w:rsidRPr="00E979FA">
        <w:t xml:space="preserve">, файловая система </w:t>
      </w:r>
      <w:r w:rsidRPr="00E979FA">
        <w:rPr>
          <w:lang w:val="en-US"/>
        </w:rPr>
        <w:t>HFS</w:t>
      </w:r>
      <w:r w:rsidRPr="00E979FA">
        <w:t xml:space="preserve"> операционной системы Mac OS и многие другие</w:t>
      </w:r>
      <w:r w:rsidR="007F28AA" w:rsidRPr="00E979FA">
        <w:t>.</w:t>
      </w:r>
    </w:p>
    <w:p w:rsidR="001963E0" w:rsidRPr="00E979FA" w:rsidRDefault="00CB4EDB" w:rsidP="002C57C3">
      <w:r w:rsidRPr="00E979FA">
        <w:t xml:space="preserve">Количество нативно поддерживаемых файловых систем сильно варьируется в зависимости от рассматриваемой операционной системы. Так, например, основное ядро операционной системы </w:t>
      </w:r>
      <w:r w:rsidRPr="00E979FA">
        <w:rPr>
          <w:lang w:val="en-US"/>
        </w:rPr>
        <w:t>Linux</w:t>
      </w:r>
      <w:r w:rsidRPr="00E979FA">
        <w:t xml:space="preserve"> поддерживает широкий спектр разнообразных файловых систем, в то время как в операционной системе </w:t>
      </w:r>
      <w:r w:rsidRPr="00E979FA">
        <w:rPr>
          <w:lang w:val="en-US"/>
        </w:rPr>
        <w:t>Windows</w:t>
      </w:r>
      <w:r w:rsidRPr="00E979FA">
        <w:t xml:space="preserve"> включена поддержка сравнительно небольшого количества</w:t>
      </w:r>
      <w:r w:rsidR="00E84A44" w:rsidRPr="00E979FA">
        <w:t xml:space="preserve"> файловых систем. Рассмотрим </w:t>
      </w:r>
      <w:r w:rsidRPr="00E979FA">
        <w:t>более подробно</w:t>
      </w:r>
      <w:r w:rsidR="0032661E">
        <w:t>,</w:t>
      </w:r>
      <w:r w:rsidR="00E84A44" w:rsidRPr="00E979FA">
        <w:t xml:space="preserve"> какие файловые системы поддерживаются операционными системами </w:t>
      </w:r>
      <w:r w:rsidR="00E84A44" w:rsidRPr="00E979FA">
        <w:rPr>
          <w:lang w:val="en-US"/>
        </w:rPr>
        <w:t>Windows</w:t>
      </w:r>
      <w:r w:rsidR="00E84A44" w:rsidRPr="00E979FA">
        <w:t xml:space="preserve"> и </w:t>
      </w:r>
      <w:r w:rsidR="00E84A44" w:rsidRPr="00E979FA">
        <w:rPr>
          <w:lang w:val="en-US"/>
        </w:rPr>
        <w:t>Linux</w:t>
      </w:r>
      <w:r w:rsidRPr="00E979FA">
        <w:t>.</w:t>
      </w:r>
    </w:p>
    <w:p w:rsidR="00AE11BD" w:rsidRPr="00E979FA" w:rsidRDefault="00AE11BD" w:rsidP="00E979FA">
      <w:pPr>
        <w:pStyle w:val="3"/>
      </w:pPr>
      <w:bookmarkStart w:id="15" w:name="_Toc420100936"/>
      <w:r w:rsidRPr="00E979FA">
        <w:t xml:space="preserve">Файловые системы операционной системы </w:t>
      </w:r>
      <w:r w:rsidRPr="00E979FA">
        <w:rPr>
          <w:lang w:val="en-US"/>
        </w:rPr>
        <w:t>Linux</w:t>
      </w:r>
      <w:bookmarkEnd w:id="15"/>
    </w:p>
    <w:p w:rsidR="00CB4EDB" w:rsidRPr="00E979FA" w:rsidRDefault="00CB4EDB" w:rsidP="002C57C3">
      <w:r w:rsidRPr="00E979FA">
        <w:t xml:space="preserve">За всё время существования и эволюции операционной системы </w:t>
      </w:r>
      <w:r w:rsidRPr="00E979FA">
        <w:rPr>
          <w:lang w:val="en-US"/>
        </w:rPr>
        <w:t>Linux</w:t>
      </w:r>
      <w:r w:rsidR="00D564AA" w:rsidRPr="00E979FA">
        <w:t xml:space="preserve"> в её основное ядро была добавлена поддержка огромного количества разнообразных </w:t>
      </w:r>
      <w:r w:rsidR="00B0439B" w:rsidRPr="00E979FA">
        <w:t xml:space="preserve">файловых </w:t>
      </w:r>
      <w:r w:rsidR="00D564AA" w:rsidRPr="00E979FA">
        <w:t>систем</w:t>
      </w:r>
      <w:r w:rsidR="002C57C3">
        <w:rPr>
          <w:rStyle w:val="ae"/>
          <w:rFonts w:cs="Times New Roman"/>
          <w:szCs w:val="24"/>
        </w:rPr>
        <w:footnoteReference w:id="1"/>
      </w:r>
      <w:r w:rsidR="00D564AA" w:rsidRPr="00E979FA">
        <w:t>. Рассмотрим наиболе</w:t>
      </w:r>
      <w:r w:rsidR="0003586C" w:rsidRPr="00E979FA">
        <w:t>е популярные и известные из них</w:t>
      </w:r>
      <w:r w:rsidR="00D2296A">
        <w:rPr>
          <w:rStyle w:val="ae"/>
        </w:rPr>
        <w:footnoteReference w:id="2"/>
      </w:r>
      <w:r w:rsidR="0003586C" w:rsidRPr="00E979FA">
        <w:t>.</w:t>
      </w:r>
    </w:p>
    <w:p w:rsidR="0003586C" w:rsidRPr="0087130A" w:rsidRDefault="00785D22" w:rsidP="0087130A">
      <w:pPr>
        <w:pStyle w:val="4"/>
      </w:pPr>
      <w:r w:rsidRPr="0087130A">
        <w:lastRenderedPageBreak/>
        <w:t xml:space="preserve">Семейство </w:t>
      </w:r>
      <w:r w:rsidR="0003586C" w:rsidRPr="0087130A">
        <w:t>файловых систем</w:t>
      </w:r>
      <w:r w:rsidRPr="0087130A">
        <w:t xml:space="preserve"> Ext</w:t>
      </w:r>
    </w:p>
    <w:p w:rsidR="00AE11BD" w:rsidRPr="001E1DAD" w:rsidRDefault="00C90026" w:rsidP="002A2AAD">
      <w:pPr>
        <w:pStyle w:val="af6"/>
      </w:pPr>
      <w:r w:rsidRPr="001E1DAD">
        <w:t xml:space="preserve">Файловая система </w:t>
      </w:r>
      <w:r w:rsidR="00353C82" w:rsidRPr="001E1DAD">
        <w:rPr>
          <w:lang w:val="en-US"/>
        </w:rPr>
        <w:t>Ext</w:t>
      </w:r>
    </w:p>
    <w:p w:rsidR="00435FF3" w:rsidRPr="00E979FA" w:rsidRDefault="00353C82" w:rsidP="001A7A14">
      <w:r w:rsidRPr="00E979FA">
        <w:t xml:space="preserve">Первая файловая система, разработанная специально для нужд операционной системы </w:t>
      </w:r>
      <w:r w:rsidRPr="00E979FA">
        <w:rPr>
          <w:lang w:val="en-US"/>
        </w:rPr>
        <w:t>Linux</w:t>
      </w:r>
      <w:r w:rsidRPr="00E979FA">
        <w:t>. Была создана в 1992 с целью</w:t>
      </w:r>
      <w:r w:rsidR="00097C76" w:rsidRPr="00E979FA">
        <w:t xml:space="preserve"> преодолеть ограничения существовавшей в то время файловой</w:t>
      </w:r>
      <w:r w:rsidRPr="00E979FA">
        <w:t xml:space="preserve"> системы </w:t>
      </w:r>
      <w:r w:rsidRPr="00E979FA">
        <w:rPr>
          <w:lang w:val="en-US"/>
        </w:rPr>
        <w:t>Minix</w:t>
      </w:r>
      <w:r w:rsidR="00097C76" w:rsidRPr="00E979FA">
        <w:t xml:space="preserve">. </w:t>
      </w:r>
      <w:r w:rsidRPr="00E979FA">
        <w:t xml:space="preserve">На сегодняшний день файловая система </w:t>
      </w:r>
      <w:r w:rsidR="0003586C" w:rsidRPr="00E979FA">
        <w:rPr>
          <w:lang w:val="en-US"/>
        </w:rPr>
        <w:t>Ext</w:t>
      </w:r>
      <w:r w:rsidR="0003586C" w:rsidRPr="00E979FA">
        <w:t xml:space="preserve"> является устаревшей и</w:t>
      </w:r>
      <w:r w:rsidR="00435FF3" w:rsidRPr="00E979FA">
        <w:t xml:space="preserve"> </w:t>
      </w:r>
      <w:r w:rsidR="0003586C" w:rsidRPr="00E979FA">
        <w:t xml:space="preserve">уже </w:t>
      </w:r>
      <w:r w:rsidR="00435FF3" w:rsidRPr="00E979FA">
        <w:t xml:space="preserve">не поддерживается во многих дистрибутивах </w:t>
      </w:r>
      <w:r w:rsidR="00435FF3" w:rsidRPr="00E979FA">
        <w:rPr>
          <w:lang w:val="en-US"/>
        </w:rPr>
        <w:t>Linux</w:t>
      </w:r>
      <w:r w:rsidR="00435FF3" w:rsidRPr="00E979FA">
        <w:t xml:space="preserve">. </w:t>
      </w:r>
    </w:p>
    <w:p w:rsidR="00353C82" w:rsidRPr="001E1DAD" w:rsidRDefault="00C90026" w:rsidP="002A2AAD">
      <w:pPr>
        <w:pStyle w:val="af6"/>
      </w:pPr>
      <w:r w:rsidRPr="001E1DAD">
        <w:t xml:space="preserve">Файловая система </w:t>
      </w:r>
      <w:r w:rsidR="00353C82" w:rsidRPr="001E1DAD">
        <w:rPr>
          <w:lang w:val="en-US"/>
        </w:rPr>
        <w:t>Ext</w:t>
      </w:r>
      <w:r w:rsidR="00353C82" w:rsidRPr="001E1DAD">
        <w:t>2</w:t>
      </w:r>
    </w:p>
    <w:p w:rsidR="00353C82" w:rsidRPr="00E979FA" w:rsidRDefault="00435FF3" w:rsidP="001A7A14">
      <w:r w:rsidRPr="00E979FA">
        <w:t xml:space="preserve">Нежурналируемая файловая система, представляет собой продолжение развития файловой системы </w:t>
      </w:r>
      <w:r w:rsidR="0003586C" w:rsidRPr="00E979FA">
        <w:rPr>
          <w:lang w:val="en-US"/>
        </w:rPr>
        <w:t>Ext</w:t>
      </w:r>
      <w:r w:rsidRPr="00E979FA">
        <w:t xml:space="preserve">. Включена поддержка расширенных файловых атрибутов, увеличен максимальный поддерживаемый размер физического устройства </w:t>
      </w:r>
      <w:r w:rsidR="00097C76" w:rsidRPr="00E979FA">
        <w:t>(</w:t>
      </w:r>
      <w:r w:rsidRPr="00E979FA">
        <w:t>до 2 терабайт</w:t>
      </w:r>
      <w:r w:rsidR="00097C76" w:rsidRPr="00E979FA">
        <w:t>)</w:t>
      </w:r>
      <w:r w:rsidRPr="00E979FA">
        <w:t xml:space="preserve">. Поскольку журналирование не используется, в процессе своей работы данная файловая система осуществляет существенно меньше операций записи на диск, вследствие чего </w:t>
      </w:r>
      <w:r w:rsidR="0003586C" w:rsidRPr="00E979FA">
        <w:t xml:space="preserve">хорошо подходит для использования в </w:t>
      </w:r>
      <w:r w:rsidR="008754BF" w:rsidRPr="00E979FA">
        <w:t>устройствах с флеш-памятью.</w:t>
      </w:r>
    </w:p>
    <w:p w:rsidR="008754BF" w:rsidRPr="001E1DAD" w:rsidRDefault="00C90026" w:rsidP="002A2AAD">
      <w:pPr>
        <w:pStyle w:val="af6"/>
      </w:pPr>
      <w:r w:rsidRPr="001E1DAD">
        <w:t xml:space="preserve">Файловая система </w:t>
      </w:r>
      <w:r w:rsidR="008754BF" w:rsidRPr="001E1DAD">
        <w:rPr>
          <w:lang w:val="en-US"/>
        </w:rPr>
        <w:t>Ext</w:t>
      </w:r>
      <w:r w:rsidR="008754BF" w:rsidRPr="001E1DAD">
        <w:t>3</w:t>
      </w:r>
    </w:p>
    <w:p w:rsidR="008754BF" w:rsidRPr="00E979FA" w:rsidRDefault="008754BF" w:rsidP="001A7A14">
      <w:r w:rsidRPr="00E979FA">
        <w:t xml:space="preserve">Дальнейшее развитие </w:t>
      </w:r>
      <w:r w:rsidR="0003586C" w:rsidRPr="00E979FA">
        <w:t xml:space="preserve">семейства </w:t>
      </w:r>
      <w:r w:rsidR="0003586C" w:rsidRPr="00E979FA">
        <w:rPr>
          <w:lang w:val="en-US"/>
        </w:rPr>
        <w:t>E</w:t>
      </w:r>
      <w:r w:rsidRPr="00E979FA">
        <w:rPr>
          <w:lang w:val="en-US"/>
        </w:rPr>
        <w:t>xt</w:t>
      </w:r>
      <w:r w:rsidRPr="00E979FA">
        <w:t xml:space="preserve"> файловых систем привело к появлению журналируемой файловой системы </w:t>
      </w:r>
      <w:r w:rsidR="0003586C" w:rsidRPr="00E979FA">
        <w:rPr>
          <w:lang w:val="en-US"/>
        </w:rPr>
        <w:t>Ext</w:t>
      </w:r>
      <w:r w:rsidR="0003586C" w:rsidRPr="00E979FA">
        <w:t>3</w:t>
      </w:r>
      <w:r w:rsidRPr="00E979FA">
        <w:t xml:space="preserve">. По сути является расширением файловой системы </w:t>
      </w:r>
      <w:r w:rsidR="0003586C" w:rsidRPr="00E979FA">
        <w:rPr>
          <w:lang w:val="en-US"/>
        </w:rPr>
        <w:t>E</w:t>
      </w:r>
      <w:r w:rsidRPr="00E979FA">
        <w:rPr>
          <w:lang w:val="en-US"/>
        </w:rPr>
        <w:t>xt</w:t>
      </w:r>
      <w:r w:rsidRPr="00E979FA">
        <w:t xml:space="preserve">2, способное к журналированию. </w:t>
      </w:r>
      <w:r w:rsidR="00F262B2" w:rsidRPr="00E979FA">
        <w:t xml:space="preserve">Одной из главных целей при разработке данной файловой системы была поддержка обратной совместимости. </w:t>
      </w:r>
      <w:r w:rsidR="00097C76" w:rsidRPr="00E979FA">
        <w:t>Вследствие</w:t>
      </w:r>
      <w:r w:rsidR="00F262B2" w:rsidRPr="00E979FA">
        <w:t xml:space="preserve"> </w:t>
      </w:r>
      <w:r w:rsidR="00B0439B" w:rsidRPr="00E979FA">
        <w:t xml:space="preserve">этого </w:t>
      </w:r>
      <w:r w:rsidR="00097C76" w:rsidRPr="00E979FA">
        <w:t xml:space="preserve">переход с файловой системы </w:t>
      </w:r>
      <w:r w:rsidR="0003586C" w:rsidRPr="00E979FA">
        <w:rPr>
          <w:lang w:val="en-US"/>
        </w:rPr>
        <w:t>E</w:t>
      </w:r>
      <w:r w:rsidR="00097C76" w:rsidRPr="00E979FA">
        <w:rPr>
          <w:lang w:val="en-US"/>
        </w:rPr>
        <w:t>xt</w:t>
      </w:r>
      <w:r w:rsidR="00097C76" w:rsidRPr="00E979FA">
        <w:t xml:space="preserve">2 к файловой системе </w:t>
      </w:r>
      <w:r w:rsidR="0003586C" w:rsidRPr="00E979FA">
        <w:rPr>
          <w:lang w:val="en-US"/>
        </w:rPr>
        <w:t>E</w:t>
      </w:r>
      <w:r w:rsidR="00097C76" w:rsidRPr="00E979FA">
        <w:rPr>
          <w:lang w:val="en-US"/>
        </w:rPr>
        <w:t>xt</w:t>
      </w:r>
      <w:r w:rsidR="00097C76" w:rsidRPr="00E979FA">
        <w:t>3</w:t>
      </w:r>
      <w:r w:rsidR="00F262B2" w:rsidRPr="00E979FA">
        <w:t xml:space="preserve"> </w:t>
      </w:r>
      <w:r w:rsidR="00097C76" w:rsidRPr="00E979FA">
        <w:t>не требует</w:t>
      </w:r>
      <w:r w:rsidR="00F262B2" w:rsidRPr="00E979FA">
        <w:t xml:space="preserve"> форматирования. </w:t>
      </w:r>
      <w:r w:rsidR="00097C76" w:rsidRPr="00E979FA">
        <w:t xml:space="preserve">На сегодняшний день </w:t>
      </w:r>
      <w:r w:rsidR="0003586C" w:rsidRPr="00E979FA">
        <w:rPr>
          <w:lang w:val="en-US"/>
        </w:rPr>
        <w:t>E</w:t>
      </w:r>
      <w:r w:rsidR="00097C76" w:rsidRPr="00E979FA">
        <w:rPr>
          <w:lang w:val="en-US"/>
        </w:rPr>
        <w:t>xt</w:t>
      </w:r>
      <w:r w:rsidR="00097C76" w:rsidRPr="00E979FA">
        <w:t xml:space="preserve">3 </w:t>
      </w:r>
      <w:r w:rsidRPr="00E979FA">
        <w:t>является наиболее стабильной и поддерживаемой файловой системой в среде Linux.</w:t>
      </w:r>
    </w:p>
    <w:p w:rsidR="00F262B2" w:rsidRPr="001E1DAD" w:rsidRDefault="00C90026" w:rsidP="002A2AAD">
      <w:pPr>
        <w:pStyle w:val="af6"/>
      </w:pPr>
      <w:r w:rsidRPr="001E1DAD">
        <w:t xml:space="preserve">Файловая система </w:t>
      </w:r>
      <w:r w:rsidR="00F262B2" w:rsidRPr="001E1DAD">
        <w:rPr>
          <w:lang w:val="en-US"/>
        </w:rPr>
        <w:t>Ext</w:t>
      </w:r>
      <w:r w:rsidR="00F262B2" w:rsidRPr="001E1DAD">
        <w:t>4</w:t>
      </w:r>
    </w:p>
    <w:p w:rsidR="00F262B2" w:rsidRPr="00E979FA" w:rsidRDefault="00F262B2" w:rsidP="001A7A14">
      <w:r w:rsidRPr="00E979FA">
        <w:t>Представляет собой своеобразную попытку</w:t>
      </w:r>
      <w:r w:rsidR="002A2AAD">
        <w:t xml:space="preserve"> создать 64-х</w:t>
      </w:r>
      <w:r w:rsidR="0003586C" w:rsidRPr="00E979FA">
        <w:t>битную E</w:t>
      </w:r>
      <w:r w:rsidRPr="00E979FA">
        <w:t xml:space="preserve">xt3, способную поддерживать больший размер файловой системы. </w:t>
      </w:r>
      <w:r w:rsidR="0003586C" w:rsidRPr="00E979FA">
        <w:t>Также</w:t>
      </w:r>
      <w:r w:rsidRPr="00E979FA">
        <w:t xml:space="preserve"> добавились </w:t>
      </w:r>
      <w:r w:rsidR="0003586C" w:rsidRPr="00E979FA">
        <w:t xml:space="preserve">такие </w:t>
      </w:r>
      <w:r w:rsidRPr="00E979FA">
        <w:t xml:space="preserve">возможности </w:t>
      </w:r>
      <w:r w:rsidR="0003586C" w:rsidRPr="00E979FA">
        <w:t>как</w:t>
      </w:r>
      <w:r w:rsidRPr="00E979FA">
        <w:t xml:space="preserve"> непрерывные области дискового пространства, задержка выделения пространства, онлайн дефрагментация и прочие. Обеспечивается прямая совместимость с системой </w:t>
      </w:r>
      <w:r w:rsidR="0003586C" w:rsidRPr="00E979FA">
        <w:rPr>
          <w:lang w:val="en-US"/>
        </w:rPr>
        <w:t>E</w:t>
      </w:r>
      <w:r w:rsidRPr="00E979FA">
        <w:t>xt3 и ограниченная обратная совместимость при недоступной способности к непрерывным областям дискового пространства.</w:t>
      </w:r>
    </w:p>
    <w:p w:rsidR="00F262B2" w:rsidRPr="00E979FA" w:rsidRDefault="001A7A14" w:rsidP="0087130A">
      <w:pPr>
        <w:pStyle w:val="4"/>
      </w:pPr>
      <w:r>
        <w:t xml:space="preserve">Файловая система </w:t>
      </w:r>
      <w:r w:rsidR="00763C2E" w:rsidRPr="00E979FA">
        <w:rPr>
          <w:lang w:val="en-US"/>
        </w:rPr>
        <w:t>ReiserFS</w:t>
      </w:r>
    </w:p>
    <w:p w:rsidR="00763C2E" w:rsidRPr="00E979FA" w:rsidRDefault="00763C2E" w:rsidP="001A7A14">
      <w:r w:rsidRPr="00E979FA">
        <w:t xml:space="preserve">Первая попытка создать файловую систему нового поколения для </w:t>
      </w:r>
      <w:r w:rsidRPr="00E979FA">
        <w:rPr>
          <w:lang w:val="en-US"/>
        </w:rPr>
        <w:t>Linux</w:t>
      </w:r>
      <w:r w:rsidRPr="00E979FA">
        <w:t>. Данная файловая система, представленная в 2001 году, включает в себя журналирование, возможность динами</w:t>
      </w:r>
      <w:r w:rsidR="00097C76" w:rsidRPr="00E979FA">
        <w:t xml:space="preserve">ческого масштабирования </w:t>
      </w:r>
      <w:r w:rsidRPr="00E979FA">
        <w:t xml:space="preserve">и лишена многих недостатков, присутствующих в файловых системах семейства </w:t>
      </w:r>
      <w:r w:rsidR="00FE75D1" w:rsidRPr="00E979FA">
        <w:rPr>
          <w:lang w:val="en-US"/>
        </w:rPr>
        <w:t>E</w:t>
      </w:r>
      <w:r w:rsidRPr="00E979FA">
        <w:rPr>
          <w:lang w:val="en-US"/>
        </w:rPr>
        <w:t>xt</w:t>
      </w:r>
      <w:r w:rsidRPr="00E979FA">
        <w:t xml:space="preserve">. </w:t>
      </w:r>
      <w:r w:rsidR="00925BB6" w:rsidRPr="00E979FA">
        <w:t xml:space="preserve">Данная файловая система показывает прекрасную производительность при работе с маленькими файлами и логами, поэтому идеально подходит для использования </w:t>
      </w:r>
      <w:r w:rsidR="00250C50">
        <w:t>в</w:t>
      </w:r>
      <w:r w:rsidR="00925BB6" w:rsidRPr="00E979FA">
        <w:t xml:space="preserve"> почтовых серверах.</w:t>
      </w:r>
    </w:p>
    <w:p w:rsidR="00925BB6" w:rsidRPr="00E979FA" w:rsidRDefault="001A7A14" w:rsidP="002C57C3">
      <w:pPr>
        <w:pStyle w:val="4"/>
      </w:pPr>
      <w:r>
        <w:lastRenderedPageBreak/>
        <w:t xml:space="preserve">Файловая система </w:t>
      </w:r>
      <w:r w:rsidR="00925BB6" w:rsidRPr="00E979FA">
        <w:rPr>
          <w:lang w:val="en-US"/>
        </w:rPr>
        <w:t>BtrFS</w:t>
      </w:r>
    </w:p>
    <w:p w:rsidR="00925BB6" w:rsidRPr="00E979FA" w:rsidRDefault="004F6C39" w:rsidP="001A7A14">
      <w:r w:rsidRPr="00E979FA">
        <w:t xml:space="preserve">Файловая система, изначально разрабатываемая компанией </w:t>
      </w:r>
      <w:r w:rsidRPr="00E979FA">
        <w:rPr>
          <w:lang w:val="en-US"/>
        </w:rPr>
        <w:t>Oracle</w:t>
      </w:r>
      <w:r w:rsidR="00FD423A" w:rsidRPr="00E979FA">
        <w:t>, основана</w:t>
      </w:r>
      <w:r w:rsidRPr="00E979FA">
        <w:t xml:space="preserve"> на структурах </w:t>
      </w:r>
      <w:r w:rsidRPr="00E979FA">
        <w:rPr>
          <w:lang w:val="en-US"/>
        </w:rPr>
        <w:t>B</w:t>
      </w:r>
      <w:r w:rsidRPr="00E979FA">
        <w:t>-</w:t>
      </w:r>
      <w:r w:rsidR="00FD423A" w:rsidRPr="00E979FA">
        <w:t>деревьев и работает</w:t>
      </w:r>
      <w:r w:rsidRPr="00E979FA">
        <w:t xml:space="preserve"> по принципу копирование-при-записи. Предоставляет такие возможности как снимки </w:t>
      </w:r>
      <w:r w:rsidR="001A7A14">
        <w:t>файловой системы</w:t>
      </w:r>
      <w:r w:rsidRPr="00E979FA">
        <w:t xml:space="preserve">, контроль за целостностью данных и метаданных, </w:t>
      </w:r>
      <w:r w:rsidR="00D20846" w:rsidRPr="00E979FA">
        <w:t xml:space="preserve">прозрачное </w:t>
      </w:r>
      <w:r w:rsidRPr="00E979FA">
        <w:t xml:space="preserve">сжатие данных, </w:t>
      </w:r>
      <w:r w:rsidR="00D20846" w:rsidRPr="00E979FA">
        <w:t xml:space="preserve">журналирование, </w:t>
      </w:r>
      <w:r w:rsidRPr="00E979FA">
        <w:t xml:space="preserve">поддержка оптимизированного режима при использовании в </w:t>
      </w:r>
      <w:r w:rsidRPr="00E979FA">
        <w:rPr>
          <w:lang w:val="en-US"/>
        </w:rPr>
        <w:t>SSD</w:t>
      </w:r>
      <w:r w:rsidRPr="00E979FA">
        <w:t>-накопителях</w:t>
      </w:r>
      <w:r w:rsidR="00D20846" w:rsidRPr="00E979FA">
        <w:t xml:space="preserve">, дефрагментация в рабочем режиме и многое другое. Немаловажным фактом является возможность перехода с файловых систем </w:t>
      </w:r>
      <w:r w:rsidR="001A7A14">
        <w:rPr>
          <w:lang w:val="en-US"/>
        </w:rPr>
        <w:t>E</w:t>
      </w:r>
      <w:r w:rsidR="00D20846" w:rsidRPr="00E979FA">
        <w:rPr>
          <w:lang w:val="en-US"/>
        </w:rPr>
        <w:t>xt</w:t>
      </w:r>
      <w:r w:rsidR="00D20846" w:rsidRPr="00E979FA">
        <w:t xml:space="preserve">3 и </w:t>
      </w:r>
      <w:r w:rsidR="001A7A14">
        <w:rPr>
          <w:lang w:val="en-US"/>
        </w:rPr>
        <w:t>E</w:t>
      </w:r>
      <w:r w:rsidR="00D20846" w:rsidRPr="00E979FA">
        <w:rPr>
          <w:lang w:val="en-US"/>
        </w:rPr>
        <w:t>xt</w:t>
      </w:r>
      <w:r w:rsidR="00D20846" w:rsidRPr="00E979FA">
        <w:t xml:space="preserve">4 </w:t>
      </w:r>
      <w:r w:rsidR="00FD423A" w:rsidRPr="00E979FA">
        <w:t xml:space="preserve">на </w:t>
      </w:r>
      <w:r w:rsidR="00FD423A" w:rsidRPr="00E979FA">
        <w:rPr>
          <w:lang w:val="en-US"/>
        </w:rPr>
        <w:t>BtrFS</w:t>
      </w:r>
      <w:r w:rsidR="00FD423A" w:rsidRPr="00E979FA">
        <w:t xml:space="preserve"> </w:t>
      </w:r>
      <w:r w:rsidR="00D20846" w:rsidRPr="00E979FA">
        <w:t xml:space="preserve">без </w:t>
      </w:r>
      <w:r w:rsidR="00FD423A" w:rsidRPr="00E979FA">
        <w:t xml:space="preserve">необходимости </w:t>
      </w:r>
      <w:r w:rsidR="00D20846" w:rsidRPr="00E979FA">
        <w:t>форматир</w:t>
      </w:r>
      <w:r w:rsidR="00FD423A" w:rsidRPr="00E979FA">
        <w:t>ования. Данная файловая система</w:t>
      </w:r>
      <w:r w:rsidR="00D20846" w:rsidRPr="00E979FA">
        <w:t xml:space="preserve"> лишена многих недостатков, присущим предшествующим файловым системам </w:t>
      </w:r>
      <w:r w:rsidR="001A7A14">
        <w:t>операционной сист</w:t>
      </w:r>
      <w:r w:rsidR="00FD423A" w:rsidRPr="00E979FA">
        <w:t>емы</w:t>
      </w:r>
      <w:r w:rsidR="00D20846" w:rsidRPr="00E979FA">
        <w:t xml:space="preserve"> </w:t>
      </w:r>
      <w:r w:rsidR="00D20846" w:rsidRPr="00E979FA">
        <w:rPr>
          <w:lang w:val="en-US"/>
        </w:rPr>
        <w:t>Linux</w:t>
      </w:r>
      <w:r w:rsidR="00D20846" w:rsidRPr="00E979FA">
        <w:t xml:space="preserve">, </w:t>
      </w:r>
      <w:r w:rsidR="00FD423A" w:rsidRPr="00E979FA">
        <w:t xml:space="preserve">и </w:t>
      </w:r>
      <w:r w:rsidR="00D20846" w:rsidRPr="00E979FA">
        <w:t xml:space="preserve">призвана стать файловой системой </w:t>
      </w:r>
      <w:r w:rsidR="00D20846" w:rsidRPr="00E979FA">
        <w:rPr>
          <w:lang w:val="en-US"/>
        </w:rPr>
        <w:t>Linux</w:t>
      </w:r>
      <w:r w:rsidR="00D20846" w:rsidRPr="00E979FA">
        <w:t xml:space="preserve"> по умолчанию.</w:t>
      </w:r>
    </w:p>
    <w:p w:rsidR="008020AA" w:rsidRPr="00E979FA" w:rsidRDefault="001A7A14" w:rsidP="002C57C3">
      <w:pPr>
        <w:pStyle w:val="4"/>
      </w:pPr>
      <w:r>
        <w:t xml:space="preserve">Файловая система </w:t>
      </w:r>
      <w:r w:rsidR="008020AA" w:rsidRPr="00E979FA">
        <w:rPr>
          <w:lang w:val="en-US"/>
        </w:rPr>
        <w:t>XFS</w:t>
      </w:r>
    </w:p>
    <w:p w:rsidR="008020AA" w:rsidRPr="00E979FA" w:rsidRDefault="00FD423A" w:rsidP="002A08F1">
      <w:r w:rsidRPr="00E979FA">
        <w:t>Файловая система, р</w:t>
      </w:r>
      <w:r w:rsidR="008020AA" w:rsidRPr="00E979FA">
        <w:t>азработан</w:t>
      </w:r>
      <w:r w:rsidRPr="00E979FA">
        <w:t>н</w:t>
      </w:r>
      <w:r w:rsidR="008020AA" w:rsidRPr="00E979FA">
        <w:t>а</w:t>
      </w:r>
      <w:r w:rsidRPr="00E979FA">
        <w:t>я</w:t>
      </w:r>
      <w:r w:rsidR="008020AA" w:rsidRPr="00E979FA">
        <w:t xml:space="preserve"> компанией </w:t>
      </w:r>
      <w:r w:rsidR="008020AA" w:rsidRPr="00E979FA">
        <w:rPr>
          <w:lang w:val="en-US"/>
        </w:rPr>
        <w:t>Silicon</w:t>
      </w:r>
      <w:r w:rsidR="008020AA" w:rsidRPr="00E979FA">
        <w:t xml:space="preserve"> </w:t>
      </w:r>
      <w:r w:rsidR="008020AA" w:rsidRPr="00E979FA">
        <w:rPr>
          <w:lang w:val="en-US"/>
        </w:rPr>
        <w:t>Graphics</w:t>
      </w:r>
      <w:r w:rsidR="008020AA" w:rsidRPr="00E979FA">
        <w:t xml:space="preserve"> в 1994 году и портирован</w:t>
      </w:r>
      <w:r w:rsidRPr="00E979FA">
        <w:t>н</w:t>
      </w:r>
      <w:r w:rsidR="008020AA" w:rsidRPr="00E979FA">
        <w:t>а</w:t>
      </w:r>
      <w:r w:rsidRPr="00E979FA">
        <w:t>я</w:t>
      </w:r>
      <w:r w:rsidR="008020AA" w:rsidRPr="00E979FA">
        <w:t xml:space="preserve"> на </w:t>
      </w:r>
      <w:r w:rsidR="008020AA" w:rsidRPr="00E979FA">
        <w:rPr>
          <w:lang w:val="en-US"/>
        </w:rPr>
        <w:t>Linux</w:t>
      </w:r>
      <w:r w:rsidR="008020AA" w:rsidRPr="00E979FA">
        <w:t xml:space="preserve"> в 2001 году. Во многом похожа на файловую систему </w:t>
      </w:r>
      <w:r w:rsidR="00FE75D1" w:rsidRPr="00E979FA">
        <w:rPr>
          <w:lang w:val="en-US"/>
        </w:rPr>
        <w:t>E</w:t>
      </w:r>
      <w:r w:rsidR="008020AA" w:rsidRPr="00E979FA">
        <w:rPr>
          <w:lang w:val="en-US"/>
        </w:rPr>
        <w:t>xt</w:t>
      </w:r>
      <w:r w:rsidR="008020AA" w:rsidRPr="00E979FA">
        <w:t xml:space="preserve">4, реализует журналирование, задержку выделения пространства (как метод борьбы с фрагментацией), онлайн дефрагментацию, обладает возможностью динамического расширения. Показывает хорошую производительность при работе с большими файлами, </w:t>
      </w:r>
      <w:r w:rsidR="0025315D" w:rsidRPr="00E979FA">
        <w:t>но в остальном не обладает</w:t>
      </w:r>
      <w:r w:rsidRPr="00E979FA">
        <w:t xml:space="preserve"> существенными</w:t>
      </w:r>
      <w:r w:rsidR="008020AA" w:rsidRPr="00E979FA">
        <w:t xml:space="preserve"> </w:t>
      </w:r>
      <w:r w:rsidRPr="00E979FA">
        <w:t>преимуществами</w:t>
      </w:r>
      <w:r w:rsidR="008020AA" w:rsidRPr="00E979FA">
        <w:t xml:space="preserve"> по сравнению с </w:t>
      </w:r>
      <w:r w:rsidR="00FE75D1" w:rsidRPr="00E979FA">
        <w:rPr>
          <w:lang w:val="en-US"/>
        </w:rPr>
        <w:t>E</w:t>
      </w:r>
      <w:r w:rsidR="008020AA" w:rsidRPr="00E979FA">
        <w:rPr>
          <w:lang w:val="en-US"/>
        </w:rPr>
        <w:t>xt</w:t>
      </w:r>
      <w:r w:rsidR="008020AA" w:rsidRPr="00E979FA">
        <w:t>4.</w:t>
      </w:r>
    </w:p>
    <w:p w:rsidR="008020AA" w:rsidRPr="00E979FA" w:rsidRDefault="001A7A14" w:rsidP="002C57C3">
      <w:pPr>
        <w:pStyle w:val="4"/>
      </w:pPr>
      <w:r>
        <w:t xml:space="preserve">Файловая система </w:t>
      </w:r>
      <w:r w:rsidR="008020AA" w:rsidRPr="00E979FA">
        <w:rPr>
          <w:lang w:val="en-US"/>
        </w:rPr>
        <w:t>JFS</w:t>
      </w:r>
    </w:p>
    <w:p w:rsidR="009625C7" w:rsidRPr="00E979FA" w:rsidRDefault="009625C7" w:rsidP="002A08F1">
      <w:r w:rsidRPr="00E979FA">
        <w:t xml:space="preserve">Файловая система, разработанная компанией </w:t>
      </w:r>
      <w:r w:rsidRPr="00E979FA">
        <w:rPr>
          <w:lang w:val="en-US"/>
        </w:rPr>
        <w:t>IBM</w:t>
      </w:r>
      <w:r w:rsidRPr="00E979FA">
        <w:t xml:space="preserve"> в 1990 году и позже портированная на </w:t>
      </w:r>
      <w:r w:rsidRPr="00E979FA">
        <w:rPr>
          <w:lang w:val="en-US"/>
        </w:rPr>
        <w:t>Linux</w:t>
      </w:r>
      <w:r w:rsidRPr="00E979FA">
        <w:t xml:space="preserve">. Главными особенностями данной файловой системы является </w:t>
      </w:r>
      <w:r w:rsidR="001B08C3" w:rsidRPr="00E979FA">
        <w:t>низкий уровень потребления процессорного времени и хорошая производительность при работе с файлами как большого</w:t>
      </w:r>
      <w:r w:rsidR="00FD423A" w:rsidRPr="00E979FA">
        <w:t>,</w:t>
      </w:r>
      <w:r w:rsidR="001B08C3" w:rsidRPr="00E979FA">
        <w:t xml:space="preserve"> так и малого размера. Как и файловые системы </w:t>
      </w:r>
      <w:r w:rsidR="001B08C3" w:rsidRPr="00E979FA">
        <w:rPr>
          <w:lang w:val="en-US"/>
        </w:rPr>
        <w:t>XFS</w:t>
      </w:r>
      <w:r w:rsidR="001B08C3" w:rsidRPr="00E979FA">
        <w:t xml:space="preserve"> и </w:t>
      </w:r>
      <w:r w:rsidR="001B08C3" w:rsidRPr="00E979FA">
        <w:rPr>
          <w:lang w:val="en-US"/>
        </w:rPr>
        <w:t>ReiserFS</w:t>
      </w:r>
      <w:r w:rsidR="001B08C3" w:rsidRPr="00E979FA">
        <w:t xml:space="preserve">, предоставляет возможность динамического масштабирования, поддерживает журналирование. Вследствие низкого </w:t>
      </w:r>
      <w:r w:rsidR="00FD423A" w:rsidRPr="00E979FA">
        <w:t xml:space="preserve">уровня </w:t>
      </w:r>
      <w:r w:rsidR="001B08C3" w:rsidRPr="00E979FA">
        <w:t xml:space="preserve">использования процессора, хорошо подходит для </w:t>
      </w:r>
      <w:r w:rsidR="00FD423A" w:rsidRPr="00E979FA">
        <w:t>применения в работе маломощных компьютеров и серверов</w:t>
      </w:r>
      <w:r w:rsidR="001B08C3" w:rsidRPr="00E979FA">
        <w:t>.</w:t>
      </w:r>
    </w:p>
    <w:p w:rsidR="001B08C3" w:rsidRPr="00E979FA" w:rsidRDefault="001A7A14" w:rsidP="002C57C3">
      <w:pPr>
        <w:pStyle w:val="4"/>
      </w:pPr>
      <w:r>
        <w:t xml:space="preserve">Файловая система </w:t>
      </w:r>
      <w:r w:rsidR="001B08C3" w:rsidRPr="00E979FA">
        <w:t>ZFS</w:t>
      </w:r>
    </w:p>
    <w:p w:rsidR="001B08C3" w:rsidRPr="00E979FA" w:rsidRDefault="00FD423A" w:rsidP="002A08F1">
      <w:r w:rsidRPr="00E979FA">
        <w:t>Файловая система, р</w:t>
      </w:r>
      <w:r w:rsidR="008F7724" w:rsidRPr="00E979FA">
        <w:t>азработан</w:t>
      </w:r>
      <w:r w:rsidRPr="00E979FA">
        <w:t>н</w:t>
      </w:r>
      <w:r w:rsidR="008F7724" w:rsidRPr="00E979FA">
        <w:t>а</w:t>
      </w:r>
      <w:r w:rsidRPr="00E979FA">
        <w:t>я</w:t>
      </w:r>
      <w:r w:rsidR="008F7724" w:rsidRPr="00E979FA">
        <w:t xml:space="preserve"> компанией </w:t>
      </w:r>
      <w:r w:rsidR="008F7724" w:rsidRPr="00E979FA">
        <w:rPr>
          <w:lang w:val="en-US"/>
        </w:rPr>
        <w:t>Sun</w:t>
      </w:r>
      <w:r w:rsidR="008F7724" w:rsidRPr="00E979FA">
        <w:t xml:space="preserve"> </w:t>
      </w:r>
      <w:r w:rsidR="008F7724" w:rsidRPr="00E979FA">
        <w:rPr>
          <w:lang w:val="en-US"/>
        </w:rPr>
        <w:t>Microsystems</w:t>
      </w:r>
      <w:r w:rsidR="008F7724" w:rsidRPr="00E979FA">
        <w:t xml:space="preserve">, первоначально для операционной системы </w:t>
      </w:r>
      <w:r w:rsidR="008F7724" w:rsidRPr="00E979FA">
        <w:rPr>
          <w:lang w:val="en-US"/>
        </w:rPr>
        <w:t>Solaris</w:t>
      </w:r>
      <w:r w:rsidR="008F7724" w:rsidRPr="00E979FA">
        <w:t>.</w:t>
      </w:r>
      <w:r w:rsidR="00A105D5" w:rsidRPr="00E979FA">
        <w:t xml:space="preserve"> </w:t>
      </w:r>
      <w:r w:rsidR="008F7724" w:rsidRPr="00E979FA">
        <w:t xml:space="preserve">Среди отличительных особенностей можно выделить отсутствие фрагментации данных как таковой, возможность по управлению </w:t>
      </w:r>
      <w:r w:rsidR="00913F0C">
        <w:t>снимками файловой системы</w:t>
      </w:r>
      <w:r w:rsidR="008F7724" w:rsidRPr="00E979FA">
        <w:t>, пулами хранения</w:t>
      </w:r>
      <w:r w:rsidRPr="00E979FA">
        <w:t xml:space="preserve">. </w:t>
      </w:r>
      <w:r w:rsidRPr="00E979FA">
        <w:rPr>
          <w:lang w:val="en-US"/>
        </w:rPr>
        <w:t>ZFS</w:t>
      </w:r>
      <w:r w:rsidR="008F7724" w:rsidRPr="00E979FA">
        <w:t xml:space="preserve"> показывает прекрасные результа</w:t>
      </w:r>
      <w:r w:rsidRPr="00E979FA">
        <w:t>ты производительности при работе</w:t>
      </w:r>
      <w:r w:rsidR="008F7724" w:rsidRPr="00E979FA">
        <w:t xml:space="preserve"> с большими дисковыми массивами. Поскольку данная файловая система является проприетарной, </w:t>
      </w:r>
      <w:r w:rsidRPr="00E979FA">
        <w:t>она не может быть</w:t>
      </w:r>
      <w:r w:rsidR="008F7724" w:rsidRPr="00E979FA">
        <w:t xml:space="preserve"> </w:t>
      </w:r>
      <w:r w:rsidR="00FE75D1" w:rsidRPr="00E979FA">
        <w:t xml:space="preserve">включена </w:t>
      </w:r>
      <w:r w:rsidR="008F7724" w:rsidRPr="00E979FA">
        <w:t xml:space="preserve">в основное ядро </w:t>
      </w:r>
      <w:r w:rsidR="00C17340">
        <w:t xml:space="preserve">операционной системы </w:t>
      </w:r>
      <w:r w:rsidR="008F7724" w:rsidRPr="00E979FA">
        <w:rPr>
          <w:lang w:val="en-US"/>
        </w:rPr>
        <w:t>Linux</w:t>
      </w:r>
      <w:r w:rsidR="008F7724" w:rsidRPr="00E979FA">
        <w:t>. Тем не менее, в</w:t>
      </w:r>
      <w:r w:rsidR="00C17340">
        <w:t xml:space="preserve"> Linux-</w:t>
      </w:r>
      <w:r w:rsidR="008F7724" w:rsidRPr="00E979FA">
        <w:t xml:space="preserve">системах </w:t>
      </w:r>
      <w:r w:rsidR="008F7724" w:rsidRPr="00E979FA">
        <w:rPr>
          <w:lang w:val="en-US"/>
        </w:rPr>
        <w:t>ZFS</w:t>
      </w:r>
      <w:r w:rsidR="008F7724" w:rsidRPr="00E979FA">
        <w:t xml:space="preserve"> может использоваться </w:t>
      </w:r>
      <w:r w:rsidR="00C17340">
        <w:t>с помощью фреймворка</w:t>
      </w:r>
      <w:r w:rsidR="008F7724" w:rsidRPr="00E979FA">
        <w:t xml:space="preserve"> FUSE</w:t>
      </w:r>
      <w:r w:rsidR="00BF024D">
        <w:rPr>
          <w:rStyle w:val="ae"/>
        </w:rPr>
        <w:footnoteReference w:id="3"/>
      </w:r>
      <w:r w:rsidR="008F7724" w:rsidRPr="00E979FA">
        <w:t>.</w:t>
      </w:r>
    </w:p>
    <w:p w:rsidR="008A4405" w:rsidRPr="00E979FA" w:rsidRDefault="006470CE" w:rsidP="002A08F1">
      <w:pPr>
        <w:pStyle w:val="3"/>
      </w:pPr>
      <w:bookmarkStart w:id="16" w:name="_Toc420100937"/>
      <w:r w:rsidRPr="00E979FA">
        <w:lastRenderedPageBreak/>
        <w:t xml:space="preserve">Файловые системы </w:t>
      </w:r>
      <w:r w:rsidR="00354B63" w:rsidRPr="00E979FA">
        <w:t xml:space="preserve">операционной системы </w:t>
      </w:r>
      <w:r w:rsidRPr="00E979FA">
        <w:rPr>
          <w:lang w:val="en-US"/>
        </w:rPr>
        <w:t>Windows</w:t>
      </w:r>
      <w:bookmarkEnd w:id="16"/>
    </w:p>
    <w:p w:rsidR="00FE75D1" w:rsidRPr="00E979FA" w:rsidRDefault="00FE75D1" w:rsidP="002A08F1">
      <w:r w:rsidRPr="00E979FA">
        <w:t xml:space="preserve">По сравнению с операционной системой </w:t>
      </w:r>
      <w:r w:rsidRPr="00E979FA">
        <w:rPr>
          <w:lang w:val="en-US"/>
        </w:rPr>
        <w:t>Linux</w:t>
      </w:r>
      <w:r w:rsidRPr="00E979FA">
        <w:t xml:space="preserve">, операционная система </w:t>
      </w:r>
      <w:r w:rsidRPr="00E979FA">
        <w:rPr>
          <w:lang w:val="en-US"/>
        </w:rPr>
        <w:t>Windows</w:t>
      </w:r>
      <w:r w:rsidR="006B7B5F" w:rsidRPr="00E979FA">
        <w:t xml:space="preserve"> </w:t>
      </w:r>
      <w:r w:rsidRPr="00E979FA">
        <w:t>поддерживает существенно ме</w:t>
      </w:r>
      <w:r w:rsidR="00D86945">
        <w:t>ньшее количество файловых систем</w:t>
      </w:r>
      <w:r w:rsidR="006927C0">
        <w:rPr>
          <w:rStyle w:val="ae"/>
        </w:rPr>
        <w:footnoteReference w:id="4"/>
      </w:r>
      <w:r w:rsidRPr="00E979FA">
        <w:t xml:space="preserve">. К ним относятся </w:t>
      </w:r>
      <w:r w:rsidR="002A08F1">
        <w:t xml:space="preserve">файловые системы </w:t>
      </w:r>
      <w:r w:rsidRPr="00E979FA">
        <w:rPr>
          <w:lang w:val="en-US"/>
        </w:rPr>
        <w:t>FAT</w:t>
      </w:r>
      <w:r w:rsidR="006927C0">
        <w:rPr>
          <w:rStyle w:val="ae"/>
          <w:lang w:val="en-US"/>
        </w:rPr>
        <w:footnoteReference w:id="5"/>
      </w:r>
      <w:r w:rsidRPr="00E979FA">
        <w:t xml:space="preserve">, </w:t>
      </w:r>
      <w:r w:rsidRPr="00E979FA">
        <w:rPr>
          <w:lang w:val="en-US"/>
        </w:rPr>
        <w:t>NTFS</w:t>
      </w:r>
      <w:r w:rsidR="00190585">
        <w:rPr>
          <w:rStyle w:val="ae"/>
          <w:lang w:val="en-US"/>
        </w:rPr>
        <w:footnoteReference w:id="6"/>
      </w:r>
      <w:r w:rsidRPr="00E979FA">
        <w:t xml:space="preserve">, </w:t>
      </w:r>
      <w:r w:rsidRPr="00E979FA">
        <w:rPr>
          <w:lang w:val="en-US"/>
        </w:rPr>
        <w:t>exFAT</w:t>
      </w:r>
      <w:r w:rsidR="00190585">
        <w:rPr>
          <w:rStyle w:val="ae"/>
          <w:lang w:val="en-US"/>
        </w:rPr>
        <w:footnoteReference w:id="7"/>
      </w:r>
      <w:r w:rsidRPr="00E979FA">
        <w:t>.</w:t>
      </w:r>
    </w:p>
    <w:p w:rsidR="00126989" w:rsidRPr="00E979FA" w:rsidRDefault="00126989" w:rsidP="00EC7579">
      <w:pPr>
        <w:pStyle w:val="4"/>
      </w:pPr>
      <w:r w:rsidRPr="00E979FA">
        <w:rPr>
          <w:lang w:val="en-US"/>
        </w:rPr>
        <w:t>FAT</w:t>
      </w:r>
    </w:p>
    <w:p w:rsidR="007C7027" w:rsidRPr="00E979FA" w:rsidRDefault="00286734" w:rsidP="002A08F1">
      <w:r w:rsidRPr="00E979FA">
        <w:t>Классическая архитектура файловой системы, которая из-за своей простоты всё ещё широко используется для флеш-накопителей и карт памяти. Данное с</w:t>
      </w:r>
      <w:r w:rsidR="007C7027" w:rsidRPr="00E979FA">
        <w:t>емейство файловых систем (8-</w:t>
      </w:r>
      <w:r w:rsidR="007C7027" w:rsidRPr="00E979FA">
        <w:rPr>
          <w:lang w:val="en-US"/>
        </w:rPr>
        <w:t>bit</w:t>
      </w:r>
      <w:r w:rsidR="007C7027" w:rsidRPr="00E979FA">
        <w:t xml:space="preserve"> </w:t>
      </w:r>
      <w:r w:rsidR="007C7027" w:rsidRPr="00E979FA">
        <w:rPr>
          <w:lang w:val="en-US"/>
        </w:rPr>
        <w:t>FAT</w:t>
      </w:r>
      <w:r w:rsidR="007C7027" w:rsidRPr="00E979FA">
        <w:t xml:space="preserve">, </w:t>
      </w:r>
      <w:r w:rsidR="007C7027" w:rsidRPr="00E979FA">
        <w:rPr>
          <w:lang w:val="en-US"/>
        </w:rPr>
        <w:t>FAT</w:t>
      </w:r>
      <w:r w:rsidR="007C7027" w:rsidRPr="00E979FA">
        <w:t xml:space="preserve">-12, </w:t>
      </w:r>
      <w:r w:rsidR="007C7027" w:rsidRPr="00E979FA">
        <w:rPr>
          <w:lang w:val="en-US"/>
        </w:rPr>
        <w:t>FAT</w:t>
      </w:r>
      <w:r w:rsidR="007C7027" w:rsidRPr="00E979FA">
        <w:t xml:space="preserve">-16, </w:t>
      </w:r>
      <w:r w:rsidR="007C7027" w:rsidRPr="00E979FA">
        <w:rPr>
          <w:lang w:val="en-US"/>
        </w:rPr>
        <w:t>FAT</w:t>
      </w:r>
      <w:r w:rsidR="007C7027" w:rsidRPr="00E979FA">
        <w:t>-32)</w:t>
      </w:r>
      <w:r w:rsidRPr="00E979FA">
        <w:t xml:space="preserve"> поддерживается</w:t>
      </w:r>
      <w:r w:rsidR="007C7027" w:rsidRPr="00E979FA">
        <w:t xml:space="preserve"> п</w:t>
      </w:r>
      <w:r w:rsidRPr="00E979FA">
        <w:t>очти</w:t>
      </w:r>
      <w:r w:rsidR="007C7027" w:rsidRPr="00E979FA">
        <w:t xml:space="preserve"> всеми операционными системами для персональных ко</w:t>
      </w:r>
      <w:r w:rsidR="00572247" w:rsidRPr="00E979FA">
        <w:t>мпьютеров, включая все версии операционной системы</w:t>
      </w:r>
      <w:r w:rsidR="007C7027" w:rsidRPr="00E979FA">
        <w:t xml:space="preserve"> </w:t>
      </w:r>
      <w:r w:rsidR="007C7027" w:rsidRPr="00E979FA">
        <w:rPr>
          <w:lang w:val="en-US"/>
        </w:rPr>
        <w:t>Windows</w:t>
      </w:r>
      <w:r w:rsidR="007C7027" w:rsidRPr="00E979FA">
        <w:t xml:space="preserve"> и </w:t>
      </w:r>
      <w:r w:rsidR="007C7027" w:rsidRPr="00E979FA">
        <w:rPr>
          <w:lang w:val="en-US"/>
        </w:rPr>
        <w:t>MS</w:t>
      </w:r>
      <w:r w:rsidR="007C7027" w:rsidRPr="00E979FA">
        <w:t>-</w:t>
      </w:r>
      <w:r w:rsidR="007C7027" w:rsidRPr="00E979FA">
        <w:rPr>
          <w:lang w:val="en-US"/>
        </w:rPr>
        <w:t>DOS</w:t>
      </w:r>
      <w:r w:rsidR="00C64AFD" w:rsidRPr="00E979FA">
        <w:t>. Я</w:t>
      </w:r>
      <w:r w:rsidRPr="00E979FA">
        <w:t>вляется в некотором смысле</w:t>
      </w:r>
      <w:r w:rsidR="007C7027" w:rsidRPr="00E979FA">
        <w:t xml:space="preserve"> универсальной файловой системой, предназначенной для обмена данными между компьютерами и устройствами практически любого типа.</w:t>
      </w:r>
    </w:p>
    <w:p w:rsidR="00126989" w:rsidRPr="00E979FA" w:rsidRDefault="00126989" w:rsidP="00EC7579">
      <w:pPr>
        <w:pStyle w:val="4"/>
      </w:pPr>
      <w:r w:rsidRPr="00E979FA">
        <w:rPr>
          <w:lang w:val="en-US"/>
        </w:rPr>
        <w:t>NTFS</w:t>
      </w:r>
    </w:p>
    <w:p w:rsidR="00B7070F" w:rsidRPr="00E979FA" w:rsidRDefault="00B7070F" w:rsidP="002A08F1">
      <w:r w:rsidRPr="00E979FA">
        <w:t>NTFS заменила</w:t>
      </w:r>
      <w:r w:rsidR="00C64AFD" w:rsidRPr="00E979FA">
        <w:t xml:space="preserve"> ранее</w:t>
      </w:r>
      <w:r w:rsidRPr="00E979FA">
        <w:t xml:space="preserve"> использовавшуюся в MS-DOS и Windows файловую систему FAT. </w:t>
      </w:r>
      <w:r w:rsidR="00C64AFD" w:rsidRPr="00E979FA">
        <w:t>Впервые появилась в операционной системе</w:t>
      </w:r>
      <w:r w:rsidR="00286734" w:rsidRPr="00E979FA">
        <w:t xml:space="preserve"> </w:t>
      </w:r>
      <w:r w:rsidR="00286734" w:rsidRPr="00E979FA">
        <w:rPr>
          <w:lang w:val="en-US"/>
        </w:rPr>
        <w:t>Windows</w:t>
      </w:r>
      <w:r w:rsidR="00286734" w:rsidRPr="00E979FA">
        <w:t>-</w:t>
      </w:r>
      <w:r w:rsidR="00286734" w:rsidRPr="00E979FA">
        <w:rPr>
          <w:lang w:val="en-US"/>
        </w:rPr>
        <w:t>NT</w:t>
      </w:r>
      <w:r w:rsidR="00572247" w:rsidRPr="00E979FA">
        <w:t>,</w:t>
      </w:r>
      <w:r w:rsidR="00C64AFD" w:rsidRPr="00E979FA">
        <w:t xml:space="preserve"> выпущенной </w:t>
      </w:r>
      <w:r w:rsidR="00286734" w:rsidRPr="00E979FA">
        <w:t xml:space="preserve">в 1993 </w:t>
      </w:r>
      <w:r w:rsidR="00572247" w:rsidRPr="00E979FA">
        <w:t>году</w:t>
      </w:r>
      <w:r w:rsidR="00286734" w:rsidRPr="00E979FA">
        <w:t xml:space="preserve">. </w:t>
      </w:r>
      <w:r w:rsidRPr="00E979FA">
        <w:t xml:space="preserve">NTFS поддерживает систему метаданных и использует специализированные структуры данных для хранения информации о файлах для улучшения производительности, надёжности и эффективности использования дискового пространства. NTFS имеет встроенные возможности разграничения доступа к данным для различных пользователей и групп пользователей (списки контроля </w:t>
      </w:r>
      <w:r w:rsidR="00EC7579">
        <w:t xml:space="preserve">доступа – </w:t>
      </w:r>
      <w:r w:rsidR="00572247" w:rsidRPr="00E979FA">
        <w:t>Access Control Lists, ACL)</w:t>
      </w:r>
      <w:r w:rsidRPr="00E979FA">
        <w:t xml:space="preserve">, а также </w:t>
      </w:r>
      <w:r w:rsidR="00286734" w:rsidRPr="00E979FA">
        <w:t xml:space="preserve">позволяет </w:t>
      </w:r>
      <w:r w:rsidRPr="00E979FA">
        <w:t xml:space="preserve">назначать квоты (ограничения на максимальный объём дискового пространства, занимаемый теми или иными пользователями). NTFS использует систему журналирования для повышения надёжности файловой системы. </w:t>
      </w:r>
      <w:r w:rsidR="00572247" w:rsidRPr="00E979FA">
        <w:t xml:space="preserve">Также среди особенностей данной файловой системы можно выделить поддержку жестких ссылок, разреженных файлов, </w:t>
      </w:r>
      <w:r w:rsidR="006F4C37">
        <w:t>шифрования, сжатия данных, точек</w:t>
      </w:r>
      <w:r w:rsidR="00572247" w:rsidRPr="00E979FA">
        <w:t xml:space="preserve"> повторной обработки (специальный тип каталогов, используемых как точки монтирования других файловых систем, символических ссылок, ссылок удаленных файловых систем).</w:t>
      </w:r>
    </w:p>
    <w:p w:rsidR="006470CE" w:rsidRPr="00E979FA" w:rsidRDefault="00126989" w:rsidP="00C02F0C">
      <w:pPr>
        <w:pStyle w:val="4"/>
      </w:pPr>
      <w:r w:rsidRPr="00E979FA">
        <w:rPr>
          <w:lang w:val="en-US"/>
        </w:rPr>
        <w:t>exFAT</w:t>
      </w:r>
    </w:p>
    <w:p w:rsidR="008F75C5" w:rsidRPr="00915118" w:rsidRDefault="008F75C5" w:rsidP="002A08F1">
      <w:r w:rsidRPr="00E979FA">
        <w:t xml:space="preserve">Проприетарная </w:t>
      </w:r>
      <w:r w:rsidR="00D95A10" w:rsidRPr="00E979FA">
        <w:t xml:space="preserve">файловая </w:t>
      </w:r>
      <w:r w:rsidR="00572247" w:rsidRPr="00E979FA">
        <w:t>система</w:t>
      </w:r>
      <w:r w:rsidRPr="00E979FA">
        <w:t xml:space="preserve">, является преемником файловой системы </w:t>
      </w:r>
      <w:r w:rsidRPr="00E979FA">
        <w:rPr>
          <w:lang w:val="en-US"/>
        </w:rPr>
        <w:t>FAT</w:t>
      </w:r>
      <w:r w:rsidRPr="00E979FA">
        <w:t>-32</w:t>
      </w:r>
      <w:r w:rsidR="00572247" w:rsidRPr="00E979FA">
        <w:t>. Р</w:t>
      </w:r>
      <w:r w:rsidRPr="00E979FA">
        <w:t xml:space="preserve">азработана компанией </w:t>
      </w:r>
      <w:r w:rsidRPr="00E979FA">
        <w:rPr>
          <w:lang w:val="en-US"/>
        </w:rPr>
        <w:t>Microsoft</w:t>
      </w:r>
      <w:r w:rsidRPr="00E979FA">
        <w:t xml:space="preserve"> преимущ</w:t>
      </w:r>
      <w:r w:rsidR="006B2A7F" w:rsidRPr="00E979FA">
        <w:t>ес</w:t>
      </w:r>
      <w:r w:rsidR="00572247" w:rsidRPr="00E979FA">
        <w:t xml:space="preserve">твенно для мобильных носителей таких как </w:t>
      </w:r>
      <w:r w:rsidR="00915118">
        <w:t>флеш-память</w:t>
      </w:r>
      <w:r w:rsidR="006B2A7F" w:rsidRPr="00E979FA">
        <w:t xml:space="preserve">, </w:t>
      </w:r>
      <w:r w:rsidR="006B2A7F" w:rsidRPr="00E979FA">
        <w:rPr>
          <w:lang w:val="en-US"/>
        </w:rPr>
        <w:t>SSD</w:t>
      </w:r>
      <w:r w:rsidR="006B2A7F" w:rsidRPr="00E979FA">
        <w:t xml:space="preserve">-диски, смарткарты. Позволяет хранить файлы </w:t>
      </w:r>
      <w:r w:rsidR="00D95A10" w:rsidRPr="00E979FA">
        <w:t>и использовать раздел</w:t>
      </w:r>
      <w:r w:rsidR="006B2A7F" w:rsidRPr="00E979FA">
        <w:t xml:space="preserve">ы значительно большего размера, чем в файловых системах семейства </w:t>
      </w:r>
      <w:r w:rsidR="006B2A7F" w:rsidRPr="00E979FA">
        <w:rPr>
          <w:lang w:val="en-US"/>
        </w:rPr>
        <w:t>FAT</w:t>
      </w:r>
      <w:r w:rsidR="006B2A7F" w:rsidRPr="00E979FA">
        <w:t xml:space="preserve">. В системе exFAT также появилась возможность управления правами доступа на файлы/каталоги, а время </w:t>
      </w:r>
      <w:r w:rsidR="006B2A7F" w:rsidRPr="00E979FA">
        <w:lastRenderedPageBreak/>
        <w:t xml:space="preserve">доступа к данным уменьшилось. </w:t>
      </w:r>
      <w:r w:rsidR="00915118">
        <w:t xml:space="preserve">Файловую систему </w:t>
      </w:r>
      <w:r w:rsidR="00D95A10" w:rsidRPr="00E979FA">
        <w:rPr>
          <w:lang w:val="en-US"/>
        </w:rPr>
        <w:t>exFAT</w:t>
      </w:r>
      <w:r w:rsidR="00D95A10" w:rsidRPr="00E979FA">
        <w:t xml:space="preserve"> </w:t>
      </w:r>
      <w:r w:rsidR="006B2A7F" w:rsidRPr="00E979FA">
        <w:t>можно считать конкурентом NTFS на системах с ограниченной вычислительно</w:t>
      </w:r>
      <w:r w:rsidR="00D95A10" w:rsidRPr="00E979FA">
        <w:t xml:space="preserve">й мощности и памяти. </w:t>
      </w:r>
      <w:r w:rsidR="006B2A7F" w:rsidRPr="00E979FA">
        <w:t>Поддерживается</w:t>
      </w:r>
      <w:r w:rsidR="006B2A7F" w:rsidRPr="00915118">
        <w:t xml:space="preserve"> </w:t>
      </w:r>
      <w:r w:rsidR="006B2A7F" w:rsidRPr="00E979FA">
        <w:t>в</w:t>
      </w:r>
      <w:r w:rsidR="006B2A7F" w:rsidRPr="00915118">
        <w:t xml:space="preserve"> </w:t>
      </w:r>
      <w:r w:rsidR="006B2A7F" w:rsidRPr="00E979FA">
        <w:rPr>
          <w:lang w:val="en-US"/>
        </w:rPr>
        <w:t>Windows</w:t>
      </w:r>
      <w:r w:rsidR="006B2A7F" w:rsidRPr="00915118">
        <w:t xml:space="preserve"> </w:t>
      </w:r>
      <w:r w:rsidR="006B2A7F" w:rsidRPr="00E979FA">
        <w:rPr>
          <w:lang w:val="en-US"/>
        </w:rPr>
        <w:t>XP</w:t>
      </w:r>
      <w:r w:rsidR="006B2A7F" w:rsidRPr="00915118">
        <w:t xml:space="preserve">, </w:t>
      </w:r>
      <w:r w:rsidR="006B2A7F" w:rsidRPr="00E979FA">
        <w:rPr>
          <w:lang w:val="en-US"/>
        </w:rPr>
        <w:t>Windows</w:t>
      </w:r>
      <w:r w:rsidR="006B2A7F" w:rsidRPr="00915118">
        <w:t xml:space="preserve"> </w:t>
      </w:r>
      <w:r w:rsidR="006B2A7F" w:rsidRPr="00E979FA">
        <w:rPr>
          <w:lang w:val="en-US"/>
        </w:rPr>
        <w:t>Vista</w:t>
      </w:r>
      <w:r w:rsidR="006B2A7F" w:rsidRPr="00915118">
        <w:t xml:space="preserve">, </w:t>
      </w:r>
      <w:r w:rsidR="006B2A7F" w:rsidRPr="00E979FA">
        <w:rPr>
          <w:lang w:val="en-US"/>
        </w:rPr>
        <w:t>Windows</w:t>
      </w:r>
      <w:r w:rsidR="006B2A7F" w:rsidRPr="00915118">
        <w:t xml:space="preserve"> 7, </w:t>
      </w:r>
      <w:r w:rsidR="006B2A7F" w:rsidRPr="00E979FA">
        <w:rPr>
          <w:lang w:val="en-US"/>
        </w:rPr>
        <w:t>Windows</w:t>
      </w:r>
      <w:r w:rsidR="006B2A7F" w:rsidRPr="00915118">
        <w:t xml:space="preserve"> 8. </w:t>
      </w:r>
    </w:p>
    <w:p w:rsidR="006961A6" w:rsidRPr="00E979FA" w:rsidRDefault="00804948" w:rsidP="00915118">
      <w:pPr>
        <w:pStyle w:val="2"/>
      </w:pPr>
      <w:bookmarkStart w:id="17" w:name="_Toc420100938"/>
      <w:r w:rsidRPr="00E979FA">
        <w:t>Необходимость поддержки</w:t>
      </w:r>
      <w:r w:rsidR="0001200A" w:rsidRPr="00E979FA">
        <w:t xml:space="preserve"> ненативных файловых систем</w:t>
      </w:r>
      <w:bookmarkEnd w:id="17"/>
    </w:p>
    <w:p w:rsidR="00B34427" w:rsidRPr="00E979FA" w:rsidRDefault="00B34427" w:rsidP="00915118">
      <w:r w:rsidRPr="00E979FA">
        <w:t>Необходимость работы с файловыми системами, не являющимися нативными для используемой операционной системы, может возникнуть в ряде случаев.</w:t>
      </w:r>
    </w:p>
    <w:p w:rsidR="00B34427" w:rsidRPr="00E979FA" w:rsidRDefault="00E005BF" w:rsidP="00915118">
      <w:r w:rsidRPr="00E979FA">
        <w:t>Зачастую в</w:t>
      </w:r>
      <w:r w:rsidR="00B34427" w:rsidRPr="00E979FA">
        <w:t xml:space="preserve"> рамках решения той или иной задачи </w:t>
      </w:r>
      <w:r w:rsidR="00B3557B" w:rsidRPr="00E979FA">
        <w:t>наиболее выгодно использовать конкретную файловую систему из-за предоставляемый ею преимуществ (высокая скорость работы, поддержка журналирования, возможность шифрования данных и т.д.) по сравнению со другими файловыми системами, даже если выбранная файловая система не является нативной</w:t>
      </w:r>
      <w:r w:rsidR="00A42BCB" w:rsidRPr="00E979FA">
        <w:t xml:space="preserve"> в используемой операционной системе</w:t>
      </w:r>
      <w:r w:rsidR="00B3557B" w:rsidRPr="00E979FA">
        <w:t>. При этом не всегда удобно отказаться от используемой операционной системы в пользу той, в которой требуемая файловая с</w:t>
      </w:r>
      <w:r w:rsidR="002A4676" w:rsidRPr="00E979FA">
        <w:t>истема поддерживается в качестве</w:t>
      </w:r>
      <w:r w:rsidR="007F3B19" w:rsidRPr="00E979FA">
        <w:t xml:space="preserve"> нативной.</w:t>
      </w:r>
    </w:p>
    <w:p w:rsidR="002927FD" w:rsidRPr="00E979FA" w:rsidRDefault="00957730" w:rsidP="00915118">
      <w:r w:rsidRPr="00E979FA">
        <w:t>Многим</w:t>
      </w:r>
      <w:r w:rsidR="00063D0B" w:rsidRPr="00E979FA">
        <w:t xml:space="preserve"> прикладным</w:t>
      </w:r>
      <w:r w:rsidRPr="00E979FA">
        <w:t xml:space="preserve"> программам, работающим в </w:t>
      </w:r>
      <w:r w:rsidR="00063D0B" w:rsidRPr="00E979FA">
        <w:t>той или иной</w:t>
      </w:r>
      <w:r w:rsidRPr="00E979FA">
        <w:t xml:space="preserve"> операционной системе, не всегда достаточно поддерживаемого операционной системой набора файловых систем. </w:t>
      </w:r>
      <w:r w:rsidR="00D708B1" w:rsidRPr="00E979FA">
        <w:t xml:space="preserve">Существуют </w:t>
      </w:r>
      <w:r w:rsidRPr="00E979FA">
        <w:t>целые классы программного обеспечения, которым в силу своей специфики требуется работать с широким количеством файловых систем. К ним относятся:</w:t>
      </w:r>
    </w:p>
    <w:p w:rsidR="00957730" w:rsidRPr="00E979FA" w:rsidRDefault="00993A5C" w:rsidP="00167D2F">
      <w:pPr>
        <w:pStyle w:val="a4"/>
        <w:numPr>
          <w:ilvl w:val="0"/>
          <w:numId w:val="2"/>
        </w:numPr>
      </w:pPr>
      <w:r>
        <w:t>с</w:t>
      </w:r>
      <w:r w:rsidR="00957730" w:rsidRPr="00E979FA">
        <w:t>истемы резервного копирования и восстановления данных</w:t>
      </w:r>
      <w:r>
        <w:t>;</w:t>
      </w:r>
    </w:p>
    <w:p w:rsidR="00957730" w:rsidRPr="00E979FA" w:rsidRDefault="00993A5C" w:rsidP="00167D2F">
      <w:pPr>
        <w:pStyle w:val="a4"/>
        <w:numPr>
          <w:ilvl w:val="0"/>
          <w:numId w:val="2"/>
        </w:numPr>
      </w:pPr>
      <w:r>
        <w:t>с</w:t>
      </w:r>
      <w:r w:rsidR="00957730" w:rsidRPr="00E979FA">
        <w:t>истемы защиты данных, антивирусное программное обеспечение</w:t>
      </w:r>
      <w:r>
        <w:t>;</w:t>
      </w:r>
    </w:p>
    <w:p w:rsidR="00957730" w:rsidRPr="00E979FA" w:rsidRDefault="00993A5C" w:rsidP="00167D2F">
      <w:pPr>
        <w:pStyle w:val="a4"/>
        <w:numPr>
          <w:ilvl w:val="0"/>
          <w:numId w:val="2"/>
        </w:numPr>
      </w:pPr>
      <w:r>
        <w:t>м</w:t>
      </w:r>
      <w:r w:rsidR="00957730" w:rsidRPr="00E979FA">
        <w:t>енеджеры жестких дисков и разделов</w:t>
      </w:r>
      <w:r>
        <w:t>;</w:t>
      </w:r>
    </w:p>
    <w:p w:rsidR="00957730" w:rsidRPr="00E979FA" w:rsidRDefault="00993A5C" w:rsidP="00167D2F">
      <w:pPr>
        <w:pStyle w:val="a4"/>
        <w:numPr>
          <w:ilvl w:val="0"/>
          <w:numId w:val="2"/>
        </w:numPr>
      </w:pPr>
      <w:r>
        <w:t>ф</w:t>
      </w:r>
      <w:r w:rsidR="00957730" w:rsidRPr="00E979FA">
        <w:t>айловые менеджеры – программы для просмотра и управления содержимым файловой системы, реализующие возможность копирования, перемещения, удаления файлов и каталогов внутри файловой системы</w:t>
      </w:r>
      <w:r>
        <w:t>.</w:t>
      </w:r>
    </w:p>
    <w:p w:rsidR="003B45AB" w:rsidRPr="00E979FA" w:rsidRDefault="003B45AB" w:rsidP="00915118">
      <w:r w:rsidRPr="00E979FA">
        <w:t xml:space="preserve">В случае если поддержка файловый системы не реализована на уровне операционной системы, </w:t>
      </w:r>
      <w:r w:rsidR="00915118">
        <w:t>задача организации доступа к ней должна решаться в рамках разрабатываемого</w:t>
      </w:r>
      <w:r w:rsidRPr="00E979FA">
        <w:t xml:space="preserve"> </w:t>
      </w:r>
      <w:r w:rsidR="00915118">
        <w:t>программного обеспечения</w:t>
      </w:r>
      <w:r w:rsidRPr="00E979FA">
        <w:t>.</w:t>
      </w:r>
    </w:p>
    <w:p w:rsidR="00C23F35" w:rsidRDefault="00C23F35" w:rsidP="00915118">
      <w:r w:rsidRPr="00E979FA">
        <w:t xml:space="preserve">При этом важно помнить, что чем с большим количеством </w:t>
      </w:r>
      <w:r w:rsidR="00915118">
        <w:t xml:space="preserve">ненативных </w:t>
      </w:r>
      <w:r w:rsidR="00806BC0">
        <w:t>файловых систем способно</w:t>
      </w:r>
      <w:r w:rsidRPr="00E979FA">
        <w:t xml:space="preserve"> работать пр</w:t>
      </w:r>
      <w:r w:rsidR="00806BC0">
        <w:t>иложение, тем оно</w:t>
      </w:r>
      <w:r w:rsidRPr="00E979FA">
        <w:t xml:space="preserve"> более </w:t>
      </w:r>
      <w:r w:rsidR="003B45AB" w:rsidRPr="00E979FA">
        <w:t>конкурент</w:t>
      </w:r>
      <w:r w:rsidR="00806BC0">
        <w:t>оспособно</w:t>
      </w:r>
      <w:r w:rsidR="003B45AB" w:rsidRPr="00E979FA">
        <w:t xml:space="preserve"> и </w:t>
      </w:r>
      <w:r w:rsidR="00806BC0">
        <w:t>привлекательно</w:t>
      </w:r>
      <w:r w:rsidRPr="00E979FA">
        <w:t xml:space="preserve"> для пользователя.</w:t>
      </w:r>
    </w:p>
    <w:p w:rsidR="00C90026" w:rsidRDefault="00C90026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C90026" w:rsidRPr="00E979FA" w:rsidRDefault="006E67BE" w:rsidP="00C90026">
      <w:pPr>
        <w:pStyle w:val="1"/>
      </w:pPr>
      <w:bookmarkStart w:id="18" w:name="_Toc420100939"/>
      <w:r>
        <w:lastRenderedPageBreak/>
        <w:t>Постановка и анализ зад</w:t>
      </w:r>
      <w:r w:rsidR="00C90026">
        <w:t>ачи</w:t>
      </w:r>
      <w:bookmarkEnd w:id="18"/>
    </w:p>
    <w:p w:rsidR="006E2621" w:rsidRPr="00E979FA" w:rsidRDefault="006E2621" w:rsidP="00C90026">
      <w:pPr>
        <w:pStyle w:val="2"/>
      </w:pPr>
      <w:bookmarkStart w:id="19" w:name="_Toc420100940"/>
      <w:r w:rsidRPr="00E979FA">
        <w:t>Цель</w:t>
      </w:r>
      <w:r w:rsidR="00DE0594" w:rsidRPr="00E979FA">
        <w:t xml:space="preserve"> работы</w:t>
      </w:r>
      <w:bookmarkEnd w:id="19"/>
    </w:p>
    <w:p w:rsidR="001D224E" w:rsidRPr="00E979FA" w:rsidRDefault="007F06F5" w:rsidP="00C90026">
      <w:r w:rsidRPr="00E979FA">
        <w:t xml:space="preserve">На сегодняшний день, операционные системы </w:t>
      </w:r>
      <w:r w:rsidRPr="00E979FA">
        <w:rPr>
          <w:lang w:val="en-US"/>
        </w:rPr>
        <w:t>Windows</w:t>
      </w:r>
      <w:r w:rsidRPr="00E979FA">
        <w:t xml:space="preserve"> и </w:t>
      </w:r>
      <w:r w:rsidRPr="00E979FA">
        <w:rPr>
          <w:lang w:val="en-US"/>
        </w:rPr>
        <w:t>Linux</w:t>
      </w:r>
      <w:r w:rsidRPr="00E979FA">
        <w:t xml:space="preserve"> являются одними из самых распространенных. </w:t>
      </w:r>
      <w:r w:rsidR="00717E7F" w:rsidRPr="00E979FA">
        <w:t>Следовательно</w:t>
      </w:r>
      <w:r w:rsidR="005D7050" w:rsidRPr="00E979FA">
        <w:t xml:space="preserve">, это становится верным и для файловых систем, которые они используют в своей работе. </w:t>
      </w:r>
      <w:r w:rsidR="007918FA" w:rsidRPr="00E979FA">
        <w:t>Важно за</w:t>
      </w:r>
      <w:r w:rsidR="0057328B" w:rsidRPr="00E979FA">
        <w:t xml:space="preserve">метить, что множество нативных файловых систем </w:t>
      </w:r>
      <w:r w:rsidR="00205845">
        <w:t>операционной системы</w:t>
      </w:r>
      <w:r w:rsidR="0057328B" w:rsidRPr="00E979FA">
        <w:t xml:space="preserve"> </w:t>
      </w:r>
      <w:r w:rsidR="0057328B" w:rsidRPr="00E979FA">
        <w:rPr>
          <w:lang w:val="en-US"/>
        </w:rPr>
        <w:t>Windows</w:t>
      </w:r>
      <w:r w:rsidR="0057328B" w:rsidRPr="00E979FA">
        <w:t xml:space="preserve"> является подмножеством файловых систем </w:t>
      </w:r>
      <w:r w:rsidR="00205845">
        <w:t>операционной системы</w:t>
      </w:r>
      <w:r w:rsidR="0057328B" w:rsidRPr="00E979FA">
        <w:t xml:space="preserve"> </w:t>
      </w:r>
      <w:r w:rsidR="0057328B" w:rsidRPr="00E979FA">
        <w:rPr>
          <w:lang w:val="en-US"/>
        </w:rPr>
        <w:t>Linux</w:t>
      </w:r>
      <w:r w:rsidR="0057328B" w:rsidRPr="00E979FA">
        <w:t>. Поэтому в</w:t>
      </w:r>
      <w:r w:rsidR="005D7050" w:rsidRPr="00E979FA">
        <w:t xml:space="preserve"> случае необходимости приложению, работающему в операционной системе </w:t>
      </w:r>
      <w:r w:rsidR="005D7050" w:rsidRPr="00E979FA">
        <w:rPr>
          <w:lang w:val="en-US"/>
        </w:rPr>
        <w:t>Linux</w:t>
      </w:r>
      <w:r w:rsidR="005D7050" w:rsidRPr="00E979FA">
        <w:t>, получить доступ к содержимому файловых систем</w:t>
      </w:r>
      <w:r w:rsidR="0057328B" w:rsidRPr="00E979FA">
        <w:t xml:space="preserve">, нативных для операционной системы </w:t>
      </w:r>
      <w:r w:rsidR="0057328B" w:rsidRPr="00E979FA">
        <w:rPr>
          <w:lang w:val="en-US"/>
        </w:rPr>
        <w:t>Windows</w:t>
      </w:r>
      <w:r w:rsidR="0057328B" w:rsidRPr="00E979FA">
        <w:t xml:space="preserve">, не нужно прилагать дополнительных усилий. </w:t>
      </w:r>
      <w:r w:rsidR="008F1CE4" w:rsidRPr="00E979FA">
        <w:t xml:space="preserve">Практически все файловые системы </w:t>
      </w:r>
      <w:r w:rsidR="00205845">
        <w:t>операционной системы</w:t>
      </w:r>
      <w:r w:rsidR="008F1CE4" w:rsidRPr="00E979FA">
        <w:t xml:space="preserve"> </w:t>
      </w:r>
      <w:r w:rsidR="008F1CE4" w:rsidRPr="00E979FA">
        <w:rPr>
          <w:lang w:val="en-US"/>
        </w:rPr>
        <w:t>Windows</w:t>
      </w:r>
      <w:r w:rsidR="008F1CE4" w:rsidRPr="00E979FA">
        <w:t xml:space="preserve"> поддерживаются основным ядром </w:t>
      </w:r>
      <w:r w:rsidR="00205845">
        <w:t>операционной системы</w:t>
      </w:r>
      <w:r w:rsidR="008F1CE4" w:rsidRPr="00E979FA">
        <w:t xml:space="preserve"> </w:t>
      </w:r>
      <w:r w:rsidR="008F1CE4" w:rsidRPr="00E979FA">
        <w:rPr>
          <w:lang w:val="en-US"/>
        </w:rPr>
        <w:t>Linux</w:t>
      </w:r>
      <w:r w:rsidR="008F1CE4" w:rsidRPr="00E979FA">
        <w:t>.</w:t>
      </w:r>
    </w:p>
    <w:p w:rsidR="00485AD1" w:rsidRPr="00E979FA" w:rsidRDefault="001D224E" w:rsidP="00C90026">
      <w:r w:rsidRPr="00E979FA">
        <w:t xml:space="preserve">Однако при необходимости приложению </w:t>
      </w:r>
      <w:r w:rsidRPr="00E979FA">
        <w:rPr>
          <w:lang w:val="en-US"/>
        </w:rPr>
        <w:t>Windows</w:t>
      </w:r>
      <w:r w:rsidRPr="00E979FA">
        <w:t xml:space="preserve"> получить доступ к нативным файловым системам операционной системы </w:t>
      </w:r>
      <w:r w:rsidRPr="00E979FA">
        <w:rPr>
          <w:lang w:val="en-US"/>
        </w:rPr>
        <w:t>Linux</w:t>
      </w:r>
      <w:r w:rsidRPr="00E979FA">
        <w:t xml:space="preserve"> всё становится гораздо сложнее. Практически все файловые системы, нативные для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, не поддерживаются в </w:t>
      </w:r>
      <w:r w:rsidR="00205845">
        <w:t>операционной системе</w:t>
      </w:r>
      <w:r w:rsidRPr="00E979FA">
        <w:t xml:space="preserve"> </w:t>
      </w:r>
      <w:r w:rsidRPr="00E979FA">
        <w:rPr>
          <w:lang w:val="en-US"/>
        </w:rPr>
        <w:t>Windows</w:t>
      </w:r>
      <w:r w:rsidR="00485AD1" w:rsidRPr="00E979FA">
        <w:t>. В этом случае проблема</w:t>
      </w:r>
      <w:r w:rsidRPr="00E979FA">
        <w:t xml:space="preserve"> организации доступа к требуемой файловой системе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 должна решаться самим </w:t>
      </w:r>
      <w:r w:rsidRPr="00E979FA">
        <w:rPr>
          <w:lang w:val="en-US"/>
        </w:rPr>
        <w:t>Wi</w:t>
      </w:r>
      <w:r w:rsidR="000F2C96" w:rsidRPr="00E979FA">
        <w:rPr>
          <w:lang w:val="en-US"/>
        </w:rPr>
        <w:t>n</w:t>
      </w:r>
      <w:r w:rsidRPr="00E979FA">
        <w:rPr>
          <w:lang w:val="en-US"/>
        </w:rPr>
        <w:t>dows</w:t>
      </w:r>
      <w:r w:rsidRPr="00E979FA">
        <w:t>-приложением.</w:t>
      </w:r>
    </w:p>
    <w:p w:rsidR="00551306" w:rsidRPr="00E979FA" w:rsidRDefault="00551306" w:rsidP="00C90026">
      <w:r w:rsidRPr="00E979FA">
        <w:t xml:space="preserve">В настоящей работе </w:t>
      </w:r>
      <w:r w:rsidR="00C24ABF" w:rsidRPr="00E979FA">
        <w:t>решается</w:t>
      </w:r>
      <w:r w:rsidRPr="00E979FA">
        <w:t xml:space="preserve"> проблема организации доступа к нативным файловым системам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 внутри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Windows</w:t>
      </w:r>
      <w:r w:rsidRPr="00E979FA">
        <w:t>.</w:t>
      </w:r>
    </w:p>
    <w:p w:rsidR="001209EA" w:rsidRPr="00E979FA" w:rsidRDefault="001A10F0" w:rsidP="00C90026">
      <w:r w:rsidRPr="00E979FA">
        <w:t>Цель настоящей работы заключается в предоставлении</w:t>
      </w:r>
      <w:r w:rsidR="001209EA" w:rsidRPr="00E979FA">
        <w:t xml:space="preserve"> приложениям операционной системы </w:t>
      </w:r>
      <w:r w:rsidR="001209EA" w:rsidRPr="00E979FA">
        <w:rPr>
          <w:lang w:val="en-US"/>
        </w:rPr>
        <w:t>Windows</w:t>
      </w:r>
      <w:r w:rsidR="001209EA" w:rsidRPr="00E979FA">
        <w:t xml:space="preserve"> </w:t>
      </w:r>
      <w:r w:rsidRPr="00E979FA">
        <w:t xml:space="preserve">возможности </w:t>
      </w:r>
      <w:r w:rsidR="001209EA" w:rsidRPr="00E979FA">
        <w:t xml:space="preserve">работать с файловыми системами, нативными для операционной системы </w:t>
      </w:r>
      <w:r w:rsidR="001209EA" w:rsidRPr="00E979FA">
        <w:rPr>
          <w:lang w:val="en-US"/>
        </w:rPr>
        <w:t>Linux</w:t>
      </w:r>
      <w:r w:rsidR="001209EA" w:rsidRPr="00E979FA">
        <w:t xml:space="preserve">, но не поддерживаемыми операционной системой </w:t>
      </w:r>
      <w:r w:rsidR="00EC6397" w:rsidRPr="00E979FA">
        <w:rPr>
          <w:lang w:val="en-US"/>
        </w:rPr>
        <w:t>Windows</w:t>
      </w:r>
      <w:r w:rsidR="001209EA" w:rsidRPr="00E979FA">
        <w:t>.</w:t>
      </w:r>
    </w:p>
    <w:p w:rsidR="00F92AD8" w:rsidRPr="00E979FA" w:rsidRDefault="00C90026" w:rsidP="00C90026">
      <w:pPr>
        <w:pStyle w:val="2"/>
      </w:pPr>
      <w:bookmarkStart w:id="20" w:name="_Toc420100941"/>
      <w:r>
        <w:t>Организация</w:t>
      </w:r>
      <w:r w:rsidR="00F92AD8" w:rsidRPr="00E979FA">
        <w:t xml:space="preserve"> доступа к ненативным файловым системам</w:t>
      </w:r>
      <w:bookmarkEnd w:id="20"/>
    </w:p>
    <w:p w:rsidR="00B55126" w:rsidRPr="00E979FA" w:rsidRDefault="00D366EC" w:rsidP="00C90026">
      <w:r w:rsidRPr="00E979FA">
        <w:t>Д</w:t>
      </w:r>
      <w:r w:rsidR="00B55126" w:rsidRPr="00E979FA">
        <w:t>ля организации работы с</w:t>
      </w:r>
      <w:r w:rsidR="00906011" w:rsidRPr="00E979FA">
        <w:t xml:space="preserve"> любой</w:t>
      </w:r>
      <w:r w:rsidR="00B55126" w:rsidRPr="00E979FA">
        <w:t xml:space="preserve"> файловой системы необходим так называемый «драйвер» файловой системы. Драйвер файловой системы можно охарактеризовать как </w:t>
      </w:r>
      <w:r w:rsidR="00906011" w:rsidRPr="00E979FA">
        <w:t xml:space="preserve">некоторый </w:t>
      </w:r>
      <w:r w:rsidR="00B55126" w:rsidRPr="00E979FA">
        <w:t xml:space="preserve">программный компонент, интерпретирующий структуры файловой системы и предоставляющий </w:t>
      </w:r>
      <w:r w:rsidR="00906011" w:rsidRPr="00E979FA">
        <w:t xml:space="preserve">использующим её приложениям </w:t>
      </w:r>
      <w:r w:rsidR="00B55126" w:rsidRPr="00E979FA">
        <w:t xml:space="preserve">логический иерархический вид </w:t>
      </w:r>
      <w:r w:rsidR="00906011" w:rsidRPr="00E979FA">
        <w:t>её содержимого</w:t>
      </w:r>
      <w:r w:rsidR="00B55126" w:rsidRPr="00E979FA">
        <w:t xml:space="preserve">. </w:t>
      </w:r>
      <w:r w:rsidR="00906011" w:rsidRPr="00E979FA">
        <w:t>Драйвер</w:t>
      </w:r>
      <w:r w:rsidR="00B55126" w:rsidRPr="00E979FA">
        <w:t xml:space="preserve"> может являться частью операционной системы</w:t>
      </w:r>
      <w:r w:rsidR="00906011" w:rsidRPr="00E979FA">
        <w:t xml:space="preserve"> (в случае нативных файловых систем)</w:t>
      </w:r>
      <w:r w:rsidR="00B55126" w:rsidRPr="00E979FA">
        <w:t xml:space="preserve"> либо поставляться сторонним производителем как отдельный </w:t>
      </w:r>
      <w:r w:rsidR="00906011" w:rsidRPr="00E979FA">
        <w:t xml:space="preserve">программный </w:t>
      </w:r>
      <w:r w:rsidR="00B55126" w:rsidRPr="00E979FA">
        <w:t>модуль.</w:t>
      </w:r>
    </w:p>
    <w:p w:rsidR="000B1E5C" w:rsidRPr="00E979FA" w:rsidRDefault="009622DC" w:rsidP="00C90026">
      <w:r w:rsidRPr="00E979FA">
        <w:t>Для возможности раб</w:t>
      </w:r>
      <w:r w:rsidR="00D175CE" w:rsidRPr="00E979FA">
        <w:t>оты с нативной файловой системой</w:t>
      </w:r>
      <w:r w:rsidRPr="00E979FA">
        <w:t xml:space="preserve"> отдельному приложению не нужно прилагать никаких усилий. </w:t>
      </w:r>
      <w:r w:rsidR="001D5FA4" w:rsidRPr="00E979FA">
        <w:t>Как уже упоминалось выше, о</w:t>
      </w:r>
      <w:r w:rsidRPr="00E979FA">
        <w:t xml:space="preserve">перационная система изначально имеет встроенные в </w:t>
      </w:r>
      <w:r w:rsidR="00906011" w:rsidRPr="00E979FA">
        <w:t>её</w:t>
      </w:r>
      <w:r w:rsidR="001D5FA4" w:rsidRPr="00E979FA">
        <w:t xml:space="preserve"> </w:t>
      </w:r>
      <w:r w:rsidR="00D963B7">
        <w:t>ядро драйверы</w:t>
      </w:r>
      <w:r w:rsidRPr="00E979FA">
        <w:t xml:space="preserve">, организующие </w:t>
      </w:r>
      <w:r w:rsidR="00906011" w:rsidRPr="00E979FA">
        <w:t xml:space="preserve">полный </w:t>
      </w:r>
      <w:r w:rsidRPr="00E979FA">
        <w:t>доступ к нативным файловым системам</w:t>
      </w:r>
      <w:r w:rsidR="00906011" w:rsidRPr="00E979FA">
        <w:t xml:space="preserve">, включающий в себя возможность чтения, записи, </w:t>
      </w:r>
      <w:r w:rsidR="00906011" w:rsidRPr="00E979FA">
        <w:lastRenderedPageBreak/>
        <w:t>модификации содержащихся в файловой системе каталогов и файлов</w:t>
      </w:r>
      <w:r w:rsidRPr="00E979FA">
        <w:t xml:space="preserve">. </w:t>
      </w:r>
      <w:r w:rsidR="001D5FA4" w:rsidRPr="00E979FA">
        <w:t xml:space="preserve">Стоит отметить, что </w:t>
      </w:r>
      <w:r w:rsidR="00D963B7">
        <w:t>нативные драйверы</w:t>
      </w:r>
      <w:r w:rsidR="001D5FA4" w:rsidRPr="00E979FA">
        <w:t xml:space="preserve"> файловых систем, к</w:t>
      </w:r>
      <w:r w:rsidRPr="00E979FA">
        <w:t xml:space="preserve">ак правило, </w:t>
      </w:r>
      <w:r w:rsidR="001D5FA4" w:rsidRPr="00E979FA">
        <w:t>пи</w:t>
      </w:r>
      <w:r w:rsidR="00300826">
        <w:t>шутся, тестируются и поддержива</w:t>
      </w:r>
      <w:r w:rsidR="001D5FA4" w:rsidRPr="00E979FA">
        <w:t>ются самими разработчиками операционной системы, в которой данная файловая система является нативной. Вследствие этого</w:t>
      </w:r>
      <w:r w:rsidR="00D175CE" w:rsidRPr="00E979FA">
        <w:t>,</w:t>
      </w:r>
      <w:r w:rsidR="00D963B7">
        <w:t xml:space="preserve"> такие драйверы</w:t>
      </w:r>
      <w:r w:rsidR="001D5FA4" w:rsidRPr="00E979FA">
        <w:t xml:space="preserve"> обладают высокой</w:t>
      </w:r>
      <w:r w:rsidR="00C41D45">
        <w:t xml:space="preserve"> надежностью, производительностью</w:t>
      </w:r>
      <w:r w:rsidR="001D5FA4" w:rsidRPr="00E979FA">
        <w:t xml:space="preserve">, эффективно реализуют все возможности файловой системы, своевременно обновляются и активно поддерживаются разработчиками в течение всего времени существования файловой системы как нативной. </w:t>
      </w:r>
    </w:p>
    <w:p w:rsidR="00300826" w:rsidRDefault="00300826" w:rsidP="00C90026">
      <w:r>
        <w:t xml:space="preserve">Для возможности приложению работать с файловой системой, не являющейся нативной, необходимо операционной системе предоставить драйвер этой файловой системы. </w:t>
      </w:r>
      <w:r w:rsidR="00FC285D">
        <w:t xml:space="preserve">Поэтому проблема поиска и реализации такого </w:t>
      </w:r>
      <w:r>
        <w:t>драйвера</w:t>
      </w:r>
      <w:r w:rsidR="00FC285D">
        <w:t xml:space="preserve"> </w:t>
      </w:r>
      <w:r>
        <w:t>должна быть решена самими разработчиками данного приложения.</w:t>
      </w:r>
    </w:p>
    <w:p w:rsidR="005154BB" w:rsidRPr="00E979FA" w:rsidRDefault="005154BB" w:rsidP="00C90026">
      <w:r w:rsidRPr="00E979FA">
        <w:t>М</w:t>
      </w:r>
      <w:r w:rsidR="00D175CE" w:rsidRPr="00E979FA">
        <w:t>ожно выделить два</w:t>
      </w:r>
      <w:r w:rsidRPr="00E979FA">
        <w:t xml:space="preserve"> принципиально отличающихся друг от друга </w:t>
      </w:r>
      <w:r w:rsidR="00155ED8" w:rsidRPr="00E979FA">
        <w:t>подхода к решению</w:t>
      </w:r>
      <w:r w:rsidRPr="00E979FA">
        <w:t xml:space="preserve"> данной проблемы:</w:t>
      </w:r>
    </w:p>
    <w:p w:rsidR="00155ED8" w:rsidRPr="00C90026" w:rsidRDefault="00C90026" w:rsidP="00167D2F">
      <w:pPr>
        <w:pStyle w:val="a4"/>
        <w:numPr>
          <w:ilvl w:val="0"/>
          <w:numId w:val="3"/>
        </w:numPr>
      </w:pPr>
      <w:r>
        <w:t>И</w:t>
      </w:r>
      <w:r w:rsidR="00155ED8" w:rsidRPr="00C90026">
        <w:t xml:space="preserve">спользование </w:t>
      </w:r>
      <w:r>
        <w:t>«</w:t>
      </w:r>
      <w:r w:rsidR="00573AC5" w:rsidRPr="00C90026">
        <w:t>нативного</w:t>
      </w:r>
      <w:r>
        <w:t>»</w:t>
      </w:r>
      <w:r w:rsidR="00573AC5" w:rsidRPr="00C90026">
        <w:t xml:space="preserve"> </w:t>
      </w:r>
      <w:r w:rsidR="00155ED8" w:rsidRPr="00C90026">
        <w:t xml:space="preserve">драйвера файловой системы, </w:t>
      </w:r>
      <w:r w:rsidR="00573AC5" w:rsidRPr="00C90026">
        <w:t xml:space="preserve">то есть драйвера, </w:t>
      </w:r>
      <w:r w:rsidR="002B68EF" w:rsidRPr="00C90026">
        <w:t>реализованного</w:t>
      </w:r>
      <w:r w:rsidR="00155ED8" w:rsidRPr="00C90026">
        <w:t xml:space="preserve"> для той операционной системы, в которой данная файловая система является нативной</w:t>
      </w:r>
      <w:r w:rsidR="00300826">
        <w:t>;</w:t>
      </w:r>
    </w:p>
    <w:p w:rsidR="000B1E5C" w:rsidRPr="00C90026" w:rsidRDefault="00C90026" w:rsidP="00167D2F">
      <w:pPr>
        <w:pStyle w:val="a4"/>
        <w:numPr>
          <w:ilvl w:val="0"/>
          <w:numId w:val="3"/>
        </w:numPr>
      </w:pPr>
      <w:r>
        <w:t>И</w:t>
      </w:r>
      <w:r w:rsidR="000B1E5C" w:rsidRPr="00C90026">
        <w:t xml:space="preserve">спользование </w:t>
      </w:r>
      <w:r>
        <w:t>«</w:t>
      </w:r>
      <w:r w:rsidR="000B1E5C" w:rsidRPr="00C90026">
        <w:t>портированного</w:t>
      </w:r>
      <w:r>
        <w:t>»</w:t>
      </w:r>
      <w:r w:rsidR="000B1E5C" w:rsidRPr="00C90026">
        <w:t xml:space="preserve"> драйвера файловой системы, то есть драйвера, реализованного специально для работы в целевой операционной системе.</w:t>
      </w:r>
    </w:p>
    <w:p w:rsidR="00016C00" w:rsidRPr="00E979FA" w:rsidRDefault="002B68EF" w:rsidP="00C90026">
      <w:r w:rsidRPr="00E979FA">
        <w:t>Поскольку в</w:t>
      </w:r>
      <w:r w:rsidR="00EE3828" w:rsidRPr="00E979FA">
        <w:t xml:space="preserve"> </w:t>
      </w:r>
      <w:r w:rsidR="00300826">
        <w:t>настоящей</w:t>
      </w:r>
      <w:r w:rsidR="00EE3828" w:rsidRPr="00E979FA">
        <w:t xml:space="preserve"> работе исследуется возможность поддержки </w:t>
      </w:r>
      <w:r w:rsidR="002B449B" w:rsidRPr="00E979FA">
        <w:t xml:space="preserve">нативных </w:t>
      </w:r>
      <w:r w:rsidR="00EE3828" w:rsidRPr="00E979FA">
        <w:t xml:space="preserve">файловых систем </w:t>
      </w:r>
      <w:r w:rsidR="00EE3828" w:rsidRPr="00E979FA">
        <w:rPr>
          <w:lang w:val="en-US"/>
        </w:rPr>
        <w:t>Linux</w:t>
      </w:r>
      <w:r w:rsidR="00EE3828" w:rsidRPr="00E979FA">
        <w:t xml:space="preserve"> в операционной системе </w:t>
      </w:r>
      <w:r w:rsidR="00EE3828" w:rsidRPr="00E979FA">
        <w:rPr>
          <w:lang w:val="en-US"/>
        </w:rPr>
        <w:t>Windows</w:t>
      </w:r>
      <w:r w:rsidRPr="00E979FA">
        <w:t>, рассмотрим</w:t>
      </w:r>
      <w:r w:rsidR="000B1E5C" w:rsidRPr="00E979FA">
        <w:t xml:space="preserve"> оба подхода более детально на примере операционных систем </w:t>
      </w:r>
      <w:r w:rsidR="000B1E5C" w:rsidRPr="00E979FA">
        <w:rPr>
          <w:lang w:val="en-US"/>
        </w:rPr>
        <w:t>Windows</w:t>
      </w:r>
      <w:r w:rsidR="000B1E5C" w:rsidRPr="00E979FA">
        <w:t xml:space="preserve"> и </w:t>
      </w:r>
      <w:r w:rsidR="000B1E5C" w:rsidRPr="00E979FA">
        <w:rPr>
          <w:lang w:val="en-US"/>
        </w:rPr>
        <w:t>Linux</w:t>
      </w:r>
      <w:r w:rsidR="000B1E5C" w:rsidRPr="00E979FA">
        <w:t xml:space="preserve">. </w:t>
      </w:r>
      <w:r w:rsidR="009E5BBA" w:rsidRPr="00E979FA">
        <w:t xml:space="preserve">В данном случае </w:t>
      </w:r>
      <w:r w:rsidR="00016C00" w:rsidRPr="00E979FA">
        <w:t xml:space="preserve">операционная система </w:t>
      </w:r>
      <w:r w:rsidR="00016C00" w:rsidRPr="00E979FA">
        <w:rPr>
          <w:lang w:val="en-US"/>
        </w:rPr>
        <w:t>Linux</w:t>
      </w:r>
      <w:r w:rsidR="00016C00" w:rsidRPr="00E979FA">
        <w:t xml:space="preserve"> </w:t>
      </w:r>
      <w:r w:rsidR="009E5BBA" w:rsidRPr="00E979FA">
        <w:t xml:space="preserve">является </w:t>
      </w:r>
      <w:r w:rsidR="00016C00" w:rsidRPr="00E979FA">
        <w:t>исходной</w:t>
      </w:r>
      <w:r w:rsidR="00EB4372" w:rsidRPr="00E979FA">
        <w:t xml:space="preserve"> (нативной)</w:t>
      </w:r>
      <w:r w:rsidR="009E5BBA" w:rsidRPr="00E979FA">
        <w:t>,</w:t>
      </w:r>
      <w:r w:rsidR="00016C00" w:rsidRPr="00E979FA">
        <w:t xml:space="preserve"> </w:t>
      </w:r>
      <w:r w:rsidR="00D963B7">
        <w:t>и драйверы</w:t>
      </w:r>
      <w:r w:rsidR="009E5BBA" w:rsidRPr="00E979FA">
        <w:t xml:space="preserve">, используемые в ней для доступа к </w:t>
      </w:r>
      <w:r w:rsidR="00BE4E42" w:rsidRPr="00E979FA">
        <w:t xml:space="preserve">её нативным </w:t>
      </w:r>
      <w:r w:rsidR="009E5BBA" w:rsidRPr="00E979FA">
        <w:t>файловым системам, мы будем называть «нативными»</w:t>
      </w:r>
      <w:r w:rsidR="00016C00" w:rsidRPr="00E979FA">
        <w:t>.</w:t>
      </w:r>
      <w:r w:rsidR="00213904" w:rsidRPr="00E979FA">
        <w:t xml:space="preserve"> </w:t>
      </w:r>
      <w:r w:rsidR="009E5BBA" w:rsidRPr="00E979FA">
        <w:t xml:space="preserve">При этом операционная система </w:t>
      </w:r>
      <w:r w:rsidR="009E5BBA" w:rsidRPr="00E979FA">
        <w:rPr>
          <w:lang w:val="en-US"/>
        </w:rPr>
        <w:t>Windows</w:t>
      </w:r>
      <w:r w:rsidR="009E5BBA" w:rsidRPr="00E979FA">
        <w:t xml:space="preserve"> будет выступать в качестве целевой, соответственно, </w:t>
      </w:r>
      <w:r w:rsidR="00D22A89" w:rsidRPr="00E979FA">
        <w:t xml:space="preserve">реализованные для работы в ней </w:t>
      </w:r>
      <w:r w:rsidR="00D963B7">
        <w:t>драйверы</w:t>
      </w:r>
      <w:r w:rsidR="009E5BBA" w:rsidRPr="00E979FA">
        <w:t xml:space="preserve">, </w:t>
      </w:r>
      <w:r w:rsidR="00D22A89" w:rsidRPr="00E979FA">
        <w:t xml:space="preserve">обеспечивающие доступ к нативным файловым системам </w:t>
      </w:r>
      <w:r w:rsidR="00D22A89" w:rsidRPr="00E979FA">
        <w:rPr>
          <w:lang w:val="en-US"/>
        </w:rPr>
        <w:t>Linux</w:t>
      </w:r>
      <w:r w:rsidR="009E5BBA" w:rsidRPr="00E979FA">
        <w:t xml:space="preserve">, мы будем называть «портированными». </w:t>
      </w:r>
      <w:r w:rsidR="00016C00" w:rsidRPr="00E979FA">
        <w:t xml:space="preserve">Также особое внимание </w:t>
      </w:r>
      <w:r w:rsidR="000B1E5C" w:rsidRPr="00E979FA">
        <w:t xml:space="preserve">будет сосредоточено на </w:t>
      </w:r>
      <w:r w:rsidR="00016C00" w:rsidRPr="00E979FA">
        <w:t xml:space="preserve">анализе </w:t>
      </w:r>
      <w:r w:rsidR="00A229F1" w:rsidRPr="00E979FA">
        <w:t xml:space="preserve">уже </w:t>
      </w:r>
      <w:r w:rsidR="00016C00" w:rsidRPr="00E979FA">
        <w:t xml:space="preserve">существующих в рамках каждого подхода </w:t>
      </w:r>
      <w:r w:rsidR="00BF3943" w:rsidRPr="00E979FA">
        <w:t xml:space="preserve">примеров </w:t>
      </w:r>
      <w:r w:rsidR="00942D6B" w:rsidRPr="00E979FA">
        <w:t>решений</w:t>
      </w:r>
      <w:r w:rsidR="00016C00" w:rsidRPr="00E979FA">
        <w:t>.</w:t>
      </w:r>
    </w:p>
    <w:p w:rsidR="00F37B05" w:rsidRPr="00E979FA" w:rsidRDefault="00F37B05" w:rsidP="00C90026">
      <w:pPr>
        <w:pStyle w:val="3"/>
      </w:pPr>
      <w:bookmarkStart w:id="21" w:name="_Toc420100942"/>
      <w:r w:rsidRPr="00E979FA">
        <w:t>Использование портированного драйвера</w:t>
      </w:r>
      <w:r w:rsidR="00757EEF">
        <w:rPr>
          <w:lang w:val="en-US"/>
        </w:rPr>
        <w:t xml:space="preserve"> </w:t>
      </w:r>
      <w:r w:rsidR="00757EEF">
        <w:t>файловой системы</w:t>
      </w:r>
      <w:bookmarkEnd w:id="21"/>
    </w:p>
    <w:p w:rsidR="005C090F" w:rsidRDefault="00F37B05" w:rsidP="00536EAF">
      <w:r w:rsidRPr="00E979FA">
        <w:t>В рамках данного</w:t>
      </w:r>
      <w:r w:rsidR="00155ED8" w:rsidRPr="00E979FA">
        <w:t xml:space="preserve"> подхода </w:t>
      </w:r>
      <w:r w:rsidRPr="00E979FA">
        <w:t>существуют</w:t>
      </w:r>
      <w:r w:rsidR="00155ED8" w:rsidRPr="00E979FA">
        <w:t xml:space="preserve"> </w:t>
      </w:r>
      <w:r w:rsidR="00942D6B" w:rsidRPr="00E979FA">
        <w:t>несколько возможных решений. Рассмотрим каждое из них</w:t>
      </w:r>
      <w:r w:rsidR="005C090F" w:rsidRPr="00E979FA">
        <w:t xml:space="preserve"> в отдельности и приведем существующие примеры каждого из решений при наличии таковых</w:t>
      </w:r>
      <w:r w:rsidR="00942D6B" w:rsidRPr="00E979FA">
        <w:t>.</w:t>
      </w:r>
    </w:p>
    <w:p w:rsidR="00745D82" w:rsidRDefault="00745D82" w:rsidP="00536EAF"/>
    <w:p w:rsidR="00745D82" w:rsidRPr="00E979FA" w:rsidRDefault="00745D82" w:rsidP="00536EAF"/>
    <w:p w:rsidR="00155ED8" w:rsidRPr="00E979FA" w:rsidRDefault="00757EEF" w:rsidP="00C90026">
      <w:pPr>
        <w:pStyle w:val="4"/>
      </w:pPr>
      <w:r>
        <w:lastRenderedPageBreak/>
        <w:t>Использование</w:t>
      </w:r>
      <w:r w:rsidR="00155ED8" w:rsidRPr="00E979FA">
        <w:t xml:space="preserve"> драйвера файловой системы</w:t>
      </w:r>
      <w:r>
        <w:t>, реализованного</w:t>
      </w:r>
      <w:r w:rsidR="00155ED8" w:rsidRPr="00E979FA">
        <w:t xml:space="preserve"> «с нуля»</w:t>
      </w:r>
    </w:p>
    <w:p w:rsidR="00074650" w:rsidRPr="00E979FA" w:rsidRDefault="00074650" w:rsidP="00536EAF">
      <w:r w:rsidRPr="00E979FA">
        <w:t>Отличительной особенностью подавляющего числа современных файловых систем является их высокая сложность, непростое внутреннее устройство, использование в сво</w:t>
      </w:r>
      <w:r w:rsidR="00570F44">
        <w:t>е</w:t>
      </w:r>
      <w:r w:rsidRPr="00E979FA">
        <w:t xml:space="preserve">й работе трудных и </w:t>
      </w:r>
      <w:r w:rsidR="00570F44">
        <w:t>сложных</w:t>
      </w:r>
      <w:r w:rsidRPr="00E979FA">
        <w:t xml:space="preserve"> алгоритмов.</w:t>
      </w:r>
      <w:r w:rsidR="009E3532" w:rsidRPr="00E979FA">
        <w:t xml:space="preserve"> Это объясняется тем, что к вновь появляющимся файловым системам предъявляются высокие требования по скорости доступа к данным, эффективному использованию ресурсов, предоставляемой безопасности и многие другие. Каждая новая файлов</w:t>
      </w:r>
      <w:r w:rsidR="00570F44">
        <w:t>ая</w:t>
      </w:r>
      <w:r w:rsidR="009E3532" w:rsidRPr="00E979FA">
        <w:t xml:space="preserve"> система должна быть производительнее своих предшественников, более эффективно решать поставленные перед ней задачи, чтобы быть конкурентоспособной и более привлекательной для конечного пользователя.</w:t>
      </w:r>
    </w:p>
    <w:p w:rsidR="00782C2C" w:rsidRPr="00E979FA" w:rsidRDefault="009E3532" w:rsidP="00570F44">
      <w:r w:rsidRPr="00E979FA">
        <w:t>Сложность внутренней организации современных файловых системы и используемых ими алгоритмов</w:t>
      </w:r>
      <w:r w:rsidR="00570F44">
        <w:t xml:space="preserve"> работы</w:t>
      </w:r>
      <w:r w:rsidRPr="00E979FA">
        <w:t xml:space="preserve"> оказывают прямое влияние на </w:t>
      </w:r>
      <w:r w:rsidR="00782C2C" w:rsidRPr="00E979FA">
        <w:t>сложность</w:t>
      </w:r>
      <w:r w:rsidRPr="00E979FA">
        <w:t xml:space="preserve"> </w:t>
      </w:r>
      <w:r w:rsidR="00782C2C" w:rsidRPr="00E979FA">
        <w:t>реализации</w:t>
      </w:r>
      <w:r w:rsidR="00570F44">
        <w:t xml:space="preserve"> полноценных драйверов файловых систем</w:t>
      </w:r>
      <w:r w:rsidRPr="00E979FA">
        <w:t>.</w:t>
      </w:r>
      <w:r w:rsidR="00782C2C" w:rsidRPr="00E979FA">
        <w:t xml:space="preserve"> Разработка драйвера современной файловой системы, например, такой как </w:t>
      </w:r>
      <w:r w:rsidR="00782C2C" w:rsidRPr="00E979FA">
        <w:rPr>
          <w:lang w:val="en-US"/>
        </w:rPr>
        <w:t>BtrFS</w:t>
      </w:r>
      <w:r w:rsidR="00782C2C" w:rsidRPr="00E979FA">
        <w:t>, представляет собой достаточно трудоемкий процесс, требующий больших затрат ресурсов и времени. Для реализации надежного и эффективного драйвера требуется не только глубокое изучение внутреннего устройства файловой системы и принцип</w:t>
      </w:r>
      <w:r w:rsidR="00570F44">
        <w:t>ов её работы, но и всестороннее</w:t>
      </w:r>
      <w:r w:rsidR="00782C2C" w:rsidRPr="00E979FA">
        <w:t xml:space="preserve"> знание особенностей операционной системы, в которой он будет работать. Стоит также упомянуть о необходимости длительного тестирования правильной работоспособности полученного драйвера перед его использованием с целью выявления допущенных при его разработке ошибок</w:t>
      </w:r>
      <w:r w:rsidR="00B536F9" w:rsidRPr="00E979FA">
        <w:t xml:space="preserve"> и недоработок.</w:t>
      </w:r>
      <w:r w:rsidR="004B315D" w:rsidRPr="00E979FA">
        <w:t xml:space="preserve"> </w:t>
      </w:r>
      <w:r w:rsidR="00782C2C" w:rsidRPr="00E979FA">
        <w:t xml:space="preserve">Также </w:t>
      </w:r>
      <w:r w:rsidR="004B315D" w:rsidRPr="00E979FA">
        <w:t>необходимо постоянно следить за изменениями файловой системы и своевременно обновлять созданную версию драйвера.</w:t>
      </w:r>
      <w:r w:rsidR="00AF37AA" w:rsidRPr="00E979FA">
        <w:t xml:space="preserve"> </w:t>
      </w:r>
    </w:p>
    <w:p w:rsidR="00E949CA" w:rsidRPr="00E979FA" w:rsidRDefault="004B315D" w:rsidP="00570F44">
      <w:r w:rsidRPr="00E979FA">
        <w:t>Таким образом, одним из главных недостатков данного решения является его высокая сложность и трудоемкость,</w:t>
      </w:r>
      <w:r w:rsidR="00AF37AA" w:rsidRPr="00E979FA">
        <w:t xml:space="preserve"> </w:t>
      </w:r>
      <w:r w:rsidRPr="00E979FA">
        <w:t>обремененная необходимостью постоянно поддерживать реализованный драйвер в актуальном состоянии п</w:t>
      </w:r>
      <w:r w:rsidR="004D7C6E" w:rsidRPr="00E979FA">
        <w:t xml:space="preserve">ри </w:t>
      </w:r>
      <w:r w:rsidR="009D393C" w:rsidRPr="00E979FA">
        <w:t>обновлениях файловой системы. В</w:t>
      </w:r>
      <w:r w:rsidR="00AF37AA" w:rsidRPr="00E979FA">
        <w:t xml:space="preserve"> случае необходимости одновременной поддержки нескольких файловых систем затраты на реализацию данного решения возрастают пропорционально количеству поддерживаемых файловых систем. </w:t>
      </w:r>
      <w:r w:rsidRPr="00E979FA">
        <w:t xml:space="preserve">К преимуществам </w:t>
      </w:r>
      <w:r w:rsidR="009D393C" w:rsidRPr="00E979FA">
        <w:t xml:space="preserve">данного решения </w:t>
      </w:r>
      <w:r w:rsidRPr="00E979FA">
        <w:t xml:space="preserve">можно отнести потенциально высокую производительность работы </w:t>
      </w:r>
      <w:r w:rsidR="004618D3" w:rsidRPr="00E979FA">
        <w:t>полученного</w:t>
      </w:r>
      <w:r w:rsidRPr="00E979FA">
        <w:t xml:space="preserve"> драйвера</w:t>
      </w:r>
      <w:r w:rsidR="00E949CA" w:rsidRPr="00E979FA">
        <w:t>, полностью реализующего всю функциональность файловой системы</w:t>
      </w:r>
      <w:r w:rsidR="009D393C" w:rsidRPr="00E979FA">
        <w:t>.</w:t>
      </w:r>
    </w:p>
    <w:p w:rsidR="00155ED8" w:rsidRPr="00E979FA" w:rsidRDefault="00155ED8" w:rsidP="00570F44">
      <w:pPr>
        <w:pStyle w:val="4"/>
      </w:pPr>
      <w:r w:rsidRPr="00E979FA">
        <w:t xml:space="preserve">Использование драйвера файловой системы, </w:t>
      </w:r>
      <w:r w:rsidR="00EB6CF6" w:rsidRPr="00E979FA">
        <w:t>реализованного</w:t>
      </w:r>
      <w:r w:rsidR="008723B7" w:rsidRPr="00E979FA">
        <w:t xml:space="preserve"> сторонними разработчиками</w:t>
      </w:r>
    </w:p>
    <w:p w:rsidR="00AA78B1" w:rsidRPr="00E979FA" w:rsidRDefault="00570F44" w:rsidP="00570F44">
      <w:r>
        <w:t>В данном случае в</w:t>
      </w:r>
      <w:r w:rsidR="00C934BC" w:rsidRPr="00E979FA">
        <w:t xml:space="preserve"> зависимости от «происхождения» драйвера возможны два варианта: использование свободно распространяемого драйвера либо использование драйвера, реализованного коммерческой организацией.</w:t>
      </w:r>
    </w:p>
    <w:p w:rsidR="00AA78B1" w:rsidRPr="00E979FA" w:rsidRDefault="00AA78B1" w:rsidP="00570F44">
      <w:r w:rsidRPr="00E979FA">
        <w:t xml:space="preserve">В большинстве случаев, качество </w:t>
      </w:r>
      <w:r w:rsidR="003519AB" w:rsidRPr="00E979FA">
        <w:t xml:space="preserve">и надежность свободно распространяемых драйверов </w:t>
      </w:r>
      <w:r w:rsidRPr="00E979FA">
        <w:t xml:space="preserve">оставляет желать лучшего. Как правило, </w:t>
      </w:r>
      <w:r w:rsidR="009E45B8" w:rsidRPr="00E979FA">
        <w:t xml:space="preserve">разработка таких драйверов </w:t>
      </w:r>
      <w:r w:rsidR="003519AB" w:rsidRPr="00E979FA">
        <w:t xml:space="preserve">чаще всего носит чисто </w:t>
      </w:r>
      <w:r w:rsidR="009E45B8" w:rsidRPr="00E979FA">
        <w:t xml:space="preserve">экспериментальный характер. </w:t>
      </w:r>
      <w:r w:rsidR="003519AB" w:rsidRPr="00E979FA">
        <w:t>Зачастую в</w:t>
      </w:r>
      <w:r w:rsidR="009E45B8" w:rsidRPr="00E979FA">
        <w:t xml:space="preserve"> таких драйверах реализуются ли</w:t>
      </w:r>
      <w:r w:rsidR="003519AB" w:rsidRPr="00E979FA">
        <w:t>шь некоторые базовые функции фай</w:t>
      </w:r>
      <w:r w:rsidR="009E45B8" w:rsidRPr="00E979FA">
        <w:t>ловой системы</w:t>
      </w:r>
      <w:r w:rsidR="003519AB" w:rsidRPr="00E979FA">
        <w:t xml:space="preserve">, многое остается недоделанным и </w:t>
      </w:r>
      <w:r w:rsidR="003519AB" w:rsidRPr="00E979FA">
        <w:lastRenderedPageBreak/>
        <w:t xml:space="preserve">недоработанным. Также характерной особенностью таких драйверов является отсутствие тщательного тестирования и поддержки со стороны разработчиков. </w:t>
      </w:r>
      <w:r w:rsidR="009F3721" w:rsidRPr="00E979FA">
        <w:t xml:space="preserve">Ошибки, допущенные при разработке такого драйвера, в процессе его использования могут привести к самым нежелательным последствиям: от ошибки времени выполнения и нежелательной перезагрузки </w:t>
      </w:r>
      <w:r w:rsidR="00E66BC3" w:rsidRPr="00E979FA">
        <w:t xml:space="preserve">операционной системы </w:t>
      </w:r>
      <w:r w:rsidR="009F3721" w:rsidRPr="00E979FA">
        <w:t xml:space="preserve">до отказа и повреждения оборудования с частичной или полной потерей данных. </w:t>
      </w:r>
      <w:r w:rsidR="00550769" w:rsidRPr="00E979FA">
        <w:t>В любом случае</w:t>
      </w:r>
      <w:r w:rsidR="009F3721" w:rsidRPr="00E979FA">
        <w:t>,</w:t>
      </w:r>
      <w:r w:rsidR="00F777CA" w:rsidRPr="00E979FA">
        <w:t xml:space="preserve"> задачу доработки, тестирования и своевременного обновления драйвера необходимо решать </w:t>
      </w:r>
      <w:r w:rsidR="00570F44">
        <w:t xml:space="preserve">конечному </w:t>
      </w:r>
      <w:r w:rsidR="00F777CA" w:rsidRPr="00E979FA">
        <w:t xml:space="preserve">пользователю данного драйвера. </w:t>
      </w:r>
      <w:r w:rsidR="00404DBB" w:rsidRPr="00E979FA">
        <w:t>Н</w:t>
      </w:r>
      <w:r w:rsidR="00F777CA" w:rsidRPr="00E979FA">
        <w:t>а данный момент</w:t>
      </w:r>
      <w:r w:rsidR="003519AB" w:rsidRPr="00E979FA">
        <w:t xml:space="preserve"> </w:t>
      </w:r>
      <w:r w:rsidR="009F3721" w:rsidRPr="00E979FA">
        <w:t xml:space="preserve">для некоторых файловых систем операционной системы </w:t>
      </w:r>
      <w:r w:rsidR="009F3721" w:rsidRPr="00E979FA">
        <w:rPr>
          <w:lang w:val="en-US"/>
        </w:rPr>
        <w:t>Linux</w:t>
      </w:r>
      <w:r w:rsidR="009F3721" w:rsidRPr="00E979FA">
        <w:t xml:space="preserve"> </w:t>
      </w:r>
      <w:r w:rsidR="003519AB" w:rsidRPr="00E979FA">
        <w:t>к</w:t>
      </w:r>
      <w:r w:rsidR="009E45B8" w:rsidRPr="00E979FA">
        <w:t xml:space="preserve">райне сложно найти хорошую реализацию </w:t>
      </w:r>
      <w:r w:rsidR="00F777CA" w:rsidRPr="00E979FA">
        <w:t xml:space="preserve">полноценного </w:t>
      </w:r>
      <w:r w:rsidR="009F3721" w:rsidRPr="00E979FA">
        <w:t>драйвера</w:t>
      </w:r>
      <w:r w:rsidR="00995ABB" w:rsidRPr="00E979FA">
        <w:t>, предназначенного</w:t>
      </w:r>
      <w:r w:rsidR="009F3721" w:rsidRPr="00E979FA">
        <w:t xml:space="preserve"> </w:t>
      </w:r>
      <w:r w:rsidR="00F777CA" w:rsidRPr="00E979FA">
        <w:t xml:space="preserve">для </w:t>
      </w:r>
      <w:r w:rsidR="00995ABB" w:rsidRPr="00E979FA">
        <w:t>работы в операционной системе</w:t>
      </w:r>
      <w:r w:rsidR="00F777CA" w:rsidRPr="00E979FA">
        <w:t xml:space="preserve"> </w:t>
      </w:r>
      <w:r w:rsidR="00F777CA" w:rsidRPr="00E979FA">
        <w:rPr>
          <w:lang w:val="en-US"/>
        </w:rPr>
        <w:t>Windows</w:t>
      </w:r>
      <w:r w:rsidR="009E45B8" w:rsidRPr="00E979FA">
        <w:t>,</w:t>
      </w:r>
      <w:r w:rsidR="003519AB" w:rsidRPr="00E979FA">
        <w:t xml:space="preserve"> </w:t>
      </w:r>
      <w:r w:rsidR="009E45B8" w:rsidRPr="00E979FA">
        <w:t xml:space="preserve">иногда </w:t>
      </w:r>
      <w:r w:rsidR="00995ABB" w:rsidRPr="00E979FA">
        <w:t>такого драйвера</w:t>
      </w:r>
      <w:r w:rsidR="009E45B8" w:rsidRPr="00E979FA">
        <w:t xml:space="preserve"> просто не существует. </w:t>
      </w:r>
    </w:p>
    <w:p w:rsidR="009E45B8" w:rsidRPr="00E979FA" w:rsidRDefault="009E45B8" w:rsidP="00570F44">
      <w:r w:rsidRPr="00E979FA">
        <w:t>Коммерческие драйвера файловой системы</w:t>
      </w:r>
      <w:r w:rsidR="00F777CA" w:rsidRPr="00E979FA">
        <w:t>, как правило,</w:t>
      </w:r>
      <w:r w:rsidRPr="00E979FA">
        <w:t xml:space="preserve"> лишены недостатков, </w:t>
      </w:r>
      <w:r w:rsidR="00F777CA" w:rsidRPr="00E979FA">
        <w:t>связанных со свободно распространяемыми драйверами. Главным же их недостатком, очевидно, является необходимость</w:t>
      </w:r>
      <w:r w:rsidRPr="00E979FA">
        <w:t xml:space="preserve"> материальных затрат на покупку лицензии </w:t>
      </w:r>
      <w:r w:rsidR="00F777CA" w:rsidRPr="00E979FA">
        <w:t xml:space="preserve">для использования драйвера </w:t>
      </w:r>
      <w:r w:rsidRPr="00E979FA">
        <w:t xml:space="preserve">и поддержки со стороны разработчиков. В случае необходимости </w:t>
      </w:r>
      <w:r w:rsidR="00D15EE0">
        <w:t>организации</w:t>
      </w:r>
      <w:r w:rsidR="00F777CA" w:rsidRPr="00E979FA">
        <w:t xml:space="preserve"> доступа</w:t>
      </w:r>
      <w:r w:rsidRPr="00E979FA">
        <w:t xml:space="preserve"> </w:t>
      </w:r>
      <w:r w:rsidR="00F777CA" w:rsidRPr="00E979FA">
        <w:t>к большому</w:t>
      </w:r>
      <w:r w:rsidRPr="00E979FA">
        <w:t xml:space="preserve"> набор</w:t>
      </w:r>
      <w:r w:rsidR="00F777CA" w:rsidRPr="00E979FA">
        <w:t>у</w:t>
      </w:r>
      <w:r w:rsidRPr="00E979FA">
        <w:t xml:space="preserve"> файловых систем </w:t>
      </w:r>
      <w:r w:rsidR="00763C5D" w:rsidRPr="00E979FA">
        <w:t>данно</w:t>
      </w:r>
      <w:r w:rsidR="00F777CA" w:rsidRPr="00E979FA">
        <w:t xml:space="preserve">е решение </w:t>
      </w:r>
      <w:r w:rsidRPr="00E979FA">
        <w:t xml:space="preserve">может оказаться </w:t>
      </w:r>
      <w:r w:rsidR="00F777CA" w:rsidRPr="00E979FA">
        <w:t xml:space="preserve">слишком </w:t>
      </w:r>
      <w:r w:rsidRPr="00E979FA">
        <w:t>невыгодным.</w:t>
      </w:r>
    </w:p>
    <w:p w:rsidR="00F777CA" w:rsidRPr="00E979FA" w:rsidRDefault="00F777CA" w:rsidP="00570F44">
      <w:pPr>
        <w:pStyle w:val="4"/>
      </w:pPr>
      <w:r w:rsidRPr="00E979FA">
        <w:t>Использование отдельных приложений</w:t>
      </w:r>
      <w:r w:rsidR="005E4630" w:rsidRPr="00E979FA">
        <w:t xml:space="preserve"> и утилит, реализующих частичный или полный доступ к файловой системе</w:t>
      </w:r>
    </w:p>
    <w:p w:rsidR="009F3721" w:rsidRPr="00E979FA" w:rsidRDefault="00763C5D" w:rsidP="00757EEF">
      <w:r w:rsidRPr="00E979FA">
        <w:t xml:space="preserve">Существуют </w:t>
      </w:r>
      <w:r w:rsidR="000C1395" w:rsidRPr="00E979FA">
        <w:t>отдельные приложения</w:t>
      </w:r>
      <w:r w:rsidRPr="00E979FA">
        <w:t xml:space="preserve"> операционной системы</w:t>
      </w:r>
      <w:r w:rsidR="00757EEF">
        <w:t xml:space="preserve"> </w:t>
      </w:r>
      <w:r w:rsidR="00757EEF">
        <w:rPr>
          <w:lang w:val="en-US"/>
        </w:rPr>
        <w:t>Windows</w:t>
      </w:r>
      <w:r w:rsidR="000C1395" w:rsidRPr="00E979FA">
        <w:t>, реализующие доступ к некоторым файловым системам</w:t>
      </w:r>
      <w:r w:rsidRPr="00E979FA">
        <w:t>, не являющимися нативными</w:t>
      </w:r>
      <w:r w:rsidR="000C1395" w:rsidRPr="00E979FA">
        <w:t xml:space="preserve">. </w:t>
      </w:r>
      <w:r w:rsidRPr="00E979FA">
        <w:t>Чаще всего т</w:t>
      </w:r>
      <w:r w:rsidR="00222611" w:rsidRPr="00E979FA">
        <w:t xml:space="preserve">акие приложения </w:t>
      </w:r>
      <w:r w:rsidRPr="00E979FA">
        <w:t>реализуют ограниченную функциональность и</w:t>
      </w:r>
      <w:r w:rsidR="00222611" w:rsidRPr="00E979FA">
        <w:t xml:space="preserve"> выступают в качестве файловых обозревателей, позволяя лишь просматривать содержимое файловой системы, осуществлять чтение </w:t>
      </w:r>
      <w:r w:rsidRPr="00E979FA">
        <w:t xml:space="preserve">и копирование </w:t>
      </w:r>
      <w:r w:rsidR="00222611" w:rsidRPr="00E979FA">
        <w:t xml:space="preserve">файлов. Главным недостатком при использовании таких программ является невозможность работать с файловой системой из других </w:t>
      </w:r>
      <w:r w:rsidR="004646FF" w:rsidRPr="00E979FA">
        <w:t>приложений</w:t>
      </w:r>
      <w:r w:rsidR="00222611" w:rsidRPr="00E979FA">
        <w:t xml:space="preserve">. Для полноценной работы с </w:t>
      </w:r>
      <w:r w:rsidRPr="00E979FA">
        <w:t>содержащимися в</w:t>
      </w:r>
      <w:r w:rsidR="00222611" w:rsidRPr="00E979FA">
        <w:t xml:space="preserve"> файловой системы </w:t>
      </w:r>
      <w:r w:rsidRPr="00E979FA">
        <w:t xml:space="preserve">файлами и каталогами </w:t>
      </w:r>
      <w:r w:rsidR="00222611" w:rsidRPr="00E979FA">
        <w:t>требуется вручную скопироват</w:t>
      </w:r>
      <w:r w:rsidR="009F3721" w:rsidRPr="00E979FA">
        <w:t>ь интересующие файлы на поддерживаемую операционной системой</w:t>
      </w:r>
      <w:r w:rsidR="00222611" w:rsidRPr="00E979FA">
        <w:t xml:space="preserve"> файловую систему и использовать </w:t>
      </w:r>
      <w:r w:rsidRPr="00E979FA">
        <w:t xml:space="preserve">в последующей работе </w:t>
      </w:r>
      <w:r w:rsidR="009F3721" w:rsidRPr="00E979FA">
        <w:t xml:space="preserve">только </w:t>
      </w:r>
      <w:r w:rsidR="00222611" w:rsidRPr="00E979FA">
        <w:t>их копии</w:t>
      </w:r>
      <w:r w:rsidR="009F3721" w:rsidRPr="00E979FA">
        <w:t>. В качестве преимущества данного способа можно указать тот факт, что поскольку доступ к файловой системе выполняется в режиме чтения, гарантируется, что содержащиеся данные внутри файловой системы не будет повреждены, и сама файловая система останется в неизменном состоянии.</w:t>
      </w:r>
    </w:p>
    <w:p w:rsidR="009F3721" w:rsidRPr="00E979FA" w:rsidRDefault="00DB0EFF" w:rsidP="00757EEF">
      <w:pPr>
        <w:pStyle w:val="4"/>
      </w:pPr>
      <w:r w:rsidRPr="00E979FA">
        <w:t>Примеры</w:t>
      </w:r>
      <w:r w:rsidR="00757EEF">
        <w:t xml:space="preserve"> существующих решений</w:t>
      </w:r>
    </w:p>
    <w:p w:rsidR="00BF024D" w:rsidRDefault="00BF024D" w:rsidP="00595697">
      <w:r>
        <w:t xml:space="preserve">Подавляющее большинство из существующих на данный момент драйверов операционной системы </w:t>
      </w:r>
      <w:r>
        <w:rPr>
          <w:lang w:val="en-US"/>
        </w:rPr>
        <w:t>Windows</w:t>
      </w:r>
      <w:r>
        <w:t xml:space="preserve">, предназначенных для работы с файловыми системами операционной системы </w:t>
      </w:r>
      <w:r>
        <w:rPr>
          <w:lang w:val="en-US"/>
        </w:rPr>
        <w:t>Linux</w:t>
      </w:r>
      <w:r>
        <w:t xml:space="preserve">, реализовано для доступа к файловым системам семейства </w:t>
      </w:r>
      <w:r>
        <w:rPr>
          <w:lang w:val="en-US"/>
        </w:rPr>
        <w:t>Ext</w:t>
      </w:r>
      <w:r w:rsidR="00595697">
        <w:rPr>
          <w:rStyle w:val="ae"/>
          <w:lang w:val="en-US"/>
        </w:rPr>
        <w:footnoteReference w:id="8"/>
      </w:r>
      <w:r>
        <w:t>.</w:t>
      </w:r>
    </w:p>
    <w:p w:rsidR="005270F2" w:rsidRPr="00BF024D" w:rsidRDefault="00950C9E" w:rsidP="00BF024D">
      <w:pPr>
        <w:pStyle w:val="af6"/>
      </w:pPr>
      <w:r>
        <w:lastRenderedPageBreak/>
        <w:t xml:space="preserve">Драйвер </w:t>
      </w:r>
      <w:r w:rsidR="009F3721" w:rsidRPr="00BF024D">
        <w:t>Ext2fsd</w:t>
      </w:r>
      <w:r w:rsidR="006A71ED">
        <w:rPr>
          <w:rStyle w:val="ae"/>
        </w:rPr>
        <w:footnoteReference w:id="9"/>
      </w:r>
    </w:p>
    <w:p w:rsidR="00D66BBC" w:rsidRDefault="005270F2" w:rsidP="00BF024D">
      <w:r w:rsidRPr="00E979FA">
        <w:t>Свободно распространяемый драйвер операционной</w:t>
      </w:r>
      <w:r w:rsidR="009F3721" w:rsidRPr="00E979FA">
        <w:t xml:space="preserve"> </w:t>
      </w:r>
      <w:r w:rsidRPr="00E979FA">
        <w:t xml:space="preserve">системы </w:t>
      </w:r>
      <w:r w:rsidR="009F3721" w:rsidRPr="00E979FA">
        <w:rPr>
          <w:lang w:val="en-US"/>
        </w:rPr>
        <w:t>Windows</w:t>
      </w:r>
      <w:r w:rsidR="009F3721" w:rsidRPr="00E979FA">
        <w:t xml:space="preserve"> для доступа к </w:t>
      </w:r>
      <w:r w:rsidR="009F3721" w:rsidRPr="00E979FA">
        <w:rPr>
          <w:lang w:val="en-US"/>
        </w:rPr>
        <w:t>Ext</w:t>
      </w:r>
      <w:r w:rsidR="009F3721" w:rsidRPr="00E979FA">
        <w:t xml:space="preserve">2, </w:t>
      </w:r>
      <w:r w:rsidR="009F3721" w:rsidRPr="00E979FA">
        <w:rPr>
          <w:lang w:val="en-US"/>
        </w:rPr>
        <w:t>Ext</w:t>
      </w:r>
      <w:r w:rsidR="009F3721" w:rsidRPr="00E979FA">
        <w:t xml:space="preserve">3 и </w:t>
      </w:r>
      <w:r w:rsidR="009F3721" w:rsidRPr="00E979FA">
        <w:rPr>
          <w:lang w:val="en-US"/>
        </w:rPr>
        <w:t>Ext</w:t>
      </w:r>
      <w:r w:rsidR="009F3721" w:rsidRPr="00E979FA">
        <w:t xml:space="preserve">4 файловым системам. </w:t>
      </w:r>
      <w:r w:rsidRPr="00E979FA">
        <w:t xml:space="preserve">Предназначен для использования в </w:t>
      </w:r>
      <w:r w:rsidRPr="00E979FA">
        <w:rPr>
          <w:lang w:val="en-US"/>
        </w:rPr>
        <w:t>Windows</w:t>
      </w:r>
      <w:r w:rsidRPr="00E979FA">
        <w:t xml:space="preserve"> </w:t>
      </w:r>
      <w:r w:rsidRPr="00E979FA">
        <w:rPr>
          <w:lang w:val="en-US"/>
        </w:rPr>
        <w:t>XP</w:t>
      </w:r>
      <w:r w:rsidRPr="00E979FA">
        <w:t xml:space="preserve">, </w:t>
      </w:r>
      <w:r w:rsidRPr="00E979FA">
        <w:rPr>
          <w:lang w:val="en-US"/>
        </w:rPr>
        <w:t>Windows</w:t>
      </w:r>
      <w:r w:rsidRPr="00E979FA">
        <w:t xml:space="preserve"> </w:t>
      </w:r>
      <w:r w:rsidRPr="00E979FA">
        <w:rPr>
          <w:lang w:val="en-US"/>
        </w:rPr>
        <w:t>Vista</w:t>
      </w:r>
      <w:r w:rsidRPr="00E979FA">
        <w:t xml:space="preserve">, </w:t>
      </w:r>
      <w:r w:rsidRPr="00E979FA">
        <w:rPr>
          <w:lang w:val="en-US"/>
        </w:rPr>
        <w:t>Windows</w:t>
      </w:r>
      <w:r w:rsidRPr="00E979FA">
        <w:t xml:space="preserve"> 7. </w:t>
      </w:r>
      <w:r w:rsidR="009F3721" w:rsidRPr="00E979FA">
        <w:t xml:space="preserve">Предоставляет возможность работать с перечисленными </w:t>
      </w:r>
      <w:r w:rsidRPr="00E979FA">
        <w:t>файловыми системами</w:t>
      </w:r>
      <w:r w:rsidR="009F3721" w:rsidRPr="00E979FA">
        <w:t xml:space="preserve"> </w:t>
      </w:r>
      <w:r w:rsidRPr="00E979FA">
        <w:t>нативно, обеспечивая другим приложениям доступ к файловой системе</w:t>
      </w:r>
      <w:r w:rsidR="009F3721" w:rsidRPr="00E979FA">
        <w:t xml:space="preserve"> через </w:t>
      </w:r>
      <w:r w:rsidR="00D66BBC">
        <w:t>букву</w:t>
      </w:r>
      <w:r w:rsidR="009F3721" w:rsidRPr="00E979FA">
        <w:t xml:space="preserve"> диска</w:t>
      </w:r>
      <w:r w:rsidR="00EC54E3">
        <w:rPr>
          <w:rStyle w:val="ae"/>
          <w:rFonts w:cs="Times New Roman"/>
          <w:szCs w:val="24"/>
        </w:rPr>
        <w:footnoteReference w:id="10"/>
      </w:r>
      <w:r w:rsidRPr="00E979FA">
        <w:t>.</w:t>
      </w:r>
    </w:p>
    <w:p w:rsidR="009F3721" w:rsidRPr="00E979FA" w:rsidRDefault="005270F2" w:rsidP="00BF024D">
      <w:r w:rsidRPr="00E979FA">
        <w:t>О</w:t>
      </w:r>
      <w:r w:rsidR="009F3721" w:rsidRPr="00E979FA">
        <w:t>сновные особенности</w:t>
      </w:r>
      <w:r w:rsidR="00BF024D">
        <w:t xml:space="preserve"> драйвера </w:t>
      </w:r>
      <w:r w:rsidR="00BF024D" w:rsidRPr="00BF024D">
        <w:t>Ext2fsd</w:t>
      </w:r>
      <w:r w:rsidR="009F3721" w:rsidRPr="00E979FA">
        <w:t>: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r w:rsidRPr="00E979FA">
        <w:t>п</w:t>
      </w:r>
      <w:r w:rsidR="009F3721" w:rsidRPr="00E979FA">
        <w:t xml:space="preserve">оддержка чтения и записи </w:t>
      </w:r>
      <w:r w:rsidRPr="00BF024D">
        <w:rPr>
          <w:lang w:val="en-US"/>
        </w:rPr>
        <w:t>E</w:t>
      </w:r>
      <w:r w:rsidR="009F3721" w:rsidRPr="00BF024D">
        <w:rPr>
          <w:lang w:val="en-US"/>
        </w:rPr>
        <w:t>xt</w:t>
      </w:r>
      <w:r w:rsidRPr="00E979FA">
        <w:t xml:space="preserve">2 и </w:t>
      </w:r>
      <w:r w:rsidRPr="00BF024D">
        <w:rPr>
          <w:lang w:val="en-US"/>
        </w:rPr>
        <w:t>E</w:t>
      </w:r>
      <w:r w:rsidR="009F3721" w:rsidRPr="00BF024D">
        <w:rPr>
          <w:lang w:val="en-US"/>
        </w:rPr>
        <w:t>xt</w:t>
      </w:r>
      <w:r w:rsidR="009F3721" w:rsidRPr="00E979FA">
        <w:t>3 файловых систем</w:t>
      </w:r>
      <w:r w:rsidR="00146BE7">
        <w:t>;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r w:rsidRPr="00E979FA">
        <w:t>п</w:t>
      </w:r>
      <w:r w:rsidR="009F3721" w:rsidRPr="00E979FA">
        <w:t xml:space="preserve">оддержка чтения </w:t>
      </w:r>
      <w:r w:rsidRPr="00BF024D">
        <w:rPr>
          <w:lang w:val="en-US"/>
        </w:rPr>
        <w:t>E</w:t>
      </w:r>
      <w:r w:rsidR="009F3721" w:rsidRPr="00BF024D">
        <w:rPr>
          <w:lang w:val="en-US"/>
        </w:rPr>
        <w:t>xt</w:t>
      </w:r>
      <w:r w:rsidR="009F3721" w:rsidRPr="00E979FA">
        <w:t>4 файловой системы</w:t>
      </w:r>
      <w:r w:rsidR="00146BE7">
        <w:t>;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r w:rsidRPr="00E979FA">
        <w:t>о</w:t>
      </w:r>
      <w:r w:rsidR="009F3721" w:rsidRPr="00E979FA">
        <w:t xml:space="preserve">тсутствие полной </w:t>
      </w:r>
      <w:r w:rsidRPr="00E979FA">
        <w:t>поддержки журналирования файловой системы Ext3</w:t>
      </w:r>
      <w:r w:rsidR="00146BE7">
        <w:t>;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r w:rsidRPr="00E979FA">
        <w:t>о</w:t>
      </w:r>
      <w:r w:rsidR="009F3721" w:rsidRPr="00E979FA">
        <w:t>тсутствие поддержк</w:t>
      </w:r>
      <w:r w:rsidRPr="00E979FA">
        <w:t xml:space="preserve">и менеджера логических томов операционной системы </w:t>
      </w:r>
      <w:r w:rsidRPr="00BF024D">
        <w:rPr>
          <w:lang w:val="en-US"/>
        </w:rPr>
        <w:t>Linux</w:t>
      </w:r>
      <w:r w:rsidR="00146BE7">
        <w:t>;</w:t>
      </w:r>
    </w:p>
    <w:p w:rsidR="005270F2" w:rsidRPr="00E979FA" w:rsidRDefault="005270F2" w:rsidP="00167D2F">
      <w:pPr>
        <w:pStyle w:val="a4"/>
        <w:numPr>
          <w:ilvl w:val="0"/>
          <w:numId w:val="4"/>
        </w:numPr>
      </w:pPr>
      <w:r w:rsidRPr="00E979FA">
        <w:t>отсутствие поддержки шифрования</w:t>
      </w:r>
      <w:r w:rsidR="00146BE7">
        <w:t>.</w:t>
      </w:r>
    </w:p>
    <w:p w:rsidR="005270F2" w:rsidRPr="00E979FA" w:rsidRDefault="005270F2" w:rsidP="00BF024D">
      <w:r w:rsidRPr="00E979FA">
        <w:t xml:space="preserve">Данный драйвер является наиболее распространённым среди драйверов такого типа, в большинстве случаях работает стабильно, однако </w:t>
      </w:r>
      <w:r w:rsidR="00D86945">
        <w:t>иногда</w:t>
      </w:r>
      <w:r w:rsidRPr="00E979FA">
        <w:t xml:space="preserve"> пр</w:t>
      </w:r>
      <w:r w:rsidR="00D66BBC">
        <w:t>и записи возможны потери данных</w:t>
      </w:r>
      <w:r w:rsidR="00EC54E3">
        <w:rPr>
          <w:rStyle w:val="ae"/>
          <w:rFonts w:cs="Times New Roman"/>
          <w:szCs w:val="24"/>
        </w:rPr>
        <w:footnoteReference w:id="11"/>
      </w:r>
      <w:r w:rsidR="00D66BBC">
        <w:t>.</w:t>
      </w:r>
    </w:p>
    <w:p w:rsidR="00751C16" w:rsidRPr="00950C9E" w:rsidRDefault="00950C9E" w:rsidP="00BF024D">
      <w:pPr>
        <w:pStyle w:val="af6"/>
        <w:rPr>
          <w:lang w:val="en-US"/>
        </w:rPr>
      </w:pPr>
      <w:r>
        <w:t>Драйвер</w:t>
      </w:r>
      <w:r w:rsidRPr="00950C9E">
        <w:rPr>
          <w:lang w:val="en-US"/>
        </w:rPr>
        <w:t xml:space="preserve"> </w:t>
      </w:r>
      <w:r w:rsidR="009F3721" w:rsidRPr="00EC54E3">
        <w:rPr>
          <w:lang w:val="en-US"/>
        </w:rPr>
        <w:t>Ext</w:t>
      </w:r>
      <w:r w:rsidR="009F3721" w:rsidRPr="00950C9E">
        <w:rPr>
          <w:lang w:val="en-US"/>
        </w:rPr>
        <w:t xml:space="preserve">2 </w:t>
      </w:r>
      <w:r w:rsidR="009F3721" w:rsidRPr="00EC54E3">
        <w:rPr>
          <w:lang w:val="en-US"/>
        </w:rPr>
        <w:t>Installable</w:t>
      </w:r>
      <w:r w:rsidR="009F3721" w:rsidRPr="00950C9E">
        <w:rPr>
          <w:lang w:val="en-US"/>
        </w:rPr>
        <w:t xml:space="preserve"> </w:t>
      </w:r>
      <w:r w:rsidR="009F3721" w:rsidRPr="00EC54E3">
        <w:rPr>
          <w:lang w:val="en-US"/>
        </w:rPr>
        <w:t>File</w:t>
      </w:r>
      <w:r w:rsidR="009F3721" w:rsidRPr="00950C9E">
        <w:rPr>
          <w:lang w:val="en-US"/>
        </w:rPr>
        <w:t xml:space="preserve"> </w:t>
      </w:r>
      <w:r w:rsidR="009F3721" w:rsidRPr="00EC54E3">
        <w:rPr>
          <w:lang w:val="en-US"/>
        </w:rPr>
        <w:t>System</w:t>
      </w:r>
      <w:r w:rsidR="006A71ED">
        <w:rPr>
          <w:rStyle w:val="ae"/>
          <w:lang w:val="en-US"/>
        </w:rPr>
        <w:footnoteReference w:id="12"/>
      </w:r>
    </w:p>
    <w:p w:rsidR="004A4AE6" w:rsidRPr="00E979FA" w:rsidRDefault="00751C16" w:rsidP="006A71ED">
      <w:r w:rsidRPr="00E979FA">
        <w:t>Свободно распространяемый драйвер операционной системы</w:t>
      </w:r>
      <w:r w:rsidR="009F3721" w:rsidRPr="00E979FA">
        <w:t xml:space="preserve"> </w:t>
      </w:r>
      <w:r w:rsidR="009F3721" w:rsidRPr="00E979FA">
        <w:rPr>
          <w:lang w:val="en-US"/>
        </w:rPr>
        <w:t>Windows</w:t>
      </w:r>
      <w:r w:rsidR="009F3721" w:rsidRPr="00E979FA">
        <w:t xml:space="preserve"> для </w:t>
      </w:r>
      <w:r w:rsidRPr="00E979FA">
        <w:t>работы с</w:t>
      </w:r>
      <w:r w:rsidR="009F3721" w:rsidRPr="00E979FA">
        <w:t xml:space="preserve"> </w:t>
      </w:r>
      <w:r w:rsidR="004A4AE6" w:rsidRPr="00E979FA">
        <w:t>файловыми системами семейства</w:t>
      </w:r>
      <w:r w:rsidRPr="00E979FA">
        <w:t xml:space="preserve"> </w:t>
      </w:r>
      <w:r w:rsidRPr="00E979FA">
        <w:rPr>
          <w:lang w:val="en-US"/>
        </w:rPr>
        <w:t>Ext</w:t>
      </w:r>
      <w:r w:rsidR="009F3721" w:rsidRPr="00E979FA">
        <w:t xml:space="preserve">. </w:t>
      </w:r>
      <w:r w:rsidR="00D15994" w:rsidRPr="00E979FA">
        <w:t xml:space="preserve">Предназначен для использования в следующих операционных системах семейства </w:t>
      </w:r>
      <w:r w:rsidR="00D15994" w:rsidRPr="00E979FA">
        <w:rPr>
          <w:lang w:val="en-US"/>
        </w:rPr>
        <w:t>Windows</w:t>
      </w:r>
      <w:r w:rsidR="00D15994" w:rsidRPr="00E979FA">
        <w:t xml:space="preserve">: Windows NT, </w:t>
      </w:r>
      <w:r w:rsidR="00D15994" w:rsidRPr="00E979FA">
        <w:rPr>
          <w:lang w:val="en-US"/>
        </w:rPr>
        <w:t>Windows</w:t>
      </w:r>
      <w:r w:rsidR="00D15994" w:rsidRPr="00E979FA">
        <w:t xml:space="preserve"> XP, Windows Vista. </w:t>
      </w:r>
      <w:r w:rsidR="009F3721" w:rsidRPr="00E979FA">
        <w:t>Представл</w:t>
      </w:r>
      <w:r w:rsidR="008C40B5" w:rsidRPr="00E979FA">
        <w:t>яет собой драйвер файловой системы</w:t>
      </w:r>
      <w:r w:rsidR="004A4AE6" w:rsidRPr="00E979FA">
        <w:t xml:space="preserve"> </w:t>
      </w:r>
      <w:r w:rsidR="004A4AE6" w:rsidRPr="00E979FA">
        <w:rPr>
          <w:lang w:val="en-US"/>
        </w:rPr>
        <w:t>Ext</w:t>
      </w:r>
      <w:r w:rsidR="004A4AE6" w:rsidRPr="00E979FA">
        <w:t>2</w:t>
      </w:r>
      <w:r w:rsidR="008C40B5" w:rsidRPr="00E979FA">
        <w:t xml:space="preserve">, </w:t>
      </w:r>
      <w:r w:rsidR="001D1089" w:rsidRPr="00E979FA">
        <w:t>полностью поддерживающий операции чтения и записи. Работает</w:t>
      </w:r>
      <w:r w:rsidR="008C40B5" w:rsidRPr="00E979FA">
        <w:t xml:space="preserve"> в режима ядра, то есть </w:t>
      </w:r>
      <w:r w:rsidR="009F3721" w:rsidRPr="00E979FA">
        <w:t>на том же прог</w:t>
      </w:r>
      <w:r w:rsidR="008C40B5" w:rsidRPr="00E979FA">
        <w:t xml:space="preserve">раммном уровне, что и </w:t>
      </w:r>
      <w:r w:rsidR="009F3721" w:rsidRPr="00E979FA">
        <w:t>нативные</w:t>
      </w:r>
      <w:r w:rsidR="008C40B5" w:rsidRPr="00E979FA">
        <w:t xml:space="preserve"> драйв</w:t>
      </w:r>
      <w:r w:rsidR="009F3721" w:rsidRPr="00E979FA">
        <w:t xml:space="preserve">ера </w:t>
      </w:r>
      <w:r w:rsidR="008C40B5" w:rsidRPr="00E979FA">
        <w:t xml:space="preserve">операционной системы </w:t>
      </w:r>
      <w:r w:rsidR="009F3721" w:rsidRPr="00E979FA">
        <w:rPr>
          <w:lang w:val="en-US"/>
        </w:rPr>
        <w:t>Windows</w:t>
      </w:r>
      <w:r w:rsidR="009F3721" w:rsidRPr="00E979FA">
        <w:t xml:space="preserve">. </w:t>
      </w:r>
      <w:r w:rsidR="001D1089" w:rsidRPr="00E979FA">
        <w:t>Драйвер позволяет назначить разделам</w:t>
      </w:r>
      <w:r w:rsidR="009F3721" w:rsidRPr="00E979FA">
        <w:t xml:space="preserve"> с </w:t>
      </w:r>
      <w:r w:rsidR="008C40B5" w:rsidRPr="00E979FA">
        <w:t xml:space="preserve">файловой системой </w:t>
      </w:r>
      <w:r w:rsidR="008C40B5"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9F3721" w:rsidRPr="00E979FA">
        <w:t xml:space="preserve">2 </w:t>
      </w:r>
      <w:r w:rsidR="008C40B5" w:rsidRPr="00E979FA">
        <w:t>букву диска, что предоставляет возможность</w:t>
      </w:r>
      <w:r w:rsidR="009F3721" w:rsidRPr="00E979FA">
        <w:t xml:space="preserve"> всем приложениям </w:t>
      </w:r>
      <w:r w:rsidR="008C40B5" w:rsidRPr="00E979FA">
        <w:t xml:space="preserve">взаимодействовать и работать с ними. Поскольку файловая система </w:t>
      </w:r>
      <w:r w:rsidR="008C40B5" w:rsidRPr="00E979FA">
        <w:rPr>
          <w:lang w:val="en-US"/>
        </w:rPr>
        <w:t>Ext</w:t>
      </w:r>
      <w:r w:rsidR="008C40B5" w:rsidRPr="00E979FA">
        <w:t xml:space="preserve">3 поддерживает обратную совместимость с файловой системой </w:t>
      </w:r>
      <w:r w:rsidR="008C40B5" w:rsidRPr="00E979FA">
        <w:rPr>
          <w:lang w:val="en-US"/>
        </w:rPr>
        <w:t>Ext</w:t>
      </w:r>
      <w:r w:rsidR="008C40B5" w:rsidRPr="00E979FA">
        <w:t xml:space="preserve">2, данный драйвер также может использоваться для организации работы с </w:t>
      </w:r>
      <w:r w:rsidR="008C40B5" w:rsidRPr="00E979FA">
        <w:rPr>
          <w:lang w:val="en-US"/>
        </w:rPr>
        <w:t>Ext</w:t>
      </w:r>
      <w:r w:rsidR="008C40B5" w:rsidRPr="00E979FA">
        <w:t>3, но без поддержки журналирования.</w:t>
      </w:r>
      <w:r w:rsidR="004A4AE6" w:rsidRPr="00E979FA">
        <w:t xml:space="preserve"> К основными недостатками данного драйвера можно отнести:</w:t>
      </w:r>
    </w:p>
    <w:p w:rsidR="004A4AE6" w:rsidRPr="00E979FA" w:rsidRDefault="00D15994" w:rsidP="00167D2F">
      <w:pPr>
        <w:pStyle w:val="a4"/>
        <w:numPr>
          <w:ilvl w:val="0"/>
          <w:numId w:val="5"/>
        </w:numPr>
      </w:pPr>
      <w:r w:rsidRPr="00E979FA">
        <w:t>о</w:t>
      </w:r>
      <w:r w:rsidR="004A4AE6" w:rsidRPr="00E979FA">
        <w:t xml:space="preserve">тсутствие поддержки журналирования в файловой системе </w:t>
      </w:r>
      <w:r w:rsidR="004A4AE6" w:rsidRPr="006A71ED">
        <w:rPr>
          <w:lang w:val="en-US"/>
        </w:rPr>
        <w:t>Ext</w:t>
      </w:r>
      <w:r w:rsidR="004A4AE6" w:rsidRPr="00E979FA">
        <w:t>3</w:t>
      </w:r>
      <w:r w:rsidR="00146BE7">
        <w:t>;</w:t>
      </w:r>
    </w:p>
    <w:p w:rsidR="00D15994" w:rsidRPr="00E979FA" w:rsidRDefault="00D15994" w:rsidP="00167D2F">
      <w:pPr>
        <w:pStyle w:val="a4"/>
        <w:numPr>
          <w:ilvl w:val="0"/>
          <w:numId w:val="5"/>
        </w:numPr>
      </w:pPr>
      <w:r w:rsidRPr="00E979FA">
        <w:t>отсутствие поддержки прав доступа</w:t>
      </w:r>
      <w:r w:rsidR="00146BE7">
        <w:t>;</w:t>
      </w:r>
    </w:p>
    <w:p w:rsidR="004A4AE6" w:rsidRPr="00E979FA" w:rsidRDefault="00D15994" w:rsidP="00167D2F">
      <w:pPr>
        <w:pStyle w:val="a4"/>
        <w:numPr>
          <w:ilvl w:val="0"/>
          <w:numId w:val="5"/>
        </w:numPr>
      </w:pPr>
      <w:r w:rsidRPr="00E979FA">
        <w:t>о</w:t>
      </w:r>
      <w:r w:rsidR="004A4AE6" w:rsidRPr="00E979FA">
        <w:t>тсутствие возможности производить дефрагментацию файловой системы, как и возможности получения информации о текущей фрагментации раздела</w:t>
      </w:r>
      <w:r w:rsidR="00146BE7">
        <w:t>;</w:t>
      </w:r>
    </w:p>
    <w:p w:rsidR="00D15994" w:rsidRPr="00E979FA" w:rsidRDefault="00D15994" w:rsidP="00167D2F">
      <w:pPr>
        <w:pStyle w:val="a4"/>
        <w:numPr>
          <w:ilvl w:val="0"/>
          <w:numId w:val="5"/>
        </w:numPr>
      </w:pPr>
      <w:r w:rsidRPr="00E979FA">
        <w:t xml:space="preserve">отсутствие поддержки менеджера логических дисков операционной системы </w:t>
      </w:r>
      <w:r w:rsidRPr="006A71ED">
        <w:rPr>
          <w:lang w:val="en-US"/>
        </w:rPr>
        <w:t>Linux</w:t>
      </w:r>
      <w:r w:rsidR="00146BE7">
        <w:t>.</w:t>
      </w:r>
    </w:p>
    <w:p w:rsidR="00EA73CB" w:rsidRPr="00400FD2" w:rsidRDefault="00950C9E" w:rsidP="00BF024D">
      <w:pPr>
        <w:pStyle w:val="af6"/>
        <w:rPr>
          <w:lang w:val="en-US"/>
        </w:rPr>
      </w:pPr>
      <w:r>
        <w:lastRenderedPageBreak/>
        <w:t>Драйвер</w:t>
      </w:r>
      <w:r w:rsidRPr="00400FD2">
        <w:rPr>
          <w:lang w:val="en-US"/>
        </w:rPr>
        <w:t xml:space="preserve"> </w:t>
      </w:r>
      <w:r w:rsidR="009F3721" w:rsidRPr="00E979FA">
        <w:rPr>
          <w:lang w:val="en-US"/>
        </w:rPr>
        <w:t>Paragon</w:t>
      </w:r>
      <w:r w:rsidR="009F3721" w:rsidRPr="00400FD2">
        <w:rPr>
          <w:lang w:val="en-US"/>
        </w:rPr>
        <w:t xml:space="preserve"> </w:t>
      </w:r>
      <w:r w:rsidR="009F3721" w:rsidRPr="00E979FA">
        <w:rPr>
          <w:lang w:val="en-US"/>
        </w:rPr>
        <w:t>ExtFS</w:t>
      </w:r>
      <w:r w:rsidR="009F3721" w:rsidRPr="00400FD2">
        <w:rPr>
          <w:lang w:val="en-US"/>
        </w:rPr>
        <w:t xml:space="preserve"> </w:t>
      </w:r>
      <w:r w:rsidR="009F3721" w:rsidRPr="00E979FA">
        <w:rPr>
          <w:lang w:val="en-US"/>
        </w:rPr>
        <w:t>for</w:t>
      </w:r>
      <w:r w:rsidR="009F3721" w:rsidRPr="00400FD2">
        <w:rPr>
          <w:lang w:val="en-US"/>
        </w:rPr>
        <w:t xml:space="preserve"> </w:t>
      </w:r>
      <w:r w:rsidR="009F3721" w:rsidRPr="00E979FA">
        <w:rPr>
          <w:lang w:val="en-US"/>
        </w:rPr>
        <w:t>Windows</w:t>
      </w:r>
      <w:r w:rsidR="000319DB">
        <w:rPr>
          <w:rStyle w:val="ae"/>
          <w:lang w:val="en-US"/>
        </w:rPr>
        <w:footnoteReference w:id="13"/>
      </w:r>
    </w:p>
    <w:p w:rsidR="009F3721" w:rsidRPr="00E979FA" w:rsidRDefault="00E81C91" w:rsidP="000319DB">
      <w:r w:rsidRPr="00E979FA">
        <w:t>Программное обеспечение</w:t>
      </w:r>
      <w:r w:rsidR="009F3721" w:rsidRPr="00E979FA">
        <w:t xml:space="preserve"> компании </w:t>
      </w:r>
      <w:r w:rsidR="009F3721" w:rsidRPr="00E979FA">
        <w:rPr>
          <w:lang w:val="en-US"/>
        </w:rPr>
        <w:t>Paragon</w:t>
      </w:r>
      <w:r w:rsidR="009F3721" w:rsidRPr="00E979FA">
        <w:t xml:space="preserve">, </w:t>
      </w:r>
      <w:r w:rsidR="00EA73CB" w:rsidRPr="00E979FA">
        <w:t>предоставляющий</w:t>
      </w:r>
      <w:r w:rsidR="009F3721" w:rsidRPr="00E979FA">
        <w:t xml:space="preserve"> </w:t>
      </w:r>
      <w:r w:rsidR="00EA73CB" w:rsidRPr="00E979FA">
        <w:t xml:space="preserve">полноценный </w:t>
      </w:r>
      <w:r w:rsidR="009F3721" w:rsidRPr="00E979FA">
        <w:t>доступ к файловым системам</w:t>
      </w:r>
      <w:r w:rsidR="00EA73CB" w:rsidRPr="00E979FA">
        <w:t xml:space="preserve"> </w:t>
      </w:r>
      <w:r w:rsidR="00EA73CB" w:rsidRPr="00E979FA">
        <w:rPr>
          <w:lang w:val="en-US"/>
        </w:rPr>
        <w:t>Ext</w:t>
      </w:r>
      <w:r w:rsidR="00EA73CB" w:rsidRPr="00E979FA">
        <w:t xml:space="preserve">2, </w:t>
      </w:r>
      <w:r w:rsidR="00EA73CB" w:rsidRPr="00E979FA">
        <w:rPr>
          <w:lang w:val="en-US"/>
        </w:rPr>
        <w:t>Ext</w:t>
      </w:r>
      <w:r w:rsidR="00EA73CB" w:rsidRPr="00E979FA">
        <w:t xml:space="preserve">3 и </w:t>
      </w:r>
      <w:r w:rsidR="00EA73CB" w:rsidRPr="00E979FA">
        <w:rPr>
          <w:lang w:val="en-US"/>
        </w:rPr>
        <w:t>Ext</w:t>
      </w:r>
      <w:r w:rsidR="00EA73CB" w:rsidRPr="00E979FA">
        <w:t>4</w:t>
      </w:r>
      <w:r w:rsidR="009F3721" w:rsidRPr="00E979FA">
        <w:t xml:space="preserve">. </w:t>
      </w:r>
      <w:r w:rsidRPr="00E979FA">
        <w:t>Ключевые о</w:t>
      </w:r>
      <w:r w:rsidR="009F3721" w:rsidRPr="00E979FA">
        <w:t>собенности:</w:t>
      </w:r>
    </w:p>
    <w:p w:rsidR="00E81C91" w:rsidRPr="00E979FA" w:rsidRDefault="003F7247" w:rsidP="00167D2F">
      <w:pPr>
        <w:pStyle w:val="a4"/>
        <w:numPr>
          <w:ilvl w:val="0"/>
          <w:numId w:val="6"/>
        </w:numPr>
      </w:pPr>
      <w:r w:rsidRPr="00E979FA">
        <w:t>о</w:t>
      </w:r>
      <w:r w:rsidR="00E81C91" w:rsidRPr="00E979FA">
        <w:t xml:space="preserve">беспечивает быстрый и прозрачный доступ к файловым системам семейства </w:t>
      </w:r>
      <w:r w:rsidR="00E81C91" w:rsidRPr="000319DB">
        <w:rPr>
          <w:lang w:val="en-US"/>
        </w:rPr>
        <w:t>Ext</w:t>
      </w:r>
      <w:r w:rsidR="00E81C91" w:rsidRPr="00E979FA">
        <w:t>, полностью поддерживает операции</w:t>
      </w:r>
      <w:r w:rsidRPr="00E979FA">
        <w:t xml:space="preserve"> чтения и записи</w:t>
      </w:r>
      <w:r w:rsidR="008919D2">
        <w:t>;</w:t>
      </w:r>
    </w:p>
    <w:p w:rsidR="003F7247" w:rsidRPr="00E979FA" w:rsidRDefault="003F7247" w:rsidP="00167D2F">
      <w:pPr>
        <w:pStyle w:val="a4"/>
        <w:numPr>
          <w:ilvl w:val="0"/>
          <w:numId w:val="6"/>
        </w:numPr>
      </w:pPr>
      <w:r w:rsidRPr="00E979FA">
        <w:t xml:space="preserve">предоставляет инструменты для создания и форматирования разделов с файловым системами семейства </w:t>
      </w:r>
      <w:r w:rsidRPr="000319DB">
        <w:rPr>
          <w:lang w:val="en-US"/>
        </w:rPr>
        <w:t>Ext</w:t>
      </w:r>
      <w:r w:rsidR="008919D2">
        <w:t>;</w:t>
      </w:r>
    </w:p>
    <w:p w:rsidR="009F3721" w:rsidRPr="00E979FA" w:rsidRDefault="003F7247" w:rsidP="00167D2F">
      <w:pPr>
        <w:pStyle w:val="a4"/>
        <w:numPr>
          <w:ilvl w:val="0"/>
          <w:numId w:val="6"/>
        </w:numPr>
      </w:pPr>
      <w:r w:rsidRPr="00E979FA">
        <w:t>п</w:t>
      </w:r>
      <w:r w:rsidR="00E81C91" w:rsidRPr="00E979FA">
        <w:t xml:space="preserve">оддерживает работу с </w:t>
      </w:r>
      <w:r w:rsidR="00E81C91" w:rsidRPr="000319DB">
        <w:rPr>
          <w:lang w:val="en-US"/>
        </w:rPr>
        <w:t>LVM</w:t>
      </w:r>
      <w:r w:rsidR="00E81C91" w:rsidRPr="00E979FA">
        <w:t xml:space="preserve"> разделами только в режиме чтения</w:t>
      </w:r>
      <w:r w:rsidR="008919D2">
        <w:t>;</w:t>
      </w:r>
    </w:p>
    <w:p w:rsidR="00E81C91" w:rsidRPr="00E979FA" w:rsidRDefault="003F7247" w:rsidP="00167D2F">
      <w:pPr>
        <w:pStyle w:val="a4"/>
        <w:numPr>
          <w:ilvl w:val="0"/>
          <w:numId w:val="6"/>
        </w:numPr>
      </w:pPr>
      <w:r w:rsidRPr="00E979FA">
        <w:t>п</w:t>
      </w:r>
      <w:r w:rsidR="00E81C91" w:rsidRPr="00E979FA">
        <w:t xml:space="preserve">оддерживает последнюю версию операционной системы </w:t>
      </w:r>
      <w:r w:rsidR="00E81C91" w:rsidRPr="000319DB">
        <w:rPr>
          <w:lang w:val="en-US"/>
        </w:rPr>
        <w:t>Windows</w:t>
      </w:r>
      <w:r w:rsidR="00E81C91" w:rsidRPr="00E979FA">
        <w:t xml:space="preserve"> 8.1</w:t>
      </w:r>
      <w:r w:rsidR="008919D2">
        <w:t>;</w:t>
      </w:r>
    </w:p>
    <w:p w:rsidR="009F3721" w:rsidRPr="00E979FA" w:rsidRDefault="003F7247" w:rsidP="00167D2F">
      <w:pPr>
        <w:pStyle w:val="a4"/>
        <w:numPr>
          <w:ilvl w:val="0"/>
          <w:numId w:val="6"/>
        </w:numPr>
      </w:pPr>
      <w:r w:rsidRPr="00E979FA">
        <w:t>п</w:t>
      </w:r>
      <w:r w:rsidR="009F3721" w:rsidRPr="00E979FA">
        <w:t>оскольку работает в режиме ядра, обеспечивает хорошую производительность и скорость работы</w:t>
      </w:r>
      <w:r w:rsidR="008919D2">
        <w:t>.</w:t>
      </w:r>
    </w:p>
    <w:p w:rsidR="00900E0C" w:rsidRPr="00E979FA" w:rsidRDefault="00400FD2" w:rsidP="000319DB">
      <w:pPr>
        <w:pStyle w:val="af6"/>
      </w:pPr>
      <w:r>
        <w:t xml:space="preserve">Приложение </w:t>
      </w:r>
      <w:r w:rsidR="009F3721" w:rsidRPr="00E979FA">
        <w:rPr>
          <w:lang w:val="en-US"/>
        </w:rPr>
        <w:t>DiskInternals</w:t>
      </w:r>
      <w:r w:rsidR="009F3721" w:rsidRPr="00E979FA">
        <w:t xml:space="preserve"> </w:t>
      </w:r>
      <w:r w:rsidR="009F3721" w:rsidRPr="00E979FA">
        <w:rPr>
          <w:lang w:val="en-US"/>
        </w:rPr>
        <w:t>Linux</w:t>
      </w:r>
      <w:r w:rsidR="009F3721" w:rsidRPr="00E979FA">
        <w:t xml:space="preserve"> </w:t>
      </w:r>
      <w:r w:rsidR="009F3721" w:rsidRPr="00E979FA">
        <w:rPr>
          <w:lang w:val="en-US"/>
        </w:rPr>
        <w:t>Reader</w:t>
      </w:r>
      <w:r w:rsidR="006923C9">
        <w:rPr>
          <w:rStyle w:val="ae"/>
          <w:lang w:val="en-US"/>
        </w:rPr>
        <w:footnoteReference w:id="14"/>
      </w:r>
    </w:p>
    <w:p w:rsidR="009F3721" w:rsidRPr="00E979FA" w:rsidRDefault="00B74CC7" w:rsidP="000319DB">
      <w:r w:rsidRPr="00E979FA">
        <w:t>Приложение с графическим пользовательским интерфейсом операционной системы</w:t>
      </w:r>
      <w:r w:rsidR="009F3721" w:rsidRPr="00E979FA">
        <w:t xml:space="preserve"> </w:t>
      </w:r>
      <w:r w:rsidR="009F3721" w:rsidRPr="00E979FA">
        <w:rPr>
          <w:lang w:val="en-US"/>
        </w:rPr>
        <w:t>Windows</w:t>
      </w:r>
      <w:r w:rsidR="009F3721" w:rsidRPr="00E979FA">
        <w:t xml:space="preserve"> для </w:t>
      </w:r>
      <w:r w:rsidRPr="00E979FA">
        <w:t xml:space="preserve">просмотра содержимого нативных </w:t>
      </w:r>
      <w:r w:rsidR="009F3721" w:rsidRPr="00E979FA">
        <w:t xml:space="preserve">файловых систем </w:t>
      </w:r>
      <w:r w:rsidRPr="00E979FA">
        <w:t xml:space="preserve">операционной системы </w:t>
      </w:r>
      <w:r w:rsidRPr="00E979FA">
        <w:rPr>
          <w:lang w:val="en-US"/>
        </w:rPr>
        <w:t>Linux</w:t>
      </w:r>
      <w:r w:rsidR="009F3721" w:rsidRPr="00E979FA">
        <w:t xml:space="preserve">. Поддерживает чтение таких файловых систем как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9F3721" w:rsidRPr="00E979FA">
        <w:t xml:space="preserve">2,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9F3721" w:rsidRPr="00E979FA">
        <w:t xml:space="preserve">3, </w:t>
      </w:r>
      <w:r w:rsidR="009F3721" w:rsidRPr="00E979FA">
        <w:rPr>
          <w:lang w:val="en-US"/>
        </w:rPr>
        <w:t>RaizerFS</w:t>
      </w:r>
      <w:r w:rsidR="009F3721" w:rsidRPr="00E979FA">
        <w:t xml:space="preserve">, </w:t>
      </w:r>
      <w:r w:rsidR="009F3721" w:rsidRPr="00E979FA">
        <w:rPr>
          <w:lang w:val="en-US"/>
        </w:rPr>
        <w:t>Reizer</w:t>
      </w:r>
      <w:r w:rsidR="009F3721" w:rsidRPr="00E979FA">
        <w:t xml:space="preserve">4, а также </w:t>
      </w:r>
      <w:r w:rsidR="009F3721" w:rsidRPr="00E979FA">
        <w:rPr>
          <w:lang w:val="en-US"/>
        </w:rPr>
        <w:t>HFS</w:t>
      </w:r>
      <w:r w:rsidR="009F3721" w:rsidRPr="00E979FA">
        <w:t xml:space="preserve">+ операционной системы </w:t>
      </w:r>
      <w:r w:rsidR="003263DA">
        <w:rPr>
          <w:lang w:val="en-US"/>
        </w:rPr>
        <w:t>Mac</w:t>
      </w:r>
      <w:r w:rsidR="009F3721" w:rsidRPr="00E979FA">
        <w:t xml:space="preserve"> </w:t>
      </w:r>
      <w:r w:rsidR="009F3721" w:rsidRPr="00E979FA">
        <w:rPr>
          <w:lang w:val="en-US"/>
        </w:rPr>
        <w:t>OS</w:t>
      </w:r>
      <w:r w:rsidRPr="00E979FA">
        <w:t>. Не предоставляет остальным программам возможность работать с данными файловыми системами через символ диска. Поскольку под</w:t>
      </w:r>
      <w:r w:rsidR="00993C5A" w:rsidRPr="00E979FA">
        <w:t>д</w:t>
      </w:r>
      <w:r w:rsidR="009F3721" w:rsidRPr="00E979FA">
        <w:t>ержив</w:t>
      </w:r>
      <w:r w:rsidR="00993C5A" w:rsidRPr="00E979FA">
        <w:t>а</w:t>
      </w:r>
      <w:r w:rsidR="009F3721" w:rsidRPr="00E979FA">
        <w:t xml:space="preserve">ется </w:t>
      </w:r>
      <w:r w:rsidR="00993C5A" w:rsidRPr="00E979FA">
        <w:t>т</w:t>
      </w:r>
      <w:r w:rsidR="009F3721" w:rsidRPr="00E979FA">
        <w:t xml:space="preserve">олько чтение, гарантируется, что </w:t>
      </w:r>
      <w:r w:rsidR="00993C5A" w:rsidRPr="00E979FA">
        <w:t>при использовании данной программы файловая система останется в неизменном состоянии и не будет повреждена.</w:t>
      </w:r>
    </w:p>
    <w:p w:rsidR="0077261E" w:rsidRPr="00E979FA" w:rsidRDefault="000F7726" w:rsidP="000319DB">
      <w:pPr>
        <w:pStyle w:val="af6"/>
      </w:pPr>
      <w:r>
        <w:t xml:space="preserve">Приложение </w:t>
      </w:r>
      <w:r w:rsidR="009F3721" w:rsidRPr="00E979FA">
        <w:rPr>
          <w:lang w:val="en-US"/>
        </w:rPr>
        <w:t>Ext</w:t>
      </w:r>
      <w:r w:rsidR="009F3721" w:rsidRPr="00E979FA">
        <w:t>2</w:t>
      </w:r>
      <w:r w:rsidR="009F3721" w:rsidRPr="00E979FA">
        <w:rPr>
          <w:lang w:val="en-US"/>
        </w:rPr>
        <w:t>Read</w:t>
      </w:r>
      <w:r w:rsidR="006923C9">
        <w:rPr>
          <w:rStyle w:val="ae"/>
          <w:lang w:val="en-US"/>
        </w:rPr>
        <w:footnoteReference w:id="15"/>
      </w:r>
    </w:p>
    <w:p w:rsidR="00754AD9" w:rsidRPr="00E979FA" w:rsidRDefault="00754AD9" w:rsidP="000F7726">
      <w:r w:rsidRPr="00E979FA">
        <w:t>П</w:t>
      </w:r>
      <w:r w:rsidR="009F3721" w:rsidRPr="00E979FA">
        <w:t xml:space="preserve">риложение </w:t>
      </w:r>
      <w:r w:rsidRPr="00E979FA">
        <w:t xml:space="preserve">операционной системы </w:t>
      </w:r>
      <w:r w:rsidRPr="00E979FA">
        <w:rPr>
          <w:lang w:val="en-US"/>
        </w:rPr>
        <w:t>Windows</w:t>
      </w:r>
      <w:r w:rsidRPr="00E979FA">
        <w:t xml:space="preserve"> с графическим интерфейсом похожим на интерфейс </w:t>
      </w:r>
      <w:r w:rsidR="00D15EE0">
        <w:t>файлового менеджера</w:t>
      </w:r>
      <w:r w:rsidRPr="00E979FA">
        <w:t xml:space="preserve"> </w:t>
      </w:r>
      <w:r w:rsidRPr="00E979FA">
        <w:rPr>
          <w:lang w:val="en-US"/>
        </w:rPr>
        <w:t>Windows</w:t>
      </w:r>
      <w:r w:rsidRPr="00E979FA">
        <w:t xml:space="preserve"> </w:t>
      </w:r>
      <w:r w:rsidRPr="00E979FA">
        <w:rPr>
          <w:lang w:val="en-US"/>
        </w:rPr>
        <w:t>Explorer</w:t>
      </w:r>
      <w:r w:rsidRPr="00E979FA">
        <w:t xml:space="preserve">. Используется </w:t>
      </w:r>
      <w:r w:rsidR="009F3721" w:rsidRPr="00E979FA">
        <w:t>для просмотра и чтения содерж</w:t>
      </w:r>
      <w:r w:rsidRPr="00E979FA">
        <w:t>и</w:t>
      </w:r>
      <w:r w:rsidR="009F3721" w:rsidRPr="00E979FA">
        <w:t xml:space="preserve">мого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Pr="00E979FA">
        <w:t>2, Ext3 и E</w:t>
      </w:r>
      <w:r w:rsidRPr="00E979FA">
        <w:rPr>
          <w:lang w:val="en-US"/>
        </w:rPr>
        <w:t>x</w:t>
      </w:r>
      <w:r w:rsidRPr="00E979FA">
        <w:t>t</w:t>
      </w:r>
      <w:r w:rsidR="009F3721" w:rsidRPr="00E979FA">
        <w:t xml:space="preserve">4 файловых систем. </w:t>
      </w:r>
      <w:r w:rsidRPr="00E979FA">
        <w:t>Также поддер</w:t>
      </w:r>
      <w:r w:rsidR="009F3721" w:rsidRPr="00E979FA">
        <w:t xml:space="preserve">живает </w:t>
      </w:r>
      <w:r w:rsidRPr="00E979FA">
        <w:t xml:space="preserve">возможность чтения разделов под управлением менеджера логических томов </w:t>
      </w:r>
      <w:r w:rsidRPr="00E979FA">
        <w:rPr>
          <w:lang w:val="en-US"/>
        </w:rPr>
        <w:t>Linux</w:t>
      </w:r>
      <w:r w:rsidRPr="00E979FA">
        <w:t>.</w:t>
      </w:r>
    </w:p>
    <w:p w:rsidR="0077261E" w:rsidRPr="00E979FA" w:rsidRDefault="000F7726" w:rsidP="000319DB">
      <w:pPr>
        <w:pStyle w:val="af6"/>
      </w:pPr>
      <w:r>
        <w:t xml:space="preserve">Приложение </w:t>
      </w:r>
      <w:r w:rsidR="009F3721" w:rsidRPr="00E979FA">
        <w:rPr>
          <w:lang w:val="en-US"/>
        </w:rPr>
        <w:t>Explore</w:t>
      </w:r>
      <w:r w:rsidR="009F3721" w:rsidRPr="00E979FA">
        <w:t>2</w:t>
      </w:r>
      <w:r w:rsidR="009F3721" w:rsidRPr="00E979FA">
        <w:rPr>
          <w:lang w:val="en-US"/>
        </w:rPr>
        <w:t>fs</w:t>
      </w:r>
      <w:r w:rsidR="006923C9">
        <w:rPr>
          <w:rStyle w:val="ae"/>
          <w:lang w:val="en-US"/>
        </w:rPr>
        <w:footnoteReference w:id="16"/>
      </w:r>
    </w:p>
    <w:p w:rsidR="0077261E" w:rsidRPr="00E979FA" w:rsidRDefault="0077261E" w:rsidP="000F7726">
      <w:r w:rsidRPr="00E979FA">
        <w:t>Г</w:t>
      </w:r>
      <w:r w:rsidR="009F3721" w:rsidRPr="00E979FA">
        <w:t xml:space="preserve">рафическое приложения для просмотра содержимого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Pr="00E979FA">
        <w:t xml:space="preserve">2 и </w:t>
      </w:r>
      <w:r w:rsidRPr="00E979FA">
        <w:rPr>
          <w:lang w:val="en-US"/>
        </w:rPr>
        <w:t>Ext</w:t>
      </w:r>
      <w:r w:rsidR="009F3721" w:rsidRPr="00E979FA">
        <w:t xml:space="preserve">3 файловых систем. Поддерживает </w:t>
      </w:r>
      <w:r w:rsidRPr="00E979FA">
        <w:t>только возможность чтения и копирования файлов.</w:t>
      </w:r>
    </w:p>
    <w:p w:rsidR="00993C5A" w:rsidRPr="00E979FA" w:rsidRDefault="000F7726" w:rsidP="000319DB">
      <w:pPr>
        <w:pStyle w:val="af6"/>
      </w:pPr>
      <w:r>
        <w:t xml:space="preserve">Утилита </w:t>
      </w:r>
      <w:r w:rsidR="009F3721" w:rsidRPr="00E979FA">
        <w:rPr>
          <w:lang w:val="en-US"/>
        </w:rPr>
        <w:t>LTOOLS</w:t>
      </w:r>
      <w:r w:rsidR="006923C9">
        <w:rPr>
          <w:rStyle w:val="ae"/>
          <w:lang w:val="en-US"/>
        </w:rPr>
        <w:footnoteReference w:id="17"/>
      </w:r>
    </w:p>
    <w:p w:rsidR="009F3721" w:rsidRPr="00E979FA" w:rsidRDefault="00993C5A" w:rsidP="000F7726">
      <w:r w:rsidRPr="00E979FA">
        <w:t>Утилита ком</w:t>
      </w:r>
      <w:r w:rsidR="009F3721" w:rsidRPr="00E979FA">
        <w:t>андной строки</w:t>
      </w:r>
      <w:r w:rsidRPr="00E979FA">
        <w:t>, предназначенная</w:t>
      </w:r>
      <w:r w:rsidR="009F3721" w:rsidRPr="00E979FA">
        <w:t xml:space="preserve"> для чтения и записи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83084B" w:rsidRPr="00E979FA">
        <w:t xml:space="preserve">2 и </w:t>
      </w:r>
      <w:r w:rsidRPr="00E979FA">
        <w:rPr>
          <w:lang w:val="en-US"/>
        </w:rPr>
        <w:t>Ext</w:t>
      </w:r>
      <w:r w:rsidR="0083084B" w:rsidRPr="00E979FA">
        <w:t>3 файловых систем. Т</w:t>
      </w:r>
      <w:r w:rsidR="009F3721" w:rsidRPr="00E979FA">
        <w:t xml:space="preserve">акже </w:t>
      </w:r>
      <w:r w:rsidR="0083084B" w:rsidRPr="00E979FA">
        <w:t xml:space="preserve">поддерживает возможность работы с файловой системой </w:t>
      </w:r>
      <w:r w:rsidR="0083084B" w:rsidRPr="00E979FA">
        <w:rPr>
          <w:lang w:val="en-US"/>
        </w:rPr>
        <w:t>ReiserFS</w:t>
      </w:r>
      <w:r w:rsidR="009F3721" w:rsidRPr="00E979FA">
        <w:t>.</w:t>
      </w:r>
    </w:p>
    <w:p w:rsidR="008F4AD1" w:rsidRPr="00E979FA" w:rsidRDefault="000F7726" w:rsidP="000F7726">
      <w:pPr>
        <w:pStyle w:val="af6"/>
      </w:pPr>
      <w:r>
        <w:lastRenderedPageBreak/>
        <w:t xml:space="preserve">Проект </w:t>
      </w:r>
      <w:r w:rsidR="008F4AD1" w:rsidRPr="00E979FA">
        <w:rPr>
          <w:lang w:val="en-US"/>
        </w:rPr>
        <w:t>ZFS</w:t>
      </w:r>
      <w:r w:rsidR="008F4AD1" w:rsidRPr="00E979FA">
        <w:t>-</w:t>
      </w:r>
      <w:r w:rsidR="008F4AD1" w:rsidRPr="00E979FA">
        <w:rPr>
          <w:lang w:val="en-US"/>
        </w:rPr>
        <w:t>WIN</w:t>
      </w:r>
      <w:r w:rsidR="006923C9">
        <w:rPr>
          <w:rStyle w:val="ae"/>
          <w:lang w:val="en-US"/>
        </w:rPr>
        <w:footnoteReference w:id="18"/>
      </w:r>
    </w:p>
    <w:p w:rsidR="008F4AD1" w:rsidRPr="00E979FA" w:rsidRDefault="008F4AD1" w:rsidP="000F7726">
      <w:r w:rsidRPr="00E979FA">
        <w:t xml:space="preserve">Свободно распространяемый драйвер операционной системы </w:t>
      </w:r>
      <w:r w:rsidRPr="00E979FA">
        <w:rPr>
          <w:lang w:val="en-US"/>
        </w:rPr>
        <w:t>Windows</w:t>
      </w:r>
      <w:r w:rsidRPr="00E979FA">
        <w:t xml:space="preserve">, предназначенный для доступа к файловой системе </w:t>
      </w:r>
      <w:r w:rsidRPr="00E979FA">
        <w:rPr>
          <w:lang w:val="en-US"/>
        </w:rPr>
        <w:t>ZFS</w:t>
      </w:r>
      <w:r w:rsidRPr="00E979FA">
        <w:t xml:space="preserve">. </w:t>
      </w:r>
      <w:r w:rsidR="00FB7289" w:rsidRPr="00E979FA">
        <w:t xml:space="preserve">Позволяет монтировать раздел с файловой системой </w:t>
      </w:r>
      <w:r w:rsidR="00FB7289" w:rsidRPr="00E979FA">
        <w:rPr>
          <w:lang w:val="en-US"/>
        </w:rPr>
        <w:t>ZFS</w:t>
      </w:r>
      <w:r w:rsidR="00FB7289" w:rsidRPr="00E979FA">
        <w:t xml:space="preserve"> только в режиме чтения и осуществлять доступ к нему из других приложений </w:t>
      </w:r>
      <w:r w:rsidR="00611EC1">
        <w:t>через присвоенную разделу букву</w:t>
      </w:r>
      <w:r w:rsidR="00FB7289" w:rsidRPr="00E979FA">
        <w:t xml:space="preserve"> диска.</w:t>
      </w:r>
    </w:p>
    <w:p w:rsidR="00FB7289" w:rsidRPr="00E979FA" w:rsidRDefault="000F7726" w:rsidP="000F7726">
      <w:pPr>
        <w:pStyle w:val="af6"/>
      </w:pPr>
      <w:r>
        <w:t xml:space="preserve">Проект </w:t>
      </w:r>
      <w:r w:rsidR="00FB7289" w:rsidRPr="00E979FA">
        <w:rPr>
          <w:lang w:val="en-US"/>
        </w:rPr>
        <w:t>WinBtrfs</w:t>
      </w:r>
      <w:r w:rsidR="006923C9">
        <w:rPr>
          <w:rStyle w:val="ae"/>
          <w:lang w:val="en-US"/>
        </w:rPr>
        <w:footnoteReference w:id="19"/>
      </w:r>
    </w:p>
    <w:p w:rsidR="00994E6F" w:rsidRPr="00E979FA" w:rsidRDefault="00611EC1" w:rsidP="000F7726">
      <w:r>
        <w:t>Д</w:t>
      </w:r>
      <w:r w:rsidR="00994E6F" w:rsidRPr="00E979FA">
        <w:t xml:space="preserve">райвер операционной системы </w:t>
      </w:r>
      <w:r w:rsidR="00994E6F" w:rsidRPr="00E979FA">
        <w:rPr>
          <w:lang w:val="en-US"/>
        </w:rPr>
        <w:t>Windows</w:t>
      </w:r>
      <w:r w:rsidR="00994E6F" w:rsidRPr="00E979FA">
        <w:t xml:space="preserve">, работающий в пользовательском режиме, предназначен для доступа к файловой системе </w:t>
      </w:r>
      <w:r w:rsidR="00994E6F" w:rsidRPr="00E979FA">
        <w:rPr>
          <w:lang w:val="en-US"/>
        </w:rPr>
        <w:t>BtrFS</w:t>
      </w:r>
      <w:r w:rsidR="00994E6F" w:rsidRPr="00E979FA">
        <w:t xml:space="preserve">. Позволяет приложениям операционной системы </w:t>
      </w:r>
      <w:r w:rsidR="00994E6F" w:rsidRPr="00E979FA">
        <w:rPr>
          <w:lang w:val="en-US"/>
        </w:rPr>
        <w:t>Windows</w:t>
      </w:r>
      <w:r w:rsidR="00994E6F" w:rsidRPr="00E979FA">
        <w:t xml:space="preserve"> работать с файловой системой </w:t>
      </w:r>
      <w:r w:rsidR="00994E6F" w:rsidRPr="00E979FA">
        <w:rPr>
          <w:lang w:val="en-US"/>
        </w:rPr>
        <w:t>BtrFS</w:t>
      </w:r>
      <w:r>
        <w:t xml:space="preserve"> </w:t>
      </w:r>
      <w:r w:rsidR="00994E6F" w:rsidRPr="00E979FA">
        <w:t>только в режиме чтения</w:t>
      </w:r>
      <w:r w:rsidR="001D3C39" w:rsidRPr="00E979FA">
        <w:t>.</w:t>
      </w:r>
    </w:p>
    <w:p w:rsidR="008F4AD1" w:rsidRPr="00E979FA" w:rsidRDefault="00222611" w:rsidP="00DF7D7A">
      <w:pPr>
        <w:pStyle w:val="3"/>
      </w:pPr>
      <w:bookmarkStart w:id="22" w:name="_Toc420100943"/>
      <w:r w:rsidRPr="00E979FA">
        <w:t xml:space="preserve">Использование нативных </w:t>
      </w:r>
      <w:r w:rsidR="008F4AD1" w:rsidRPr="00E979FA">
        <w:t>драйверов</w:t>
      </w:r>
      <w:bookmarkEnd w:id="22"/>
    </w:p>
    <w:p w:rsidR="00FC2900" w:rsidRPr="00E979FA" w:rsidRDefault="003263DA" w:rsidP="00400B3B">
      <w:r>
        <w:t>Нативные драйверы</w:t>
      </w:r>
      <w:r w:rsidR="00E0554E" w:rsidRPr="00E979FA">
        <w:t xml:space="preserve"> файловой системы лиш</w:t>
      </w:r>
      <w:r w:rsidR="00FC2900" w:rsidRPr="00E979FA">
        <w:t>ены многих недостатков, присущих</w:t>
      </w:r>
      <w:r w:rsidR="00E0554E" w:rsidRPr="00E979FA">
        <w:t xml:space="preserve"> их портированным </w:t>
      </w:r>
      <w:r w:rsidR="00FC2900" w:rsidRPr="00E979FA">
        <w:t xml:space="preserve">на другие операционные системы </w:t>
      </w:r>
      <w:r w:rsidR="00E0554E" w:rsidRPr="00E979FA">
        <w:t xml:space="preserve">аналогам. </w:t>
      </w:r>
      <w:r>
        <w:t>Такие драйверы</w:t>
      </w:r>
      <w:r w:rsidR="00D8104F" w:rsidRPr="00E979FA">
        <w:t xml:space="preserve"> полностью поддерживают все функции и особенности файловой системы, показывают более высокие результаты производительности, поскольку изначально проектируются для использования в конкретной операционной системе. </w:t>
      </w:r>
      <w:r w:rsidR="00FC2900" w:rsidRPr="00E979FA">
        <w:t xml:space="preserve">Они более надежны, </w:t>
      </w:r>
      <w:r w:rsidR="00D8104F" w:rsidRPr="00E979FA">
        <w:t>качественны и</w:t>
      </w:r>
      <w:r w:rsidR="00FC2900" w:rsidRPr="00E979FA">
        <w:t xml:space="preserve"> активно поддерживаются разработчиками </w:t>
      </w:r>
      <w:r w:rsidR="00400B3B">
        <w:t>как</w:t>
      </w:r>
      <w:r w:rsidR="00D8104F" w:rsidRPr="00E979FA">
        <w:t xml:space="preserve"> файловой, </w:t>
      </w:r>
      <w:r w:rsidR="00400B3B">
        <w:t>так и</w:t>
      </w:r>
      <w:r w:rsidR="00FC2900" w:rsidRPr="00E979FA">
        <w:t xml:space="preserve"> операционной системы, в которой эта файловая система является натив</w:t>
      </w:r>
      <w:r>
        <w:t>ной. Используя нативные драйверы</w:t>
      </w:r>
      <w:r w:rsidR="00FC2900" w:rsidRPr="00E979FA">
        <w:t xml:space="preserve"> файловой системы, практически полностью пропадает необходимость дополнительного их тестиров</w:t>
      </w:r>
      <w:r w:rsidR="008F524C">
        <w:t xml:space="preserve">ания и отслеживания изменений </w:t>
      </w:r>
      <w:r w:rsidR="00FC2900" w:rsidRPr="00E979FA">
        <w:t>файловой системы.</w:t>
      </w:r>
      <w:r w:rsidR="00611EC1">
        <w:t xml:space="preserve"> </w:t>
      </w:r>
      <w:r w:rsidR="008F524C">
        <w:t>В</w:t>
      </w:r>
      <w:r w:rsidR="00FC2900" w:rsidRPr="00E979FA">
        <w:t xml:space="preserve"> случае с драйверами нативных файловых систем операционной системы </w:t>
      </w:r>
      <w:r w:rsidR="00FC2900" w:rsidRPr="00E979FA">
        <w:rPr>
          <w:lang w:val="en-US"/>
        </w:rPr>
        <w:t>Linux</w:t>
      </w:r>
      <w:r w:rsidR="00FC2900" w:rsidRPr="00E979FA">
        <w:t xml:space="preserve">, прежде чем включить поддержку файловой системы в основное ядро </w:t>
      </w:r>
      <w:r w:rsidR="00FC2900" w:rsidRPr="00E979FA">
        <w:rPr>
          <w:lang w:val="en-US"/>
        </w:rPr>
        <w:t>Linux</w:t>
      </w:r>
      <w:r w:rsidR="00FC2900" w:rsidRPr="00E979FA">
        <w:t xml:space="preserve">, драйвер этой файловой системы проходит тщательное тестирование огромным </w:t>
      </w:r>
      <w:r w:rsidR="00FC2900" w:rsidRPr="00E979FA">
        <w:rPr>
          <w:lang w:val="en-US"/>
        </w:rPr>
        <w:t>Linux</w:t>
      </w:r>
      <w:r w:rsidR="00FC2900" w:rsidRPr="00E979FA">
        <w:t>-сообществом</w:t>
      </w:r>
      <w:r w:rsidR="00D8104F" w:rsidRPr="00E979FA">
        <w:t xml:space="preserve">, в состав которого входят ведущие компании </w:t>
      </w:r>
      <w:r w:rsidR="00D8104F" w:rsidRPr="00E979FA">
        <w:rPr>
          <w:lang w:val="en-US"/>
        </w:rPr>
        <w:t>IT</w:t>
      </w:r>
      <w:r w:rsidR="00D8104F" w:rsidRPr="00E979FA">
        <w:t>-индустрии.</w:t>
      </w:r>
      <w:r w:rsidR="00FC2900" w:rsidRPr="00E979FA">
        <w:t xml:space="preserve"> </w:t>
      </w:r>
    </w:p>
    <w:p w:rsidR="002637AC" w:rsidRPr="00E979FA" w:rsidRDefault="007F7618" w:rsidP="00400B3B">
      <w:r w:rsidRPr="00E979FA">
        <w:t xml:space="preserve">Однако поскольку драйвер относится к типу программного обеспечения, сильно зависящего от операционной системы, его нельзя </w:t>
      </w:r>
      <w:r w:rsidR="008E1E27" w:rsidRPr="00E979FA">
        <w:t xml:space="preserve">просто </w:t>
      </w:r>
      <w:r w:rsidRPr="00E979FA">
        <w:t xml:space="preserve">взять и </w:t>
      </w:r>
      <w:r w:rsidR="008E1E27" w:rsidRPr="00E979FA">
        <w:t xml:space="preserve">начать </w:t>
      </w:r>
      <w:r w:rsidRPr="00E979FA">
        <w:t>использовать в другой, ненативной для него, операционной системе. Для реализации этой возможности необходимо в целевой операционной системе создать окружение, эмулирующее окружение нат</w:t>
      </w:r>
      <w:r w:rsidR="00E70A7D" w:rsidRPr="00E979FA">
        <w:t>и</w:t>
      </w:r>
      <w:r w:rsidRPr="00E979FA">
        <w:t>вной для данного</w:t>
      </w:r>
      <w:r w:rsidR="00611EC1">
        <w:t xml:space="preserve"> драйвера операционной системы. </w:t>
      </w:r>
      <w:r w:rsidR="008F524C">
        <w:t xml:space="preserve">Соответственно, </w:t>
      </w:r>
      <w:r w:rsidRPr="00E979FA">
        <w:t xml:space="preserve">для использования нативных драйверов файловых систем операционной системы </w:t>
      </w:r>
      <w:r w:rsidRPr="00E979FA">
        <w:rPr>
          <w:lang w:val="en-US"/>
        </w:rPr>
        <w:t>Linux</w:t>
      </w:r>
      <w:r w:rsidRPr="00E979FA">
        <w:t xml:space="preserve"> </w:t>
      </w:r>
      <w:r w:rsidR="008F524C" w:rsidRPr="00E979FA">
        <w:t xml:space="preserve">внутри операционной системы </w:t>
      </w:r>
      <w:r w:rsidR="008F524C" w:rsidRPr="00E979FA">
        <w:rPr>
          <w:lang w:val="en-US"/>
        </w:rPr>
        <w:t>Windows</w:t>
      </w:r>
      <w:r w:rsidRPr="00E979FA">
        <w:t xml:space="preserve"> требуется </w:t>
      </w:r>
      <w:r w:rsidR="00E70A7D" w:rsidRPr="00E979FA">
        <w:t>создать некоторое</w:t>
      </w:r>
      <w:r w:rsidRPr="00E979FA">
        <w:t xml:space="preserve"> окружение </w:t>
      </w:r>
      <w:r w:rsidR="008F524C">
        <w:t>ядра</w:t>
      </w:r>
      <w:r w:rsidRPr="00E979FA">
        <w:t xml:space="preserve"> </w:t>
      </w:r>
      <w:r w:rsidRPr="00E979FA">
        <w:rPr>
          <w:lang w:val="en-US"/>
        </w:rPr>
        <w:t>Linux</w:t>
      </w:r>
      <w:r w:rsidR="00E70A7D" w:rsidRPr="00E979FA">
        <w:t xml:space="preserve">, </w:t>
      </w:r>
      <w:r w:rsidR="00A80CB2">
        <w:t>которое ожидает увидеть драйвер.</w:t>
      </w:r>
      <w:r w:rsidRPr="00E979FA">
        <w:t xml:space="preserve"> </w:t>
      </w:r>
    </w:p>
    <w:p w:rsidR="002637AC" w:rsidRPr="00E979FA" w:rsidRDefault="002637AC" w:rsidP="00400B3B">
      <w:r w:rsidRPr="00E979FA">
        <w:t xml:space="preserve">Таким образом, с одной стороны, проблема поиска надежного и эффективного драйвера оказывается полностью решенной, но, с другой стороны, возникает не менее тривиальная задача </w:t>
      </w:r>
      <w:r w:rsidR="00400B3B">
        <w:t>–</w:t>
      </w:r>
      <w:r w:rsidRPr="00E979FA">
        <w:t xml:space="preserve"> эмуляции окружения одной операционной системы внутри другой.</w:t>
      </w:r>
    </w:p>
    <w:p w:rsidR="00E70A7D" w:rsidRPr="00E979FA" w:rsidRDefault="002637AC" w:rsidP="00400B3B">
      <w:r w:rsidRPr="00E979FA">
        <w:lastRenderedPageBreak/>
        <w:t>Данную проблему можно решить следующими способами:</w:t>
      </w:r>
    </w:p>
    <w:p w:rsidR="00E70A7D" w:rsidRPr="00E979FA" w:rsidRDefault="00D15EE0" w:rsidP="00D15EE0">
      <w:pPr>
        <w:pStyle w:val="a4"/>
        <w:numPr>
          <w:ilvl w:val="0"/>
          <w:numId w:val="36"/>
        </w:numPr>
      </w:pPr>
      <w:r>
        <w:t>Р</w:t>
      </w:r>
      <w:r w:rsidR="00400B3B">
        <w:t xml:space="preserve">еализовать </w:t>
      </w:r>
      <w:r w:rsidR="002637AC" w:rsidRPr="00E979FA">
        <w:t>программный интерфейс (</w:t>
      </w:r>
      <w:r w:rsidR="002637AC" w:rsidRPr="00400B3B">
        <w:rPr>
          <w:lang w:val="en-US"/>
        </w:rPr>
        <w:t>API</w:t>
      </w:r>
      <w:r w:rsidR="002637AC" w:rsidRPr="00E979FA">
        <w:t xml:space="preserve">) ядра </w:t>
      </w:r>
      <w:r w:rsidR="001C7BFA" w:rsidRPr="00E979FA">
        <w:t xml:space="preserve">нативной для драйвера операционной системы (в </w:t>
      </w:r>
      <w:r w:rsidR="00400B3B">
        <w:t>нашем</w:t>
      </w:r>
      <w:r w:rsidR="001C7BFA" w:rsidRPr="00E979FA">
        <w:t xml:space="preserve"> случае </w:t>
      </w:r>
      <w:r w:rsidR="001C7BFA" w:rsidRPr="00400B3B">
        <w:rPr>
          <w:lang w:val="en-US"/>
        </w:rPr>
        <w:t>Linux</w:t>
      </w:r>
      <w:r w:rsidR="001C7BFA" w:rsidRPr="00E979FA">
        <w:t>)</w:t>
      </w:r>
      <w:r w:rsidR="002637AC" w:rsidRPr="00E979FA">
        <w:t xml:space="preserve"> в пространстве пользователя </w:t>
      </w:r>
      <w:r w:rsidR="001C7BFA" w:rsidRPr="00E979FA">
        <w:t>целевой операционной системы (</w:t>
      </w:r>
      <w:r w:rsidR="00400B3B">
        <w:t xml:space="preserve">в нашем случае </w:t>
      </w:r>
      <w:r w:rsidR="001C7BFA" w:rsidRPr="00400B3B">
        <w:rPr>
          <w:lang w:val="en-US"/>
        </w:rPr>
        <w:t>Windows</w:t>
      </w:r>
      <w:r w:rsidR="001C7BFA" w:rsidRPr="00E979FA">
        <w:t>)</w:t>
      </w:r>
      <w:r w:rsidR="00A80CB2">
        <w:t>;</w:t>
      </w:r>
    </w:p>
    <w:p w:rsidR="00E70A7D" w:rsidRPr="00E979FA" w:rsidRDefault="00D15EE0" w:rsidP="00D15EE0">
      <w:pPr>
        <w:pStyle w:val="a4"/>
        <w:numPr>
          <w:ilvl w:val="0"/>
          <w:numId w:val="36"/>
        </w:numPr>
      </w:pPr>
      <w:r>
        <w:t>И</w:t>
      </w:r>
      <w:r w:rsidR="00E70A7D" w:rsidRPr="00E979FA">
        <w:t>спользовать виртуальную машину</w:t>
      </w:r>
      <w:r w:rsidR="00A80CB2">
        <w:t>.</w:t>
      </w:r>
    </w:p>
    <w:p w:rsidR="00AD630E" w:rsidRPr="00E979FA" w:rsidRDefault="00AD630E" w:rsidP="00400B3B">
      <w:r w:rsidRPr="00E979FA">
        <w:t xml:space="preserve">Очевидно, </w:t>
      </w:r>
      <w:r w:rsidR="00A56BB0" w:rsidRPr="00E979FA">
        <w:t xml:space="preserve">что сложность реализации первого способа колоссальна, особенно в случае необходимости эмуляции такой операционной системы как </w:t>
      </w:r>
      <w:r w:rsidR="00A56BB0" w:rsidRPr="00E979FA">
        <w:rPr>
          <w:lang w:val="en-US"/>
        </w:rPr>
        <w:t>Linux</w:t>
      </w:r>
      <w:r w:rsidR="00A56BB0" w:rsidRPr="00E979FA">
        <w:t xml:space="preserve">. Разработка современной операционной системы представляет собой одну из самых сложных задач в </w:t>
      </w:r>
      <w:r w:rsidR="00A56BB0" w:rsidRPr="00E979FA">
        <w:rPr>
          <w:lang w:val="en-US"/>
        </w:rPr>
        <w:t>IT</w:t>
      </w:r>
      <w:r w:rsidR="00A56BB0" w:rsidRPr="00E979FA">
        <w:t>-индустри</w:t>
      </w:r>
      <w:r w:rsidR="005B1867" w:rsidRPr="00E979FA">
        <w:t>и</w:t>
      </w:r>
      <w:r w:rsidR="00A56BB0" w:rsidRPr="00E979FA">
        <w:t>, а потому и портирование операционной системы для запуска в качестве отдельного приложения внутри другой во многом превосходит сложность портирования драйвера файловой системы.</w:t>
      </w:r>
    </w:p>
    <w:p w:rsidR="00B34984" w:rsidRPr="00E979FA" w:rsidRDefault="00400B3B" w:rsidP="00400B3B">
      <w:r>
        <w:t>Э</w:t>
      </w:r>
      <w:r w:rsidR="00A80CB2">
        <w:t>муляция окружения</w:t>
      </w:r>
      <w:r w:rsidR="00AF0B26" w:rsidRPr="00E979FA">
        <w:t xml:space="preserve"> ядра </w:t>
      </w:r>
      <w:r w:rsidR="00AF0B26" w:rsidRPr="00E979FA">
        <w:rPr>
          <w:lang w:val="en-US"/>
        </w:rPr>
        <w:t>Linux</w:t>
      </w:r>
      <w:r w:rsidR="00B34984" w:rsidRPr="00E979FA">
        <w:t xml:space="preserve"> для работы нативного</w:t>
      </w:r>
      <w:r w:rsidR="00AF0B26" w:rsidRPr="00E979FA">
        <w:t xml:space="preserve"> драйвер</w:t>
      </w:r>
      <w:r w:rsidR="00B34984" w:rsidRPr="00E979FA">
        <w:t>а</w:t>
      </w:r>
      <w:r w:rsidR="00AF0B26" w:rsidRPr="00E979FA">
        <w:t xml:space="preserve"> файловой системы</w:t>
      </w:r>
      <w:r w:rsidR="00B34984" w:rsidRPr="00E979FA">
        <w:t xml:space="preserve"> операционной системы </w:t>
      </w:r>
      <w:r w:rsidR="00B34984" w:rsidRPr="00E979FA">
        <w:rPr>
          <w:lang w:val="en-US"/>
        </w:rPr>
        <w:t>Linux</w:t>
      </w:r>
      <w:r w:rsidR="00AF0B26" w:rsidRPr="00E979FA">
        <w:t xml:space="preserve"> в пользовательском пространстве </w:t>
      </w:r>
      <w:r w:rsidR="00AF0B26" w:rsidRPr="00E979FA">
        <w:rPr>
          <w:lang w:val="en-US"/>
        </w:rPr>
        <w:t>Windows</w:t>
      </w:r>
      <w:r w:rsidR="00AF0B26" w:rsidRPr="00E979FA">
        <w:t xml:space="preserve"> предполагает</w:t>
      </w:r>
      <w:r w:rsidR="00B34984" w:rsidRPr="00E979FA">
        <w:t xml:space="preserve"> реализации как минимум</w:t>
      </w:r>
      <w:r w:rsidR="00AF0B26" w:rsidRPr="00E979FA">
        <w:t>: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r w:rsidRPr="00E979FA">
        <w:t xml:space="preserve">блочного уровня ядра </w:t>
      </w:r>
      <w:r w:rsidRPr="00400B3B">
        <w:rPr>
          <w:lang w:val="en-US"/>
        </w:rPr>
        <w:t>Linux</w:t>
      </w:r>
      <w:r w:rsidR="00A80CB2">
        <w:t>;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r w:rsidRPr="00E979FA">
        <w:t>фреймворка файловых систем</w:t>
      </w:r>
      <w:r w:rsidR="00A80CB2">
        <w:t>;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r w:rsidRPr="00E979FA">
        <w:t>примитивов синхронизации</w:t>
      </w:r>
      <w:r w:rsidR="00A80CB2">
        <w:t>;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r w:rsidRPr="00E979FA">
        <w:t>фреймворка файловых систем в пользовательском пространстве (</w:t>
      </w:r>
      <w:r w:rsidRPr="00400B3B">
        <w:rPr>
          <w:lang w:val="en-US"/>
        </w:rPr>
        <w:t>FUSE</w:t>
      </w:r>
      <w:r w:rsidRPr="00E979FA">
        <w:t>)</w:t>
      </w:r>
      <w:r w:rsidR="00A80CB2">
        <w:t>.</w:t>
      </w:r>
    </w:p>
    <w:p w:rsidR="00A56BB0" w:rsidRPr="00E979FA" w:rsidRDefault="00B34984" w:rsidP="00400B3B">
      <w:r w:rsidRPr="00E979FA">
        <w:t>Также стоит отметить, что в</w:t>
      </w:r>
      <w:r w:rsidR="00E70A7D" w:rsidRPr="00E979FA">
        <w:t xml:space="preserve">следствие того, что </w:t>
      </w:r>
      <w:r w:rsidR="00E70A7D" w:rsidRPr="00E979FA">
        <w:rPr>
          <w:lang w:val="en-US"/>
        </w:rPr>
        <w:t>API</w:t>
      </w:r>
      <w:r w:rsidR="00E70A7D" w:rsidRPr="00E979FA">
        <w:t xml:space="preserve"> ядра </w:t>
      </w:r>
      <w:r w:rsidR="00E70A7D" w:rsidRPr="00E979FA">
        <w:rPr>
          <w:lang w:val="en-US"/>
        </w:rPr>
        <w:t>Linux</w:t>
      </w:r>
      <w:r w:rsidR="00E70A7D" w:rsidRPr="00E979FA">
        <w:t xml:space="preserve"> постоянно меняется, необходим</w:t>
      </w:r>
      <w:r w:rsidR="00A80CB2">
        <w:t>о</w:t>
      </w:r>
      <w:r w:rsidR="00E70A7D" w:rsidRPr="00E979FA">
        <w:t xml:space="preserve"> прилагать дополнительные усилия на поддержание эмулированного ядра в актуальном состоянии.</w:t>
      </w:r>
    </w:p>
    <w:p w:rsidR="00BB5D09" w:rsidRPr="00E979FA" w:rsidRDefault="005032D4" w:rsidP="00400B3B">
      <w:r w:rsidRPr="00E979FA">
        <w:t>Использование виртуальной машины</w:t>
      </w:r>
      <w:r w:rsidR="00DF1305" w:rsidRPr="00E979FA">
        <w:t xml:space="preserve"> для эмуляции окружения одной операционной системы внутри другой</w:t>
      </w:r>
      <w:r w:rsidRPr="00E979FA">
        <w:t xml:space="preserve"> позволит использовать нативную для драйвера операционную систему без изменений. </w:t>
      </w:r>
      <w:r w:rsidR="00DF1305" w:rsidRPr="00E979FA">
        <w:t>В данном случае полностью исчезает проблема портирования как драйвера, так и нативной</w:t>
      </w:r>
      <w:r w:rsidR="006E67BE">
        <w:t xml:space="preserve"> для него операционной системы. Главным недостатком такого подхода является тот факт, что</w:t>
      </w:r>
      <w:r w:rsidR="00DF1305" w:rsidRPr="00E979FA">
        <w:t xml:space="preserve"> использование виртуальной машины предполагает </w:t>
      </w:r>
      <w:r w:rsidR="00BB5D09" w:rsidRPr="00E979FA">
        <w:t>дополнительные издержки рес</w:t>
      </w:r>
      <w:r w:rsidR="006E67BE">
        <w:t>урсов системы (</w:t>
      </w:r>
      <w:r w:rsidR="00BB5D09" w:rsidRPr="00E979FA">
        <w:t xml:space="preserve">памяти и процессорного времени). </w:t>
      </w:r>
    </w:p>
    <w:p w:rsidR="005032D4" w:rsidRPr="00E979FA" w:rsidRDefault="005032D4" w:rsidP="00400B3B">
      <w:r w:rsidRPr="00E979FA">
        <w:t xml:space="preserve">Несмотря на то, что при реализации первого подхода мы потенциально может получить </w:t>
      </w:r>
      <w:r w:rsidR="00BB5D09" w:rsidRPr="00E979FA">
        <w:t>менее ресурсоемкое и</w:t>
      </w:r>
      <w:r w:rsidRPr="00E979FA">
        <w:t xml:space="preserve"> более пр</w:t>
      </w:r>
      <w:r w:rsidR="00DF1305" w:rsidRPr="00E979FA">
        <w:t>оизводительное решение, использ</w:t>
      </w:r>
      <w:r w:rsidRPr="00E979FA">
        <w:t>о</w:t>
      </w:r>
      <w:r w:rsidR="00DF1305" w:rsidRPr="00E979FA">
        <w:t>в</w:t>
      </w:r>
      <w:r w:rsidRPr="00E979FA">
        <w:t>ание виртуальной машины выглядит наиболее привлекательным с точки зрения потраченных усилий и получаемых выгод.</w:t>
      </w:r>
    </w:p>
    <w:p w:rsidR="005032D4" w:rsidRPr="00E979FA" w:rsidRDefault="005032D4" w:rsidP="00400B3B">
      <w:r w:rsidRPr="00E979FA">
        <w:t xml:space="preserve">Именно такой подход был выбран для реализации </w:t>
      </w:r>
      <w:r w:rsidR="006E67BE">
        <w:t xml:space="preserve">возможности </w:t>
      </w:r>
      <w:r w:rsidRPr="00E979FA">
        <w:t xml:space="preserve">работы с </w:t>
      </w:r>
      <w:r w:rsidR="006E67BE">
        <w:t xml:space="preserve">нативными </w:t>
      </w:r>
      <w:r w:rsidRPr="00E979FA">
        <w:t xml:space="preserve">файловыми системами </w:t>
      </w:r>
      <w:r w:rsidR="006E67BE" w:rsidRPr="00E979FA">
        <w:t xml:space="preserve">операционной системы </w:t>
      </w:r>
      <w:r w:rsidR="006E67BE" w:rsidRPr="00E979FA">
        <w:rPr>
          <w:lang w:val="en-US"/>
        </w:rPr>
        <w:t>Linux</w:t>
      </w:r>
      <w:r w:rsidR="006E67BE" w:rsidRPr="00E979FA">
        <w:t xml:space="preserve"> </w:t>
      </w:r>
      <w:r w:rsidRPr="00E979FA">
        <w:t xml:space="preserve">в операционной системе </w:t>
      </w:r>
      <w:r w:rsidRPr="00E979FA">
        <w:rPr>
          <w:lang w:val="en-US"/>
        </w:rPr>
        <w:t>Windows</w:t>
      </w:r>
      <w:r w:rsidR="006E67BE">
        <w:t>.</w:t>
      </w:r>
    </w:p>
    <w:p w:rsidR="00D04349" w:rsidRPr="00E979FA" w:rsidRDefault="00D04349" w:rsidP="00E979FA">
      <w:pPr>
        <w:spacing w:line="26" w:lineRule="atLeast"/>
        <w:rPr>
          <w:rFonts w:cs="Times New Roman"/>
          <w:szCs w:val="24"/>
        </w:rPr>
      </w:pPr>
      <w:r w:rsidRPr="00E979FA">
        <w:rPr>
          <w:rFonts w:cs="Times New Roman"/>
          <w:szCs w:val="24"/>
        </w:rPr>
        <w:br w:type="page"/>
      </w:r>
    </w:p>
    <w:p w:rsidR="00D04349" w:rsidRPr="00E979FA" w:rsidRDefault="00E314B1" w:rsidP="006E67BE">
      <w:pPr>
        <w:pStyle w:val="2"/>
      </w:pPr>
      <w:bookmarkStart w:id="23" w:name="_Toc420100944"/>
      <w:r w:rsidRPr="00E979FA">
        <w:lastRenderedPageBreak/>
        <w:t>Выбор решения</w:t>
      </w:r>
      <w:bookmarkEnd w:id="23"/>
    </w:p>
    <w:p w:rsidR="00E314B1" w:rsidRPr="00E979FA" w:rsidRDefault="00E314B1" w:rsidP="000F6902">
      <w:r w:rsidRPr="00E979FA">
        <w:t xml:space="preserve">Для решения задачи организации доступа к нативным файловым системам операционной системы </w:t>
      </w:r>
      <w:r w:rsidRPr="00E979FA">
        <w:rPr>
          <w:lang w:val="en-US"/>
        </w:rPr>
        <w:t>Linux</w:t>
      </w:r>
      <w:r w:rsidRPr="00E979FA">
        <w:t xml:space="preserve"> в операционной системе </w:t>
      </w:r>
      <w:r w:rsidRPr="00E979FA">
        <w:rPr>
          <w:lang w:val="en-US"/>
        </w:rPr>
        <w:t>Windows</w:t>
      </w:r>
      <w:r w:rsidRPr="00E979FA">
        <w:t xml:space="preserve"> был выбран подход, заключающийся в использовании нативных драйверов </w:t>
      </w:r>
      <w:r w:rsidRPr="00E979FA">
        <w:rPr>
          <w:lang w:val="en-US"/>
        </w:rPr>
        <w:t>Linux</w:t>
      </w:r>
      <w:r w:rsidRPr="00E979FA">
        <w:t xml:space="preserve"> с эмуляцией окружения </w:t>
      </w:r>
      <w:r w:rsidR="000F6902">
        <w:t>ядра</w:t>
      </w:r>
      <w:r w:rsidRPr="00E979FA">
        <w:t xml:space="preserve"> </w:t>
      </w:r>
      <w:r w:rsidRPr="00E979FA">
        <w:rPr>
          <w:lang w:val="en-US"/>
        </w:rPr>
        <w:t>Linux</w:t>
      </w:r>
      <w:r w:rsidR="000F6902">
        <w:t xml:space="preserve"> </w:t>
      </w:r>
      <w:r w:rsidRPr="00E979FA">
        <w:t>посредством использования виртуальной машины. Кратко перечислим основные преимущества данного подхода по сравнению с остальными (</w:t>
      </w:r>
      <w:r w:rsidR="009466AF" w:rsidRPr="00E979FA">
        <w:t>рассмотренными ра</w:t>
      </w:r>
      <w:r w:rsidRPr="00E979FA">
        <w:t>нее):</w:t>
      </w:r>
    </w:p>
    <w:p w:rsidR="00A32B17" w:rsidRPr="00E979FA" w:rsidRDefault="005B7E1D" w:rsidP="005B7E1D">
      <w:pPr>
        <w:pStyle w:val="a4"/>
        <w:numPr>
          <w:ilvl w:val="0"/>
          <w:numId w:val="37"/>
        </w:numPr>
      </w:pPr>
      <w:r>
        <w:t>О</w:t>
      </w:r>
      <w:r w:rsidR="00A32B17" w:rsidRPr="00E979FA">
        <w:t>тсутств</w:t>
      </w:r>
      <w:r w:rsidR="000E62B3">
        <w:t>ие затрат на разработку драйверов</w:t>
      </w:r>
      <w:r w:rsidR="00A32B17" w:rsidRPr="00E979FA">
        <w:t xml:space="preserve"> для каждой из файловой систем, доступ к которым необходимо организовать</w:t>
      </w:r>
      <w:r w:rsidR="000E62B3">
        <w:t>;</w:t>
      </w:r>
    </w:p>
    <w:p w:rsidR="00C11A2D" w:rsidRPr="00E979FA" w:rsidRDefault="005B7E1D" w:rsidP="005B7E1D">
      <w:pPr>
        <w:pStyle w:val="a4"/>
        <w:numPr>
          <w:ilvl w:val="0"/>
          <w:numId w:val="37"/>
        </w:numPr>
      </w:pPr>
      <w:r>
        <w:t>С</w:t>
      </w:r>
      <w:r w:rsidR="00C11A2D" w:rsidRPr="00E979FA">
        <w:t xml:space="preserve">ложность реализации данного подхода никак не зависит от количества файловых систем, возможность работы </w:t>
      </w:r>
      <w:r w:rsidR="000B6B16" w:rsidRPr="00E979FA">
        <w:t xml:space="preserve">с которыми нужно предоставить </w:t>
      </w:r>
      <w:r w:rsidR="00C11A2D" w:rsidRPr="00E979FA">
        <w:t xml:space="preserve">в операционной системе </w:t>
      </w:r>
      <w:r w:rsidR="00C11A2D" w:rsidRPr="000F6902">
        <w:rPr>
          <w:lang w:val="en-US"/>
        </w:rPr>
        <w:t>Windows</w:t>
      </w:r>
      <w:r w:rsidR="000E62B3">
        <w:t>;</w:t>
      </w:r>
    </w:p>
    <w:p w:rsidR="00A32B17" w:rsidRPr="00E979FA" w:rsidRDefault="005B7E1D" w:rsidP="005B7E1D">
      <w:pPr>
        <w:pStyle w:val="a4"/>
        <w:numPr>
          <w:ilvl w:val="0"/>
          <w:numId w:val="37"/>
        </w:numPr>
      </w:pPr>
      <w:r>
        <w:t>Н</w:t>
      </w:r>
      <w:r w:rsidR="00A32B17" w:rsidRPr="00E979FA">
        <w:t xml:space="preserve">ативные драйвера </w:t>
      </w:r>
      <w:r w:rsidR="007B6D3C" w:rsidRPr="00E979FA">
        <w:t xml:space="preserve">операционной системы </w:t>
      </w:r>
      <w:r w:rsidR="007B6D3C" w:rsidRPr="000F6902">
        <w:rPr>
          <w:lang w:val="en-US"/>
        </w:rPr>
        <w:t>Linux</w:t>
      </w:r>
      <w:r w:rsidR="007B6D3C" w:rsidRPr="00E979FA">
        <w:t xml:space="preserve"> </w:t>
      </w:r>
      <w:r w:rsidR="00A32B17" w:rsidRPr="00E979FA">
        <w:t>реализуют полный доступ к файловой системе, поддерживают все её функции. Обладают высокой производительностью и надёжностью, активно развиваются и поддерживаются разработчиками</w:t>
      </w:r>
      <w:r w:rsidR="000E62B3">
        <w:t>;</w:t>
      </w:r>
    </w:p>
    <w:p w:rsidR="00CB6B94" w:rsidRPr="00E979FA" w:rsidRDefault="005B7E1D" w:rsidP="005B7E1D">
      <w:pPr>
        <w:pStyle w:val="a4"/>
        <w:numPr>
          <w:ilvl w:val="0"/>
          <w:numId w:val="37"/>
        </w:numPr>
      </w:pPr>
      <w:r>
        <w:t>Д</w:t>
      </w:r>
      <w:r w:rsidR="007F1E83">
        <w:t>райверы</w:t>
      </w:r>
      <w:r w:rsidR="00A32B17" w:rsidRPr="00E979FA">
        <w:t xml:space="preserve"> операционной системы </w:t>
      </w:r>
      <w:r w:rsidR="00A32B17" w:rsidRPr="000F6902">
        <w:rPr>
          <w:lang w:val="en-US"/>
        </w:rPr>
        <w:t>Linux</w:t>
      </w:r>
      <w:r w:rsidR="00A32B17" w:rsidRPr="00E979FA">
        <w:t xml:space="preserve">, как и сама операционная система </w:t>
      </w:r>
      <w:r w:rsidR="00A32B17" w:rsidRPr="000F6902">
        <w:rPr>
          <w:lang w:val="en-US"/>
        </w:rPr>
        <w:t>Linux</w:t>
      </w:r>
      <w:r w:rsidR="00A32B17" w:rsidRPr="00E979FA">
        <w:t xml:space="preserve">, относятся к свободно распространяемому программному обеспечению, следовательно, </w:t>
      </w:r>
      <w:r w:rsidR="00C11A2D" w:rsidRPr="00E979FA">
        <w:t>отсутствуют материальные затраты, связанные с их использованием</w:t>
      </w:r>
      <w:r w:rsidR="000E62B3">
        <w:t>;</w:t>
      </w:r>
    </w:p>
    <w:p w:rsidR="00C11A2D" w:rsidRPr="00E979FA" w:rsidRDefault="005B7E1D" w:rsidP="005B7E1D">
      <w:pPr>
        <w:pStyle w:val="a4"/>
        <w:numPr>
          <w:ilvl w:val="0"/>
          <w:numId w:val="37"/>
        </w:numPr>
      </w:pPr>
      <w:r>
        <w:t>П</w:t>
      </w:r>
      <w:r w:rsidR="007B6D3C" w:rsidRPr="00E979FA">
        <w:t xml:space="preserve">олное переиспользование исходного кода операционной системы </w:t>
      </w:r>
      <w:r w:rsidR="007B6D3C" w:rsidRPr="000F6902">
        <w:rPr>
          <w:lang w:val="en-US"/>
        </w:rPr>
        <w:t>Linux</w:t>
      </w:r>
      <w:r w:rsidR="007B6D3C" w:rsidRPr="00E979FA">
        <w:t>, отсутствие затрат на портирование</w:t>
      </w:r>
      <w:r w:rsidR="000E62B3">
        <w:t>.</w:t>
      </w:r>
    </w:p>
    <w:p w:rsidR="009B3484" w:rsidRPr="00E979FA" w:rsidRDefault="009B3484" w:rsidP="000F6902">
      <w:r w:rsidRPr="00E979FA">
        <w:t xml:space="preserve">Одним из главных недостатков данного подхода является существенные потери в производительности, а именно скорости выполнения операций чтения и записи. Также происходит высокое потребление системных ресурсов, связанных с тем, что осуществляется запуск целой виртуальной машины, внутри которой работает полноценная операционная система </w:t>
      </w:r>
      <w:r w:rsidRPr="00E979FA">
        <w:rPr>
          <w:lang w:val="en-US"/>
        </w:rPr>
        <w:t>Linux</w:t>
      </w:r>
      <w:r w:rsidRPr="00E979FA">
        <w:t xml:space="preserve">. </w:t>
      </w:r>
      <w:r w:rsidR="005223E7" w:rsidRPr="00E979FA">
        <w:t>Существует несколько способов устранения данных недостатков, о них будет рассказано далее более подробно</w:t>
      </w:r>
      <w:r w:rsidR="000E62B3">
        <w:t>.</w:t>
      </w:r>
    </w:p>
    <w:p w:rsidR="00BA6995" w:rsidRPr="00E979FA" w:rsidRDefault="004C2718" w:rsidP="000F6902">
      <w:r w:rsidRPr="00E979FA">
        <w:t xml:space="preserve">Реализация выбранного подхода будет выполнена в виде динамической библиотеки операционной системы </w:t>
      </w:r>
      <w:r w:rsidRPr="00E979FA">
        <w:rPr>
          <w:lang w:val="en-US"/>
        </w:rPr>
        <w:t>Windows</w:t>
      </w:r>
      <w:r w:rsidRPr="00E979FA">
        <w:t xml:space="preserve">, написанной на языке программирования </w:t>
      </w:r>
      <w:r w:rsidRPr="00E979FA">
        <w:rPr>
          <w:lang w:val="en-US"/>
        </w:rPr>
        <w:t>C</w:t>
      </w:r>
      <w:r w:rsidRPr="00E979FA">
        <w:t xml:space="preserve">. Выбор языка </w:t>
      </w:r>
      <w:r w:rsidRPr="00E979FA">
        <w:rPr>
          <w:lang w:val="en-US"/>
        </w:rPr>
        <w:t>C</w:t>
      </w:r>
      <w:r w:rsidRPr="00E979FA">
        <w:t xml:space="preserve"> в качестве языка разработки является наиболее целесообразным, поскольку:</w:t>
      </w:r>
    </w:p>
    <w:p w:rsidR="004C2718" w:rsidRPr="00E979FA" w:rsidRDefault="004C2718" w:rsidP="00167D2F">
      <w:pPr>
        <w:pStyle w:val="a4"/>
        <w:numPr>
          <w:ilvl w:val="0"/>
          <w:numId w:val="10"/>
        </w:numPr>
      </w:pPr>
      <w:r w:rsidRPr="00E979FA">
        <w:t xml:space="preserve">язык программирования </w:t>
      </w:r>
      <w:r w:rsidRPr="000F6902">
        <w:rPr>
          <w:lang w:val="en-US"/>
        </w:rPr>
        <w:t>C</w:t>
      </w:r>
      <w:r w:rsidRPr="00E979FA">
        <w:t xml:space="preserve"> является одним из наиболее распространенных</w:t>
      </w:r>
      <w:r w:rsidR="000E62B3">
        <w:t>;</w:t>
      </w:r>
    </w:p>
    <w:p w:rsidR="004C2718" w:rsidRPr="00E979FA" w:rsidRDefault="005C51DC" w:rsidP="00167D2F">
      <w:pPr>
        <w:pStyle w:val="a4"/>
        <w:numPr>
          <w:ilvl w:val="0"/>
          <w:numId w:val="10"/>
        </w:numPr>
      </w:pPr>
      <w:r w:rsidRPr="00E979FA">
        <w:t xml:space="preserve">код, написанный на языке </w:t>
      </w:r>
      <w:r w:rsidRPr="000F6902">
        <w:rPr>
          <w:lang w:val="en-US"/>
        </w:rPr>
        <w:t>C</w:t>
      </w:r>
      <w:r w:rsidRPr="00E979FA">
        <w:t xml:space="preserve">, потенциально обладает более высокой производительностью в связи с отсутствием дополнительных накладных расходов </w:t>
      </w:r>
      <w:r w:rsidR="000F6902">
        <w:t>связанных с</w:t>
      </w:r>
      <w:r w:rsidRPr="00E979FA">
        <w:t xml:space="preserve"> использование</w:t>
      </w:r>
      <w:r w:rsidR="000F6902">
        <w:t>м</w:t>
      </w:r>
      <w:r w:rsidRPr="00E979FA">
        <w:t xml:space="preserve"> интерпретатора, сборщика мусора и т.д., присутствующих в других языках программирования высокого уровня</w:t>
      </w:r>
      <w:r w:rsidR="000E62B3">
        <w:t>;</w:t>
      </w:r>
    </w:p>
    <w:p w:rsidR="004C2718" w:rsidRPr="00E979FA" w:rsidRDefault="004C2718" w:rsidP="00167D2F">
      <w:pPr>
        <w:pStyle w:val="a4"/>
        <w:numPr>
          <w:ilvl w:val="0"/>
          <w:numId w:val="10"/>
        </w:numPr>
      </w:pPr>
      <w:r w:rsidRPr="00E979FA">
        <w:t xml:space="preserve">многие языки программирования высокого уровня предоставляют возможность использовать библиотеки, написанные на </w:t>
      </w:r>
      <w:r w:rsidRPr="000F6902">
        <w:rPr>
          <w:lang w:val="en-US"/>
        </w:rPr>
        <w:t>C</w:t>
      </w:r>
      <w:r w:rsidRPr="00E979FA">
        <w:t xml:space="preserve">, что расширяет сферу применения </w:t>
      </w:r>
      <w:r w:rsidR="00770687" w:rsidRPr="00E979FA">
        <w:t>реализуемой</w:t>
      </w:r>
      <w:r w:rsidRPr="00E979FA">
        <w:t xml:space="preserve"> библиотеки</w:t>
      </w:r>
      <w:r w:rsidR="000E62B3">
        <w:t>.</w:t>
      </w:r>
    </w:p>
    <w:p w:rsidR="004C2718" w:rsidRPr="00E979FA" w:rsidRDefault="00770687" w:rsidP="000F6902">
      <w:r w:rsidRPr="00E979FA">
        <w:lastRenderedPageBreak/>
        <w:t xml:space="preserve">Разрабатываемая библиотека должна предоставлять приложениям операционной системы </w:t>
      </w:r>
      <w:r w:rsidRPr="00E979FA">
        <w:rPr>
          <w:lang w:val="en-US"/>
        </w:rPr>
        <w:t>Windows</w:t>
      </w:r>
      <w:r w:rsidR="000F6902">
        <w:t xml:space="preserve"> определенный программный интерфейс для возможности осуществления таких базовых операций как</w:t>
      </w:r>
      <w:r w:rsidRPr="00E979FA">
        <w:t>:</w:t>
      </w:r>
    </w:p>
    <w:p w:rsidR="00770687" w:rsidRPr="00E979FA" w:rsidRDefault="00770687" w:rsidP="00167D2F">
      <w:pPr>
        <w:pStyle w:val="a4"/>
        <w:numPr>
          <w:ilvl w:val="0"/>
          <w:numId w:val="11"/>
        </w:numPr>
      </w:pPr>
      <w:r w:rsidRPr="00E979FA">
        <w:t xml:space="preserve">Чтение нативных файловых систем операционной системы </w:t>
      </w:r>
      <w:r w:rsidRPr="000F6902">
        <w:rPr>
          <w:lang w:val="en-US"/>
        </w:rPr>
        <w:t>Linux</w:t>
      </w:r>
      <w:r w:rsidRPr="00E979FA">
        <w:t xml:space="preserve">, расположенных как на реальном физическом устройстве, так и </w:t>
      </w:r>
      <w:r w:rsidR="003E7345" w:rsidRPr="00E979FA">
        <w:t>внутри образа</w:t>
      </w:r>
      <w:r w:rsidRPr="00E979FA">
        <w:t xml:space="preserve"> диска. Под «чтением</w:t>
      </w:r>
      <w:r w:rsidR="005B7E1D">
        <w:t>» файловой системы</w:t>
      </w:r>
      <w:r w:rsidRPr="00E979FA">
        <w:t xml:space="preserve"> подразумевается просмотр содержимого каталог</w:t>
      </w:r>
      <w:r w:rsidR="00694FA4">
        <w:t xml:space="preserve">ов, чтение </w:t>
      </w:r>
      <w:r w:rsidR="005B7E1D">
        <w:t>файлов</w:t>
      </w:r>
      <w:r w:rsidR="00694FA4">
        <w:t xml:space="preserve"> и копирование файлов;</w:t>
      </w:r>
    </w:p>
    <w:p w:rsidR="00BA6995" w:rsidRPr="00E979FA" w:rsidRDefault="00770687" w:rsidP="00167D2F">
      <w:pPr>
        <w:pStyle w:val="a4"/>
        <w:numPr>
          <w:ilvl w:val="0"/>
          <w:numId w:val="11"/>
        </w:numPr>
      </w:pPr>
      <w:r w:rsidRPr="00E979FA">
        <w:t xml:space="preserve">Запись нативных файловых систем операционной системы </w:t>
      </w:r>
      <w:r w:rsidRPr="000F6902">
        <w:rPr>
          <w:lang w:val="en-US"/>
        </w:rPr>
        <w:t>Linux</w:t>
      </w:r>
      <w:r w:rsidRPr="00E979FA">
        <w:t xml:space="preserve">, расположенных как на реальном физическом устройстве, так и </w:t>
      </w:r>
      <w:r w:rsidR="003E7345" w:rsidRPr="00E979FA">
        <w:t>внутри образа</w:t>
      </w:r>
      <w:r w:rsidRPr="00E979FA">
        <w:t xml:space="preserve"> диска. Под «записью</w:t>
      </w:r>
      <w:r w:rsidR="005B7E1D">
        <w:t>» файловой системы</w:t>
      </w:r>
      <w:r w:rsidRPr="00E979FA">
        <w:t xml:space="preserve"> подразумевается изменение содержимого каталогов, редактирование файлов, создание, перемещение, удаление файлов и каталогов</w:t>
      </w:r>
      <w:r w:rsidR="003E7345" w:rsidRPr="00E979FA">
        <w:t xml:space="preserve"> внутри файловой системы</w:t>
      </w:r>
      <w:r w:rsidRPr="00E979FA">
        <w:t>.</w:t>
      </w:r>
    </w:p>
    <w:p w:rsidR="009466AF" w:rsidRPr="00E979FA" w:rsidRDefault="00AD774C" w:rsidP="004C67A5">
      <w:pPr>
        <w:pStyle w:val="2"/>
      </w:pPr>
      <w:bookmarkStart w:id="24" w:name="_Toc420100945"/>
      <w:r w:rsidRPr="00E979FA">
        <w:t>Архитектура разрабатываемого решения</w:t>
      </w:r>
      <w:bookmarkEnd w:id="24"/>
    </w:p>
    <w:p w:rsidR="000E62B3" w:rsidRDefault="00883AEB" w:rsidP="00A006FC">
      <w:r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4AC507" wp14:editId="6D757E6C">
                <wp:simplePos x="0" y="0"/>
                <wp:positionH relativeFrom="column">
                  <wp:posOffset>151765</wp:posOffset>
                </wp:positionH>
                <wp:positionV relativeFrom="paragraph">
                  <wp:posOffset>692272</wp:posOffset>
                </wp:positionV>
                <wp:extent cx="5638800" cy="3927475"/>
                <wp:effectExtent l="0" t="0" r="19050" b="15875"/>
                <wp:wrapTopAndBottom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3927475"/>
                          <a:chOff x="0" y="0"/>
                          <a:chExt cx="5638800" cy="3927910"/>
                        </a:xfrm>
                      </wpg:grpSpPr>
                      <wpg:grpSp>
                        <wpg:cNvPr id="41" name="Группа 41"/>
                        <wpg:cNvGrpSpPr/>
                        <wpg:grpSpPr>
                          <a:xfrm>
                            <a:off x="0" y="0"/>
                            <a:ext cx="5638800" cy="3927910"/>
                            <a:chOff x="0" y="38107"/>
                            <a:chExt cx="5638800" cy="3927910"/>
                          </a:xfrm>
                        </wpg:grpSpPr>
                        <wpg:grpSp>
                          <wpg:cNvPr id="16" name="Группа 15"/>
                          <wpg:cNvGrpSpPr/>
                          <wpg:grpSpPr>
                            <a:xfrm>
                              <a:off x="1447800" y="38107"/>
                              <a:ext cx="1835150" cy="1047113"/>
                              <a:chOff x="0" y="1099347"/>
                              <a:chExt cx="3238939" cy="1278078"/>
                            </a:xfrm>
                            <a:noFill/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1747671"/>
                                <a:ext cx="3238939" cy="629754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57C" w:rsidRPr="004A308E" w:rsidRDefault="0073157C" w:rsidP="004A308E">
                                  <w:pPr>
                                    <w:pStyle w:val="af8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w:t>Библиотека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Прямоугольник 2"/>
                            <wps:cNvSpPr/>
                            <wps:spPr>
                              <a:xfrm>
                                <a:off x="0" y="1099347"/>
                                <a:ext cx="3238939" cy="1277523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57C" w:rsidRPr="004A308E" w:rsidRDefault="0073157C" w:rsidP="004A308E">
                                  <w:pPr>
                                    <w:pStyle w:val="af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Приложение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Window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89642" y="1821512"/>
                                <a:ext cx="3062533" cy="486423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" name="Группа 40"/>
                          <wpg:cNvGrpSpPr/>
                          <wpg:grpSpPr>
                            <a:xfrm>
                              <a:off x="0" y="1390650"/>
                              <a:ext cx="5638800" cy="2575367"/>
                              <a:chOff x="0" y="0"/>
                              <a:chExt cx="5638800" cy="2575367"/>
                            </a:xfrm>
                          </wpg:grpSpPr>
                          <wps:wsp>
                            <wps:cNvPr id="11" name="Прямоугольник 11"/>
                            <wps:cNvSpPr/>
                            <wps:spPr>
                              <a:xfrm>
                                <a:off x="0" y="0"/>
                                <a:ext cx="3617089" cy="257536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57C" w:rsidRPr="001E0C1E" w:rsidRDefault="0073157C" w:rsidP="001E0C1E">
                                  <w:pPr>
                                    <w:jc w:val="right"/>
                                  </w:pPr>
                                  <w:r>
                                    <w:t>Виртуальная маши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" name="Группа 37"/>
                            <wpg:cNvGrpSpPr/>
                            <wpg:grpSpPr>
                              <a:xfrm>
                                <a:off x="158750" y="539750"/>
                                <a:ext cx="5480050" cy="1908810"/>
                                <a:chOff x="0" y="-57150"/>
                                <a:chExt cx="5480050" cy="1908810"/>
                              </a:xfrm>
                            </wpg:grpSpPr>
                            <wpg:grpSp>
                              <wpg:cNvPr id="30" name="Группа 30"/>
                              <wpg:cNvGrpSpPr/>
                              <wpg:grpSpPr>
                                <a:xfrm>
                                  <a:off x="0" y="-57150"/>
                                  <a:ext cx="1550521" cy="1908810"/>
                                  <a:chOff x="5048" y="-63510"/>
                                  <a:chExt cx="1550670" cy="1909109"/>
                                </a:xfrm>
                              </wpg:grpSpPr>
                              <wps:wsp>
                                <wps:cNvPr id="12" name="Прямоугольник 12"/>
                                <wps:cNvSpPr/>
                                <wps:spPr>
                                  <a:xfrm>
                                    <a:off x="5048" y="-63510"/>
                                    <a:ext cx="1550670" cy="1909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3157C" w:rsidRPr="00535396" w:rsidRDefault="0073157C" w:rsidP="00535396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t xml:space="preserve">Дистрибутив 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Linu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" name="Группа 28"/>
                                <wpg:cNvGrpSpPr/>
                                <wpg:grpSpPr>
                                  <a:xfrm>
                                    <a:off x="190982" y="115747"/>
                                    <a:ext cx="1152000" cy="1186214"/>
                                    <a:chOff x="0" y="0"/>
                                    <a:chExt cx="1152000" cy="1186214"/>
                                  </a:xfrm>
                                </wpg:grpSpPr>
                                <wps:wsp>
                                  <wps:cNvPr id="13" name="Прямоугольник 13"/>
                                  <wps:cNvSpPr/>
                                  <wps:spPr>
                                    <a:xfrm>
                                      <a:off x="0" y="0"/>
                                      <a:ext cx="1152000" cy="364603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3157C" w:rsidRPr="000F6D37" w:rsidRDefault="0073157C" w:rsidP="00C0209D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Демо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6" name="Группа 26"/>
                                  <wpg:cNvGrpSpPr/>
                                  <wpg:grpSpPr>
                                    <a:xfrm>
                                      <a:off x="0" y="32873"/>
                                      <a:ext cx="1152000" cy="1153341"/>
                                      <a:chOff x="0" y="-702120"/>
                                      <a:chExt cx="1152000" cy="1153341"/>
                                    </a:xfrm>
                                  </wpg:grpSpPr>
                                  <wps:wsp>
                                    <wps:cNvPr id="25" name="Прямоугольник 25"/>
                                    <wps:cNvSpPr/>
                                    <wps:spPr>
                                      <a:xfrm>
                                        <a:off x="0" y="-311"/>
                                        <a:ext cx="1152000" cy="45153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3157C" w:rsidRDefault="0073157C" w:rsidP="00535396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Драйверы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" name="Прямоугольник 14"/>
                                    <wps:cNvSpPr/>
                                    <wps:spPr>
                                      <a:xfrm>
                                        <a:off x="34724" y="-702120"/>
                                        <a:ext cx="1080000" cy="2959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3157C" w:rsidRDefault="0073157C" w:rsidP="00C0209D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" name="Прямая со стрелкой 27"/>
                                  <wps:cNvCnPr/>
                                  <wps:spPr>
                                    <a:xfrm>
                                      <a:off x="584522" y="364603"/>
                                      <a:ext cx="0" cy="370503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stealth" w="med" len="med"/>
                                      <a:tailEnd type="stealth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34" name="Группа 34"/>
                              <wpg:cNvGrpSpPr/>
                              <wpg:grpSpPr>
                                <a:xfrm>
                                  <a:off x="1758950" y="507728"/>
                                  <a:ext cx="3721100" cy="1206500"/>
                                  <a:chOff x="-57150" y="-272"/>
                                  <a:chExt cx="3721100" cy="1206500"/>
                                </a:xfrm>
                              </wpg:grpSpPr>
                              <wpg:grpSp>
                                <wpg:cNvPr id="32" name="Группа 32"/>
                                <wpg:cNvGrpSpPr/>
                                <wpg:grpSpPr>
                                  <a:xfrm>
                                    <a:off x="95250" y="114015"/>
                                    <a:ext cx="3441700" cy="966487"/>
                                    <a:chOff x="0" y="-285"/>
                                    <a:chExt cx="3441700" cy="966487"/>
                                  </a:xfrm>
                                </wpg:grpSpPr>
                                <wps:wsp>
                                  <wps:cNvPr id="15" name="Прямоугольник 15"/>
                                  <wps:cNvSpPr/>
                                  <wps:spPr>
                                    <a:xfrm>
                                      <a:off x="1974850" y="-285"/>
                                      <a:ext cx="1466850" cy="966487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3157C" w:rsidRDefault="0073157C" w:rsidP="001E0C1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Устройство хранения данных</w:t>
                                        </w:r>
                                      </w:p>
                                      <w:p w:rsidR="0073157C" w:rsidRDefault="0073157C" w:rsidP="001E0C1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(либо образ диска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Прямоугольник 22"/>
                                  <wps:cNvSpPr/>
                                  <wps:spPr>
                                    <a:xfrm>
                                      <a:off x="0" y="209550"/>
                                      <a:ext cx="1342663" cy="537652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3157C" w:rsidRDefault="0073157C" w:rsidP="001E0C1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Жесткий диск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Прямая соединительная линия 31"/>
                                  <wps:cNvCnPr/>
                                  <wps:spPr>
                                    <a:xfrm>
                                      <a:off x="1339850" y="450850"/>
                                      <a:ext cx="636881" cy="0"/>
                                    </a:xfrm>
                                    <a:prstGeom prst="line">
                                      <a:avLst/>
                                    </a:prstGeom>
                                    <a:ln w="12700" cap="rnd">
                                      <a:solidFill>
                                        <a:schemeClr val="tx1"/>
                                      </a:solidFill>
                                      <a:prstDash val="sysDot"/>
                                      <a:miter lim="800000"/>
                                      <a:headEnd type="stealth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3" name="Прямоугольник 33"/>
                                <wps:cNvSpPr/>
                                <wps:spPr>
                                  <a:xfrm>
                                    <a:off x="-57150" y="-272"/>
                                    <a:ext cx="3721100" cy="1206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" name="Прямая со стрелкой 36"/>
                              <wps:cNvCnPr/>
                              <wps:spPr>
                                <a:xfrm>
                                  <a:off x="1339850" y="1079500"/>
                                  <a:ext cx="57340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8" name="Соединительная линия уступом 38"/>
                          <wps:cNvCnPr/>
                          <wps:spPr>
                            <a:xfrm flipH="1">
                              <a:off x="927100" y="806450"/>
                              <a:ext cx="518668" cy="1303179"/>
                            </a:xfrm>
                            <a:prstGeom prst="bentConnector3">
                              <a:avLst>
                                <a:gd name="adj1" fmla="val 100692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3416300" y="3136900"/>
                            <a:ext cx="636881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AC507" id="Группа 44" o:spid="_x0000_s1026" style="position:absolute;left:0;text-align:left;margin-left:11.95pt;margin-top:54.5pt;width:444pt;height:309.25pt;z-index:251663360" coordsize="56388,39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">
                <v:group id="Группа 41" o:spid="_x0000_s1027" style="position:absolute;width:56388;height:39279" coordorigin=",381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Группа 15" o:spid="_x0000_s1028" style="position:absolute;left:14478;top:381;width:18351;height:10471" coordorigin=",10993" coordsize="32389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Прямоугольник 3" o:spid="_x0000_s1029" style="position:absolute;top:17476;width:32389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7YMMA&#10;AADaAAAADwAAAGRycy9kb3ducmV2LnhtbESPQWvCQBSE70L/w/IKvemmCiKpq4i1pYqXxF68PbPP&#10;bDD7NmS3Mf33riB4HGbmG2a+7G0tOmp95VjB+ygBQVw4XXGp4PfwNZyB8AFZY+2YFPyTh+XiZTDH&#10;VLsrZ9TloRQRwj5FBSaEJpXSF4Ys+pFriKN3dq3FEGVbSt3iNcJtLcdJMpUWK44LBhtaGyou+Z9V&#10;cG5Ok/0xOyb5abtbb761kZ+dUerttV99gAjUh2f40f7RCiZ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57YMMAAADaAAAADwAAAAAAAAAAAAAAAACYAgAAZHJzL2Rv&#10;d25yZXYueG1sUEsFBgAAAAAEAAQA9QAAAIgDAAAAAA==&#10;" filled="f" strokecolor="black [3213]" strokeweight="1.5pt">
                      <v:textbox>
                        <w:txbxContent>
                          <w:p w:rsidR="0073157C" w:rsidRPr="004A308E" w:rsidRDefault="0073157C" w:rsidP="004A308E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36"/>
                              </w:rPr>
                              <w:t>Библиотека</w:t>
                            </w:r>
                          </w:p>
                        </w:txbxContent>
                      </v:textbox>
                    </v:rect>
                    <v:rect id="Прямоугольник 2" o:spid="_x0000_s1030" style="position:absolute;top:10993;width:32389;height:1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+ZcUA&#10;AADaAAAADwAAAGRycy9kb3ducmV2LnhtbESPQWvCQBSE70L/w/IKvUjd6MFK6ipFUNpDA0k82Ntr&#10;9pmEZt+G3a1J/70rFDwOM/MNs96OphMXcr61rGA+S0AQV1a3XCs4lvvnFQgfkDV2lknBH3nYbh4m&#10;a0y1HTinSxFqESHsU1TQhNCnUvqqIYN+Znvi6J2tMxiidLXUDocIN51cJMlSGmw5LjTY066h6qf4&#10;NQqy4uOz/D4Y9/JV5tl5mtWnZT4o9fQ4vr2CCDSGe/i//a4VLOB2Jd4A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35lxQAAANoAAAAPAAAAAAAAAAAAAAAAAJgCAABkcnMv&#10;ZG93bnJldi54bWxQSwUGAAAAAAQABAD1AAAAigMAAAAA&#10;" filled="f" strokecolor="black [3213]" strokeweight="1.5pt">
                      <v:textbox>
                        <w:txbxContent>
                          <w:p w:rsidR="0073157C" w:rsidRPr="004A308E" w:rsidRDefault="0073157C" w:rsidP="004A308E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</w:pPr>
                            <w:r>
                              <w:t>Приложение</w:t>
                            </w:r>
                            <w:r>
                              <w:rPr>
                                <w:lang w:val="en-US"/>
                              </w:rPr>
                              <w:t xml:space="preserve"> Windows</w:t>
                            </w:r>
                          </w:p>
                        </w:txbxContent>
                      </v:textbox>
                    </v:rect>
                    <v:rect id="Прямоугольник 4" o:spid="_x0000_s1031" style="position:absolute;left:896;top:18215;width:30625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jFMQA&#10;AADaAAAADwAAAGRycy9kb3ducmV2LnhtbESPT2vCQBTE7wW/w/IEb3VTFSkxqxT/FCu9mPbi7Zl9&#10;yQazb0N2G9Nv3y0Uehxm5jdMthlsI3rqfO1YwdM0AUFcOF1zpeDz4/D4DMIHZI2NY1LwTR4269FD&#10;hql2dz5Tn4dKRAj7FBWYENpUSl8YsuinriWOXuk6iyHKrpK6w3uE20bOkmQpLdYcFwy2tDVU3PIv&#10;q6Bsr/P3y/mS5Ne303b/qo3c9UapyXh4WYEINIT/8F/7qBUs4P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4xTEAAAA2gAAAA8AAAAAAAAAAAAAAAAAmAIAAGRycy9k&#10;b3ducmV2LnhtbFBLBQYAAAAABAAEAPUAAACJAwAAAAA=&#10;" filled="f" strokecolor="black [3213]" strokeweight="1.5pt"/>
                  </v:group>
                  <v:group id="Группа 40" o:spid="_x0000_s1032" style="position:absolute;top:13906;width:56388;height:25754" coordsize="56388,2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rect id="Прямоугольник 11" o:spid="_x0000_s1033" style="position:absolute;width:36170;height:2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ehMQA&#10;AADbAAAADwAAAGRycy9kb3ducmV2LnhtbERPTWvCQBC9F/wPywheSt3Yg5bUVYpgqQcDSXpob9Ps&#10;mIRmZ8Pu1sR/7wpCb/N4n7PejqYTZ3K+taxgMU9AEFdWt1wr+Cz3Ty8gfEDW2FkmBRfysN1MHtaY&#10;ajtwTuci1CKGsE9RQRNCn0rpq4YM+rntiSN3ss5giNDVUjscYrjp5HOSLKXBlmNDgz3tGqp+iz+j&#10;ICsOx/Ln3bjVd5lnp8es/lrmg1Kz6fj2CiLQGP7Fd/eHjvMXcPslH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DXoTEAAAA2wAAAA8AAAAAAAAAAAAAAAAAmAIAAGRycy9k&#10;b3ducmV2LnhtbFBLBQYAAAAABAAEAPUAAACJAwAAAAA=&#10;" filled="f" strokecolor="black [3213]" strokeweight="1.5pt">
                      <v:textbox>
                        <w:txbxContent>
                          <w:p w:rsidR="0073157C" w:rsidRPr="001E0C1E" w:rsidRDefault="0073157C" w:rsidP="001E0C1E">
                            <w:pPr>
                              <w:jc w:val="right"/>
                            </w:pPr>
                            <w:r>
                              <w:t>Виртуальная машина</w:t>
                            </w:r>
                          </w:p>
                        </w:txbxContent>
                      </v:textbox>
                    </v:rect>
                    <v:group id="Группа 37" o:spid="_x0000_s1034" style="position:absolute;left:1587;top:5397;width:54801;height:19088" coordorigin=",-571" coordsize="54800,19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group id="Группа 30" o:spid="_x0000_s1035" style="position:absolute;top:-571;width:15505;height:19087" coordorigin="50,-635" coordsize="15506,19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rect id="Прямоугольник 12" o:spid="_x0000_s1036" style="position:absolute;left:50;top:-635;width:15507;height:190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M5cEA&#10;AADbAAAADwAAAGRycy9kb3ducmV2LnhtbERPTWsCMRC9C/0PYQq9SM3WQ5XVKGIp7cVDdUF6Gzbj&#10;JriZrEm6bv+9KRS8zeN9znI9uFb0FKL1rOBlUoAgrr223CioDu/PcxAxIWtsPZOCX4qwXj2Mllhq&#10;f+Uv6vepETmEY4kKTEpdKWWsDTmME98RZ+7kg8OUYWikDnjN4a6V06J4lQ4t5waDHW0N1ef9j1Nw&#10;7M3u/G2tG8bV7M2fAoePCyv19DhsFiASDeku/nd/6jx/Cn+/5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0zOXBAAAA2wAAAA8AAAAAAAAAAAAAAAAAmAIAAGRycy9kb3du&#10;cmV2LnhtbFBLBQYAAAAABAAEAPUAAACGAwAAAAA=&#10;" filled="f" strokecolor="black [3213]" strokeweight="1.5pt">
                          <v:textbox>
                            <w:txbxContent>
                              <w:p w:rsidR="0073157C" w:rsidRPr="00535396" w:rsidRDefault="0073157C" w:rsidP="00535396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Дистрибутив </w:t>
                                </w:r>
                                <w:r>
                                  <w:rPr>
                                    <w:lang w:val="en-US"/>
                                  </w:rPr>
                                  <w:t>Linux</w:t>
                                </w:r>
                              </w:p>
                            </w:txbxContent>
                          </v:textbox>
                        </v:rect>
                        <v:group id="Группа 28" o:spid="_x0000_s1037" style="position:absolute;left:1909;top:1157;width:11520;height:11862" coordsize="11520,11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v:rect id="Прямоугольник 13" o:spid="_x0000_s1038" style="position:absolute;width:11520;height:3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5OlMEA&#10;AADbAAAADwAAAGRycy9kb3ducmV2LnhtbERPS2sCMRC+F/wPYQq91exalLoaRYQ+bsWtVI/DZnaz&#10;dDNZkqjrvzcFobf5+J6zXA+2E2fyoXWsIB9nIIgrp1tuFOy/355fQYSIrLFzTAquFGC9Gj0ssdDu&#10;wjs6l7ERKYRDgQpMjH0hZagMWQxj1xMnrnbeYkzQN1J7vKRw28lJls2kxZZTg8Getoaq3/JkFbzn&#10;5eHqzTSfB1PXx58Z7T++Tko9PQ6bBYhIQ/wX392fOs1/gb9f0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uTpTBAAAA2wAAAA8AAAAAAAAAAAAAAAAAmAIAAGRycy9kb3du&#10;cmV2LnhtbFBLBQYAAAAABAAEAPUAAACGAwAAAAA=&#10;" fillcolor="white [3201]" strokecolor="black [3213]" strokeweight="1.5pt">
                            <v:textbox>
                              <w:txbxContent>
                                <w:p w:rsidR="0073157C" w:rsidRPr="000F6D37" w:rsidRDefault="0073157C" w:rsidP="00C0209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Демон</w:t>
                                  </w:r>
                                </w:p>
                              </w:txbxContent>
                            </v:textbox>
                          </v:rect>
                          <v:group id="Группа 26" o:spid="_x0000_s1039" style="position:absolute;top:328;width:11520;height:11534" coordorigin=",-7021" coordsize="11520,11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rect id="Прямоугольник 25" o:spid="_x0000_s1040" style="position:absolute;top:-3;width:11520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5xsMA&#10;AADbAAAADwAAAGRycy9kb3ducmV2LnhtbESPQWsCMRSE74X+h/AEbzW7gtKuRpGC2lvpKtXjY/N2&#10;s7h5WZKo679vCoUeh5n5hlmuB9uJG/nQOlaQTzIQxJXTLTcKjoftyyuIEJE1do5JwYMCrFfPT0ss&#10;tLvzF93K2IgE4VCgAhNjX0gZKkMWw8T1xMmrnbcYk/SN1B7vCW47Oc2yubTYclow2NO7oepSXq2C&#10;XV6eHt7M8rdg6vr8Pafj/vOq1Hg0bBYgIg3xP/zX/tAKpj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e5xsMAAADbAAAADwAAAAAAAAAAAAAAAACYAgAAZHJzL2Rv&#10;d25yZXYueG1sUEsFBgAAAAAEAAQA9QAAAIgDAAAAAA==&#10;" fillcolor="white [3201]" strokecolor="black [3213]" strokeweight="1.5pt">
                              <v:textbox>
                                <w:txbxContent>
                                  <w:p w:rsidR="0073157C" w:rsidRDefault="0073157C" w:rsidP="00535396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Драйверы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4" o:spid="_x0000_s1041" style="position:absolute;left:347;top:-7021;width:1080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KVcMA&#10;AADbAAAADwAAAGRycy9kb3ducmV2LnhtbERPS2vCQBC+F/wPywje6qYqUmJWKT6KlV5Me/E2ZifZ&#10;YHY2ZLcx/ffdQqG3+fiek20G24ieOl87VvA0TUAQF07XXCn4/Dg8PoPwAVlj45gUfJOHzXr0kGGq&#10;3Z3P1OehEjGEfYoKTAhtKqUvDFn0U9cSR650ncUQYVdJ3eE9httGzpJkKS3WHBsMtrQ1VNzyL6ug&#10;bK/z98v5kuTXt9N2/6qN3PVGqcl4eFmBCDSEf/Gf+6jj/AX8/h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MKVcMAAADbAAAADwAAAAAAAAAAAAAAAACYAgAAZHJzL2Rv&#10;d25yZXYueG1sUEsFBgAAAAAEAAQA9QAAAIgDAAAAAA==&#10;" filled="f" strokecolor="black [3213]" strokeweight="1.5pt">
                              <v:textbox>
                                <w:txbxContent>
                                  <w:p w:rsidR="0073157C" w:rsidRDefault="0073157C" w:rsidP="00C0209D">
                                    <w:pPr>
                                      <w:spacing w:after="0"/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7" o:spid="_x0000_s1042" type="#_x0000_t32" style="position:absolute;left:5845;top:3646;width:0;height:3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1XVcUAAADbAAAADwAAAGRycy9kb3ducmV2LnhtbESPT2sCMRTE70K/Q3iF3jRbQS2rUdpF&#10;wYoX/yB6e01ed5duXpZN1PXbG0HocZiZ3zCTWWsrcaHGl44VvPcSEMTamZJzBfvdovsBwgdkg5Vj&#10;UnAjD7PpS2eCqXFX3tBlG3IRIexTVFCEUKdSel2QRd9zNXH0fl1jMUTZ5NI0eI1wW8l+kgylxZLj&#10;QoE1ZQXpv+3ZKvBnfUrmP07OV/ro14ds8LXMvpV6e20/xyACteE//GwvjYL+CB5f4g+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1XVcUAAADbAAAADwAAAAAAAAAA&#10;AAAAAAChAgAAZHJzL2Rvd25yZXYueG1sUEsFBgAAAAAEAAQA+QAAAJMDAAAAAA==&#10;" strokecolor="black [3213]" strokeweight="1pt">
                            <v:stroke startarrow="classic" endarrow="classic" joinstyle="miter"/>
                          </v:shape>
                        </v:group>
                      </v:group>
                      <v:group id="Группа 34" o:spid="_x0000_s1043" style="position:absolute;left:17589;top:5077;width:37211;height:12065" coordorigin="-571,-2" coordsize="37211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group id="Группа 32" o:spid="_x0000_s1044" style="position:absolute;left:952;top:1140;width:34417;height:9665" coordorigin=",-2" coordsize="34417,9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rect id="Прямоугольник 15" o:spid="_x0000_s1045" style="position:absolute;left:19748;top:-2;width:14669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ze8EA&#10;AADbAAAADwAAAGRycy9kb3ducmV2LnhtbERP32vCMBB+H+x/CDfY20w7UFw1ighuvo11ZfPxaK5N&#10;sbmUJGr9781g4Nt9fD9vuR5tL87kQ+dYQT7JQBDXTnfcKqi+dy9zECEia+wdk4IrBVivHh+WWGh3&#10;4S86l7EVKYRDgQpMjEMhZagNWQwTNxAnrnHeYkzQt1J7vKRw28vXLJtJix2nBoMDbQ3Vx/JkFbzn&#10;5e/Vm2n+FkzTHH5mVH18npR6fho3CxCRxngX/7v3Os2fwt8v6QC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Lc3vBAAAA2wAAAA8AAAAAAAAAAAAAAAAAmAIAAGRycy9kb3du&#10;cmV2LnhtbFBLBQYAAAAABAAEAPUAAACGAwAAAAA=&#10;" fillcolor="white [3201]" strokecolor="black [3213]" strokeweight="1.5pt">
                            <v:textbox>
                              <w:txbxContent>
                                <w:p w:rsidR="0073157C" w:rsidRDefault="0073157C" w:rsidP="001E0C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Устройство хранения данных</w:t>
                                  </w:r>
                                </w:p>
                                <w:p w:rsidR="0073157C" w:rsidRDefault="0073157C" w:rsidP="001E0C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(либо образ диска)</w:t>
                                  </w:r>
                                </w:p>
                              </w:txbxContent>
                            </v:textbox>
                          </v:rect>
                          <v:rect id="Прямоугольник 22" o:spid="_x0000_s1046" style="position:absolute;top:2095;width:13426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hssMA&#10;AADbAAAADwAAAGRycy9kb3ducmV2LnhtbESPQWvCQBSE74X+h+UVvNVNAkobXaUUqt6KqbQeH9mX&#10;bGj2bdhdNf57tyD0OMzMN8xyPdpenMmHzrGCfJqBIK6d7rhVcPj6eH4BESKyxt4xKbhSgPXq8WGJ&#10;pXYX3tO5iq1IEA4lKjAxDqWUoTZkMUzdQJy8xnmLMUnfSu3xkuC2l0WWzaXFjtOCwYHeDdW/1ckq&#10;2OTVz9WbWf4aTNMcv+d02H6elJo8jW8LEJHG+B++t3daQVHA35f0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4hssMAAADbAAAADwAAAAAAAAAAAAAAAACYAgAAZHJzL2Rv&#10;d25yZXYueG1sUEsFBgAAAAAEAAQA9QAAAIgDAAAAAA==&#10;" fillcolor="white [3201]" strokecolor="black [3213]" strokeweight="1.5pt">
                            <v:textbox>
                              <w:txbxContent>
                                <w:p w:rsidR="0073157C" w:rsidRDefault="0073157C" w:rsidP="001E0C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Жесткий диск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31" o:spid="_x0000_s1047" style="position:absolute;visibility:visible;mso-wrap-style:square" from="13398,4508" to="19767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9mfsUAAADbAAAADwAAAGRycy9kb3ducmV2LnhtbESPQWvCQBSE74L/YXmCN92k0iKpqxhR&#10;6KWVaCn09sg+k2D2bZrdJvHfu4WCx2FmvmFWm8HUoqPWVZYVxPMIBHFudcWFgs/zYbYE4Tyyxtoy&#10;KbiRg816PFphom3PGXUnX4gAYZeggtL7JpHS5SUZdHPbEAfvYluDPsi2kLrFPsBNLZ+i6EUarDgs&#10;lNjQrqT8evo1Co6H/WWRf31/XNP+x7+n2RGfWSo1nQzbVxCeBv8I/7fftIJFDH9fw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9mfsUAAADbAAAADwAAAAAAAAAA&#10;AAAAAAChAgAAZHJzL2Rvd25yZXYueG1sUEsFBgAAAAAEAAQA+QAAAJMDAAAAAA==&#10;" strokecolor="black [3213]" strokeweight="1pt">
                            <v:stroke dashstyle="1 1" startarrow="classic" joinstyle="miter" endcap="round"/>
                          </v:line>
                        </v:group>
                        <v:rect id="Прямоугольник 33" o:spid="_x0000_s1048" style="position:absolute;left:-571;top:-2;width:37210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L8MMA&#10;AADbAAAADwAAAGRycy9kb3ducmV2LnhtbESPT4vCMBTE74LfITxhb5pYQbQaRfYP7MGDVmH3+Gie&#10;bbF5KU3U+u2NIHgcZuY3zHLd2VpcqfWVYw3jkQJBnDtTcaHhePgZzkD4gGywdkwa7uRhver3lpga&#10;d+M9XbNQiAhhn6KGMoQmldLnJVn0I9cQR+/kWoshyraQpsVbhNtaJkpNpcWK40KJDX2WlJ+zi9Ww&#10;PezofDkmfzP7v03mVa6c+vrW+mPQbRYgAnXhHX61f42GyQ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cL8MMAAADbAAAADwAAAAAAAAAAAAAAAACYAgAAZHJzL2Rv&#10;d25yZXYueG1sUEsFBgAAAAAEAAQA9QAAAIgDAAAAAA==&#10;" filled="f" strokecolor="black [3213]" strokeweight="1pt">
                          <v:stroke dashstyle="dash"/>
                        </v:rect>
                      </v:group>
                      <v:shape id="Прямая со стрелкой 36" o:spid="_x0000_s1049" type="#_x0000_t32" style="position:absolute;left:13398;top:10795;width:5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hkE8UAAADbAAAADwAAAGRycy9kb3ducmV2LnhtbESPT2sCMRTE74LfITyhN81qqZTVKLoo&#10;WOnFP4jeXpPX3cXNy7KJun77plDocZiZ3zDTeWsrcafGl44VDAcJCGLtTMm5guNh3X8H4QOywcox&#10;KXiSh/ms25liatyDd3Tfh1xECPsUFRQh1KmUXhdk0Q9cTRy9b9dYDFE2uTQNPiLcVnKUJGNpseS4&#10;UGBNWUH6ur9ZBf6mL8nqy8nVVp/95yl7W26yD6Veeu1iAiJQG/7Df+2NUfA6ht8v8QfI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hkE8UAAADbAAAADwAAAAAAAAAA&#10;AAAAAAChAgAAZHJzL2Rvd25yZXYueG1sUEsFBgAAAAAEAAQA+QAAAJMDAAAAAA==&#10;" strokecolor="black [3213]" strokeweight="1pt">
                        <v:stroke startarrow="classic" endarrow="classic" joinstyle="miter"/>
                      </v:shape>
                    </v:group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38" o:spid="_x0000_s1050" type="#_x0000_t34" style="position:absolute;left:9271;top:8064;width:5186;height:1303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1SMAAAADbAAAADwAAAGRycy9kb3ducmV2LnhtbERPy4rCMBTdC/5DuII7TVUQ7RhlHEYQ&#10;fICPD7g0d9qOzU1JYq1/bxaCy8N5L1atqURDzpeWFYyGCQjizOqScwXXy2YwA+EDssbKMil4kofV&#10;sttZYKrtg0/UnEMuYgj7FBUUIdSplD4ryKAf2po4cn/WGQwRulxqh48Ybio5TpKpNFhybCiwpp+C&#10;stv5bhSMb7PfBi/HrVzv/+td7g4HO5kr1e+1318gArXhI367t1rBJI6NX+IP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uNUjAAAAA2wAAAA8AAAAAAAAAAAAAAAAA&#10;oQIAAGRycy9kb3ducmV2LnhtbFBLBQYAAAAABAAEAPkAAACOAwAAAAA=&#10;" adj="21749" strokecolor="black [3213]" strokeweight="1pt">
                    <v:stroke startarrow="classic" endarrow="classic"/>
                  </v:shape>
                </v:group>
                <v:line id="Прямая соединительная линия 43" o:spid="_x0000_s1051" style="position:absolute;visibility:visible;mso-wrap-style:square" from="34163,31369" to="40531,3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NpMMAAADbAAAADwAAAGRycy9kb3ducmV2LnhtbESP3YrCMBSE7wXfIZwF7zTdXRXpmopI&#10;i94o+PMAh+ZsW9qc1CZqffvNguDlMDPfMMtVbxpxp85VlhV8TiIQxLnVFRcKLudsvADhPLLGxjIp&#10;eJKDVTIcLDHW9sFHup98IQKEXYwKSu/bWEqXl2TQTWxLHLxf2xn0QXaF1B0+Atw08iuK5tJgxWGh&#10;xJY2JeX16WYUVNupm90olds0u2b1TKb73eGi1OijX/+A8NT7d/jV3mkF02/4/xJ+gE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qjaTDAAAA2wAAAA8AAAAAAAAAAAAA&#10;AAAAoQIAAGRycy9kb3ducmV2LnhtbFBLBQYAAAAABAAEAPkAAACRAwAAAAA=&#10;" strokecolor="black [3213]" strokeweight="1pt">
                  <v:stroke dashstyle="1 1" endarrow="classic" joinstyle="miter" endcap="round"/>
                </v:line>
                <w10:wrap type="topAndBottom"/>
              </v:group>
            </w:pict>
          </mc:Fallback>
        </mc:AlternateContent>
      </w:r>
      <w:r w:rsidR="00D23C84" w:rsidRPr="00E979FA">
        <w:t>Модель работы разрабатываемой библиотеки представляет собой клиент-серверное взаимод</w:t>
      </w:r>
      <w:r w:rsidR="00F118B3" w:rsidRPr="00E979FA">
        <w:t>ействие</w:t>
      </w:r>
      <w:r w:rsidR="009C7E34">
        <w:t xml:space="preserve"> и представлена на рис</w:t>
      </w:r>
      <w:r w:rsidR="00BE15FA">
        <w:t>унке</w:t>
      </w:r>
      <w:r w:rsidR="00392DFE">
        <w:t xml:space="preserve"> </w:t>
      </w:r>
      <w:r w:rsidR="00623D08">
        <w:t>1</w:t>
      </w:r>
      <w:r w:rsidR="004C67A5">
        <w:t>.</w:t>
      </w:r>
    </w:p>
    <w:p w:rsidR="000E62B3" w:rsidRDefault="000E62B3" w:rsidP="00883AEB">
      <w:pPr>
        <w:spacing w:before="240" w:line="26" w:lineRule="atLeast"/>
        <w:jc w:val="center"/>
        <w:rPr>
          <w:rFonts w:cs="Times New Roman"/>
          <w:szCs w:val="24"/>
        </w:rPr>
      </w:pPr>
    </w:p>
    <w:p w:rsidR="00C0209D" w:rsidRDefault="00BE15FA" w:rsidP="00883AEB">
      <w:pPr>
        <w:spacing w:before="240" w:line="26" w:lineRule="atLeast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="002B3BF1">
        <w:rPr>
          <w:rFonts w:cs="Times New Roman"/>
          <w:szCs w:val="24"/>
        </w:rPr>
        <w:t xml:space="preserve"> 1 </w:t>
      </w:r>
      <w:r>
        <w:rPr>
          <w:rFonts w:cs="Times New Roman"/>
          <w:szCs w:val="24"/>
        </w:rPr>
        <w:t xml:space="preserve">- </w:t>
      </w:r>
      <w:r w:rsidR="002B3BF1">
        <w:rPr>
          <w:rFonts w:cs="Times New Roman"/>
          <w:szCs w:val="24"/>
        </w:rPr>
        <w:t>Схема работы библиотеки</w:t>
      </w:r>
    </w:p>
    <w:p w:rsidR="000E62B3" w:rsidRDefault="000E62B3" w:rsidP="00883AEB">
      <w:pPr>
        <w:spacing w:before="240" w:line="26" w:lineRule="atLeast"/>
        <w:jc w:val="center"/>
        <w:rPr>
          <w:rFonts w:cs="Times New Roman"/>
          <w:szCs w:val="24"/>
        </w:rPr>
      </w:pPr>
    </w:p>
    <w:p w:rsidR="00D078B1" w:rsidRPr="00E979FA" w:rsidRDefault="00370558" w:rsidP="00A006FC">
      <w:r w:rsidRPr="00E979FA">
        <w:lastRenderedPageBreak/>
        <w:t>Библиотека</w:t>
      </w:r>
      <w:r w:rsidR="002C2548" w:rsidRPr="00E979FA">
        <w:t xml:space="preserve">, </w:t>
      </w:r>
      <w:r w:rsidR="00D23C84" w:rsidRPr="00E979FA">
        <w:t>работающая на стороне приложения</w:t>
      </w:r>
      <w:r w:rsidR="002C2548" w:rsidRPr="00E979FA">
        <w:t>,</w:t>
      </w:r>
      <w:r w:rsidRPr="00E979FA">
        <w:t xml:space="preserve"> в отдельном</w:t>
      </w:r>
      <w:r w:rsidR="00D23C84" w:rsidRPr="00E979FA">
        <w:t xml:space="preserve"> (дочернем)</w:t>
      </w:r>
      <w:r w:rsidRPr="00E979FA">
        <w:t xml:space="preserve"> процессе запускает виртуальную машину, внутри которой загружается дистрибутив </w:t>
      </w:r>
      <w:r w:rsidRPr="00E979FA">
        <w:rPr>
          <w:lang w:val="en-US"/>
        </w:rPr>
        <w:t>Linux</w:t>
      </w:r>
      <w:r w:rsidR="00D23C84" w:rsidRPr="00E979FA">
        <w:t xml:space="preserve">. В состав загружаемого дистрибутива входят </w:t>
      </w:r>
      <w:r w:rsidR="007F1E83">
        <w:t>нативные драйверы</w:t>
      </w:r>
      <w:r w:rsidRPr="00E979FA">
        <w:t xml:space="preserve"> файловых систем и определенный набор вспомогательных утилит для работы с ними. После загрузки операционной системы </w:t>
      </w:r>
      <w:r w:rsidRPr="00E979FA">
        <w:rPr>
          <w:lang w:val="en-US"/>
        </w:rPr>
        <w:t>Linux</w:t>
      </w:r>
      <w:r w:rsidRPr="00E979FA">
        <w:t xml:space="preserve"> в ней запускается специальный контролирующий демон, способный выполнять команды</w:t>
      </w:r>
      <w:r w:rsidR="00D23C84" w:rsidRPr="00E979FA">
        <w:t>, полученные от библиотеки,</w:t>
      </w:r>
      <w:r w:rsidRPr="00E979FA">
        <w:t xml:space="preserve"> по взаимодействию с требуемыми файловыми системами. </w:t>
      </w:r>
      <w:r w:rsidR="00F118B3" w:rsidRPr="00E979FA">
        <w:t xml:space="preserve">Таким образом, библиотека, предоставляющая приложению определенный программный интерфейс по работе с файловой системой, выступает в роли клиента, а запущенная ею виртуальная машина с загруженной внутри операционной системой </w:t>
      </w:r>
      <w:r w:rsidR="00F118B3" w:rsidRPr="00E979FA">
        <w:rPr>
          <w:lang w:val="en-US"/>
        </w:rPr>
        <w:t>Linux</w:t>
      </w:r>
      <w:r w:rsidR="00F118B3" w:rsidRPr="00E979FA">
        <w:t xml:space="preserve"> и демоном выступает в роли сервера.</w:t>
      </w:r>
    </w:p>
    <w:p w:rsidR="00D23C84" w:rsidRPr="00E979FA" w:rsidRDefault="00C23D75" w:rsidP="00A006FC">
      <w:r w:rsidRPr="00E979FA">
        <w:t xml:space="preserve">При запуске виртуальной машины к ней присоединяется физическое устройство </w:t>
      </w:r>
      <w:r w:rsidR="00EC01A8" w:rsidRPr="00E979FA">
        <w:t>(</w:t>
      </w:r>
      <w:r w:rsidRPr="00E979FA">
        <w:t>либо образ диска</w:t>
      </w:r>
      <w:r w:rsidR="00EC01A8" w:rsidRPr="00E979FA">
        <w:t>)</w:t>
      </w:r>
      <w:r w:rsidRPr="00E979FA">
        <w:t xml:space="preserve"> с файловой системой, доступ к которой необходимо организовать. Внутри виртуальной машины присоединенн</w:t>
      </w:r>
      <w:r w:rsidR="004C67A5">
        <w:t>ое устройство</w:t>
      </w:r>
      <w:r w:rsidRPr="00E979FA">
        <w:t xml:space="preserve"> выглядит как некото</w:t>
      </w:r>
      <w:r w:rsidR="004C67A5">
        <w:t xml:space="preserve">рое устройство хранения данных, </w:t>
      </w:r>
      <w:r w:rsidRPr="00E979FA">
        <w:t>например, как же</w:t>
      </w:r>
      <w:r w:rsidR="004C67A5">
        <w:t>сткий диск,</w:t>
      </w:r>
      <w:r w:rsidRPr="00E979FA">
        <w:t xml:space="preserve"> с нативной для операционной системы </w:t>
      </w:r>
      <w:r w:rsidRPr="00E979FA">
        <w:rPr>
          <w:lang w:val="en-US"/>
        </w:rPr>
        <w:t>Linux</w:t>
      </w:r>
      <w:r w:rsidRPr="00E979FA">
        <w:t xml:space="preserve"> файловой системой. </w:t>
      </w:r>
      <w:r w:rsidR="004C67A5" w:rsidRPr="00E979FA">
        <w:t xml:space="preserve">Стоит </w:t>
      </w:r>
      <w:r w:rsidR="004C67A5">
        <w:t>отметить</w:t>
      </w:r>
      <w:r w:rsidR="004C67A5" w:rsidRPr="00E979FA">
        <w:t xml:space="preserve">, что в случае, если вместо реального физического устройства к виртуальной машине присоединяется образ диска, то виртуальная машины сама транслирует доступ ядра </w:t>
      </w:r>
      <w:r w:rsidR="004C67A5" w:rsidRPr="00E979FA">
        <w:rPr>
          <w:lang w:val="en-US"/>
        </w:rPr>
        <w:t>Linux</w:t>
      </w:r>
      <w:r w:rsidR="004C67A5" w:rsidRPr="00E979FA">
        <w:t xml:space="preserve"> к «физическому» устройству</w:t>
      </w:r>
      <w:r w:rsidR="004C67A5">
        <w:t xml:space="preserve"> в доступ к образу диску.</w:t>
      </w:r>
    </w:p>
    <w:p w:rsidR="00C23D75" w:rsidRPr="00E979FA" w:rsidRDefault="00C23D75" w:rsidP="00A006FC">
      <w:r w:rsidRPr="00E979FA">
        <w:t xml:space="preserve">Благодаря наличию в операционной системе </w:t>
      </w:r>
      <w:r w:rsidRPr="00E979FA">
        <w:rPr>
          <w:lang w:val="en-US"/>
        </w:rPr>
        <w:t>Linux</w:t>
      </w:r>
      <w:r w:rsidRPr="00E979FA">
        <w:t xml:space="preserve"> необходимых драйверов, работающий внутри виртуальной машины демон монтирует это устройство, после чего способен взаимодействовать с монтированной файловой системой </w:t>
      </w:r>
      <w:r w:rsidR="00D23C84" w:rsidRPr="00E979FA">
        <w:t xml:space="preserve">и осуществлять требуемые операции чтения и записи </w:t>
      </w:r>
      <w:r w:rsidRPr="00E979FA">
        <w:t>в соответствии с командами, полученными от библиотеки, работающей на стороне приложения.</w:t>
      </w:r>
    </w:p>
    <w:p w:rsidR="00420B1F" w:rsidRPr="00E979FA" w:rsidRDefault="00850CE8" w:rsidP="00A006FC">
      <w:r w:rsidRPr="00E979FA">
        <w:t xml:space="preserve">Библиотека, выступающая в роли клиента, </w:t>
      </w:r>
      <w:r w:rsidR="00D41B4B" w:rsidRPr="00E979FA">
        <w:t>«</w:t>
      </w:r>
      <w:r w:rsidRPr="00E979FA">
        <w:t>общается</w:t>
      </w:r>
      <w:r w:rsidR="00D41B4B" w:rsidRPr="00E979FA">
        <w:t>»</w:t>
      </w:r>
      <w:r w:rsidRPr="00E979FA">
        <w:t xml:space="preserve"> с демоном с помощью механизма удаленного вызова процедур (</w:t>
      </w:r>
      <w:r w:rsidRPr="00E979FA">
        <w:rPr>
          <w:lang w:val="en-US"/>
        </w:rPr>
        <w:t>RPC</w:t>
      </w:r>
      <w:r w:rsidRPr="00E979FA">
        <w:t xml:space="preserve"> – </w:t>
      </w:r>
      <w:r w:rsidRPr="00E979FA">
        <w:rPr>
          <w:lang w:val="en-US"/>
        </w:rPr>
        <w:t>Remote</w:t>
      </w:r>
      <w:r w:rsidRPr="00E979FA">
        <w:t xml:space="preserve"> </w:t>
      </w:r>
      <w:r w:rsidRPr="00E979FA">
        <w:rPr>
          <w:lang w:val="en-US"/>
        </w:rPr>
        <w:t>Procedure</w:t>
      </w:r>
      <w:r w:rsidRPr="00E979FA">
        <w:t xml:space="preserve"> </w:t>
      </w:r>
      <w:r w:rsidRPr="00E979FA">
        <w:rPr>
          <w:lang w:val="en-US"/>
        </w:rPr>
        <w:t>Call</w:t>
      </w:r>
      <w:r w:rsidRPr="00E979FA">
        <w:t>)</w:t>
      </w:r>
      <w:r w:rsidR="00D41B4B" w:rsidRPr="00E979FA">
        <w:t>. Библиотека отправляет</w:t>
      </w:r>
      <w:r w:rsidRPr="00E979FA">
        <w:t xml:space="preserve"> </w:t>
      </w:r>
      <w:r w:rsidR="00D41B4B" w:rsidRPr="00E979FA">
        <w:t>демону</w:t>
      </w:r>
      <w:r w:rsidRPr="00E979FA">
        <w:t xml:space="preserve"> определенные коман</w:t>
      </w:r>
      <w:r w:rsidR="00D41B4B" w:rsidRPr="00E979FA">
        <w:t xml:space="preserve">ды для осуществления операций чтения и записи файловой системы </w:t>
      </w:r>
      <w:r w:rsidRPr="00E979FA">
        <w:t xml:space="preserve">и </w:t>
      </w:r>
      <w:r w:rsidR="00D41B4B" w:rsidRPr="00E979FA">
        <w:t xml:space="preserve">получает </w:t>
      </w:r>
      <w:r w:rsidRPr="00E979FA">
        <w:t>обратно от</w:t>
      </w:r>
      <w:r w:rsidR="00D23C84" w:rsidRPr="00E979FA">
        <w:t xml:space="preserve"> демона результаты их выполнения.</w:t>
      </w:r>
    </w:p>
    <w:p w:rsidR="00D078B1" w:rsidRPr="00E979FA" w:rsidRDefault="00D41B4B" w:rsidP="00A006FC">
      <w:r w:rsidRPr="00E979FA">
        <w:t>Рассмотренный</w:t>
      </w:r>
      <w:r w:rsidR="00420B1F" w:rsidRPr="00E979FA">
        <w:t xml:space="preserve"> механизм </w:t>
      </w:r>
      <w:r w:rsidRPr="00E979FA">
        <w:t xml:space="preserve">работы </w:t>
      </w:r>
      <w:r w:rsidR="00420B1F" w:rsidRPr="00E979FA">
        <w:t xml:space="preserve">позволяет осуществить доступ к любой нативной файловой системе операционной системы </w:t>
      </w:r>
      <w:r w:rsidR="00420B1F" w:rsidRPr="00E979FA">
        <w:rPr>
          <w:lang w:val="en-US"/>
        </w:rPr>
        <w:t>Linux</w:t>
      </w:r>
      <w:r w:rsidR="00A006FC">
        <w:t xml:space="preserve">, </w:t>
      </w:r>
      <w:r w:rsidR="00420B1F" w:rsidRPr="00E979FA">
        <w:t xml:space="preserve">поддержка которой включена в </w:t>
      </w:r>
      <w:r w:rsidR="00D23C84" w:rsidRPr="00E979FA">
        <w:t xml:space="preserve">используемый в виртуальной машине </w:t>
      </w:r>
      <w:r w:rsidR="00420B1F" w:rsidRPr="00E979FA">
        <w:t xml:space="preserve">дистрибутив </w:t>
      </w:r>
      <w:r w:rsidR="00420B1F" w:rsidRPr="00E979FA">
        <w:rPr>
          <w:lang w:val="en-US"/>
        </w:rPr>
        <w:t>Linux</w:t>
      </w:r>
      <w:r w:rsidR="00D23C84" w:rsidRPr="00E979FA">
        <w:t>.</w:t>
      </w:r>
    </w:p>
    <w:p w:rsidR="005223E7" w:rsidRPr="00E979FA" w:rsidRDefault="00420B1F" w:rsidP="00392DFE">
      <w:pPr>
        <w:pStyle w:val="2"/>
      </w:pPr>
      <w:bookmarkStart w:id="25" w:name="_Toc420100946"/>
      <w:r w:rsidRPr="00E979FA">
        <w:t>Проект</w:t>
      </w:r>
      <w:r w:rsidR="005223E7" w:rsidRPr="00E979FA">
        <w:t xml:space="preserve"> </w:t>
      </w:r>
      <w:r w:rsidR="00CD3709" w:rsidRPr="00E979FA">
        <w:rPr>
          <w:lang w:val="en-US"/>
        </w:rPr>
        <w:t>libguestfs</w:t>
      </w:r>
      <w:bookmarkEnd w:id="25"/>
    </w:p>
    <w:p w:rsidR="003E7305" w:rsidRPr="00E979FA" w:rsidRDefault="004F5931" w:rsidP="00392DFE">
      <w:r>
        <w:t xml:space="preserve">Проект </w:t>
      </w:r>
      <w:r w:rsidR="0088226F" w:rsidRPr="00E979FA">
        <w:rPr>
          <w:lang w:val="en-US"/>
        </w:rPr>
        <w:t>l</w:t>
      </w:r>
      <w:r w:rsidR="00CD3709" w:rsidRPr="00E979FA">
        <w:rPr>
          <w:lang w:val="en-US"/>
        </w:rPr>
        <w:t>ibguestfs</w:t>
      </w:r>
      <w:r w:rsidR="00CD3709" w:rsidRPr="00E979FA">
        <w:t xml:space="preserve"> </w:t>
      </w:r>
      <w:r w:rsidR="004843C0" w:rsidRPr="00E979FA">
        <w:t xml:space="preserve">– проект с открытым исходным кодом компании </w:t>
      </w:r>
      <w:r w:rsidR="004843C0" w:rsidRPr="00E979FA">
        <w:rPr>
          <w:lang w:val="en-US"/>
        </w:rPr>
        <w:t>RedHat</w:t>
      </w:r>
      <w:r w:rsidR="004843C0" w:rsidRPr="00E979FA">
        <w:t xml:space="preserve">, </w:t>
      </w:r>
      <w:r w:rsidR="00616360" w:rsidRPr="00E979FA">
        <w:t>активно развив</w:t>
      </w:r>
      <w:r w:rsidR="004843C0" w:rsidRPr="00E979FA">
        <w:t xml:space="preserve">ается с 2009 года. </w:t>
      </w:r>
      <w:r w:rsidR="00C63806" w:rsidRPr="00E979FA">
        <w:t xml:space="preserve">Предназначен для использования в операционной системе </w:t>
      </w:r>
      <w:r w:rsidR="00C63806" w:rsidRPr="00E979FA">
        <w:rPr>
          <w:lang w:val="en-US"/>
        </w:rPr>
        <w:t>Linux</w:t>
      </w:r>
      <w:r w:rsidR="00C63806" w:rsidRPr="00E979FA">
        <w:t xml:space="preserve">. </w:t>
      </w:r>
      <w:r w:rsidR="004843C0" w:rsidRPr="00E979FA">
        <w:t>П</w:t>
      </w:r>
      <w:r w:rsidR="00CD3709" w:rsidRPr="00E979FA">
        <w:t>редставляет собой набор утилит для доступа и модификации образов дисков виртуальных машин.</w:t>
      </w:r>
      <w:r w:rsidR="00D55F0A" w:rsidRPr="00E979FA">
        <w:t xml:space="preserve"> </w:t>
      </w:r>
      <w:r w:rsidR="004843C0" w:rsidRPr="00E979FA">
        <w:t xml:space="preserve">Предоставляемые инструменты позволяют просматривать и редактировать файлы внутри гостевых систем, </w:t>
      </w:r>
      <w:r w:rsidR="00D05741" w:rsidRPr="00E979FA">
        <w:t xml:space="preserve">создавать образы для виртуальных машин, модифицировать их, ужимать, модифицировать таблицу разделов, управлять конфигурационными файлами, </w:t>
      </w:r>
      <w:r w:rsidR="00D05741" w:rsidRPr="00E979FA">
        <w:lastRenderedPageBreak/>
        <w:t>переносить «железные» машины в виртуальную среду, переносить виртуальные машины с одного образа на другой, переносить виртуальные машины из образа на железо</w:t>
      </w:r>
      <w:r w:rsidR="0027730C" w:rsidRPr="00E979FA">
        <w:t xml:space="preserve">. </w:t>
      </w:r>
      <w:r w:rsidR="003E7305" w:rsidRPr="00E979FA">
        <w:t xml:space="preserve">Для выполнения своих операций </w:t>
      </w:r>
      <w:r w:rsidR="003E7305" w:rsidRPr="00E979FA">
        <w:rPr>
          <w:lang w:val="en-US"/>
        </w:rPr>
        <w:t>libguestfs</w:t>
      </w:r>
      <w:r w:rsidR="003E7305" w:rsidRPr="00E979FA">
        <w:t xml:space="preserve"> не требует прав суперпользователя, что является несомненным преимуществом.</w:t>
      </w:r>
    </w:p>
    <w:p w:rsidR="0027730C" w:rsidRPr="00E979FA" w:rsidRDefault="00D05741" w:rsidP="00392DFE">
      <w:r w:rsidRPr="00E979FA">
        <w:t xml:space="preserve">Предоставляемый </w:t>
      </w:r>
      <w:r w:rsidR="003E7305" w:rsidRPr="00E979FA">
        <w:rPr>
          <w:lang w:val="en-US"/>
        </w:rPr>
        <w:t>libguestfs</w:t>
      </w:r>
      <w:r w:rsidR="003E7305" w:rsidRPr="00E979FA">
        <w:t xml:space="preserve"> </w:t>
      </w:r>
      <w:r w:rsidRPr="00E979FA">
        <w:t>набор инструмент</w:t>
      </w:r>
      <w:r w:rsidR="003E7305" w:rsidRPr="00E979FA">
        <w:t>ов</w:t>
      </w:r>
      <w:r w:rsidRPr="00E979FA">
        <w:t xml:space="preserve"> позволяет получить </w:t>
      </w:r>
      <w:r w:rsidR="003E7305" w:rsidRPr="00E979FA">
        <w:t xml:space="preserve">доступ </w:t>
      </w:r>
      <w:r w:rsidRPr="00E979FA">
        <w:t>практи</w:t>
      </w:r>
      <w:r w:rsidR="0027730C" w:rsidRPr="00E979FA">
        <w:t xml:space="preserve">чески к любой </w:t>
      </w:r>
      <w:r w:rsidR="003E7305" w:rsidRPr="00E979FA">
        <w:t xml:space="preserve">из существующих </w:t>
      </w:r>
      <w:r w:rsidR="0027730C" w:rsidRPr="00E979FA">
        <w:t>файлов</w:t>
      </w:r>
      <w:r w:rsidR="003E7305" w:rsidRPr="00E979FA">
        <w:t>ых</w:t>
      </w:r>
      <w:r w:rsidR="0027730C" w:rsidRPr="00E979FA">
        <w:t xml:space="preserve"> систем: поддерживаются все нативные файловые системы операционных систем </w:t>
      </w:r>
      <w:r w:rsidR="0027730C" w:rsidRPr="00E979FA">
        <w:rPr>
          <w:lang w:val="en-US"/>
        </w:rPr>
        <w:t>Linux</w:t>
      </w:r>
      <w:r w:rsidR="0027730C" w:rsidRPr="00E979FA">
        <w:t>, Windows, Mac OS X, BSD, в том числе менеджер логических разделов</w:t>
      </w:r>
      <w:r w:rsidR="00B93599" w:rsidRPr="00E979FA">
        <w:t xml:space="preserve"> (</w:t>
      </w:r>
      <w:r w:rsidR="00B93599" w:rsidRPr="00E979FA">
        <w:rPr>
          <w:lang w:val="en-US"/>
        </w:rPr>
        <w:t>LVM</w:t>
      </w:r>
      <w:r w:rsidR="00B93599" w:rsidRPr="00E979FA">
        <w:t>2)</w:t>
      </w:r>
      <w:r w:rsidR="0027730C" w:rsidRPr="00E979FA">
        <w:t xml:space="preserve"> </w:t>
      </w:r>
      <w:r w:rsidR="0027730C" w:rsidRPr="00E979FA">
        <w:rPr>
          <w:lang w:val="en-US"/>
        </w:rPr>
        <w:t>Linux</w:t>
      </w:r>
      <w:r w:rsidR="0027730C" w:rsidRPr="00E979FA">
        <w:t xml:space="preserve">, дисковые разделы с </w:t>
      </w:r>
      <w:r w:rsidR="00616360" w:rsidRPr="00E979FA">
        <w:t>табл</w:t>
      </w:r>
      <w:r w:rsidR="00C63806" w:rsidRPr="00E979FA">
        <w:t>и</w:t>
      </w:r>
      <w:r w:rsidR="00616360" w:rsidRPr="00E979FA">
        <w:t xml:space="preserve">цей разделов типа </w:t>
      </w:r>
      <w:r w:rsidR="0027730C" w:rsidRPr="00E979FA">
        <w:rPr>
          <w:lang w:val="en-US"/>
        </w:rPr>
        <w:t>MBR</w:t>
      </w:r>
      <w:r w:rsidR="0027730C" w:rsidRPr="00E979FA">
        <w:t xml:space="preserve"> и </w:t>
      </w:r>
      <w:r w:rsidR="0027730C" w:rsidRPr="00E979FA">
        <w:rPr>
          <w:lang w:val="en-US"/>
        </w:rPr>
        <w:t>GPT</w:t>
      </w:r>
      <w:r w:rsidR="0027730C" w:rsidRPr="00E979FA">
        <w:t>, «сырые»</w:t>
      </w:r>
      <w:r w:rsidR="00B93599" w:rsidRPr="00E979FA">
        <w:t xml:space="preserve"> (</w:t>
      </w:r>
      <w:r w:rsidR="00B93599" w:rsidRPr="00E979FA">
        <w:rPr>
          <w:lang w:val="en-US"/>
        </w:rPr>
        <w:t>raw</w:t>
      </w:r>
      <w:r w:rsidR="00B93599" w:rsidRPr="00E979FA">
        <w:t>)</w:t>
      </w:r>
      <w:r w:rsidR="0027730C" w:rsidRPr="00E979FA">
        <w:t xml:space="preserve"> образов дисков, CD </w:t>
      </w:r>
      <w:r w:rsidR="00616360" w:rsidRPr="00E979FA">
        <w:t>и</w:t>
      </w:r>
      <w:r w:rsidR="0027730C" w:rsidRPr="00E979FA">
        <w:t xml:space="preserve"> DVD </w:t>
      </w:r>
      <w:r w:rsidR="00616360" w:rsidRPr="00E979FA">
        <w:t xml:space="preserve">диски, образы дисков </w:t>
      </w:r>
      <w:r w:rsidR="00B93599" w:rsidRPr="00E979FA">
        <w:t xml:space="preserve">формата </w:t>
      </w:r>
      <w:r w:rsidR="00616360" w:rsidRPr="00E979FA">
        <w:t>ISO, SD-карты и многое другое</w:t>
      </w:r>
      <w:r w:rsidR="0027730C" w:rsidRPr="00E979FA">
        <w:t xml:space="preserve">. </w:t>
      </w:r>
      <w:r w:rsidR="00B93599" w:rsidRPr="00E979FA">
        <w:t>Также поддерживае</w:t>
      </w:r>
      <w:r w:rsidR="0027730C" w:rsidRPr="00E979FA">
        <w:t xml:space="preserve">тся </w:t>
      </w:r>
      <w:r w:rsidR="00B93599" w:rsidRPr="00E979FA">
        <w:t>работа с образами дисков, используемых современными виртуальными машинами. К ним относятся</w:t>
      </w:r>
      <w:r w:rsidR="0027730C" w:rsidRPr="00E979FA">
        <w:t xml:space="preserve"> qcow2, VirtualBox VDI, VMWare VMDK, Hyper-V VHD/VHDX. </w:t>
      </w:r>
      <w:r w:rsidR="00B93599" w:rsidRPr="00E979FA">
        <w:t>Стоит отметить, что д</w:t>
      </w:r>
      <w:r w:rsidR="0027730C" w:rsidRPr="00E979FA">
        <w:t>оступ к указанным файловым системам может осуществляться как локально, так и удаленно</w:t>
      </w:r>
      <w:r w:rsidR="00B93599" w:rsidRPr="00E979FA">
        <w:t xml:space="preserve"> с помощью протоколов FTP, HTTP, SSH, iSCSI и некоторых других</w:t>
      </w:r>
      <w:r w:rsidR="0027730C" w:rsidRPr="00E979FA">
        <w:t>.</w:t>
      </w:r>
    </w:p>
    <w:p w:rsidR="00C71D40" w:rsidRPr="00E979FA" w:rsidRDefault="00392DFE" w:rsidP="00392DFE">
      <w:r>
        <w:t>Особый</w:t>
      </w:r>
      <w:r w:rsidR="00C71D40" w:rsidRPr="00E979FA">
        <w:t xml:space="preserve"> интерес вызывает реализованная в проекте </w:t>
      </w:r>
      <w:r w:rsidR="00C71D40" w:rsidRPr="00E979FA">
        <w:rPr>
          <w:lang w:val="en-US"/>
        </w:rPr>
        <w:t>libguestfs</w:t>
      </w:r>
      <w:r w:rsidR="00C71D40" w:rsidRPr="00E979FA">
        <w:t xml:space="preserve"> библиотека, которая инкапсулирует в себе некоторую базовую функциональность, используемую во всех разработанных в рамках проекта инструментах. Данная библиотека предоставляет приложениям программный интерфейс для доступа и работы с упомянутыми ранее файловыми системами и образами дисков. Библиотека реализована на языке </w:t>
      </w:r>
      <w:r w:rsidR="00C71D40" w:rsidRPr="00E979FA">
        <w:rPr>
          <w:lang w:val="en-US"/>
        </w:rPr>
        <w:t>C</w:t>
      </w:r>
      <w:r w:rsidR="00C71D40" w:rsidRPr="00E979FA">
        <w:t xml:space="preserve">, имеет привязки более чем к 10 языкам таким как </w:t>
      </w:r>
      <w:r w:rsidR="00C71D40" w:rsidRPr="00E979FA">
        <w:rPr>
          <w:lang w:val="en-US"/>
        </w:rPr>
        <w:t>Ocaml</w:t>
      </w:r>
      <w:r w:rsidR="00C71D40" w:rsidRPr="00E979FA">
        <w:t xml:space="preserve">, </w:t>
      </w:r>
      <w:r w:rsidR="00C71D40" w:rsidRPr="00E979FA">
        <w:rPr>
          <w:lang w:val="en-US"/>
        </w:rPr>
        <w:t>Python</w:t>
      </w:r>
      <w:r w:rsidR="00C71D40" w:rsidRPr="00E979FA">
        <w:t xml:space="preserve">, </w:t>
      </w:r>
      <w:r w:rsidR="00C71D40" w:rsidRPr="00E979FA">
        <w:rPr>
          <w:lang w:val="en-US"/>
        </w:rPr>
        <w:t>Ruby</w:t>
      </w:r>
      <w:r w:rsidR="00C71D40" w:rsidRPr="00E979FA">
        <w:t xml:space="preserve">, </w:t>
      </w:r>
      <w:r w:rsidR="00C71D40" w:rsidRPr="00E979FA">
        <w:rPr>
          <w:lang w:val="en-US"/>
        </w:rPr>
        <w:t>Java</w:t>
      </w:r>
      <w:r w:rsidR="00C71D40" w:rsidRPr="00E979FA">
        <w:t xml:space="preserve">, </w:t>
      </w:r>
      <w:r w:rsidR="00C71D40" w:rsidRPr="00E979FA">
        <w:rPr>
          <w:lang w:val="en-US"/>
        </w:rPr>
        <w:t>Haskell</w:t>
      </w:r>
      <w:r w:rsidR="00C71D40" w:rsidRPr="00E979FA">
        <w:t xml:space="preserve"> и лругие.</w:t>
      </w:r>
    </w:p>
    <w:p w:rsidR="00616360" w:rsidRPr="00E979FA" w:rsidRDefault="0050471A" w:rsidP="005E28FB">
      <w:pPr>
        <w:pStyle w:val="3"/>
      </w:pPr>
      <w:bookmarkStart w:id="26" w:name="_Toc420100947"/>
      <w:r w:rsidRPr="00E979FA">
        <w:t>Модель и принцип работы</w:t>
      </w:r>
      <w:r w:rsidR="00C63806" w:rsidRPr="00E979FA">
        <w:t xml:space="preserve"> библиотеки </w:t>
      </w:r>
      <w:r w:rsidR="00C63806" w:rsidRPr="00E979FA">
        <w:rPr>
          <w:lang w:val="en-US"/>
        </w:rPr>
        <w:t>libguestfs</w:t>
      </w:r>
      <w:bookmarkEnd w:id="26"/>
    </w:p>
    <w:p w:rsidR="00124CA4" w:rsidRDefault="00DE1279" w:rsidP="00DC041F">
      <w:r w:rsidRPr="00E979FA">
        <w:t xml:space="preserve">Предоставляемая проектом </w:t>
      </w:r>
      <w:r w:rsidRPr="00E979FA">
        <w:rPr>
          <w:lang w:val="en-US"/>
        </w:rPr>
        <w:t>libguestfs</w:t>
      </w:r>
      <w:r w:rsidRPr="00E979FA">
        <w:t xml:space="preserve"> библиотек</w:t>
      </w:r>
      <w:r w:rsidR="00BA6995" w:rsidRPr="00E979FA">
        <w:t xml:space="preserve">а в своей работе использует </w:t>
      </w:r>
      <w:r w:rsidRPr="00E979FA">
        <w:t>архитектуру</w:t>
      </w:r>
      <w:r w:rsidR="00BA6995" w:rsidRPr="00E979FA">
        <w:t xml:space="preserve">, </w:t>
      </w:r>
      <w:r w:rsidR="00532D56" w:rsidRPr="00E979FA">
        <w:t>аналогичную рассмотренной</w:t>
      </w:r>
      <w:r w:rsidRPr="00E979FA">
        <w:t xml:space="preserve"> в </w:t>
      </w:r>
      <w:r w:rsidR="00392DFE">
        <w:t>2.4</w:t>
      </w:r>
      <w:r w:rsidR="00124CA4">
        <w:t>.</w:t>
      </w:r>
      <w:r w:rsidR="0048365A">
        <w:t xml:space="preserve"> Схема работы библиотеки </w:t>
      </w:r>
      <w:r w:rsidR="0048365A">
        <w:rPr>
          <w:lang w:val="en-US"/>
        </w:rPr>
        <w:t>libguestfs</w:t>
      </w:r>
      <w:r w:rsidR="0048365A">
        <w:t xml:space="preserve"> представлена на рисунке 2.</w:t>
      </w:r>
    </w:p>
    <w:p w:rsidR="00CC5033" w:rsidRDefault="00173282" w:rsidP="00DC041F">
      <w:r w:rsidRPr="00E979FA">
        <w:t xml:space="preserve">В качестве виртуальной машины </w:t>
      </w:r>
      <w:r w:rsidR="00AA0318">
        <w:t>используется</w:t>
      </w:r>
      <w:r w:rsidRPr="00E979FA">
        <w:t xml:space="preserve"> </w:t>
      </w:r>
      <w:r w:rsidR="00AA0318">
        <w:rPr>
          <w:lang w:val="en-US"/>
        </w:rPr>
        <w:t>QEMU</w:t>
      </w:r>
      <w:r w:rsidR="00766BE7">
        <w:rPr>
          <w:rStyle w:val="ae"/>
          <w:rFonts w:cs="Times New Roman"/>
          <w:szCs w:val="24"/>
          <w:lang w:val="en-US"/>
        </w:rPr>
        <w:footnoteReference w:id="20"/>
      </w:r>
      <w:r w:rsidR="00957DA9" w:rsidRPr="00E979FA">
        <w:t xml:space="preserve"> и </w:t>
      </w:r>
      <w:r w:rsidR="00AA0318">
        <w:rPr>
          <w:lang w:val="en-US"/>
        </w:rPr>
        <w:t>UML</w:t>
      </w:r>
      <w:r w:rsidR="00766BE7">
        <w:rPr>
          <w:rStyle w:val="ae"/>
          <w:rFonts w:cs="Times New Roman"/>
          <w:szCs w:val="24"/>
          <w:lang w:val="en-US"/>
        </w:rPr>
        <w:footnoteReference w:id="21"/>
      </w:r>
      <w:r w:rsidR="00957DA9" w:rsidRPr="00E979FA">
        <w:t xml:space="preserve">. Также есть возможность использовать </w:t>
      </w:r>
      <w:r w:rsidR="00957DA9" w:rsidRPr="00E979FA">
        <w:rPr>
          <w:lang w:val="en-US"/>
        </w:rPr>
        <w:t>libvirt</w:t>
      </w:r>
      <w:r w:rsidR="0082083A" w:rsidRPr="00E979FA">
        <w:t xml:space="preserve"> либо подключиться к уже запущенному внутри виртуальной машины демону.</w:t>
      </w:r>
      <w:r w:rsidR="00CC5033">
        <w:t xml:space="preserve"> </w:t>
      </w:r>
    </w:p>
    <w:p w:rsidR="009A48D8" w:rsidRDefault="009A48D8" w:rsidP="00DC041F">
      <w:r w:rsidRPr="00E979FA">
        <w:t xml:space="preserve">Взаимодействие библиотеки с демоном осуществляется через </w:t>
      </w:r>
      <w:r w:rsidR="001B7C34">
        <w:rPr>
          <w:lang w:val="en-US"/>
        </w:rPr>
        <w:t>Unix</w:t>
      </w:r>
      <w:r w:rsidR="001B7C34" w:rsidRPr="001B7C34">
        <w:t>-</w:t>
      </w:r>
      <w:r w:rsidRPr="00E979FA">
        <w:t xml:space="preserve">сокеты посредством удаленного вызова процедур по протоколу </w:t>
      </w:r>
      <w:r w:rsidRPr="00E979FA">
        <w:rPr>
          <w:lang w:val="en-US"/>
        </w:rPr>
        <w:t>XDR</w:t>
      </w:r>
      <w:r w:rsidR="009D727E" w:rsidRPr="009D727E">
        <w:t xml:space="preserve"> [2]</w:t>
      </w:r>
      <w:r w:rsidRPr="00E979FA">
        <w:t xml:space="preserve">. В большинстве </w:t>
      </w:r>
      <w:r w:rsidR="00A83B97">
        <w:t xml:space="preserve">случаев каждому вызову функции библиотеки </w:t>
      </w:r>
      <w:r w:rsidRPr="00E979FA">
        <w:t>соответствует отправка определенной команды демону.</w:t>
      </w:r>
    </w:p>
    <w:p w:rsidR="0048365A" w:rsidRDefault="0048365A" w:rsidP="00DC041F"/>
    <w:p w:rsidR="00883AEB" w:rsidRPr="00BE15FA" w:rsidRDefault="00555157" w:rsidP="00FC4B92">
      <w:pPr>
        <w:spacing w:before="240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F7FF01E" wp14:editId="7A2B848A">
                <wp:simplePos x="0" y="0"/>
                <wp:positionH relativeFrom="column">
                  <wp:posOffset>-147568</wp:posOffset>
                </wp:positionH>
                <wp:positionV relativeFrom="paragraph">
                  <wp:posOffset>530</wp:posOffset>
                </wp:positionV>
                <wp:extent cx="5784135" cy="3927475"/>
                <wp:effectExtent l="0" t="0" r="26670" b="15875"/>
                <wp:wrapSquare wrapText="bothSides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135" cy="3927475"/>
                          <a:chOff x="0" y="0"/>
                          <a:chExt cx="5784135" cy="3927475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145335" y="0"/>
                            <a:ext cx="5638800" cy="3927475"/>
                            <a:chOff x="0" y="0"/>
                            <a:chExt cx="5638800" cy="3927910"/>
                          </a:xfrm>
                        </wpg:grpSpPr>
                        <wpg:grpSp>
                          <wpg:cNvPr id="46" name="Группа 46"/>
                          <wpg:cNvGrpSpPr/>
                          <wpg:grpSpPr>
                            <a:xfrm>
                              <a:off x="0" y="0"/>
                              <a:ext cx="5638800" cy="3927910"/>
                              <a:chOff x="0" y="38107"/>
                              <a:chExt cx="5638800" cy="3927910"/>
                            </a:xfrm>
                          </wpg:grpSpPr>
                          <wpg:grpSp>
                            <wpg:cNvPr id="47" name="Группа 15"/>
                            <wpg:cNvGrpSpPr/>
                            <wpg:grpSpPr>
                              <a:xfrm>
                                <a:off x="1447800" y="38107"/>
                                <a:ext cx="1835150" cy="1047113"/>
                                <a:chOff x="0" y="1099347"/>
                                <a:chExt cx="3238939" cy="1278078"/>
                              </a:xfrm>
                              <a:noFill/>
                            </wpg:grpSpPr>
                            <wps:wsp>
                              <wps:cNvPr id="48" name="Прямоугольник 48"/>
                              <wps:cNvSpPr/>
                              <wps:spPr>
                                <a:xfrm>
                                  <a:off x="0" y="1747671"/>
                                  <a:ext cx="3238939" cy="62975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57C" w:rsidRPr="00883AEB" w:rsidRDefault="0073157C" w:rsidP="00883AEB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w:t xml:space="preserve">Библиотека 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>libguestfs.s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Прямоугольник 49"/>
                              <wps:cNvSpPr/>
                              <wps:spPr>
                                <a:xfrm>
                                  <a:off x="0" y="1099347"/>
                                  <a:ext cx="3238939" cy="12775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57C" w:rsidRPr="004A308E" w:rsidRDefault="0073157C" w:rsidP="00883AEB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Приложение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Linu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Прямоугольник 50"/>
                              <wps:cNvSpPr/>
                              <wps:spPr>
                                <a:xfrm>
                                  <a:off x="89642" y="1821512"/>
                                  <a:ext cx="3062533" cy="4864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Группа 51"/>
                            <wpg:cNvGrpSpPr/>
                            <wpg:grpSpPr>
                              <a:xfrm>
                                <a:off x="0" y="1390650"/>
                                <a:ext cx="5638800" cy="2575367"/>
                                <a:chOff x="0" y="0"/>
                                <a:chExt cx="5638800" cy="2575367"/>
                              </a:xfrm>
                            </wpg:grpSpPr>
                            <wps:wsp>
                              <wps:cNvPr id="52" name="Прямоугольник 52"/>
                              <wps:cNvSpPr/>
                              <wps:spPr>
                                <a:xfrm>
                                  <a:off x="0" y="0"/>
                                  <a:ext cx="3617089" cy="25753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57C" w:rsidRPr="001E0C1E" w:rsidRDefault="0073157C" w:rsidP="00883AEB">
                                    <w:pPr>
                                      <w:jc w:val="right"/>
                                    </w:pPr>
                                    <w:r>
                                      <w:t>Виртуальная машин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3" name="Группа 53"/>
                              <wpg:cNvGrpSpPr/>
                              <wpg:grpSpPr>
                                <a:xfrm>
                                  <a:off x="158750" y="591530"/>
                                  <a:ext cx="5480050" cy="1857030"/>
                                  <a:chOff x="0" y="-5370"/>
                                  <a:chExt cx="5480050" cy="1857030"/>
                                </a:xfrm>
                              </wpg:grpSpPr>
                              <wpg:grpSp>
                                <wpg:cNvPr id="54" name="Группа 54"/>
                                <wpg:cNvGrpSpPr/>
                                <wpg:grpSpPr>
                                  <a:xfrm>
                                    <a:off x="0" y="-5370"/>
                                    <a:ext cx="1550521" cy="1857030"/>
                                    <a:chOff x="5048" y="-11722"/>
                                    <a:chExt cx="1550670" cy="1857321"/>
                                  </a:xfrm>
                                </wpg:grpSpPr>
                                <wps:wsp>
                                  <wps:cNvPr id="55" name="Прямоугольник 55"/>
                                  <wps:cNvSpPr/>
                                  <wps:spPr>
                                    <a:xfrm>
                                      <a:off x="5048" y="-11722"/>
                                      <a:ext cx="1550670" cy="1857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3157C" w:rsidRPr="00535396" w:rsidRDefault="0073157C" w:rsidP="00883AE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Дистрибутив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Linu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6" name="Группа 56"/>
                                  <wpg:cNvGrpSpPr/>
                                  <wpg:grpSpPr>
                                    <a:xfrm>
                                      <a:off x="190982" y="115747"/>
                                      <a:ext cx="1152000" cy="1186214"/>
                                      <a:chOff x="0" y="0"/>
                                      <a:chExt cx="1152000" cy="1186214"/>
                                    </a:xfrm>
                                  </wpg:grpSpPr>
                                  <wps:wsp>
                                    <wps:cNvPr id="57" name="Прямоугольник 57"/>
                                    <wps:cNvSpPr/>
                                    <wps:spPr>
                                      <a:xfrm>
                                        <a:off x="0" y="0"/>
                                        <a:ext cx="1152000" cy="364603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3157C" w:rsidRPr="000F6D37" w:rsidRDefault="0073157C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Демон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8" name="Группа 58"/>
                                    <wpg:cNvGrpSpPr/>
                                    <wpg:grpSpPr>
                                      <a:xfrm>
                                        <a:off x="0" y="32873"/>
                                        <a:ext cx="1152000" cy="1153341"/>
                                        <a:chOff x="0" y="-702120"/>
                                        <a:chExt cx="1152000" cy="1153341"/>
                                      </a:xfrm>
                                    </wpg:grpSpPr>
                                    <wps:wsp>
                                      <wps:cNvPr id="61" name="Прямоугольник 61"/>
                                      <wps:cNvSpPr/>
                                      <wps:spPr>
                                        <a:xfrm>
                                          <a:off x="0" y="-311"/>
                                          <a:ext cx="1152000" cy="451532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3157C" w:rsidRDefault="0073157C" w:rsidP="00883AEB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Драйверы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" name="Прямоугольник 62"/>
                                      <wps:cNvSpPr/>
                                      <wps:spPr>
                                        <a:xfrm>
                                          <a:off x="34724" y="-702120"/>
                                          <a:ext cx="1080000" cy="2959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3157C" w:rsidRDefault="0073157C" w:rsidP="00883AEB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3" name="Прямая со стрелкой 63"/>
                                    <wps:cNvCnPr/>
                                    <wps:spPr>
                                      <a:xfrm>
                                        <a:off x="584522" y="364603"/>
                                        <a:ext cx="0" cy="37050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stealth" w="med" len="med"/>
                                        <a:tailEnd type="stealth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4096" name="Группа 4096"/>
                                <wpg:cNvGrpSpPr/>
                                <wpg:grpSpPr>
                                  <a:xfrm>
                                    <a:off x="1758950" y="507728"/>
                                    <a:ext cx="3721100" cy="1206500"/>
                                    <a:chOff x="-57150" y="-272"/>
                                    <a:chExt cx="3721100" cy="1206500"/>
                                  </a:xfrm>
                                </wpg:grpSpPr>
                                <wpg:grpSp>
                                  <wpg:cNvPr id="4098" name="Группа 4098"/>
                                  <wpg:cNvGrpSpPr/>
                                  <wpg:grpSpPr>
                                    <a:xfrm>
                                      <a:off x="95250" y="114015"/>
                                      <a:ext cx="3441700" cy="966487"/>
                                      <a:chOff x="0" y="-285"/>
                                      <a:chExt cx="3441700" cy="966487"/>
                                    </a:xfrm>
                                  </wpg:grpSpPr>
                                  <wps:wsp>
                                    <wps:cNvPr id="4099" name="Прямоугольник 4099"/>
                                    <wps:cNvSpPr/>
                                    <wps:spPr>
                                      <a:xfrm>
                                        <a:off x="1974850" y="-285"/>
                                        <a:ext cx="1466850" cy="966487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3157C" w:rsidRDefault="0073157C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Устройство хранения данных</w:t>
                                          </w:r>
                                        </w:p>
                                        <w:p w:rsidR="0073157C" w:rsidRDefault="0073157C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(либо образ диска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00" name="Прямоугольник 4100"/>
                                    <wps:cNvSpPr/>
                                    <wps:spPr>
                                      <a:xfrm>
                                        <a:off x="0" y="209550"/>
                                        <a:ext cx="1342663" cy="53765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3157C" w:rsidRDefault="0073157C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Жесткий дис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01" name="Прямая соединительная линия 4101"/>
                                    <wps:cNvCnPr/>
                                    <wps:spPr>
                                      <a:xfrm>
                                        <a:off x="1339850" y="450850"/>
                                        <a:ext cx="636881" cy="0"/>
                                      </a:xfrm>
                                      <a:prstGeom prst="line">
                                        <a:avLst/>
                                      </a:prstGeom>
                                      <a:ln w="12700"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miter lim="800000"/>
                                        <a:headEnd type="stealth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102" name="Прямоугольник 4102"/>
                                  <wps:cNvSpPr/>
                                  <wps:spPr>
                                    <a:xfrm>
                                      <a:off x="-57150" y="-272"/>
                                      <a:ext cx="372110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103" name="Прямая со стрелкой 4103"/>
                                <wps:cNvCnPr/>
                                <wps:spPr>
                                  <a:xfrm>
                                    <a:off x="1339850" y="1079500"/>
                                    <a:ext cx="57340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stealth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104" name="Соединительная линия уступом 4104"/>
                            <wps:cNvCnPr/>
                            <wps:spPr>
                              <a:xfrm rot="5400000">
                                <a:off x="817571" y="917926"/>
                                <a:ext cx="739761" cy="516638"/>
                              </a:xfrm>
                              <a:prstGeom prst="bentConnector3">
                                <a:avLst>
                                  <a:gd name="adj1" fmla="val 8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05" name="Прямая соединительная линия 4105"/>
                          <wps:cNvCnPr/>
                          <wps:spPr>
                            <a:xfrm>
                              <a:off x="3416300" y="3136900"/>
                              <a:ext cx="636881" cy="0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tx1"/>
                              </a:solidFill>
                              <a:prstDash val="sysDot"/>
                              <a:miter lim="800000"/>
                              <a:headEnd type="none" w="med" len="med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08" name="Группа 4108"/>
                        <wpg:cNvGrpSpPr/>
                        <wpg:grpSpPr>
                          <a:xfrm>
                            <a:off x="0" y="54501"/>
                            <a:ext cx="1314450" cy="710486"/>
                            <a:chOff x="0" y="0"/>
                            <a:chExt cx="1314450" cy="711108"/>
                          </a:xfrm>
                        </wpg:grpSpPr>
                        <wps:wsp>
                          <wps:cNvPr id="41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4450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157C" w:rsidRPr="00883AEB" w:rsidRDefault="0073157C" w:rsidP="00883AEB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Протокол </w:t>
                                </w:r>
                                <w:r>
                                  <w:rPr>
                                    <w:lang w:val="en-US"/>
                                  </w:rPr>
                                  <w:t>XD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107" name="Прямая соединительная линия 4107"/>
                          <wps:cNvCnPr/>
                          <wps:spPr>
                            <a:xfrm flipH="1" flipV="1">
                              <a:off x="666750" y="355601"/>
                              <a:ext cx="408432" cy="35550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09" name="Группа 4109"/>
                        <wpg:cNvGrpSpPr/>
                        <wpg:grpSpPr>
                          <a:xfrm>
                            <a:off x="3766601" y="54501"/>
                            <a:ext cx="1888361" cy="1295100"/>
                            <a:chOff x="-573911" y="-450850"/>
                            <a:chExt cx="1888361" cy="1295243"/>
                          </a:xfrm>
                        </wpg:grpSpPr>
                        <wps:wsp>
                          <wps:cNvPr id="41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450850"/>
                              <a:ext cx="1314450" cy="8050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157C" w:rsidRDefault="0073157C" w:rsidP="000F033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QEMU</w:t>
                                </w:r>
                              </w:p>
                              <w:p w:rsidR="0073157C" w:rsidRDefault="0073157C" w:rsidP="000F033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QEMU-KVM</w:t>
                                </w:r>
                              </w:p>
                              <w:p w:rsidR="0073157C" w:rsidRPr="00883AEB" w:rsidRDefault="0073157C" w:rsidP="000F033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M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111" name="Прямая соединительная линия 4111"/>
                          <wps:cNvCnPr/>
                          <wps:spPr>
                            <a:xfrm flipV="1">
                              <a:off x="-573911" y="355223"/>
                              <a:ext cx="1240661" cy="48917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Прямоугольник 17"/>
                        <wps:cNvSpPr/>
                        <wps:spPr>
                          <a:xfrm>
                            <a:off x="563173" y="1507852"/>
                            <a:ext cx="992505" cy="27813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157C" w:rsidRPr="00187735" w:rsidRDefault="0073157C" w:rsidP="00E2150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COM-пор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1065791" y="1780355"/>
                            <a:ext cx="0" cy="3090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FF01E" id="Группа 19" o:spid="_x0000_s1052" style="position:absolute;left:0;text-align:left;margin-left:-11.6pt;margin-top:.05pt;width:455.45pt;height:309.25pt;z-index:251740160" coordsize="57841,3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">
                <v:group id="Группа 45" o:spid="_x0000_s1053" style="position:absolute;left:1453;width:56388;height:39274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Группа 46" o:spid="_x0000_s1054" style="position:absolute;width:56388;height:39279" coordorigin=",381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group id="Группа 15" o:spid="_x0000_s1055" style="position:absolute;left:14478;top:381;width:18351;height:10471" coordorigin=",10993" coordsize="32389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rect id="Прямоугольник 48" o:spid="_x0000_s1056" style="position:absolute;top:17476;width:32389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vTcIA&#10;AADbAAAADwAAAGRycy9kb3ducmV2LnhtbERPz2vCMBS+C/sfwhvspumcyOiMRTo3NvHSbhdvz+bZ&#10;FJuX0mS1/vfLQfD48f1eZaNtxUC9bxwreJ4lIIgrpxuuFfz+fExfQfiArLF1TAqu5CFbP0xWmGp3&#10;4YKGMtQihrBPUYEJoUul9JUhi37mOuLInVxvMUTY11L3eInhtpXzJFlKiw3HBoMd5Yaqc/lnFZy6&#10;48v+UByS8vi9y7ef2sj3wSj19Dhu3kAEGsNdfHN/aQWLODZ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S9NwgAAANsAAAAPAAAAAAAAAAAAAAAAAJgCAABkcnMvZG93&#10;bnJldi54bWxQSwUGAAAAAAQABAD1AAAAhwMAAAAA&#10;" filled="f" strokecolor="black [3213]" strokeweight="1.5pt">
                        <v:textbox>
                          <w:txbxContent>
                            <w:p w:rsidR="0073157C" w:rsidRPr="00883AEB" w:rsidRDefault="0073157C" w:rsidP="00883AEB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Библиотека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Cs w:val="36"/>
                                  <w:lang w:val="en-US"/>
                                </w:rPr>
                                <w:t>libguestfs.so</w:t>
                              </w:r>
                            </w:p>
                          </w:txbxContent>
                        </v:textbox>
                      </v:rect>
                      <v:rect id="Прямоугольник 49" o:spid="_x0000_s1057" style="position:absolute;top:10993;width:32389;height:1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9n8cA&#10;AADbAAAADwAAAGRycy9kb3ducmV2LnhtbESPQUvDQBSE70L/w/IKXsRuFGk17bYUQdGDgSQ91Ntr&#10;9jUJzb4Nu2sT/70rFHocZuYbZrUZTSfO5HxrWcHDLAFBXFndcq1gV77dP4PwAVljZ5kU/JKHzXpy&#10;s8JU24FzOhehFhHCPkUFTQh9KqWvGjLoZ7Ynjt7ROoMhSldL7XCIcNPJxySZS4Mtx4UGe3ptqDoV&#10;P0ZBVnx+lYd34xbfZZ4d77J6P88HpW6n43YJItAYruFL+0MreHqB/y/xB8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GfZ/HAAAA2wAAAA8AAAAAAAAAAAAAAAAAmAIAAGRy&#10;cy9kb3ducmV2LnhtbFBLBQYAAAAABAAEAPUAAACMAwAAAAA=&#10;" filled="f" strokecolor="black [3213]" strokeweight="1.5pt">
                        <v:textbox>
                          <w:txbxContent>
                            <w:p w:rsidR="0073157C" w:rsidRPr="004A308E" w:rsidRDefault="0073157C" w:rsidP="00883AEB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иложение</w:t>
                              </w:r>
                              <w:r>
                                <w:rPr>
                                  <w:lang w:val="en-US"/>
                                </w:rPr>
                                <w:t xml:space="preserve"> Linux</w:t>
                              </w:r>
                            </w:p>
                          </w:txbxContent>
                        </v:textbox>
                      </v:rect>
                      <v:rect id="Прямоугольник 50" o:spid="_x0000_s1058" style="position:absolute;left:896;top:18215;width:30625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1lsIA&#10;AADbAAAADwAAAGRycy9kb3ducmV2LnhtbERPz2vCMBS+C/sfwhvspukcyuiMRTo3NvHSbhdvz+bZ&#10;FJuX0mS1/vfLQfD48f1eZaNtxUC9bxwreJ4lIIgrpxuuFfz+fExfQfiArLF1TAqu5CFbP0xWmGp3&#10;4YKGMtQihrBPUYEJoUul9JUhi37mOuLInVxvMUTY11L3eInhtpXzJFlKiw3HBoMd5Yaqc/lnFZy6&#10;48v+UByS8vi9y7ef2sj3wSj19Dhu3kAEGsNdfHN/aQWLuD5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rWWwgAAANsAAAAPAAAAAAAAAAAAAAAAAJgCAABkcnMvZG93&#10;bnJldi54bWxQSwUGAAAAAAQABAD1AAAAhwMAAAAA&#10;" filled="f" strokecolor="black [3213]" strokeweight="1.5pt"/>
                    </v:group>
                    <v:group id="Группа 51" o:spid="_x0000_s1059" style="position:absolute;top:13906;width:56388;height:25754" coordsize="56388,2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rect id="Прямоугольник 52" o:spid="_x0000_s1060" style="position:absolute;width:36170;height:2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5M8YA&#10;AADbAAAADwAAAGRycy9kb3ducmV2LnhtbESPQWvCQBSE74X+h+UVvBTdVKiV6CqloLSHBpL0oLdn&#10;9pmEZt+G3dWk/75bKHgcZuYbZr0dTSeu5HxrWcHTLAFBXFndcq3gq9xNlyB8QNbYWSYFP+Rhu7m/&#10;W2Oq7cA5XYtQiwhhn6KCJoQ+ldJXDRn0M9sTR+9sncEQpauldjhEuOnkPEkW0mDLcaHBnt4aqr6L&#10;i1GQFR+f5Wlv3MuxzLPzY1YfFvmg1ORhfF2BCDSGW/i//a4VPM/h70v8AX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t5M8YAAADbAAAADwAAAAAAAAAAAAAAAACYAgAAZHJz&#10;L2Rvd25yZXYueG1sUEsFBgAAAAAEAAQA9QAAAIsDAAAAAA==&#10;" filled="f" strokecolor="black [3213]" strokeweight="1.5pt">
                        <v:textbox>
                          <w:txbxContent>
                            <w:p w:rsidR="0073157C" w:rsidRPr="001E0C1E" w:rsidRDefault="0073157C" w:rsidP="00883AEB">
                              <w:pPr>
                                <w:jc w:val="right"/>
                              </w:pPr>
                              <w:r>
                                <w:t>Виртуальная машина</w:t>
                              </w:r>
                            </w:p>
                          </w:txbxContent>
                        </v:textbox>
                      </v:rect>
                      <v:group id="Группа 53" o:spid="_x0000_s1061" style="position:absolute;left:1587;top:5915;width:54801;height:18570" coordorigin=",-53" coordsize="54800,18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group id="Группа 54" o:spid="_x0000_s1062" style="position:absolute;top:-53;width:15505;height:18569" coordorigin="50,-117" coordsize="15506,18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<v:rect id="Прямоугольник 55" o:spid="_x0000_s1063" style="position:absolute;left:50;top:-117;width:15507;height:18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tUcMA&#10;AADbAAAADwAAAGRycy9kb3ducmV2LnhtbESPQWsCMRSE74X+h/AKXkrNKtiW1ShFEb30UCsUb4/N&#10;cxPcvGyTuK7/vhGEHoeZ+YaZLXrXiI5CtJ4VjIYFCOLKa8u1gv33+uUdREzIGhvPpOBKERbzx4cZ&#10;ltpf+Iu6XapFhnAsUYFJqS2ljJUhh3HoW+LsHX1wmLIMtdQBLxnuGjkuilfp0HJeMNjS0lB12p2d&#10;gp/OfJ4O1rr+ef+28sfAYfPLSg2e+o8piER9+g/f21utYDKB25f8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ftUcMAAADbAAAADwAAAAAAAAAAAAAAAACYAgAAZHJzL2Rv&#10;d25yZXYueG1sUEsFBgAAAAAEAAQA9QAAAIgDAAAAAA==&#10;" filled="f" strokecolor="black [3213]" strokeweight="1.5pt">
                            <v:textbox>
                              <w:txbxContent>
                                <w:p w:rsidR="0073157C" w:rsidRPr="00535396" w:rsidRDefault="0073157C" w:rsidP="00883AEB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Дистрибути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Linux</w:t>
                                  </w:r>
                                </w:p>
                              </w:txbxContent>
                            </v:textbox>
                          </v:rect>
                          <v:group id="Группа 56" o:spid="_x0000_s1064" style="position:absolute;left:1909;top:1157;width:11520;height:11862" coordsize="11520,11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<v:rect id="Прямоугольник 57" o:spid="_x0000_s1065" style="position:absolute;width:11520;height:3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xV8QA&#10;AADbAAAADwAAAGRycy9kb3ducmV2LnhtbESPQWsCMRSE74X+h/AK3mp2C1pdjVIKtb2VrqIeH5u3&#10;m8XNy5JEXf99Uyh4HGbmG2a5HmwnLuRD61hBPs5AEFdOt9wo2G0/nmcgQkTW2DkmBTcKsF49Piyx&#10;0O7KP3QpYyMShEOBCkyMfSFlqAxZDGPXEyevdt5iTNI3Unu8Jrjt5EuWTaXFltOCwZ7eDVWn8mwV&#10;bPLycPNmks+Dqevjfkq7z++zUqOn4W0BItIQ7+H/9pdWMHmF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/8VfEAAAA2wAAAA8AAAAAAAAAAAAAAAAAmAIAAGRycy9k&#10;b3ducmV2LnhtbFBLBQYAAAAABAAEAPUAAACJAwAAAAA=&#10;" fillcolor="white [3201]" strokecolor="black [3213]" strokeweight="1.5pt">
                              <v:textbox>
                                <w:txbxContent>
                                  <w:p w:rsidR="0073157C" w:rsidRPr="000F6D37" w:rsidRDefault="0073157C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Демон</w:t>
                                    </w:r>
                                  </w:p>
                                </w:txbxContent>
                              </v:textbox>
                            </v:rect>
                            <v:group id="Группа 58" o:spid="_x0000_s1066" style="position:absolute;top:328;width:11520;height:11534" coordorigin=",-7021" coordsize="11520,11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<v:rect id="Прямоугольник 61" o:spid="_x0000_s1067" style="position:absolute;top:-3;width:11520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GBcMA&#10;AADbAAAADwAAAGRycy9kb3ducmV2LnhtbESPQWvCQBSE74X+h+UJvdVNhIY2uooUbHuTRqkeH9mX&#10;bDD7NuyuGv99Vyj0OMzMN8xiNdpeXMiHzrGCfJqBIK6d7rhVsN9tnl9BhIissXdMCm4UYLV8fFhg&#10;qd2Vv+lSxVYkCIcSFZgYh1LKUBuyGKZuIE5e47zFmKRvpfZ4TXDby1mWFdJix2nB4EDvhupTdbYK&#10;PvLqcPPmJX8LpmmOPwXtP7dnpZ4m43oOItIY/8N/7S+toMjh/i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YGBcMAAADbAAAADwAAAAAAAAAAAAAAAACYAgAAZHJzL2Rv&#10;d25yZXYueG1sUEsFBgAAAAAEAAQA9QAAAIgDAAAAAA==&#10;" fillcolor="white [3201]" strokecolor="black [3213]" strokeweight="1.5pt">
                                <v:textbox>
                                  <w:txbxContent>
                                    <w:p w:rsidR="0073157C" w:rsidRDefault="0073157C" w:rsidP="00883AEB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Драйверы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62" o:spid="_x0000_s1068" style="position:absolute;left:347;top:-7021;width:1080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Ex8QA&#10;AADbAAAADwAAAGRycy9kb3ducmV2LnhtbESPT4vCMBTE7wt+h/AEb2uqgizVKOI/3GUvVi/ens2z&#10;KTYvpYm1++03Cwseh5n5DTNfdrYSLTW+dKxgNExAEOdOl1woOJ927x8gfEDWWDkmBT/kYbnovc0x&#10;1e7JR2qzUIgIYZ+iAhNCnUrpc0MW/dDVxNG7ucZiiLIppG7wGeG2kuMkmUqLJccFgzWtDeX37GEV&#10;3Orr5PtyvCTZ9fNrvd1rIzetUWrQ71YzEIG68Ar/tw9awXQM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RMfEAAAA2wAAAA8AAAAAAAAAAAAAAAAAmAIAAGRycy9k&#10;b3ducmV2LnhtbFBLBQYAAAAABAAEAPUAAACJAwAAAAA=&#10;" filled="f" strokecolor="black [3213]" strokeweight="1.5pt">
                                <v:textbox>
                                  <w:txbxContent>
                                    <w:p w:rsidR="0073157C" w:rsidRDefault="0073157C" w:rsidP="00883AEB">
                                      <w:pPr>
                                        <w:spacing w:after="0"/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shape id="Прямая со стрелкой 63" o:spid="_x0000_s1069" type="#_x0000_t32" style="position:absolute;left:5845;top:3646;width:0;height:3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olsUAAADbAAAADwAAAGRycy9kb3ducmV2LnhtbESPT2sCMRTE74LfITyhN81qqZTVKLoo&#10;WOnFP4jeXpPX3cXNy7KJun77plDocZiZ3zDTeWsrcafGl44VDAcJCGLtTMm5guNh3X8H4QOywcox&#10;KXiSh/ms25liatyDd3Tfh1xECPsUFRQh1KmUXhdk0Q9cTRy9b9dYDFE2uTQNPiLcVnKUJGNpseS4&#10;UGBNWUH6ur9ZBf6mL8nqy8nVVp/95yl7W26yD6Veeu1iAiJQG/7Df+2NUTB+hd8v8QfI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zolsUAAADbAAAADwAAAAAAAAAA&#10;AAAAAAChAgAAZHJzL2Rvd25yZXYueG1sUEsFBgAAAAAEAAQA+QAAAJMDAAAAAA==&#10;" strokecolor="black [3213]" strokeweight="1pt">
                              <v:stroke startarrow="classic" endarrow="classic" joinstyle="miter"/>
                            </v:shape>
                          </v:group>
                        </v:group>
                        <v:group id="Группа 4096" o:spid="_x0000_s1070" style="position:absolute;left:17589;top:5077;width:37211;height:12065" coordorigin="-571,-2" coordsize="37211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tGO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6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ItGOMcAAADd&#10;AAAADwAAAAAAAAAAAAAAAACqAgAAZHJzL2Rvd25yZXYueG1sUEsFBgAAAAAEAAQA+gAAAJ4DAAAA&#10;AA==&#10;">
                          <v:group id="Группа 4098" o:spid="_x0000_s1071" style="position:absolute;left:952;top:1140;width:34417;height:9665" coordorigin=",-2" coordsize="34417,9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h30c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3D3P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h30cQAAADdAAAA&#10;DwAAAAAAAAAAAAAAAACqAgAAZHJzL2Rvd25yZXYueG1sUEsFBgAAAAAEAAQA+gAAAJsDAAAAAA==&#10;">
                            <v:rect id="Прямоугольник 4099" o:spid="_x0000_s1072" style="position:absolute;left:19748;top:-2;width:14669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8QsUA&#10;AADdAAAADwAAAGRycy9kb3ducmV2LnhtbESPQWvCQBSE70L/w/IK3nSTYqVJXaUUtL0VU2l7fGRf&#10;sqHZt2F31fjvuwXB4zAz3zCrzWh7cSIfOscK8nkGgrh2uuNWweFzO3sCESKyxt4xKbhQgM36brLC&#10;Ursz7+lUxVYkCIcSFZgYh1LKUBuyGOZuIE5e47zFmKRvpfZ4TnDby4csW0qLHacFgwO9Gqp/q6NV&#10;sMur74s3j3kRTNP8fC3p8PZxVGp6P748g4g0xlv42n7XChZZUcD/m/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rxCxQAAAN0AAAAPAAAAAAAAAAAAAAAAAJgCAABkcnMv&#10;ZG93bnJldi54bWxQSwUGAAAAAAQABAD1AAAAigMAAAAA&#10;" fillcolor="white [3201]" strokecolor="black [3213]" strokeweight="1.5pt">
                              <v:textbox>
                                <w:txbxContent>
                                  <w:p w:rsidR="0073157C" w:rsidRDefault="0073157C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Устройство хранения данных</w:t>
                                    </w:r>
                                  </w:p>
                                  <w:p w:rsidR="0073157C" w:rsidRDefault="0073157C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(либо образ диска)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100" o:spid="_x0000_s1073" style="position:absolute;top:2095;width:13426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ePxcIA&#10;AADdAAAADwAAAGRycy9kb3ducmV2LnhtbERPW2vCMBR+F/wP4Qh707RjE9cZRQa7vIlV3B4PzWlT&#10;bE5KErX+++VB8PHjuy/Xg+3EhXxoHSvIZxkI4srplhsFh/3ndAEiRGSNnWNScKMA69V4tMRCuyvv&#10;6FLGRqQQDgUqMDH2hZShMmQxzFxPnLjaeYsxQd9I7fGawm0nn7NsLi22nBoM9vRhqDqVZ6vgKy9/&#10;b9685m/B1PXfcU6H7+1ZqafJsHkHEWmID/Hd/aMVvORZ2p/ep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4/FwgAAAN0AAAAPAAAAAAAAAAAAAAAAAJgCAABkcnMvZG93&#10;bnJldi54bWxQSwUGAAAAAAQABAD1AAAAhwMAAAAA&#10;" fillcolor="white [3201]" strokecolor="black [3213]" strokeweight="1.5pt">
                              <v:textbox>
                                <w:txbxContent>
                                  <w:p w:rsidR="0073157C" w:rsidRDefault="0073157C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Жесткий диск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4101" o:spid="_x0000_s1074" style="position:absolute;visibility:visible;mso-wrap-style:square" from="13398,4508" to="19767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J4MYAAADdAAAADwAAAGRycy9kb3ducmV2LnhtbESPT2vCQBTE7wW/w/IEb3UTbaWkbkRF&#10;oZdWtCL09si+/MHs25hdTfrtuwXB4zAzv2Hmi97U4katqywriMcRCOLM6ooLBcfv7fMbCOeRNdaW&#10;ScEvOVikg6c5Jtp2vKfbwRciQNglqKD0vkmkdFlJBt3YNsTBy21r0AfZFlK32AW4qeUkimbSYMVh&#10;ocSG1iVl58PVKNhtN/k0O/18nVfdxX+u9jt8ZanUaNgv30F46v0jfG9/aAUvcRTD/5vwBG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QSeDGAAAA3QAAAA8AAAAAAAAA&#10;AAAAAAAAoQIAAGRycy9kb3ducmV2LnhtbFBLBQYAAAAABAAEAPkAAACUAwAAAAA=&#10;" strokecolor="black [3213]" strokeweight="1pt">
                              <v:stroke dashstyle="1 1" startarrow="classic" joinstyle="miter" endcap="round"/>
                            </v:line>
                          </v:group>
                          <v:rect id="Прямоугольник 4102" o:spid="_x0000_s1075" style="position:absolute;left:-571;top:-2;width:37210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HX8YA&#10;AADdAAAADwAAAGRycy9kb3ducmV2LnhtbESPQWvCQBSE74X+h+UVvNXdBCkaXUNpK3jIoVVBj4/s&#10;Mwlm34bsauK/dwuFHoeZ+YZZ5aNtxY163zjWkEwVCOLSmYYrDYf95nUOwgdkg61j0nAnD/n6+WmF&#10;mXED/9BtFyoRIewz1FCH0GVS+rImi37qOuLonV1vMUTZV9L0OES4bWWq1Ju02HBcqLGjj5rKy+5q&#10;NRT7b7pcD+lxbk9FumhK5dTnl9aTl/F9CSLQGP7Df+2t0TBLVAq/b+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bHX8YAAADdAAAADwAAAAAAAAAAAAAAAACYAgAAZHJz&#10;L2Rvd25yZXYueG1sUEsFBgAAAAAEAAQA9QAAAIsDAAAAAA==&#10;" filled="f" strokecolor="black [3213]" strokeweight="1pt">
                            <v:stroke dashstyle="dash"/>
                          </v:rect>
                        </v:group>
                        <v:shape id="Прямая со стрелкой 4103" o:spid="_x0000_s1076" type="#_x0000_t32" style="position:absolute;left:13398;top:10795;width:5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QFMYAAADdAAAADwAAAGRycy9kb3ducmV2LnhtbESPQWsCMRSE7wX/Q3iCt5pYbSlbo9hF&#10;wYoXbRF7e01edxc3L8sm6vbfm0Khx2FmvmGm887V4kJtqDxrGA0VCGLjbcWFho/31f0ziBCRLdae&#10;ScMPBZjPendTzKy/8o4u+1iIBOGQoYYyxiaTMpiSHIahb4iT9+1bhzHJtpC2xWuCu1o+KPUkHVac&#10;FkpsKC/JnPZnpyGczadafnm53Jhj2B7yx9d1/qb1oN8tXkBE6uJ/+K+9thomIzWG3zfpCc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K0BTGAAAA3QAAAA8AAAAAAAAA&#10;AAAAAAAAoQIAAGRycy9kb3ducmV2LnhtbFBLBQYAAAAABAAEAPkAAACUAwAAAAA=&#10;" strokecolor="black [3213]" strokeweight="1pt">
                          <v:stroke startarrow="classic" endarrow="classic" joinstyle="miter"/>
                        </v:shape>
                      </v:group>
                    </v:group>
                    <v:shape id="Соединительная линия уступом 4104" o:spid="_x0000_s1077" type="#_x0000_t34" style="position:absolute;left:8175;top:9179;width:7398;height:51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gp1cUAAADdAAAADwAAAGRycy9kb3ducmV2LnhtbESPQWsCMRSE74L/ITzBW81apJTVKCoI&#10;BQ+2Kqi3x+btZnHzsiRRt/31TaHgcZiZb5jZorONuJMPtWMF41EGgrhwuuZKwfGweXkHESKyxsYx&#10;KfimAIt5vzfDXLsHf9F9HyuRIBxyVGBibHMpQ2HIYhi5ljh5pfMWY5K+ktrjI8FtI1+z7E1arDkt&#10;GGxpbai47m9WQYnnn/JyrZfn3emTLna7qrwxSg0H3XIKIlIXn+H/9odWMBlnE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gp1cUAAADdAAAADwAAAAAAAAAA&#10;AAAAAAChAgAAZHJzL2Rvd25yZXYueG1sUEsFBgAAAAAEAAQA+QAAAJMDAAAAAA==&#10;" adj="2" strokecolor="black [3213]" strokeweight="1pt">
                      <v:stroke startarrow="classic" endarrow="classic"/>
                    </v:shape>
                  </v:group>
                  <v:line id="Прямая соединительная линия 4105" o:spid="_x0000_s1078" style="position:absolute;visibility:visible;mso-wrap-style:square" from="34163,31369" to="40531,3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KPQsMAAADdAAAADwAAAGRycy9kb3ducmV2LnhtbESP3YrCMBSE7xd8h3AE79bUxYpUo8jS&#10;ojcK/jzAoTm2xeakNlHr2xtB8HKYmW+Y+bIztbhT6yrLCkbDCARxbnXFhYLTMfudgnAeWWNtmRQ8&#10;ycFy0fuZY6Ltg/d0P/hCBAi7BBWU3jeJlC4vyaAb2oY4eGfbGvRBtoXULT4C3NTyL4om0mDFYaHE&#10;hv5Lyi+Hm1FQrccuvlEq12l2zS6xTLeb3UmpQb9bzUB46vw3/GlvtILxKIrh/SY8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yj0LDAAAA3QAAAA8AAAAAAAAAAAAA&#10;AAAAoQIAAGRycy9kb3ducmV2LnhtbFBLBQYAAAAABAAEAPkAAACRAwAAAAA=&#10;" strokecolor="black [3213]" strokeweight="1pt">
                    <v:stroke dashstyle="1 1" endarrow="classic" joinstyle="miter" endcap="round"/>
                  </v:line>
                </v:group>
                <v:group id="Группа 4108" o:spid="_x0000_s1079" style="position:absolute;top:545;width:13144;height:7104" coordsize="13144,7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Pty8MAAADdAAAADwAAAGRycy9kb3ducmV2LnhtbERPTYvCMBC9C/6HMII3&#10;TbvqItUoIrvLHkSwLoi3oRnbYjMpTbat/94cBI+P973e9qYSLTWutKwgnkYgiDOrS84V/J2/J0sQ&#10;ziNrrCyTggc52G6GgzUm2nZ8ojb1uQgh7BJUUHhfJ1K6rCCDbmpr4sDdbGPQB9jkUjfYhXBTyY8o&#10;+pQGSw4NBda0Lyi7p/9GwU+H3W4Wf7WH+23/uJ4Xx8shJqXGo363AuGp92/xy/2rFczjKMwN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s+3LwwAAAN0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80" type="#_x0000_t202" style="position:absolute;width:1314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Y68QA&#10;AADdAAAADwAAAGRycy9kb3ducmV2LnhtbESP0WrCQBRE3wv+w3IF3+puigSNboJYLD4VmvYDrtlr&#10;EszeDdmtxnx9t1Do4zAzZ5hdMdpO3GjwrWMNyVKBIK6cabnW8PV5fF6D8AHZYOeYNDzIQ5HPnnaY&#10;GXfnD7qVoRYRwj5DDU0IfSalrxqy6JeuJ47exQ0WQ5RDLc2A9wi3nXxRKpUWW44LDfZ0aKi6lt9W&#10;w/tmTfX06it1PZb27Tx1fkoTrRfzcb8FEWgM/+G/9sloWCUqhd838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WOvEAAAA3QAAAA8AAAAAAAAAAAAAAAAAmAIAAGRycy9k&#10;b3ducmV2LnhtbFBLBQYAAAAABAAEAPUAAACJAwAAAAA=&#10;">
                    <v:stroke dashstyle="dash"/>
                    <v:textbox>
                      <w:txbxContent>
                        <w:p w:rsidR="0073157C" w:rsidRPr="00883AEB" w:rsidRDefault="0073157C" w:rsidP="00883AEB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Протокол </w:t>
                          </w:r>
                          <w:r>
                            <w:rPr>
                              <w:lang w:val="en-US"/>
                            </w:rPr>
                            <w:t>XDR</w:t>
                          </w:r>
                        </w:p>
                      </w:txbxContent>
                    </v:textbox>
                  </v:shape>
                  <v:line id="Прямая соединительная линия 4107" o:spid="_x0000_s1081" style="position:absolute;flip:x y;visibility:visible;mso-wrap-style:square" from="6667,3556" to="10751,7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Le9MQAAADdAAAADwAAAGRycy9kb3ducmV2LnhtbESP0YrCMBRE3xf8h3AF39bU4q5SjSKC&#10;oA8Lu+oHXJprWmxuShPb+PdmYWEfh5k5w6y30Taip87XjhXMphkI4tLpmo2C6+XwvgThA7LGxjEp&#10;eJKH7Wb0tsZCu4F/qD8HIxKEfYEKqhDaQkpfVmTRT11LnLyb6yyGJDsjdYdDgttG5ln2KS3WnBYq&#10;bGlfUXk/P6yC+Lz33yaGYddezDE/HfIP+WWVmozjbgUiUAz/4b/2USuYz7IF/L5JT0B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ot70xAAAAN0AAAAPAAAAAAAAAAAA&#10;AAAAAKECAABkcnMvZG93bnJldi54bWxQSwUGAAAAAAQABAD5AAAAkgMAAAAA&#10;" strokecolor="black [3213]">
                    <v:stroke dashstyle="dash" joinstyle="miter"/>
                  </v:line>
                </v:group>
                <v:group id="Группа 4109" o:spid="_x0000_s1082" style="position:absolute;left:37666;top:545;width:18883;height:12951" coordorigin="-5739,-4508" coordsize="18883,1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9IUMYAAADdAAAADwAAAGRycy9kb3ducmV2LnhtbESPQWvCQBSE7wX/w/IE&#10;b7qJttJGVxHR4kEEtVC8PbLPJJh9G7JrEv+9WxB6HGbmG2a+7EwpGqpdYVlBPIpAEKdWF5wp+Dlv&#10;h58gnEfWWFomBQ9ysFz03uaYaNvykZqTz0SAsEtQQe59lUjp0pwMupGtiIN3tbVBH2SdSV1jG+Cm&#10;lOMomkqDBYeFHCta55TeTnej4LvFdjWJN83+dl0/LuePw+8+JqUG/W41A+Gp8//hV3unFbzH0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/0hQxgAAAN0A&#10;AAAPAAAAAAAAAAAAAAAAAKoCAABkcnMvZG93bnJldi54bWxQSwUGAAAAAAQABAD6AAAAnQMAAAAA&#10;">
                  <v:shape id="Надпись 2" o:spid="_x0000_s1083" type="#_x0000_t202" style="position:absolute;top:-4508;width:13144;height:8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z2cAA&#10;AADdAAAADwAAAGRycy9kb3ducmV2LnhtbERPzYrCMBC+C/sOYRa82bQi4lajiKJ4Eqz7AGMztsVm&#10;UpqotU9vDoLHj+9/sepMLR7UusqygiSKQRDnVldcKPg/70YzEM4ja6wtk4IXOVgtfwYLTLV98oke&#10;mS9ECGGXooLS+yaV0uUlGXSRbYgDd7WtQR9gW0jd4jOEm1qO43gqDVYcGkpsaFNSfsvuRsHxb0ZF&#10;v3V5fNtlZn/pa9dPE6WGv916DsJT57/ij/ugFUySJOwPb8IT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rz2cAAAADdAAAADwAAAAAAAAAAAAAAAACYAgAAZHJzL2Rvd25y&#10;ZXYueG1sUEsFBgAAAAAEAAQA9QAAAIUDAAAAAA==&#10;">
                    <v:stroke dashstyle="dash"/>
                    <v:textbox>
                      <w:txbxContent>
                        <w:p w:rsidR="0073157C" w:rsidRDefault="0073157C" w:rsidP="000F033C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EMU</w:t>
                          </w:r>
                        </w:p>
                        <w:p w:rsidR="0073157C" w:rsidRDefault="0073157C" w:rsidP="000F033C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EMU-KVM</w:t>
                          </w:r>
                        </w:p>
                        <w:p w:rsidR="0073157C" w:rsidRPr="00883AEB" w:rsidRDefault="0073157C" w:rsidP="000F033C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ML</w:t>
                          </w:r>
                        </w:p>
                      </w:txbxContent>
                    </v:textbox>
                  </v:shape>
                  <v:line id="Прямая соединительная линия 4111" o:spid="_x0000_s1084" style="position:absolute;flip:y;visibility:visible;mso-wrap-style:square" from="-5739,3552" to="6667,8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RmEcUAAADdAAAADwAAAGRycy9kb3ducmV2LnhtbESPQWsCMRSE74X+h/AK3mo2RaRsjSKF&#10;FkUoVAu9PjbPzdbNy5LE3dVfbwqFHoeZ+YZZrEbXip5CbDxrUNMCBHHlTcO1hq/D2+MziJiQDbae&#10;ScOFIqyW93cLLI0f+JP6fapFhnAsUYNNqSuljJUlh3HqO+LsHX1wmLIMtTQBhwx3rXwqirl02HBe&#10;sNjRq6XqtD87DcM8bOO7uw724/htiFS/+7n0Wk8exvULiERj+g//tTdGw0wpBb9v8hO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RmEcUAAADdAAAADwAAAAAAAAAA&#10;AAAAAAChAgAAZHJzL2Rvd25yZXYueG1sUEsFBgAAAAAEAAQA+QAAAJMDAAAAAA==&#10;" strokecolor="black [3213]">
                    <v:stroke dashstyle="dash" joinstyle="miter"/>
                  </v:line>
                </v:group>
                <v:rect id="Прямоугольник 17" o:spid="_x0000_s1085" style="position:absolute;left:5631;top:15078;width:9925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Il8EA&#10;AADbAAAADwAAAGRycy9kb3ducmV2LnhtbERP32vCMBB+H/g/hBN8m2kFneuMIoJub2OduD0ezbUp&#10;NpeSRK3//TIY7O0+vp+32gy2E1fyoXWsIJ9mIIgrp1tuFBw/949LECEia+wck4I7BdisRw8rLLS7&#10;8Qddy9iIFMKhQAUmxr6QMlSGLIap64kTVztvMSboG6k93lK47eQsyxbSYsupwWBPO0PVubxYBYe8&#10;/Lp7M8+fg6nr79OCjq/vF6Um42H7AiLSEP/Ff+43neY/we8v6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VSJfBAAAA2wAAAA8AAAAAAAAAAAAAAAAAmAIAAGRycy9kb3du&#10;cmV2LnhtbFBLBQYAAAAABAAEAPUAAACGAwAAAAA=&#10;" fillcolor="white [3201]" strokecolor="black [3213]" strokeweight="1.5pt">
                  <v:textbox>
                    <w:txbxContent>
                      <w:p w:rsidR="0073157C" w:rsidRPr="00187735" w:rsidRDefault="0073157C" w:rsidP="00E2150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COM-порт</w:t>
                        </w:r>
                      </w:p>
                    </w:txbxContent>
                  </v:textbox>
                </v:rect>
                <v:shape id="Прямая со стрелкой 18" o:spid="_x0000_s1086" type="#_x0000_t32" style="position:absolute;left:10657;top:17803;width:0;height:30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4JmsUAAADbAAAADwAAAGRycy9kb3ducmV2LnhtbESPQWvCQBCF74X+h2UKvdVNC5USXUWD&#10;BSteakX0Nu6OSTA7G7Krpv++cxB6m+G9ee+b8bT3jbpSF+vABl4HGShiG1zNpYHtz+fLB6iYkB02&#10;gcnAL0WYTh4fxpi7cONvum5SqSSEY44GqpTaXOtoK/IYB6ElFu0UOo9J1q7UrsObhPtGv2XZUHus&#10;WRoqbKmoyJ43F28gXuwhWxyDXqzsPq53xft8WXwZ8/zUz0agEvXp33y/XjrBF1j5RQbQk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4JmsUAAADbAAAADwAAAAAAAAAA&#10;AAAAAAChAgAAZHJzL2Rvd25yZXYueG1sUEsFBgAAAAAEAAQA+QAAAJMDAAAAAA==&#10;" strokecolor="black [3213]" strokeweight="1pt">
                  <v:stroke startarrow="classic" endarrow="classic" joinstyle="miter"/>
                </v:shape>
                <w10:wrap type="square"/>
              </v:group>
            </w:pict>
          </mc:Fallback>
        </mc:AlternateContent>
      </w:r>
      <w:r w:rsidR="00DC041F">
        <w:t xml:space="preserve">Рисунок 2 – Схема работы библиотеки </w:t>
      </w:r>
      <w:r w:rsidR="00DC041F">
        <w:rPr>
          <w:lang w:val="en-US"/>
        </w:rPr>
        <w:t>libguestfs</w:t>
      </w:r>
    </w:p>
    <w:p w:rsidR="00124CA4" w:rsidRDefault="00124CA4" w:rsidP="00DC041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качестве дистрибутива, загружаемого внутри виртуальной машины, используется дистрибутив </w:t>
      </w:r>
      <w:r>
        <w:rPr>
          <w:rFonts w:cs="Times New Roman"/>
          <w:szCs w:val="24"/>
          <w:lang w:val="en-US"/>
        </w:rPr>
        <w:t>Linux</w:t>
      </w:r>
      <w:r>
        <w:rPr>
          <w:rFonts w:cs="Times New Roman"/>
          <w:szCs w:val="24"/>
        </w:rPr>
        <w:t xml:space="preserve">, полученный с помощью вызова утилиты </w:t>
      </w:r>
      <w:r>
        <w:rPr>
          <w:rFonts w:cs="Times New Roman"/>
          <w:szCs w:val="24"/>
          <w:lang w:val="en-US"/>
        </w:rPr>
        <w:t>supermin</w:t>
      </w:r>
      <w:r>
        <w:rPr>
          <w:rStyle w:val="ae"/>
          <w:rFonts w:cs="Times New Roman"/>
          <w:szCs w:val="24"/>
          <w:lang w:val="en-US"/>
        </w:rPr>
        <w:footnoteReference w:id="22"/>
      </w:r>
      <w:r>
        <w:rPr>
          <w:rFonts w:cs="Times New Roman"/>
          <w:szCs w:val="24"/>
        </w:rPr>
        <w:t>.</w:t>
      </w:r>
      <w:r w:rsidR="00E5708C">
        <w:rPr>
          <w:rFonts w:cs="Times New Roman"/>
          <w:szCs w:val="24"/>
        </w:rPr>
        <w:t xml:space="preserve"> Утилита </w:t>
      </w:r>
      <w:r w:rsidR="00E5708C">
        <w:rPr>
          <w:rFonts w:cs="Times New Roman"/>
          <w:szCs w:val="24"/>
          <w:lang w:val="en-US"/>
        </w:rPr>
        <w:t>supermin</w:t>
      </w:r>
      <w:r w:rsidR="00E5708C">
        <w:rPr>
          <w:rFonts w:cs="Times New Roman"/>
          <w:szCs w:val="24"/>
        </w:rPr>
        <w:t xml:space="preserve">, представляющее собой приложение операционной системы </w:t>
      </w:r>
      <w:r w:rsidR="00E5708C">
        <w:rPr>
          <w:rFonts w:cs="Times New Roman"/>
          <w:szCs w:val="24"/>
          <w:lang w:val="en-US"/>
        </w:rPr>
        <w:t>Linux</w:t>
      </w:r>
      <w:r w:rsidR="00E5708C">
        <w:rPr>
          <w:rFonts w:cs="Times New Roman"/>
          <w:szCs w:val="24"/>
        </w:rPr>
        <w:t xml:space="preserve">, «собирает» дистрибутив на основе операционной системы </w:t>
      </w:r>
      <w:r w:rsidR="00E5708C">
        <w:rPr>
          <w:rFonts w:cs="Times New Roman"/>
          <w:szCs w:val="24"/>
          <w:lang w:val="en-US"/>
        </w:rPr>
        <w:t>Linux</w:t>
      </w:r>
      <w:r w:rsidR="00E5708C">
        <w:rPr>
          <w:rFonts w:cs="Times New Roman"/>
          <w:szCs w:val="24"/>
        </w:rPr>
        <w:t xml:space="preserve">, внутри которой запускается. Результатом </w:t>
      </w:r>
      <w:r w:rsidR="00BE15FA">
        <w:rPr>
          <w:rFonts w:cs="Times New Roman"/>
          <w:szCs w:val="24"/>
        </w:rPr>
        <w:t xml:space="preserve">её исполнения является дистрибутив </w:t>
      </w:r>
      <w:r w:rsidR="00BE15FA">
        <w:rPr>
          <w:rFonts w:cs="Times New Roman"/>
          <w:szCs w:val="24"/>
          <w:lang w:val="en-US"/>
        </w:rPr>
        <w:t>Linux</w:t>
      </w:r>
      <w:r w:rsidR="00BE15FA">
        <w:rPr>
          <w:rFonts w:cs="Times New Roman"/>
          <w:szCs w:val="24"/>
        </w:rPr>
        <w:t>, в состав которого входит:</w:t>
      </w:r>
    </w:p>
    <w:p w:rsidR="00BE15FA" w:rsidRPr="00FC4B92" w:rsidRDefault="00BE15FA" w:rsidP="00167D2F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 w:rsidRPr="00FC4B92">
        <w:rPr>
          <w:rFonts w:cs="Times New Roman"/>
          <w:szCs w:val="24"/>
        </w:rPr>
        <w:t xml:space="preserve">Ядро операционной системы </w:t>
      </w:r>
      <w:r w:rsidRPr="00FC4B92">
        <w:rPr>
          <w:rFonts w:cs="Times New Roman"/>
          <w:szCs w:val="24"/>
          <w:lang w:val="en-US"/>
        </w:rPr>
        <w:t>Linux</w:t>
      </w:r>
      <w:r w:rsidRPr="00FC4B92">
        <w:rPr>
          <w:rFonts w:cs="Times New Roman"/>
          <w:szCs w:val="24"/>
        </w:rPr>
        <w:t>, представляющее собой ядро операционной системы хоста</w:t>
      </w:r>
      <w:r w:rsidR="0048365A">
        <w:rPr>
          <w:rFonts w:cs="Times New Roman"/>
          <w:szCs w:val="24"/>
        </w:rPr>
        <w:t>;</w:t>
      </w:r>
    </w:p>
    <w:p w:rsidR="00BE15FA" w:rsidRPr="00FC4B92" w:rsidRDefault="00FC4B92" w:rsidP="00167D2F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BE15FA" w:rsidRPr="00FC4B92">
        <w:rPr>
          <w:rFonts w:cs="Times New Roman"/>
          <w:szCs w:val="24"/>
        </w:rPr>
        <w:t>иск в оперативной памяти для начальной инициализации (</w:t>
      </w:r>
      <w:r w:rsidR="00BE15FA" w:rsidRPr="00FC4B92">
        <w:rPr>
          <w:rFonts w:cs="Times New Roman"/>
          <w:szCs w:val="24"/>
          <w:lang w:val="en-US"/>
        </w:rPr>
        <w:t>Initial</w:t>
      </w:r>
      <w:r w:rsidR="00BE15FA" w:rsidRPr="00FC4B92">
        <w:rPr>
          <w:rFonts w:cs="Times New Roman"/>
          <w:szCs w:val="24"/>
        </w:rPr>
        <w:t xml:space="preserve"> </w:t>
      </w:r>
      <w:r w:rsidR="00BE15FA" w:rsidRPr="00FC4B92">
        <w:rPr>
          <w:rFonts w:cs="Times New Roman"/>
          <w:szCs w:val="24"/>
          <w:lang w:val="en-US"/>
        </w:rPr>
        <w:t>RAM</w:t>
      </w:r>
      <w:r w:rsidR="00BE15FA" w:rsidRPr="00FC4B92">
        <w:rPr>
          <w:rFonts w:cs="Times New Roman"/>
          <w:szCs w:val="24"/>
        </w:rPr>
        <w:t xml:space="preserve"> </w:t>
      </w:r>
      <w:r w:rsidR="00BE15FA" w:rsidRPr="00FC4B92">
        <w:rPr>
          <w:rFonts w:cs="Times New Roman"/>
          <w:szCs w:val="24"/>
          <w:lang w:val="en-US"/>
        </w:rPr>
        <w:t>Disk</w:t>
      </w:r>
      <w:r w:rsidR="00BE15FA">
        <w:rPr>
          <w:rStyle w:val="ae"/>
          <w:rFonts w:cs="Times New Roman"/>
          <w:szCs w:val="24"/>
          <w:lang w:val="en-US"/>
        </w:rPr>
        <w:footnoteReference w:id="23"/>
      </w:r>
      <w:r w:rsidR="00BE15FA" w:rsidRPr="00FC4B92">
        <w:rPr>
          <w:rFonts w:cs="Times New Roman"/>
          <w:szCs w:val="24"/>
        </w:rPr>
        <w:t xml:space="preserve">, или </w:t>
      </w:r>
      <w:r w:rsidR="00BE15FA" w:rsidRPr="00FC4B92">
        <w:rPr>
          <w:rFonts w:cs="Times New Roman"/>
          <w:szCs w:val="24"/>
          <w:lang w:val="en-US"/>
        </w:rPr>
        <w:t>initrd</w:t>
      </w:r>
      <w:r w:rsidR="00BE15FA" w:rsidRPr="00FC4B92">
        <w:rPr>
          <w:rFonts w:cs="Times New Roman"/>
          <w:szCs w:val="24"/>
        </w:rPr>
        <w:t>), предназначенный для загрузки необходимых модулей ядра и монтирования корневой файловой системы</w:t>
      </w:r>
      <w:r w:rsidR="0045675A" w:rsidRPr="0045675A">
        <w:rPr>
          <w:rFonts w:cs="Times New Roman"/>
          <w:szCs w:val="24"/>
        </w:rPr>
        <w:t xml:space="preserve"> [3]</w:t>
      </w:r>
      <w:r w:rsidR="0048365A">
        <w:rPr>
          <w:rFonts w:cs="Times New Roman"/>
          <w:szCs w:val="24"/>
        </w:rPr>
        <w:t>;</w:t>
      </w:r>
    </w:p>
    <w:p w:rsidR="00BE15FA" w:rsidRPr="00FC4B92" w:rsidRDefault="00FC4B92" w:rsidP="00167D2F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BE15FA" w:rsidRPr="00FC4B92">
        <w:rPr>
          <w:rFonts w:cs="Times New Roman"/>
          <w:szCs w:val="24"/>
        </w:rPr>
        <w:t xml:space="preserve">браз диска с файловой системой типа </w:t>
      </w:r>
      <w:r w:rsidR="00BE15FA" w:rsidRPr="00FC4B92">
        <w:rPr>
          <w:rFonts w:cs="Times New Roman"/>
          <w:szCs w:val="24"/>
          <w:lang w:val="en-US"/>
        </w:rPr>
        <w:t>Ext</w:t>
      </w:r>
      <w:r w:rsidR="00BE15FA" w:rsidRPr="00FC4B92">
        <w:rPr>
          <w:rFonts w:cs="Times New Roman"/>
          <w:szCs w:val="24"/>
        </w:rPr>
        <w:t xml:space="preserve">2, содержащей корневое дерево файлов операционной системы </w:t>
      </w:r>
      <w:r w:rsidR="00BE15FA" w:rsidRPr="00FC4B92">
        <w:rPr>
          <w:rFonts w:cs="Times New Roman"/>
          <w:szCs w:val="24"/>
          <w:lang w:val="en-US"/>
        </w:rPr>
        <w:t>Linux</w:t>
      </w:r>
      <w:r w:rsidR="007F1E83">
        <w:rPr>
          <w:rFonts w:cs="Times New Roman"/>
          <w:szCs w:val="24"/>
        </w:rPr>
        <w:t>, драйверы</w:t>
      </w:r>
      <w:r w:rsidR="00BE15FA" w:rsidRPr="00FC4B92">
        <w:rPr>
          <w:rFonts w:cs="Times New Roman"/>
          <w:szCs w:val="24"/>
        </w:rPr>
        <w:t xml:space="preserve"> файловых систем и набор необходимых утилит для работы с файловыми системами</w:t>
      </w:r>
      <w:r w:rsidR="0048365A">
        <w:rPr>
          <w:rFonts w:cs="Times New Roman"/>
          <w:szCs w:val="24"/>
        </w:rPr>
        <w:t>.</w:t>
      </w:r>
    </w:p>
    <w:p w:rsidR="009D73AE" w:rsidRPr="00E979FA" w:rsidRDefault="009D73AE" w:rsidP="00DC041F">
      <w:pPr>
        <w:rPr>
          <w:rFonts w:cs="Times New Roman"/>
          <w:szCs w:val="24"/>
        </w:rPr>
      </w:pPr>
      <w:r w:rsidRPr="00E979FA">
        <w:rPr>
          <w:rFonts w:cs="Times New Roman"/>
          <w:szCs w:val="24"/>
        </w:rPr>
        <w:t xml:space="preserve">В документации к </w:t>
      </w:r>
      <w:r w:rsidRPr="00E979FA">
        <w:rPr>
          <w:rFonts w:cs="Times New Roman"/>
          <w:szCs w:val="24"/>
          <w:lang w:val="en-US"/>
        </w:rPr>
        <w:t>libguestfs</w:t>
      </w:r>
      <w:r w:rsidR="009D727E" w:rsidRPr="009D727E">
        <w:rPr>
          <w:rFonts w:cs="Times New Roman"/>
          <w:szCs w:val="24"/>
        </w:rPr>
        <w:t xml:space="preserve"> [</w:t>
      </w:r>
      <w:r w:rsidR="0045675A">
        <w:rPr>
          <w:rFonts w:cs="Times New Roman"/>
          <w:szCs w:val="24"/>
        </w:rPr>
        <w:t>4</w:t>
      </w:r>
      <w:r w:rsidR="009D727E" w:rsidRPr="009D727E">
        <w:rPr>
          <w:rFonts w:cs="Times New Roman"/>
          <w:szCs w:val="24"/>
        </w:rPr>
        <w:t>]</w:t>
      </w:r>
      <w:r w:rsidRPr="00E979FA">
        <w:rPr>
          <w:rFonts w:cs="Times New Roman"/>
          <w:szCs w:val="24"/>
        </w:rPr>
        <w:t xml:space="preserve"> вводится концепция «устройство» (</w:t>
      </w:r>
      <w:r w:rsidRPr="00E979FA">
        <w:rPr>
          <w:rFonts w:cs="Times New Roman"/>
          <w:szCs w:val="24"/>
          <w:lang w:val="en-US"/>
        </w:rPr>
        <w:t>appliance</w:t>
      </w:r>
      <w:r w:rsidRPr="00E979FA">
        <w:rPr>
          <w:rFonts w:cs="Times New Roman"/>
          <w:szCs w:val="24"/>
        </w:rPr>
        <w:t xml:space="preserve">). «Устройство» представляет собой </w:t>
      </w:r>
      <w:r w:rsidR="00352056">
        <w:rPr>
          <w:rFonts w:cs="Times New Roman"/>
          <w:szCs w:val="24"/>
        </w:rPr>
        <w:t>совокупность виртуальной машины</w:t>
      </w:r>
      <w:r w:rsidRPr="00E979FA">
        <w:rPr>
          <w:rFonts w:cs="Times New Roman"/>
          <w:szCs w:val="24"/>
        </w:rPr>
        <w:t xml:space="preserve"> с </w:t>
      </w:r>
      <w:r w:rsidR="00070868">
        <w:rPr>
          <w:rFonts w:cs="Times New Roman"/>
          <w:szCs w:val="24"/>
        </w:rPr>
        <w:t xml:space="preserve">загруженной внутри неё </w:t>
      </w:r>
      <w:r w:rsidRPr="00E979FA">
        <w:rPr>
          <w:rFonts w:cs="Times New Roman"/>
          <w:szCs w:val="24"/>
        </w:rPr>
        <w:t xml:space="preserve">операционной системой </w:t>
      </w:r>
      <w:r w:rsidRPr="00E979FA">
        <w:rPr>
          <w:rFonts w:cs="Times New Roman"/>
          <w:szCs w:val="24"/>
          <w:lang w:val="en-US"/>
        </w:rPr>
        <w:t>Linux</w:t>
      </w:r>
      <w:r w:rsidR="00352056">
        <w:rPr>
          <w:rFonts w:cs="Times New Roman"/>
          <w:szCs w:val="24"/>
        </w:rPr>
        <w:t xml:space="preserve">, </w:t>
      </w:r>
      <w:r w:rsidR="00070868">
        <w:rPr>
          <w:rFonts w:cs="Times New Roman"/>
          <w:szCs w:val="24"/>
        </w:rPr>
        <w:t xml:space="preserve">запущенного </w:t>
      </w:r>
      <w:r w:rsidR="00352056">
        <w:rPr>
          <w:rFonts w:cs="Times New Roman"/>
          <w:szCs w:val="24"/>
        </w:rPr>
        <w:t>демона и монтированного корневого образа</w:t>
      </w:r>
      <w:r w:rsidRPr="00E979FA">
        <w:rPr>
          <w:rFonts w:cs="Times New Roman"/>
          <w:szCs w:val="24"/>
        </w:rPr>
        <w:t xml:space="preserve"> диска.</w:t>
      </w:r>
    </w:p>
    <w:p w:rsidR="009D73AE" w:rsidRPr="00E979FA" w:rsidRDefault="00515D46" w:rsidP="00B028B0">
      <w:r w:rsidRPr="00E979FA">
        <w:lastRenderedPageBreak/>
        <w:t xml:space="preserve">Подготовка библиотеки к работе </w:t>
      </w:r>
      <w:r w:rsidR="00CC5033">
        <w:t xml:space="preserve">заключается в инициализации «устройства». </w:t>
      </w:r>
      <w:r w:rsidR="009D73AE" w:rsidRPr="00E979FA">
        <w:t xml:space="preserve">Процесс инициализации </w:t>
      </w:r>
      <w:r>
        <w:t>«</w:t>
      </w:r>
      <w:r w:rsidR="009D73AE" w:rsidRPr="00E979FA">
        <w:t>устройства</w:t>
      </w:r>
      <w:r>
        <w:t>» в</w:t>
      </w:r>
      <w:r w:rsidR="009D73AE" w:rsidRPr="00E979FA">
        <w:t>ключает:</w:t>
      </w:r>
    </w:p>
    <w:p w:rsidR="00B028B0" w:rsidRPr="00EE30EA" w:rsidRDefault="00B028B0" w:rsidP="00167D2F">
      <w:pPr>
        <w:pStyle w:val="a4"/>
        <w:numPr>
          <w:ilvl w:val="0"/>
          <w:numId w:val="13"/>
        </w:numPr>
      </w:pPr>
      <w:r>
        <w:t>с</w:t>
      </w:r>
      <w:r w:rsidR="00D13EC3" w:rsidRPr="00B028B0">
        <w:t xml:space="preserve">оздание дистрибутива </w:t>
      </w:r>
      <w:r w:rsidR="00D13EC3" w:rsidRPr="00EE30EA">
        <w:rPr>
          <w:lang w:val="en-US"/>
        </w:rPr>
        <w:t>Linux</w:t>
      </w:r>
      <w:r w:rsidR="00D13EC3" w:rsidRPr="00B028B0">
        <w:t xml:space="preserve"> </w:t>
      </w:r>
      <w:r w:rsidRPr="00B028B0">
        <w:t xml:space="preserve">с помощью утилиты </w:t>
      </w:r>
      <w:r w:rsidRPr="00EE30EA">
        <w:rPr>
          <w:lang w:val="en-US"/>
        </w:rPr>
        <w:t>supermin</w:t>
      </w:r>
      <w:r w:rsidR="00EE30EA">
        <w:t>;</w:t>
      </w:r>
    </w:p>
    <w:p w:rsidR="00D13EC3" w:rsidRPr="00B028B0" w:rsidRDefault="00B028B0" w:rsidP="00167D2F">
      <w:pPr>
        <w:pStyle w:val="a4"/>
        <w:numPr>
          <w:ilvl w:val="0"/>
          <w:numId w:val="13"/>
        </w:numPr>
      </w:pPr>
      <w:r>
        <w:t>з</w:t>
      </w:r>
      <w:r w:rsidR="00D13EC3" w:rsidRPr="00B028B0">
        <w:t>апуск виртуальной машины</w:t>
      </w:r>
      <w:r w:rsidR="00EE30EA">
        <w:t>;</w:t>
      </w:r>
    </w:p>
    <w:p w:rsidR="00512356" w:rsidRPr="00EE30EA" w:rsidRDefault="00B028B0" w:rsidP="00167D2F">
      <w:pPr>
        <w:pStyle w:val="a4"/>
        <w:numPr>
          <w:ilvl w:val="0"/>
          <w:numId w:val="13"/>
        </w:numPr>
      </w:pPr>
      <w:r w:rsidRPr="00EE30EA">
        <w:t>з</w:t>
      </w:r>
      <w:r w:rsidR="00512356" w:rsidRPr="00EE30EA">
        <w:t xml:space="preserve">агрузка </w:t>
      </w:r>
      <w:r w:rsidR="00512356" w:rsidRPr="00EE30EA">
        <w:rPr>
          <w:lang w:val="en-US"/>
        </w:rPr>
        <w:t>initrd</w:t>
      </w:r>
      <w:r w:rsidR="00EE30EA" w:rsidRPr="00EE30EA">
        <w:t>;</w:t>
      </w:r>
    </w:p>
    <w:p w:rsidR="00D13EC3" w:rsidRPr="00E979FA" w:rsidRDefault="00512356" w:rsidP="00167D2F">
      <w:pPr>
        <w:pStyle w:val="a4"/>
        <w:numPr>
          <w:ilvl w:val="0"/>
          <w:numId w:val="13"/>
        </w:numPr>
      </w:pPr>
      <w:r w:rsidRPr="00E979FA">
        <w:t xml:space="preserve">монтирование корневого образа диска, содержащего операционную систему </w:t>
      </w:r>
      <w:r w:rsidRPr="00EE30EA">
        <w:rPr>
          <w:lang w:val="en-US"/>
        </w:rPr>
        <w:t>Linux</w:t>
      </w:r>
      <w:r w:rsidR="00EE30EA">
        <w:t>;</w:t>
      </w:r>
    </w:p>
    <w:p w:rsidR="00B028B0" w:rsidRDefault="00B028B0" w:rsidP="00167D2F">
      <w:pPr>
        <w:pStyle w:val="a4"/>
        <w:numPr>
          <w:ilvl w:val="0"/>
          <w:numId w:val="13"/>
        </w:numPr>
      </w:pPr>
      <w:r>
        <w:t>з</w:t>
      </w:r>
      <w:r w:rsidR="00512356" w:rsidRPr="00E979FA">
        <w:t>апуск демона</w:t>
      </w:r>
      <w:r w:rsidR="00EE30EA">
        <w:t>.</w:t>
      </w:r>
    </w:p>
    <w:p w:rsidR="00995564" w:rsidRPr="00E979FA" w:rsidRDefault="00995564" w:rsidP="00EE30EA">
      <w:r w:rsidRPr="00E979FA">
        <w:t>«Устройство» может находиться в одном из трех состояний:</w:t>
      </w:r>
      <w:r w:rsidR="00EE30EA">
        <w:t xml:space="preserve"> «к</w:t>
      </w:r>
      <w:r w:rsidR="00EE30EA" w:rsidRPr="00E979FA">
        <w:t>онфигурация</w:t>
      </w:r>
      <w:r w:rsidR="00EE30EA">
        <w:t>», «з</w:t>
      </w:r>
      <w:r w:rsidR="00EE30EA" w:rsidRPr="00E979FA">
        <w:t>апуск</w:t>
      </w:r>
      <w:r w:rsidR="00EE30EA">
        <w:t>», «</w:t>
      </w:r>
      <w:r w:rsidR="00EE30EA" w:rsidRPr="00E979FA">
        <w:t>готовность к работе</w:t>
      </w:r>
      <w:r w:rsidR="00EE30EA">
        <w:t>». Правильная работа с устройством предполагает следующую смену состояний: «к</w:t>
      </w:r>
      <w:r w:rsidR="00EE30EA" w:rsidRPr="00E979FA">
        <w:t>онфигурация</w:t>
      </w:r>
      <w:r w:rsidR="00EE30EA">
        <w:t>», «з</w:t>
      </w:r>
      <w:r w:rsidR="00EE30EA" w:rsidRPr="00E979FA">
        <w:t>апуск</w:t>
      </w:r>
      <w:r w:rsidR="00EE30EA">
        <w:t>», «</w:t>
      </w:r>
      <w:r w:rsidR="00EE30EA" w:rsidRPr="00E979FA">
        <w:t>готовность к работе</w:t>
      </w:r>
      <w:r w:rsidR="00EE30EA">
        <w:t>»</w:t>
      </w:r>
    </w:p>
    <w:p w:rsidR="00995564" w:rsidRDefault="00E635C6" w:rsidP="00B028B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2889392" wp14:editId="7C92488A">
                <wp:simplePos x="0" y="0"/>
                <wp:positionH relativeFrom="column">
                  <wp:posOffset>1586865</wp:posOffset>
                </wp:positionH>
                <wp:positionV relativeFrom="paragraph">
                  <wp:posOffset>269240</wp:posOffset>
                </wp:positionV>
                <wp:extent cx="2458084" cy="3610707"/>
                <wp:effectExtent l="0" t="0" r="0" b="0"/>
                <wp:wrapTopAndBottom/>
                <wp:docPr id="4136" name="Группа 4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084" cy="3610707"/>
                          <a:chOff x="0" y="0"/>
                          <a:chExt cx="2458084" cy="3610707"/>
                        </a:xfrm>
                      </wpg:grpSpPr>
                      <wpg:grpSp>
                        <wpg:cNvPr id="4134" name="Группа 4134"/>
                        <wpg:cNvGrpSpPr/>
                        <wpg:grpSpPr>
                          <a:xfrm>
                            <a:off x="336550" y="0"/>
                            <a:ext cx="1892032" cy="2900045"/>
                            <a:chOff x="0" y="0"/>
                            <a:chExt cx="1892032" cy="2900045"/>
                          </a:xfrm>
                        </wpg:grpSpPr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151" y="101597"/>
                              <a:ext cx="1085849" cy="309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157C" w:rsidRPr="00E635C6" w:rsidRDefault="0073157C" w:rsidP="0004030A">
                                <w:pPr>
                                  <w:spacing w:after="0"/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r w:rsidRPr="00E635C6">
                                  <w:rPr>
                                    <w:sz w:val="22"/>
                                    <w:lang w:val="en-US"/>
                                  </w:rPr>
                                  <w:t>guestfs_cre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41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704" y="869927"/>
                              <a:ext cx="1193799" cy="309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157C" w:rsidRPr="00E635C6" w:rsidRDefault="0073157C" w:rsidP="0004030A">
                                <w:pPr>
                                  <w:spacing w:after="0"/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r w:rsidRPr="00E635C6">
                                  <w:rPr>
                                    <w:sz w:val="22"/>
                                    <w:lang w:val="en-US"/>
                                  </w:rPr>
                                  <w:t>guestfs_laun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413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233" y="2101794"/>
                              <a:ext cx="1193799" cy="309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157C" w:rsidRPr="00E635C6" w:rsidRDefault="0073157C" w:rsidP="0004030A">
                                <w:pPr>
                                  <w:spacing w:after="0"/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r w:rsidRPr="00E635C6">
                                  <w:rPr>
                                    <w:sz w:val="22"/>
                                    <w:lang w:val="en-US"/>
                                  </w:rPr>
                                  <w:t>guestfs_laun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g:grpSp>
                          <wpg:cNvPr id="4133" name="Группа 4133"/>
                          <wpg:cNvGrpSpPr/>
                          <wpg:grpSpPr>
                            <a:xfrm>
                              <a:off x="0" y="0"/>
                              <a:ext cx="1337945" cy="2900045"/>
                              <a:chOff x="0" y="0"/>
                              <a:chExt cx="1337945" cy="2900045"/>
                            </a:xfrm>
                          </wpg:grpSpPr>
                          <wpg:grpSp>
                            <wpg:cNvPr id="4117" name="Группа 4117"/>
                            <wpg:cNvGrpSpPr/>
                            <wpg:grpSpPr>
                              <a:xfrm>
                                <a:off x="12700" y="243205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4115" name="Овал 4115"/>
                              <wps:cNvSpPr/>
                              <wps:spPr>
                                <a:xfrm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57C" w:rsidRPr="00A074EA" w:rsidRDefault="0073157C" w:rsidP="005B2A4E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6" name="Овал 4116"/>
                              <wps:cNvSpPr/>
                              <wps:spPr>
                                <a:xfrm>
                                  <a:off x="38100" y="38100"/>
                                  <a:ext cx="396000" cy="396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57C" w:rsidRPr="00A074EA" w:rsidRDefault="0073157C" w:rsidP="005B2A4E">
                                    <w:pPr>
                                      <w:spacing w:after="0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22" name="Овал 4122"/>
                            <wps:cNvSpPr/>
                            <wps:spPr>
                              <a:xfrm>
                                <a:off x="869950" y="137795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57C" w:rsidRDefault="0073157C" w:rsidP="005B2A4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4" name="Овал 4124"/>
                            <wps:cNvSpPr/>
                            <wps:spPr>
                              <a:xfrm>
                                <a:off x="0" y="53975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57C" w:rsidRDefault="0073157C" w:rsidP="0004030A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5" name="Прямая со стрелкой 4125"/>
                            <wps:cNvCnPr/>
                            <wps:spPr>
                              <a:xfrm>
                                <a:off x="247650" y="1009650"/>
                                <a:ext cx="0" cy="14306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7" name="Прямая со стрелкой 4127"/>
                            <wps:cNvCnPr/>
                            <wps:spPr>
                              <a:xfrm>
                                <a:off x="241300" y="0"/>
                                <a:ext cx="0" cy="540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8" name="Прямая со стрелкой 4128"/>
                            <wps:cNvCnPr/>
                            <wps:spPr>
                              <a:xfrm>
                                <a:off x="438150" y="908050"/>
                                <a:ext cx="539750" cy="508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9" name="Прямая со стрелкой 4129"/>
                            <wps:cNvCnPr/>
                            <wps:spPr>
                              <a:xfrm flipH="1">
                                <a:off x="463550" y="1847850"/>
                                <a:ext cx="586105" cy="698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2" name="Прямая со стрелкой 4132"/>
                            <wps:cNvCnPr/>
                            <wps:spPr>
                              <a:xfrm>
                                <a:off x="355600" y="984250"/>
                                <a:ext cx="539750" cy="508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1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91913"/>
                            <a:ext cx="2458084" cy="51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157C" w:rsidRPr="00E635C6" w:rsidRDefault="0073157C" w:rsidP="00E635C6">
                              <w:pPr>
                                <w:pStyle w:val="a4"/>
                                <w:spacing w:after="0"/>
                                <w:ind w:left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635C6">
                                <w:rPr>
                                  <w:sz w:val="22"/>
                                </w:rPr>
                                <w:t>1 – конфигурация; 2 – запуск;</w:t>
                              </w:r>
                            </w:p>
                            <w:p w:rsidR="0073157C" w:rsidRPr="00E635C6" w:rsidRDefault="0073157C" w:rsidP="00E635C6">
                              <w:pPr>
                                <w:pStyle w:val="a4"/>
                                <w:spacing w:after="0"/>
                                <w:ind w:left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635C6">
                                <w:rPr>
                                  <w:sz w:val="22"/>
                                </w:rPr>
                                <w:t>3 – готовность к раб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889392" id="Группа 4136" o:spid="_x0000_s1087" style="position:absolute;left:0;text-align:left;margin-left:124.95pt;margin-top:21.2pt;width:193.55pt;height:284.3pt;z-index:251710464" coordsize="24580,36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">
                <v:group id="Группа 4134" o:spid="_x0000_s1088" style="position:absolute;left:3365;width:18920;height:29000" coordsize="18920,2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Itc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5Itc8cAAADd&#10;AAAADwAAAAAAAAAAAAAAAACqAgAAZHJzL2Rvd25yZXYueG1sUEsFBgAAAAAEAAQA+gAAAJ4DAAAA&#10;AA==&#10;">
                  <v:shape id="Надпись 2" o:spid="_x0000_s1089" type="#_x0000_t202" style="position:absolute;left:2411;top:1015;width:10859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Dz7cYA&#10;AADcAAAADwAAAGRycy9kb3ducmV2LnhtbESPQWvCQBSE7wX/w/IEb3Wjh1ZSV1FBrLUXk3rw9sg+&#10;k7TZtyG7JvHfu0LB4zAz3zDzZW8q0VLjSssKJuMIBHFmdcm5gp90+zoD4TyyxsoyKbiRg+Vi8DLH&#10;WNuOj9QmPhcBwi5GBYX3dSylywoy6Ma2Jg7exTYGfZBNLnWDXYCbSk6j6E0aLDksFFjTpqDsL7ka&#10;BTa9pLNd9HvurqdsvT98t+evSio1GvarDxCeev8M/7c/tYLp5B0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Dz7cYAAADcAAAADwAAAAAAAAAAAAAAAACYAgAAZHJz&#10;L2Rvd25yZXYueG1sUEsFBgAAAAAEAAQA9QAAAIsDAAAAAA==&#10;" filled="f" stroked="f">
                    <v:textbox style="mso-fit-shape-to-text:t">
                      <w:txbxContent>
                        <w:p w:rsidR="0073157C" w:rsidRPr="00E635C6" w:rsidRDefault="0073157C" w:rsidP="0004030A">
                          <w:pPr>
                            <w:spacing w:after="0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E635C6">
                            <w:rPr>
                              <w:sz w:val="22"/>
                              <w:lang w:val="en-US"/>
                            </w:rPr>
                            <w:t>guestfs_create</w:t>
                          </w:r>
                        </w:p>
                      </w:txbxContent>
                    </v:textbox>
                  </v:shape>
                  <v:shape id="Надпись 2" o:spid="_x0000_s1090" type="#_x0000_t202" style="position:absolute;left:6157;top:8699;width:11938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QNcQA&#10;AADdAAAADwAAAGRycy9kb3ducmV2LnhtbERPy2rCQBTdF/yH4Ra6qxO1iMSMUgWxDzeaduHukrl5&#10;aOZOyIxJ+vedheDycN7JejC16Kh1lWUFk3EEgjizuuJCwU+6e12AcB5ZY22ZFPyRg/Vq9JRgrG3P&#10;R+pOvhAhhF2MCkrvm1hKl5Vk0I1tQxy43LYGfYBtIXWLfQg3tZxG0VwarDg0lNjQtqTseroZBTbN&#10;08U+upz722+2+fw+dOevWir18jy8L0F4GvxDfHd/aAVvk1nYH96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kDXEAAAA3QAAAA8AAAAAAAAAAAAAAAAAmAIAAGRycy9k&#10;b3ducmV2LnhtbFBLBQYAAAAABAAEAPUAAACJAwAAAAA=&#10;" filled="f" stroked="f">
                    <v:textbox style="mso-fit-shape-to-text:t">
                      <w:txbxContent>
                        <w:p w:rsidR="0073157C" w:rsidRPr="00E635C6" w:rsidRDefault="0073157C" w:rsidP="0004030A">
                          <w:pPr>
                            <w:spacing w:after="0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E635C6">
                            <w:rPr>
                              <w:sz w:val="22"/>
                              <w:lang w:val="en-US"/>
                            </w:rPr>
                            <w:t>guestfs_launch</w:t>
                          </w:r>
                        </w:p>
                      </w:txbxContent>
                    </v:textbox>
                  </v:shape>
                  <v:shape id="Надпись 2" o:spid="_x0000_s1091" type="#_x0000_t202" style="position:absolute;left:6982;top:21017;width:11938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81rscA&#10;AADdAAAADwAAAGRycy9kb3ducmV2LnhtbESPQWvCQBSE70L/w/IK3swmWopEV7FCqbZeaurB2yP7&#10;TGKzb0N2TdJ/3y0UPA4z8w2zXA+mFh21rrKsIIliEMS51RUXCr6y18kchPPIGmvLpOCHHKxXD6Ml&#10;ptr2/End0RciQNilqKD0vkmldHlJBl1kG+LgXWxr0AfZFlK32Ae4qeU0jp+lwYrDQokNbUvKv483&#10;o8Bml2z+Fl/P/e2Uv+w/Dt35vZZKjR+HzQKEp8Hfw//tnVbwlMwS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/Na7HAAAA3QAAAA8AAAAAAAAAAAAAAAAAmAIAAGRy&#10;cy9kb3ducmV2LnhtbFBLBQYAAAAABAAEAPUAAACMAwAAAAA=&#10;" filled="f" stroked="f">
                    <v:textbox style="mso-fit-shape-to-text:t">
                      <w:txbxContent>
                        <w:p w:rsidR="0073157C" w:rsidRPr="00E635C6" w:rsidRDefault="0073157C" w:rsidP="0004030A">
                          <w:pPr>
                            <w:spacing w:after="0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E635C6">
                            <w:rPr>
                              <w:sz w:val="22"/>
                              <w:lang w:val="en-US"/>
                            </w:rPr>
                            <w:t>guestfs_launch</w:t>
                          </w:r>
                        </w:p>
                      </w:txbxContent>
                    </v:textbox>
                  </v:shape>
                  <v:group id="Группа 4133" o:spid="_x0000_s1092" style="position:absolute;width:13379;height:29000" coordsize="13379,2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u1B8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n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e7UHxgAAAN0A&#10;AAAPAAAAAAAAAAAAAAAAAKoCAABkcnMvZG93bnJldi54bWxQSwUGAAAAAAQABAD6AAAAnQMAAAAA&#10;">
                    <v:group id="Группа 4117" o:spid="_x0000_s1093" style="position:absolute;left:127;top:24320;width:4679;height:4680" coordsize="467995,467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XvZM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ZXpd7h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9e9kxgAAAN0A&#10;AAAPAAAAAAAAAAAAAAAAAKoCAABkcnMvZG93bnJldi54bWxQSwUGAAAAAAQABAD6AAAAnQMAAAAA&#10;">
                      <v:oval id="Овал 4115" o:spid="_x0000_s1094" style="position:absolute;width:467995;height:467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tEMYA&#10;AADdAAAADwAAAGRycy9kb3ducmV2LnhtbESPQWvCQBSE74X+h+UJ3uoma1slukqx2Frai1E8P7PP&#10;JDT7NmRXTf+9Wyj0OMzMN8x82dtGXKjztWMN6SgBQVw4U3OpYb9bP0xB+IBssHFMGn7Iw3JxfzfH&#10;zLgrb+mSh1JECPsMNVQhtJmUvqjIoh+5ljh6J9dZDFF2pTQdXiPcNlIlybO0WHNcqLClVUXFd362&#10;GtQxd8XhMHkff3x9rrh/VW9qr7QeDvqXGYhAffgP/7U3RsNjmj7B7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WtEMYAAADdAAAADwAAAAAAAAAAAAAAAACYAgAAZHJz&#10;L2Rvd25yZXYueG1sUEsFBgAAAAAEAAQA9QAAAIsDAAAAAA==&#10;" filled="f" strokecolor="black [3213]" strokeweight="1.5pt">
                        <v:stroke joinstyle="miter"/>
                        <v:textbox>
                          <w:txbxContent>
                            <w:p w:rsidR="0073157C" w:rsidRPr="00A074EA" w:rsidRDefault="0073157C" w:rsidP="005B2A4E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Овал 4116" o:spid="_x0000_s1095" style="position:absolute;left:38100;top:38100;width:396000;height:39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czZ8YA&#10;AADdAAAADwAAAGRycy9kb3ducmV2LnhtbESPT2vCQBTE74V+h+UVvNVNVrEluooo/intpal4fmZf&#10;k9Ds25BdNX57t1DocZiZ3zCzRW8bcaHO1441pMMEBHHhTM2lhsPX5vkVhA/IBhvHpOFGHhbzx4cZ&#10;ZsZd+ZMueShFhLDPUEMVQptJ6YuKLPqha4mj9+06iyHKrpSmw2uE20aqJJlIizXHhQpbWlVU/ORn&#10;q0Gdclccjy+70dvH+4r7tdqqg9J68NQvpyAC9eE//NfeGw3jNJ3A7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czZ8YAAADdAAAADwAAAAAAAAAAAAAAAACYAgAAZHJz&#10;L2Rvd25yZXYueG1sUEsFBgAAAAAEAAQA9QAAAIsDAAAAAA==&#10;" filled="f" strokecolor="black [3213]" strokeweight="1.5pt">
                        <v:stroke joinstyle="miter"/>
                        <v:textbox>
                          <w:txbxContent>
                            <w:p w:rsidR="0073157C" w:rsidRPr="00A074EA" w:rsidRDefault="0073157C" w:rsidP="005B2A4E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oval id="Овал 4122" o:spid="_x0000_s1096" style="position:absolute;left:8699;top:13779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/2cUA&#10;AADdAAAADwAAAGRycy9kb3ducmV2LnhtbESPQWvCQBSE74L/YXlCb83GbamSuooo2ha9mIrn1+xr&#10;Esy+DdlV03/fLRQ8DjPzDTNb9LYRV+p87VjDOElBEBfO1FxqOH5uHqcgfEA22DgmDT/kYTEfDmaY&#10;GXfjA13zUIoIYZ+hhiqENpPSFxVZ9IlriaP37TqLIcqulKbDW4TbRqo0fZEWa44LFba0qqg45xer&#10;QX3lrjidJm9PH/vdivu12qqj0vph1C9fQQTqwz383343Gp7HSsH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P/ZxQAAAN0AAAAPAAAAAAAAAAAAAAAAAJgCAABkcnMv&#10;ZG93bnJldi54bWxQSwUGAAAAAAQABAD1AAAAigMAAAAA&#10;" filled="f" strokecolor="black [3213]" strokeweight="1.5pt">
                      <v:stroke joinstyle="miter"/>
                      <v:textbox>
                        <w:txbxContent>
                          <w:p w:rsidR="0073157C" w:rsidRDefault="0073157C" w:rsidP="005B2A4E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  <v:oval id="Овал 4124" o:spid="_x0000_s1097" style="position:absolute;top:5397;width:4679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CNsYA&#10;AADdAAAADwAAAGRycy9kb3ducmV2LnhtbESPQWvCQBSE74L/YXlCb2bjKrWkrlIstpb2YiqeX7PP&#10;JJh9G7Jbjf++WxA8DjPzDbNY9bYRZ+p87VjDJElBEBfO1Fxq2H9vxk8gfEA22DgmDVfysFoOBwvM&#10;jLvwjs55KEWEsM9QQxVCm0npi4os+sS1xNE7us5iiLIrpenwEuG2kSpNH6XFmuNChS2tKypO+a/V&#10;oH5yVxwO8/fpx9fnmvtX9ab2SuuHUf/yDCJQH+7hW3trNMwmagb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XCNsYAAADdAAAADwAAAAAAAAAAAAAAAACYAgAAZHJz&#10;L2Rvd25yZXYueG1sUEsFBgAAAAAEAAQA9QAAAIsDAAAAAA==&#10;" filled="f" strokecolor="black [3213]" strokeweight="1.5pt">
                      <v:stroke joinstyle="miter"/>
                      <v:textbox>
                        <w:txbxContent>
                          <w:p w:rsidR="0073157C" w:rsidRDefault="0073157C" w:rsidP="0004030A">
                            <w:pPr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  <v:shape id="Прямая со стрелкой 4125" o:spid="_x0000_s1098" type="#_x0000_t32" style="position:absolute;left:2476;top:10096;width:0;height:143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u5hscAAADdAAAADwAAAGRycy9kb3ducmV2LnhtbESPQWvCQBSE74X+h+UVvATdJNgi0VVs&#10;QfBmqz3o7Zl9Jmmzb8PuGtN/3y0UPA4z8w2zWA2mFT0531hWkE1SEMSl1Q1XCj4Pm/EMhA/IGlvL&#10;pOCHPKyWjw8LLLS98Qf1+1CJCGFfoII6hK6Q0pc1GfQT2xFH72KdwRClq6R2eItw08o8TV+kwYbj&#10;Qo0dvdVUfu+vRsHR9ZczvbeJPh2SZL3Jdvnr106p0dOwnoMINIR7+L+91QqmWf4Mf2/i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O7mGxwAAAN0AAAAPAAAAAAAA&#10;AAAAAAAAAKECAABkcnMvZG93bnJldi54bWxQSwUGAAAAAAQABAD5AAAAlQMAAAAA&#10;" strokecolor="black [3213]" strokeweight="1pt">
                      <v:stroke startarrow="classic" joinstyle="miter"/>
                    </v:shape>
                    <v:shape id="Прямая со стрелкой 4127" o:spid="_x0000_s1099" type="#_x0000_t32" style="position:absolute;left:2413;width:0;height:5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Xm98YAAADdAAAADwAAAGRycy9kb3ducmV2LnhtbESPS2/CMBCE75X4D9YicSsOES0oYBAP&#10;oXJqxeu+xEsSEa9DbCD597hSpR5HM/ONZjpvTCkeVLvCsoJBPwJBnFpdcKbgeNi8j0E4j6yxtEwK&#10;WnIwn3Xeppho++QdPfY+EwHCLkEFufdVIqVLczLo+rYiDt7F1gZ9kHUmdY3PADeljKPoUxosOCzk&#10;WNEqp/S6vxsFo3U8vP5Uy+9TfGu+Pm7r9pzZVqlet1lMQHhq/H/4r73VCoaDeAS/b8ITkLM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F5vfGAAAA3QAAAA8AAAAAAAAA&#10;AAAAAAAAoQIAAGRycy9kb3ducmV2LnhtbFBLBQYAAAAABAAEAPkAAACUAwAAAAA=&#10;" strokecolor="black [3213]" strokeweight="1pt">
                      <v:stroke endarrow="classic" joinstyle="miter"/>
                    </v:shape>
                    <v:shape id="Прямая со стрелкой 4128" o:spid="_x0000_s1100" type="#_x0000_t32" style="position:absolute;left:4381;top:9080;width:5398;height:5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pyhcIAAADdAAAADwAAAGRycy9kb3ducmV2LnhtbERPyW7CMBC9V+IfrEHiBg4RFBQwiEWI&#10;nlqV5T7EQxIRj0NsIPn7+oDU49Pb58vGlOJJtSssKxgOIhDEqdUFZwpOx11/CsJ5ZI2lZVLQkoPl&#10;ovMxx0TbF//S8+AzEULYJagg975KpHRpTgbdwFbEgbva2qAPsM6krvEVwk0p4yj6lAYLDg05VrTJ&#10;Kb0dHkbBZBuPbj/V+vsc35v9+L5tL5ltlep1m9UMhKfG/4vf7i+tYDSMw9zwJjwB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pyhcIAAADdAAAADwAAAAAAAAAAAAAA&#10;AAChAgAAZHJzL2Rvd25yZXYueG1sUEsFBgAAAAAEAAQA+QAAAJADAAAAAA==&#10;" strokecolor="black [3213]" strokeweight="1pt">
                      <v:stroke endarrow="classic" joinstyle="miter"/>
                    </v:shape>
                    <v:shape id="Прямая со стрелкой 4129" o:spid="_x0000_s1101" type="#_x0000_t32" style="position:absolute;left:4635;top:18478;width:5861;height:69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Ehz8YAAADdAAAADwAAAGRycy9kb3ducmV2LnhtbESPQWvCQBCF74L/YRmhN901lGBTV2mF&#10;gggFjb30NmTHJDQ7G7Ibjf56tyB4fLx535u3XA+2EWfqfO1Yw3ymQBAXztRcavg5fk0XIHxANtg4&#10;Jg1X8rBejUdLzIy78IHOeShFhLDPUEMVQptJ6YuKLPqZa4mjd3KdxRBlV0rT4SXCbSMTpVJpsebY&#10;UGFLm4qKv7y38Y29ypNfvKXfm1Rxf+iH3Wn7qfXLZPh4BxFoCM/jR3prNLzOkzf4XxMR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hIc/GAAAA3QAAAA8AAAAAAAAA&#10;AAAAAAAAoQIAAGRycy9kb3ducmV2LnhtbFBLBQYAAAAABAAEAPkAAACUAwAAAAA=&#10;" strokecolor="black [3213]" strokeweight="1pt">
                      <v:stroke endarrow="classic" joinstyle="miter"/>
                    </v:shape>
                    <v:shape id="Прямая со стрелкой 4132" o:spid="_x0000_s1102" type="#_x0000_t32" style="position:absolute;left:3556;top:9842;width:5397;height:5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u3L8cAAADdAAAADwAAAGRycy9kb3ducmV2LnhtbESPQWvCQBSE74X+h+UVvATdJJYi0VVs&#10;QfBmqz3o7Zl9Jmmzb8PuGtN/3y0UPA4z8w2zWA2mFT0531hWkE1SEMSl1Q1XCj4Pm/EMhA/IGlvL&#10;pOCHPKyWjw8LLLS98Qf1+1CJCGFfoII6hK6Q0pc1GfQT2xFH72KdwRClq6R2eItw08o8TV+kwYbj&#10;Qo0dvdVUfu+vRsHR9ZczvbeJPh2SZL3Jdvnr106p0dOwnoMINIR7+L+91Qqes2kOf2/i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C7cvxwAAAN0AAAAPAAAAAAAA&#10;AAAAAAAAAKECAABkcnMvZG93bnJldi54bWxQSwUGAAAAAAQABAD5AAAAlQMAAAAA&#10;" strokecolor="black [3213]" strokeweight="1pt">
                      <v:stroke startarrow="classic" joinstyle="miter"/>
                    </v:shape>
                  </v:group>
                </v:group>
                <v:shape id="Надпись 2" o:spid="_x0000_s1103" type="#_x0000_t202" style="position:absolute;top:30919;width:24580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zrccA&#10;AADdAAAADwAAAGRycy9kb3ducmV2LnhtbESPT2vCQBTE7wW/w/KE3urG2opEV2kL0vrnotGDt0f2&#10;mUSzb0N2TeK3dwuFHoeZ+Q0zW3SmFA3VrrCsYDiIQBCnVhecKTgky5cJCOeRNZaWScGdHCzmvacZ&#10;xtq2vKNm7zMRIOxiVJB7X8VSujQng25gK+LgnW1t0AdZZ1LX2Aa4KeVrFI2lwYLDQo4VfeWUXvc3&#10;o8Am52TyHV1O7e2Yfq422+a0LqVSz/3uYwrCU+f/w3/tH63gbTh6h9834QnI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EM63HAAAA3QAAAA8AAAAAAAAAAAAAAAAAmAIAAGRy&#10;cy9kb3ducmV2LnhtbFBLBQYAAAAABAAEAPUAAACMAwAAAAA=&#10;" filled="f" stroked="f">
                  <v:textbox style="mso-fit-shape-to-text:t">
                    <w:txbxContent>
                      <w:p w:rsidR="0073157C" w:rsidRPr="00E635C6" w:rsidRDefault="0073157C" w:rsidP="00E635C6">
                        <w:pPr>
                          <w:pStyle w:val="a4"/>
                          <w:spacing w:after="0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E635C6">
                          <w:rPr>
                            <w:sz w:val="22"/>
                          </w:rPr>
                          <w:t>1 – конфигурация; 2 – запуск;</w:t>
                        </w:r>
                      </w:p>
                      <w:p w:rsidR="0073157C" w:rsidRPr="00E635C6" w:rsidRDefault="0073157C" w:rsidP="00E635C6">
                        <w:pPr>
                          <w:pStyle w:val="a4"/>
                          <w:spacing w:after="0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E635C6">
                          <w:rPr>
                            <w:sz w:val="22"/>
                          </w:rPr>
                          <w:t>3 – готовность к работе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95564" w:rsidRPr="00E979FA">
        <w:t>Конечный автомат состояний «устройств</w:t>
      </w:r>
      <w:r w:rsidR="00ED3CBF">
        <w:t>а» представлен на рисунке</w:t>
      </w:r>
      <w:r w:rsidR="008E1D85">
        <w:t xml:space="preserve"> 3</w:t>
      </w:r>
      <w:r w:rsidR="00995564" w:rsidRPr="00E979FA">
        <w:t>.</w:t>
      </w:r>
    </w:p>
    <w:p w:rsidR="00ED3CBF" w:rsidRPr="00E979FA" w:rsidRDefault="00ED3CBF" w:rsidP="00EE30EA">
      <w:pPr>
        <w:jc w:val="center"/>
      </w:pPr>
      <w:r>
        <w:t xml:space="preserve">Рисунок 3 – Автомат </w:t>
      </w:r>
      <w:r w:rsidR="0004030A">
        <w:t>с</w:t>
      </w:r>
      <w:r>
        <w:t>остояний «устройства»</w:t>
      </w:r>
    </w:p>
    <w:p w:rsidR="0048365A" w:rsidRDefault="0048365A" w:rsidP="00EE30EA">
      <w:pPr>
        <w:pStyle w:val="3"/>
      </w:pPr>
      <w:bookmarkStart w:id="27" w:name="_Toc420100948"/>
      <w:r>
        <w:t xml:space="preserve">Программный интерфейс библиотеки </w:t>
      </w:r>
      <w:r>
        <w:rPr>
          <w:lang w:val="en-US"/>
        </w:rPr>
        <w:t>libguestfs</w:t>
      </w:r>
      <w:bookmarkEnd w:id="27"/>
    </w:p>
    <w:p w:rsidR="003E1B5C" w:rsidRPr="00E979FA" w:rsidRDefault="003E1B5C" w:rsidP="00EE30EA">
      <w:r w:rsidRPr="00E979FA">
        <w:t xml:space="preserve">Для возможности внутри пользовательского приложения осуществлять настройку параметров запуска виртуальной машины и впоследствии взаимодействовать с запущенным внутри нее демоном библиотека </w:t>
      </w:r>
      <w:r w:rsidRPr="00E979FA">
        <w:rPr>
          <w:lang w:val="en-US"/>
        </w:rPr>
        <w:t>libguestfs</w:t>
      </w:r>
      <w:r w:rsidRPr="00E979FA">
        <w:t xml:space="preserve"> предоставляет специа</w:t>
      </w:r>
      <w:r w:rsidR="008F3E5F">
        <w:t xml:space="preserve">льный обработчик – объект типа </w:t>
      </w:r>
      <w:r w:rsidRPr="008F3E5F">
        <w:rPr>
          <w:rFonts w:ascii="Consolas" w:hAnsi="Consolas" w:cs="Consolas"/>
          <w:sz w:val="22"/>
          <w:lang w:val="en-US"/>
        </w:rPr>
        <w:t>guestfs</w:t>
      </w:r>
      <w:r w:rsidRPr="008F3E5F">
        <w:rPr>
          <w:rFonts w:ascii="Consolas" w:hAnsi="Consolas" w:cs="Consolas"/>
          <w:sz w:val="22"/>
        </w:rPr>
        <w:t>_</w:t>
      </w:r>
      <w:r w:rsidRPr="008F3E5F">
        <w:rPr>
          <w:rFonts w:ascii="Consolas" w:hAnsi="Consolas" w:cs="Consolas"/>
          <w:sz w:val="22"/>
          <w:lang w:val="en-US"/>
        </w:rPr>
        <w:t>h</w:t>
      </w:r>
      <w:r w:rsidRPr="00E979FA">
        <w:t>, который созда</w:t>
      </w:r>
      <w:r w:rsidR="008F3E5F">
        <w:t xml:space="preserve">ется при помощи вызова функции </w:t>
      </w:r>
      <w:r w:rsidRPr="008F3E5F">
        <w:rPr>
          <w:rFonts w:ascii="Consolas" w:hAnsi="Consolas" w:cs="Consolas"/>
          <w:sz w:val="22"/>
          <w:lang w:val="en-US"/>
        </w:rPr>
        <w:t>guestfs</w:t>
      </w:r>
      <w:r w:rsidRPr="008F3E5F">
        <w:rPr>
          <w:rFonts w:ascii="Consolas" w:hAnsi="Consolas" w:cs="Consolas"/>
          <w:sz w:val="22"/>
        </w:rPr>
        <w:t>_</w:t>
      </w:r>
      <w:r w:rsidRPr="008F3E5F">
        <w:rPr>
          <w:rFonts w:ascii="Consolas" w:hAnsi="Consolas" w:cs="Consolas"/>
          <w:sz w:val="22"/>
          <w:lang w:val="en-US"/>
        </w:rPr>
        <w:t>create</w:t>
      </w:r>
      <w:r w:rsidRPr="00E979FA">
        <w:t>. Данный обработчик характеризует</w:t>
      </w:r>
      <w:r w:rsidR="00071129">
        <w:t xml:space="preserve"> текущее состояние библиотеки</w:t>
      </w:r>
      <w:r w:rsidRPr="00E979FA">
        <w:t xml:space="preserve"> </w:t>
      </w:r>
      <w:r w:rsidR="00071129">
        <w:t xml:space="preserve">и создаваемого ею </w:t>
      </w:r>
      <w:r w:rsidRPr="00E979FA">
        <w:t>«устройства»</w:t>
      </w:r>
      <w:r>
        <w:t xml:space="preserve"> и</w:t>
      </w:r>
      <w:r w:rsidRPr="00E979FA">
        <w:t xml:space="preserve"> используется при вызове всех функций, предоставляемый библиотекой </w:t>
      </w:r>
      <w:r w:rsidRPr="00E979FA">
        <w:rPr>
          <w:lang w:val="en-US"/>
        </w:rPr>
        <w:t>libguestfs</w:t>
      </w:r>
      <w:r w:rsidRPr="00E979FA">
        <w:t xml:space="preserve"> в ка</w:t>
      </w:r>
      <w:r>
        <w:t>честве программного интерфейса</w:t>
      </w:r>
      <w:r w:rsidRPr="00E979FA">
        <w:t>.</w:t>
      </w:r>
    </w:p>
    <w:p w:rsidR="00CA3493" w:rsidRPr="00E979FA" w:rsidRDefault="00995564" w:rsidP="00EE30EA">
      <w:r w:rsidRPr="00E979FA">
        <w:lastRenderedPageBreak/>
        <w:t xml:space="preserve">Программный интерфейс библиотеки предлагает </w:t>
      </w:r>
      <w:r w:rsidR="00CA3493" w:rsidRPr="00E979FA">
        <w:t>один способ перейти из состояния «конфигурация» через состояние «запуск» в состояние «готов к работе»</w:t>
      </w:r>
      <w:r w:rsidR="008F3E5F">
        <w:t xml:space="preserve"> - посредством вызова функции </w:t>
      </w:r>
      <w:r w:rsidR="00135C72" w:rsidRPr="008F3E5F">
        <w:rPr>
          <w:rFonts w:ascii="Consolas" w:hAnsi="Consolas" w:cs="Consolas"/>
          <w:sz w:val="22"/>
          <w:lang w:val="en-US"/>
        </w:rPr>
        <w:t>guestfs</w:t>
      </w:r>
      <w:r w:rsidR="00135C72" w:rsidRPr="008F3E5F">
        <w:rPr>
          <w:rFonts w:ascii="Consolas" w:hAnsi="Consolas" w:cs="Consolas"/>
          <w:sz w:val="22"/>
        </w:rPr>
        <w:t>_</w:t>
      </w:r>
      <w:r w:rsidR="00135C72" w:rsidRPr="008F3E5F">
        <w:rPr>
          <w:rFonts w:ascii="Consolas" w:hAnsi="Consolas" w:cs="Consolas"/>
          <w:sz w:val="22"/>
          <w:lang w:val="en-US"/>
        </w:rPr>
        <w:t>launch</w:t>
      </w:r>
      <w:r w:rsidR="00071129" w:rsidRPr="008F3E5F">
        <w:rPr>
          <w:sz w:val="22"/>
        </w:rPr>
        <w:t xml:space="preserve"> </w:t>
      </w:r>
      <w:r w:rsidR="00071129">
        <w:t>(см. рисунок 3)</w:t>
      </w:r>
      <w:r w:rsidR="008F3E5F">
        <w:t xml:space="preserve">. Вызов функции </w:t>
      </w:r>
      <w:r w:rsidR="00CA3493" w:rsidRPr="008F3E5F">
        <w:rPr>
          <w:rFonts w:ascii="Consolas" w:hAnsi="Consolas" w:cs="Consolas"/>
          <w:sz w:val="22"/>
          <w:lang w:val="en-US"/>
        </w:rPr>
        <w:t>guestfs</w:t>
      </w:r>
      <w:r w:rsidR="00CA3493" w:rsidRPr="008F3E5F">
        <w:rPr>
          <w:rFonts w:ascii="Consolas" w:hAnsi="Consolas" w:cs="Consolas"/>
          <w:sz w:val="22"/>
        </w:rPr>
        <w:t>_</w:t>
      </w:r>
      <w:r w:rsidR="00CA3493" w:rsidRPr="008F3E5F">
        <w:rPr>
          <w:rFonts w:ascii="Consolas" w:hAnsi="Consolas" w:cs="Consolas"/>
          <w:sz w:val="22"/>
          <w:lang w:val="en-US"/>
        </w:rPr>
        <w:t>launch</w:t>
      </w:r>
      <w:r w:rsidR="00CA3493" w:rsidRPr="008F3E5F">
        <w:rPr>
          <w:sz w:val="22"/>
        </w:rPr>
        <w:t xml:space="preserve"> </w:t>
      </w:r>
      <w:r w:rsidR="00CA3493" w:rsidRPr="00E979FA">
        <w:t xml:space="preserve">блокирует выполнение </w:t>
      </w:r>
      <w:r w:rsidR="006513D3" w:rsidRPr="00E979FA">
        <w:t>приложения</w:t>
      </w:r>
      <w:r w:rsidR="00CA3493" w:rsidRPr="00E979FA">
        <w:t xml:space="preserve"> до тех пор, </w:t>
      </w:r>
      <w:r w:rsidR="006513D3" w:rsidRPr="00E979FA">
        <w:t>пока не закончится процесс инициализации устройства и оно</w:t>
      </w:r>
      <w:r w:rsidR="00CA3493" w:rsidRPr="00E979FA">
        <w:t xml:space="preserve"> не перейдет в состояние «готовность к работе». </w:t>
      </w:r>
      <w:r w:rsidR="00CA3493" w:rsidRPr="008F3E5F">
        <w:rPr>
          <w:rFonts w:ascii="Consolas" w:hAnsi="Consolas" w:cs="Consolas"/>
          <w:sz w:val="22"/>
          <w:lang w:val="en-US"/>
        </w:rPr>
        <w:t>guestfs</w:t>
      </w:r>
      <w:r w:rsidR="00CA3493" w:rsidRPr="008F3E5F">
        <w:rPr>
          <w:rFonts w:ascii="Consolas" w:hAnsi="Consolas" w:cs="Consolas"/>
          <w:sz w:val="22"/>
        </w:rPr>
        <w:t>_</w:t>
      </w:r>
      <w:r w:rsidR="00CA3493" w:rsidRPr="008F3E5F">
        <w:rPr>
          <w:rFonts w:ascii="Consolas" w:hAnsi="Consolas" w:cs="Consolas"/>
          <w:sz w:val="22"/>
          <w:lang w:val="en-US"/>
        </w:rPr>
        <w:t>launch</w:t>
      </w:r>
      <w:r w:rsidR="00CA3493" w:rsidRPr="008F3E5F">
        <w:rPr>
          <w:sz w:val="22"/>
        </w:rPr>
        <w:t xml:space="preserve"> </w:t>
      </w:r>
      <w:r w:rsidR="00CA3493" w:rsidRPr="00E979FA">
        <w:t xml:space="preserve">в процессе своего вызова изменяет состояние </w:t>
      </w:r>
      <w:r w:rsidR="006513D3" w:rsidRPr="00E979FA">
        <w:t xml:space="preserve">устройства </w:t>
      </w:r>
      <w:r w:rsidR="00CA3493" w:rsidRPr="00E979FA">
        <w:t>из «конфигурация» в «запуск»</w:t>
      </w:r>
      <w:r w:rsidR="006513D3" w:rsidRPr="00E979FA">
        <w:t>,</w:t>
      </w:r>
      <w:r w:rsidR="00CA3493" w:rsidRPr="00E979FA">
        <w:t xml:space="preserve"> пока происходит </w:t>
      </w:r>
      <w:r w:rsidR="006513D3" w:rsidRPr="00E979FA">
        <w:t>запуск вир</w:t>
      </w:r>
      <w:r w:rsidR="00CA3493" w:rsidRPr="00E979FA">
        <w:t>т</w:t>
      </w:r>
      <w:r w:rsidR="006513D3" w:rsidRPr="00E979FA">
        <w:t xml:space="preserve">уальной машины, </w:t>
      </w:r>
      <w:r w:rsidR="00CC5033">
        <w:t>загрузка</w:t>
      </w:r>
      <w:r w:rsidR="00CA3493" w:rsidRPr="00E979FA">
        <w:t xml:space="preserve"> операционной системы </w:t>
      </w:r>
      <w:r w:rsidR="00CC5033">
        <w:rPr>
          <w:lang w:val="en-US"/>
        </w:rPr>
        <w:t>Linux</w:t>
      </w:r>
      <w:r w:rsidR="00CC5033" w:rsidRPr="00CC5033">
        <w:t xml:space="preserve"> </w:t>
      </w:r>
      <w:r w:rsidR="00CA3493" w:rsidRPr="00E979FA">
        <w:t xml:space="preserve">и </w:t>
      </w:r>
      <w:r w:rsidR="006513D3" w:rsidRPr="00E979FA">
        <w:t xml:space="preserve">запуск </w:t>
      </w:r>
      <w:r w:rsidR="00CA3493" w:rsidRPr="00E979FA">
        <w:t>демона.</w:t>
      </w:r>
    </w:p>
    <w:p w:rsidR="001A6BD1" w:rsidRPr="00E979FA" w:rsidRDefault="001A6BD1" w:rsidP="00EE30EA">
      <w:r w:rsidRPr="00E979FA">
        <w:t xml:space="preserve">После того, как «устройство» перешло в состояние «готовность к работе», </w:t>
      </w:r>
      <w:r w:rsidR="005E4C0C" w:rsidRPr="00E979FA">
        <w:t>можно осуществлять доступ к требуемой файловой системе</w:t>
      </w:r>
      <w:r w:rsidRPr="00E979FA">
        <w:t xml:space="preserve">. Для этого необходимо монтировать устройство, на котором она </w:t>
      </w:r>
      <w:r w:rsidR="008F3E5F">
        <w:t xml:space="preserve">расположена, с помощью функции </w:t>
      </w:r>
      <w:r w:rsidRPr="008F3E5F">
        <w:rPr>
          <w:rFonts w:ascii="Consolas" w:hAnsi="Consolas" w:cs="Consolas"/>
          <w:sz w:val="22"/>
          <w:lang w:val="en-US"/>
        </w:rPr>
        <w:t>guestfs</w:t>
      </w:r>
      <w:r w:rsidRPr="008F3E5F">
        <w:rPr>
          <w:rFonts w:ascii="Consolas" w:hAnsi="Consolas" w:cs="Consolas"/>
          <w:sz w:val="22"/>
        </w:rPr>
        <w:t>_</w:t>
      </w:r>
      <w:r w:rsidRPr="008F3E5F">
        <w:rPr>
          <w:rFonts w:ascii="Consolas" w:hAnsi="Consolas" w:cs="Consolas"/>
          <w:sz w:val="22"/>
          <w:lang w:val="en-US"/>
        </w:rPr>
        <w:t>mount</w:t>
      </w:r>
      <w:r w:rsidRPr="00E979FA">
        <w:t xml:space="preserve">, после чего </w:t>
      </w:r>
      <w:r w:rsidR="005E4C0C" w:rsidRPr="00E979FA">
        <w:t>с помощью вызова соответствующих функций выполнять операции</w:t>
      </w:r>
      <w:r w:rsidRPr="00E979FA">
        <w:t xml:space="preserve"> по чтению и записи файловой системы.</w:t>
      </w:r>
    </w:p>
    <w:p w:rsidR="00671BEE" w:rsidRPr="00E979FA" w:rsidRDefault="00671BEE" w:rsidP="0048365A">
      <w:pPr>
        <w:pStyle w:val="2"/>
      </w:pPr>
      <w:bookmarkStart w:id="28" w:name="_Toc420100949"/>
      <w:r w:rsidRPr="00E979FA">
        <w:t>Задачи работы</w:t>
      </w:r>
      <w:bookmarkEnd w:id="28"/>
    </w:p>
    <w:p w:rsidR="00671BEE" w:rsidRPr="00E979FA" w:rsidRDefault="00671BEE" w:rsidP="0078118E">
      <w:r w:rsidRPr="00E979FA">
        <w:t xml:space="preserve">Поскольку в рамках выбранного подхода </w:t>
      </w:r>
      <w:r w:rsidR="00392DFE">
        <w:t>организации</w:t>
      </w:r>
      <w:r w:rsidRPr="00E979FA">
        <w:t xml:space="preserve"> доступа к нативным файловым системам операционной системы </w:t>
      </w:r>
      <w:r w:rsidRPr="00E979FA">
        <w:rPr>
          <w:lang w:val="en-US"/>
        </w:rPr>
        <w:t>Linux</w:t>
      </w:r>
      <w:r w:rsidRPr="00E979FA">
        <w:t xml:space="preserve"> в операционной системе </w:t>
      </w:r>
      <w:r w:rsidRPr="00E979FA">
        <w:rPr>
          <w:lang w:val="en-US"/>
        </w:rPr>
        <w:t>Windows</w:t>
      </w:r>
      <w:r w:rsidRPr="00E979FA">
        <w:t xml:space="preserve"> архитектура и принцип работы библиотеки </w:t>
      </w:r>
      <w:r w:rsidRPr="00E979FA">
        <w:rPr>
          <w:lang w:val="en-US"/>
        </w:rPr>
        <w:t>libguestfs</w:t>
      </w:r>
      <w:r w:rsidRPr="00E979FA">
        <w:t xml:space="preserve"> соответствует разрабатываемой, было принято решение портировать исходный код библиотеки </w:t>
      </w:r>
      <w:r w:rsidRPr="00E979FA">
        <w:rPr>
          <w:lang w:val="en-US"/>
        </w:rPr>
        <w:t>libguestfs</w:t>
      </w:r>
      <w:r w:rsidRPr="00E979FA">
        <w:t xml:space="preserve"> для возможности её работы в операционной системе </w:t>
      </w:r>
      <w:r w:rsidRPr="00E979FA">
        <w:rPr>
          <w:lang w:val="en-US"/>
        </w:rPr>
        <w:t>Windows</w:t>
      </w:r>
      <w:r w:rsidRPr="00E979FA">
        <w:t>.</w:t>
      </w:r>
    </w:p>
    <w:p w:rsidR="00671BEE" w:rsidRPr="00E979FA" w:rsidRDefault="00671BEE" w:rsidP="0078118E">
      <w:r w:rsidRPr="00E979FA">
        <w:t>Таким образом, выпо</w:t>
      </w:r>
      <w:r w:rsidR="0093342A" w:rsidRPr="00E979FA">
        <w:t>л</w:t>
      </w:r>
      <w:r w:rsidRPr="00E979FA">
        <w:t xml:space="preserve">няемые </w:t>
      </w:r>
      <w:r w:rsidR="0093342A" w:rsidRPr="00E979FA">
        <w:t xml:space="preserve">в рамках </w:t>
      </w:r>
      <w:r w:rsidR="00392DFE">
        <w:t>настоящей</w:t>
      </w:r>
      <w:r w:rsidR="0093342A" w:rsidRPr="00E979FA">
        <w:t xml:space="preserve"> работы задачи были сформулированы следующим образом: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 xml:space="preserve">Выбрать подходящую виртуальную машину для запуска операционной системы </w:t>
      </w:r>
      <w:r w:rsidRPr="0078118E">
        <w:rPr>
          <w:lang w:val="en-US"/>
        </w:rPr>
        <w:t>Linux</w:t>
      </w:r>
      <w:r w:rsidRPr="00E979FA">
        <w:t xml:space="preserve"> внутри операционной системы </w:t>
      </w:r>
      <w:r w:rsidRPr="0078118E">
        <w:rPr>
          <w:lang w:val="en-US"/>
        </w:rPr>
        <w:t>Windows</w:t>
      </w:r>
      <w:r w:rsidR="0078118E">
        <w:t>;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 xml:space="preserve">Портировать библиотеку </w:t>
      </w:r>
      <w:r w:rsidRPr="0078118E">
        <w:rPr>
          <w:lang w:val="en-US"/>
        </w:rPr>
        <w:t>libguestfs</w:t>
      </w:r>
      <w:r w:rsidRPr="00E979FA">
        <w:t xml:space="preserve"> для работы в операционной системе </w:t>
      </w:r>
      <w:r w:rsidRPr="0078118E">
        <w:rPr>
          <w:lang w:val="en-US"/>
        </w:rPr>
        <w:t>Windows</w:t>
      </w:r>
      <w:r w:rsidR="0078118E">
        <w:t>;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 xml:space="preserve">Предложить и реализовать ряд </w:t>
      </w:r>
      <w:r w:rsidR="005D16EF">
        <w:t>оптимизаций</w:t>
      </w:r>
      <w:r w:rsidRPr="00E979FA">
        <w:t xml:space="preserve"> по повышению производительности и скорости работы библиотеки</w:t>
      </w:r>
      <w:r w:rsidR="0078118E">
        <w:t>;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>Сравнить производительность работы портированной библиотеки с исходной</w:t>
      </w:r>
      <w:r w:rsidR="0078118E">
        <w:t>.</w:t>
      </w:r>
    </w:p>
    <w:p w:rsidR="005326C9" w:rsidRDefault="005326C9">
      <w:pPr>
        <w:spacing w:line="259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671BEE" w:rsidRPr="00E979FA" w:rsidRDefault="005A0931" w:rsidP="005326C9">
      <w:pPr>
        <w:pStyle w:val="1"/>
      </w:pPr>
      <w:bookmarkStart w:id="29" w:name="_Toc420100950"/>
      <w:r w:rsidRPr="00E979FA">
        <w:lastRenderedPageBreak/>
        <w:t>Выбор виртуальной машины</w:t>
      </w:r>
      <w:bookmarkEnd w:id="29"/>
    </w:p>
    <w:p w:rsidR="00491FD9" w:rsidRPr="00E979FA" w:rsidRDefault="009169E0" w:rsidP="00095337">
      <w:r w:rsidRPr="00E979FA">
        <w:t>Основными кандидатами на использование в каче</w:t>
      </w:r>
      <w:r w:rsidR="003467FE" w:rsidRPr="00E979FA">
        <w:t>стве виртуальной машин</w:t>
      </w:r>
      <w:r w:rsidR="005326C9">
        <w:t>ы</w:t>
      </w:r>
      <w:r w:rsidR="003467FE" w:rsidRPr="00E979FA">
        <w:t xml:space="preserve"> являлись </w:t>
      </w:r>
      <w:r w:rsidR="003467FE" w:rsidRPr="00E979FA">
        <w:rPr>
          <w:lang w:val="en-US"/>
        </w:rPr>
        <w:t>VirtualBox</w:t>
      </w:r>
      <w:r w:rsidR="009D727E">
        <w:rPr>
          <w:rStyle w:val="ae"/>
          <w:lang w:val="en-US"/>
        </w:rPr>
        <w:footnoteReference w:id="24"/>
      </w:r>
      <w:r w:rsidR="003467FE" w:rsidRPr="00E979FA">
        <w:t xml:space="preserve">, </w:t>
      </w:r>
      <w:r w:rsidR="003467FE" w:rsidRPr="00E979FA">
        <w:rPr>
          <w:lang w:val="en-US"/>
        </w:rPr>
        <w:t>coLinux</w:t>
      </w:r>
      <w:r w:rsidR="009D727E">
        <w:rPr>
          <w:rStyle w:val="ae"/>
          <w:lang w:val="en-US"/>
        </w:rPr>
        <w:footnoteReference w:id="25"/>
      </w:r>
      <w:r w:rsidR="003467FE" w:rsidRPr="00E979FA">
        <w:t xml:space="preserve"> и </w:t>
      </w:r>
      <w:r w:rsidR="003467FE" w:rsidRPr="00E979FA">
        <w:rPr>
          <w:lang w:val="en-US"/>
        </w:rPr>
        <w:t>QEMU</w:t>
      </w:r>
      <w:r w:rsidR="003467FE" w:rsidRPr="00E979FA">
        <w:t>. Рассмотрим особенности каждой из них более подробно.</w:t>
      </w:r>
    </w:p>
    <w:p w:rsidR="00491FD9" w:rsidRPr="00095337" w:rsidRDefault="00095337" w:rsidP="00095337">
      <w:pPr>
        <w:pStyle w:val="2"/>
      </w:pPr>
      <w:bookmarkStart w:id="30" w:name="_Toc420100951"/>
      <w:r w:rsidRPr="00095337">
        <w:t xml:space="preserve">Виртуальная машина </w:t>
      </w:r>
      <w:r w:rsidR="00491FD9" w:rsidRPr="00095337">
        <w:rPr>
          <w:lang w:val="en-US"/>
        </w:rPr>
        <w:t>VirtualBox</w:t>
      </w:r>
      <w:bookmarkEnd w:id="30"/>
    </w:p>
    <w:p w:rsidR="008F081B" w:rsidRPr="00E979FA" w:rsidRDefault="00860F67" w:rsidP="00095337">
      <w:r w:rsidRPr="00E979FA">
        <w:t xml:space="preserve">Программный продукт виртуализации для операционных систем </w:t>
      </w:r>
      <w:r w:rsidRPr="00E979FA">
        <w:rPr>
          <w:lang w:val="en-US"/>
        </w:rPr>
        <w:t>Microsoft</w:t>
      </w:r>
      <w:r w:rsidRPr="00E979FA">
        <w:t xml:space="preserve"> </w:t>
      </w:r>
      <w:r w:rsidRPr="00E979FA">
        <w:rPr>
          <w:lang w:val="en-US"/>
        </w:rPr>
        <w:t>Windows</w:t>
      </w:r>
      <w:r w:rsidRPr="00E979FA">
        <w:t xml:space="preserve">, </w:t>
      </w:r>
      <w:r w:rsidRPr="00E979FA">
        <w:rPr>
          <w:lang w:val="en-US"/>
        </w:rPr>
        <w:t>Linux</w:t>
      </w:r>
      <w:r w:rsidRPr="00E979FA">
        <w:t xml:space="preserve">, </w:t>
      </w:r>
      <w:r w:rsidRPr="00E979FA">
        <w:rPr>
          <w:lang w:val="en-US"/>
        </w:rPr>
        <w:t>FreeBSD</w:t>
      </w:r>
      <w:r w:rsidRPr="00E979FA">
        <w:t xml:space="preserve">, </w:t>
      </w:r>
      <w:r w:rsidRPr="00E979FA">
        <w:rPr>
          <w:lang w:val="en-US"/>
        </w:rPr>
        <w:t>Mac</w:t>
      </w:r>
      <w:r w:rsidRPr="00E979FA">
        <w:t xml:space="preserve"> </w:t>
      </w:r>
      <w:r w:rsidRPr="00E979FA">
        <w:rPr>
          <w:lang w:val="en-US"/>
        </w:rPr>
        <w:t>OS</w:t>
      </w:r>
      <w:r w:rsidRPr="00E979FA">
        <w:t xml:space="preserve"> </w:t>
      </w:r>
      <w:r w:rsidRPr="00E979FA">
        <w:rPr>
          <w:lang w:val="en-US"/>
        </w:rPr>
        <w:t>X</w:t>
      </w:r>
      <w:r w:rsidRPr="00E979FA">
        <w:t xml:space="preserve">, </w:t>
      </w:r>
      <w:r w:rsidRPr="00E979FA">
        <w:rPr>
          <w:lang w:val="en-US"/>
        </w:rPr>
        <w:t>Solaris</w:t>
      </w:r>
      <w:r w:rsidRPr="00E979FA">
        <w:t>/</w:t>
      </w:r>
      <w:r w:rsidRPr="00E979FA">
        <w:rPr>
          <w:lang w:val="en-US"/>
        </w:rPr>
        <w:t>OpenSolaris</w:t>
      </w:r>
      <w:r w:rsidRPr="00E979FA">
        <w:t xml:space="preserve">, </w:t>
      </w:r>
      <w:r w:rsidRPr="00E979FA">
        <w:rPr>
          <w:lang w:val="en-US"/>
        </w:rPr>
        <w:t>ReactOS</w:t>
      </w:r>
      <w:r w:rsidRPr="00E979FA">
        <w:t xml:space="preserve">, </w:t>
      </w:r>
      <w:r w:rsidRPr="00E979FA">
        <w:rPr>
          <w:lang w:val="en-US"/>
        </w:rPr>
        <w:t>DOS</w:t>
      </w:r>
      <w:r w:rsidRPr="00E979FA">
        <w:t xml:space="preserve"> и других</w:t>
      </w:r>
      <w:r w:rsidR="008F081B" w:rsidRPr="00E979FA">
        <w:t>.</w:t>
      </w:r>
      <w:r w:rsidR="00095337">
        <w:t xml:space="preserve"> Разрабатывается компанией </w:t>
      </w:r>
      <w:r w:rsidR="00095337">
        <w:rPr>
          <w:lang w:val="en-US"/>
        </w:rPr>
        <w:t>Oracle</w:t>
      </w:r>
      <w:r w:rsidR="00095337">
        <w:t>.</w:t>
      </w:r>
      <w:r w:rsidR="009D727E" w:rsidRPr="009D727E">
        <w:t xml:space="preserve"> </w:t>
      </w:r>
      <w:r w:rsidR="008F081B" w:rsidRPr="00E979FA">
        <w:t>Ключевые возможности:</w:t>
      </w:r>
    </w:p>
    <w:p w:rsidR="008F081B" w:rsidRPr="00E979FA" w:rsidRDefault="003467FE" w:rsidP="00167D2F">
      <w:pPr>
        <w:pStyle w:val="a4"/>
        <w:numPr>
          <w:ilvl w:val="0"/>
          <w:numId w:val="15"/>
        </w:numPr>
      </w:pPr>
      <w:r w:rsidRPr="00E979FA">
        <w:t>к</w:t>
      </w:r>
      <w:r w:rsidR="008F081B" w:rsidRPr="00E979FA">
        <w:t>россплатформенность</w:t>
      </w:r>
      <w:r w:rsidR="00095337" w:rsidRPr="00095337">
        <w:rPr>
          <w:lang w:val="en-US"/>
        </w:rPr>
        <w:t>;</w:t>
      </w:r>
    </w:p>
    <w:p w:rsidR="008F081B" w:rsidRPr="00E979FA" w:rsidRDefault="003467FE" w:rsidP="00167D2F">
      <w:pPr>
        <w:pStyle w:val="a4"/>
        <w:numPr>
          <w:ilvl w:val="0"/>
          <w:numId w:val="15"/>
        </w:numPr>
      </w:pPr>
      <w:r w:rsidRPr="00E979FA">
        <w:t>п</w:t>
      </w:r>
      <w:r w:rsidR="008F081B" w:rsidRPr="00E979FA">
        <w:t>оддерживает аппаратную виртуализацию</w:t>
      </w:r>
      <w:r w:rsidR="00095337" w:rsidRPr="00095337">
        <w:rPr>
          <w:lang w:val="en-US"/>
        </w:rPr>
        <w:t>;</w:t>
      </w:r>
    </w:p>
    <w:p w:rsidR="008F081B" w:rsidRPr="00E979FA" w:rsidRDefault="003467FE" w:rsidP="00167D2F">
      <w:pPr>
        <w:pStyle w:val="a4"/>
        <w:numPr>
          <w:ilvl w:val="0"/>
          <w:numId w:val="15"/>
        </w:numPr>
      </w:pPr>
      <w:r w:rsidRPr="00E979FA">
        <w:t>в</w:t>
      </w:r>
      <w:r w:rsidR="008F081B" w:rsidRPr="00E979FA">
        <w:t>ысокая производительность работы гостевой операционной системы</w:t>
      </w:r>
      <w:r w:rsidR="00095337">
        <w:t>.</w:t>
      </w:r>
    </w:p>
    <w:p w:rsidR="00491FD9" w:rsidRPr="00095337" w:rsidRDefault="00095337" w:rsidP="00095337">
      <w:pPr>
        <w:pStyle w:val="2"/>
      </w:pPr>
      <w:bookmarkStart w:id="31" w:name="_Toc420100952"/>
      <w:r w:rsidRPr="00095337">
        <w:t xml:space="preserve">Виртуальная машина </w:t>
      </w:r>
      <w:r w:rsidR="00491FD9" w:rsidRPr="00095337">
        <w:rPr>
          <w:lang w:val="en-US"/>
        </w:rPr>
        <w:t>coLinux</w:t>
      </w:r>
      <w:bookmarkEnd w:id="31"/>
    </w:p>
    <w:p w:rsidR="00860F67" w:rsidRPr="00E979FA" w:rsidRDefault="00860F67" w:rsidP="00095337">
      <w:r w:rsidRPr="00E979FA">
        <w:t>Технология, позволяющая нативно запускать операционную систему Linux на операционной системе Windows 2000/XP/Vista/7. coLinux использует модифицированный ядро Linux для запуска совместно с другой операционной системой на одной и той же машине. Такая возможность достигается благодаря использованию специального 32-битный драйвер Windows для отображения системных вызовов Linux в вызовы Windows.</w:t>
      </w:r>
    </w:p>
    <w:p w:rsidR="00860F67" w:rsidRPr="00E979FA" w:rsidRDefault="00860F67" w:rsidP="00095337">
      <w:r w:rsidRPr="00E979FA">
        <w:t>Отличительные особенности:</w:t>
      </w:r>
    </w:p>
    <w:p w:rsidR="00860F67" w:rsidRPr="00E979FA" w:rsidRDefault="00860F67" w:rsidP="00167D2F">
      <w:pPr>
        <w:pStyle w:val="a4"/>
        <w:numPr>
          <w:ilvl w:val="0"/>
          <w:numId w:val="16"/>
        </w:numPr>
      </w:pPr>
      <w:r w:rsidRPr="00E979FA">
        <w:t>позволяет добиться практически той же функциональности и производите</w:t>
      </w:r>
      <w:r w:rsidR="00CD24C7" w:rsidRPr="00E979FA">
        <w:t xml:space="preserve">льности как при работе </w:t>
      </w:r>
      <w:r w:rsidRPr="00E979FA">
        <w:t>обы</w:t>
      </w:r>
      <w:r w:rsidR="00CD24C7" w:rsidRPr="00E979FA">
        <w:t>чной операционной системы</w:t>
      </w:r>
      <w:r w:rsidRPr="00E979FA">
        <w:t xml:space="preserve"> </w:t>
      </w:r>
      <w:r w:rsidRPr="00095337">
        <w:rPr>
          <w:lang w:val="en-US"/>
        </w:rPr>
        <w:t>Linux</w:t>
      </w:r>
      <w:r w:rsidR="00CD24C7" w:rsidRPr="00E979FA">
        <w:t>, запущенной</w:t>
      </w:r>
      <w:r w:rsidRPr="00E979FA">
        <w:t xml:space="preserve"> на той же самой машине в одиночку</w:t>
      </w:r>
      <w:r w:rsidR="00095337">
        <w:t>;</w:t>
      </w:r>
    </w:p>
    <w:p w:rsidR="00860F67" w:rsidRPr="00E979FA" w:rsidRDefault="003467FE" w:rsidP="00167D2F">
      <w:pPr>
        <w:pStyle w:val="a4"/>
        <w:numPr>
          <w:ilvl w:val="0"/>
          <w:numId w:val="16"/>
        </w:numPr>
      </w:pPr>
      <w:r w:rsidRPr="00E979FA">
        <w:t>т</w:t>
      </w:r>
      <w:r w:rsidR="00860F67" w:rsidRPr="00E979FA">
        <w:t>ребует прав суперпользователя, работает в привилегированном режиме процессора, в случае ошибок возможен крах всей системы</w:t>
      </w:r>
      <w:r w:rsidR="00095337">
        <w:t>;</w:t>
      </w:r>
    </w:p>
    <w:p w:rsidR="00860F67" w:rsidRPr="00E979FA" w:rsidRDefault="003467FE" w:rsidP="00167D2F">
      <w:pPr>
        <w:pStyle w:val="a4"/>
        <w:numPr>
          <w:ilvl w:val="0"/>
          <w:numId w:val="16"/>
        </w:numPr>
      </w:pPr>
      <w:r w:rsidRPr="00E979FA">
        <w:t>н</w:t>
      </w:r>
      <w:r w:rsidR="00860F67" w:rsidRPr="00E979FA">
        <w:t>е поддерживает работу в 64-битных операционных системах</w:t>
      </w:r>
      <w:r w:rsidR="00095337">
        <w:t>.</w:t>
      </w:r>
    </w:p>
    <w:p w:rsidR="00491FD9" w:rsidRPr="00095337" w:rsidRDefault="00095337" w:rsidP="00095337">
      <w:pPr>
        <w:pStyle w:val="2"/>
      </w:pPr>
      <w:bookmarkStart w:id="32" w:name="_Toc420100953"/>
      <w:r w:rsidRPr="00095337">
        <w:t xml:space="preserve">Виртуальная машина </w:t>
      </w:r>
      <w:r w:rsidR="00491FD9" w:rsidRPr="00095337">
        <w:rPr>
          <w:lang w:val="en-US"/>
        </w:rPr>
        <w:t>QEMU</w:t>
      </w:r>
      <w:bookmarkEnd w:id="32"/>
    </w:p>
    <w:p w:rsidR="007E6EA2" w:rsidRDefault="00491FD9" w:rsidP="00095337">
      <w:r w:rsidRPr="00E979FA">
        <w:t xml:space="preserve">Свободно распространяемая виртуальная машина с открытым исходным кодом для эмуляции аппаратного обеспечения различных платформ. Включает в себя эмуляцию процессоров </w:t>
      </w:r>
      <w:r w:rsidRPr="00E979FA">
        <w:rPr>
          <w:lang w:val="en-US"/>
        </w:rPr>
        <w:t>Intel</w:t>
      </w:r>
      <w:r w:rsidRPr="00E979FA">
        <w:t xml:space="preserve"> </w:t>
      </w:r>
      <w:r w:rsidRPr="00E979FA">
        <w:rPr>
          <w:lang w:val="en-US"/>
        </w:rPr>
        <w:t>x</w:t>
      </w:r>
      <w:r w:rsidRPr="00E979FA">
        <w:t xml:space="preserve">86 и устройств ввода-вывода. Используется как чистый эмулятор и как нативная виртуальная машина (в </w:t>
      </w:r>
      <w:r w:rsidRPr="00E979FA">
        <w:rPr>
          <w:lang w:val="en-US"/>
        </w:rPr>
        <w:t>x</w:t>
      </w:r>
      <w:r w:rsidRPr="00E979FA">
        <w:t xml:space="preserve">86 и </w:t>
      </w:r>
      <w:r w:rsidRPr="00E979FA">
        <w:rPr>
          <w:lang w:val="en-US"/>
        </w:rPr>
        <w:t>x</w:t>
      </w:r>
      <w:r w:rsidRPr="00E979FA">
        <w:t xml:space="preserve">86-64 архитектурах). </w:t>
      </w:r>
      <w:r w:rsidR="003467FE" w:rsidRPr="00E979FA">
        <w:t>Работает в операционных системах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, </w:t>
      </w:r>
      <w:r w:rsidRPr="00E979FA">
        <w:rPr>
          <w:lang w:val="en-US"/>
        </w:rPr>
        <w:t>Windows</w:t>
      </w:r>
      <w:r w:rsidR="003467FE" w:rsidRPr="00E979FA">
        <w:t xml:space="preserve">, </w:t>
      </w:r>
      <w:r w:rsidR="003467FE" w:rsidRPr="00E979FA">
        <w:rPr>
          <w:lang w:val="en-US"/>
        </w:rPr>
        <w:t>Syllable</w:t>
      </w:r>
      <w:r w:rsidR="003467FE" w:rsidRPr="00E979FA">
        <w:t xml:space="preserve">, </w:t>
      </w:r>
      <w:r w:rsidR="003467FE" w:rsidRPr="00E979FA">
        <w:rPr>
          <w:lang w:val="en-US"/>
        </w:rPr>
        <w:t>FreeBSD</w:t>
      </w:r>
      <w:r w:rsidR="003467FE" w:rsidRPr="00E979FA">
        <w:t xml:space="preserve">, </w:t>
      </w:r>
      <w:r w:rsidR="003467FE" w:rsidRPr="00E979FA">
        <w:rPr>
          <w:lang w:val="en-US"/>
        </w:rPr>
        <w:t>FreeDOS</w:t>
      </w:r>
      <w:r w:rsidR="003467FE" w:rsidRPr="00E979FA">
        <w:t>,</w:t>
      </w:r>
      <w:r w:rsidRPr="00E979FA">
        <w:t xml:space="preserve"> </w:t>
      </w:r>
      <w:r w:rsidRPr="00E979FA">
        <w:rPr>
          <w:lang w:val="en-US"/>
        </w:rPr>
        <w:t>Mac</w:t>
      </w:r>
      <w:r w:rsidRPr="00E979FA">
        <w:t xml:space="preserve"> </w:t>
      </w:r>
      <w:r w:rsidRPr="00E979FA">
        <w:rPr>
          <w:lang w:val="en-US"/>
        </w:rPr>
        <w:t>OS</w:t>
      </w:r>
      <w:r w:rsidRPr="00E979FA">
        <w:t xml:space="preserve"> </w:t>
      </w:r>
      <w:r w:rsidRPr="00E979FA">
        <w:rPr>
          <w:lang w:val="en-US"/>
        </w:rPr>
        <w:t>X</w:t>
      </w:r>
      <w:r w:rsidRPr="00E979FA">
        <w:t xml:space="preserve">, </w:t>
      </w:r>
      <w:r w:rsidRPr="00E979FA">
        <w:rPr>
          <w:lang w:val="en-US"/>
        </w:rPr>
        <w:t>QNX</w:t>
      </w:r>
      <w:r w:rsidRPr="00E979FA">
        <w:t xml:space="preserve">, </w:t>
      </w:r>
      <w:r w:rsidRPr="00E979FA">
        <w:rPr>
          <w:lang w:val="en-US"/>
        </w:rPr>
        <w:t>Android</w:t>
      </w:r>
      <w:r w:rsidRPr="00E979FA">
        <w:t xml:space="preserve"> и др</w:t>
      </w:r>
      <w:r w:rsidR="003467FE" w:rsidRPr="00E979FA">
        <w:t>угих</w:t>
      </w:r>
      <w:r w:rsidRPr="00E979FA">
        <w:t>.</w:t>
      </w:r>
    </w:p>
    <w:p w:rsidR="009169E0" w:rsidRPr="00E979FA" w:rsidRDefault="00095337" w:rsidP="00095337">
      <w:r>
        <w:lastRenderedPageBreak/>
        <w:t>В</w:t>
      </w:r>
      <w:r w:rsidR="009169E0" w:rsidRPr="00E979FA">
        <w:t xml:space="preserve"> качестве виртуальной машины было принято решение использовать </w:t>
      </w:r>
      <w:r w:rsidR="009169E0" w:rsidRPr="00E979FA">
        <w:rPr>
          <w:lang w:val="en-US"/>
        </w:rPr>
        <w:t>QEMU</w:t>
      </w:r>
      <w:r w:rsidR="009169E0" w:rsidRPr="00E979FA">
        <w:t>, поскольку данная виртуальная машина обладает следующими преимуществами:</w:t>
      </w:r>
    </w:p>
    <w:p w:rsidR="009169E0" w:rsidRPr="007E6EA2" w:rsidRDefault="00CD24C7" w:rsidP="00167D2F">
      <w:pPr>
        <w:pStyle w:val="a4"/>
        <w:numPr>
          <w:ilvl w:val="0"/>
          <w:numId w:val="17"/>
        </w:numPr>
      </w:pPr>
      <w:r w:rsidRPr="00E979FA">
        <w:t>с</w:t>
      </w:r>
      <w:r w:rsidR="009169E0" w:rsidRPr="00E979FA">
        <w:t xml:space="preserve">вободно распространяется, имеется возможность сборки и использования в операционной системе </w:t>
      </w:r>
      <w:r w:rsidR="009169E0" w:rsidRPr="007E6EA2">
        <w:rPr>
          <w:lang w:val="en-US"/>
        </w:rPr>
        <w:t>Windows</w:t>
      </w:r>
      <w:r w:rsidR="007E6EA2">
        <w:t>;</w:t>
      </w:r>
    </w:p>
    <w:p w:rsidR="009169E0" w:rsidRPr="00E979FA" w:rsidRDefault="00CD24C7" w:rsidP="00167D2F">
      <w:pPr>
        <w:pStyle w:val="a4"/>
        <w:numPr>
          <w:ilvl w:val="0"/>
          <w:numId w:val="17"/>
        </w:numPr>
      </w:pPr>
      <w:r w:rsidRPr="00E979FA">
        <w:t>р</w:t>
      </w:r>
      <w:r w:rsidR="009169E0" w:rsidRPr="00E979FA">
        <w:t>аботает в пространстве пользователя, не требует прав администратора</w:t>
      </w:r>
      <w:r w:rsidR="007E6EA2">
        <w:t>;</w:t>
      </w:r>
    </w:p>
    <w:p w:rsidR="00491FD9" w:rsidRPr="007E6EA2" w:rsidRDefault="00CD24C7" w:rsidP="00167D2F">
      <w:pPr>
        <w:pStyle w:val="a4"/>
        <w:numPr>
          <w:ilvl w:val="0"/>
          <w:numId w:val="17"/>
        </w:numPr>
      </w:pPr>
      <w:r w:rsidRPr="00E979FA">
        <w:t>и</w:t>
      </w:r>
      <w:r w:rsidR="009169E0" w:rsidRPr="00E979FA">
        <w:t xml:space="preserve">значально поддерживается в библиотеке </w:t>
      </w:r>
      <w:r w:rsidR="009169E0" w:rsidRPr="007E6EA2">
        <w:rPr>
          <w:lang w:val="en-US"/>
        </w:rPr>
        <w:t>libguestfs</w:t>
      </w:r>
      <w:r w:rsidR="007E6EA2">
        <w:t>.</w:t>
      </w:r>
    </w:p>
    <w:p w:rsidR="007C356C" w:rsidRPr="00E979FA" w:rsidRDefault="00C15EEE" w:rsidP="004F0BE9">
      <w:pPr>
        <w:pStyle w:val="1"/>
      </w:pPr>
      <w:bookmarkStart w:id="33" w:name="_Toc420100954"/>
      <w:r w:rsidRPr="00E979FA">
        <w:t xml:space="preserve">Портирование библиотеки </w:t>
      </w:r>
      <w:r w:rsidR="00E66CB2" w:rsidRPr="00E979FA">
        <w:rPr>
          <w:lang w:val="en-US"/>
        </w:rPr>
        <w:t>libguestfs</w:t>
      </w:r>
      <w:r w:rsidR="00E66CB2" w:rsidRPr="00E979FA">
        <w:t xml:space="preserve"> в</w:t>
      </w:r>
      <w:r w:rsidRPr="00E979FA">
        <w:t xml:space="preserve"> </w:t>
      </w:r>
      <w:r w:rsidRPr="00E979FA">
        <w:rPr>
          <w:lang w:val="en-US"/>
        </w:rPr>
        <w:t>Windows</w:t>
      </w:r>
      <w:bookmarkEnd w:id="33"/>
    </w:p>
    <w:p w:rsidR="008F1E24" w:rsidRPr="00E979FA" w:rsidRDefault="008F1E24" w:rsidP="004F0BE9">
      <w:pPr>
        <w:pStyle w:val="2"/>
      </w:pPr>
      <w:bookmarkStart w:id="34" w:name="_Toc420100955"/>
      <w:r w:rsidRPr="00E979FA">
        <w:t>Выбор среды разработки</w:t>
      </w:r>
      <w:bookmarkEnd w:id="34"/>
    </w:p>
    <w:p w:rsidR="002D027E" w:rsidRDefault="00C26313" w:rsidP="004F0BE9">
      <w:r>
        <w:t>Для портирования</w:t>
      </w:r>
      <w:r w:rsidR="008F1E24" w:rsidRPr="00E979FA">
        <w:t xml:space="preserve"> библиотеки </w:t>
      </w:r>
      <w:r>
        <w:t>необходимо выбрать подходящую среду</w:t>
      </w:r>
      <w:r w:rsidR="002D027E">
        <w:t xml:space="preserve"> разработки.</w:t>
      </w:r>
    </w:p>
    <w:p w:rsidR="008F1E24" w:rsidRPr="00E979FA" w:rsidRDefault="008F1E24" w:rsidP="004F0BE9">
      <w:r w:rsidRPr="00E979FA">
        <w:t xml:space="preserve">Изначально </w:t>
      </w:r>
      <w:r w:rsidR="00C26313">
        <w:t>планировалось</w:t>
      </w:r>
      <w:r w:rsidRPr="00E979FA">
        <w:t xml:space="preserve"> использовать «родную» для операционной системы </w:t>
      </w:r>
      <w:r w:rsidRPr="00E979FA">
        <w:rPr>
          <w:lang w:val="en-US"/>
        </w:rPr>
        <w:t>Windows</w:t>
      </w:r>
      <w:r w:rsidRPr="00E979FA">
        <w:t xml:space="preserve"> среду разработки </w:t>
      </w:r>
      <w:r w:rsidRPr="00E979FA">
        <w:rPr>
          <w:lang w:val="en-US"/>
        </w:rPr>
        <w:t>Visual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 xml:space="preserve">++, разрабатываемую компанией </w:t>
      </w:r>
      <w:r w:rsidRPr="00E979FA">
        <w:rPr>
          <w:lang w:val="en-US"/>
        </w:rPr>
        <w:t>Microsoft</w:t>
      </w:r>
      <w:r w:rsidRPr="00E979FA">
        <w:t xml:space="preserve"> и предназначенную для разработки нативных </w:t>
      </w:r>
      <w:r w:rsidRPr="00E979FA">
        <w:rPr>
          <w:lang w:val="en-US"/>
        </w:rPr>
        <w:t>Windows</w:t>
      </w:r>
      <w:r w:rsidRPr="00E979FA">
        <w:t>-приложен</w:t>
      </w:r>
      <w:r w:rsidR="00C26313">
        <w:t>ий на языке С и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>++.</w:t>
      </w:r>
    </w:p>
    <w:p w:rsidR="00AD5D75" w:rsidRPr="00E979FA" w:rsidRDefault="00AD5D75" w:rsidP="004F0BE9">
      <w:r w:rsidRPr="00E979FA">
        <w:t xml:space="preserve">Однако использование </w:t>
      </w:r>
      <w:r w:rsidRPr="00E979FA">
        <w:rPr>
          <w:lang w:val="en-US"/>
        </w:rPr>
        <w:t>Visual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>++ оказалось невыгодным вследствие следующих причин:</w:t>
      </w:r>
    </w:p>
    <w:p w:rsidR="00AD5D75" w:rsidRPr="00E979FA" w:rsidRDefault="00AD5D75" w:rsidP="00167D2F">
      <w:pPr>
        <w:pStyle w:val="a4"/>
        <w:numPr>
          <w:ilvl w:val="0"/>
          <w:numId w:val="18"/>
        </w:numPr>
      </w:pPr>
      <w:r w:rsidRPr="00E979FA">
        <w:t xml:space="preserve">Отсутствие поддержки расширений языка </w:t>
      </w:r>
      <w:r w:rsidRPr="004F0BE9">
        <w:rPr>
          <w:lang w:val="en-US"/>
        </w:rPr>
        <w:t>C</w:t>
      </w:r>
      <w:r w:rsidRPr="00E979FA">
        <w:t xml:space="preserve"> как в </w:t>
      </w:r>
      <w:r w:rsidRPr="004F0BE9">
        <w:rPr>
          <w:lang w:val="en-US"/>
        </w:rPr>
        <w:t>GCC</w:t>
      </w:r>
    </w:p>
    <w:p w:rsidR="00AD5D75" w:rsidRPr="00E979FA" w:rsidRDefault="00AD5D75" w:rsidP="004F0BE9">
      <w:pPr>
        <w:ind w:left="426"/>
      </w:pPr>
      <w:r w:rsidRPr="00E979FA">
        <w:t xml:space="preserve">Поскольку проект </w:t>
      </w:r>
      <w:r w:rsidRPr="00E979FA">
        <w:rPr>
          <w:lang w:val="en-US"/>
        </w:rPr>
        <w:t>libguestfs</w:t>
      </w:r>
      <w:r w:rsidRPr="00E979FA">
        <w:t xml:space="preserve"> изначально разрабатывался для работы в </w:t>
      </w:r>
      <w:r w:rsidRPr="00E979FA">
        <w:rPr>
          <w:lang w:val="en-US"/>
        </w:rPr>
        <w:t>Linux</w:t>
      </w:r>
      <w:r w:rsidRPr="00E979FA">
        <w:t xml:space="preserve">, сборка библиотеки </w:t>
      </w:r>
      <w:r w:rsidRPr="00E979FA">
        <w:rPr>
          <w:lang w:val="en-US"/>
        </w:rPr>
        <w:t>libguestfs</w:t>
      </w:r>
      <w:r w:rsidRPr="00E979FA">
        <w:t xml:space="preserve"> подразумевает использование инструментов </w:t>
      </w:r>
      <w:r w:rsidRPr="00E979FA">
        <w:rPr>
          <w:lang w:val="en-US"/>
        </w:rPr>
        <w:t>GCC</w:t>
      </w:r>
      <w:r w:rsidRPr="00E979FA">
        <w:t>. Предлагаемые ими расширения языка С, такие как</w:t>
      </w:r>
      <w:r w:rsidR="00C26313">
        <w:t>, например,</w:t>
      </w:r>
      <w:r w:rsidRPr="00E979FA">
        <w:t xml:space="preserve"> атрибуты функций</w:t>
      </w:r>
      <w:r w:rsidR="00C26313">
        <w:rPr>
          <w:rStyle w:val="ae"/>
          <w:rFonts w:cs="Times New Roman"/>
          <w:szCs w:val="24"/>
        </w:rPr>
        <w:footnoteReference w:id="26"/>
      </w:r>
      <w:r w:rsidRPr="00E979FA">
        <w:t>, активно применяется в исходной коде библиотеки.</w:t>
      </w:r>
    </w:p>
    <w:p w:rsidR="00AD5D75" w:rsidRPr="00E979FA" w:rsidRDefault="00AD5D75" w:rsidP="00167D2F">
      <w:pPr>
        <w:pStyle w:val="a4"/>
        <w:numPr>
          <w:ilvl w:val="0"/>
          <w:numId w:val="18"/>
        </w:numPr>
      </w:pPr>
      <w:r w:rsidRPr="00E979FA">
        <w:t xml:space="preserve">Отсутствие поддержки системы сборки </w:t>
      </w:r>
      <w:r w:rsidRPr="004F0BE9">
        <w:rPr>
          <w:lang w:val="en-US"/>
        </w:rPr>
        <w:t>libguestfs</w:t>
      </w:r>
    </w:p>
    <w:p w:rsidR="00AD5D75" w:rsidRPr="00E979FA" w:rsidRDefault="00AD5D75" w:rsidP="004F0BE9">
      <w:pPr>
        <w:ind w:left="426"/>
      </w:pPr>
      <w:r w:rsidRPr="00E979FA">
        <w:t xml:space="preserve">В проекте </w:t>
      </w:r>
      <w:r w:rsidRPr="00E979FA">
        <w:rPr>
          <w:lang w:val="en-US"/>
        </w:rPr>
        <w:t>libguestfs</w:t>
      </w:r>
      <w:r w:rsidRPr="00E979FA">
        <w:t xml:space="preserve"> применяется система сборки, основанная на использовании инструментов </w:t>
      </w:r>
      <w:r w:rsidRPr="00E979FA">
        <w:rPr>
          <w:lang w:val="en-US"/>
        </w:rPr>
        <w:t>GNU</w:t>
      </w:r>
      <w:r w:rsidRPr="00E979FA">
        <w:t xml:space="preserve"> </w:t>
      </w:r>
      <w:r w:rsidRPr="00E979FA">
        <w:rPr>
          <w:lang w:val="en-US"/>
        </w:rPr>
        <w:t>Autotools</w:t>
      </w:r>
      <w:r w:rsidRPr="00E979FA">
        <w:t>. В случае</w:t>
      </w:r>
      <w:r w:rsidR="00441F00">
        <w:t xml:space="preserve"> использования </w:t>
      </w:r>
      <w:r w:rsidRPr="00E979FA">
        <w:t xml:space="preserve">среды </w:t>
      </w:r>
      <w:r w:rsidRPr="00E979FA">
        <w:rPr>
          <w:lang w:val="en-US"/>
        </w:rPr>
        <w:t>Visual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 xml:space="preserve">++ возникает необходимость </w:t>
      </w:r>
      <w:r w:rsidR="009647D9" w:rsidRPr="00E979FA">
        <w:t xml:space="preserve">в разработке собственной системы сборки при невозможности интегрироваться в уже существующую систему сборки проекта </w:t>
      </w:r>
      <w:r w:rsidR="009647D9" w:rsidRPr="00E979FA">
        <w:rPr>
          <w:lang w:val="en-US"/>
        </w:rPr>
        <w:t>libguestfs</w:t>
      </w:r>
      <w:r w:rsidR="009647D9" w:rsidRPr="00E979FA">
        <w:t>.</w:t>
      </w:r>
    </w:p>
    <w:p w:rsidR="009647D9" w:rsidRDefault="00441F00" w:rsidP="004F0BE9">
      <w:r>
        <w:t>О</w:t>
      </w:r>
      <w:r w:rsidR="009647D9" w:rsidRPr="00E979FA">
        <w:t xml:space="preserve">тказ от использования </w:t>
      </w:r>
      <w:r w:rsidR="009647D9" w:rsidRPr="00E979FA">
        <w:rPr>
          <w:lang w:val="en-US"/>
        </w:rPr>
        <w:t>Visual</w:t>
      </w:r>
      <w:r w:rsidR="009647D9" w:rsidRPr="00E979FA">
        <w:t xml:space="preserve"> </w:t>
      </w:r>
      <w:r w:rsidR="009647D9" w:rsidRPr="00E979FA">
        <w:rPr>
          <w:lang w:val="en-US"/>
        </w:rPr>
        <w:t>C</w:t>
      </w:r>
      <w:r w:rsidR="009647D9" w:rsidRPr="00E979FA">
        <w:t xml:space="preserve">++ предполагает необходимость использования таких инструментов разработки, которые лишены рассмотренных выше недостатков </w:t>
      </w:r>
      <w:r w:rsidR="009647D9" w:rsidRPr="00E979FA">
        <w:rPr>
          <w:lang w:val="en-US"/>
        </w:rPr>
        <w:t>Visual</w:t>
      </w:r>
      <w:r w:rsidR="009647D9" w:rsidRPr="00E979FA">
        <w:t xml:space="preserve"> </w:t>
      </w:r>
      <w:r w:rsidR="009647D9" w:rsidRPr="00E979FA">
        <w:rPr>
          <w:lang w:val="en-US"/>
        </w:rPr>
        <w:t>C</w:t>
      </w:r>
      <w:r w:rsidR="009647D9" w:rsidRPr="00E979FA">
        <w:t>++, а именно</w:t>
      </w:r>
      <w:r>
        <w:t>:</w:t>
      </w:r>
      <w:r w:rsidR="009647D9" w:rsidRPr="00E979FA">
        <w:t xml:space="preserve"> предоставляют достойный </w:t>
      </w:r>
      <w:r w:rsidR="009647D9" w:rsidRPr="00E979FA">
        <w:rPr>
          <w:lang w:val="en-US"/>
        </w:rPr>
        <w:t>Windows</w:t>
      </w:r>
      <w:r w:rsidR="009647D9" w:rsidRPr="00E979FA">
        <w:t xml:space="preserve">-аналог компилятора </w:t>
      </w:r>
      <w:r w:rsidR="009647D9" w:rsidRPr="00E979FA">
        <w:rPr>
          <w:lang w:val="en-US"/>
        </w:rPr>
        <w:t>GCC</w:t>
      </w:r>
      <w:r w:rsidR="009647D9" w:rsidRPr="00E979FA">
        <w:t xml:space="preserve"> и, желательно, поддерживают систему сборки </w:t>
      </w:r>
      <w:r w:rsidR="009647D9" w:rsidRPr="00E979FA">
        <w:rPr>
          <w:lang w:val="en-US"/>
        </w:rPr>
        <w:t>GNU</w:t>
      </w:r>
      <w:r w:rsidR="009647D9" w:rsidRPr="00E979FA">
        <w:t xml:space="preserve">. </w:t>
      </w:r>
      <w:r w:rsidR="00373818" w:rsidRPr="00E979FA">
        <w:t xml:space="preserve">С точки зрения выдвинутых требований наиболее подходящими средами разработки оказались </w:t>
      </w:r>
      <w:r w:rsidR="00373818" w:rsidRPr="00E979FA">
        <w:rPr>
          <w:lang w:val="en-US"/>
        </w:rPr>
        <w:t>Cygwin</w:t>
      </w:r>
      <w:r w:rsidR="009D727E">
        <w:rPr>
          <w:rStyle w:val="ae"/>
          <w:lang w:val="en-US"/>
        </w:rPr>
        <w:footnoteReference w:id="27"/>
      </w:r>
      <w:r w:rsidR="00373818" w:rsidRPr="00E979FA">
        <w:t xml:space="preserve"> и </w:t>
      </w:r>
      <w:r w:rsidR="00373818" w:rsidRPr="00E979FA">
        <w:rPr>
          <w:lang w:val="en-US"/>
        </w:rPr>
        <w:t>MinGW</w:t>
      </w:r>
      <w:r w:rsidR="009D727E">
        <w:rPr>
          <w:rStyle w:val="ae"/>
          <w:lang w:val="en-US"/>
        </w:rPr>
        <w:footnoteReference w:id="28"/>
      </w:r>
      <w:r w:rsidR="00463D59" w:rsidRPr="00E979FA">
        <w:t>.</w:t>
      </w:r>
    </w:p>
    <w:p w:rsidR="002D027E" w:rsidRPr="00E979FA" w:rsidRDefault="002D027E" w:rsidP="004F0BE9"/>
    <w:p w:rsidR="00AD5D75" w:rsidRPr="00E979FA" w:rsidRDefault="005B1B82" w:rsidP="004F0BE9">
      <w:pPr>
        <w:pStyle w:val="2"/>
      </w:pPr>
      <w:bookmarkStart w:id="35" w:name="_Toc420100956"/>
      <w:r w:rsidRPr="00E979FA">
        <w:lastRenderedPageBreak/>
        <w:t xml:space="preserve">Портирование </w:t>
      </w:r>
      <w:r w:rsidRPr="00E979FA">
        <w:rPr>
          <w:lang w:val="en-US"/>
        </w:rPr>
        <w:t>libguestfs</w:t>
      </w:r>
      <w:r w:rsidRPr="00E979FA">
        <w:t xml:space="preserve"> с использованием </w:t>
      </w:r>
      <w:r w:rsidRPr="00E979FA">
        <w:rPr>
          <w:lang w:val="en-US"/>
        </w:rPr>
        <w:t>Cygwin</w:t>
      </w:r>
      <w:bookmarkEnd w:id="35"/>
    </w:p>
    <w:p w:rsidR="005B1B82" w:rsidRPr="00E979FA" w:rsidRDefault="005B1B82" w:rsidP="00183D40">
      <w:r w:rsidRPr="00E979FA">
        <w:t xml:space="preserve">Cygwin – проект компании RedHat, представляет собой </w:t>
      </w:r>
      <w:r w:rsidRPr="00E979FA">
        <w:rPr>
          <w:lang w:val="en-US"/>
        </w:rPr>
        <w:t>Unix</w:t>
      </w:r>
      <w:r w:rsidRPr="00E979FA">
        <w:t>-подобную среду и интерфейс командной строки для Microsoft Windows. Cygwin обеспечивает тесную интеграцию Windows приложений, данных и ресурсов с приложениям</w:t>
      </w:r>
      <w:r w:rsidR="00057233">
        <w:t>и, данными и ресурсами U</w:t>
      </w:r>
      <w:r w:rsidR="00057233">
        <w:rPr>
          <w:lang w:val="en-US"/>
        </w:rPr>
        <w:t>nix</w:t>
      </w:r>
      <w:r w:rsidRPr="00E979FA">
        <w:t>-подобной среды. Ключевой частью Cygwin является его динамичес</w:t>
      </w:r>
      <w:r w:rsidR="00057233">
        <w:t>ки подключаемая библиотека</w:t>
      </w:r>
      <w:r w:rsidRPr="00E979FA">
        <w:t xml:space="preserve"> cygwin1.dll, которая обеспечивает совместимость интерфейса прикладного программирования (API) и реализует значительную часть стандарта POSIX на основе системных вызовов Win32.  Кроме того, Cygwin включает в себя инструменты разработки GNU для выполнения основных задач программирования, а также и некоторые прикладные программы, эквивалентные базовым программам </w:t>
      </w:r>
      <w:r w:rsidR="00057233">
        <w:rPr>
          <w:lang w:val="en-US"/>
        </w:rPr>
        <w:t>Unix</w:t>
      </w:r>
      <w:r w:rsidRPr="00E979FA">
        <w:t>.</w:t>
      </w:r>
      <w:r w:rsidR="004F0BE9">
        <w:t xml:space="preserve"> </w:t>
      </w:r>
      <w:r w:rsidR="004F0BE9" w:rsidRPr="00E979FA">
        <w:t xml:space="preserve">Иными словами, Cygwin представляет собой удобную среду для </w:t>
      </w:r>
      <w:r w:rsidR="004F0BE9">
        <w:t>запуска</w:t>
      </w:r>
      <w:r w:rsidR="004F0BE9" w:rsidRPr="00E979FA">
        <w:t xml:space="preserve"> </w:t>
      </w:r>
      <w:r w:rsidR="004F0BE9" w:rsidRPr="00E979FA">
        <w:rPr>
          <w:lang w:val="en-US"/>
        </w:rPr>
        <w:t>Unix</w:t>
      </w:r>
      <w:r w:rsidR="004F0BE9" w:rsidRPr="00E979FA">
        <w:t xml:space="preserve">-приложений в </w:t>
      </w:r>
      <w:r w:rsidR="004F0BE9" w:rsidRPr="00E979FA">
        <w:rPr>
          <w:lang w:val="en-US"/>
        </w:rPr>
        <w:t>Windows</w:t>
      </w:r>
      <w:r w:rsidR="004F0BE9" w:rsidRPr="00E979FA">
        <w:t xml:space="preserve"> практически без изменения их исходного кода</w:t>
      </w:r>
    </w:p>
    <w:p w:rsidR="00441F00" w:rsidRDefault="00441F00" w:rsidP="00183D40">
      <w:r>
        <w:t xml:space="preserve">Первоначально, портирование библиотеки было осуществлено с использованием </w:t>
      </w:r>
      <w:r w:rsidR="004F0BE9">
        <w:rPr>
          <w:lang w:val="en-US"/>
        </w:rPr>
        <w:t>Cygwin</w:t>
      </w:r>
      <w:r w:rsidR="004F0BE9">
        <w:t xml:space="preserve">, поскольку благодаря реализуемому внутри него </w:t>
      </w:r>
      <w:r w:rsidR="004F0BE9">
        <w:rPr>
          <w:lang w:val="en-US"/>
        </w:rPr>
        <w:t>POSIX</w:t>
      </w:r>
      <w:r w:rsidR="004F0BE9">
        <w:t xml:space="preserve"> окружению процесс портирования </w:t>
      </w:r>
      <w:r w:rsidR="004F0BE9">
        <w:rPr>
          <w:lang w:val="en-US"/>
        </w:rPr>
        <w:t>Unix</w:t>
      </w:r>
      <w:r w:rsidR="004F0BE9" w:rsidRPr="004F0BE9">
        <w:t>-</w:t>
      </w:r>
      <w:r w:rsidR="004F0BE9">
        <w:t xml:space="preserve">приложений для запуска в операционной системе </w:t>
      </w:r>
      <w:r w:rsidR="004F0BE9">
        <w:rPr>
          <w:lang w:val="en-US"/>
        </w:rPr>
        <w:t>Windows</w:t>
      </w:r>
      <w:r w:rsidR="004F0BE9" w:rsidRPr="004F0BE9">
        <w:t xml:space="preserve"> </w:t>
      </w:r>
      <w:r w:rsidR="004F0BE9">
        <w:t>должен быть менее трудоемким. Это оказалось</w:t>
      </w:r>
      <w:r w:rsidR="004F0BE9" w:rsidRPr="00E979FA">
        <w:t xml:space="preserve"> верным и для библиотеки </w:t>
      </w:r>
      <w:r w:rsidR="004F0BE9" w:rsidRPr="00E979FA">
        <w:rPr>
          <w:lang w:val="en-US"/>
        </w:rPr>
        <w:t>libguestfs</w:t>
      </w:r>
      <w:r w:rsidR="004F0BE9" w:rsidRPr="00E979FA">
        <w:t>.</w:t>
      </w:r>
    </w:p>
    <w:p w:rsidR="00183D40" w:rsidRDefault="00183D40" w:rsidP="00183D40">
      <w:r>
        <w:t xml:space="preserve">Процесс портирования библиотеки </w:t>
      </w:r>
      <w:r>
        <w:rPr>
          <w:lang w:val="en-US"/>
        </w:rPr>
        <w:t>libguestfs</w:t>
      </w:r>
      <w:r>
        <w:t xml:space="preserve"> для запуска в </w:t>
      </w:r>
      <w:r>
        <w:rPr>
          <w:lang w:val="en-US"/>
        </w:rPr>
        <w:t>Cygwin</w:t>
      </w:r>
      <w:r>
        <w:t xml:space="preserve"> состоял из двух этапов:</w:t>
      </w:r>
    </w:p>
    <w:p w:rsidR="00183D40" w:rsidRPr="00183D40" w:rsidRDefault="00183D40" w:rsidP="00167D2F">
      <w:pPr>
        <w:pStyle w:val="a4"/>
        <w:numPr>
          <w:ilvl w:val="0"/>
          <w:numId w:val="20"/>
        </w:numPr>
      </w:pPr>
      <w:r w:rsidRPr="00183D40">
        <w:t xml:space="preserve">Сборка библиотеки </w:t>
      </w:r>
      <w:r w:rsidRPr="00183D40">
        <w:rPr>
          <w:lang w:val="en-US"/>
        </w:rPr>
        <w:t>libguestfs</w:t>
      </w:r>
      <w:r w:rsidRPr="00183D40">
        <w:t xml:space="preserve"> в </w:t>
      </w:r>
      <w:r w:rsidRPr="00183D40">
        <w:rPr>
          <w:lang w:val="en-US"/>
        </w:rPr>
        <w:t>Cygwin</w:t>
      </w:r>
      <w:r w:rsidR="00057233">
        <w:t>;</w:t>
      </w:r>
    </w:p>
    <w:p w:rsidR="00183D40" w:rsidRPr="00183D40" w:rsidRDefault="00183D40" w:rsidP="00167D2F">
      <w:pPr>
        <w:pStyle w:val="a4"/>
        <w:numPr>
          <w:ilvl w:val="0"/>
          <w:numId w:val="20"/>
        </w:numPr>
      </w:pPr>
      <w:r w:rsidRPr="00183D40">
        <w:t xml:space="preserve">Изменение исходного кода библиотеки </w:t>
      </w:r>
      <w:r w:rsidRPr="00183D40">
        <w:rPr>
          <w:lang w:val="en-US"/>
        </w:rPr>
        <w:t>libguestfs</w:t>
      </w:r>
      <w:r w:rsidR="00057233">
        <w:t>.</w:t>
      </w:r>
    </w:p>
    <w:p w:rsidR="00183D40" w:rsidRPr="00183D40" w:rsidRDefault="00183D40" w:rsidP="00183D40">
      <w:pPr>
        <w:pStyle w:val="3"/>
      </w:pPr>
      <w:bookmarkStart w:id="36" w:name="_Toc420100957"/>
      <w:r>
        <w:t xml:space="preserve">Сборка библиотеки </w:t>
      </w:r>
      <w:r>
        <w:rPr>
          <w:lang w:val="en-US"/>
        </w:rPr>
        <w:t>libguestfs</w:t>
      </w:r>
      <w:r w:rsidRPr="00183D40">
        <w:t xml:space="preserve"> </w:t>
      </w:r>
      <w:r>
        <w:t xml:space="preserve">в </w:t>
      </w:r>
      <w:r>
        <w:rPr>
          <w:lang w:val="en-US"/>
        </w:rPr>
        <w:t>Cygwin</w:t>
      </w:r>
      <w:bookmarkEnd w:id="36"/>
    </w:p>
    <w:p w:rsidR="00BE723C" w:rsidRPr="00E979FA" w:rsidRDefault="00BE723C" w:rsidP="00183D40">
      <w:r w:rsidRPr="00E979FA">
        <w:t xml:space="preserve">В рамках данного портирования были </w:t>
      </w:r>
      <w:r w:rsidR="00CF06D8" w:rsidRPr="00E979FA">
        <w:t>осуществлена</w:t>
      </w:r>
      <w:r w:rsidR="00515150" w:rsidRPr="00E979FA">
        <w:t xml:space="preserve"> с</w:t>
      </w:r>
      <w:r w:rsidRPr="00E979FA">
        <w:t xml:space="preserve">борка библиотеки </w:t>
      </w:r>
      <w:r w:rsidRPr="00E979FA">
        <w:rPr>
          <w:lang w:val="en-US"/>
        </w:rPr>
        <w:t>libguestfs</w:t>
      </w:r>
      <w:r w:rsidRPr="00E979FA">
        <w:t xml:space="preserve"> </w:t>
      </w:r>
      <w:r w:rsidR="00015553" w:rsidRPr="00E979FA">
        <w:t>в</w:t>
      </w:r>
      <w:r w:rsidRPr="00E979FA">
        <w:t xml:space="preserve"> </w:t>
      </w:r>
      <w:r w:rsidRPr="00E979FA">
        <w:rPr>
          <w:lang w:val="en-US"/>
        </w:rPr>
        <w:t>Cygwin</w:t>
      </w:r>
      <w:r w:rsidR="00515150" w:rsidRPr="00E979FA">
        <w:t>, которая включала следующие этапы:</w:t>
      </w:r>
    </w:p>
    <w:p w:rsidR="00BE723C" w:rsidRPr="00E979FA" w:rsidRDefault="00BE723C" w:rsidP="00167D2F">
      <w:pPr>
        <w:pStyle w:val="a4"/>
        <w:numPr>
          <w:ilvl w:val="0"/>
          <w:numId w:val="19"/>
        </w:numPr>
      </w:pPr>
      <w:r w:rsidRPr="00E979FA">
        <w:t xml:space="preserve">Изучение системы сборки проекта </w:t>
      </w:r>
      <w:r w:rsidRPr="00183D40">
        <w:rPr>
          <w:lang w:val="en-US"/>
        </w:rPr>
        <w:t>libguestfs</w:t>
      </w:r>
      <w:r w:rsidR="007C2C47">
        <w:t>;</w:t>
      </w:r>
    </w:p>
    <w:p w:rsidR="00BE723C" w:rsidRPr="00E979FA" w:rsidRDefault="00BE723C" w:rsidP="00167D2F">
      <w:pPr>
        <w:pStyle w:val="a4"/>
        <w:numPr>
          <w:ilvl w:val="0"/>
          <w:numId w:val="19"/>
        </w:numPr>
      </w:pPr>
      <w:r w:rsidRPr="00E979FA">
        <w:t xml:space="preserve">Внесение изменений в систему сборки </w:t>
      </w:r>
      <w:r w:rsidR="0027665E" w:rsidRPr="00E979FA">
        <w:t xml:space="preserve">проекта </w:t>
      </w:r>
      <w:r w:rsidR="0027665E" w:rsidRPr="00183D40">
        <w:rPr>
          <w:lang w:val="en-US"/>
        </w:rPr>
        <w:t>libguestfs</w:t>
      </w:r>
    </w:p>
    <w:p w:rsidR="0027665E" w:rsidRPr="00E979FA" w:rsidRDefault="00CF06D8" w:rsidP="00183D40">
      <w:pPr>
        <w:ind w:left="426"/>
      </w:pPr>
      <w:r w:rsidRPr="00E979FA">
        <w:t xml:space="preserve">Поскольку главной целью является сборка библиотеки </w:t>
      </w:r>
      <w:r w:rsidRPr="00E979FA">
        <w:rPr>
          <w:lang w:val="en-US"/>
        </w:rPr>
        <w:t>libguestfs</w:t>
      </w:r>
      <w:r w:rsidRPr="00E979FA">
        <w:t xml:space="preserve">, </w:t>
      </w:r>
      <w:r w:rsidR="0027665E" w:rsidRPr="00E979FA">
        <w:t>генерация и сборка многих утилит, реализованных в рамках данного проекта, была отключена. Также была отключена проверка некоторых зависимостей, которые не являются критичными для сборки библиотеки.</w:t>
      </w:r>
    </w:p>
    <w:p w:rsidR="0027665E" w:rsidRPr="00E979FA" w:rsidRDefault="00BE723C" w:rsidP="00167D2F">
      <w:pPr>
        <w:pStyle w:val="a4"/>
        <w:numPr>
          <w:ilvl w:val="0"/>
          <w:numId w:val="19"/>
        </w:numPr>
      </w:pPr>
      <w:r w:rsidRPr="00E979FA">
        <w:t xml:space="preserve">Разрешение внешних зависимостей </w:t>
      </w:r>
    </w:p>
    <w:p w:rsidR="00CF06D8" w:rsidRPr="00E979FA" w:rsidRDefault="009F7037" w:rsidP="00183D40">
      <w:pPr>
        <w:ind w:left="426"/>
      </w:pPr>
      <w:r w:rsidRPr="00E979FA">
        <w:t xml:space="preserve">Проект </w:t>
      </w:r>
      <w:r w:rsidRPr="00E979FA">
        <w:rPr>
          <w:lang w:val="en-US"/>
        </w:rPr>
        <w:t>libguestfs</w:t>
      </w:r>
      <w:r w:rsidRPr="00E979FA">
        <w:t xml:space="preserve"> </w:t>
      </w:r>
      <w:r w:rsidR="0027665E" w:rsidRPr="00E979FA">
        <w:t>имеет большое количество зависимостей от сторонних библиотек</w:t>
      </w:r>
      <w:r w:rsidRPr="00E979FA">
        <w:t xml:space="preserve">. Многие </w:t>
      </w:r>
      <w:r w:rsidR="0027665E" w:rsidRPr="00E979FA">
        <w:t>из них были разрешены</w:t>
      </w:r>
      <w:r w:rsidRPr="00E979FA">
        <w:t xml:space="preserve"> с помощью встроенного в установщик </w:t>
      </w:r>
      <w:r w:rsidRPr="00E979FA">
        <w:rPr>
          <w:lang w:val="en-US"/>
        </w:rPr>
        <w:t>Cygwin</w:t>
      </w:r>
      <w:r w:rsidR="0027665E" w:rsidRPr="00E979FA">
        <w:t xml:space="preserve"> </w:t>
      </w:r>
      <w:r w:rsidRPr="00E979FA">
        <w:t>менеджера пакетов. В случае отсутствия библиотеки</w:t>
      </w:r>
      <w:r w:rsidR="00052EEC" w:rsidRPr="00E979FA">
        <w:t xml:space="preserve"> (либо утилиты)</w:t>
      </w:r>
      <w:r w:rsidRPr="00E979FA">
        <w:t xml:space="preserve"> в менеджере пакетов поиск </w:t>
      </w:r>
      <w:r w:rsidR="0009788D" w:rsidRPr="00E979FA">
        <w:t>и сборка библиотеки осуществлялась</w:t>
      </w:r>
      <w:r w:rsidRPr="00E979FA">
        <w:t xml:space="preserve"> </w:t>
      </w:r>
      <w:r w:rsidR="0009788D" w:rsidRPr="00E979FA">
        <w:t>«</w:t>
      </w:r>
      <w:r w:rsidRPr="00E979FA">
        <w:t>вручную</w:t>
      </w:r>
      <w:r w:rsidR="0009788D" w:rsidRPr="00E979FA">
        <w:t>»</w:t>
      </w:r>
      <w:r w:rsidR="00CF06D8" w:rsidRPr="00E979FA">
        <w:t>. Среди таких зависимостей оказались утилита</w:t>
      </w:r>
      <w:r w:rsidR="00312628" w:rsidRPr="00E979FA">
        <w:t xml:space="preserve"> </w:t>
      </w:r>
      <w:r w:rsidR="00312628" w:rsidRPr="00E979FA">
        <w:rPr>
          <w:lang w:val="en-US"/>
        </w:rPr>
        <w:t>supermin</w:t>
      </w:r>
      <w:r w:rsidR="00362EA8" w:rsidRPr="00E979FA">
        <w:t xml:space="preserve">, </w:t>
      </w:r>
      <w:r w:rsidR="00312628" w:rsidRPr="00E979FA">
        <w:t xml:space="preserve">менеджер пакетов </w:t>
      </w:r>
      <w:r w:rsidR="00312628" w:rsidRPr="00E979FA">
        <w:rPr>
          <w:lang w:val="en-US"/>
        </w:rPr>
        <w:t>ocamlfind</w:t>
      </w:r>
      <w:r w:rsidR="00441F00">
        <w:t xml:space="preserve"> и другие</w:t>
      </w:r>
    </w:p>
    <w:p w:rsidR="00183D40" w:rsidRPr="00183D40" w:rsidRDefault="00183D40" w:rsidP="00183D40">
      <w:pPr>
        <w:pStyle w:val="3"/>
      </w:pPr>
      <w:bookmarkStart w:id="37" w:name="_Toc420100958"/>
      <w:r>
        <w:lastRenderedPageBreak/>
        <w:t>Изменение исходного кода библиотеки</w:t>
      </w:r>
      <w:r w:rsidRPr="00183D40">
        <w:t xml:space="preserve"> </w:t>
      </w:r>
      <w:r>
        <w:rPr>
          <w:lang w:val="en-US"/>
        </w:rPr>
        <w:t>libguestfs</w:t>
      </w:r>
      <w:bookmarkEnd w:id="37"/>
    </w:p>
    <w:p w:rsidR="00C22B3A" w:rsidRPr="00E979FA" w:rsidRDefault="00CF06D8" w:rsidP="00183D40">
      <w:r w:rsidRPr="00E979FA">
        <w:t xml:space="preserve">В исходный код библиотеки </w:t>
      </w:r>
      <w:r w:rsidRPr="00E979FA">
        <w:rPr>
          <w:lang w:val="en-US"/>
        </w:rPr>
        <w:t>libguestfs</w:t>
      </w:r>
      <w:r w:rsidRPr="00E979FA">
        <w:t xml:space="preserve"> </w:t>
      </w:r>
      <w:r w:rsidR="00441F00">
        <w:t xml:space="preserve">также </w:t>
      </w:r>
      <w:r w:rsidRPr="00E979FA">
        <w:t xml:space="preserve">потребовалось внести </w:t>
      </w:r>
      <w:r w:rsidR="00441F00">
        <w:t>некоторое</w:t>
      </w:r>
      <w:r w:rsidRPr="00E979FA">
        <w:t xml:space="preserve"> количество изменений. Была изменена </w:t>
      </w:r>
      <w:r w:rsidR="00515150" w:rsidRPr="00E979FA">
        <w:t>процед</w:t>
      </w:r>
      <w:r w:rsidRPr="00E979FA">
        <w:t>ура</w:t>
      </w:r>
      <w:r w:rsidR="00C06675" w:rsidRPr="00E979FA">
        <w:t xml:space="preserve"> запуска </w:t>
      </w:r>
      <w:r w:rsidR="00634078" w:rsidRPr="00E979FA">
        <w:t xml:space="preserve">виртуальной машины: в связи с </w:t>
      </w:r>
      <w:r w:rsidR="00C06675" w:rsidRPr="00E979FA">
        <w:t xml:space="preserve">отсутствием в используемом </w:t>
      </w:r>
      <w:r w:rsidR="00C06675" w:rsidRPr="00E979FA">
        <w:rPr>
          <w:lang w:val="en-US"/>
        </w:rPr>
        <w:t>Windows</w:t>
      </w:r>
      <w:r w:rsidR="00C06675" w:rsidRPr="00E979FA">
        <w:t xml:space="preserve">-дистрибутиве </w:t>
      </w:r>
      <w:r w:rsidR="00C06675" w:rsidRPr="00E979FA">
        <w:rPr>
          <w:lang w:val="en-US"/>
        </w:rPr>
        <w:t>QEMU</w:t>
      </w:r>
      <w:r w:rsidR="00C06675" w:rsidRPr="00E979FA">
        <w:t xml:space="preserve"> поддержки </w:t>
      </w:r>
      <w:r w:rsidR="00C06675" w:rsidRPr="00E979FA">
        <w:rPr>
          <w:lang w:val="en-US"/>
        </w:rPr>
        <w:t>Unix</w:t>
      </w:r>
      <w:r w:rsidR="00C06675" w:rsidRPr="00E979FA">
        <w:t>-сокетов</w:t>
      </w:r>
      <w:r w:rsidR="00362EA8" w:rsidRPr="00E979FA">
        <w:t xml:space="preserve">, </w:t>
      </w:r>
      <w:r w:rsidR="00634078" w:rsidRPr="00E979FA">
        <w:t xml:space="preserve">они были </w:t>
      </w:r>
      <w:r w:rsidR="00362EA8" w:rsidRPr="00E979FA">
        <w:t xml:space="preserve">заменены на </w:t>
      </w:r>
      <w:r w:rsidR="00362EA8" w:rsidRPr="00E979FA">
        <w:rPr>
          <w:lang w:val="en-US"/>
        </w:rPr>
        <w:t>TCP</w:t>
      </w:r>
      <w:r w:rsidR="00362EA8" w:rsidRPr="00E979FA">
        <w:t xml:space="preserve">-сокеты. </w:t>
      </w:r>
      <w:r w:rsidR="00730C8D" w:rsidRPr="00E979FA">
        <w:t xml:space="preserve">Также был отключен вызов утилиты </w:t>
      </w:r>
      <w:r w:rsidR="00730C8D" w:rsidRPr="008F3E5F">
        <w:t>supermin</w:t>
      </w:r>
      <w:r w:rsidR="00730C8D" w:rsidRPr="00E979FA">
        <w:t xml:space="preserve">, который в исходной реализации библиотеки происходил с целью сгенерировать дистрибутив </w:t>
      </w:r>
      <w:r w:rsidR="00730C8D" w:rsidRPr="00E979FA">
        <w:rPr>
          <w:lang w:val="en-US"/>
        </w:rPr>
        <w:t>Linux</w:t>
      </w:r>
      <w:r w:rsidR="00730C8D" w:rsidRPr="00E979FA">
        <w:t xml:space="preserve"> для его использования в запускаемой виртуальной машине. Вместо этого </w:t>
      </w:r>
      <w:r w:rsidR="007C2C47" w:rsidRPr="007C2C47">
        <w:t xml:space="preserve">происходил </w:t>
      </w:r>
      <w:r w:rsidR="00730C8D" w:rsidRPr="00E979FA">
        <w:t xml:space="preserve">поиск заранее подготовленного дистрибутива </w:t>
      </w:r>
      <w:r w:rsidR="00730C8D" w:rsidRPr="00E979FA">
        <w:rPr>
          <w:lang w:val="en-US"/>
        </w:rPr>
        <w:t>Linux</w:t>
      </w:r>
      <w:r w:rsidR="00730C8D" w:rsidRPr="00E979FA">
        <w:t xml:space="preserve"> по пути, указанному в директиве </w:t>
      </w:r>
      <w:r w:rsidR="00730C8D" w:rsidRPr="00277EB0">
        <w:rPr>
          <w:rFonts w:ascii="Consolas" w:hAnsi="Consolas" w:cs="Consolas"/>
          <w:sz w:val="22"/>
          <w:lang w:val="en-US"/>
        </w:rPr>
        <w:t>GUESTFS</w:t>
      </w:r>
      <w:r w:rsidR="00730C8D" w:rsidRPr="00277EB0">
        <w:rPr>
          <w:rFonts w:ascii="Consolas" w:hAnsi="Consolas" w:cs="Consolas"/>
          <w:sz w:val="22"/>
        </w:rPr>
        <w:t>_</w:t>
      </w:r>
      <w:r w:rsidR="00730C8D" w:rsidRPr="00277EB0">
        <w:rPr>
          <w:rFonts w:ascii="Consolas" w:hAnsi="Consolas" w:cs="Consolas"/>
          <w:sz w:val="22"/>
          <w:lang w:val="en-US"/>
        </w:rPr>
        <w:t>DEFAULT</w:t>
      </w:r>
      <w:r w:rsidR="00730C8D" w:rsidRPr="00277EB0">
        <w:rPr>
          <w:rFonts w:ascii="Consolas" w:hAnsi="Consolas" w:cs="Consolas"/>
          <w:sz w:val="22"/>
        </w:rPr>
        <w:t>_</w:t>
      </w:r>
      <w:r w:rsidR="00730C8D" w:rsidRPr="00277EB0">
        <w:rPr>
          <w:rFonts w:ascii="Consolas" w:hAnsi="Consolas" w:cs="Consolas"/>
          <w:sz w:val="22"/>
          <w:lang w:val="en-US"/>
        </w:rPr>
        <w:t>PATH</w:t>
      </w:r>
      <w:r w:rsidR="00730C8D" w:rsidRPr="00E979FA">
        <w:t>.</w:t>
      </w:r>
    </w:p>
    <w:p w:rsidR="00183D40" w:rsidRDefault="00183D40" w:rsidP="00183D40">
      <w:pPr>
        <w:pStyle w:val="3"/>
      </w:pPr>
      <w:bookmarkStart w:id="38" w:name="_Toc420100959"/>
      <w:r>
        <w:t>Результаты портирования</w:t>
      </w:r>
      <w:bookmarkEnd w:id="38"/>
    </w:p>
    <w:p w:rsidR="00C22B3A" w:rsidRPr="00E979FA" w:rsidRDefault="00C22B3A" w:rsidP="00183D40">
      <w:r w:rsidRPr="00E979FA">
        <w:t xml:space="preserve">В результате данного портирования была реализована возможность использования библиотеки libguestfs приложениями операционной системы </w:t>
      </w:r>
      <w:r w:rsidRPr="00E979FA">
        <w:rPr>
          <w:lang w:val="en-US"/>
        </w:rPr>
        <w:t>Windows</w:t>
      </w:r>
      <w:r w:rsidRPr="00E979FA">
        <w:t xml:space="preserve">, работающими в среде </w:t>
      </w:r>
      <w:r w:rsidRPr="00E979FA">
        <w:rPr>
          <w:lang w:val="en-US"/>
        </w:rPr>
        <w:t>Cygwin</w:t>
      </w:r>
      <w:r w:rsidRPr="00E979FA">
        <w:t>.</w:t>
      </w:r>
    </w:p>
    <w:p w:rsidR="00212D58" w:rsidRPr="00E979FA" w:rsidRDefault="00515150" w:rsidP="00183D40">
      <w:r w:rsidRPr="00E979FA">
        <w:t>Наряду с полученным положительным результатом, существенным</w:t>
      </w:r>
      <w:r w:rsidR="004D7592" w:rsidRPr="00E979FA">
        <w:t xml:space="preserve"> недостатком</w:t>
      </w:r>
      <w:r w:rsidR="00212D58" w:rsidRPr="00E979FA">
        <w:t xml:space="preserve"> данного п</w:t>
      </w:r>
      <w:r w:rsidR="004D7592" w:rsidRPr="00E979FA">
        <w:t xml:space="preserve">ортирования оказался тот факт, что после установки всех необходимых библиотек и утилит размер дистрибутива </w:t>
      </w:r>
      <w:r w:rsidR="004271F5" w:rsidRPr="00E979FA">
        <w:rPr>
          <w:lang w:val="en-US"/>
        </w:rPr>
        <w:t>Cygwin</w:t>
      </w:r>
      <w:r w:rsidR="004271F5" w:rsidRPr="00E979FA">
        <w:t xml:space="preserve"> </w:t>
      </w:r>
      <w:r w:rsidR="004D7592" w:rsidRPr="00E979FA">
        <w:t>оказался слишком большим – порядка 1 ГБ.</w:t>
      </w:r>
      <w:r w:rsidR="00015553" w:rsidRPr="00E979FA">
        <w:t xml:space="preserve"> </w:t>
      </w:r>
      <w:r w:rsidR="00212D58" w:rsidRPr="00E979FA">
        <w:t xml:space="preserve">С целью устранить зависимость портированной библиотеки от </w:t>
      </w:r>
      <w:r w:rsidR="00C22B3A" w:rsidRPr="00E979FA">
        <w:rPr>
          <w:lang w:val="en-US"/>
        </w:rPr>
        <w:t>Cygwin</w:t>
      </w:r>
      <w:r w:rsidR="00C22B3A" w:rsidRPr="00E979FA">
        <w:t>-</w:t>
      </w:r>
      <w:r w:rsidR="00212D58" w:rsidRPr="00E979FA">
        <w:t>окружения было принято решение осуществить нативное пор</w:t>
      </w:r>
      <w:r w:rsidR="004D7592" w:rsidRPr="00E979FA">
        <w:t xml:space="preserve">тирование библиотеки </w:t>
      </w:r>
      <w:r w:rsidR="0046167F" w:rsidRPr="00E979FA">
        <w:rPr>
          <w:lang w:val="en-US"/>
        </w:rPr>
        <w:t>libguestfs</w:t>
      </w:r>
      <w:r w:rsidR="0046167F" w:rsidRPr="00E979FA">
        <w:t xml:space="preserve"> </w:t>
      </w:r>
      <w:r w:rsidR="004D7592" w:rsidRPr="00E979FA">
        <w:t xml:space="preserve">с использованием инструментария, предлагаемого в рамках проекта </w:t>
      </w:r>
      <w:r w:rsidR="004D7592" w:rsidRPr="00E979FA">
        <w:rPr>
          <w:lang w:val="en-US"/>
        </w:rPr>
        <w:t>MinGW</w:t>
      </w:r>
      <w:r w:rsidR="004D7592" w:rsidRPr="00E979FA">
        <w:t>.</w:t>
      </w:r>
    </w:p>
    <w:p w:rsidR="00BE723C" w:rsidRPr="00E979FA" w:rsidRDefault="0046167F" w:rsidP="00DC3AE9">
      <w:pPr>
        <w:pStyle w:val="2"/>
      </w:pPr>
      <w:bookmarkStart w:id="39" w:name="_Toc420100960"/>
      <w:r w:rsidRPr="00E979FA">
        <w:t xml:space="preserve">Нативное портирование библиотеки </w:t>
      </w:r>
      <w:r w:rsidRPr="00E979FA">
        <w:rPr>
          <w:lang w:val="en-US"/>
        </w:rPr>
        <w:t>libguestfs</w:t>
      </w:r>
      <w:r w:rsidRPr="00E979FA">
        <w:t xml:space="preserve"> с </w:t>
      </w:r>
      <w:r w:rsidR="00DC3AE9">
        <w:t>использованием</w:t>
      </w:r>
      <w:r w:rsidRPr="00E979FA">
        <w:t xml:space="preserve"> </w:t>
      </w:r>
      <w:r w:rsidRPr="00E979FA">
        <w:rPr>
          <w:lang w:val="en-US"/>
        </w:rPr>
        <w:t>MinGW</w:t>
      </w:r>
      <w:bookmarkEnd w:id="39"/>
    </w:p>
    <w:p w:rsidR="006A1C08" w:rsidRDefault="008C7718" w:rsidP="00430E66">
      <w:r>
        <w:t xml:space="preserve">Проект </w:t>
      </w:r>
      <w:r>
        <w:rPr>
          <w:lang w:val="en-US"/>
        </w:rPr>
        <w:t>MinGW</w:t>
      </w:r>
      <w:r w:rsidR="003529D0">
        <w:rPr>
          <w:rStyle w:val="ae"/>
          <w:rFonts w:cs="Times New Roman"/>
          <w:szCs w:val="24"/>
          <w:lang w:val="en-US"/>
        </w:rPr>
        <w:footnoteReference w:id="29"/>
      </w:r>
      <w:r>
        <w:t xml:space="preserve"> представляет собой программную среду для разработки приложений операционной системы </w:t>
      </w:r>
      <w:r>
        <w:rPr>
          <w:lang w:val="en-US"/>
        </w:rPr>
        <w:t>Windows</w:t>
      </w:r>
      <w:r>
        <w:t>. В рамках</w:t>
      </w:r>
      <w:r w:rsidR="003529D0">
        <w:t xml:space="preserve"> проекта предоставляется нативный программный порт компилятора </w:t>
      </w:r>
      <w:r w:rsidR="003529D0">
        <w:rPr>
          <w:lang w:val="en-US"/>
        </w:rPr>
        <w:t>GCC</w:t>
      </w:r>
      <w:r w:rsidR="001B4AE4">
        <w:t xml:space="preserve"> и утилит </w:t>
      </w:r>
      <w:r w:rsidR="001B4AE4">
        <w:rPr>
          <w:lang w:val="en-US"/>
        </w:rPr>
        <w:t>GNU</w:t>
      </w:r>
      <w:r w:rsidR="001B4AE4" w:rsidRPr="001B4AE4">
        <w:t xml:space="preserve"> </w:t>
      </w:r>
      <w:r w:rsidR="001B4AE4">
        <w:rPr>
          <w:lang w:val="en-US"/>
        </w:rPr>
        <w:t>Binutils</w:t>
      </w:r>
      <w:r w:rsidR="003529D0">
        <w:t xml:space="preserve"> под </w:t>
      </w:r>
      <w:r w:rsidR="003529D0">
        <w:rPr>
          <w:lang w:val="en-US"/>
        </w:rPr>
        <w:t>Windows</w:t>
      </w:r>
      <w:r w:rsidR="003529D0" w:rsidRPr="003529D0">
        <w:t xml:space="preserve"> вместе с набором свободно распространяемых библиотек импорта и заголовочных файлов для Windows API. </w:t>
      </w:r>
      <w:r w:rsidR="001B4AE4">
        <w:t>Также в</w:t>
      </w:r>
      <w:r w:rsidR="001B4AE4" w:rsidRPr="003529D0">
        <w:t xml:space="preserve"> MinGW включены расширения для библиотеки времени выполнения Visual C++ для п</w:t>
      </w:r>
      <w:r w:rsidR="001B4AE4">
        <w:t xml:space="preserve">оддержки функциональности C99. </w:t>
      </w:r>
      <w:r w:rsidR="003529D0">
        <w:t xml:space="preserve">Предоставляемые </w:t>
      </w:r>
      <w:r w:rsidR="00430E66">
        <w:t xml:space="preserve">в рамках данного проекта </w:t>
      </w:r>
      <w:r w:rsidR="003529D0">
        <w:t>инструменты позволяю</w:t>
      </w:r>
      <w:r w:rsidR="003529D0" w:rsidRPr="003529D0">
        <w:t>т разработ</w:t>
      </w:r>
      <w:r w:rsidR="003529D0">
        <w:t xml:space="preserve">чикам создавать нативные </w:t>
      </w:r>
      <w:r w:rsidR="003529D0" w:rsidRPr="003529D0">
        <w:t>приложен</w:t>
      </w:r>
      <w:r w:rsidR="003529D0">
        <w:t xml:space="preserve">ия Windows, которые </w:t>
      </w:r>
      <w:r w:rsidR="00430E66">
        <w:t xml:space="preserve">дополнительно </w:t>
      </w:r>
      <w:r w:rsidR="003529D0">
        <w:t>не зависят от сторонних библиотек</w:t>
      </w:r>
      <w:r w:rsidR="00430E66">
        <w:rPr>
          <w:rStyle w:val="ae"/>
        </w:rPr>
        <w:footnoteReference w:id="30"/>
      </w:r>
      <w:r w:rsidR="003529D0" w:rsidRPr="003529D0">
        <w:t>.</w:t>
      </w:r>
    </w:p>
    <w:p w:rsidR="00515150" w:rsidRPr="00FE3DD2" w:rsidRDefault="00430E66" w:rsidP="00FE3DD2">
      <w:pPr>
        <w:pStyle w:val="3"/>
      </w:pPr>
      <w:bookmarkStart w:id="40" w:name="_Toc420100961"/>
      <w:r>
        <w:lastRenderedPageBreak/>
        <w:t>Портирован</w:t>
      </w:r>
      <w:r w:rsidR="00FE3DD2">
        <w:t xml:space="preserve">ие исходного кода библиотеки </w:t>
      </w:r>
      <w:r w:rsidR="00FE3DD2">
        <w:rPr>
          <w:lang w:val="en-US"/>
        </w:rPr>
        <w:t>libguestfs</w:t>
      </w:r>
      <w:bookmarkEnd w:id="40"/>
    </w:p>
    <w:p w:rsidR="00D91BAB" w:rsidRDefault="00D91BAB" w:rsidP="00D91BAB">
      <w:r>
        <w:t xml:space="preserve">Поскольку одной их главных задач являлось сохранение возможности сборки и использования портированной версии библиотеки </w:t>
      </w:r>
      <w:r>
        <w:rPr>
          <w:lang w:val="en-US"/>
        </w:rPr>
        <w:t>libguestfs</w:t>
      </w:r>
      <w:r>
        <w:t xml:space="preserve"> в операционной системе </w:t>
      </w:r>
      <w:r>
        <w:rPr>
          <w:lang w:val="en-US"/>
        </w:rPr>
        <w:t>Linux</w:t>
      </w:r>
      <w:r>
        <w:t xml:space="preserve">, портирование библиотеки для работы в операционной системе </w:t>
      </w:r>
      <w:r>
        <w:rPr>
          <w:lang w:val="en-US"/>
        </w:rPr>
        <w:t>Windows</w:t>
      </w:r>
      <w:r>
        <w:t xml:space="preserve"> предполагало локализацию платформозависимого кода и сокрытие его внутри кроссплатформенных функций и интерфейсов. Ниже приведены наиболее существенные изменения, внесенные в исходный код библиотеки </w:t>
      </w:r>
      <w:r>
        <w:rPr>
          <w:lang w:val="en-US"/>
        </w:rPr>
        <w:t>libguestfs</w:t>
      </w:r>
      <w:r>
        <w:t xml:space="preserve"> в ходе нативного портирования на </w:t>
      </w:r>
      <w:r>
        <w:rPr>
          <w:lang w:val="en-US"/>
        </w:rPr>
        <w:t>Windows</w:t>
      </w:r>
      <w:r>
        <w:t>.</w:t>
      </w:r>
    </w:p>
    <w:p w:rsidR="00D63CF4" w:rsidRPr="00D63CF4" w:rsidRDefault="00D63CF4" w:rsidP="00984D02">
      <w:pPr>
        <w:pStyle w:val="4"/>
      </w:pPr>
      <w:r w:rsidRPr="00E979FA">
        <w:t>Реализация</w:t>
      </w:r>
      <w:r w:rsidRPr="00D63CF4">
        <w:t xml:space="preserve"> </w:t>
      </w:r>
      <w:r w:rsidRPr="00E979FA">
        <w:t>кроссплатформенных</w:t>
      </w:r>
      <w:r w:rsidRPr="00D63CF4">
        <w:t xml:space="preserve"> </w:t>
      </w:r>
      <w:r w:rsidRPr="00E979FA">
        <w:t>интерфейсов</w:t>
      </w:r>
    </w:p>
    <w:p w:rsidR="002F0BF1" w:rsidRDefault="002F0BF1" w:rsidP="00984D02">
      <w:r>
        <w:t>После изучения исходного кода библиотеки</w:t>
      </w:r>
      <w:r w:rsidRPr="002F0BF1">
        <w:t xml:space="preserve"> </w:t>
      </w:r>
      <w:r>
        <w:rPr>
          <w:lang w:val="en-US"/>
        </w:rPr>
        <w:t>libguestfs</w:t>
      </w:r>
      <w:r w:rsidRPr="002F0BF1">
        <w:t xml:space="preserve"> </w:t>
      </w:r>
      <w:r>
        <w:t>для удобства портирования было принято решение реализовать библиотеку, содержащую в себе кроссплатформенные определения некоторых базовых концепций операционных систем. В состав библиотеки вошли такие абстракции как:</w:t>
      </w:r>
    </w:p>
    <w:p w:rsidR="002F0BF1" w:rsidRPr="00984D02" w:rsidRDefault="002F0BF1" w:rsidP="00167D2F">
      <w:pPr>
        <w:pStyle w:val="a4"/>
        <w:numPr>
          <w:ilvl w:val="0"/>
          <w:numId w:val="21"/>
        </w:numPr>
        <w:rPr>
          <w:lang w:val="en-US"/>
        </w:rPr>
      </w:pPr>
      <w:r w:rsidRPr="00E979FA">
        <w:t>процесс</w:t>
      </w:r>
      <w:r w:rsidRPr="00984D02">
        <w:rPr>
          <w:lang w:val="en-US"/>
        </w:rPr>
        <w:t xml:space="preserve"> (</w:t>
      </w:r>
      <w:r w:rsidRPr="00277EB0">
        <w:rPr>
          <w:rFonts w:ascii="Consolas" w:hAnsi="Consolas" w:cs="Consolas"/>
          <w:sz w:val="22"/>
          <w:lang w:val="en-US"/>
        </w:rPr>
        <w:t>os_process_info_t</w:t>
      </w:r>
      <w:r w:rsidRPr="00984D02">
        <w:rPr>
          <w:lang w:val="en-US"/>
        </w:rPr>
        <w:t>);</w:t>
      </w:r>
    </w:p>
    <w:p w:rsidR="002F0BF1" w:rsidRPr="00984D02" w:rsidRDefault="002F0BF1" w:rsidP="00167D2F">
      <w:pPr>
        <w:pStyle w:val="a4"/>
        <w:numPr>
          <w:ilvl w:val="0"/>
          <w:numId w:val="21"/>
        </w:numPr>
        <w:rPr>
          <w:lang w:val="en-US"/>
        </w:rPr>
      </w:pPr>
      <w:r w:rsidRPr="00E979FA">
        <w:t>сокет</w:t>
      </w:r>
      <w:r w:rsidRPr="00984D02">
        <w:rPr>
          <w:lang w:val="en-US"/>
        </w:rPr>
        <w:t xml:space="preserve"> (</w:t>
      </w:r>
      <w:r w:rsidRPr="00277EB0">
        <w:rPr>
          <w:rFonts w:ascii="Consolas" w:hAnsi="Consolas" w:cs="Consolas"/>
          <w:sz w:val="22"/>
          <w:lang w:val="en-US"/>
        </w:rPr>
        <w:t>os_socket_t</w:t>
      </w:r>
      <w:r w:rsidRPr="00984D02"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os_socket_info</w:t>
      </w:r>
      <w:r w:rsidRPr="00984D02">
        <w:rPr>
          <w:lang w:val="en-US"/>
        </w:rPr>
        <w:t>);</w:t>
      </w:r>
    </w:p>
    <w:p w:rsidR="002F0BF1" w:rsidRDefault="002F0BF1" w:rsidP="00167D2F">
      <w:pPr>
        <w:pStyle w:val="a4"/>
        <w:numPr>
          <w:ilvl w:val="0"/>
          <w:numId w:val="21"/>
        </w:numPr>
      </w:pPr>
      <w:r w:rsidRPr="00E979FA">
        <w:t>однонаправленный</w:t>
      </w:r>
      <w:r w:rsidRPr="00D63CF4">
        <w:t xml:space="preserve"> </w:t>
      </w:r>
      <w:r w:rsidRPr="00E979FA">
        <w:t>канал</w:t>
      </w:r>
      <w:r w:rsidRPr="00D63CF4">
        <w:t xml:space="preserve"> (</w:t>
      </w:r>
      <w:r w:rsidRPr="00277EB0">
        <w:rPr>
          <w:rFonts w:ascii="Consolas" w:hAnsi="Consolas" w:cs="Consolas"/>
          <w:sz w:val="22"/>
          <w:lang w:val="en-US"/>
        </w:rPr>
        <w:t>os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pip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t</w:t>
      </w:r>
      <w:r w:rsidRPr="00D63CF4">
        <w:t xml:space="preserve">, </w:t>
      </w:r>
      <w:r w:rsidRPr="00277EB0">
        <w:rPr>
          <w:rFonts w:ascii="Consolas" w:hAnsi="Consolas" w:cs="Consolas"/>
          <w:sz w:val="22"/>
          <w:lang w:val="en-US"/>
        </w:rPr>
        <w:t>os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pip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end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t</w:t>
      </w:r>
      <w:r>
        <w:t>);</w:t>
      </w:r>
    </w:p>
    <w:p w:rsidR="00D63CF4" w:rsidRPr="00C1326F" w:rsidRDefault="002F0BF1" w:rsidP="00167D2F">
      <w:pPr>
        <w:pStyle w:val="a4"/>
        <w:numPr>
          <w:ilvl w:val="0"/>
          <w:numId w:val="21"/>
        </w:numPr>
        <w:rPr>
          <w:lang w:val="en-US"/>
        </w:rPr>
      </w:pPr>
      <w:r w:rsidRPr="00E979FA">
        <w:t>двунаправленный</w:t>
      </w:r>
      <w:r w:rsidRPr="00C1326F">
        <w:rPr>
          <w:lang w:val="en-US"/>
        </w:rPr>
        <w:t xml:space="preserve"> </w:t>
      </w:r>
      <w:r w:rsidRPr="00E979FA">
        <w:t>канал</w:t>
      </w:r>
      <w:r w:rsidRPr="00C1326F">
        <w:rPr>
          <w:lang w:val="en-US"/>
        </w:rPr>
        <w:t xml:space="preserve"> (</w:t>
      </w:r>
      <w:r w:rsidRPr="00277EB0">
        <w:rPr>
          <w:rFonts w:ascii="Consolas" w:hAnsi="Consolas" w:cs="Consolas"/>
          <w:sz w:val="22"/>
          <w:lang w:val="en-US"/>
        </w:rPr>
        <w:t>os_socketpair_t</w:t>
      </w:r>
      <w:r w:rsidRPr="00C1326F"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os_socketpair_end_t</w:t>
      </w:r>
      <w:r w:rsidRPr="00C1326F">
        <w:rPr>
          <w:lang w:val="en-US"/>
        </w:rPr>
        <w:t>).</w:t>
      </w:r>
    </w:p>
    <w:p w:rsidR="00D63CF4" w:rsidRDefault="00D63CF4" w:rsidP="00D91BAB">
      <w:r w:rsidRPr="00E979FA">
        <w:t>Для каждой из приведенных структур были</w:t>
      </w:r>
      <w:r w:rsidR="00984D02">
        <w:t xml:space="preserve"> также</w:t>
      </w:r>
      <w:r w:rsidRPr="00E979FA">
        <w:t xml:space="preserve"> реализованы вспомогательные функции, </w:t>
      </w:r>
      <w:r w:rsidR="00984D02">
        <w:t>упрощающие работу с ними. Добавленные функции реализуют как базовые операции, такие как</w:t>
      </w:r>
      <w:r w:rsidRPr="00E979FA">
        <w:t xml:space="preserve"> </w:t>
      </w:r>
      <w:r w:rsidR="00984D02">
        <w:t>инициализация</w:t>
      </w:r>
      <w:r w:rsidRPr="00E979FA">
        <w:t>, проверка на валидность, при</w:t>
      </w:r>
      <w:r w:rsidR="00984D02">
        <w:t xml:space="preserve">своение значения по умолчанию, так и </w:t>
      </w:r>
      <w:r w:rsidRPr="00E979FA">
        <w:t>некоторые уникальные для структуры операции (</w:t>
      </w:r>
      <w:r w:rsidR="00984D02">
        <w:t xml:space="preserve">например, </w:t>
      </w:r>
      <w:r w:rsidRPr="00277EB0">
        <w:rPr>
          <w:rFonts w:ascii="Consolas" w:hAnsi="Consolas" w:cs="Consolas"/>
          <w:sz w:val="22"/>
        </w:rPr>
        <w:t>os_process_info__kill</w:t>
      </w:r>
      <w:r w:rsidR="00984D02" w:rsidRPr="00277EB0">
        <w:rPr>
          <w:sz w:val="22"/>
        </w:rPr>
        <w:t xml:space="preserve"> </w:t>
      </w:r>
      <w:r w:rsidR="00984D02">
        <w:t xml:space="preserve">для </w:t>
      </w:r>
      <w:r w:rsidR="00984D02" w:rsidRPr="00277EB0">
        <w:rPr>
          <w:rFonts w:ascii="Consolas" w:hAnsi="Consolas" w:cs="Consolas"/>
          <w:sz w:val="22"/>
          <w:lang w:val="en-US"/>
        </w:rPr>
        <w:t>os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process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info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t</w:t>
      </w:r>
      <w:r w:rsidRPr="00E979FA">
        <w:t xml:space="preserve">, </w:t>
      </w:r>
      <w:r w:rsidRPr="00277EB0">
        <w:rPr>
          <w:rFonts w:ascii="Consolas" w:hAnsi="Consolas" w:cs="Consolas"/>
          <w:sz w:val="22"/>
          <w:lang w:val="en-US"/>
        </w:rPr>
        <w:t>os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pip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end</w:t>
      </w:r>
      <w:r w:rsidRPr="00277EB0">
        <w:rPr>
          <w:rFonts w:ascii="Consolas" w:hAnsi="Consolas" w:cs="Consolas"/>
          <w:sz w:val="22"/>
        </w:rPr>
        <w:t>__</w:t>
      </w:r>
      <w:r w:rsidRPr="00277EB0">
        <w:rPr>
          <w:rFonts w:ascii="Consolas" w:hAnsi="Consolas" w:cs="Consolas"/>
          <w:sz w:val="22"/>
          <w:lang w:val="en-US"/>
        </w:rPr>
        <w:t>close</w:t>
      </w:r>
      <w:r w:rsidRPr="00277EB0">
        <w:rPr>
          <w:sz w:val="22"/>
        </w:rPr>
        <w:t xml:space="preserve"> </w:t>
      </w:r>
      <w:r w:rsidR="00984D02">
        <w:t xml:space="preserve">для </w:t>
      </w:r>
      <w:r w:rsidR="00984D02" w:rsidRPr="00277EB0">
        <w:rPr>
          <w:rFonts w:ascii="Consolas" w:hAnsi="Consolas" w:cs="Consolas"/>
          <w:sz w:val="22"/>
          <w:lang w:val="en-US"/>
        </w:rPr>
        <w:t>os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pipe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end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t</w:t>
      </w:r>
      <w:r w:rsidR="00984D02" w:rsidRPr="00277EB0">
        <w:rPr>
          <w:sz w:val="22"/>
        </w:rPr>
        <w:t xml:space="preserve"> </w:t>
      </w:r>
      <w:r w:rsidRPr="00E979FA">
        <w:t>и т.д.).</w:t>
      </w:r>
    </w:p>
    <w:p w:rsidR="007E5885" w:rsidRPr="00E979FA" w:rsidRDefault="007E5885" w:rsidP="007E5885">
      <w:pPr>
        <w:pStyle w:val="4"/>
      </w:pPr>
      <w:r w:rsidRPr="00E979FA">
        <w:t xml:space="preserve">Реализация отдельных </w:t>
      </w:r>
      <w:r w:rsidRPr="00E979FA">
        <w:rPr>
          <w:lang w:val="en-US"/>
        </w:rPr>
        <w:t>POSIX</w:t>
      </w:r>
      <w:r w:rsidRPr="00E979FA">
        <w:t xml:space="preserve"> функций для работы </w:t>
      </w:r>
      <w:r>
        <w:t xml:space="preserve">в </w:t>
      </w:r>
      <w:r w:rsidRPr="00E979FA">
        <w:rPr>
          <w:lang w:val="en-US"/>
        </w:rPr>
        <w:t>Windows</w:t>
      </w:r>
    </w:p>
    <w:p w:rsidR="007E5885" w:rsidRPr="00E979FA" w:rsidRDefault="007E5885" w:rsidP="007E5885">
      <w:r w:rsidRPr="00E979FA">
        <w:t xml:space="preserve">Используемые в реализации библиотеки функции, предоставляемые в рамках стандарта </w:t>
      </w:r>
      <w:r w:rsidRPr="00E979FA">
        <w:rPr>
          <w:lang w:val="en-US"/>
        </w:rPr>
        <w:t>POSIX</w:t>
      </w:r>
      <w:r w:rsidRPr="00E979FA">
        <w:t xml:space="preserve"> или относящиеся к расширениям </w:t>
      </w:r>
      <w:r w:rsidRPr="00E979FA">
        <w:rPr>
          <w:lang w:val="en-US"/>
        </w:rPr>
        <w:t>GNU</w:t>
      </w:r>
      <w:r w:rsidRPr="00E979FA">
        <w:t xml:space="preserve">, аналогов которым нет в операционной системе </w:t>
      </w:r>
      <w:r w:rsidRPr="00E979FA">
        <w:rPr>
          <w:lang w:val="en-US"/>
        </w:rPr>
        <w:t>Windows</w:t>
      </w:r>
      <w:r w:rsidRPr="00E979FA">
        <w:t xml:space="preserve">, были реализованы на основе приведенной к ним документации </w:t>
      </w:r>
      <w:r w:rsidR="0045675A" w:rsidRPr="0045675A">
        <w:t>[</w:t>
      </w:r>
      <w:r w:rsidR="0045675A">
        <w:t>5</w:t>
      </w:r>
      <w:r w:rsidR="0045675A" w:rsidRPr="0045675A">
        <w:t xml:space="preserve">] </w:t>
      </w:r>
      <w:r w:rsidRPr="00E979FA">
        <w:t xml:space="preserve">и оформлены в виде отдельной библиотеки операционной системы </w:t>
      </w:r>
      <w:r w:rsidRPr="00E979FA">
        <w:rPr>
          <w:lang w:val="en-US"/>
        </w:rPr>
        <w:t>Windows</w:t>
      </w:r>
      <w:r w:rsidRPr="00E979FA">
        <w:t>.</w:t>
      </w:r>
    </w:p>
    <w:p w:rsidR="007E5885" w:rsidRPr="00E979FA" w:rsidRDefault="007E5885" w:rsidP="007E5885">
      <w:r w:rsidRPr="00E979FA">
        <w:t>В состав полученной библиотеки вошли следующие функции: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asprintf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vasprintf</w:t>
      </w:r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symlink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strndup</w:t>
      </w:r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realpath</w:t>
      </w:r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memmem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open_memstream</w:t>
      </w:r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getusername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getusid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getuid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geteuid</w:t>
      </w:r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strerror_r</w:t>
      </w:r>
      <w:r>
        <w:t>.</w:t>
      </w:r>
    </w:p>
    <w:p w:rsidR="007E5885" w:rsidRPr="007E5885" w:rsidRDefault="007E5885" w:rsidP="00D91BAB">
      <w:pPr>
        <w:rPr>
          <w:lang w:val="en-US"/>
        </w:rPr>
      </w:pPr>
    </w:p>
    <w:p w:rsidR="00634078" w:rsidRPr="00A71BF3" w:rsidRDefault="00BA487D" w:rsidP="00A71BF3">
      <w:pPr>
        <w:pStyle w:val="4"/>
      </w:pPr>
      <w:r>
        <w:lastRenderedPageBreak/>
        <w:t>Портирование модуля</w:t>
      </w:r>
      <w:r>
        <w:rPr>
          <w:lang w:val="en-US"/>
        </w:rPr>
        <w:t xml:space="preserve"> </w:t>
      </w:r>
      <w:r>
        <w:rPr>
          <w:rFonts w:ascii="Consolas" w:hAnsi="Consolas" w:cs="Consolas"/>
        </w:rPr>
        <w:t>c</w:t>
      </w:r>
      <w:r w:rsidR="00E50D9A" w:rsidRPr="00A71BF3">
        <w:rPr>
          <w:rFonts w:ascii="Consolas" w:hAnsi="Consolas" w:cs="Consolas"/>
        </w:rPr>
        <w:t>ommand</w:t>
      </w:r>
      <w:r>
        <w:rPr>
          <w:rFonts w:ascii="Consolas" w:hAnsi="Consolas" w:cs="Consolas"/>
          <w:lang w:val="en-US"/>
        </w:rPr>
        <w:t>.c</w:t>
      </w:r>
    </w:p>
    <w:p w:rsidR="009A0EA7" w:rsidRDefault="009A0EA7" w:rsidP="00BA487D">
      <w:r w:rsidRPr="00E979FA">
        <w:t xml:space="preserve">Для исполнения системных команд операционной системы в библиотеке </w:t>
      </w:r>
      <w:r w:rsidR="00A71BF3">
        <w:rPr>
          <w:lang w:val="en-US"/>
        </w:rPr>
        <w:t>libguestfs</w:t>
      </w:r>
      <w:r w:rsidR="00A71BF3" w:rsidRPr="00A71BF3">
        <w:t xml:space="preserve"> </w:t>
      </w:r>
      <w:r w:rsidRPr="00E979FA">
        <w:t xml:space="preserve">используется абстракция </w:t>
      </w:r>
      <w:r w:rsidRPr="00E979FA">
        <w:rPr>
          <w:lang w:val="en-US"/>
        </w:rPr>
        <w:t>command</w:t>
      </w:r>
      <w:r w:rsidRPr="00E979FA">
        <w:t xml:space="preserve">. Объект типа </w:t>
      </w:r>
      <w:r w:rsidR="002F4F82" w:rsidRPr="00277EB0">
        <w:rPr>
          <w:rFonts w:ascii="Consolas" w:hAnsi="Consolas" w:cs="Consolas"/>
          <w:sz w:val="22"/>
          <w:lang w:val="en-US"/>
        </w:rPr>
        <w:t>struct</w:t>
      </w:r>
      <w:r w:rsidR="002F4F82" w:rsidRPr="00277EB0">
        <w:rPr>
          <w:rFonts w:ascii="Consolas" w:hAnsi="Consolas" w:cs="Consolas"/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mmand</w:t>
      </w:r>
      <w:r w:rsidRPr="00E979FA">
        <w:t xml:space="preserve"> используется </w:t>
      </w:r>
      <w:r w:rsidR="00E23D50">
        <w:t>для выполнения внешних системных программ и пользовательских приложений,</w:t>
      </w:r>
      <w:r w:rsidRPr="00E979FA">
        <w:t xml:space="preserve"> и получения результатов их исполнения. Объект типа </w:t>
      </w:r>
      <w:r w:rsidR="002F4F82" w:rsidRPr="00277EB0">
        <w:rPr>
          <w:rFonts w:ascii="Consolas" w:hAnsi="Consolas" w:cs="Consolas"/>
          <w:sz w:val="22"/>
          <w:lang w:val="en-US"/>
        </w:rPr>
        <w:t>struct</w:t>
      </w:r>
      <w:r w:rsidR="002F4F82" w:rsidRPr="00277EB0">
        <w:rPr>
          <w:rFonts w:ascii="Consolas" w:hAnsi="Consolas" w:cs="Consolas"/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mmand</w:t>
      </w:r>
      <w:r w:rsidR="00E23D50">
        <w:t xml:space="preserve"> позволяет также получа</w:t>
      </w:r>
      <w:r w:rsidRPr="00E979FA">
        <w:t>ть данные стандартного потока вывода и стандартного потока вывода ошибок</w:t>
      </w:r>
      <w:r w:rsidR="00E23D50">
        <w:t xml:space="preserve">, </w:t>
      </w:r>
      <w:r w:rsidR="00E23D50" w:rsidRPr="00E979FA">
        <w:t>генерируемых во время выполнения внешней команды</w:t>
      </w:r>
      <w:r w:rsidR="00E23D50">
        <w:t>.</w:t>
      </w:r>
    </w:p>
    <w:p w:rsidR="00B45303" w:rsidRDefault="002F4F82" w:rsidP="00BA487D">
      <w:r>
        <w:t>Особое внимание стоит обратить на то, как происходит вызов внешней команды.</w:t>
      </w:r>
      <w:r w:rsidR="00173590">
        <w:t xml:space="preserve"> </w:t>
      </w:r>
      <w:r w:rsidR="00173590" w:rsidRPr="00E979FA">
        <w:t xml:space="preserve">В </w:t>
      </w:r>
      <w:r w:rsidR="00173590">
        <w:t xml:space="preserve">модуле </w:t>
      </w:r>
      <w:r w:rsidR="00173590" w:rsidRPr="00E979FA">
        <w:rPr>
          <w:lang w:val="en-US"/>
        </w:rPr>
        <w:t>command</w:t>
      </w:r>
      <w:r w:rsidR="00173590">
        <w:t xml:space="preserve">.с для запуска внешней команды, представленной структурой </w:t>
      </w:r>
      <w:r w:rsidR="00173590" w:rsidRPr="00277EB0">
        <w:rPr>
          <w:rFonts w:ascii="Consolas" w:hAnsi="Consolas" w:cs="Consolas"/>
          <w:sz w:val="22"/>
          <w:lang w:val="en-US"/>
        </w:rPr>
        <w:t>struct</w:t>
      </w:r>
      <w:r w:rsidR="00173590" w:rsidRPr="00277EB0">
        <w:rPr>
          <w:rFonts w:ascii="Consolas" w:hAnsi="Consolas" w:cs="Consolas"/>
          <w:sz w:val="22"/>
        </w:rPr>
        <w:t xml:space="preserve"> </w:t>
      </w:r>
      <w:r w:rsidR="00173590" w:rsidRPr="00277EB0">
        <w:rPr>
          <w:rFonts w:ascii="Consolas" w:hAnsi="Consolas" w:cs="Consolas"/>
          <w:sz w:val="22"/>
          <w:lang w:val="en-US"/>
        </w:rPr>
        <w:t>command</w:t>
      </w:r>
      <w:r w:rsidR="00173590">
        <w:t xml:space="preserve">, используется функция </w:t>
      </w:r>
      <w:r w:rsidR="00173590" w:rsidRPr="00381F33">
        <w:rPr>
          <w:rFonts w:ascii="Consolas" w:hAnsi="Consolas" w:cs="Consolas"/>
          <w:sz w:val="22"/>
          <w:lang w:val="en-US"/>
        </w:rPr>
        <w:t>run</w:t>
      </w:r>
      <w:r w:rsidR="00173590" w:rsidRPr="00381F33">
        <w:rPr>
          <w:rFonts w:ascii="Consolas" w:hAnsi="Consolas" w:cs="Consolas"/>
          <w:sz w:val="22"/>
        </w:rPr>
        <w:t>_</w:t>
      </w:r>
      <w:r w:rsidR="00173590" w:rsidRPr="00381F33">
        <w:rPr>
          <w:rFonts w:ascii="Consolas" w:hAnsi="Consolas" w:cs="Consolas"/>
          <w:sz w:val="22"/>
          <w:lang w:val="en-US"/>
        </w:rPr>
        <w:t>command</w:t>
      </w:r>
      <w:r w:rsidR="00173590">
        <w:t>. И</w:t>
      </w:r>
      <w:r>
        <w:t xml:space="preserve">сходной </w:t>
      </w:r>
      <w:r w:rsidR="00173590">
        <w:t>реализация данной функции основана на вызове</w:t>
      </w:r>
      <w:r w:rsidR="00E23D50">
        <w:t xml:space="preserve"> </w:t>
      </w:r>
      <w:r>
        <w:t xml:space="preserve">функции </w:t>
      </w:r>
      <w:r w:rsidR="009A0EA7" w:rsidRPr="00277EB0">
        <w:rPr>
          <w:rFonts w:ascii="Consolas" w:hAnsi="Consolas" w:cs="Consolas"/>
          <w:sz w:val="22"/>
          <w:lang w:val="en-US"/>
        </w:rPr>
        <w:t>fork</w:t>
      </w:r>
      <w:r w:rsidR="009A0EA7" w:rsidRPr="00E979FA">
        <w:t>, вн</w:t>
      </w:r>
      <w:r w:rsidR="00E23D50">
        <w:t>утри котор</w:t>
      </w:r>
      <w:r>
        <w:t>ой</w:t>
      </w:r>
      <w:r w:rsidR="00E23D50">
        <w:t xml:space="preserve"> происходит вызов</w:t>
      </w:r>
      <w:r>
        <w:t xml:space="preserve"> функции</w:t>
      </w:r>
      <w:r w:rsidR="00E23D50">
        <w:t xml:space="preserve"> </w:t>
      </w:r>
      <w:r w:rsidR="009A0EA7" w:rsidRPr="00277EB0">
        <w:rPr>
          <w:rFonts w:ascii="Consolas" w:hAnsi="Consolas" w:cs="Consolas"/>
          <w:sz w:val="22"/>
          <w:lang w:val="en-US"/>
        </w:rPr>
        <w:t>execv</w:t>
      </w:r>
      <w:r w:rsidR="00E23D50" w:rsidRPr="00277EB0">
        <w:rPr>
          <w:sz w:val="22"/>
        </w:rPr>
        <w:t xml:space="preserve"> </w:t>
      </w:r>
      <w:r w:rsidR="00E23D50">
        <w:t xml:space="preserve">(либо </w:t>
      </w:r>
      <w:r w:rsidR="00E23D50" w:rsidRPr="00277EB0">
        <w:rPr>
          <w:rFonts w:ascii="Consolas" w:hAnsi="Consolas" w:cs="Consolas"/>
          <w:sz w:val="22"/>
          <w:lang w:val="en-US"/>
        </w:rPr>
        <w:t>system</w:t>
      </w:r>
      <w:r w:rsidR="00E23D50">
        <w:t>)</w:t>
      </w:r>
      <w:r>
        <w:t>, которой</w:t>
      </w:r>
      <w:r w:rsidR="00E23D50">
        <w:t xml:space="preserve"> в качестве входного параметра передается строка команды, полученная от процесса-родителя</w:t>
      </w:r>
      <w:r w:rsidR="009A0EA7" w:rsidRPr="00E979FA">
        <w:t xml:space="preserve">. </w:t>
      </w:r>
      <w:r w:rsidR="00381F33" w:rsidRPr="00E979FA">
        <w:t xml:space="preserve">Для получения данных со стандартных потоков используются однонаправленные </w:t>
      </w:r>
      <w:r w:rsidR="00381F33" w:rsidRPr="00E979FA">
        <w:rPr>
          <w:lang w:val="en-US"/>
        </w:rPr>
        <w:t>POSIX</w:t>
      </w:r>
      <w:r w:rsidR="00381F33" w:rsidRPr="00E979FA">
        <w:t xml:space="preserve"> каналы, создаваемые с помощью вызова функции </w:t>
      </w:r>
      <w:r w:rsidR="00381F33" w:rsidRPr="00277EB0">
        <w:rPr>
          <w:rFonts w:ascii="Consolas" w:hAnsi="Consolas" w:cs="Consolas"/>
          <w:sz w:val="22"/>
          <w:lang w:val="en-US"/>
        </w:rPr>
        <w:t>pipe</w:t>
      </w:r>
      <w:r w:rsidR="00381F33" w:rsidRPr="00E979FA">
        <w:t>.</w:t>
      </w:r>
      <w:r w:rsidR="00381F33">
        <w:t xml:space="preserve"> </w:t>
      </w:r>
      <w:r w:rsidR="00B45303">
        <w:t xml:space="preserve">Общая структура запуска внешней команды внутри исходной функции </w:t>
      </w:r>
      <w:r w:rsidR="00B45303" w:rsidRPr="00277EB0">
        <w:rPr>
          <w:rFonts w:ascii="Consolas" w:hAnsi="Consolas" w:cs="Consolas"/>
          <w:sz w:val="22"/>
          <w:lang w:val="en-US"/>
        </w:rPr>
        <w:t>run</w:t>
      </w:r>
      <w:r w:rsidR="00B45303" w:rsidRPr="00277EB0">
        <w:rPr>
          <w:rFonts w:ascii="Consolas" w:hAnsi="Consolas" w:cs="Consolas"/>
          <w:sz w:val="22"/>
        </w:rPr>
        <w:t>_</w:t>
      </w:r>
      <w:r w:rsidR="00B45303" w:rsidRPr="00277EB0">
        <w:rPr>
          <w:rFonts w:ascii="Consolas" w:hAnsi="Consolas" w:cs="Consolas"/>
          <w:sz w:val="22"/>
          <w:lang w:val="en-US"/>
        </w:rPr>
        <w:t>command</w:t>
      </w:r>
      <w:r w:rsidR="00B45303" w:rsidRPr="00277EB0">
        <w:rPr>
          <w:sz w:val="22"/>
        </w:rPr>
        <w:t xml:space="preserve"> </w:t>
      </w:r>
      <w:r w:rsidR="00B45303">
        <w:t>имеет следующий вид: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pi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fork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);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lang w:val="en-US"/>
        </w:rPr>
        <w:t xml:space="preserve">  ...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pi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&gt; 0) {</w:t>
      </w:r>
    </w:p>
    <w:p w:rsid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lang w:val="en-US"/>
        </w:rPr>
        <w:t xml:space="preserve">  ...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C1326F">
        <w:rPr>
          <w:rFonts w:ascii="Consolas" w:hAnsi="Consolas" w:cs="Consolas"/>
          <w:color w:val="000000"/>
          <w:sz w:val="22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lang w:val="en-US"/>
        </w:rPr>
        <w:t>}</w:t>
      </w:r>
    </w:p>
    <w:p w:rsid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</w:p>
    <w:p w:rsidR="00B45303" w:rsidRP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>/* Child process. */</w:t>
      </w:r>
    </w:p>
    <w:p w:rsidR="00B45303" w:rsidRPr="00B45303" w:rsidRDefault="00B45303" w:rsidP="007E5885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lang w:val="en-US"/>
        </w:rPr>
        <w:t xml:space="preserve">  ...</w:t>
      </w:r>
    </w:p>
    <w:p w:rsidR="00B45303" w:rsidRP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/*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Run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the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command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>. */</w:t>
      </w:r>
    </w:p>
    <w:p w:rsidR="00B45303" w:rsidRP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switch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yle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) {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OMMAN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_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YLE_EXECV: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execvp (cmd-&gt;argv.argv[0], cmd-&gt;argv.argv);</w:t>
      </w:r>
    </w:p>
    <w:p w:rsidR="00B45303" w:rsidRPr="00BD54B5" w:rsidRDefault="00B45303" w:rsidP="00B453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...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SYSTEM: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r = system (cmd-&gt;string.str);</w:t>
      </w:r>
    </w:p>
    <w:p w:rsidR="00B45303" w:rsidRPr="00BD54B5" w:rsidRDefault="00B45303" w:rsidP="00B453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...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NOT_SELECTED:</w:t>
      </w:r>
    </w:p>
    <w:p w:rsid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22"/>
          <w:highlight w:val="white"/>
        </w:rPr>
        <w:t>abort ();</w:t>
      </w:r>
    </w:p>
    <w:p w:rsid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}</w:t>
      </w:r>
    </w:p>
    <w:p w:rsidR="00526EAC" w:rsidRDefault="00B45303" w:rsidP="00B45303">
      <w:pPr>
        <w:rPr>
          <w:rFonts w:ascii="Consolas" w:hAnsi="Consolas" w:cs="Consolas"/>
          <w:color w:val="008000"/>
          <w:sz w:val="22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2"/>
          <w:highlight w:val="white"/>
        </w:rPr>
        <w:t>/*NOTREACHED*/</w:t>
      </w:r>
    </w:p>
    <w:p w:rsidR="007E5885" w:rsidRDefault="007E5885" w:rsidP="007E5885">
      <w:r w:rsidRPr="00E979FA">
        <w:t xml:space="preserve">Используемый для вызова внешней команды </w:t>
      </w:r>
      <w:r w:rsidRPr="00277EB0">
        <w:rPr>
          <w:rFonts w:ascii="Consolas" w:hAnsi="Consolas" w:cs="Consolas"/>
          <w:sz w:val="22"/>
          <w:lang w:val="en-US"/>
        </w:rPr>
        <w:t>fork</w:t>
      </w:r>
      <w:r>
        <w:t xml:space="preserve"> с последующим вызовом функции </w:t>
      </w:r>
      <w:r w:rsidRPr="00277EB0">
        <w:rPr>
          <w:rFonts w:ascii="Consolas" w:hAnsi="Consolas" w:cs="Consolas"/>
          <w:sz w:val="22"/>
          <w:lang w:val="en-US"/>
        </w:rPr>
        <w:t>execv</w:t>
      </w:r>
      <w:r>
        <w:t xml:space="preserve"> (либо </w:t>
      </w:r>
      <w:r w:rsidRPr="00277EB0">
        <w:rPr>
          <w:rFonts w:ascii="Consolas" w:hAnsi="Consolas" w:cs="Consolas"/>
          <w:sz w:val="22"/>
          <w:lang w:val="en-US"/>
        </w:rPr>
        <w:t>system</w:t>
      </w:r>
      <w:r w:rsidRPr="00E979FA">
        <w:t xml:space="preserve">) был заменен на </w:t>
      </w:r>
      <w:r>
        <w:t xml:space="preserve">подходящую по семантике исполнения функцию </w:t>
      </w:r>
      <w:r w:rsidRPr="00277EB0">
        <w:rPr>
          <w:rFonts w:ascii="Consolas" w:hAnsi="Consolas" w:cs="Consolas"/>
          <w:sz w:val="22"/>
          <w:lang w:val="en-US"/>
        </w:rPr>
        <w:t>CreateProcess</w:t>
      </w:r>
      <w:r>
        <w:t xml:space="preserve">, предлагаемую в рамках </w:t>
      </w:r>
      <w:r>
        <w:rPr>
          <w:lang w:val="en-US"/>
        </w:rPr>
        <w:t>Windows</w:t>
      </w:r>
      <w:r w:rsidRPr="00150EE0">
        <w:t xml:space="preserve"> </w:t>
      </w:r>
      <w:r>
        <w:rPr>
          <w:lang w:val="en-US"/>
        </w:rPr>
        <w:t>API</w:t>
      </w:r>
      <w:r w:rsidRPr="00E979FA">
        <w:t>.</w:t>
      </w:r>
      <w:r>
        <w:t xml:space="preserve"> </w:t>
      </w:r>
      <w:r w:rsidRPr="00E979FA">
        <w:t>Для получения данных со стандартных потоков исполнения использовались анонимные каналы</w:t>
      </w:r>
      <w:r>
        <w:t xml:space="preserve"> операционной системы </w:t>
      </w:r>
      <w:r>
        <w:rPr>
          <w:lang w:val="en-US"/>
        </w:rPr>
        <w:t>Windows</w:t>
      </w:r>
      <w:r w:rsidRPr="00E979FA">
        <w:t xml:space="preserve">, </w:t>
      </w:r>
      <w:r>
        <w:t xml:space="preserve">один из концов которых назначался в качестве соответствующего стандартного потока (либо ввода, либо вывода, либо вывода ошибок) дочернего процесса, </w:t>
      </w:r>
      <w:r>
        <w:lastRenderedPageBreak/>
        <w:t xml:space="preserve">создаваемого функцией </w:t>
      </w:r>
      <w:r w:rsidRPr="00277EB0">
        <w:rPr>
          <w:rFonts w:ascii="Consolas" w:hAnsi="Consolas" w:cs="Consolas"/>
          <w:sz w:val="22"/>
          <w:lang w:val="en-US"/>
        </w:rPr>
        <w:t>CreateProcess</w:t>
      </w:r>
      <w:r>
        <w:t xml:space="preserve">. Общая структура запуска внешней команды внутри портированной для работы в </w:t>
      </w:r>
      <w:r>
        <w:rPr>
          <w:lang w:val="en-US"/>
        </w:rPr>
        <w:t>Windows</w:t>
      </w:r>
      <w:r>
        <w:t xml:space="preserve"> функции </w:t>
      </w:r>
      <w:r w:rsidRPr="00277EB0">
        <w:rPr>
          <w:rFonts w:ascii="Consolas" w:hAnsi="Consolas" w:cs="Consolas"/>
          <w:sz w:val="22"/>
          <w:lang w:val="en-US"/>
        </w:rPr>
        <w:t>ru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command</w:t>
      </w:r>
      <w:r>
        <w:t xml:space="preserve"> имеет следующий вид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E5885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switch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cmd-&gt;style) {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EXECV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cmdline = guestfs___join_strings (</w:t>
      </w:r>
      <w:r w:rsidRPr="00BD54B5">
        <w:rPr>
          <w:rFonts w:ascii="Consolas" w:hAnsi="Consolas" w:cs="Consolas"/>
          <w:color w:val="A31515"/>
          <w:sz w:val="22"/>
          <w:highlight w:val="white"/>
          <w:lang w:val="en-US"/>
        </w:rPr>
        <w:t>" "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, cmd-&gt;argv.argv)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break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SYSTEM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cmdline = strdup (cmd-&gt;string.str)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break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NOT_SELECTED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bort()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}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/*NOTREACHED*/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bSuccess = CreateProcess (NULL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cmdline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NULL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NULL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TRUE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0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NULL,</w:t>
      </w:r>
    </w:p>
    <w:p w:rsidR="007E5885" w:rsidRPr="00C547F7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</w:t>
      </w:r>
      <w:r w:rsidRPr="004870C3">
        <w:rPr>
          <w:rFonts w:ascii="Consolas" w:hAnsi="Consolas" w:cs="Consolas"/>
          <w:color w:val="000000"/>
          <w:sz w:val="22"/>
          <w:highlight w:val="white"/>
          <w:lang w:val="en-US"/>
        </w:rPr>
        <w:t>NULL</w:t>
      </w:r>
      <w:r w:rsidRPr="00C547F7">
        <w:rPr>
          <w:rFonts w:ascii="Consolas" w:hAnsi="Consolas" w:cs="Consolas"/>
          <w:color w:val="000000"/>
          <w:sz w:val="22"/>
          <w:highlight w:val="white"/>
        </w:rPr>
        <w:t>,</w:t>
      </w:r>
    </w:p>
    <w:p w:rsidR="007E5885" w:rsidRPr="00C547F7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C547F7">
        <w:rPr>
          <w:rFonts w:ascii="Consolas" w:hAnsi="Consolas" w:cs="Consolas"/>
          <w:color w:val="000000"/>
          <w:sz w:val="22"/>
          <w:highlight w:val="white"/>
        </w:rPr>
        <w:t xml:space="preserve">      &amp;</w:t>
      </w:r>
      <w:r w:rsidRPr="004870C3">
        <w:rPr>
          <w:rFonts w:ascii="Consolas" w:hAnsi="Consolas" w:cs="Consolas"/>
          <w:color w:val="000000"/>
          <w:sz w:val="22"/>
          <w:highlight w:val="white"/>
          <w:lang w:val="en-US"/>
        </w:rPr>
        <w:t>siStartInfo</w:t>
      </w:r>
      <w:r w:rsidRPr="00C547F7">
        <w:rPr>
          <w:rFonts w:ascii="Consolas" w:hAnsi="Consolas" w:cs="Consolas"/>
          <w:color w:val="000000"/>
          <w:sz w:val="22"/>
          <w:highlight w:val="white"/>
        </w:rPr>
        <w:t>,</w:t>
      </w:r>
    </w:p>
    <w:p w:rsidR="007E5885" w:rsidRPr="007E5885" w:rsidRDefault="007E5885" w:rsidP="00B45303">
      <w:r w:rsidRPr="00C547F7">
        <w:rPr>
          <w:rFonts w:ascii="Consolas" w:hAnsi="Consolas" w:cs="Consolas"/>
          <w:color w:val="000000"/>
          <w:sz w:val="22"/>
          <w:highlight w:val="white"/>
        </w:rPr>
        <w:t xml:space="preserve">      </w:t>
      </w:r>
      <w:r>
        <w:rPr>
          <w:rFonts w:ascii="Consolas" w:hAnsi="Consolas" w:cs="Consolas"/>
          <w:color w:val="000000"/>
          <w:sz w:val="22"/>
          <w:highlight w:val="white"/>
        </w:rPr>
        <w:t>&amp;cmd-&gt;pid);</w:t>
      </w:r>
    </w:p>
    <w:p w:rsidR="007E5885" w:rsidRDefault="007E5885" w:rsidP="007E5885">
      <w:r>
        <w:t xml:space="preserve">Основные отличия в исходной и кроссплатформенной реализациях структуры </w:t>
      </w:r>
      <w:r w:rsidRPr="00277EB0">
        <w:rPr>
          <w:rFonts w:ascii="Consolas" w:hAnsi="Consolas" w:cs="Consolas"/>
          <w:sz w:val="22"/>
          <w:lang w:val="en-US"/>
        </w:rPr>
        <w:t>struct</w:t>
      </w:r>
      <w:r w:rsidRPr="00277EB0">
        <w:rPr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mmand</w:t>
      </w:r>
      <w:r w:rsidRPr="00277EB0">
        <w:rPr>
          <w:sz w:val="22"/>
        </w:rPr>
        <w:t xml:space="preserve"> </w:t>
      </w:r>
      <w:r>
        <w:t>представлены ниже в таблице 1.</w:t>
      </w:r>
    </w:p>
    <w:p w:rsidR="007E5885" w:rsidRPr="00D830D2" w:rsidRDefault="007E5885" w:rsidP="007E5885">
      <w:pPr>
        <w:spacing w:after="0"/>
        <w:jc w:val="right"/>
      </w:pPr>
      <w:r>
        <w:t>Таблица 1</w:t>
      </w:r>
      <w:r w:rsidRPr="00D830D2">
        <w:t xml:space="preserve"> </w:t>
      </w:r>
      <w:r>
        <w:t>–</w:t>
      </w:r>
      <w:r w:rsidRPr="00D830D2">
        <w:t xml:space="preserve"> </w:t>
      </w:r>
      <w:r>
        <w:t xml:space="preserve">Структура </w:t>
      </w:r>
      <w:r>
        <w:rPr>
          <w:lang w:val="en-US"/>
        </w:rPr>
        <w:t>struct</w:t>
      </w:r>
      <w:r w:rsidRPr="00D830D2">
        <w:t xml:space="preserve"> </w:t>
      </w:r>
      <w:r>
        <w:rPr>
          <w:lang w:val="en-US"/>
        </w:rPr>
        <w:t>comm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5885" w:rsidTr="00DE493A">
        <w:trPr>
          <w:trHeight w:val="454"/>
        </w:trPr>
        <w:tc>
          <w:tcPr>
            <w:tcW w:w="4672" w:type="dxa"/>
            <w:vAlign w:val="center"/>
          </w:tcPr>
          <w:p w:rsidR="007E5885" w:rsidRDefault="007E5885" w:rsidP="00DE493A">
            <w:pPr>
              <w:jc w:val="center"/>
            </w:pPr>
            <w:r>
              <w:t>Исходная реализация</w:t>
            </w:r>
          </w:p>
        </w:tc>
        <w:tc>
          <w:tcPr>
            <w:tcW w:w="4673" w:type="dxa"/>
            <w:vAlign w:val="center"/>
          </w:tcPr>
          <w:p w:rsidR="007E5885" w:rsidRDefault="007E5885" w:rsidP="00DE493A">
            <w:pPr>
              <w:jc w:val="center"/>
            </w:pPr>
            <w:r>
              <w:t>Кроссплатформенная реализация</w:t>
            </w:r>
          </w:p>
        </w:tc>
      </w:tr>
      <w:tr w:rsidR="007E5885" w:rsidTr="00DE493A">
        <w:trPr>
          <w:trHeight w:val="5046"/>
        </w:trPr>
        <w:tc>
          <w:tcPr>
            <w:tcW w:w="4672" w:type="dxa"/>
            <w:vAlign w:val="center"/>
          </w:tcPr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struct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command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{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guestfs_h *g;</w:t>
            </w:r>
          </w:p>
          <w:p w:rsid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/* Capture errors to the error log 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7E5885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   *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(defaults to true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bool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capture_errors;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int errorfd;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7E5885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...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void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*stdout_data;</w:t>
            </w:r>
          </w:p>
          <w:p w:rsid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int outfd;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7E5885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/* PID of subprocess (if &gt; 0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pid_t pid;</w:t>
            </w:r>
          </w:p>
          <w:p w:rsidR="007E5885" w:rsidRDefault="007E5885" w:rsidP="00DE493A">
            <w:pPr>
              <w:spacing w:line="276" w:lineRule="auto"/>
              <w:jc w:val="left"/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</w:rPr>
              <w:t>};</w:t>
            </w:r>
          </w:p>
        </w:tc>
        <w:tc>
          <w:tcPr>
            <w:tcW w:w="4673" w:type="dxa"/>
            <w:vAlign w:val="center"/>
          </w:tcPr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struct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command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{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guestfs_h *g;</w:t>
            </w:r>
          </w:p>
          <w:p w:rsid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/* Capture errors to the error log 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   *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(defaults to true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bool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capture_errors;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os_pipe_end_t errorfd;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7E5885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...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void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*stdout_data;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os_pipe_end_t outfd;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/* PID of subprocess (if &gt; 0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os_process_info_t pid;</w:t>
            </w:r>
          </w:p>
          <w:p w:rsidR="007E5885" w:rsidRDefault="007E5885" w:rsidP="00DE493A">
            <w:pPr>
              <w:spacing w:line="276" w:lineRule="auto"/>
              <w:jc w:val="left"/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</w:rPr>
              <w:t>};</w:t>
            </w:r>
          </w:p>
        </w:tc>
      </w:tr>
    </w:tbl>
    <w:p w:rsidR="007E5885" w:rsidRPr="00E979FA" w:rsidRDefault="007E5885" w:rsidP="00B45303"/>
    <w:p w:rsidR="002F4F82" w:rsidRPr="002F4F82" w:rsidRDefault="002F4F82" w:rsidP="00D830D2">
      <w:pPr>
        <w:spacing w:before="240"/>
      </w:pPr>
      <w:r>
        <w:lastRenderedPageBreak/>
        <w:t xml:space="preserve">В соответствии с представленными изменениями для остальных функций модуля </w:t>
      </w:r>
      <w:r>
        <w:rPr>
          <w:lang w:val="en-US"/>
        </w:rPr>
        <w:t>command</w:t>
      </w:r>
      <w:r w:rsidRPr="002F4F82">
        <w:t>.</w:t>
      </w:r>
      <w:r>
        <w:rPr>
          <w:lang w:val="en-US"/>
        </w:rPr>
        <w:t>c</w:t>
      </w:r>
      <w:r>
        <w:t xml:space="preserve">. </w:t>
      </w:r>
      <w:r w:rsidR="00173590">
        <w:t xml:space="preserve">также </w:t>
      </w:r>
      <w:r>
        <w:t xml:space="preserve">были созданы </w:t>
      </w:r>
      <w:r w:rsidR="00173590">
        <w:t xml:space="preserve">соответствующие </w:t>
      </w:r>
      <w:r>
        <w:t xml:space="preserve">аналоги для работы в операционной системе </w:t>
      </w:r>
      <w:r>
        <w:rPr>
          <w:lang w:val="en-US"/>
        </w:rPr>
        <w:t>Windows</w:t>
      </w:r>
      <w:r>
        <w:t>.</w:t>
      </w:r>
    </w:p>
    <w:p w:rsidR="008D28C7" w:rsidRPr="00E979FA" w:rsidRDefault="00024C38" w:rsidP="00BA487D">
      <w:pPr>
        <w:pStyle w:val="4"/>
      </w:pPr>
      <w:r w:rsidRPr="00E979FA">
        <w:t xml:space="preserve">Портирование модуля </w:t>
      </w:r>
      <w:r w:rsidRPr="00E979FA">
        <w:rPr>
          <w:lang w:val="en-US"/>
        </w:rPr>
        <w:t>conn</w:t>
      </w:r>
      <w:r w:rsidRPr="00E979FA">
        <w:t>-</w:t>
      </w:r>
      <w:r w:rsidRPr="00E979FA">
        <w:rPr>
          <w:lang w:val="en-US"/>
        </w:rPr>
        <w:t>socket</w:t>
      </w:r>
      <w:r w:rsidR="00BA487D" w:rsidRPr="00BA487D">
        <w:t>.</w:t>
      </w:r>
      <w:r w:rsidR="00BA487D">
        <w:rPr>
          <w:lang w:val="en-US"/>
        </w:rPr>
        <w:t>c</w:t>
      </w:r>
    </w:p>
    <w:p w:rsidR="00DE677B" w:rsidRDefault="009271B8" w:rsidP="00DE677B">
      <w:r w:rsidRPr="00E979FA">
        <w:t xml:space="preserve">Для описания </w:t>
      </w:r>
      <w:r w:rsidR="00DC1B7E" w:rsidRPr="00E979FA">
        <w:t xml:space="preserve">сетевого </w:t>
      </w:r>
      <w:r w:rsidRPr="00E979FA">
        <w:t xml:space="preserve">соединения библиотеки с демоном, работающего внутри виртуальной машины, используется структура </w:t>
      </w:r>
      <w:r w:rsidRPr="00277EB0">
        <w:rPr>
          <w:rFonts w:ascii="Consolas" w:hAnsi="Consolas" w:cs="Consolas"/>
          <w:sz w:val="22"/>
          <w:lang w:val="en-US"/>
        </w:rPr>
        <w:t>struct</w:t>
      </w:r>
      <w:r w:rsidRPr="00277EB0">
        <w:rPr>
          <w:rFonts w:ascii="Consolas" w:hAnsi="Consolas" w:cs="Consolas"/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nnectio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et</w:t>
      </w:r>
      <w:r w:rsidR="00DD24DD">
        <w:t xml:space="preserve">, расположенная в модуле </w:t>
      </w:r>
      <w:r w:rsidR="00DD24DD">
        <w:rPr>
          <w:lang w:val="en-US"/>
        </w:rPr>
        <w:t>conn</w:t>
      </w:r>
      <w:r w:rsidR="00DD24DD" w:rsidRPr="00DD24DD">
        <w:t>-</w:t>
      </w:r>
      <w:r w:rsidR="00DD24DD">
        <w:rPr>
          <w:lang w:val="en-US"/>
        </w:rPr>
        <w:t>socket</w:t>
      </w:r>
      <w:r w:rsidR="00DD24DD" w:rsidRPr="00DD24DD">
        <w:t>.</w:t>
      </w:r>
      <w:r w:rsidR="00DD24DD">
        <w:rPr>
          <w:lang w:val="en-US"/>
        </w:rPr>
        <w:t>c</w:t>
      </w:r>
      <w:r w:rsidR="00DD24DD" w:rsidRPr="00DD24DD">
        <w:t xml:space="preserve"> </w:t>
      </w:r>
      <w:r w:rsidR="00DD24DD">
        <w:t>вместе с остальными функциями, использующие её в своей работе</w:t>
      </w:r>
      <w:r w:rsidRPr="00E979FA">
        <w:t xml:space="preserve">. </w:t>
      </w:r>
    </w:p>
    <w:p w:rsidR="00DE677B" w:rsidRDefault="00DE677B" w:rsidP="00DE677B">
      <w:r>
        <w:t xml:space="preserve">Исходная реализация структуры </w:t>
      </w:r>
      <w:r w:rsidRPr="0085075E">
        <w:rPr>
          <w:rFonts w:ascii="Consolas" w:hAnsi="Consolas" w:cs="Consolas"/>
          <w:sz w:val="22"/>
          <w:lang w:val="en-US"/>
        </w:rPr>
        <w:t>struct</w:t>
      </w:r>
      <w:r w:rsidRPr="0085075E">
        <w:rPr>
          <w:rFonts w:ascii="Consolas" w:hAnsi="Consolas" w:cs="Consolas"/>
          <w:sz w:val="22"/>
        </w:rPr>
        <w:t xml:space="preserve"> </w:t>
      </w:r>
      <w:r w:rsidRPr="0085075E">
        <w:rPr>
          <w:rFonts w:ascii="Consolas" w:hAnsi="Consolas" w:cs="Consolas"/>
          <w:sz w:val="22"/>
          <w:lang w:val="en-US"/>
        </w:rPr>
        <w:t>connection</w:t>
      </w:r>
      <w:r w:rsidRPr="0085075E">
        <w:rPr>
          <w:rFonts w:ascii="Consolas" w:hAnsi="Consolas" w:cs="Consolas"/>
          <w:sz w:val="22"/>
        </w:rPr>
        <w:t>_</w:t>
      </w:r>
      <w:r w:rsidRPr="0085075E">
        <w:rPr>
          <w:rFonts w:ascii="Consolas" w:hAnsi="Consolas" w:cs="Consolas"/>
          <w:sz w:val="22"/>
          <w:lang w:val="en-US"/>
        </w:rPr>
        <w:t>socket</w:t>
      </w:r>
      <w:r w:rsidRPr="0085075E">
        <w:rPr>
          <w:sz w:val="22"/>
        </w:rPr>
        <w:t xml:space="preserve"> </w:t>
      </w:r>
      <w:r>
        <w:t>приведена ниже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nection_socket {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nection_ops *ops;</w:t>
      </w:r>
    </w:p>
    <w:p w:rsidR="00DE677B" w:rsidRDefault="00DE677B" w:rsidP="00DE677B">
      <w:pPr>
        <w:tabs>
          <w:tab w:val="left" w:pos="122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Appliance console (for debug info). */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>in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sole_sock;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Daemon communications socket. */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int daemon_sock;</w:t>
      </w:r>
    </w:p>
    <w:p w:rsidR="00DE677B" w:rsidRDefault="00F40423" w:rsidP="00F40423">
      <w:pPr>
        <w:tabs>
          <w:tab w:val="left" w:pos="514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Socket for accepting</w:t>
      </w: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a connection from the daemon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*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Only used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before and during accept_connection.</w:t>
      </w:r>
    </w:p>
    <w:p w:rsidR="00DE677B" w:rsidRPr="00C1326F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C1326F">
        <w:rPr>
          <w:rFonts w:ascii="Consolas" w:hAnsi="Consolas" w:cs="Consolas"/>
          <w:color w:val="008000"/>
          <w:sz w:val="22"/>
          <w:highlight w:val="white"/>
        </w:rPr>
        <w:t>*/</w:t>
      </w:r>
    </w:p>
    <w:p w:rsidR="00DE677B" w:rsidRPr="00C1326F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C1326F">
        <w:rPr>
          <w:rFonts w:ascii="Consolas" w:hAnsi="Consolas" w:cs="Consolas"/>
          <w:color w:val="000000"/>
          <w:sz w:val="22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>int</w:t>
      </w:r>
      <w:r w:rsidRPr="00C1326F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daemon</w:t>
      </w:r>
      <w:r w:rsidRPr="00C1326F">
        <w:rPr>
          <w:rFonts w:ascii="Consolas" w:hAnsi="Consolas" w:cs="Consolas"/>
          <w:color w:val="000000"/>
          <w:sz w:val="22"/>
          <w:highlight w:val="white"/>
        </w:rPr>
        <w:t>_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accept</w:t>
      </w:r>
      <w:r w:rsidRPr="00C1326F">
        <w:rPr>
          <w:rFonts w:ascii="Consolas" w:hAnsi="Consolas" w:cs="Consolas"/>
          <w:color w:val="000000"/>
          <w:sz w:val="22"/>
          <w:highlight w:val="white"/>
        </w:rPr>
        <w:t>_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sock</w:t>
      </w:r>
      <w:r w:rsidRPr="00C1326F">
        <w:rPr>
          <w:rFonts w:ascii="Consolas" w:hAnsi="Consolas" w:cs="Consolas"/>
          <w:color w:val="000000"/>
          <w:sz w:val="22"/>
          <w:highlight w:val="white"/>
        </w:rPr>
        <w:t>;</w:t>
      </w:r>
    </w:p>
    <w:p w:rsidR="00DE677B" w:rsidRPr="00DE677B" w:rsidRDefault="00DE677B" w:rsidP="00DE677B">
      <w:pPr>
        <w:spacing w:line="240" w:lineRule="auto"/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024C38" w:rsidRPr="00E979FA" w:rsidRDefault="000765A4" w:rsidP="00571B09">
      <w:pPr>
        <w:spacing w:before="240"/>
      </w:pPr>
      <w:r w:rsidRPr="00E979FA">
        <w:t xml:space="preserve">Поле </w:t>
      </w:r>
      <w:r w:rsidRPr="00277EB0">
        <w:rPr>
          <w:rFonts w:ascii="Consolas" w:hAnsi="Consolas" w:cs="Consolas"/>
          <w:sz w:val="22"/>
          <w:lang w:val="en-US"/>
        </w:rPr>
        <w:t>daemo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accept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>описывает прослушивающий сокет для установления соединения с демоном</w:t>
      </w:r>
      <w:r w:rsidR="00D63CF4">
        <w:t>,</w:t>
      </w:r>
      <w:r w:rsidRPr="00E979FA">
        <w:t xml:space="preserve"> и </w:t>
      </w:r>
      <w:r w:rsidRPr="00277EB0">
        <w:rPr>
          <w:rFonts w:ascii="Consolas" w:hAnsi="Consolas" w:cs="Consolas"/>
          <w:sz w:val="22"/>
          <w:lang w:val="en-US"/>
        </w:rPr>
        <w:t>daemo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 xml:space="preserve">используется для взаимодействия с демоном после установки соединения. Поле </w:t>
      </w:r>
      <w:r w:rsidRPr="00277EB0">
        <w:rPr>
          <w:rFonts w:ascii="Consolas" w:hAnsi="Consolas" w:cs="Consolas"/>
          <w:sz w:val="22"/>
          <w:lang w:val="en-US"/>
        </w:rPr>
        <w:t>consol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>предназначен</w:t>
      </w:r>
      <w:r w:rsidR="00D63CF4">
        <w:t>о</w:t>
      </w:r>
      <w:r w:rsidRPr="00E979FA">
        <w:t xml:space="preserve"> </w:t>
      </w:r>
      <w:r w:rsidR="002E603C" w:rsidRPr="00E979FA">
        <w:t>для получения данных с потоков стандартного ввода, стандартного вывода и стандартного вывода ошибок</w:t>
      </w:r>
      <w:r w:rsidR="00A02256" w:rsidRPr="00E979FA">
        <w:t xml:space="preserve"> и представляет собой один их концов двунаправленного канала, создаваемого с помощью </w:t>
      </w:r>
      <w:r w:rsidR="00A02256" w:rsidRPr="00277EB0">
        <w:rPr>
          <w:rFonts w:ascii="Consolas" w:hAnsi="Consolas" w:cs="Consolas"/>
          <w:sz w:val="22"/>
          <w:lang w:val="en-US"/>
        </w:rPr>
        <w:t>socketpair</w:t>
      </w:r>
      <w:r w:rsidR="00A02256" w:rsidRPr="00E979FA">
        <w:t>.</w:t>
      </w:r>
    </w:p>
    <w:p w:rsidR="00DE677B" w:rsidRDefault="00DE677B" w:rsidP="00DE677B">
      <w:r>
        <w:t>К</w:t>
      </w:r>
      <w:r w:rsidR="00AF2078" w:rsidRPr="00E979FA">
        <w:t>россплатформенн</w:t>
      </w:r>
      <w:r>
        <w:t>ая реализация</w:t>
      </w:r>
      <w:r w:rsidR="00AF2078" w:rsidRPr="00E979FA">
        <w:t xml:space="preserve"> </w:t>
      </w:r>
      <w:r>
        <w:t xml:space="preserve">структуры </w:t>
      </w:r>
      <w:r>
        <w:rPr>
          <w:lang w:val="en-US"/>
        </w:rPr>
        <w:t>struct</w:t>
      </w:r>
      <w:r w:rsidRPr="00DE677B">
        <w:t xml:space="preserve"> </w:t>
      </w:r>
      <w:r>
        <w:rPr>
          <w:lang w:val="en-US"/>
        </w:rPr>
        <w:t>connection</w:t>
      </w:r>
      <w:r>
        <w:t>_</w:t>
      </w:r>
      <w:r>
        <w:rPr>
          <w:lang w:val="en-US"/>
        </w:rPr>
        <w:t>socket</w:t>
      </w:r>
      <w:r>
        <w:t xml:space="preserve"> приведена ниже.</w:t>
      </w:r>
    </w:p>
    <w:p w:rsidR="00DE677B" w:rsidRPr="00DD24DD" w:rsidRDefault="00DE677B" w:rsidP="00DE677B">
      <w:pPr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nection_socket {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nection_ops *ops;</w:t>
      </w:r>
    </w:p>
    <w:p w:rsidR="00DE677B" w:rsidRDefault="00DE677B" w:rsidP="00DE677B">
      <w:pPr>
        <w:tabs>
          <w:tab w:val="left" w:pos="122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Appliance console (for debug info). */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os_socketpair_end_t console_sock;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Daemon communications socket. */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>s_socket_t daemon_sock;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Socket for accepting</w:t>
      </w: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a connection from the daemon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*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Only used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before and during accept_connection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*/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os_socket_t daemon_accept_sock;</w:t>
      </w:r>
    </w:p>
    <w:p w:rsidR="00DD24DD" w:rsidRPr="00C1326F" w:rsidRDefault="00DE677B" w:rsidP="00D830D2">
      <w:pPr>
        <w:spacing w:line="240" w:lineRule="auto"/>
        <w:rPr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>};</w:t>
      </w:r>
    </w:p>
    <w:p w:rsidR="00571B09" w:rsidRPr="00C1326F" w:rsidRDefault="00571B09" w:rsidP="00DE677B">
      <w:pPr>
        <w:rPr>
          <w:lang w:val="en-US"/>
        </w:rPr>
      </w:pPr>
    </w:p>
    <w:p w:rsidR="00230E44" w:rsidRDefault="00DC1B7E" w:rsidP="00DE677B">
      <w:r w:rsidRPr="00E979FA">
        <w:lastRenderedPageBreak/>
        <w:t>В</w:t>
      </w:r>
      <w:r w:rsidRPr="00C1326F">
        <w:rPr>
          <w:lang w:val="en-US"/>
        </w:rPr>
        <w:t xml:space="preserve"> </w:t>
      </w:r>
      <w:r w:rsidRPr="00E979FA">
        <w:t>случае</w:t>
      </w:r>
      <w:r w:rsidRPr="00C1326F">
        <w:rPr>
          <w:lang w:val="en-US"/>
        </w:rPr>
        <w:t xml:space="preserve"> </w:t>
      </w:r>
      <w:r w:rsidRPr="00E979FA">
        <w:t>операционной</w:t>
      </w:r>
      <w:r w:rsidRPr="00C1326F">
        <w:rPr>
          <w:lang w:val="en-US"/>
        </w:rPr>
        <w:t xml:space="preserve"> </w:t>
      </w:r>
      <w:r w:rsidRPr="00E979FA">
        <w:t>системы</w:t>
      </w:r>
      <w:r w:rsidRPr="00C1326F">
        <w:rPr>
          <w:lang w:val="en-US"/>
        </w:rPr>
        <w:t xml:space="preserve"> </w:t>
      </w:r>
      <w:r w:rsidRPr="00E979FA">
        <w:rPr>
          <w:lang w:val="en-US"/>
        </w:rPr>
        <w:t>Windows</w:t>
      </w:r>
      <w:r w:rsidRPr="00C1326F">
        <w:rPr>
          <w:lang w:val="en-US"/>
        </w:rPr>
        <w:t xml:space="preserve"> </w:t>
      </w:r>
      <w:r w:rsidRPr="00E979FA">
        <w:t>поля</w:t>
      </w:r>
      <w:r w:rsidRPr="00C1326F">
        <w:rPr>
          <w:lang w:val="en-US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daemon_sock</w:t>
      </w:r>
      <w:r w:rsidRPr="00277EB0">
        <w:rPr>
          <w:sz w:val="22"/>
          <w:lang w:val="en-US"/>
        </w:rPr>
        <w:t xml:space="preserve"> </w:t>
      </w:r>
      <w:r w:rsidRPr="00E979FA">
        <w:t>и</w:t>
      </w:r>
      <w:r w:rsidRPr="00C1326F">
        <w:rPr>
          <w:lang w:val="en-US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daemon_accept_sock</w:t>
      </w:r>
      <w:r w:rsidRPr="00277EB0">
        <w:rPr>
          <w:sz w:val="22"/>
          <w:lang w:val="en-US"/>
        </w:rPr>
        <w:t xml:space="preserve"> </w:t>
      </w:r>
      <w:r w:rsidRPr="00E979FA">
        <w:t>представлены</w:t>
      </w:r>
      <w:r w:rsidRPr="00C1326F">
        <w:rPr>
          <w:lang w:val="en-US"/>
        </w:rPr>
        <w:t xml:space="preserve"> </w:t>
      </w:r>
      <w:r w:rsidRPr="00E979FA">
        <w:t>типом</w:t>
      </w:r>
      <w:r w:rsidRPr="00C1326F">
        <w:rPr>
          <w:lang w:val="en-US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SOCKET</w:t>
      </w:r>
      <w:r w:rsidRPr="00C1326F">
        <w:rPr>
          <w:lang w:val="en-US"/>
        </w:rPr>
        <w:t xml:space="preserve">. </w:t>
      </w:r>
      <w:r w:rsidRPr="00E979FA">
        <w:t xml:space="preserve">Поле </w:t>
      </w:r>
      <w:r w:rsidRPr="00277EB0">
        <w:rPr>
          <w:rFonts w:ascii="Consolas" w:hAnsi="Consolas" w:cs="Consolas"/>
          <w:sz w:val="22"/>
          <w:lang w:val="en-US"/>
        </w:rPr>
        <w:t>consol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 xml:space="preserve">описывается типом </w:t>
      </w:r>
      <w:r w:rsidRPr="00277EB0">
        <w:rPr>
          <w:rFonts w:ascii="Consolas" w:hAnsi="Consolas" w:cs="Consolas"/>
          <w:sz w:val="22"/>
          <w:lang w:val="en-US"/>
        </w:rPr>
        <w:t>HANDLE</w:t>
      </w:r>
      <w:r w:rsidRPr="00277EB0">
        <w:rPr>
          <w:sz w:val="22"/>
        </w:rPr>
        <w:t xml:space="preserve"> </w:t>
      </w:r>
      <w:r w:rsidRPr="00E979FA">
        <w:t>и представляет собой од</w:t>
      </w:r>
      <w:r w:rsidR="00DD24DD">
        <w:t>ин и</w:t>
      </w:r>
      <w:r w:rsidR="001409E2">
        <w:t>з концов анонимного канала. Д</w:t>
      </w:r>
      <w:r w:rsidR="00DD24DD">
        <w:t xml:space="preserve">ля получения данных с потоков стандартного ввода, вывода и вывода ошибок используется тот же механизм, как и в случае портирования рассмотренного выше модуля </w:t>
      </w:r>
      <w:r w:rsidR="00DD24DD">
        <w:rPr>
          <w:lang w:val="en-US"/>
        </w:rPr>
        <w:t>command</w:t>
      </w:r>
      <w:r w:rsidR="00DD24DD" w:rsidRPr="00DD24DD">
        <w:t>.</w:t>
      </w:r>
      <w:r w:rsidR="00DD24DD">
        <w:rPr>
          <w:lang w:val="en-US"/>
        </w:rPr>
        <w:t>c</w:t>
      </w:r>
      <w:r w:rsidR="00DD24DD">
        <w:t>.</w:t>
      </w:r>
    </w:p>
    <w:p w:rsidR="00DC1B7E" w:rsidRDefault="00DD24DD" w:rsidP="00DE677B">
      <w:r>
        <w:t xml:space="preserve">В </w:t>
      </w:r>
      <w:r w:rsidR="006711E3" w:rsidRPr="00E979FA">
        <w:t xml:space="preserve">соответствии с приведенными изменениями </w:t>
      </w:r>
      <w:r w:rsidR="00E372D8" w:rsidRPr="00E979FA">
        <w:t xml:space="preserve">была создана отдельная реализация всех функций модуля </w:t>
      </w:r>
      <w:r w:rsidR="00E372D8" w:rsidRPr="00E979FA">
        <w:rPr>
          <w:lang w:val="en-US"/>
        </w:rPr>
        <w:t>conn</w:t>
      </w:r>
      <w:r w:rsidR="00E372D8" w:rsidRPr="00E979FA">
        <w:t>-</w:t>
      </w:r>
      <w:r w:rsidR="00E372D8" w:rsidRPr="00E979FA">
        <w:rPr>
          <w:lang w:val="en-US"/>
        </w:rPr>
        <w:t>socket</w:t>
      </w:r>
      <w:r w:rsidR="00E372D8" w:rsidRPr="00E979FA">
        <w:t xml:space="preserve">.c для работы в </w:t>
      </w:r>
      <w:r w:rsidR="00E372D8" w:rsidRPr="00E979FA">
        <w:rPr>
          <w:lang w:val="en-US"/>
        </w:rPr>
        <w:t>Windows</w:t>
      </w:r>
      <w:r w:rsidR="00E372D8" w:rsidRPr="00E979FA">
        <w:t>.</w:t>
      </w:r>
    </w:p>
    <w:p w:rsidR="00984D02" w:rsidRPr="00E979FA" w:rsidRDefault="00984D02" w:rsidP="00984D02">
      <w:pPr>
        <w:pStyle w:val="4"/>
      </w:pPr>
      <w:r>
        <w:t>Изменение процедуры</w:t>
      </w:r>
      <w:r w:rsidRPr="00E979FA">
        <w:t xml:space="preserve"> получения дистрибутива </w:t>
      </w:r>
      <w:r w:rsidRPr="00E979FA">
        <w:rPr>
          <w:lang w:val="en-US"/>
        </w:rPr>
        <w:t>Linux</w:t>
      </w:r>
    </w:p>
    <w:p w:rsidR="00984D02" w:rsidRPr="00984D02" w:rsidRDefault="00984D02" w:rsidP="00984D02">
      <w:r w:rsidRPr="00E979FA">
        <w:t xml:space="preserve">В исходной реализации библиотеки </w:t>
      </w:r>
      <w:r w:rsidRPr="00E979FA">
        <w:rPr>
          <w:lang w:val="en-US"/>
        </w:rPr>
        <w:t>libguestfs</w:t>
      </w:r>
      <w:r w:rsidRPr="00E979FA">
        <w:t xml:space="preserve"> перед запуском виртуальной машины происходит вызов утилиты </w:t>
      </w:r>
      <w:r w:rsidRPr="00E979FA">
        <w:rPr>
          <w:lang w:val="en-US"/>
        </w:rPr>
        <w:t>supermin</w:t>
      </w:r>
      <w:r w:rsidRPr="00E979FA">
        <w:t xml:space="preserve">, в результате которого создается дистрибутив </w:t>
      </w:r>
      <w:r w:rsidRPr="00E979FA">
        <w:rPr>
          <w:lang w:val="en-US"/>
        </w:rPr>
        <w:t>Linux</w:t>
      </w:r>
      <w:r w:rsidRPr="00E979FA">
        <w:t xml:space="preserve">, используемый впоследствии внутри виртуальной машины. Дистрибутив </w:t>
      </w:r>
      <w:r w:rsidRPr="00E979FA">
        <w:rPr>
          <w:lang w:val="en-US"/>
        </w:rPr>
        <w:t>Linux</w:t>
      </w:r>
      <w:r w:rsidRPr="00E979FA">
        <w:t xml:space="preserve"> генерируется на основе </w:t>
      </w:r>
      <w:r w:rsidRPr="00E979FA">
        <w:rPr>
          <w:lang w:val="en-US"/>
        </w:rPr>
        <w:t>Linux</w:t>
      </w:r>
      <w:r w:rsidRPr="00E979FA">
        <w:t xml:space="preserve">, установленного на хосте. Поскольку </w:t>
      </w:r>
      <w:r w:rsidR="0085075E">
        <w:t xml:space="preserve">в </w:t>
      </w:r>
      <w:r w:rsidRPr="00E979FA">
        <w:t xml:space="preserve">случае операционной системы </w:t>
      </w:r>
      <w:r w:rsidRPr="00E979FA">
        <w:rPr>
          <w:lang w:val="en-US"/>
        </w:rPr>
        <w:t>Windows</w:t>
      </w:r>
      <w:r w:rsidRPr="00E979FA">
        <w:t xml:space="preserve"> вызов утилиты </w:t>
      </w:r>
      <w:r w:rsidRPr="00E979FA">
        <w:rPr>
          <w:lang w:val="en-US"/>
        </w:rPr>
        <w:t>supermin</w:t>
      </w:r>
      <w:r w:rsidRPr="00E979FA">
        <w:t xml:space="preserve"> является бессмысленным и, очевидно, приведет к ошибке, были изменена процедура получения дистрибутива </w:t>
      </w:r>
      <w:r>
        <w:rPr>
          <w:lang w:val="en-US"/>
        </w:rPr>
        <w:t>Linux</w:t>
      </w:r>
      <w:r>
        <w:t xml:space="preserve">. Вызов утилиты </w:t>
      </w:r>
      <w:r>
        <w:rPr>
          <w:lang w:val="en-US"/>
        </w:rPr>
        <w:t>supermin</w:t>
      </w:r>
      <w:r w:rsidRPr="00757B85">
        <w:t xml:space="preserve"> </w:t>
      </w:r>
      <w:r>
        <w:t xml:space="preserve">для построения дистрибутива </w:t>
      </w:r>
      <w:r>
        <w:rPr>
          <w:lang w:val="en-US"/>
        </w:rPr>
        <w:t>Linux</w:t>
      </w:r>
      <w:r>
        <w:t xml:space="preserve"> был отключен, вместо этого осуществляется поиск и использование заранее подготовленного дистрибутива, расположенного по пути </w:t>
      </w:r>
      <w:r w:rsidRPr="00E979FA">
        <w:rPr>
          <w:lang w:val="en-US"/>
        </w:rPr>
        <w:t>GUESTFS</w:t>
      </w:r>
      <w:r w:rsidRPr="00E979FA">
        <w:t>_</w:t>
      </w:r>
      <w:r w:rsidRPr="00E979FA">
        <w:rPr>
          <w:lang w:val="en-US"/>
        </w:rPr>
        <w:t>DEFAULT</w:t>
      </w:r>
      <w:r w:rsidRPr="00E979FA">
        <w:t>_</w:t>
      </w:r>
      <w:r w:rsidRPr="00E979FA">
        <w:rPr>
          <w:lang w:val="en-US"/>
        </w:rPr>
        <w:t>PATH</w:t>
      </w:r>
      <w:r w:rsidRPr="00E979FA">
        <w:t>/</w:t>
      </w:r>
      <w:r w:rsidRPr="00E979FA">
        <w:rPr>
          <w:lang w:val="en-US"/>
        </w:rPr>
        <w:t>appliance</w:t>
      </w:r>
      <w:r>
        <w:t>.</w:t>
      </w:r>
    </w:p>
    <w:p w:rsidR="00AF2078" w:rsidRPr="00E979FA" w:rsidRDefault="00AF2078" w:rsidP="007E5885">
      <w:pPr>
        <w:pStyle w:val="4"/>
      </w:pPr>
      <w:r w:rsidRPr="00E979FA">
        <w:t xml:space="preserve">Изменение процедуры </w:t>
      </w:r>
      <w:r w:rsidR="00DB40C9" w:rsidRPr="00E979FA">
        <w:t xml:space="preserve">подготовки и </w:t>
      </w:r>
      <w:r w:rsidRPr="00E979FA">
        <w:t xml:space="preserve">запуска </w:t>
      </w:r>
      <w:r w:rsidR="00DB40C9" w:rsidRPr="00E979FA">
        <w:t>виртуальной машины</w:t>
      </w:r>
    </w:p>
    <w:p w:rsidR="00E372D8" w:rsidRPr="00E979FA" w:rsidRDefault="00A144DB" w:rsidP="006C0C10">
      <w:r w:rsidRPr="00E979FA">
        <w:t xml:space="preserve">Подготовка необходимого окружения и запуск виртуальной машины описываются, главным образом, функцией </w:t>
      </w:r>
      <w:r w:rsidRPr="00277EB0">
        <w:rPr>
          <w:rFonts w:ascii="Consolas" w:hAnsi="Consolas" w:cs="Consolas"/>
          <w:sz w:val="22"/>
          <w:lang w:val="en-US"/>
        </w:rPr>
        <w:t>launch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direct</w:t>
      </w:r>
      <w:r w:rsidRPr="00E979FA">
        <w:t xml:space="preserve">, расположенной внутри модуля </w:t>
      </w:r>
      <w:r w:rsidRPr="00E979FA">
        <w:rPr>
          <w:lang w:val="en-US"/>
        </w:rPr>
        <w:t>launch</w:t>
      </w:r>
      <w:r w:rsidRPr="00E979FA">
        <w:t>-</w:t>
      </w:r>
      <w:r w:rsidRPr="00E979FA">
        <w:rPr>
          <w:lang w:val="en-US"/>
        </w:rPr>
        <w:t>direct</w:t>
      </w:r>
      <w:r w:rsidRPr="00E979FA">
        <w:t>.</w:t>
      </w:r>
      <w:r w:rsidRPr="00E979FA">
        <w:rPr>
          <w:lang w:val="en-US"/>
        </w:rPr>
        <w:t>c</w:t>
      </w:r>
      <w:r w:rsidRPr="00E979FA">
        <w:t xml:space="preserve">. </w:t>
      </w:r>
      <w:r w:rsidR="00E07325" w:rsidRPr="00E979FA">
        <w:t>В работе данной функции можно выделить следующие этапы:</w:t>
      </w:r>
    </w:p>
    <w:p w:rsidR="00E07325" w:rsidRPr="00E979FA" w:rsidRDefault="00E07325" w:rsidP="00167D2F">
      <w:pPr>
        <w:pStyle w:val="a4"/>
        <w:numPr>
          <w:ilvl w:val="0"/>
          <w:numId w:val="23"/>
        </w:numPr>
      </w:pPr>
      <w:r w:rsidRPr="00E979FA">
        <w:t>Создание прослушивающего сокета</w:t>
      </w:r>
      <w:r w:rsidR="006C0C10">
        <w:t>;</w:t>
      </w:r>
    </w:p>
    <w:p w:rsidR="00E07325" w:rsidRPr="00E979FA" w:rsidRDefault="00E07325" w:rsidP="00167D2F">
      <w:pPr>
        <w:pStyle w:val="a4"/>
        <w:numPr>
          <w:ilvl w:val="0"/>
          <w:numId w:val="23"/>
        </w:numPr>
      </w:pPr>
      <w:r w:rsidRPr="00E979FA">
        <w:t>Создание канала для получения данных с потоков стандартного ввода, вывода и вывода ошибок дочернего процесса, внутри которого запускается виртуальная машина</w:t>
      </w:r>
      <w:r w:rsidR="006C0C10">
        <w:t>;</w:t>
      </w:r>
    </w:p>
    <w:p w:rsidR="00CF087A" w:rsidRPr="00E979FA" w:rsidRDefault="00CF087A" w:rsidP="00167D2F">
      <w:pPr>
        <w:pStyle w:val="a4"/>
        <w:numPr>
          <w:ilvl w:val="0"/>
          <w:numId w:val="23"/>
        </w:numPr>
      </w:pPr>
      <w:r w:rsidRPr="00E979FA">
        <w:t>Формирование и настройка параметров запуска виртуальной машины</w:t>
      </w:r>
      <w:r w:rsidR="006C0C10">
        <w:t>;</w:t>
      </w:r>
    </w:p>
    <w:p w:rsidR="00E07325" w:rsidRPr="00E979FA" w:rsidRDefault="00E07325" w:rsidP="00167D2F">
      <w:pPr>
        <w:pStyle w:val="a4"/>
        <w:numPr>
          <w:ilvl w:val="0"/>
          <w:numId w:val="23"/>
        </w:numPr>
      </w:pPr>
      <w:r w:rsidRPr="00E979FA">
        <w:t>Создание дочернего процесса и запуск внутри него виртуальной машины с предварительн</w:t>
      </w:r>
      <w:r w:rsidR="00CF087A" w:rsidRPr="00E979FA">
        <w:t>ым перенаправлением стандартных потоков (ввода, вывода, вывода ошибок) в один из концов канала, созданного на предыдущем этапе</w:t>
      </w:r>
      <w:r w:rsidR="006C0C10">
        <w:t>;</w:t>
      </w:r>
    </w:p>
    <w:p w:rsidR="00CF087A" w:rsidRPr="00E979FA" w:rsidRDefault="00CF087A" w:rsidP="00167D2F">
      <w:pPr>
        <w:pStyle w:val="a4"/>
        <w:numPr>
          <w:ilvl w:val="0"/>
          <w:numId w:val="23"/>
        </w:numPr>
      </w:pPr>
      <w:r w:rsidRPr="00E979FA">
        <w:t>Принятие соединения от демона на прослушивающем сокете и создание сокета для взаимодействия с демоном</w:t>
      </w:r>
      <w:r w:rsidR="006C0C10">
        <w:t>.</w:t>
      </w:r>
    </w:p>
    <w:p w:rsidR="00134914" w:rsidRDefault="00B42292" w:rsidP="006C0C10">
      <w:r w:rsidRPr="00E979FA">
        <w:t>Поскольку</w:t>
      </w:r>
      <w:r w:rsidR="00216375" w:rsidRPr="00E979FA">
        <w:t xml:space="preserve"> внутри каждого из этапов использую</w:t>
      </w:r>
      <w:r w:rsidRPr="00E979FA">
        <w:t>т</w:t>
      </w:r>
      <w:r w:rsidR="00216375" w:rsidRPr="00E979FA">
        <w:t>ся</w:t>
      </w:r>
      <w:r w:rsidRPr="00E979FA">
        <w:t xml:space="preserve"> платформозависимые</w:t>
      </w:r>
      <w:r w:rsidR="00216375" w:rsidRPr="00E979FA">
        <w:t xml:space="preserve"> возможности операционной системы, которые отличаются в операционных системах </w:t>
      </w:r>
      <w:r w:rsidR="00216375" w:rsidRPr="00E979FA">
        <w:rPr>
          <w:lang w:val="en-US"/>
        </w:rPr>
        <w:t>Windows</w:t>
      </w:r>
      <w:r w:rsidR="00216375" w:rsidRPr="00E979FA">
        <w:t xml:space="preserve"> и </w:t>
      </w:r>
      <w:r w:rsidR="00216375" w:rsidRPr="00E979FA">
        <w:rPr>
          <w:lang w:val="en-US"/>
        </w:rPr>
        <w:t>Linux</w:t>
      </w:r>
      <w:r w:rsidR="00216375" w:rsidRPr="00E979FA">
        <w:t xml:space="preserve">, </w:t>
      </w:r>
      <w:r w:rsidR="00367D99" w:rsidRPr="00E979FA">
        <w:t>реализация каждого из</w:t>
      </w:r>
      <w:r w:rsidR="00216375" w:rsidRPr="00E979FA">
        <w:t xml:space="preserve"> эта</w:t>
      </w:r>
      <w:r w:rsidR="00367D99" w:rsidRPr="00E979FA">
        <w:t>пов была</w:t>
      </w:r>
      <w:r w:rsidR="004726A2">
        <w:t xml:space="preserve"> скрыта</w:t>
      </w:r>
      <w:r w:rsidR="00216375" w:rsidRPr="00E979FA">
        <w:t xml:space="preserve"> </w:t>
      </w:r>
      <w:r w:rsidR="00367D99" w:rsidRPr="00E979FA">
        <w:t>внутри</w:t>
      </w:r>
      <w:r w:rsidR="004726A2">
        <w:t xml:space="preserve"> соответствующей</w:t>
      </w:r>
      <w:r w:rsidR="00367D99" w:rsidRPr="00E979FA">
        <w:t xml:space="preserve"> кроссплатформенной функции</w:t>
      </w:r>
      <w:r w:rsidR="00805E47">
        <w:t>.</w:t>
      </w:r>
    </w:p>
    <w:p w:rsidR="00134914" w:rsidRDefault="00134914" w:rsidP="006C0C10">
      <w:r>
        <w:t xml:space="preserve">Особенности работы каждого из этапов и основные изменения, внесенные в их исходную реализацию для возможности работы в операционной системе </w:t>
      </w:r>
      <w:r>
        <w:rPr>
          <w:lang w:val="en-US"/>
        </w:rPr>
        <w:t>Windows</w:t>
      </w:r>
      <w:r>
        <w:t>, приведены ниже.</w:t>
      </w:r>
    </w:p>
    <w:p w:rsidR="00134914" w:rsidRDefault="00134914" w:rsidP="00BE5994">
      <w:pPr>
        <w:pStyle w:val="af6"/>
      </w:pPr>
      <w:r w:rsidRPr="00E979FA">
        <w:lastRenderedPageBreak/>
        <w:t>Создание прослушивающего сокета</w:t>
      </w:r>
    </w:p>
    <w:p w:rsidR="00BE5994" w:rsidRDefault="00BE5994" w:rsidP="006C0C10">
      <w:r>
        <w:t xml:space="preserve">Реализация данного этапа была оформлена в виде кроссплатформенной функции </w:t>
      </w:r>
      <w:r>
        <w:rPr>
          <w:rFonts w:ascii="Consolas" w:hAnsi="Consolas" w:cs="Consolas"/>
          <w:color w:val="000000"/>
          <w:sz w:val="22"/>
          <w:highlight w:val="white"/>
        </w:rPr>
        <w:t>create_daemon_accept_socket</w:t>
      </w:r>
      <w:r>
        <w:t>.</w:t>
      </w:r>
    </w:p>
    <w:p w:rsidR="002A7BCD" w:rsidRDefault="002A7BCD" w:rsidP="006C0C10">
      <w:r>
        <w:t xml:space="preserve">Как упоминалось ранее, в исходной реализации библиотеки </w:t>
      </w:r>
      <w:r>
        <w:rPr>
          <w:lang w:val="en-US"/>
        </w:rPr>
        <w:t>libguestfs</w:t>
      </w:r>
      <w:r>
        <w:t xml:space="preserve"> взаимодействие библиотеки с демоном осуществляется через </w:t>
      </w:r>
      <w:r>
        <w:rPr>
          <w:lang w:val="en-US"/>
        </w:rPr>
        <w:t>Unix</w:t>
      </w:r>
      <w:r>
        <w:t xml:space="preserve">-сокеты. Соответственно, для принятия соединения от демона создается прослушивающий </w:t>
      </w:r>
      <w:r>
        <w:rPr>
          <w:lang w:val="en-US"/>
        </w:rPr>
        <w:t>Unix</w:t>
      </w:r>
      <w:r>
        <w:t>-сокет.</w:t>
      </w:r>
    </w:p>
    <w:p w:rsidR="002A7BCD" w:rsidRDefault="002A7BCD" w:rsidP="006C0C10">
      <w:r>
        <w:t>П</w:t>
      </w:r>
      <w:r w:rsidR="006510DD">
        <w:t xml:space="preserve">орт </w:t>
      </w:r>
      <w:r>
        <w:t xml:space="preserve">для работы в операционной системе </w:t>
      </w:r>
      <w:r>
        <w:rPr>
          <w:lang w:val="en-US"/>
        </w:rPr>
        <w:t>Windows</w:t>
      </w:r>
      <w:r>
        <w:t xml:space="preserve"> заключается в использовании </w:t>
      </w:r>
      <w:r>
        <w:rPr>
          <w:lang w:val="en-US"/>
        </w:rPr>
        <w:t>Windows</w:t>
      </w:r>
      <w:r>
        <w:t xml:space="preserve">-сокетов типа </w:t>
      </w:r>
      <w:r w:rsidRPr="00CC796E">
        <w:rPr>
          <w:rFonts w:ascii="Consolas" w:hAnsi="Consolas" w:cs="Consolas"/>
          <w:sz w:val="22"/>
          <w:lang w:val="en-US"/>
        </w:rPr>
        <w:t>SOCKET</w:t>
      </w:r>
      <w:r>
        <w:t xml:space="preserve">. </w:t>
      </w:r>
      <w:r w:rsidR="006510DD">
        <w:t xml:space="preserve">Создание прослушивающего сокета было осуществлено с помощью соответствующих функций по работе с сокетами, предлагаемых в рамках </w:t>
      </w:r>
      <w:r w:rsidR="006510DD">
        <w:rPr>
          <w:lang w:val="en-US"/>
        </w:rPr>
        <w:t>Windows</w:t>
      </w:r>
      <w:r w:rsidR="006510DD" w:rsidRPr="006510DD">
        <w:t xml:space="preserve"> </w:t>
      </w:r>
      <w:r w:rsidR="006510DD">
        <w:rPr>
          <w:lang w:val="en-US"/>
        </w:rPr>
        <w:t>API</w:t>
      </w:r>
      <w:r w:rsidR="006510DD">
        <w:t>.</w:t>
      </w:r>
    </w:p>
    <w:p w:rsidR="006510DD" w:rsidRDefault="006510DD" w:rsidP="00BE5994">
      <w:pPr>
        <w:pStyle w:val="af6"/>
      </w:pPr>
      <w:r w:rsidRPr="00E979FA">
        <w:t>Создание канала для получения данных с</w:t>
      </w:r>
      <w:r>
        <w:t>о стандартных</w:t>
      </w:r>
      <w:r w:rsidRPr="00E979FA">
        <w:t xml:space="preserve"> потоков</w:t>
      </w:r>
    </w:p>
    <w:p w:rsidR="00BE5994" w:rsidRDefault="00BE5994" w:rsidP="006C0C10">
      <w:r>
        <w:t xml:space="preserve">Реализация данного этапа была оформлена в виде кроссплатформенной функции </w:t>
      </w:r>
      <w:r>
        <w:rPr>
          <w:rFonts w:ascii="Consolas" w:hAnsi="Consolas" w:cs="Consolas"/>
          <w:color w:val="000000"/>
          <w:sz w:val="22"/>
          <w:highlight w:val="white"/>
        </w:rPr>
        <w:t>open_socketpair</w:t>
      </w:r>
      <w:r>
        <w:rPr>
          <w:rFonts w:ascii="Consolas" w:hAnsi="Consolas" w:cs="Consolas"/>
          <w:color w:val="000000"/>
          <w:sz w:val="22"/>
        </w:rPr>
        <w:t>.</w:t>
      </w:r>
    </w:p>
    <w:p w:rsidR="006510DD" w:rsidRDefault="00DE493A" w:rsidP="006C0C10">
      <w:r>
        <w:t xml:space="preserve">В исходной реализации библиотеки </w:t>
      </w:r>
      <w:r>
        <w:rPr>
          <w:lang w:val="en-US"/>
        </w:rPr>
        <w:t>libguestfs</w:t>
      </w:r>
      <w:r>
        <w:t xml:space="preserve"> для получения данных с потоков стандартного ввода, вывода и вывода ошибок дочернего процесса, внутри которого запускается виртуальная машина, создается двунаправленный канал с помощью вызова функции </w:t>
      </w:r>
      <w:r w:rsidRPr="00CC796E">
        <w:rPr>
          <w:rFonts w:ascii="Consolas" w:hAnsi="Consolas" w:cs="Consolas"/>
          <w:sz w:val="22"/>
          <w:lang w:val="en-US"/>
        </w:rPr>
        <w:t>socketpair</w:t>
      </w:r>
      <w:r>
        <w:t>.</w:t>
      </w:r>
    </w:p>
    <w:p w:rsidR="00DE493A" w:rsidRDefault="00DE493A" w:rsidP="006C0C10">
      <w:r>
        <w:t xml:space="preserve">В качестве двунаправленных каналов в операционной системе </w:t>
      </w:r>
      <w:r>
        <w:rPr>
          <w:lang w:val="en-US"/>
        </w:rPr>
        <w:t>Windows</w:t>
      </w:r>
      <w:r>
        <w:t xml:space="preserve"> используются именованные каналы (</w:t>
      </w:r>
      <w:r>
        <w:rPr>
          <w:lang w:val="en-US"/>
        </w:rPr>
        <w:t>Named</w:t>
      </w:r>
      <w:r w:rsidRPr="00DE493A">
        <w:t xml:space="preserve"> </w:t>
      </w:r>
      <w:r>
        <w:rPr>
          <w:lang w:val="en-US"/>
        </w:rPr>
        <w:t>Pipes</w:t>
      </w:r>
      <w:r w:rsidR="00DD0A8C">
        <w:rPr>
          <w:rStyle w:val="ae"/>
          <w:lang w:val="en-US"/>
        </w:rPr>
        <w:footnoteReference w:id="31"/>
      </w:r>
      <w:r>
        <w:t xml:space="preserve">), которые относятся к глобальным объектам </w:t>
      </w:r>
      <w:r>
        <w:rPr>
          <w:lang w:val="en-US"/>
        </w:rPr>
        <w:t>Windows</w:t>
      </w:r>
      <w:r>
        <w:t xml:space="preserve">. </w:t>
      </w:r>
      <w:r w:rsidR="00BE5994">
        <w:t xml:space="preserve">Первоначально было принято использовать именно их. Однако после внимательного изучения семантики использования создаваемого в библиотеке двунаправленного канала было обнаружено, что со стороны библиотеки используется только операция чтения. Поэтому порт данного этапа в </w:t>
      </w:r>
      <w:r w:rsidR="00BE5994">
        <w:rPr>
          <w:lang w:val="en-US"/>
        </w:rPr>
        <w:t>Windows</w:t>
      </w:r>
      <w:r w:rsidR="00BE5994">
        <w:t xml:space="preserve"> использует более простые анонимные каналы.</w:t>
      </w:r>
    </w:p>
    <w:p w:rsidR="00BE5994" w:rsidRPr="00BE5994" w:rsidRDefault="00BE5994" w:rsidP="00BE5994">
      <w:pPr>
        <w:pStyle w:val="af6"/>
      </w:pPr>
      <w:r w:rsidRPr="00E979FA">
        <w:t>Формирование и настройка параметров запуска виртуальной машины</w:t>
      </w:r>
    </w:p>
    <w:p w:rsidR="00DD0A8C" w:rsidRDefault="00A179DA" w:rsidP="006C0C10">
      <w:r>
        <w:t xml:space="preserve">На данном этапе работы в функции </w:t>
      </w:r>
      <w:r w:rsidRPr="00CC796E">
        <w:rPr>
          <w:rFonts w:ascii="Consolas" w:hAnsi="Consolas" w:cs="Consolas"/>
          <w:sz w:val="22"/>
          <w:lang w:val="en-US"/>
        </w:rPr>
        <w:t>launch</w:t>
      </w:r>
      <w:r w:rsidRPr="00CC796E">
        <w:rPr>
          <w:rFonts w:ascii="Consolas" w:hAnsi="Consolas" w:cs="Consolas"/>
          <w:sz w:val="22"/>
        </w:rPr>
        <w:t>_</w:t>
      </w:r>
      <w:r w:rsidRPr="00CC796E">
        <w:rPr>
          <w:rFonts w:ascii="Consolas" w:hAnsi="Consolas" w:cs="Consolas"/>
          <w:sz w:val="22"/>
          <w:lang w:val="en-US"/>
        </w:rPr>
        <w:t>direct</w:t>
      </w:r>
      <w:r w:rsidRPr="00CC796E">
        <w:rPr>
          <w:sz w:val="22"/>
        </w:rPr>
        <w:t xml:space="preserve"> </w:t>
      </w:r>
      <w:r>
        <w:t xml:space="preserve">происходит формирование строки команды для запуска виртуальной машины. Формирование строки команды заключается в добавлении необходимых флагов и опций, определяющих способ запуска виртуальной машины. </w:t>
      </w:r>
    </w:p>
    <w:p w:rsidR="00BE5994" w:rsidRPr="00A179DA" w:rsidRDefault="00D242AC" w:rsidP="006C0C10">
      <w:r>
        <w:t>В частности, для создания внутри виртуальной машины сокета, используемого демоном для «общения» с библиотекой, используется опци</w:t>
      </w:r>
      <w:r w:rsidRPr="00D242AC">
        <w:t>я</w:t>
      </w:r>
      <w:r>
        <w:t xml:space="preserve"> </w:t>
      </w:r>
      <w:r w:rsidRPr="00CC796E">
        <w:rPr>
          <w:rFonts w:ascii="Consolas" w:hAnsi="Consolas" w:cs="Consolas"/>
          <w:sz w:val="22"/>
        </w:rPr>
        <w:t>–</w:t>
      </w:r>
      <w:r w:rsidRPr="00CC796E">
        <w:rPr>
          <w:rFonts w:ascii="Consolas" w:hAnsi="Consolas" w:cs="Consolas"/>
          <w:sz w:val="22"/>
          <w:lang w:val="en-US"/>
        </w:rPr>
        <w:t>chardev</w:t>
      </w:r>
      <w:r>
        <w:t xml:space="preserve"> </w:t>
      </w:r>
      <w:r w:rsidRPr="00BA6AD9">
        <w:rPr>
          <w:rFonts w:ascii="Consolas" w:hAnsi="Consolas" w:cs="Consolas"/>
          <w:sz w:val="22"/>
          <w:lang w:val="en-US"/>
        </w:rPr>
        <w:t>socket</w:t>
      </w:r>
      <w:r>
        <w:t xml:space="preserve">, после которой указывается информация о прослушивающем сокете, созданном на стороне библиотеки. </w:t>
      </w:r>
      <w:r w:rsidR="00A179DA">
        <w:t>В связи с изменениями в типе используемого сокета</w:t>
      </w:r>
      <w:r>
        <w:t xml:space="preserve"> </w:t>
      </w:r>
      <w:r w:rsidR="00150E50">
        <w:t xml:space="preserve">формирование данной опции было оформлены в виде кроссплатформенной функции </w:t>
      </w:r>
      <w:r w:rsidR="00150E50">
        <w:rPr>
          <w:rFonts w:ascii="Consolas" w:hAnsi="Consolas" w:cs="Consolas"/>
          <w:color w:val="000000"/>
          <w:sz w:val="22"/>
          <w:highlight w:val="white"/>
        </w:rPr>
        <w:t>init_guestfsd_socket_info</w:t>
      </w:r>
      <w:r w:rsidR="00150E50">
        <w:rPr>
          <w:rFonts w:ascii="Consolas" w:hAnsi="Consolas" w:cs="Consolas"/>
          <w:color w:val="000000"/>
          <w:sz w:val="22"/>
        </w:rPr>
        <w:t>.</w:t>
      </w:r>
    </w:p>
    <w:p w:rsidR="00922099" w:rsidRDefault="00922099" w:rsidP="00A1542C">
      <w:pPr>
        <w:pStyle w:val="af6"/>
      </w:pPr>
      <w:r w:rsidRPr="00E979FA">
        <w:lastRenderedPageBreak/>
        <w:t>Создание дочернего процесса</w:t>
      </w:r>
      <w:r>
        <w:t xml:space="preserve"> и запуск виртуальной машины</w:t>
      </w:r>
      <w:r w:rsidR="00A1542C">
        <w:t xml:space="preserve"> с перенаправлением стандартных потоков</w:t>
      </w:r>
    </w:p>
    <w:p w:rsidR="00922099" w:rsidRDefault="00922099" w:rsidP="006C0C10">
      <w:r>
        <w:t xml:space="preserve">Реализация данного этапа была оформлена в виде кроссплатформенной функции </w:t>
      </w:r>
      <w:r>
        <w:rPr>
          <w:rFonts w:ascii="Consolas" w:hAnsi="Consolas" w:cs="Consolas"/>
          <w:color w:val="000000"/>
          <w:sz w:val="22"/>
          <w:highlight w:val="white"/>
        </w:rPr>
        <w:t>create_process_with_redirected_output</w:t>
      </w:r>
      <w:r>
        <w:rPr>
          <w:rFonts w:ascii="Consolas" w:hAnsi="Consolas" w:cs="Consolas"/>
          <w:color w:val="000000"/>
          <w:sz w:val="22"/>
        </w:rPr>
        <w:t>.</w:t>
      </w:r>
    </w:p>
    <w:p w:rsidR="00922099" w:rsidRPr="00A1542C" w:rsidRDefault="00A1542C" w:rsidP="006C0C10">
      <w:r>
        <w:t>На данном этапе происходит запуск дочернего процесса, внутри которого происходит запуск виртуальной машины по сформированной на предыду</w:t>
      </w:r>
      <w:r w:rsidR="00212848">
        <w:t>щем этапе команде</w:t>
      </w:r>
      <w:r>
        <w:t xml:space="preserve"> с предварительным перенаправлением стандартных потоков исполнения в один из концов созданного ранее канала. В исходной реализации используется вызов функции </w:t>
      </w:r>
      <w:r w:rsidRPr="00CC796E">
        <w:rPr>
          <w:rFonts w:ascii="Consolas" w:hAnsi="Consolas" w:cs="Consolas"/>
          <w:sz w:val="22"/>
          <w:lang w:val="en-US"/>
        </w:rPr>
        <w:t>fork</w:t>
      </w:r>
      <w:r w:rsidRPr="00CC796E">
        <w:rPr>
          <w:sz w:val="22"/>
        </w:rPr>
        <w:t xml:space="preserve"> </w:t>
      </w:r>
      <w:r>
        <w:t xml:space="preserve">с последующим вызовом функции </w:t>
      </w:r>
      <w:r w:rsidRPr="00CC796E">
        <w:rPr>
          <w:rFonts w:ascii="Consolas" w:hAnsi="Consolas" w:cs="Consolas"/>
          <w:sz w:val="22"/>
          <w:lang w:val="en-US"/>
        </w:rPr>
        <w:t>execv</w:t>
      </w:r>
      <w:r>
        <w:t xml:space="preserve">. В портированной для </w:t>
      </w:r>
      <w:r>
        <w:rPr>
          <w:lang w:val="en-US"/>
        </w:rPr>
        <w:t>Windows</w:t>
      </w:r>
      <w:r>
        <w:t xml:space="preserve"> версии используется </w:t>
      </w:r>
      <w:r w:rsidRPr="00CC796E">
        <w:rPr>
          <w:rFonts w:ascii="Consolas" w:hAnsi="Consolas" w:cs="Consolas"/>
          <w:sz w:val="22"/>
          <w:lang w:val="en-US"/>
        </w:rPr>
        <w:t>CreateProcess</w:t>
      </w:r>
      <w:r>
        <w:t xml:space="preserve">. Особенности реализации данного этапа во многом аналогичны функции </w:t>
      </w:r>
      <w:r w:rsidRPr="00CC796E">
        <w:rPr>
          <w:rFonts w:ascii="Consolas" w:hAnsi="Consolas" w:cs="Consolas"/>
          <w:sz w:val="22"/>
          <w:lang w:val="en-US"/>
        </w:rPr>
        <w:t>run</w:t>
      </w:r>
      <w:r w:rsidRPr="00CC796E">
        <w:rPr>
          <w:rFonts w:ascii="Consolas" w:hAnsi="Consolas" w:cs="Consolas"/>
          <w:sz w:val="22"/>
        </w:rPr>
        <w:t>-</w:t>
      </w:r>
      <w:r w:rsidRPr="00CC796E">
        <w:rPr>
          <w:rFonts w:ascii="Consolas" w:hAnsi="Consolas" w:cs="Consolas"/>
          <w:sz w:val="22"/>
          <w:lang w:val="en-US"/>
        </w:rPr>
        <w:t>command</w:t>
      </w:r>
      <w:r w:rsidRPr="00CC796E">
        <w:rPr>
          <w:sz w:val="22"/>
        </w:rPr>
        <w:t xml:space="preserve"> </w:t>
      </w:r>
      <w:r>
        <w:t xml:space="preserve">модуля </w:t>
      </w:r>
      <w:r>
        <w:rPr>
          <w:lang w:val="en-US"/>
        </w:rPr>
        <w:t>command</w:t>
      </w:r>
      <w:r w:rsidRPr="00A1542C">
        <w:t>.</w:t>
      </w:r>
      <w:r>
        <w:rPr>
          <w:lang w:val="en-US"/>
        </w:rPr>
        <w:t>c</w:t>
      </w:r>
      <w:r>
        <w:t>.</w:t>
      </w:r>
    </w:p>
    <w:p w:rsidR="00A1542C" w:rsidRDefault="00A1542C" w:rsidP="00A1542C">
      <w:pPr>
        <w:pStyle w:val="af6"/>
      </w:pPr>
      <w:r w:rsidRPr="00E979FA">
        <w:t>Принятие соединения от демона</w:t>
      </w:r>
    </w:p>
    <w:p w:rsidR="00A1542C" w:rsidRPr="00212848" w:rsidRDefault="00212848" w:rsidP="006C0C10">
      <w:r>
        <w:t>После запуска виртуальной машины д</w:t>
      </w:r>
      <w:r w:rsidR="00A1542C">
        <w:t xml:space="preserve">ля принятия соединения </w:t>
      </w:r>
      <w:r>
        <w:t xml:space="preserve">от запущенного внутри неё демона в функции </w:t>
      </w:r>
      <w:r w:rsidRPr="00C37551">
        <w:rPr>
          <w:rFonts w:ascii="Consolas" w:hAnsi="Consolas" w:cs="Consolas"/>
          <w:sz w:val="22"/>
          <w:lang w:val="en-US"/>
        </w:rPr>
        <w:t>launch</w:t>
      </w:r>
      <w:r w:rsidRPr="00C37551">
        <w:rPr>
          <w:rFonts w:ascii="Consolas" w:hAnsi="Consolas" w:cs="Consolas"/>
          <w:sz w:val="22"/>
        </w:rPr>
        <w:t>_</w:t>
      </w:r>
      <w:r w:rsidRPr="00C37551">
        <w:rPr>
          <w:rFonts w:ascii="Consolas" w:hAnsi="Consolas" w:cs="Consolas"/>
          <w:sz w:val="22"/>
          <w:lang w:val="en-US"/>
        </w:rPr>
        <w:t>direct</w:t>
      </w:r>
      <w:r w:rsidRPr="00C37551">
        <w:rPr>
          <w:sz w:val="22"/>
        </w:rPr>
        <w:t xml:space="preserve"> </w:t>
      </w:r>
      <w:r>
        <w:t xml:space="preserve">используется вызов функции </w:t>
      </w:r>
      <w:r w:rsidRPr="00C37551">
        <w:rPr>
          <w:rFonts w:ascii="Consolas" w:hAnsi="Consolas" w:cs="Consolas"/>
          <w:sz w:val="22"/>
          <w:lang w:val="en-US"/>
        </w:rPr>
        <w:t>accept</w:t>
      </w:r>
      <w:r w:rsidRPr="00C37551">
        <w:rPr>
          <w:rFonts w:ascii="Consolas" w:hAnsi="Consolas" w:cs="Consolas"/>
          <w:sz w:val="22"/>
        </w:rPr>
        <w:t>_</w:t>
      </w:r>
      <w:r w:rsidRPr="00C37551">
        <w:rPr>
          <w:rFonts w:ascii="Consolas" w:hAnsi="Consolas" w:cs="Consolas"/>
          <w:sz w:val="22"/>
          <w:lang w:val="en-US"/>
        </w:rPr>
        <w:t>connection</w:t>
      </w:r>
      <w:r w:rsidRPr="00C37551">
        <w:rPr>
          <w:sz w:val="22"/>
        </w:rPr>
        <w:t xml:space="preserve"> </w:t>
      </w:r>
      <w:r>
        <w:t xml:space="preserve">модуля </w:t>
      </w:r>
      <w:r>
        <w:rPr>
          <w:lang w:val="en-US"/>
        </w:rPr>
        <w:t>conn</w:t>
      </w:r>
      <w:r w:rsidRPr="00212848">
        <w:t>-</w:t>
      </w:r>
      <w:r>
        <w:rPr>
          <w:lang w:val="en-US"/>
        </w:rPr>
        <w:t>socket</w:t>
      </w:r>
      <w:r w:rsidRPr="00212848">
        <w:t>.</w:t>
      </w:r>
      <w:r>
        <w:rPr>
          <w:lang w:val="en-US"/>
        </w:rPr>
        <w:t>c</w:t>
      </w:r>
      <w:r>
        <w:t xml:space="preserve">. Кроссплатформенная реализация данной функции уже была осуществлена при портировании модуля </w:t>
      </w:r>
      <w:r>
        <w:rPr>
          <w:lang w:val="en-US"/>
        </w:rPr>
        <w:t>conn</w:t>
      </w:r>
      <w:r w:rsidRPr="00212848">
        <w:t>-</w:t>
      </w:r>
      <w:r>
        <w:rPr>
          <w:lang w:val="en-US"/>
        </w:rPr>
        <w:t>socket</w:t>
      </w:r>
      <w:r w:rsidRPr="00212848">
        <w:t>.</w:t>
      </w:r>
      <w:r>
        <w:rPr>
          <w:lang w:val="en-US"/>
        </w:rPr>
        <w:t>c</w:t>
      </w:r>
      <w:r>
        <w:t>.</w:t>
      </w:r>
    </w:p>
    <w:p w:rsidR="00805E47" w:rsidRPr="006C0C10" w:rsidRDefault="002A7BCD" w:rsidP="006C0C10">
      <w:r>
        <w:t>Таким образом, д</w:t>
      </w:r>
      <w:r w:rsidR="00805E47">
        <w:t xml:space="preserve">ля каждой из полученных кроссплатформенных функций было создано две реализации: одна - для операционной системы </w:t>
      </w:r>
      <w:r w:rsidR="00805E47">
        <w:rPr>
          <w:lang w:val="en-US"/>
        </w:rPr>
        <w:t>Linux</w:t>
      </w:r>
      <w:r w:rsidR="00805E47">
        <w:t xml:space="preserve">, другая – для операционной системы </w:t>
      </w:r>
      <w:r w:rsidR="00805E47">
        <w:rPr>
          <w:lang w:val="en-US"/>
        </w:rPr>
        <w:t>Windows</w:t>
      </w:r>
      <w:r w:rsidR="00805E47">
        <w:t xml:space="preserve">. В случае работы библиотеки в операционной системе </w:t>
      </w:r>
      <w:r w:rsidR="00805E47">
        <w:rPr>
          <w:lang w:val="en-US"/>
        </w:rPr>
        <w:t>Linux</w:t>
      </w:r>
      <w:r w:rsidR="00805E47" w:rsidRPr="00805E47">
        <w:t xml:space="preserve"> </w:t>
      </w:r>
      <w:r w:rsidR="00805E47">
        <w:t xml:space="preserve">при вызове данных функций исполняется исходный библиотеки. </w:t>
      </w:r>
      <w:r w:rsidR="006C0C10">
        <w:t xml:space="preserve">Соответственно, при работе библиотеки в операционной системе </w:t>
      </w:r>
      <w:r w:rsidR="006C0C10">
        <w:rPr>
          <w:lang w:val="en-US"/>
        </w:rPr>
        <w:t>Windows</w:t>
      </w:r>
      <w:r w:rsidR="006C0C10">
        <w:t xml:space="preserve"> исполняется портированный аналог функции.</w:t>
      </w:r>
    </w:p>
    <w:p w:rsidR="00924E3C" w:rsidRPr="00D63CF4" w:rsidRDefault="007B4A17" w:rsidP="00C9620D">
      <w:pPr>
        <w:pStyle w:val="3"/>
      </w:pPr>
      <w:bookmarkStart w:id="41" w:name="_Toc420100962"/>
      <w:r w:rsidRPr="00E979FA">
        <w:t xml:space="preserve">Интеграция в систему сборки проекта </w:t>
      </w:r>
      <w:r w:rsidRPr="00E979FA">
        <w:rPr>
          <w:lang w:val="en-US"/>
        </w:rPr>
        <w:t>libguestfs</w:t>
      </w:r>
      <w:bookmarkEnd w:id="41"/>
    </w:p>
    <w:p w:rsidR="006A1C08" w:rsidRPr="00E979FA" w:rsidRDefault="007F25BE" w:rsidP="00CB7EE4">
      <w:r>
        <w:t xml:space="preserve">В рамках проекта </w:t>
      </w:r>
      <w:r>
        <w:rPr>
          <w:lang w:val="en-US"/>
        </w:rPr>
        <w:t>MinGW</w:t>
      </w:r>
      <w:r>
        <w:t xml:space="preserve"> реализуется </w:t>
      </w:r>
      <w:r w:rsidR="00554E5C">
        <w:t>программный компонент Minimal SYStem (</w:t>
      </w:r>
      <w:r w:rsidR="00554E5C" w:rsidRPr="006A1C08">
        <w:t>MSYS</w:t>
      </w:r>
      <w:r w:rsidR="00554E5C">
        <w:t>)</w:t>
      </w:r>
      <w:r>
        <w:t xml:space="preserve">. </w:t>
      </w:r>
      <w:r w:rsidR="00554E5C">
        <w:t xml:space="preserve">Он </w:t>
      </w:r>
      <w:r w:rsidR="006A1C08" w:rsidRPr="006A1C08">
        <w:t>предоставляет win32-порты окружения легковесной Unix-подоб</w:t>
      </w:r>
      <w:r w:rsidR="006A1C08">
        <w:t xml:space="preserve">ной оболочки, включающей </w:t>
      </w:r>
      <w:r w:rsidR="006A1C08" w:rsidRPr="006A1C08">
        <w:t xml:space="preserve">набор инструментов POSIX, достаточный </w:t>
      </w:r>
      <w:r w:rsidR="006A1C08">
        <w:t xml:space="preserve">для </w:t>
      </w:r>
      <w:r>
        <w:t xml:space="preserve">использования системы сборки </w:t>
      </w:r>
      <w:r>
        <w:rPr>
          <w:lang w:val="en-US"/>
        </w:rPr>
        <w:t>GNU</w:t>
      </w:r>
      <w:r w:rsidRPr="007F25BE">
        <w:t xml:space="preserve"> </w:t>
      </w:r>
      <w:r>
        <w:rPr>
          <w:lang w:val="en-US"/>
        </w:rPr>
        <w:t>Autotools</w:t>
      </w:r>
      <w:r w:rsidR="000353B0">
        <w:t xml:space="preserve"> </w:t>
      </w:r>
      <w:r w:rsidR="0045675A" w:rsidRPr="0045675A">
        <w:t>[6]</w:t>
      </w:r>
      <w:r>
        <w:t>.</w:t>
      </w:r>
    </w:p>
    <w:p w:rsidR="00A73E93" w:rsidRPr="00E979FA" w:rsidRDefault="00A73E93" w:rsidP="00CB7EE4">
      <w:r w:rsidRPr="00E979FA">
        <w:t xml:space="preserve">Как упоминалось ранее, проект </w:t>
      </w:r>
      <w:r w:rsidRPr="00E979FA">
        <w:rPr>
          <w:lang w:val="en-US"/>
        </w:rPr>
        <w:t>libguestfs</w:t>
      </w:r>
      <w:r w:rsidRPr="00E979FA">
        <w:t xml:space="preserve"> использует систему сборки </w:t>
      </w:r>
      <w:r w:rsidRPr="00E979FA">
        <w:rPr>
          <w:lang w:val="en-US"/>
        </w:rPr>
        <w:t>GNU</w:t>
      </w:r>
      <w:r w:rsidRPr="00E979FA">
        <w:t xml:space="preserve"> </w:t>
      </w:r>
      <w:r w:rsidRPr="00E979FA">
        <w:rPr>
          <w:lang w:val="en-US"/>
        </w:rPr>
        <w:t>Autotools</w:t>
      </w:r>
      <w:r w:rsidRPr="00E979FA">
        <w:t>.</w:t>
      </w:r>
      <w:r w:rsidR="00D3656F" w:rsidRPr="00E979FA">
        <w:t xml:space="preserve"> Данная система сборки основана на запуске специального скрипта </w:t>
      </w:r>
      <w:r w:rsidR="00D3656F" w:rsidRPr="00BA6AD9">
        <w:t>configure</w:t>
      </w:r>
      <w:r w:rsidR="00D3656F" w:rsidRPr="00E979FA">
        <w:t xml:space="preserve">, результатом исполнения которого является </w:t>
      </w:r>
      <w:r w:rsidR="00CB7EE4" w:rsidRPr="00E979FA">
        <w:t xml:space="preserve">конфигурационный </w:t>
      </w:r>
      <w:r w:rsidR="00D3656F" w:rsidRPr="00E979FA">
        <w:t xml:space="preserve">файл </w:t>
      </w:r>
      <w:r w:rsidR="00D3656F" w:rsidRPr="00B83F9C">
        <w:rPr>
          <w:sz w:val="22"/>
          <w:lang w:val="en-US"/>
        </w:rPr>
        <w:t>config</w:t>
      </w:r>
      <w:r w:rsidR="00D3656F" w:rsidRPr="00B83F9C">
        <w:rPr>
          <w:sz w:val="22"/>
        </w:rPr>
        <w:t>.</w:t>
      </w:r>
      <w:r w:rsidR="00D3656F" w:rsidRPr="00B83F9C">
        <w:rPr>
          <w:sz w:val="22"/>
          <w:lang w:val="en-US"/>
        </w:rPr>
        <w:t>h</w:t>
      </w:r>
      <w:r w:rsidR="00D3656F" w:rsidRPr="00B83F9C">
        <w:rPr>
          <w:sz w:val="22"/>
        </w:rPr>
        <w:t xml:space="preserve"> </w:t>
      </w:r>
      <w:r w:rsidR="00D3656F" w:rsidRPr="00E979FA">
        <w:t xml:space="preserve">и получаемое на основе файлов </w:t>
      </w:r>
      <w:r w:rsidR="00D3656F" w:rsidRPr="00E979FA">
        <w:rPr>
          <w:lang w:val="en-US"/>
        </w:rPr>
        <w:t>Makifile</w:t>
      </w:r>
      <w:r w:rsidR="00D3656F" w:rsidRPr="00E979FA">
        <w:t>.</w:t>
      </w:r>
      <w:r w:rsidR="00D3656F" w:rsidRPr="00E979FA">
        <w:rPr>
          <w:lang w:val="en-US"/>
        </w:rPr>
        <w:t>in</w:t>
      </w:r>
      <w:r w:rsidR="00D3656F" w:rsidRPr="00E979FA">
        <w:t xml:space="preserve"> дерево </w:t>
      </w:r>
      <w:r w:rsidR="00D3656F" w:rsidRPr="00E979FA">
        <w:rPr>
          <w:lang w:val="en-US"/>
        </w:rPr>
        <w:t>Makefile</w:t>
      </w:r>
      <w:r w:rsidR="00D3656F" w:rsidRPr="00E979FA">
        <w:t>-ов. Более подробно о принципах работы данной си</w:t>
      </w:r>
      <w:r w:rsidR="0045675A">
        <w:t>стемы сборки и используемых инструментах рассказывается в [7-9</w:t>
      </w:r>
      <w:r w:rsidR="00D3656F" w:rsidRPr="00E979FA">
        <w:t>].</w:t>
      </w:r>
    </w:p>
    <w:p w:rsidR="00856CC5" w:rsidRDefault="00D3656F" w:rsidP="00CB7EE4">
      <w:r w:rsidRPr="00E979FA">
        <w:t>В исходный про</w:t>
      </w:r>
      <w:r w:rsidR="00B83F9C">
        <w:t xml:space="preserve">цесс сборки был добавлен режим </w:t>
      </w:r>
      <w:r w:rsidRPr="00B83F9C">
        <w:t>mingwport</w:t>
      </w:r>
      <w:r w:rsidRPr="00E979FA">
        <w:t xml:space="preserve">, для включения которого в используется опция </w:t>
      </w:r>
      <w:r w:rsidRPr="00B83F9C">
        <w:rPr>
          <w:rFonts w:ascii="Consolas" w:hAnsi="Consolas" w:cs="Consolas"/>
          <w:sz w:val="22"/>
        </w:rPr>
        <w:t>--</w:t>
      </w:r>
      <w:r w:rsidRPr="00B83F9C">
        <w:rPr>
          <w:rFonts w:ascii="Consolas" w:hAnsi="Consolas" w:cs="Consolas"/>
          <w:sz w:val="22"/>
          <w:lang w:val="en-US"/>
        </w:rPr>
        <w:t>enable</w:t>
      </w:r>
      <w:r w:rsidRPr="00B83F9C">
        <w:rPr>
          <w:rFonts w:ascii="Consolas" w:hAnsi="Consolas" w:cs="Consolas"/>
          <w:sz w:val="22"/>
        </w:rPr>
        <w:t>-</w:t>
      </w:r>
      <w:r w:rsidRPr="00B83F9C">
        <w:rPr>
          <w:rFonts w:ascii="Consolas" w:hAnsi="Consolas" w:cs="Consolas"/>
          <w:sz w:val="22"/>
          <w:lang w:val="en-US"/>
        </w:rPr>
        <w:t>mingwport</w:t>
      </w:r>
      <w:r w:rsidRPr="00E979FA">
        <w:t xml:space="preserve">, передаваемая в качестве одного из входных параметров скрипта </w:t>
      </w:r>
      <w:r w:rsidRPr="00E979FA">
        <w:rPr>
          <w:lang w:val="en-US"/>
        </w:rPr>
        <w:t>configure</w:t>
      </w:r>
      <w:r w:rsidRPr="00E979FA">
        <w:t>.</w:t>
      </w:r>
      <w:r w:rsidR="004947C3" w:rsidRPr="00E979FA">
        <w:t xml:space="preserve"> 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lastRenderedPageBreak/>
        <w:t>AC_ARG_ENABLE([mingwport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[AS_HELP_STRING([--enable-mingwport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[enable mingwport build mode])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[case $enableval in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yes|no) ;;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)      AC_MSG_ERROR([bad value $enableval for mingwport option]) ;;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esac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mingwport=$enableval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[mingwport=no]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AM_CONDITIONAL([ENABLE_MINGWPORT], [test "$mingwport" = yes])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246537" w:rsidRDefault="004947C3" w:rsidP="00CB7EE4">
      <w:r w:rsidRPr="00E979FA">
        <w:t xml:space="preserve">В режиме </w:t>
      </w:r>
      <w:r w:rsidR="00A50013" w:rsidRPr="00B83F9C">
        <w:t>mingwport</w:t>
      </w:r>
      <w:r w:rsidR="001F635F" w:rsidRPr="00B83F9C">
        <w:rPr>
          <w:sz w:val="22"/>
        </w:rPr>
        <w:t xml:space="preserve"> </w:t>
      </w:r>
      <w:r w:rsidR="001F635F" w:rsidRPr="00E979FA">
        <w:t>отключена проверка зависимостей</w:t>
      </w:r>
      <w:r w:rsidR="00CB7EE4">
        <w:t xml:space="preserve">, не являющимися необходимыми для </w:t>
      </w:r>
      <w:r w:rsidR="001F635F" w:rsidRPr="00E979FA">
        <w:t xml:space="preserve">сборки библиотеки, а также отключена сборка </w:t>
      </w:r>
      <w:r w:rsidR="00CB7EE4">
        <w:t>некоторых</w:t>
      </w:r>
      <w:r w:rsidR="001F635F" w:rsidRPr="00E979FA">
        <w:t xml:space="preserve"> инструментов, реализуемых в рамках проекта. </w:t>
      </w:r>
      <w:r w:rsidR="00856CC5">
        <w:t xml:space="preserve">Данный режим реализован для использования как в операционной системе </w:t>
      </w:r>
      <w:r w:rsidR="00856CC5">
        <w:rPr>
          <w:lang w:val="en-US"/>
        </w:rPr>
        <w:t>Windows</w:t>
      </w:r>
      <w:r w:rsidR="00856CC5">
        <w:t xml:space="preserve">, так и в операционной системе </w:t>
      </w:r>
      <w:r w:rsidR="00856CC5">
        <w:rPr>
          <w:lang w:val="en-US"/>
        </w:rPr>
        <w:t>Linux</w:t>
      </w:r>
      <w:r w:rsidR="00856CC5">
        <w:t xml:space="preserve">. 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dnl Check for libguestfs-mingw-port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if test "$mingwport" = yes; then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C_MSG_NOTICE([libguestfs-mingw-port enabled])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case $host in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mingw*) AC_MSG_NOTICE([mingw environment has been detected])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[windows_host=yes] ;;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linux*) AC_MSG_NOTICE([linux environment has been detected])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[linux_host=yes] ;;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)       AC_MSG_WARN([unknown environment has been detected]) ;;</w:t>
      </w:r>
    </w:p>
    <w:p w:rsidR="0033455B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22"/>
          <w:highlight w:val="white"/>
        </w:rPr>
        <w:t>esac</w:t>
      </w:r>
    </w:p>
    <w:p w:rsidR="0033455B" w:rsidRDefault="0033455B" w:rsidP="0033455B">
      <w:pPr>
        <w:spacing w:line="276" w:lineRule="auto"/>
      </w:pPr>
      <w:r>
        <w:rPr>
          <w:rFonts w:ascii="Consolas" w:hAnsi="Consolas" w:cs="Consolas"/>
          <w:color w:val="000000"/>
          <w:sz w:val="22"/>
          <w:highlight w:val="white"/>
        </w:rPr>
        <w:t>fi</w:t>
      </w:r>
    </w:p>
    <w:p w:rsidR="00D3656F" w:rsidRPr="00E979FA" w:rsidRDefault="00246537" w:rsidP="00CB7EE4">
      <w:r>
        <w:t xml:space="preserve">Процесс сборки библиотеки </w:t>
      </w:r>
      <w:r w:rsidR="0033455B">
        <w:t xml:space="preserve">в режиме </w:t>
      </w:r>
      <w:r w:rsidR="0033455B">
        <w:rPr>
          <w:lang w:val="en-US"/>
        </w:rPr>
        <w:t>mingwport</w:t>
      </w:r>
      <w:r w:rsidR="0033455B">
        <w:t xml:space="preserve"> </w:t>
      </w:r>
      <w:r>
        <w:t xml:space="preserve">в операционных системах </w:t>
      </w:r>
      <w:r>
        <w:rPr>
          <w:lang w:val="en-US"/>
        </w:rPr>
        <w:t>Windows</w:t>
      </w:r>
      <w:r w:rsidRPr="00246537">
        <w:t xml:space="preserve"> </w:t>
      </w:r>
      <w:r>
        <w:t xml:space="preserve">и </w:t>
      </w:r>
      <w:r>
        <w:rPr>
          <w:lang w:val="en-US"/>
        </w:rPr>
        <w:t>Linux</w:t>
      </w:r>
      <w:r>
        <w:t xml:space="preserve"> немного отличается друг от друга. В обеих операционных системах происходит сборка основной библиотеки </w:t>
      </w:r>
      <w:r w:rsidR="0033455B">
        <w:rPr>
          <w:lang w:val="en-US"/>
        </w:rPr>
        <w:t>libguestfs</w:t>
      </w:r>
      <w:r w:rsidR="0033455B">
        <w:t xml:space="preserve"> и добавленной</w:t>
      </w:r>
      <w:r w:rsidR="0033455B" w:rsidRPr="00E979FA">
        <w:t xml:space="preserve"> в проект </w:t>
      </w:r>
      <w:r w:rsidR="0033455B">
        <w:t xml:space="preserve">кроссплатформенной </w:t>
      </w:r>
      <w:r w:rsidR="0033455B" w:rsidRPr="00E979FA">
        <w:t>библиотек</w:t>
      </w:r>
      <w:r w:rsidR="0033455B">
        <w:t>и</w:t>
      </w:r>
      <w:r w:rsidR="0033455B" w:rsidRPr="00E979FA">
        <w:t xml:space="preserve"> </w:t>
      </w:r>
      <w:r w:rsidR="0033455B" w:rsidRPr="00E979FA">
        <w:rPr>
          <w:lang w:val="en-US"/>
        </w:rPr>
        <w:t>osdep</w:t>
      </w:r>
      <w:r w:rsidR="0033455B">
        <w:t xml:space="preserve">. В операционной системе </w:t>
      </w:r>
      <w:r w:rsidR="0033455B">
        <w:rPr>
          <w:lang w:val="en-US"/>
        </w:rPr>
        <w:t>Windows</w:t>
      </w:r>
      <w:r w:rsidR="0033455B">
        <w:t xml:space="preserve">, помимо этого, осуществляется сборка вспомогательной библиотеки </w:t>
      </w:r>
      <w:r w:rsidR="0033455B">
        <w:rPr>
          <w:lang w:val="en-US"/>
        </w:rPr>
        <w:t>winport</w:t>
      </w:r>
      <w:r w:rsidR="0033455B">
        <w:t xml:space="preserve">, в которой реализованы </w:t>
      </w:r>
      <w:r w:rsidR="0033455B">
        <w:rPr>
          <w:lang w:val="en-US"/>
        </w:rPr>
        <w:t>Windows</w:t>
      </w:r>
      <w:r w:rsidR="0033455B">
        <w:t xml:space="preserve">-аналоги некоторых функций стандарта </w:t>
      </w:r>
      <w:r w:rsidR="0033455B">
        <w:rPr>
          <w:lang w:val="en-US"/>
        </w:rPr>
        <w:t>POSIX</w:t>
      </w:r>
      <w:r w:rsidR="0033455B">
        <w:t xml:space="preserve"> и расширений </w:t>
      </w:r>
      <w:r w:rsidR="0033455B">
        <w:rPr>
          <w:lang w:val="en-US"/>
        </w:rPr>
        <w:t>GNU</w:t>
      </w:r>
      <w:r w:rsidR="0033455B">
        <w:t xml:space="preserve">. </w:t>
      </w:r>
      <w:r w:rsidR="001F635F" w:rsidRPr="00E979FA">
        <w:t xml:space="preserve">В операционной системе </w:t>
      </w:r>
      <w:r w:rsidR="001F635F" w:rsidRPr="00E979FA">
        <w:rPr>
          <w:lang w:val="en-US"/>
        </w:rPr>
        <w:t>Linux</w:t>
      </w:r>
      <w:r w:rsidR="0033455B">
        <w:t xml:space="preserve"> добавлена </w:t>
      </w:r>
      <w:r w:rsidR="001F635F" w:rsidRPr="00E979FA">
        <w:t xml:space="preserve">сборка демона и построение </w:t>
      </w:r>
      <w:r w:rsidR="00CB7EE4" w:rsidRPr="00E979FA">
        <w:t xml:space="preserve">с помощью вызова утилиты </w:t>
      </w:r>
      <w:r w:rsidR="00CB7EE4" w:rsidRPr="00E979FA">
        <w:rPr>
          <w:lang w:val="en-US"/>
        </w:rPr>
        <w:t>supermin</w:t>
      </w:r>
      <w:r w:rsidR="00CB7EE4" w:rsidRPr="00E979FA">
        <w:t xml:space="preserve"> </w:t>
      </w:r>
      <w:r w:rsidR="001F635F" w:rsidRPr="00E979FA">
        <w:t xml:space="preserve">дистрибутива </w:t>
      </w:r>
      <w:r w:rsidR="001F635F" w:rsidRPr="00E979FA">
        <w:rPr>
          <w:lang w:val="en-US"/>
        </w:rPr>
        <w:t>Linux</w:t>
      </w:r>
      <w:r w:rsidR="00CB7EE4">
        <w:t xml:space="preserve">, </w:t>
      </w:r>
      <w:r w:rsidR="00CB7EE4" w:rsidRPr="00E979FA">
        <w:t>используемого в виртуальной машине</w:t>
      </w:r>
      <w:r w:rsidR="001F635F" w:rsidRPr="00E979FA">
        <w:t>.</w:t>
      </w:r>
    </w:p>
    <w:p w:rsidR="003776CE" w:rsidRDefault="003776CE" w:rsidP="003776CE">
      <w:pPr>
        <w:pStyle w:val="3"/>
      </w:pPr>
      <w:bookmarkStart w:id="42" w:name="_Toc420100963"/>
      <w:r>
        <w:t>Результаты портирования</w:t>
      </w:r>
      <w:bookmarkEnd w:id="42"/>
    </w:p>
    <w:p w:rsidR="00B50DC8" w:rsidRPr="00B50DC8" w:rsidRDefault="00B50DC8" w:rsidP="003776CE">
      <w:r>
        <w:t xml:space="preserve">В результате данного портирования была получена кроссплатформенная реализация библиотеки </w:t>
      </w:r>
      <w:r>
        <w:rPr>
          <w:lang w:val="en-US"/>
        </w:rPr>
        <w:t>libguestfs</w:t>
      </w:r>
      <w:r>
        <w:t xml:space="preserve">, позволяющая использовать её в своей работе приложениям операционных систем </w:t>
      </w:r>
      <w:r>
        <w:rPr>
          <w:lang w:val="en-US"/>
        </w:rPr>
        <w:t>Windows</w:t>
      </w:r>
      <w:r>
        <w:t xml:space="preserve"> и </w:t>
      </w:r>
      <w:r>
        <w:rPr>
          <w:lang w:val="en-US"/>
        </w:rPr>
        <w:t>Linux</w:t>
      </w:r>
      <w:r>
        <w:t xml:space="preserve">. Сохранена возможность сборки полученной библиотеки средствами </w:t>
      </w:r>
      <w:r>
        <w:rPr>
          <w:lang w:val="en-US"/>
        </w:rPr>
        <w:t>GNU</w:t>
      </w:r>
      <w:r w:rsidRPr="00B50DC8">
        <w:t xml:space="preserve"> </w:t>
      </w:r>
      <w:r>
        <w:rPr>
          <w:lang w:val="en-US"/>
        </w:rPr>
        <w:t>Autotools</w:t>
      </w:r>
      <w:r>
        <w:t>.</w:t>
      </w:r>
    </w:p>
    <w:p w:rsidR="002F3BCB" w:rsidRPr="003025C7" w:rsidRDefault="00974387" w:rsidP="003025C7">
      <w:pPr>
        <w:pStyle w:val="1"/>
      </w:pPr>
      <w:bookmarkStart w:id="43" w:name="_Toc420100964"/>
      <w:r w:rsidRPr="00E979FA">
        <w:lastRenderedPageBreak/>
        <w:t>Улучшение</w:t>
      </w:r>
      <w:r w:rsidR="002F3BCB" w:rsidRPr="00E979FA">
        <w:t xml:space="preserve"> производительности</w:t>
      </w:r>
      <w:r w:rsidR="00B01DBA" w:rsidRPr="00E979FA">
        <w:t xml:space="preserve"> работы</w:t>
      </w:r>
      <w:r w:rsidR="00832648" w:rsidRPr="00E979FA">
        <w:t xml:space="preserve"> библиотеки</w:t>
      </w:r>
      <w:r w:rsidR="003025C7">
        <w:t xml:space="preserve"> </w:t>
      </w:r>
      <w:r w:rsidR="003025C7">
        <w:rPr>
          <w:lang w:val="en-US"/>
        </w:rPr>
        <w:t>libguestfs</w:t>
      </w:r>
      <w:bookmarkEnd w:id="43"/>
    </w:p>
    <w:p w:rsidR="003025C7" w:rsidRPr="003025C7" w:rsidRDefault="003025C7" w:rsidP="00AE4A3F">
      <w:r>
        <w:t xml:space="preserve">Один из главных недостатков реализуемого в настоящей работе подхода по организации доступа к нативным файловым системам </w:t>
      </w:r>
      <w:r>
        <w:rPr>
          <w:lang w:val="en-US"/>
        </w:rPr>
        <w:t>Linux</w:t>
      </w:r>
      <w:r>
        <w:t xml:space="preserve"> в операционной системе </w:t>
      </w:r>
      <w:r>
        <w:rPr>
          <w:lang w:val="en-US"/>
        </w:rPr>
        <w:t>Windows</w:t>
      </w:r>
      <w:r>
        <w:t xml:space="preserve"> заключается в низкой скорости выполнения операций чтения и записи, связанной с использованием виртуальной машины и передачей файлов через сокеты. Получаемая скорость чтения</w:t>
      </w:r>
      <w:r w:rsidR="00BA6AD9">
        <w:t xml:space="preserve"> и </w:t>
      </w:r>
      <w:r>
        <w:t>записи файлов ограничена скоростью сетевого взаимодействия и далека от той, которую можно получить, взаимодействуя с требуемой файловой системой непосредственно, без промежуточного «звена» в виде виртуальной машины.</w:t>
      </w:r>
    </w:p>
    <w:p w:rsidR="00B01DBA" w:rsidRPr="00E979FA" w:rsidRDefault="00B01DBA" w:rsidP="00AE4A3F">
      <w:r w:rsidRPr="00E979FA">
        <w:t>С целью повысить скорость выполнения операций чтения и записи</w:t>
      </w:r>
      <w:r w:rsidR="00FC7B7B" w:rsidRPr="00E979FA">
        <w:t xml:space="preserve"> файловой системы</w:t>
      </w:r>
      <w:r w:rsidRPr="00E979FA">
        <w:t xml:space="preserve"> </w:t>
      </w:r>
      <w:r w:rsidR="00AE4A3F">
        <w:t>было принято решение реализовать</w:t>
      </w:r>
      <w:r w:rsidR="00D8229A" w:rsidRPr="00E979FA">
        <w:t xml:space="preserve"> следующие </w:t>
      </w:r>
      <w:r w:rsidR="003025C7">
        <w:t>оптимизации</w:t>
      </w:r>
      <w:r w:rsidR="00D8229A" w:rsidRPr="00E979FA">
        <w:t>:</w:t>
      </w:r>
    </w:p>
    <w:p w:rsidR="00D8229A" w:rsidRPr="00AE4A3F" w:rsidRDefault="00D8229A" w:rsidP="00167D2F">
      <w:pPr>
        <w:pStyle w:val="a4"/>
        <w:numPr>
          <w:ilvl w:val="0"/>
          <w:numId w:val="24"/>
        </w:numPr>
      </w:pPr>
      <w:r w:rsidRPr="00E979FA">
        <w:t xml:space="preserve">Замена протокола взаимодействия с </w:t>
      </w:r>
      <w:r w:rsidRPr="00AE4A3F">
        <w:rPr>
          <w:lang w:val="en-US"/>
        </w:rPr>
        <w:t>XDR</w:t>
      </w:r>
      <w:r w:rsidRPr="00E979FA">
        <w:t xml:space="preserve"> на </w:t>
      </w:r>
      <w:r w:rsidRPr="00AE4A3F">
        <w:rPr>
          <w:lang w:val="en-US"/>
        </w:rPr>
        <w:t>Proto</w:t>
      </w:r>
      <w:r w:rsidR="002D027E">
        <w:rPr>
          <w:lang w:val="en-US"/>
        </w:rPr>
        <w:t>col</w:t>
      </w:r>
      <w:r w:rsidR="002D027E" w:rsidRPr="002D027E">
        <w:t xml:space="preserve"> </w:t>
      </w:r>
      <w:r w:rsidRPr="00AE4A3F">
        <w:rPr>
          <w:lang w:val="en-US"/>
        </w:rPr>
        <w:t>Buf</w:t>
      </w:r>
      <w:r w:rsidR="002D027E">
        <w:rPr>
          <w:lang w:val="en-US"/>
        </w:rPr>
        <w:t>fers</w:t>
      </w:r>
      <w:r w:rsidR="00AE4A3F">
        <w:t>;</w:t>
      </w:r>
    </w:p>
    <w:p w:rsidR="00F61FA7" w:rsidRPr="009F54B8" w:rsidRDefault="00832648" w:rsidP="00167D2F">
      <w:pPr>
        <w:pStyle w:val="a4"/>
        <w:numPr>
          <w:ilvl w:val="0"/>
          <w:numId w:val="24"/>
        </w:numPr>
      </w:pPr>
      <w:r w:rsidRPr="00E979FA">
        <w:t>Передача файлов через общую память</w:t>
      </w:r>
      <w:r w:rsidR="00AE4A3F">
        <w:t>.</w:t>
      </w:r>
    </w:p>
    <w:p w:rsidR="00832648" w:rsidRPr="00E979FA" w:rsidRDefault="00832648" w:rsidP="008B0C7E">
      <w:pPr>
        <w:pStyle w:val="2"/>
      </w:pPr>
      <w:bookmarkStart w:id="44" w:name="_Toc420100965"/>
      <w:r w:rsidRPr="00E979FA">
        <w:t>Замена протокола взаимодействия</w:t>
      </w:r>
      <w:bookmarkEnd w:id="44"/>
    </w:p>
    <w:p w:rsidR="006B57A1" w:rsidRPr="006B57A1" w:rsidRDefault="006B57A1" w:rsidP="006B57A1">
      <w:r>
        <w:t xml:space="preserve">Одной из главных целей, преследуемых при замене протокола взаимодействия, помимо потенциального увеличения скорости передачи файлов, была необходимость оценить, насколько сильно используемый протокол сериализации данных оказывает влияние на скорость передачи данных. </w:t>
      </w:r>
    </w:p>
    <w:p w:rsidR="00552FE0" w:rsidRPr="00552FE0" w:rsidRDefault="00552FE0" w:rsidP="00552FE0">
      <w:pPr>
        <w:pStyle w:val="3"/>
        <w:rPr>
          <w:lang w:val="en-US"/>
        </w:rPr>
      </w:pPr>
      <w:bookmarkStart w:id="45" w:name="_Toc420100966"/>
      <w:r>
        <w:rPr>
          <w:lang w:val="en-US"/>
        </w:rPr>
        <w:t>XDR</w:t>
      </w:r>
      <w:bookmarkEnd w:id="45"/>
    </w:p>
    <w:p w:rsidR="00832648" w:rsidRPr="000F6694" w:rsidRDefault="00552FE0" w:rsidP="006B57A1">
      <w:r>
        <w:t xml:space="preserve">В исходной реализации </w:t>
      </w:r>
      <w:r>
        <w:rPr>
          <w:lang w:val="en-US"/>
        </w:rPr>
        <w:t>libguestfs</w:t>
      </w:r>
      <w:r>
        <w:t xml:space="preserve"> обмен данными между библиотекой и демоном осуществляется по протоколу </w:t>
      </w:r>
      <w:r>
        <w:rPr>
          <w:lang w:val="en-US"/>
        </w:rPr>
        <w:t>XDR</w:t>
      </w:r>
      <w:r>
        <w:t xml:space="preserve">. </w:t>
      </w:r>
      <w:r w:rsidR="009B4951" w:rsidRPr="009B4951">
        <w:t xml:space="preserve">XDR </w:t>
      </w:r>
      <w:r w:rsidR="009B4951">
        <w:t xml:space="preserve">представляет собой </w:t>
      </w:r>
      <w:r w:rsidR="009B4951" w:rsidRPr="009B4951">
        <w:t xml:space="preserve">международный стандарт передачи данных в Интернете, </w:t>
      </w:r>
      <w:r w:rsidR="00623A42" w:rsidRPr="00623A42">
        <w:t>используемый в различных RFC</w:t>
      </w:r>
      <w:r w:rsidR="00623A42">
        <w:rPr>
          <w:rStyle w:val="ae"/>
          <w:rFonts w:cs="Times New Roman"/>
          <w:szCs w:val="24"/>
        </w:rPr>
        <w:footnoteReference w:id="32"/>
      </w:r>
      <w:r w:rsidR="00623A42" w:rsidRPr="00623A42">
        <w:t xml:space="preserve"> для описания типов</w:t>
      </w:r>
      <w:r w:rsidR="009B4951">
        <w:t xml:space="preserve">. </w:t>
      </w:r>
      <w:r w:rsidR="009B4951" w:rsidRPr="009B4951">
        <w:t>Он позволяет данным быть упакованными не зависящим от архитектуры способом, таким образом, данные могут передаваться между гетерогенными компьютерными системами.</w:t>
      </w:r>
    </w:p>
    <w:p w:rsidR="00002E7F" w:rsidRPr="00002E7F" w:rsidRDefault="00002E7F" w:rsidP="00552FE0">
      <w:r>
        <w:t xml:space="preserve">В операционной системе </w:t>
      </w:r>
      <w:r>
        <w:rPr>
          <w:lang w:val="en-US"/>
        </w:rPr>
        <w:t>Linux</w:t>
      </w:r>
      <w:r>
        <w:t xml:space="preserve"> для работы с этим протоколом используется библиотека </w:t>
      </w:r>
      <w:r w:rsidRPr="00B83F9C">
        <w:rPr>
          <w:rFonts w:cs="Times New Roman"/>
          <w:lang w:val="en-US"/>
        </w:rPr>
        <w:t>xdr</w:t>
      </w:r>
      <w:r>
        <w:t xml:space="preserve">, реализованная компанией </w:t>
      </w:r>
      <w:r>
        <w:rPr>
          <w:lang w:val="en-US"/>
        </w:rPr>
        <w:t>Sun</w:t>
      </w:r>
      <w:r w:rsidRPr="00002E7F">
        <w:t xml:space="preserve"> </w:t>
      </w:r>
      <w:r>
        <w:rPr>
          <w:lang w:val="en-US"/>
        </w:rPr>
        <w:t>Microsystems</w:t>
      </w:r>
      <w:r>
        <w:t xml:space="preserve">. Данная библиотека изначально включена во многие распространяемые дистрибутивы </w:t>
      </w:r>
      <w:r>
        <w:rPr>
          <w:lang w:val="en-US"/>
        </w:rPr>
        <w:t>Linux</w:t>
      </w:r>
      <w:r>
        <w:t xml:space="preserve">, такие </w:t>
      </w:r>
      <w:r>
        <w:rPr>
          <w:lang w:val="en-US"/>
        </w:rPr>
        <w:t>Ubuntu</w:t>
      </w:r>
      <w:r>
        <w:t xml:space="preserve">, </w:t>
      </w:r>
      <w:r>
        <w:rPr>
          <w:lang w:val="en-US"/>
        </w:rPr>
        <w:t>Debian</w:t>
      </w:r>
      <w:r>
        <w:t xml:space="preserve"> и другие.</w:t>
      </w:r>
    </w:p>
    <w:p w:rsidR="006B57A1" w:rsidRDefault="00C9235B" w:rsidP="00552FE0">
      <w:r>
        <w:t xml:space="preserve">К сожалению, реализованная компанией </w:t>
      </w:r>
      <w:r>
        <w:rPr>
          <w:lang w:val="en-US"/>
        </w:rPr>
        <w:t>Sun</w:t>
      </w:r>
      <w:r w:rsidRPr="00C9235B">
        <w:t xml:space="preserve"> </w:t>
      </w:r>
      <w:r>
        <w:rPr>
          <w:lang w:val="en-US"/>
        </w:rPr>
        <w:t>Microsystems</w:t>
      </w:r>
      <w:r>
        <w:t xml:space="preserve"> версия библиотеки для использования в операционной системе </w:t>
      </w:r>
      <w:r>
        <w:rPr>
          <w:lang w:val="en-US"/>
        </w:rPr>
        <w:t>Windows</w:t>
      </w:r>
      <w:r>
        <w:t xml:space="preserve"> является проприетарной</w:t>
      </w:r>
      <w:r w:rsidR="00E05EFB">
        <w:rPr>
          <w:rStyle w:val="ae"/>
          <w:rFonts w:cs="Times New Roman"/>
          <w:szCs w:val="24"/>
        </w:rPr>
        <w:footnoteReference w:id="33"/>
      </w:r>
      <w:r>
        <w:t>.</w:t>
      </w:r>
      <w:r w:rsidR="00E05EFB">
        <w:t xml:space="preserve"> </w:t>
      </w:r>
    </w:p>
    <w:p w:rsidR="00C9235B" w:rsidRDefault="00E05EFB" w:rsidP="00552FE0">
      <w:r>
        <w:lastRenderedPageBreak/>
        <w:t xml:space="preserve">Среди свободно распространяемых решений для работы с протоколом </w:t>
      </w:r>
      <w:r>
        <w:rPr>
          <w:lang w:val="en-US"/>
        </w:rPr>
        <w:t>XDR</w:t>
      </w:r>
      <w:r>
        <w:t xml:space="preserve"> в операционной системе </w:t>
      </w:r>
      <w:r>
        <w:rPr>
          <w:lang w:val="en-US"/>
        </w:rPr>
        <w:t>Windows</w:t>
      </w:r>
      <w:r>
        <w:t xml:space="preserve"> можно выделить следующие:</w:t>
      </w:r>
    </w:p>
    <w:p w:rsidR="004402BB" w:rsidRPr="004402BB" w:rsidRDefault="004402BB" w:rsidP="00167D2F">
      <w:pPr>
        <w:pStyle w:val="a4"/>
        <w:numPr>
          <w:ilvl w:val="0"/>
          <w:numId w:val="26"/>
        </w:numPr>
      </w:pPr>
      <w:r w:rsidRPr="004402BB">
        <w:t xml:space="preserve">библиотека </w:t>
      </w:r>
      <w:r w:rsidRPr="00552FE0">
        <w:rPr>
          <w:lang w:val="en-US"/>
        </w:rPr>
        <w:t>PortableXDR</w:t>
      </w:r>
      <w:r w:rsidRPr="004402BB">
        <w:t xml:space="preserve">, реализованная компанией </w:t>
      </w:r>
      <w:r w:rsidRPr="00552FE0">
        <w:rPr>
          <w:lang w:val="en-US"/>
        </w:rPr>
        <w:t>RedHat</w:t>
      </w:r>
      <w:r w:rsidRPr="004402BB">
        <w:t>;</w:t>
      </w:r>
    </w:p>
    <w:p w:rsidR="00E05EFB" w:rsidRPr="004402BB" w:rsidRDefault="00E05EFB" w:rsidP="00167D2F">
      <w:pPr>
        <w:pStyle w:val="a4"/>
        <w:numPr>
          <w:ilvl w:val="0"/>
          <w:numId w:val="26"/>
        </w:numPr>
      </w:pPr>
      <w:r w:rsidRPr="004402BB">
        <w:t xml:space="preserve">библиотека, реализованная в рамках проекта </w:t>
      </w:r>
      <w:r w:rsidRPr="00552FE0">
        <w:rPr>
          <w:lang w:val="en-US"/>
        </w:rPr>
        <w:t>bsd</w:t>
      </w:r>
      <w:r w:rsidRPr="004402BB">
        <w:t>-</w:t>
      </w:r>
      <w:r w:rsidRPr="00552FE0">
        <w:rPr>
          <w:lang w:val="en-US"/>
        </w:rPr>
        <w:t>xdr</w:t>
      </w:r>
      <w:r w:rsidR="004402BB" w:rsidRPr="004402BB">
        <w:t>.</w:t>
      </w:r>
    </w:p>
    <w:p w:rsidR="009F54B8" w:rsidRPr="00623A42" w:rsidRDefault="00623A42" w:rsidP="00552FE0">
      <w:r>
        <w:t xml:space="preserve">Приведенные библиотеки реализуют стандарт </w:t>
      </w:r>
      <w:r>
        <w:rPr>
          <w:lang w:val="en-US"/>
        </w:rPr>
        <w:t>XDR</w:t>
      </w:r>
      <w:r>
        <w:t xml:space="preserve">, определенный в </w:t>
      </w:r>
      <w:r>
        <w:rPr>
          <w:lang w:val="en-US"/>
        </w:rPr>
        <w:t>RFC</w:t>
      </w:r>
      <w:r w:rsidR="0045675A">
        <w:t xml:space="preserve"> 450</w:t>
      </w:r>
      <w:r>
        <w:t>6</w:t>
      </w:r>
      <w:r w:rsidR="0045675A">
        <w:rPr>
          <w:rFonts w:cs="Times New Roman"/>
          <w:szCs w:val="24"/>
        </w:rPr>
        <w:t xml:space="preserve"> </w:t>
      </w:r>
      <w:r w:rsidR="0045675A" w:rsidRPr="0045675A">
        <w:rPr>
          <w:rFonts w:cs="Times New Roman"/>
          <w:szCs w:val="24"/>
        </w:rPr>
        <w:t>[10]</w:t>
      </w:r>
      <w:r>
        <w:t xml:space="preserve"> в 2006 году.</w:t>
      </w:r>
    </w:p>
    <w:p w:rsidR="0098137C" w:rsidRDefault="0098137C" w:rsidP="00552FE0">
      <w:r>
        <w:t xml:space="preserve">Стоит отметить, что </w:t>
      </w:r>
      <w:r>
        <w:rPr>
          <w:lang w:val="en-US"/>
        </w:rPr>
        <w:t>XDR</w:t>
      </w:r>
      <w:r>
        <w:t xml:space="preserve"> изначально обладает очень хорошей производительностью и скоростью работы с точки зр</w:t>
      </w:r>
      <w:r w:rsidR="00BA6AD9">
        <w:t>ения сериализации</w:t>
      </w:r>
      <w:r>
        <w:t xml:space="preserve"> данных, в связи с чем </w:t>
      </w:r>
      <w:r w:rsidR="00552FE0">
        <w:t xml:space="preserve">далеко не из каждых существующих на сегодняшний день протоколов </w:t>
      </w:r>
      <w:r w:rsidR="003A5064">
        <w:t>имеет</w:t>
      </w:r>
      <w:r w:rsidR="00552FE0">
        <w:t xml:space="preserve"> смысл использовать в качестве замены </w:t>
      </w:r>
      <w:r w:rsidR="00552FE0">
        <w:rPr>
          <w:lang w:val="en-US"/>
        </w:rPr>
        <w:t>XDR</w:t>
      </w:r>
      <w:r w:rsidR="00552FE0">
        <w:t>.</w:t>
      </w:r>
    </w:p>
    <w:p w:rsidR="00552FE0" w:rsidRPr="00DF7E58" w:rsidRDefault="00552FE0" w:rsidP="00E8628C">
      <w:pPr>
        <w:pStyle w:val="3"/>
      </w:pPr>
      <w:bookmarkStart w:id="46" w:name="_Toc420100967"/>
      <w:r>
        <w:rPr>
          <w:lang w:val="en-US"/>
        </w:rPr>
        <w:t>P</w:t>
      </w:r>
      <w:r w:rsidR="00EE1C2A">
        <w:rPr>
          <w:lang w:val="en-US"/>
        </w:rPr>
        <w:t>rotocol Buffers</w:t>
      </w:r>
      <w:bookmarkEnd w:id="46"/>
    </w:p>
    <w:p w:rsidR="00002E7F" w:rsidRDefault="006D6321" w:rsidP="00552FE0">
      <w:r>
        <w:rPr>
          <w:lang w:val="en-US"/>
        </w:rPr>
        <w:t>Protocol</w:t>
      </w:r>
      <w:r w:rsidRPr="006D6321">
        <w:t xml:space="preserve"> </w:t>
      </w:r>
      <w:r>
        <w:rPr>
          <w:lang w:val="en-US"/>
        </w:rPr>
        <w:t>Buffer</w:t>
      </w:r>
      <w:r w:rsidR="00626876">
        <w:rPr>
          <w:lang w:val="en-US"/>
        </w:rPr>
        <w:t>s</w:t>
      </w:r>
      <w:r w:rsidR="00716293">
        <w:rPr>
          <w:rStyle w:val="ae"/>
          <w:rFonts w:cs="Times New Roman"/>
          <w:szCs w:val="24"/>
          <w:lang w:val="en-US"/>
        </w:rPr>
        <w:footnoteReference w:id="34"/>
      </w:r>
      <w:r>
        <w:t xml:space="preserve"> представляет собой язык описания данных, предоставляющий гибкий и эффективный механизм </w:t>
      </w:r>
      <w:r w:rsidR="003A5064">
        <w:t>сериализации структур</w:t>
      </w:r>
      <w:r>
        <w:t xml:space="preserve"> данных. Разработан компанией </w:t>
      </w:r>
      <w:r>
        <w:rPr>
          <w:lang w:val="en-US"/>
        </w:rPr>
        <w:t>Google</w:t>
      </w:r>
      <w:r>
        <w:t xml:space="preserve"> как альтернатива </w:t>
      </w:r>
      <w:r>
        <w:rPr>
          <w:lang w:val="en-US"/>
        </w:rPr>
        <w:t>XML</w:t>
      </w:r>
      <w:r w:rsidR="003A5064">
        <w:t xml:space="preserve">, </w:t>
      </w:r>
      <w:r w:rsidR="003A5064" w:rsidRPr="00E979FA">
        <w:rPr>
          <w:rFonts w:cs="Times New Roman"/>
          <w:szCs w:val="24"/>
        </w:rPr>
        <w:t>но меньше, быстрее и проще</w:t>
      </w:r>
      <w:r>
        <w:t>.</w:t>
      </w:r>
      <w:r w:rsidR="003A5064">
        <w:t xml:space="preserve"> </w:t>
      </w:r>
      <w:r w:rsidR="003A5064" w:rsidRPr="003A5064">
        <w:t>Данный протокол предназначен для использования в C++, Java и Python.</w:t>
      </w:r>
    </w:p>
    <w:p w:rsidR="00626876" w:rsidRDefault="00626876" w:rsidP="00552FE0">
      <w:r>
        <w:rPr>
          <w:lang w:val="en-US"/>
        </w:rPr>
        <w:t>Protocol</w:t>
      </w:r>
      <w:r w:rsidRPr="00626876">
        <w:t xml:space="preserve"> </w:t>
      </w:r>
      <w:r>
        <w:rPr>
          <w:lang w:val="en-US"/>
        </w:rPr>
        <w:t>Buffers</w:t>
      </w:r>
      <w:r>
        <w:t xml:space="preserve"> и </w:t>
      </w:r>
      <w:r>
        <w:rPr>
          <w:lang w:val="en-US"/>
        </w:rPr>
        <w:t>XDR</w:t>
      </w:r>
      <w:r>
        <w:t xml:space="preserve"> во многом похожи</w:t>
      </w:r>
      <w:r w:rsidR="006E25A7">
        <w:t>, поскольку</w:t>
      </w:r>
      <w:r>
        <w:t>:</w:t>
      </w:r>
    </w:p>
    <w:p w:rsidR="00626876" w:rsidRDefault="00626876" w:rsidP="00167D2F">
      <w:pPr>
        <w:pStyle w:val="a4"/>
        <w:numPr>
          <w:ilvl w:val="0"/>
          <w:numId w:val="25"/>
        </w:numPr>
      </w:pPr>
      <w:r>
        <w:t xml:space="preserve">в обоих протоколах используется свой собственный </w:t>
      </w:r>
      <w:r w:rsidRPr="00552FE0">
        <w:rPr>
          <w:lang w:val="en-US"/>
        </w:rPr>
        <w:t>C</w:t>
      </w:r>
      <w:r>
        <w:t xml:space="preserve">-подобный язык для описания передаваемых сообщений, определения которых помещаются в отдельный файл (в </w:t>
      </w:r>
      <w:r w:rsidRPr="00552FE0">
        <w:rPr>
          <w:lang w:val="en-US"/>
        </w:rPr>
        <w:t>XDR</w:t>
      </w:r>
      <w:r>
        <w:t xml:space="preserve"> – в файл с расширением </w:t>
      </w:r>
      <w:r w:rsidRPr="00B83F9C">
        <w:rPr>
          <w:rFonts w:ascii="Consolas" w:hAnsi="Consolas" w:cs="Consolas"/>
          <w:sz w:val="22"/>
        </w:rPr>
        <w:t>.</w:t>
      </w:r>
      <w:r w:rsidRPr="00B83F9C">
        <w:rPr>
          <w:rFonts w:ascii="Consolas" w:hAnsi="Consolas" w:cs="Consolas"/>
          <w:sz w:val="22"/>
          <w:lang w:val="en-US"/>
        </w:rPr>
        <w:t>x</w:t>
      </w:r>
      <w:r>
        <w:t xml:space="preserve">, в </w:t>
      </w:r>
      <w:r w:rsidRPr="00552FE0">
        <w:rPr>
          <w:lang w:val="en-US"/>
        </w:rPr>
        <w:t>Protocol</w:t>
      </w:r>
      <w:r w:rsidRPr="00626876">
        <w:t xml:space="preserve"> </w:t>
      </w:r>
      <w:r w:rsidRPr="00552FE0">
        <w:rPr>
          <w:lang w:val="en-US"/>
        </w:rPr>
        <w:t>Buffers</w:t>
      </w:r>
      <w:r w:rsidRPr="00626876">
        <w:t xml:space="preserve"> </w:t>
      </w:r>
      <w:r>
        <w:t xml:space="preserve">– в файл с расширением </w:t>
      </w:r>
      <w:r w:rsidRPr="00B83F9C">
        <w:rPr>
          <w:rFonts w:ascii="Consolas" w:hAnsi="Consolas" w:cs="Consolas"/>
          <w:sz w:val="22"/>
        </w:rPr>
        <w:t>.</w:t>
      </w:r>
      <w:r w:rsidRPr="00B83F9C">
        <w:rPr>
          <w:rFonts w:ascii="Consolas" w:hAnsi="Consolas" w:cs="Consolas"/>
          <w:sz w:val="22"/>
          <w:lang w:val="en-US"/>
        </w:rPr>
        <w:t>proto</w:t>
      </w:r>
      <w:r>
        <w:t>);</w:t>
      </w:r>
    </w:p>
    <w:p w:rsidR="00626876" w:rsidRDefault="00626876" w:rsidP="00167D2F">
      <w:pPr>
        <w:pStyle w:val="a4"/>
        <w:numPr>
          <w:ilvl w:val="0"/>
          <w:numId w:val="25"/>
        </w:numPr>
      </w:pPr>
      <w:r>
        <w:t>оба протокола в своей работе используют двоичное кодирование данных</w:t>
      </w:r>
      <w:r w:rsidR="006E25A7">
        <w:t>.</w:t>
      </w:r>
    </w:p>
    <w:p w:rsidR="001840CA" w:rsidRDefault="00716293" w:rsidP="00552FE0">
      <w:r>
        <w:t xml:space="preserve">Стоит отметить, что </w:t>
      </w:r>
      <w:r>
        <w:rPr>
          <w:lang w:val="en-US"/>
        </w:rPr>
        <w:t>Protocol</w:t>
      </w:r>
      <w:r w:rsidRPr="00716293">
        <w:t xml:space="preserve"> </w:t>
      </w:r>
      <w:r>
        <w:rPr>
          <w:lang w:val="en-US"/>
        </w:rPr>
        <w:t>Buffers</w:t>
      </w:r>
      <w:r>
        <w:t xml:space="preserve"> представляет собой более современный протокол передачи данных</w:t>
      </w:r>
      <w:r w:rsidR="00552FE0">
        <w:t xml:space="preserve"> по сравнению с </w:t>
      </w:r>
      <w:r w:rsidR="00552FE0">
        <w:rPr>
          <w:lang w:val="en-US"/>
        </w:rPr>
        <w:t>XDR</w:t>
      </w:r>
      <w:r w:rsidR="0098137C">
        <w:t xml:space="preserve">, </w:t>
      </w:r>
      <w:r w:rsidR="003A5064">
        <w:t>непрерывно</w:t>
      </w:r>
      <w:r>
        <w:t xml:space="preserve"> развивается </w:t>
      </w:r>
      <w:r w:rsidR="0098137C">
        <w:t>по сегодняшний день</w:t>
      </w:r>
      <w:r w:rsidR="003A5064">
        <w:t xml:space="preserve"> и</w:t>
      </w:r>
      <w:r w:rsidR="0098137C">
        <w:t xml:space="preserve"> </w:t>
      </w:r>
      <w:r w:rsidR="003A5064">
        <w:t xml:space="preserve">активно </w:t>
      </w:r>
      <w:r>
        <w:t xml:space="preserve">поддерживается со стороны разработчиков. Также </w:t>
      </w:r>
      <w:r w:rsidR="0098137C">
        <w:t>имеется</w:t>
      </w:r>
      <w:r>
        <w:t xml:space="preserve"> возможность его использования в операционной системе </w:t>
      </w:r>
      <w:r>
        <w:rPr>
          <w:lang w:val="en-US"/>
        </w:rPr>
        <w:t>Windows</w:t>
      </w:r>
      <w:r>
        <w:t xml:space="preserve">. В связи с этим, в качестве достойной альтернативы </w:t>
      </w:r>
      <w:r>
        <w:rPr>
          <w:lang w:val="en-US"/>
        </w:rPr>
        <w:t>XDR</w:t>
      </w:r>
      <w:r w:rsidRPr="00716293">
        <w:t xml:space="preserve"> </w:t>
      </w:r>
      <w:r>
        <w:t xml:space="preserve">было принято решение использовать именно </w:t>
      </w:r>
      <w:r w:rsidR="0098137C">
        <w:rPr>
          <w:lang w:val="en-US"/>
        </w:rPr>
        <w:t>Protocol</w:t>
      </w:r>
      <w:r w:rsidR="0098137C" w:rsidRPr="0098137C">
        <w:t xml:space="preserve"> </w:t>
      </w:r>
      <w:r w:rsidR="0098137C">
        <w:rPr>
          <w:lang w:val="en-US"/>
        </w:rPr>
        <w:t>Buffers</w:t>
      </w:r>
      <w:r>
        <w:t>.</w:t>
      </w:r>
      <w:r w:rsidR="0091535F">
        <w:t xml:space="preserve"> </w:t>
      </w:r>
    </w:p>
    <w:p w:rsidR="003A5064" w:rsidRDefault="001840CA" w:rsidP="00552FE0">
      <w:r>
        <w:t xml:space="preserve">Поскольку библиотека </w:t>
      </w:r>
      <w:r>
        <w:rPr>
          <w:lang w:val="en-US"/>
        </w:rPr>
        <w:t>libguestfs</w:t>
      </w:r>
      <w:r>
        <w:t xml:space="preserve"> реализована на языке </w:t>
      </w:r>
      <w:r>
        <w:rPr>
          <w:lang w:val="en-US"/>
        </w:rPr>
        <w:t>C</w:t>
      </w:r>
      <w:r>
        <w:t>, д</w:t>
      </w:r>
      <w:r w:rsidR="0091535F">
        <w:t xml:space="preserve">ля замены </w:t>
      </w:r>
      <w:r w:rsidR="0091535F">
        <w:rPr>
          <w:lang w:val="en-US"/>
        </w:rPr>
        <w:t>XDR</w:t>
      </w:r>
      <w:r w:rsidR="0091535F">
        <w:t xml:space="preserve"> использовалась </w:t>
      </w:r>
      <w:r w:rsidR="0091535F" w:rsidRPr="00E979FA">
        <w:t xml:space="preserve">реализация </w:t>
      </w:r>
      <w:r w:rsidR="0091535F" w:rsidRPr="00E979FA">
        <w:rPr>
          <w:lang w:val="en-US"/>
        </w:rPr>
        <w:t>Proto</w:t>
      </w:r>
      <w:r w:rsidR="0091535F">
        <w:rPr>
          <w:lang w:val="en-US"/>
        </w:rPr>
        <w:t>col</w:t>
      </w:r>
      <w:r w:rsidR="0091535F" w:rsidRPr="003A5064">
        <w:t xml:space="preserve"> </w:t>
      </w:r>
      <w:r w:rsidR="0091535F">
        <w:rPr>
          <w:lang w:val="en-US"/>
        </w:rPr>
        <w:t>Buffers</w:t>
      </w:r>
      <w:r w:rsidR="0091535F" w:rsidRPr="00E979FA">
        <w:t xml:space="preserve"> для языка </w:t>
      </w:r>
      <w:r w:rsidR="0091535F" w:rsidRPr="00E979FA">
        <w:rPr>
          <w:lang w:val="en-US"/>
        </w:rPr>
        <w:t>C</w:t>
      </w:r>
      <w:r w:rsidR="0091535F" w:rsidRPr="00E979FA">
        <w:t xml:space="preserve"> – проект </w:t>
      </w:r>
      <w:r w:rsidR="0091535F" w:rsidRPr="003A5064">
        <w:rPr>
          <w:lang w:val="en-US"/>
        </w:rPr>
        <w:t>protobuf</w:t>
      </w:r>
      <w:r w:rsidR="0091535F" w:rsidRPr="003A5064">
        <w:t>-</w:t>
      </w:r>
      <w:r w:rsidR="0091535F" w:rsidRPr="003A5064">
        <w:rPr>
          <w:lang w:val="en-US"/>
        </w:rPr>
        <w:t>c</w:t>
      </w:r>
      <w:r w:rsidR="0091535F">
        <w:rPr>
          <w:rStyle w:val="ae"/>
          <w:lang w:val="en-US"/>
        </w:rPr>
        <w:footnoteReference w:id="35"/>
      </w:r>
      <w:r w:rsidR="0091535F" w:rsidRPr="00E979FA">
        <w:t>.</w:t>
      </w:r>
      <w:r>
        <w:t xml:space="preserve"> </w:t>
      </w:r>
      <w:r w:rsidR="003A5064" w:rsidRPr="00E979FA">
        <w:t xml:space="preserve">Данный проект </w:t>
      </w:r>
      <w:r w:rsidR="0091535F">
        <w:t>не является официально разрабаты</w:t>
      </w:r>
      <w:r w:rsidR="003A5064" w:rsidRPr="00E979FA">
        <w:t xml:space="preserve">ваемым проектом от </w:t>
      </w:r>
      <w:r w:rsidR="003A5064" w:rsidRPr="00E979FA">
        <w:rPr>
          <w:lang w:val="en-US"/>
        </w:rPr>
        <w:t>Google</w:t>
      </w:r>
      <w:r>
        <w:t xml:space="preserve">, но </w:t>
      </w:r>
      <w:r w:rsidR="003A5064" w:rsidRPr="00E979FA">
        <w:t>перечислен как</w:t>
      </w:r>
      <w:r w:rsidR="003A5064">
        <w:t xml:space="preserve"> один из рекомендуемых</w:t>
      </w:r>
      <w:r w:rsidR="003A5064">
        <w:rPr>
          <w:rStyle w:val="ae"/>
          <w:rFonts w:cs="Times New Roman"/>
          <w:szCs w:val="24"/>
        </w:rPr>
        <w:footnoteReference w:id="36"/>
      </w:r>
      <w:r w:rsidR="003A5064">
        <w:t>.</w:t>
      </w:r>
    </w:p>
    <w:p w:rsidR="00D13CD1" w:rsidRDefault="00D13CD1" w:rsidP="00552FE0"/>
    <w:p w:rsidR="0024215F" w:rsidRDefault="0024215F" w:rsidP="0024215F">
      <w:pPr>
        <w:pStyle w:val="3"/>
        <w:rPr>
          <w:lang w:val="en-US"/>
        </w:rPr>
      </w:pPr>
      <w:bookmarkStart w:id="47" w:name="_Toc420100968"/>
      <w:r>
        <w:lastRenderedPageBreak/>
        <w:t xml:space="preserve">Замена </w:t>
      </w:r>
      <w:r>
        <w:rPr>
          <w:lang w:val="en-US"/>
        </w:rPr>
        <w:t>XDR</w:t>
      </w:r>
      <w:r>
        <w:t xml:space="preserve"> на </w:t>
      </w:r>
      <w:r>
        <w:rPr>
          <w:lang w:val="en-US"/>
        </w:rPr>
        <w:t>Protocol Buffers</w:t>
      </w:r>
      <w:bookmarkEnd w:id="47"/>
    </w:p>
    <w:p w:rsidR="009721A6" w:rsidRDefault="009721A6" w:rsidP="009721A6">
      <w:pPr>
        <w:pStyle w:val="4"/>
      </w:pPr>
      <w:r>
        <w:t>Изменения исходного кода генератора</w:t>
      </w:r>
    </w:p>
    <w:p w:rsidR="004E6582" w:rsidRDefault="00083810" w:rsidP="00552FE0">
      <w:r>
        <w:t xml:space="preserve">Процесс сборки проекта </w:t>
      </w:r>
      <w:r>
        <w:rPr>
          <w:lang w:val="en-US"/>
        </w:rPr>
        <w:t>libguestfs</w:t>
      </w:r>
      <w:r>
        <w:t xml:space="preserve"> включает в себя сборку </w:t>
      </w:r>
      <w:r w:rsidR="004D4244">
        <w:t xml:space="preserve">специального генератора. Данный генератор </w:t>
      </w:r>
      <w:r w:rsidR="004E6582">
        <w:t xml:space="preserve">реализован на языке </w:t>
      </w:r>
      <w:r w:rsidR="004E6582">
        <w:rPr>
          <w:lang w:val="en-US"/>
        </w:rPr>
        <w:t>OCaml</w:t>
      </w:r>
      <w:r w:rsidR="004E6582">
        <w:t xml:space="preserve"> и </w:t>
      </w:r>
      <w:r w:rsidR="004D4244">
        <w:t xml:space="preserve">предназначен для создания </w:t>
      </w:r>
      <w:r>
        <w:t xml:space="preserve">значительной части кода, используемого во время сборки библиотеки </w:t>
      </w:r>
      <w:r>
        <w:rPr>
          <w:lang w:val="en-US"/>
        </w:rPr>
        <w:t>libguestfs</w:t>
      </w:r>
      <w:r>
        <w:t xml:space="preserve">. Генерируемый код </w:t>
      </w:r>
      <w:r w:rsidR="00AF25C0">
        <w:t xml:space="preserve">включает в себя </w:t>
      </w:r>
      <w:r w:rsidR="004D4244">
        <w:t xml:space="preserve">код, отвечающий за </w:t>
      </w:r>
      <w:r w:rsidR="004E6582">
        <w:t>передачу данных между</w:t>
      </w:r>
      <w:r w:rsidR="004D4244">
        <w:t xml:space="preserve"> </w:t>
      </w:r>
      <w:r w:rsidR="004E6582">
        <w:t>библиотекой и</w:t>
      </w:r>
      <w:r w:rsidR="004D4244">
        <w:t xml:space="preserve"> демоном, заключающуюся в отправке демону специальных команд и возвращению результатов их исполнения</w:t>
      </w:r>
      <w:r w:rsidR="004E6582">
        <w:t>.</w:t>
      </w:r>
    </w:p>
    <w:p w:rsidR="004E6582" w:rsidRPr="00830AA2" w:rsidRDefault="004E6582" w:rsidP="00552FE0">
      <w:r>
        <w:t xml:space="preserve">Все передаваемые между библиотекой и демоном данные представляют собой сериализованные </w:t>
      </w:r>
      <w:r w:rsidR="00830AA2">
        <w:rPr>
          <w:lang w:val="en-US"/>
        </w:rPr>
        <w:t>XDR</w:t>
      </w:r>
      <w:r w:rsidR="00830AA2">
        <w:t xml:space="preserve">-структуры. Определения этих структур на языке С генерируются с помощью утилиты </w:t>
      </w:r>
      <w:r w:rsidR="00830AA2">
        <w:rPr>
          <w:lang w:val="en-US"/>
        </w:rPr>
        <w:t>rpcgen</w:t>
      </w:r>
      <w:r w:rsidR="002A3F26">
        <w:rPr>
          <w:rStyle w:val="ae"/>
          <w:lang w:val="en-US"/>
        </w:rPr>
        <w:footnoteReference w:id="37"/>
      </w:r>
      <w:r w:rsidR="00830AA2">
        <w:t xml:space="preserve"> на основе файла формата </w:t>
      </w:r>
      <w:r w:rsidR="00830AA2" w:rsidRPr="002A3F26">
        <w:rPr>
          <w:rFonts w:ascii="Consolas" w:hAnsi="Consolas" w:cs="Consolas"/>
          <w:sz w:val="22"/>
        </w:rPr>
        <w:t>.</w:t>
      </w:r>
      <w:r w:rsidR="00830AA2" w:rsidRPr="002A3F26">
        <w:rPr>
          <w:rFonts w:ascii="Consolas" w:hAnsi="Consolas" w:cs="Consolas"/>
          <w:sz w:val="22"/>
          <w:lang w:val="en-US"/>
        </w:rPr>
        <w:t>x</w:t>
      </w:r>
      <w:r w:rsidR="00830AA2">
        <w:t xml:space="preserve">, используемого в </w:t>
      </w:r>
      <w:r w:rsidR="00830AA2">
        <w:rPr>
          <w:lang w:val="en-US"/>
        </w:rPr>
        <w:t>XDR</w:t>
      </w:r>
      <w:r w:rsidR="00830AA2">
        <w:t>. Данный файл, в свою очередь, создается в результате вызова генератора.</w:t>
      </w:r>
    </w:p>
    <w:p w:rsidR="00C26BE7" w:rsidRDefault="003A1816" w:rsidP="00552FE0">
      <w:r>
        <w:t xml:space="preserve">Для каждой </w:t>
      </w:r>
      <w:r w:rsidR="004F1A3F">
        <w:t>удаленной процедуры</w:t>
      </w:r>
      <w:r w:rsidR="00830AA2">
        <w:t>, вызываемой со стороны библиотеки для исполнения демоном,</w:t>
      </w:r>
      <w:r>
        <w:t xml:space="preserve"> генератор хранит </w:t>
      </w:r>
      <w:r w:rsidR="004F1A3F">
        <w:t>информацию</w:t>
      </w:r>
      <w:r>
        <w:t xml:space="preserve">, в которой описывается о входных параметрах </w:t>
      </w:r>
      <w:r w:rsidR="004F1A3F">
        <w:t>процедуры</w:t>
      </w:r>
      <w:r>
        <w:t xml:space="preserve"> и возвращаемом ей значении. На основе этой информации генератор создает файл</w:t>
      </w:r>
      <w:r w:rsidR="00FF29D8">
        <w:t xml:space="preserve"> формата </w:t>
      </w:r>
      <w:r w:rsidR="00FF29D8" w:rsidRPr="002A3F26">
        <w:rPr>
          <w:rFonts w:ascii="Consolas" w:hAnsi="Consolas" w:cs="Consolas"/>
          <w:sz w:val="22"/>
        </w:rPr>
        <w:t>.</w:t>
      </w:r>
      <w:r w:rsidR="00FF29D8" w:rsidRPr="002A3F26">
        <w:rPr>
          <w:rFonts w:ascii="Consolas" w:hAnsi="Consolas" w:cs="Consolas"/>
          <w:sz w:val="22"/>
          <w:lang w:val="en-US"/>
        </w:rPr>
        <w:t>x</w:t>
      </w:r>
      <w:r>
        <w:t>, в котором записаны определения структур, предназначенных для хранения значений входных аргументов функций, и структур, предназначенных для хранения возвращаемых значений.</w:t>
      </w:r>
      <w:r w:rsidR="00830AA2">
        <w:t xml:space="preserve"> </w:t>
      </w:r>
      <w:r w:rsidR="004F1A3F">
        <w:t xml:space="preserve">В рамках решения задачи по замене </w:t>
      </w:r>
      <w:r w:rsidR="004F1A3F">
        <w:rPr>
          <w:lang w:val="en-US"/>
        </w:rPr>
        <w:t>XDR</w:t>
      </w:r>
      <w:r w:rsidR="004F1A3F" w:rsidRPr="004F1A3F">
        <w:t xml:space="preserve"> </w:t>
      </w:r>
      <w:r w:rsidR="004F1A3F">
        <w:t xml:space="preserve">на </w:t>
      </w:r>
      <w:r w:rsidR="004F1A3F">
        <w:rPr>
          <w:lang w:val="en-US"/>
        </w:rPr>
        <w:t>Protocol</w:t>
      </w:r>
      <w:r w:rsidR="004F1A3F" w:rsidRPr="004F1A3F">
        <w:t xml:space="preserve"> </w:t>
      </w:r>
      <w:r w:rsidR="004F1A3F">
        <w:rPr>
          <w:lang w:val="en-US"/>
        </w:rPr>
        <w:t>Buffers</w:t>
      </w:r>
      <w:r>
        <w:t>, в исходн</w:t>
      </w:r>
      <w:r w:rsidR="004F1A3F">
        <w:t>ый код генератора были добавлена</w:t>
      </w:r>
      <w:r>
        <w:t xml:space="preserve"> </w:t>
      </w:r>
      <w:r w:rsidR="004F1A3F">
        <w:t>возможность создания</w:t>
      </w:r>
      <w:r>
        <w:t xml:space="preserve"> файл</w:t>
      </w:r>
      <w:r w:rsidR="004F1A3F">
        <w:t>а</w:t>
      </w:r>
      <w:r>
        <w:t xml:space="preserve"> формата </w:t>
      </w:r>
      <w:r w:rsidRPr="002A3F26">
        <w:rPr>
          <w:rFonts w:ascii="Consolas" w:hAnsi="Consolas" w:cs="Consolas"/>
          <w:sz w:val="22"/>
        </w:rPr>
        <w:t>.</w:t>
      </w:r>
      <w:r w:rsidRPr="002A3F26">
        <w:rPr>
          <w:rFonts w:ascii="Consolas" w:hAnsi="Consolas" w:cs="Consolas"/>
          <w:sz w:val="22"/>
          <w:lang w:val="en-US"/>
        </w:rPr>
        <w:t>proto</w:t>
      </w:r>
      <w:r>
        <w:t xml:space="preserve">, содержащий аналогичные определения структур, но уже написанные на языке, используемом </w:t>
      </w:r>
      <w:r w:rsidR="004F1A3F">
        <w:t>в</w:t>
      </w:r>
      <w:r>
        <w:t xml:space="preserve"> </w:t>
      </w:r>
      <w:r>
        <w:rPr>
          <w:lang w:val="en-US"/>
        </w:rPr>
        <w:t>Protocol</w:t>
      </w:r>
      <w:r w:rsidRPr="003A1816">
        <w:t xml:space="preserve"> </w:t>
      </w:r>
      <w:r>
        <w:rPr>
          <w:lang w:val="en-US"/>
        </w:rPr>
        <w:t>Buffers</w:t>
      </w:r>
      <w:r>
        <w:t>.</w:t>
      </w:r>
    </w:p>
    <w:p w:rsidR="00083810" w:rsidRDefault="003A1816" w:rsidP="00552FE0">
      <w:r>
        <w:t xml:space="preserve">Стоит отметить, что структуры формата </w:t>
      </w:r>
      <w:r>
        <w:rPr>
          <w:lang w:val="en-US"/>
        </w:rPr>
        <w:t>XDR</w:t>
      </w:r>
      <w:r>
        <w:t xml:space="preserve">, </w:t>
      </w:r>
      <w:r w:rsidR="00FF29D8">
        <w:t>предназначенные</w:t>
      </w:r>
      <w:r>
        <w:t xml:space="preserve"> для передачи </w:t>
      </w:r>
      <w:r w:rsidR="00FF29D8">
        <w:t>входных аргументов функций и результатов их исполнения, используются в дальнейшем в качестве внутренних структур, участвующих в</w:t>
      </w:r>
      <w:r w:rsidR="004F1A3F">
        <w:t xml:space="preserve"> непосредственном выполнении команды</w:t>
      </w:r>
      <w:r w:rsidR="00FF29D8">
        <w:t xml:space="preserve">. Для того, чтобы не переписывать код, не участвующий в передаче данных, но использующий </w:t>
      </w:r>
      <w:r w:rsidR="00FF29D8">
        <w:rPr>
          <w:lang w:val="en-US"/>
        </w:rPr>
        <w:t>XDR</w:t>
      </w:r>
      <w:r w:rsidR="00FF29D8">
        <w:t xml:space="preserve">-структуры, были реализованы специальные конвертеры, переводящие </w:t>
      </w:r>
      <w:r w:rsidR="00B0365A">
        <w:rPr>
          <w:lang w:val="en-US"/>
        </w:rPr>
        <w:t>p</w:t>
      </w:r>
      <w:r w:rsidR="00FF29D8">
        <w:rPr>
          <w:lang w:val="en-US"/>
        </w:rPr>
        <w:t>rotobuf</w:t>
      </w:r>
      <w:r w:rsidR="00FF29D8" w:rsidRPr="00FF29D8">
        <w:t>-структ</w:t>
      </w:r>
      <w:r w:rsidR="00FF29D8">
        <w:t xml:space="preserve">уры в </w:t>
      </w:r>
      <w:r w:rsidR="00FF29D8">
        <w:rPr>
          <w:lang w:val="en-US"/>
        </w:rPr>
        <w:t>XDR</w:t>
      </w:r>
      <w:r w:rsidR="00FF29D8">
        <w:t xml:space="preserve">-структуры и обратно. </w:t>
      </w:r>
    </w:p>
    <w:p w:rsidR="00083810" w:rsidRPr="000810FB" w:rsidRDefault="00FF29D8" w:rsidP="009721A6">
      <w:pPr>
        <w:pStyle w:val="4"/>
      </w:pPr>
      <w:r>
        <w:t xml:space="preserve">Изменения </w:t>
      </w:r>
      <w:r w:rsidR="00D50AD3">
        <w:t>исходного кода</w:t>
      </w:r>
      <w:r w:rsidR="000810FB">
        <w:t xml:space="preserve"> библиотеки </w:t>
      </w:r>
      <w:r w:rsidR="000810FB">
        <w:rPr>
          <w:lang w:val="en-US"/>
        </w:rPr>
        <w:t>libguestfs</w:t>
      </w:r>
      <w:r w:rsidR="000810FB">
        <w:t xml:space="preserve"> и демона</w:t>
      </w:r>
    </w:p>
    <w:p w:rsidR="00FF29D8" w:rsidRPr="000810FB" w:rsidRDefault="000810FB" w:rsidP="00552FE0">
      <w:r>
        <w:t xml:space="preserve">Основные функции, отвечающие за взаимодействие демона и библиотеки – отправка команд, возвращение результатов их исполнения, отправка и получение файлов – реализованы в модуле </w:t>
      </w:r>
      <w:r>
        <w:rPr>
          <w:lang w:val="en-US"/>
        </w:rPr>
        <w:t>proto</w:t>
      </w:r>
      <w:r w:rsidRPr="000810FB">
        <w:t>.</w:t>
      </w:r>
      <w:r>
        <w:rPr>
          <w:lang w:val="en-US"/>
        </w:rPr>
        <w:t>c</w:t>
      </w:r>
      <w:r>
        <w:t xml:space="preserve"> библиотеки и в модуле </w:t>
      </w:r>
      <w:r>
        <w:rPr>
          <w:lang w:val="en-US"/>
        </w:rPr>
        <w:t>proto</w:t>
      </w:r>
      <w:r w:rsidRPr="000810FB">
        <w:t>.</w:t>
      </w:r>
      <w:r>
        <w:rPr>
          <w:lang w:val="en-US"/>
        </w:rPr>
        <w:t>c</w:t>
      </w:r>
      <w:r>
        <w:t xml:space="preserve"> демона. Поскольку работа всех функций основана на использовании </w:t>
      </w:r>
      <w:r>
        <w:rPr>
          <w:lang w:val="en-US"/>
        </w:rPr>
        <w:t>XDR</w:t>
      </w:r>
      <w:r>
        <w:t>-структур, указанные модули</w:t>
      </w:r>
      <w:r w:rsidRPr="000810FB">
        <w:t xml:space="preserve"> </w:t>
      </w:r>
      <w:r>
        <w:t xml:space="preserve">были переписаны для возможности использования </w:t>
      </w:r>
      <w:r w:rsidR="00B0365A">
        <w:rPr>
          <w:lang w:val="en-US"/>
        </w:rPr>
        <w:t>protobuf</w:t>
      </w:r>
      <w:r w:rsidR="00B0365A">
        <w:t xml:space="preserve"> </w:t>
      </w:r>
      <w:r>
        <w:t>-структур.</w:t>
      </w:r>
    </w:p>
    <w:p w:rsidR="00C26BE7" w:rsidRDefault="00C26BE7" w:rsidP="00552FE0"/>
    <w:p w:rsidR="00795F2F" w:rsidRPr="00E979FA" w:rsidRDefault="00A66AD0" w:rsidP="008B0C7E">
      <w:pPr>
        <w:pStyle w:val="2"/>
      </w:pPr>
      <w:bookmarkStart w:id="48" w:name="_Toc420100969"/>
      <w:r w:rsidRPr="00E979FA">
        <w:lastRenderedPageBreak/>
        <w:t>Передача файлов через общую память</w:t>
      </w:r>
      <w:bookmarkEnd w:id="48"/>
    </w:p>
    <w:p w:rsidR="002F3BCB" w:rsidRPr="00E979FA" w:rsidRDefault="00BA6F75" w:rsidP="005F6167">
      <w:r>
        <w:t>Как упоминалось ранее, «о</w:t>
      </w:r>
      <w:r w:rsidR="002F3BCB" w:rsidRPr="00E979FA">
        <w:t>бщение» библиотеки с демоном осуществляется посредством сетевого взаимодействия, все данные – команды и результаты их выполнения – передаются через сокеты</w:t>
      </w:r>
      <w:r w:rsidR="00A94842" w:rsidRPr="00E979FA">
        <w:t xml:space="preserve">. В частности, файлы, отправленные демону на запись или полученные в результате выполнения операции чтения, пересылаются частями – максимум по 8 КБ в каждом </w:t>
      </w:r>
      <w:r w:rsidR="001D7370">
        <w:t>сообщении</w:t>
      </w:r>
      <w:r w:rsidR="00A94842" w:rsidRPr="00E979FA">
        <w:t xml:space="preserve">. Учитывая, что пересылка каждого </w:t>
      </w:r>
      <w:r w:rsidR="001D7370">
        <w:t>сообщения</w:t>
      </w:r>
      <w:r w:rsidR="00A94842" w:rsidRPr="00E979FA">
        <w:t xml:space="preserve"> сопровождается дополнительными издержками, связанными с организацией и структурой сетевого взаимодействия (копирование данных для упаковки в пакет, передача пакета, распаковка пакета и извлечение данных), это приводит к существенному замедлению скорости выполнения операций чтения и записи, особенно при передаче файлов большого </w:t>
      </w:r>
      <w:r w:rsidRPr="00E979FA">
        <w:t xml:space="preserve">размера </w:t>
      </w:r>
      <w:r w:rsidR="00A94842" w:rsidRPr="00E979FA">
        <w:t xml:space="preserve">(порядка нескольких десятков мегабайт и выше). С целью повысить скорость работы библиотеки было принято решение организовать передачу файлов через разделяемую </w:t>
      </w:r>
      <w:r w:rsidR="005F6167">
        <w:t xml:space="preserve">между библиотекой и демоном </w:t>
      </w:r>
      <w:r w:rsidR="00A94842" w:rsidRPr="00E979FA">
        <w:t>(общую) память.</w:t>
      </w:r>
    </w:p>
    <w:p w:rsidR="000D4276" w:rsidRPr="00E979FA" w:rsidRDefault="000D4276" w:rsidP="005201C7">
      <w:pPr>
        <w:spacing w:after="0"/>
      </w:pPr>
      <w:r w:rsidRPr="00E979FA">
        <w:t>Использование разделяемой памяти позволит:</w:t>
      </w:r>
    </w:p>
    <w:p w:rsidR="000D4276" w:rsidRPr="005F6167" w:rsidRDefault="005F6167" w:rsidP="00167D2F">
      <w:pPr>
        <w:pStyle w:val="a4"/>
        <w:numPr>
          <w:ilvl w:val="0"/>
          <w:numId w:val="27"/>
        </w:numPr>
      </w:pPr>
      <w:r w:rsidRPr="005F6167">
        <w:t>п</w:t>
      </w:r>
      <w:r w:rsidR="000D4276" w:rsidRPr="005F6167">
        <w:t>ередавать содержимое файлов частями гораздо большего размера</w:t>
      </w:r>
      <w:r w:rsidR="00B255A1" w:rsidRPr="005F6167">
        <w:t xml:space="preserve"> без увеличения дополнительных издержек, связанных с передаваемым размером</w:t>
      </w:r>
      <w:r w:rsidR="00BB137C" w:rsidRPr="005F6167">
        <w:t xml:space="preserve"> данных</w:t>
      </w:r>
      <w:r w:rsidRPr="005F6167">
        <w:t>;</w:t>
      </w:r>
    </w:p>
    <w:p w:rsidR="000D4276" w:rsidRDefault="005F6167" w:rsidP="00167D2F">
      <w:pPr>
        <w:pStyle w:val="a4"/>
        <w:numPr>
          <w:ilvl w:val="0"/>
          <w:numId w:val="27"/>
        </w:numPr>
      </w:pPr>
      <w:r w:rsidRPr="005F6167">
        <w:t>и</w:t>
      </w:r>
      <w:r w:rsidR="000D4276" w:rsidRPr="005F6167">
        <w:t>збавиться от «ли</w:t>
      </w:r>
      <w:r w:rsidR="005201C7">
        <w:t>шнего» копирования, происходящего</w:t>
      </w:r>
      <w:r w:rsidR="000D4276" w:rsidRPr="005F6167">
        <w:t xml:space="preserve"> при передаче данных через сокеты</w:t>
      </w:r>
      <w:r>
        <w:t>.</w:t>
      </w:r>
    </w:p>
    <w:p w:rsidR="005201C7" w:rsidRDefault="00430EC9" w:rsidP="00430EC9">
      <w:pPr>
        <w:spacing w:after="0"/>
      </w:pPr>
      <w:r>
        <w:t>Схема работы библиотеки при использовании общей памяти представлена на рисунке</w:t>
      </w:r>
      <w:r w:rsidR="005201C7">
        <w:t xml:space="preserve"> </w:t>
      </w:r>
      <w:r w:rsidR="00AE383E">
        <w:t>4</w:t>
      </w:r>
      <w:r>
        <w:t>.</w:t>
      </w:r>
    </w:p>
    <w:p w:rsidR="005201C7" w:rsidRDefault="005201C7" w:rsidP="00430EC9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2F5C3C2" wp14:editId="7963930F">
                <wp:simplePos x="0" y="0"/>
                <wp:positionH relativeFrom="column">
                  <wp:posOffset>52268</wp:posOffset>
                </wp:positionH>
                <wp:positionV relativeFrom="paragraph">
                  <wp:posOffset>44681</wp:posOffset>
                </wp:positionV>
                <wp:extent cx="5783580" cy="3926841"/>
                <wp:effectExtent l="0" t="0" r="26670" b="16510"/>
                <wp:wrapNone/>
                <wp:docPr id="245" name="Группа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580" cy="3926841"/>
                          <a:chOff x="0" y="90834"/>
                          <a:chExt cx="5784135" cy="3927476"/>
                        </a:xfrm>
                      </wpg:grpSpPr>
                      <wpg:grpSp>
                        <wpg:cNvPr id="203" name="Группа 203"/>
                        <wpg:cNvGrpSpPr/>
                        <wpg:grpSpPr>
                          <a:xfrm>
                            <a:off x="145335" y="90834"/>
                            <a:ext cx="5638800" cy="3927476"/>
                            <a:chOff x="0" y="0"/>
                            <a:chExt cx="5638800" cy="3927911"/>
                          </a:xfrm>
                        </wpg:grpSpPr>
                        <wpg:grpSp>
                          <wpg:cNvPr id="204" name="Группа 204"/>
                          <wpg:cNvGrpSpPr/>
                          <wpg:grpSpPr>
                            <a:xfrm>
                              <a:off x="0" y="0"/>
                              <a:ext cx="5638800" cy="3927911"/>
                              <a:chOff x="0" y="38107"/>
                              <a:chExt cx="5638800" cy="3927911"/>
                            </a:xfrm>
                          </wpg:grpSpPr>
                          <wpg:grpSp>
                            <wpg:cNvPr id="205" name="Группа 15"/>
                            <wpg:cNvGrpSpPr/>
                            <wpg:grpSpPr>
                              <a:xfrm>
                                <a:off x="1447800" y="38107"/>
                                <a:ext cx="1835150" cy="1047113"/>
                                <a:chOff x="0" y="1099347"/>
                                <a:chExt cx="3238939" cy="1278078"/>
                              </a:xfrm>
                              <a:noFill/>
                            </wpg:grpSpPr>
                            <wps:wsp>
                              <wps:cNvPr id="207" name="Прямоугольник 207"/>
                              <wps:cNvSpPr/>
                              <wps:spPr>
                                <a:xfrm>
                                  <a:off x="0" y="1099347"/>
                                  <a:ext cx="3238939" cy="12775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57C" w:rsidRPr="004A308E" w:rsidRDefault="0073157C" w:rsidP="00430EC9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Приложение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Window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Прямоугольник 206"/>
                              <wps:cNvSpPr/>
                              <wps:spPr>
                                <a:xfrm>
                                  <a:off x="0" y="1747671"/>
                                  <a:ext cx="3238939" cy="62975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57C" w:rsidRPr="00883AEB" w:rsidRDefault="0073157C" w:rsidP="00430EC9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w:t>Библиотек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Прямоугольник 208"/>
                              <wps:cNvSpPr/>
                              <wps:spPr>
                                <a:xfrm>
                                  <a:off x="89642" y="1821512"/>
                                  <a:ext cx="3062533" cy="4864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9" name="Группа 209"/>
                            <wpg:cNvGrpSpPr/>
                            <wpg:grpSpPr>
                              <a:xfrm>
                                <a:off x="0" y="1255621"/>
                                <a:ext cx="5638800" cy="2710397"/>
                                <a:chOff x="0" y="-135029"/>
                                <a:chExt cx="5638800" cy="2710397"/>
                              </a:xfrm>
                            </wpg:grpSpPr>
                            <wps:wsp>
                              <wps:cNvPr id="210" name="Прямоугольник 210"/>
                              <wps:cNvSpPr/>
                              <wps:spPr>
                                <a:xfrm>
                                  <a:off x="0" y="-135029"/>
                                  <a:ext cx="3617089" cy="2710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57C" w:rsidRPr="00481F75" w:rsidRDefault="0073157C" w:rsidP="00430EC9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481F75">
                                      <w:rPr>
                                        <w:lang w:val="en-US"/>
                                      </w:rPr>
                                      <w:t>QEM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1" name="Группа 211"/>
                              <wpg:cNvGrpSpPr/>
                              <wpg:grpSpPr>
                                <a:xfrm>
                                  <a:off x="158750" y="410126"/>
                                  <a:ext cx="5480050" cy="2038434"/>
                                  <a:chOff x="0" y="-186774"/>
                                  <a:chExt cx="5480050" cy="2038434"/>
                                </a:xfrm>
                              </wpg:grpSpPr>
                              <wpg:grpSp>
                                <wpg:cNvPr id="212" name="Группа 212"/>
                                <wpg:cNvGrpSpPr/>
                                <wpg:grpSpPr>
                                  <a:xfrm>
                                    <a:off x="0" y="-186774"/>
                                    <a:ext cx="1550521" cy="2038434"/>
                                    <a:chOff x="5048" y="-193155"/>
                                    <a:chExt cx="1550670" cy="2038754"/>
                                  </a:xfrm>
                                </wpg:grpSpPr>
                                <wps:wsp>
                                  <wps:cNvPr id="213" name="Прямоугольник 213"/>
                                  <wps:cNvSpPr/>
                                  <wps:spPr>
                                    <a:xfrm>
                                      <a:off x="5048" y="-193155"/>
                                      <a:ext cx="1550670" cy="2038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3157C" w:rsidRPr="00535396" w:rsidRDefault="0073157C" w:rsidP="00430EC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Дистрибутив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Linu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14" name="Группа 214"/>
                                  <wpg:cNvGrpSpPr/>
                                  <wpg:grpSpPr>
                                    <a:xfrm>
                                      <a:off x="190982" y="-17645"/>
                                      <a:ext cx="1152000" cy="1319606"/>
                                      <a:chOff x="0" y="-133392"/>
                                      <a:chExt cx="1152000" cy="1319606"/>
                                    </a:xfrm>
                                  </wpg:grpSpPr>
                                  <wps:wsp>
                                    <wps:cNvPr id="215" name="Прямоугольник 215"/>
                                    <wps:cNvSpPr/>
                                    <wps:spPr>
                                      <a:xfrm>
                                        <a:off x="0" y="-133392"/>
                                        <a:ext cx="1152000" cy="364603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3157C" w:rsidRPr="000F6D37" w:rsidRDefault="0073157C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Демон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16" name="Группа 216"/>
                                    <wpg:cNvGrpSpPr/>
                                    <wpg:grpSpPr>
                                      <a:xfrm>
                                        <a:off x="0" y="-100519"/>
                                        <a:ext cx="1152000" cy="1286733"/>
                                        <a:chOff x="0" y="-835512"/>
                                        <a:chExt cx="1152000" cy="1286733"/>
                                      </a:xfrm>
                                    </wpg:grpSpPr>
                                    <wps:wsp>
                                      <wps:cNvPr id="218" name="Прямоугольник 218"/>
                                      <wps:cNvSpPr/>
                                      <wps:spPr>
                                        <a:xfrm>
                                          <a:off x="0" y="-311"/>
                                          <a:ext cx="1152000" cy="451532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3157C" w:rsidRDefault="0073157C" w:rsidP="00430EC9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Драйверы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9" name="Прямоугольник 219"/>
                                      <wps:cNvSpPr/>
                                      <wps:spPr>
                                        <a:xfrm>
                                          <a:off x="34724" y="-835512"/>
                                          <a:ext cx="1080000" cy="2959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3157C" w:rsidRDefault="0073157C" w:rsidP="00430EC9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0" name="Прямая со стрелкой 220"/>
                                    <wps:cNvCnPr>
                                      <a:stCxn id="215" idx="2"/>
                                    </wps:cNvCnPr>
                                    <wps:spPr>
                                      <a:xfrm>
                                        <a:off x="576001" y="231211"/>
                                        <a:ext cx="8522" cy="503896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stealth" w="med" len="med"/>
                                        <a:tailEnd type="stealth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221" name="Группа 221"/>
                                <wpg:cNvGrpSpPr/>
                                <wpg:grpSpPr>
                                  <a:xfrm>
                                    <a:off x="1758950" y="507728"/>
                                    <a:ext cx="3721100" cy="1206500"/>
                                    <a:chOff x="-57150" y="-272"/>
                                    <a:chExt cx="3721100" cy="1206500"/>
                                  </a:xfrm>
                                </wpg:grpSpPr>
                                <wpg:grpSp>
                                  <wpg:cNvPr id="222" name="Группа 222"/>
                                  <wpg:cNvGrpSpPr/>
                                  <wpg:grpSpPr>
                                    <a:xfrm>
                                      <a:off x="95250" y="114015"/>
                                      <a:ext cx="3441700" cy="966487"/>
                                      <a:chOff x="0" y="-285"/>
                                      <a:chExt cx="3441700" cy="966487"/>
                                    </a:xfrm>
                                  </wpg:grpSpPr>
                                  <wps:wsp>
                                    <wps:cNvPr id="223" name="Прямоугольник 223"/>
                                    <wps:cNvSpPr/>
                                    <wps:spPr>
                                      <a:xfrm>
                                        <a:off x="1974850" y="-285"/>
                                        <a:ext cx="1466850" cy="966487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3157C" w:rsidRDefault="0073157C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Устройство хранения данных</w:t>
                                          </w:r>
                                        </w:p>
                                        <w:p w:rsidR="0073157C" w:rsidRDefault="0073157C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(либо образ диска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4" name="Прямоугольник 224"/>
                                    <wps:cNvSpPr/>
                                    <wps:spPr>
                                      <a:xfrm>
                                        <a:off x="0" y="209550"/>
                                        <a:ext cx="1342663" cy="53765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3157C" w:rsidRDefault="0073157C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Жесткий дис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5" name="Прямая соединительная линия 225"/>
                                    <wps:cNvCnPr/>
                                    <wps:spPr>
                                      <a:xfrm>
                                        <a:off x="1339850" y="450850"/>
                                        <a:ext cx="636881" cy="0"/>
                                      </a:xfrm>
                                      <a:prstGeom prst="line">
                                        <a:avLst/>
                                      </a:prstGeom>
                                      <a:ln w="12700"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miter lim="800000"/>
                                        <a:headEnd type="stealth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26" name="Прямоугольник 226"/>
                                  <wps:cNvSpPr/>
                                  <wps:spPr>
                                    <a:xfrm>
                                      <a:off x="-57150" y="-272"/>
                                      <a:ext cx="372110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7" name="Прямая со стрелкой 227"/>
                                <wps:cNvCnPr/>
                                <wps:spPr>
                                  <a:xfrm>
                                    <a:off x="1339850" y="1079500"/>
                                    <a:ext cx="57340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stealth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28" name="Соединительная линия уступом 228"/>
                            <wps:cNvCnPr/>
                            <wps:spPr>
                              <a:xfrm rot="5400000">
                                <a:off x="891975" y="835085"/>
                                <a:ext cx="582432" cy="525158"/>
                              </a:xfrm>
                              <a:prstGeom prst="bentConnector3">
                                <a:avLst>
                                  <a:gd name="adj1" fmla="val 8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9" name="Прямая соединительная линия 229"/>
                          <wps:cNvCnPr/>
                          <wps:spPr>
                            <a:xfrm>
                              <a:off x="3416300" y="3136900"/>
                              <a:ext cx="636881" cy="0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tx1"/>
                              </a:solidFill>
                              <a:prstDash val="sysDot"/>
                              <a:miter lim="800000"/>
                              <a:headEnd type="none" w="med" len="med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0" name="Группа 230"/>
                        <wpg:cNvGrpSpPr/>
                        <wpg:grpSpPr>
                          <a:xfrm>
                            <a:off x="0" y="118662"/>
                            <a:ext cx="1314450" cy="739782"/>
                            <a:chOff x="0" y="-29344"/>
                            <a:chExt cx="1314450" cy="740431"/>
                          </a:xfrm>
                        </wpg:grpSpPr>
                        <wps:wsp>
                          <wps:cNvPr id="23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9344"/>
                              <a:ext cx="1314450" cy="5037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157C" w:rsidRDefault="0073157C" w:rsidP="00430EC9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Протокол </w:t>
                                </w:r>
                                <w:r>
                                  <w:rPr>
                                    <w:lang w:val="en-US"/>
                                  </w:rPr>
                                  <w:t>XDR</w:t>
                                </w:r>
                                <w:r>
                                  <w:t>:</w:t>
                                </w:r>
                              </w:p>
                              <w:p w:rsidR="0073157C" w:rsidRPr="00481F75" w:rsidRDefault="0073157C" w:rsidP="00430EC9">
                                <w:pPr>
                                  <w:spacing w:after="0"/>
                                  <w:jc w:val="center"/>
                                </w:pPr>
                                <w:r>
                                  <w:t>передача коман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2" name="Прямая соединительная линия 232"/>
                          <wps:cNvCnPr>
                            <a:endCxn id="231" idx="2"/>
                          </wps:cNvCnPr>
                          <wps:spPr>
                            <a:xfrm flipH="1" flipV="1">
                              <a:off x="657225" y="474348"/>
                              <a:ext cx="417958" cy="236739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6" name="Блок-схема: несколько документов 236"/>
                        <wps:cNvSpPr/>
                        <wps:spPr>
                          <a:xfrm>
                            <a:off x="4372164" y="1610797"/>
                            <a:ext cx="1295400" cy="755650"/>
                          </a:xfrm>
                          <a:prstGeom prst="flowChartMultidocumen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157C" w:rsidRPr="00A074EA" w:rsidRDefault="0073157C" w:rsidP="00430EC9">
                              <w:pPr>
                                <w:jc w:val="center"/>
                              </w:pPr>
                              <w:r>
                                <w:t>Разделяемая памя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Прямоугольник 239"/>
                        <wps:cNvSpPr/>
                        <wps:spPr>
                          <a:xfrm>
                            <a:off x="2222416" y="1992302"/>
                            <a:ext cx="1260463" cy="40953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157C" w:rsidRPr="00481F75" w:rsidRDefault="0073157C" w:rsidP="00430EC9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PCI-</w:t>
                              </w:r>
                              <w:r>
                                <w:t>устрой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 стрелкой 240"/>
                        <wps:cNvCnPr/>
                        <wps:spPr>
                          <a:xfrm>
                            <a:off x="3475932" y="2246641"/>
                            <a:ext cx="903808" cy="706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Соединительная линия уступом 241"/>
                        <wps:cNvCnPr/>
                        <wps:spPr>
                          <a:xfrm>
                            <a:off x="3427486" y="878066"/>
                            <a:ext cx="1619617" cy="737875"/>
                          </a:xfrm>
                          <a:prstGeom prst="bentConnector3">
                            <a:avLst>
                              <a:gd name="adj1" fmla="val 9988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7828" y="118660"/>
                            <a:ext cx="1314450" cy="566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157C" w:rsidRPr="00481F75" w:rsidRDefault="0073157C" w:rsidP="00430EC9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Протокол </w:t>
                              </w:r>
                              <w:r>
                                <w:rPr>
                                  <w:lang w:val="en-US"/>
                                </w:rPr>
                                <w:t>XDR</w:t>
                              </w:r>
                              <w:r>
                                <w:t>:</w:t>
                              </w:r>
                            </w:p>
                            <w:p w:rsidR="0073157C" w:rsidRPr="00481F75" w:rsidRDefault="0073157C" w:rsidP="00430EC9">
                              <w:pPr>
                                <w:spacing w:after="0"/>
                                <w:jc w:val="center"/>
                              </w:pPr>
                              <w:r>
                                <w:t>передача файл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3" name="Прямая соединительная линия 243"/>
                        <wps:cNvCnPr>
                          <a:endCxn id="242" idx="2"/>
                        </wps:cNvCnPr>
                        <wps:spPr>
                          <a:xfrm flipV="1">
                            <a:off x="4620445" y="685481"/>
                            <a:ext cx="154608" cy="19246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5C3C2" id="Группа 245" o:spid="_x0000_s1104" style="position:absolute;left:0;text-align:left;margin-left:4.1pt;margin-top:3.5pt;width:455.4pt;height:309.2pt;z-index:251730944;mso-height-relative:margin" coordorigin=",908" coordsize="57841,3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">
                <v:group id="Группа 203" o:spid="_x0000_s1105" style="position:absolute;left:1453;top:908;width:56388;height:39275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group id="Группа 204" o:spid="_x0000_s1106" style="position:absolute;width:56388;height:39279" coordorigin=",381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group id="Группа 15" o:spid="_x0000_s1107" style="position:absolute;left:14478;top:381;width:18351;height:10471" coordorigin=",10993" coordsize="32389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<v:rect id="Прямоугольник 207" o:spid="_x0000_s1108" style="position:absolute;top:10993;width:32389;height:1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wgscA&#10;AADcAAAADwAAAGRycy9kb3ducmV2LnhtbESPQWvCQBSE74X+h+UVvBTd1IOW6CqlULGHBpL0oLdn&#10;9pkEs2/D7mrSf98tFDwOM/MNs96OphM3cr61rOBlloAgrqxuuVbwXX5MX0H4gKyxs0wKfsjDdvP4&#10;sMZU24FzuhWhFhHCPkUFTQh9KqWvGjLoZ7Ynjt7ZOoMhSldL7XCIcNPJeZIspMGW40KDPb03VF2K&#10;q1GQFZ9f5Wln3PJY5tn5OasPi3xQavI0vq1ABBrDPfzf3msF82QJf2fi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SsILHAAAA3AAAAA8AAAAAAAAAAAAAAAAAmAIAAGRy&#10;cy9kb3ducmV2LnhtbFBLBQYAAAAABAAEAPUAAACMAwAAAAA=&#10;" filled="f" strokecolor="black [3213]" strokeweight="1.5pt">
                        <v:textbox>
                          <w:txbxContent>
                            <w:p w:rsidR="0073157C" w:rsidRPr="004A308E" w:rsidRDefault="0073157C" w:rsidP="00430EC9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иложение</w:t>
                              </w:r>
                              <w:r>
                                <w:rPr>
                                  <w:lang w:val="en-US"/>
                                </w:rPr>
                                <w:t xml:space="preserve"> Windows</w:t>
                              </w:r>
                            </w:p>
                          </w:txbxContent>
                        </v:textbox>
                      </v:rect>
                      <v:rect id="Прямоугольник 206" o:spid="_x0000_s1109" style="position:absolute;top:17476;width:32389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YXcUA&#10;AADcAAAADwAAAGRycy9kb3ducmV2LnhtbESPQWsCMRSE70L/Q3iF3jTRgpTVKKK2tKWXXb14e26e&#10;m8XNy7JJ1+2/bwoFj8PMfMMs14NrRE9dqD1rmE4UCOLSm5orDcfD6/gFRIjIBhvPpOGHAqxXD6Ml&#10;ZsbfOKe+iJVIEA4ZarAxtpmUobTkMEx8S5y8i+8cxiS7SpoObwnuGjlTai4d1pwWLLa0tVRei2+n&#10;4dKen79O+UkV54/P7f7NWLnrrdZPj8NmASLSEO/h//a70TBTc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FhdxQAAANwAAAAPAAAAAAAAAAAAAAAAAJgCAABkcnMv&#10;ZG93bnJldi54bWxQSwUGAAAAAAQABAD1AAAAigMAAAAA&#10;" filled="f" strokecolor="black [3213]" strokeweight="1.5pt">
                        <v:textbox>
                          <w:txbxContent>
                            <w:p w:rsidR="0073157C" w:rsidRPr="00883AEB" w:rsidRDefault="0073157C" w:rsidP="00430EC9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Cs w:val="36"/>
                                </w:rPr>
                                <w:t>Библиотека</w:t>
                              </w:r>
                            </w:p>
                          </w:txbxContent>
                        </v:textbox>
                      </v:rect>
                      <v:rect id="Прямоугольник 208" o:spid="_x0000_s1110" style="position:absolute;left:896;top:18215;width:30625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ptMEA&#10;AADcAAAADwAAAGRycy9kb3ducmV2LnhtbERPz2vCMBS+D/wfwhN2m4kOxqhGEd1kk12sXrw9m2dT&#10;bF5KE2v335uD4PHj+z1b9K4WHbWh8qxhPFIgiAtvKi41HPbfb58gQkQ2WHsmDf8UYDEfvMwwM/7G&#10;O+ryWIoUwiFDDTbGJpMyFJYchpFviBN39q3DmGBbStPiLYW7Wk6U+pAOK04NFhtaWSou+dVpODen&#10;97/j7qjy0+929bUxVq47q/XrsF9OQUTq41P8cP8YDROV1qYz6Qj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XabTBAAAA3AAAAA8AAAAAAAAAAAAAAAAAmAIAAGRycy9kb3du&#10;cmV2LnhtbFBLBQYAAAAABAAEAPUAAACGAwAAAAA=&#10;" filled="f" strokecolor="black [3213]" strokeweight="1.5pt"/>
                    </v:group>
                    <v:group id="Группа 209" o:spid="_x0000_s1111" style="position:absolute;top:12556;width:56388;height:27104" coordorigin=",-1350" coordsize="56388,27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<v:rect id="Прямоугольник 210" o:spid="_x0000_s1112" style="position:absolute;top:-1350;width:36170;height:27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+K8QA&#10;AADcAAAADwAAAGRycy9kb3ducmV2LnhtbERPz2vCMBS+D/wfwhO8DE314EZnFBE29LBC2x3c7a15&#10;tmXNS0mi7f57cxB2/Ph+b3aj6cSNnG8tK1guEhDEldUt1wq+yvf5KwgfkDV2lknBH3nYbSdPG0y1&#10;HTinWxFqEUPYp6igCaFPpfRVQwb9wvbEkbtYZzBE6GqpHQ4x3HRylSRrabDl2NBgT4eGqt/iahRk&#10;xemz/Pkw7uW7zLPLc1af1/mg1Gw67t9ABBrDv/jhPmoFq2WcH8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ivivEAAAA3AAAAA8AAAAAAAAAAAAAAAAAmAIAAGRycy9k&#10;b3ducmV2LnhtbFBLBQYAAAAABAAEAPUAAACJAwAAAAA=&#10;" filled="f" strokecolor="black [3213]" strokeweight="1.5pt">
                        <v:textbox>
                          <w:txbxContent>
                            <w:p w:rsidR="0073157C" w:rsidRPr="00481F75" w:rsidRDefault="0073157C" w:rsidP="00430EC9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 w:rsidRPr="00481F75">
                                <w:rPr>
                                  <w:lang w:val="en-US"/>
                                </w:rPr>
                                <w:t>QEMU</w:t>
                              </w:r>
                            </w:p>
                          </w:txbxContent>
                        </v:textbox>
                      </v:rect>
                      <v:group id="Группа 211" o:spid="_x0000_s1113" style="position:absolute;left:1587;top:4101;width:54801;height:20384" coordorigin=",-1867" coordsize="54800,20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v:group id="Группа 212" o:spid="_x0000_s1114" style="position:absolute;top:-1867;width:15505;height:20383" coordorigin="50,-1931" coordsize="15506,20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  <v:rect id="Прямоугольник 213" o:spid="_x0000_s1115" style="position:absolute;left:50;top:-1931;width:15507;height:203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T2cQA&#10;AADcAAAADwAAAGRycy9kb3ducmV2LnhtbESPQWsCMRSE74X+h/AEL0WzWqhlNUppkfbioSoUb4/N&#10;cxPcvGyTdN3+eyMIHoeZ+YZZrHrXiI5CtJ4VTMYFCOLKa8u1gv1uPXoFEROyxsYzKfinCKvl48MC&#10;S+3P/E3dNtUiQziWqMCk1JZSxsqQwzj2LXH2jj44TFmGWuqA5wx3jZwWxYt0aDkvGGzp3VB12v45&#10;BT+d2ZwO1rr+aT/78MfA4fOXlRoO+rc5iER9uodv7S+tYDp5huuZf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U9nEAAAA3AAAAA8AAAAAAAAAAAAAAAAAmAIAAGRycy9k&#10;b3ducmV2LnhtbFBLBQYAAAAABAAEAPUAAACJAwAAAAA=&#10;" filled="f" strokecolor="black [3213]" strokeweight="1.5pt">
                            <v:textbox>
                              <w:txbxContent>
                                <w:p w:rsidR="0073157C" w:rsidRPr="00535396" w:rsidRDefault="0073157C" w:rsidP="00430EC9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Дистрибути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Linux</w:t>
                                  </w:r>
                                </w:p>
                              </w:txbxContent>
                            </v:textbox>
                          </v:rect>
                          <v:group id="Группа 214" o:spid="_x0000_s1116" style="position:absolute;left:1909;top:-176;width:11520;height:13195" coordorigin=",-1333" coordsize="11520,13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    <v:rect id="Прямоугольник 215" o:spid="_x0000_s1117" style="position:absolute;top:-1333;width:11520;height:3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BZsQA&#10;AADcAAAADwAAAGRycy9kb3ducmV2LnhtbESPQWsCMRSE7wX/Q3iF3mp2BaWuRilCW2/FVWyPj83b&#10;zeLmZUmirv/eFIQeh5n5hlmuB9uJC/nQOlaQjzMQxJXTLTcKDvuP1zcQISJr7ByTghsFWK9GT0ss&#10;tLvyji5lbESCcChQgYmxL6QMlSGLYex64uTVzluMSfpGao/XBLednGTZTFpsOS0Y7GljqDqVZ6vg&#10;My9/bt5M83kwdf17nNHh6/us1Mvz8L4AEWmI/+FHe6sVTPIp/J1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/gWbEAAAA3AAAAA8AAAAAAAAAAAAAAAAAmAIAAGRycy9k&#10;b3ducmV2LnhtbFBLBQYAAAAABAAEAPUAAACJAwAAAAA=&#10;" fillcolor="white [3201]" strokecolor="black [3213]" strokeweight="1.5pt">
                              <v:textbox>
                                <w:txbxContent>
                                  <w:p w:rsidR="0073157C" w:rsidRPr="000F6D37" w:rsidRDefault="0073157C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Демон</w:t>
                                    </w:r>
                                  </w:p>
                                </w:txbxContent>
                              </v:textbox>
                            </v:rect>
                            <v:group id="Группа 216" o:spid="_x0000_s1118" style="position:absolute;top:-1005;width:11520;height:12867" coordorigin=",-8355" coordsize="11520,12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<v:rect id="Прямоугольник 218" o:spid="_x0000_s1119" style="position:absolute;top:-3;width:11520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u+MEA&#10;AADcAAAADwAAAGRycy9kb3ducmV2LnhtbERPz2vCMBS+C/4P4Q28aVph4jqjDEHnTVZl2/HRvDZl&#10;zUtJotb/3hwGHj++36vNYDtxJR9axwryWQaCuHK65UbB+bSbLkGEiKyxc0wK7hRgsx6PVlhod+Mv&#10;upaxESmEQ4EKTIx9IWWoDFkMM9cTJ6523mJM0DdSe7ylcNvJeZYtpMWWU4PBnraGqr/yYhXs8/Ln&#10;7s1r/hZMXf9+L+j8ebwoNXkZPt5BRBriU/zvPmgF8zytTWfSEZ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+LvjBAAAA3AAAAA8AAAAAAAAAAAAAAAAAmAIAAGRycy9kb3du&#10;cmV2LnhtbFBLBQYAAAAABAAEAPUAAACGAwAAAAA=&#10;" fillcolor="white [3201]" strokecolor="black [3213]" strokeweight="1.5pt">
                                <v:textbox>
                                  <w:txbxContent>
                                    <w:p w:rsidR="0073157C" w:rsidRDefault="0073157C" w:rsidP="00430EC9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Драйверы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19" o:spid="_x0000_s1120" style="position:absolute;left:347;top:-8355;width:1080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a8sUA&#10;AADcAAAADwAAAGRycy9kb3ducmV2LnhtbESPT2vCQBTE74LfYXmCN92oUNroKuKf0pZejF68PbPP&#10;bDD7NmS3Mf323YLgcZiZ3zCLVWcr0VLjS8cKJuMEBHHudMmFgtNxP3oF4QOyxsoxKfglD6tlv7fA&#10;VLs7H6jNQiEihH2KCkwIdSqlzw1Z9GNXE0fv6hqLIcqmkLrBe4TbSk6T5EVaLDkuGKxpYyi/ZT9W&#10;wbW+zL7Ph3OSXT6/Nrt3beS2NUoNB916DiJQF57hR/tDK5hO3u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lryxQAAANwAAAAPAAAAAAAAAAAAAAAAAJgCAABkcnMv&#10;ZG93bnJldi54bWxQSwUGAAAAAAQABAD1AAAAigMAAAAA&#10;" filled="f" strokecolor="black [3213]" strokeweight="1.5pt">
                                <v:textbox>
                                  <w:txbxContent>
                                    <w:p w:rsidR="0073157C" w:rsidRDefault="0073157C" w:rsidP="00430EC9">
                                      <w:pPr>
                                        <w:spacing w:after="0"/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shape id="Прямая со стрелкой 220" o:spid="_x0000_s1121" type="#_x0000_t32" style="position:absolute;left:5760;top:2312;width:85;height:5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+QPsIAAADcAAAADwAAAGRycy9kb3ducmV2LnhtbERPz2vCMBS+C/sfwht4s+kKinRG2YqC&#10;ihfdGHp7S97asualNFHrf28OgseP7/ds0dtGXKjztWMFb0kKglg7U3Op4PtrNZqC8AHZYOOYFNzI&#10;w2L+MphhbtyV93Q5hFLEEPY5KqhCaHMpva7Iok9cSxy5P9dZDBF2pTQdXmO4bWSWphNpsebYUGFL&#10;RUX6/3C2CvxZn9Llr5PLrT763U8x/lwXG6WGr/3HO4hAfXiKH+61UZBlcX48E4+A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++QPsIAAADcAAAADwAAAAAAAAAAAAAA&#10;AAChAgAAZHJzL2Rvd25yZXYueG1sUEsFBgAAAAAEAAQA+QAAAJADAAAAAA==&#10;" strokecolor="black [3213]" strokeweight="1pt">
                              <v:stroke startarrow="classic" endarrow="classic" joinstyle="miter"/>
                            </v:shape>
                          </v:group>
                        </v:group>
                        <v:group id="Группа 221" o:spid="_x0000_s1122" style="position:absolute;left:17589;top:5077;width:37211;height:12065" coordorigin="-571,-2" coordsize="37211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  <v:group id="Группа 222" o:spid="_x0000_s1123" style="position:absolute;left:952;top:1140;width:34417;height:9665" coordorigin=",-2" coordsize="34417,9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    <v:rect id="Прямоугольник 223" o:spid="_x0000_s1124" style="position:absolute;left:19748;top:-2;width:14669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2NMUA&#10;AADcAAAADwAAAGRycy9kb3ducmV2LnhtbESPzWrDMBCE74W+g9hCb41sl4bGjRJKIT+3UjckOS7W&#10;2jK1VkZSEuftq0Ihx2FmvmHmy9H24kw+dI4V5JMMBHHtdMetgt336ukVRIjIGnvHpOBKAZaL+7s5&#10;ltpd+IvOVWxFgnAoUYGJcSilDLUhi2HiBuLkNc5bjEn6VmqPlwS3vSyybCotdpwWDA70Yaj+qU5W&#10;wTqvDldvXvJZME1z3E9pt/k8KfX4ML6/gYg0xlv4v73VCoriGf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nY0xQAAANwAAAAPAAAAAAAAAAAAAAAAAJgCAABkcnMv&#10;ZG93bnJldi54bWxQSwUGAAAAAAQABAD1AAAAigMAAAAA&#10;" fillcolor="white [3201]" strokecolor="black [3213]" strokeweight="1.5pt">
                              <v:textbox>
                                <w:txbxContent>
                                  <w:p w:rsidR="0073157C" w:rsidRDefault="0073157C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Устройство хранения данных</w:t>
                                    </w:r>
                                  </w:p>
                                  <w:p w:rsidR="0073157C" w:rsidRDefault="0073157C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(либо образ диска)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224" o:spid="_x0000_s1125" style="position:absolute;top:2095;width:13426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uQMUA&#10;AADcAAAADwAAAGRycy9kb3ducmV2LnhtbESPzWrDMBCE74W+g9hCb41s04bGjRJKIT+3UjckOS7W&#10;2jK1VkZSEuftq0Ihx2FmvmHmy9H24kw+dI4V5JMMBHHtdMetgt336ukVRIjIGnvHpOBKAZaL+7s5&#10;ltpd+IvOVWxFgnAoUYGJcSilDLUhi2HiBuLkNc5bjEn6VmqPlwS3vSyybCotdpwWDA70Yaj+qU5W&#10;wTqvDldvXvJZME1z3E9pt/k8KfX4ML6/gYg0xlv4v73VCoriGf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+5AxQAAANwAAAAPAAAAAAAAAAAAAAAAAJgCAABkcnMv&#10;ZG93bnJldi54bWxQSwUGAAAAAAQABAD1AAAAigMAAAAA&#10;" fillcolor="white [3201]" strokecolor="black [3213]" strokeweight="1.5pt">
                              <v:textbox>
                                <w:txbxContent>
                                  <w:p w:rsidR="0073157C" w:rsidRDefault="0073157C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Жесткий диск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225" o:spid="_x0000_s1126" style="position:absolute;visibility:visible;mso-wrap-style:square" from="13398,4508" to="19767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/ws8QAAADcAAAADwAAAGRycy9kb3ducmV2LnhtbESPQYvCMBSE74L/ITzBm6ZWXJZqFF0U&#10;vKjoiuDt0TzbYvPSbaLt/vuNsOBxmJlvmNmiNaV4Uu0KywpGwwgEcWp1wZmC8/dm8AnCeWSNpWVS&#10;8EsOFvNuZ4aJtg0f6XnymQgQdgkqyL2vEildmpNBN7QVcfButjbog6wzqWtsAtyUMo6iD2mw4LCQ&#10;Y0VfOaX308MoOGzWt3F6ue7vq+bH71bHA05YKtXvtcspCE+tf4f/21utII4n8Do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L/CzxAAAANwAAAAPAAAAAAAAAAAA&#10;AAAAAKECAABkcnMvZG93bnJldi54bWxQSwUGAAAAAAQABAD5AAAAkgMAAAAA&#10;" strokecolor="black [3213]" strokeweight="1pt">
                              <v:stroke dashstyle="1 1" startarrow="classic" joinstyle="miter" endcap="round"/>
                            </v:line>
                          </v:group>
                          <v:rect id="Прямоугольник 226" o:spid="_x0000_s1127" style="position:absolute;left:-571;top:-2;width:37210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bA8UA&#10;AADcAAAADwAAAGRycy9kb3ducmV2LnhtbESPzWrDMBCE74W8g9hAb7UUHUzqWgmlaaEHH5ofaI+L&#10;tbVNrJWxlMR5+6gQ6HGYmW+Ycj25XpxpDJ1nA4tMgSCuve24MXDYfzwtQYSIbLH3TAauFGC9mj2U&#10;WFh/4S2dd7ERCcKhQANtjEMhZahbchgyPxAn79ePDmOSYyPtiJcEd73USuXSYcdpocWB3lqqj7uT&#10;M1Dtv+h4Oujvpfup9HNXK68278Y8zqfXFxCRpvgfvrc/rQGtc/g7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A9sDxQAAANwAAAAPAAAAAAAAAAAAAAAAAJgCAABkcnMv&#10;ZG93bnJldi54bWxQSwUGAAAAAAQABAD1AAAAigMAAAAA&#10;" filled="f" strokecolor="black [3213]" strokeweight="1pt">
                            <v:stroke dashstyle="dash"/>
                          </v:rect>
                        </v:group>
                        <v:shape id="Прямая со стрелкой 227" o:spid="_x0000_s1128" type="#_x0000_t32" style="position:absolute;left:13398;top:10795;width:5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YISsUAAADcAAAADwAAAGRycy9kb3ducmV2LnhtbESPQWvCQBSE70L/w/IK3nRjQFuiq2hQ&#10;0NKLtojeXndfk2D2bciuGv99t1DocZiZb5jZorO1uFHrK8cKRsMEBLF2puJCwefHZvAKwgdkg7Vj&#10;UvAgD4v5U2+GmXF33tPtEAoRIewzVFCG0GRSel2SRT90DXH0vl1rMUTZFtK0eI9wW8s0SSbSYsVx&#10;ocSG8pL05XC1CvxVn5P1l5PrN33y78d8vNrmO6X6z91yCiJQF/7Df+2tUZCmL/B7Jh4BO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YISsUAAADcAAAADwAAAAAAAAAA&#10;AAAAAAChAgAAZHJzL2Rvd25yZXYueG1sUEsFBgAAAAAEAAQA+QAAAJMDAAAAAA==&#10;" strokecolor="black [3213]" strokeweight="1pt">
                          <v:stroke startarrow="classic" endarrow="classic" joinstyle="miter"/>
                        </v:shape>
                      </v:group>
                    </v:group>
                    <v:shape id="Соединительная линия уступом 228" o:spid="_x0000_s1129" type="#_x0000_t34" style="position:absolute;left:8920;top:8350;width:5824;height:525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HRcAAAADcAAAADwAAAGRycy9kb3ducmV2LnhtbERPPW+DMBDdK/U/WBepW2NgqCIaBzVI&#10;TVkYQrt0O+ELRuAzwg7Qf18PlTo+ve9jsdlRLDT73rGCdJ+AIG6d7rlT8PX5/nwA4QOyxtExKfgh&#10;D8Xp8eGIuXYrX2lpQidiCPscFZgQplxK3xqy6PduIo7czc0WQ4RzJ/WMawy3o8yS5EVa7Dk2GJyo&#10;NNQOzd0qGL5vGzOmpinxjH211pf0o1bqabe9vYIItIV/8Z+70gqyLK6NZ+IRkK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th0XAAAAA3AAAAA8AAAAAAAAAAAAAAAAA&#10;oQIAAGRycy9kb3ducmV2LnhtbFBLBQYAAAAABAAEAPkAAACOAwAAAAA=&#10;" adj="17" strokecolor="black [3213]" strokeweight="1pt">
                      <v:stroke startarrow="classic" endarrow="classic"/>
                    </v:shape>
                  </v:group>
                  <v:line id="Прямая соединительная линия 229" o:spid="_x0000_s1130" style="position:absolute;visibility:visible;mso-wrap-style:square" from="34163,31369" to="40531,3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qwp8MAAADcAAAADwAAAGRycy9kb3ducmV2LnhtbESP0YrCMBRE3xf8h3AF39bUorJWo4i0&#10;6IvCqh9waa5tsbmpTdT690ZY2MdhZs4wi1VnavGg1lWWFYyGEQji3OqKCwXnU/b9A8J5ZI21ZVLw&#10;IgerZe9rgYm2T/6lx9EXIkDYJaig9L5JpHR5SQbd0DbEwbvY1qAPsi2kbvEZ4KaWcRRNpcGKw0KJ&#10;DW1Kyq/Hu1FQbcducqdUbtPsll0nMt3vDmelBv1uPQfhqfP/4b/2TiuI4xl8zoQjIJ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KsKfDAAAA3AAAAA8AAAAAAAAAAAAA&#10;AAAAoQIAAGRycy9kb3ducmV2LnhtbFBLBQYAAAAABAAEAPkAAACRAwAAAAA=&#10;" strokecolor="black [3213]" strokeweight="1pt">
                    <v:stroke dashstyle="1 1" endarrow="classic" joinstyle="miter" endcap="round"/>
                  </v:line>
                </v:group>
                <v:group id="Группа 230" o:spid="_x0000_s1131" style="position:absolute;top:1186;width:13144;height:7398" coordorigin=",-293" coordsize="13144,7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Надпись 2" o:spid="_x0000_s1132" type="#_x0000_t202" style="position:absolute;top:-293;width:13144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CjsMA&#10;AADcAAAADwAAAGRycy9kb3ducmV2LnhtbESP0YrCMBRE3wX/IVxh3zStC6JdU5FdXHwSrH7A3eba&#10;ljY3pclq7dcbQfBxmJkzzHrTm0ZcqXOVZQXxLAJBnFtdcaHgfNpNlyCcR9bYWCYFd3KwScejNSba&#10;3vhI18wXIkDYJaig9L5NpHR5SQbdzLbEwbvYzqAPsiuk7vAW4KaR8yhaSIMVh4USW/ouKa+zf6Pg&#10;sFpSMfy4PKp3mfn9Gxo3LGKlPib99guEp96/w6/2XiuYf8bwPBOO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SCjsMAAADcAAAADwAAAAAAAAAAAAAAAACYAgAAZHJzL2Rv&#10;d25yZXYueG1sUEsFBgAAAAAEAAQA9QAAAIgDAAAAAA==&#10;">
                    <v:stroke dashstyle="dash"/>
                    <v:textbox>
                      <w:txbxContent>
                        <w:p w:rsidR="0073157C" w:rsidRDefault="0073157C" w:rsidP="00430EC9">
                          <w:pPr>
                            <w:spacing w:after="0"/>
                            <w:jc w:val="center"/>
                          </w:pPr>
                          <w:r>
                            <w:t xml:space="preserve">Протокол </w:t>
                          </w:r>
                          <w:r>
                            <w:rPr>
                              <w:lang w:val="en-US"/>
                            </w:rPr>
                            <w:t>XDR</w:t>
                          </w:r>
                          <w:r>
                            <w:t>:</w:t>
                          </w:r>
                        </w:p>
                        <w:p w:rsidR="0073157C" w:rsidRPr="00481F75" w:rsidRDefault="0073157C" w:rsidP="00430EC9">
                          <w:pPr>
                            <w:spacing w:after="0"/>
                            <w:jc w:val="center"/>
                          </w:pPr>
                          <w:r>
                            <w:t>передача команд</w:t>
                          </w:r>
                        </w:p>
                      </w:txbxContent>
                    </v:textbox>
                  </v:shape>
                  <v:line id="Прямая соединительная линия 232" o:spid="_x0000_s1133" style="position:absolute;flip:x y;visibility:visible;mso-wrap-style:square" from="6572,4743" to="10751,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/lZMMAAADcAAAADwAAAGRycy9kb3ducmV2LnhtbESP3WoCMRSE7wt9h3AKvatZI5WyNYoU&#10;BL0Q6s8DHDbH7OLmZNmku/HtG0HwcpiZb5jFKrlWDNSHxrOG6aQAQVx507DVcD5tPr5AhIhssPVM&#10;Gm4UYLV8fVlgafzIBxqO0YoM4VCihjrGrpQyVDU5DBPfEWfv4nuHMcveStPjmOGulaoo5tJhw3mh&#10;xo5+aqquxz+nId2uw69NcVx3J7tVu436lHun9ftbWn+DiJTiM/xob40GNVNwP5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v5WTDAAAA3AAAAA8AAAAAAAAAAAAA&#10;AAAAoQIAAGRycy9kb3ducmV2LnhtbFBLBQYAAAAABAAEAPkAAACRAwAAAAA=&#10;" strokecolor="black [3213]">
                    <v:stroke dashstyle="dash" joinstyle="miter"/>
                  </v:line>
                </v:group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Блок-схема: несколько документов 236" o:spid="_x0000_s1134" type="#_x0000_t115" style="position:absolute;left:43721;top:16107;width:12954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ddhMEA&#10;AADcAAAADwAAAGRycy9kb3ducmV2LnhtbESPQWvCQBSE7wX/w/IK3nRTIyLRVUQo9GrspbdH9pmN&#10;Zt+G7KtJ/70rCD0OM/MNs92PvlV36mMT2MDHPANFXAXbcG3g+/w5W4OKgmyxDUwG/ijCfjd522Jh&#10;w8AnupdSqwThWKABJ9IVWsfKkcc4Dx1x8i6h9yhJ9rW2PQ4J7lu9yLKV9thwWnDY0dFRdSt/vYFl&#10;J9cf4Xyd5dfRtZU7lLdyMGb6Ph42oIRG+Q+/2l/WwCJfwfNMOgJ6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3XYTBAAAA3AAAAA8AAAAAAAAAAAAAAAAAmAIAAGRycy9kb3du&#10;cmV2LnhtbFBLBQYAAAAABAAEAPUAAACGAwAAAAA=&#10;" fillcolor="white [3201]" strokecolor="black [3213]" strokeweight="1.5pt">
                  <v:textbox>
                    <w:txbxContent>
                      <w:p w:rsidR="0073157C" w:rsidRPr="00A074EA" w:rsidRDefault="0073157C" w:rsidP="00430EC9">
                        <w:pPr>
                          <w:jc w:val="center"/>
                        </w:pPr>
                        <w:r>
                          <w:t>Разделяемая память</w:t>
                        </w:r>
                      </w:p>
                    </w:txbxContent>
                  </v:textbox>
                </v:shape>
                <v:rect id="Прямоугольник 239" o:spid="_x0000_s1135" style="position:absolute;left:22224;top:19923;width:12604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XA8UA&#10;AADcAAAADwAAAGRycy9kb3ducmV2LnhtbESPT2sCMRTE70K/Q3iF3jS7loquRimF/rmVrqIeH5u3&#10;m8XNy5JEXb99Uyh4HGbmN8xqM9hOXMiH1rGCfJKBIK6cbrlRsNu+j+cgQkTW2DkmBTcKsFk/jFZY&#10;aHflH7qUsREJwqFABSbGvpAyVIYshonriZNXO28xJukbqT1eE9x2cpplM2mx5bRgsKc3Q9WpPFsF&#10;H3l5uHnzki+Cqevjfka7z++zUk+Pw+sSRKQh3sP/7S+tYPq8gL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9cDxQAAANwAAAAPAAAAAAAAAAAAAAAAAJgCAABkcnMv&#10;ZG93bnJldi54bWxQSwUGAAAAAAQABAD1AAAAigMAAAAA&#10;" fillcolor="white [3201]" strokecolor="black [3213]" strokeweight="1.5pt">
                  <v:textbox>
                    <w:txbxContent>
                      <w:p w:rsidR="0073157C" w:rsidRPr="00481F75" w:rsidRDefault="0073157C" w:rsidP="00430EC9">
                        <w:pPr>
                          <w:spacing w:after="0"/>
                          <w:jc w:val="center"/>
                        </w:pPr>
                        <w:r>
                          <w:rPr>
                            <w:lang w:val="en-US"/>
                          </w:rPr>
                          <w:t>PCI-</w:t>
                        </w:r>
                        <w:r>
                          <w:t>устройство</w:t>
                        </w:r>
                      </w:p>
                    </w:txbxContent>
                  </v:textbox>
                </v:rect>
                <v:shape id="Прямая со стрелкой 240" o:spid="_x0000_s1136" type="#_x0000_t32" style="position:absolute;left:34759;top:22466;width:9038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I/VcQAAADcAAAADwAAAGRycy9kb3ducmV2LnhtbERPu2rDMBTdC/kHcQPdGtkmTYITxYTS&#10;khq65DVku1g3tol15Vqq7fbrq6HQ8XDem2w0jeipc7VlBfEsAkFcWF1zqeB8entagXAeWWNjmRR8&#10;k4NsO3nYYKrtwAfqj74UIYRdigoq79tUSldUZNDNbEscuJvtDPoAu1LqDocQbhqZRNFCGqw5NFTY&#10;0ktFxf34ZRTk2P/Ml5+vl3hfJ/l+8XE94/1ZqcfpuFuD8DT6f/Gf+10rSOZhfjgTj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wj9VxAAAANwAAAAPAAAAAAAAAAAA&#10;AAAAAKECAABkcnMvZG93bnJldi54bWxQSwUGAAAAAAQABAD5AAAAkgMAAAAA&#10;" strokecolor="black [3213]" strokeweight="1pt">
                  <v:stroke dashstyle="1 1" endarrow="classic" joinstyle="miter"/>
                </v:shape>
                <v:shape id="Соединительная линия уступом 241" o:spid="_x0000_s1137" type="#_x0000_t34" style="position:absolute;left:34274;top:8780;width:16197;height:737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FsI8AAAADcAAAADwAAAGRycy9kb3ducmV2LnhtbESPzarCMBSE94LvEI7gTlN/EKlG0XsV&#10;dGnV/aE5tqXNSW2i9r79jSC4HGbmG2a5bk0lntS4wrKC0TACQZxaXXCm4HLeD+YgnEfWWFkmBX/k&#10;YL3qdpYYa/viEz0Tn4kAYRejgtz7OpbSpTkZdENbEwfvZhuDPsgmk7rBV4CbSo6jaCYNFhwWcqzp&#10;J6e0TB5GwTWZUxqhp/I42T7ONil/5X2nVL/XbhYgPLX+G/60D1rBeDqC95lwBO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xbCPAAAAA3AAAAA8AAAAAAAAAAAAAAAAA&#10;oQIAAGRycy9kb3ducmV2LnhtbFBLBQYAAAAABAAEAPkAAACOAwAAAAA=&#10;" adj="21575" strokecolor="black [3213]" strokeweight="1pt">
                  <v:stroke startarrow="classic" endarrow="classic"/>
                </v:shape>
                <v:shape id="Надпись 2" o:spid="_x0000_s1138" type="#_x0000_t202" style="position:absolute;left:41178;top:1186;width:13144;height:5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vhMQA&#10;AADcAAAADwAAAGRycy9kb3ducmV2LnhtbESP0WqDQBRE3wP5h+UG+pasSgmpzSolwdKnQE0/4Na9&#10;VdG9K+7WWL8+Wyj0cZiZM8wxn00vJhpda1lBvItAEFdWt1wr+LgW2wMI55E19pZJwQ85yLP16oip&#10;tjd+p6n0tQgQdikqaLwfUild1ZBBt7MDcfC+7GjQBznWUo94C3DTyySK9tJgy2GhwYFODVVd+W0U&#10;XJ4OVC9nV0VdUZrXz6V3yz5W6mEzvzyD8DT7//Bf+00rSB4T+D0Tj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wb4TEAAAA3AAAAA8AAAAAAAAAAAAAAAAAmAIAAGRycy9k&#10;b3ducmV2LnhtbFBLBQYAAAAABAAEAPUAAACJAwAAAAA=&#10;">
                  <v:stroke dashstyle="dash"/>
                  <v:textbox>
                    <w:txbxContent>
                      <w:p w:rsidR="0073157C" w:rsidRPr="00481F75" w:rsidRDefault="0073157C" w:rsidP="00430EC9">
                        <w:pPr>
                          <w:spacing w:after="0"/>
                          <w:jc w:val="center"/>
                        </w:pPr>
                        <w:r>
                          <w:t xml:space="preserve">Протокол </w:t>
                        </w:r>
                        <w:r>
                          <w:rPr>
                            <w:lang w:val="en-US"/>
                          </w:rPr>
                          <w:t>XDR</w:t>
                        </w:r>
                        <w:r>
                          <w:t>:</w:t>
                        </w:r>
                      </w:p>
                      <w:p w:rsidR="0073157C" w:rsidRPr="00481F75" w:rsidRDefault="0073157C" w:rsidP="00430EC9">
                        <w:pPr>
                          <w:spacing w:after="0"/>
                          <w:jc w:val="center"/>
                        </w:pPr>
                        <w:r>
                          <w:t>передача файлов</w:t>
                        </w:r>
                      </w:p>
                    </w:txbxContent>
                  </v:textbox>
                </v:shape>
                <v:line id="Прямая соединительная линия 243" o:spid="_x0000_s1139" style="position:absolute;flip:y;visibility:visible;mso-wrap-style:square" from="46204,6854" to="47750,8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DbnMQAAADcAAAADwAAAGRycy9kb3ducmV2LnhtbESPQWsCMRSE7wX/Q3hCbzWrFpHVKCJY&#10;LIVCVfD62Dw3q5uXJUl31/76plDwOMzMN8xy3dtatORD5VjBeJSBIC6crrhUcDruXuYgQkTWWDsm&#10;BXcKsF4NnpaYa9fxF7WHWIoE4ZCjAhNjk0sZCkMWw8g1xMm7OG8xJulLqT12CW5rOcmymbRYcVow&#10;2NDWUHE7fFsF3cy/hzf705nPy1kTjduP671V6nnYbxYgIvXxEf5v77WCyesU/s6k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ENucxAAAANwAAAAPAAAAAAAAAAAA&#10;AAAAAKECAABkcnMvZG93bnJldi54bWxQSwUGAAAAAAQABAD5AAAAkgMAAAAA&#10;" strokecolor="black [3213]">
                  <v:stroke dashstyle="dash" joinstyle="miter"/>
                </v:line>
              </v:group>
            </w:pict>
          </mc:Fallback>
        </mc:AlternateContent>
      </w: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187735" w:rsidP="00430EC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0D9F61" wp14:editId="31A85309">
                <wp:simplePos x="0" y="0"/>
                <wp:positionH relativeFrom="column">
                  <wp:posOffset>608330</wp:posOffset>
                </wp:positionH>
                <wp:positionV relativeFrom="paragraph">
                  <wp:posOffset>26964</wp:posOffset>
                </wp:positionV>
                <wp:extent cx="993123" cy="278559"/>
                <wp:effectExtent l="0" t="0" r="1714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23" cy="27855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7C" w:rsidRPr="00187735" w:rsidRDefault="0073157C" w:rsidP="001877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COM-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D9F61" id="Прямоугольник 1" o:spid="_x0000_s1140" style="position:absolute;left:0;text-align:left;margin-left:47.9pt;margin-top:2.1pt;width:78.2pt;height:21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" fillcolor="white [3201]" strokecolor="black [3213]" strokeweight="1.5pt">
                <v:textbox>
                  <w:txbxContent>
                    <w:p w:rsidR="0073157C" w:rsidRPr="00187735" w:rsidRDefault="0073157C" w:rsidP="001877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COM-порт</w:t>
                      </w:r>
                    </w:p>
                  </w:txbxContent>
                </v:textbox>
              </v:rect>
            </w:pict>
          </mc:Fallback>
        </mc:AlternateContent>
      </w:r>
    </w:p>
    <w:p w:rsidR="005201C7" w:rsidRDefault="00187735" w:rsidP="00430EC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86516B" wp14:editId="38EE44D9">
                <wp:simplePos x="0" y="0"/>
                <wp:positionH relativeFrom="column">
                  <wp:posOffset>1114084</wp:posOffset>
                </wp:positionH>
                <wp:positionV relativeFrom="paragraph">
                  <wp:posOffset>78105</wp:posOffset>
                </wp:positionV>
                <wp:extent cx="0" cy="309088"/>
                <wp:effectExtent l="76200" t="38100" r="57150" b="533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0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9D6E7" id="Прямая со стрелкой 6" o:spid="_x0000_s1026" type="#_x0000_t32" style="position:absolute;margin-left:87.7pt;margin-top:6.15pt;width:0;height:24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" strokecolor="black [3213]" strokeweight="1pt">
                <v:stroke startarrow="classic" endarrow="classic" joinstyle="miter"/>
              </v:shape>
            </w:pict>
          </mc:Fallback>
        </mc:AlternateContent>
      </w: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D3FD8B" wp14:editId="0AB286A1">
                <wp:simplePos x="0" y="0"/>
                <wp:positionH relativeFrom="column">
                  <wp:posOffset>3538455</wp:posOffset>
                </wp:positionH>
                <wp:positionV relativeFrom="paragraph">
                  <wp:posOffset>49299</wp:posOffset>
                </wp:positionV>
                <wp:extent cx="903605" cy="6985"/>
                <wp:effectExtent l="38100" t="76200" r="0" b="88265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605" cy="69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01B8E" id="Прямая со стрелкой 246" o:spid="_x0000_s1026" type="#_x0000_t32" style="position:absolute;margin-left:278.6pt;margin-top:3.9pt;width:71.15pt;height: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" strokecolor="black [3213]" strokeweight="1pt">
                <v:stroke dashstyle="1 1" start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E38CC0" wp14:editId="1D9B9FC8">
                <wp:simplePos x="0" y="0"/>
                <wp:positionH relativeFrom="column">
                  <wp:posOffset>1701562</wp:posOffset>
                </wp:positionH>
                <wp:positionV relativeFrom="paragraph">
                  <wp:posOffset>97277</wp:posOffset>
                </wp:positionV>
                <wp:extent cx="573405" cy="0"/>
                <wp:effectExtent l="38100" t="76200" r="17145" b="9525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35102" id="Прямая со стрелкой 237" o:spid="_x0000_s1026" type="#_x0000_t32" style="position:absolute;margin-left:134pt;margin-top:7.65pt;width:45.1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" strokecolor="black [3213]" strokeweight="1pt">
                <v:stroke startarrow="classic" endarrow="classic" joinstyle="miter"/>
              </v:shape>
            </w:pict>
          </mc:Fallback>
        </mc:AlternateContent>
      </w: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5201C7">
      <w:pPr>
        <w:spacing w:after="0"/>
      </w:pPr>
    </w:p>
    <w:p w:rsidR="00430EC9" w:rsidRPr="005F6167" w:rsidRDefault="005201C7" w:rsidP="005201C7">
      <w:pPr>
        <w:spacing w:after="0"/>
        <w:jc w:val="center"/>
      </w:pPr>
      <w:r>
        <w:t xml:space="preserve">Рисунок </w:t>
      </w:r>
      <w:r w:rsidR="00AE383E">
        <w:t xml:space="preserve">4 </w:t>
      </w:r>
      <w:r>
        <w:t>– Работа библиотеки при использовании общей памяти</w:t>
      </w:r>
    </w:p>
    <w:p w:rsidR="00077DA6" w:rsidRPr="00E979FA" w:rsidRDefault="00077DA6" w:rsidP="00243A48">
      <w:pPr>
        <w:pStyle w:val="3"/>
      </w:pPr>
      <w:bookmarkStart w:id="49" w:name="_Toc420100970"/>
      <w:r w:rsidRPr="00E979FA">
        <w:lastRenderedPageBreak/>
        <w:t>Организация доступа библиотеки к разделяемой памяти</w:t>
      </w:r>
      <w:bookmarkEnd w:id="49"/>
    </w:p>
    <w:p w:rsidR="0078343F" w:rsidRPr="00E979FA" w:rsidRDefault="0078343F" w:rsidP="00243A48">
      <w:r w:rsidRPr="00E979FA">
        <w:t xml:space="preserve">Организация доступа к разделяемой памяти со стороны библиотеки достаточно проста. </w:t>
      </w:r>
      <w:r w:rsidR="00A96258" w:rsidRPr="00E979FA">
        <w:t xml:space="preserve">В операционной системе </w:t>
      </w:r>
      <w:r w:rsidR="00A96258" w:rsidRPr="00E979FA">
        <w:rPr>
          <w:lang w:val="en-US"/>
        </w:rPr>
        <w:t>Windows</w:t>
      </w:r>
      <w:r w:rsidR="00A96258" w:rsidRPr="00E979FA">
        <w:t xml:space="preserve"> разделяемая память между процессами организуется с помощью файловых отображений</w:t>
      </w:r>
      <w:r w:rsidR="00243A48">
        <w:rPr>
          <w:rStyle w:val="ae"/>
          <w:rFonts w:cs="Times New Roman"/>
          <w:szCs w:val="24"/>
        </w:rPr>
        <w:footnoteReference w:id="38"/>
      </w:r>
      <w:r w:rsidR="00A96258" w:rsidRPr="00E979FA">
        <w:t>.</w:t>
      </w:r>
      <w:r w:rsidR="00701C1E" w:rsidRPr="00E979FA">
        <w:t xml:space="preserve"> Файловые отображения относятся к глобальным объектам операционной системы </w:t>
      </w:r>
      <w:r w:rsidR="00701C1E" w:rsidRPr="00E979FA">
        <w:rPr>
          <w:lang w:val="en-US"/>
        </w:rPr>
        <w:t>Windows</w:t>
      </w:r>
      <w:r w:rsidR="00701C1E" w:rsidRPr="00E979FA">
        <w:t xml:space="preserve"> и обладают собственным уникальным именем.</w:t>
      </w:r>
      <w:r w:rsidR="00A96258" w:rsidRPr="00E979FA">
        <w:t xml:space="preserve"> </w:t>
      </w:r>
      <w:r w:rsidRPr="00E979FA">
        <w:t>Для получения объекта файлового отображения</w:t>
      </w:r>
      <w:r w:rsidR="00480ECE">
        <w:t xml:space="preserve"> </w:t>
      </w:r>
      <w:r w:rsidRPr="00E979FA">
        <w:t>использует</w:t>
      </w:r>
      <w:r w:rsidR="001514DD" w:rsidRPr="00E979FA">
        <w:t>ся</w:t>
      </w:r>
      <w:r w:rsidRPr="00E979FA">
        <w:t xml:space="preserve"> вызов функции </w:t>
      </w:r>
      <w:r w:rsidRPr="004A62C7">
        <w:rPr>
          <w:rFonts w:ascii="Consolas" w:hAnsi="Consolas" w:cs="Consolas"/>
          <w:sz w:val="22"/>
          <w:lang w:val="en-US"/>
        </w:rPr>
        <w:t>OpenFileMapping</w:t>
      </w:r>
      <w:r w:rsidRPr="00E979FA">
        <w:t>, в котором указывает</w:t>
      </w:r>
      <w:r w:rsidR="001514DD" w:rsidRPr="00E979FA">
        <w:t>ся</w:t>
      </w:r>
      <w:r w:rsidRPr="00E979FA">
        <w:t xml:space="preserve"> имя файлового отображения. Далее с помощью вызова функции </w:t>
      </w:r>
      <w:r w:rsidRPr="004A62C7">
        <w:rPr>
          <w:rFonts w:ascii="Consolas" w:hAnsi="Consolas" w:cs="Consolas"/>
          <w:sz w:val="22"/>
          <w:lang w:val="en-US"/>
        </w:rPr>
        <w:t>MapViewOfFile</w:t>
      </w:r>
      <w:r w:rsidR="001514DD" w:rsidRPr="004A62C7">
        <w:rPr>
          <w:sz w:val="22"/>
        </w:rPr>
        <w:t xml:space="preserve"> </w:t>
      </w:r>
      <w:r w:rsidRPr="00E979FA">
        <w:t>участок общей памяти</w:t>
      </w:r>
      <w:r w:rsidR="001514DD" w:rsidRPr="00E979FA">
        <w:t xml:space="preserve"> отображается в используемое </w:t>
      </w:r>
      <w:r w:rsidR="00480ECE">
        <w:t>процессом</w:t>
      </w:r>
      <w:r w:rsidRPr="00E979FA">
        <w:t xml:space="preserve"> виртуальное адр</w:t>
      </w:r>
      <w:r w:rsidR="007D7BC8" w:rsidRPr="00E979FA">
        <w:t xml:space="preserve">есное пространство, а </w:t>
      </w:r>
      <w:r w:rsidRPr="00E979FA">
        <w:t xml:space="preserve">полученный в результате вызова указатель </w:t>
      </w:r>
      <w:r w:rsidR="007D7BC8" w:rsidRPr="00E979FA">
        <w:t xml:space="preserve">используется </w:t>
      </w:r>
      <w:r w:rsidRPr="00E979FA">
        <w:t>в качестве буфера для передачи и получения файлов.</w:t>
      </w:r>
    </w:p>
    <w:p w:rsidR="00480ECE" w:rsidRPr="005201C7" w:rsidRDefault="0017798D" w:rsidP="00243A48">
      <w:pPr>
        <w:rPr>
          <w:rFonts w:cs="Times New Roman"/>
          <w:szCs w:val="24"/>
        </w:rPr>
      </w:pPr>
      <w:r w:rsidRPr="00E979FA">
        <w:t xml:space="preserve">Для работы с разделяемой памятью </w:t>
      </w:r>
      <w:r w:rsidR="00480ECE">
        <w:t>на стороне библиотеки</w:t>
      </w:r>
      <w:r w:rsidR="00684B5F" w:rsidRPr="00E979FA">
        <w:t xml:space="preserve"> </w:t>
      </w:r>
      <w:r w:rsidR="00211EB5" w:rsidRPr="00E979FA">
        <w:t>была реализована</w:t>
      </w:r>
      <w:r w:rsidRPr="00E979FA">
        <w:t xml:space="preserve"> кроссплатформенная структура </w:t>
      </w:r>
      <w:r w:rsidRPr="004A62C7">
        <w:rPr>
          <w:rFonts w:ascii="Consolas" w:hAnsi="Consolas" w:cs="Consolas"/>
          <w:sz w:val="22"/>
          <w:lang w:val="en-US"/>
        </w:rPr>
        <w:t>os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Pr="00E979FA">
        <w:t xml:space="preserve">, </w:t>
      </w:r>
      <w:r w:rsidR="00211EB5" w:rsidRPr="00E979FA">
        <w:t>которая была добавлена</w:t>
      </w:r>
      <w:r w:rsidRPr="00E979FA">
        <w:t xml:space="preserve"> в созд</w:t>
      </w:r>
      <w:r w:rsidR="00211EB5" w:rsidRPr="00E979FA">
        <w:t>анную</w:t>
      </w:r>
      <w:r w:rsidRPr="00E979FA">
        <w:t xml:space="preserve"> </w:t>
      </w:r>
      <w:r w:rsidR="00211EB5" w:rsidRPr="00E979FA">
        <w:t xml:space="preserve">библиотеку </w:t>
      </w:r>
      <w:r w:rsidRPr="00E979FA">
        <w:t>кроссплат</w:t>
      </w:r>
      <w:r w:rsidR="005455E3" w:rsidRPr="00E979FA">
        <w:t>форменных интер</w:t>
      </w:r>
      <w:r w:rsidRPr="00E979FA">
        <w:t>фейсов.</w:t>
      </w:r>
      <w:r w:rsidR="005455E3" w:rsidRPr="00E979FA">
        <w:t xml:space="preserve"> </w:t>
      </w:r>
      <w:r w:rsidR="00243A48" w:rsidRPr="00E979FA">
        <w:rPr>
          <w:rFonts w:cs="Times New Roman"/>
          <w:szCs w:val="24"/>
        </w:rPr>
        <w:t>Данная структура позволяет открывать разделяемую память, получать указатель на начало разделяемой памяти, а также хранит сведения о свойствах разделяемой памяти, таких как размер и имя.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_ops *ops;</w:t>
      </w:r>
    </w:p>
    <w:p w:rsidR="005F6167" w:rsidRPr="00C1326F" w:rsidRDefault="005F6167" w:rsidP="005F6167">
      <w:pPr>
        <w:spacing w:line="26" w:lineRule="atLeast"/>
        <w:rPr>
          <w:rFonts w:ascii="Consolas" w:hAnsi="Consolas" w:cs="Consolas"/>
          <w:color w:val="000000"/>
          <w:sz w:val="22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>}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_ops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*open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*close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har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(*get_name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uint64_t (*get_size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 (*get_ptr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*print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,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n);</w:t>
      </w:r>
    </w:p>
    <w:p w:rsidR="005F6167" w:rsidRDefault="005F6167" w:rsidP="005F6167">
      <w:pPr>
        <w:spacing w:line="26" w:lineRule="atLeast"/>
        <w:rPr>
          <w:rFonts w:ascii="Consolas" w:hAnsi="Consolas" w:cs="Consolas"/>
          <w:color w:val="000000"/>
          <w:sz w:val="22"/>
        </w:rPr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5F6167" w:rsidRDefault="00480ECE" w:rsidP="00243A48">
      <w:r w:rsidRPr="00E979FA">
        <w:t xml:space="preserve">В случае операционной системы </w:t>
      </w:r>
      <w:r w:rsidRPr="00E979FA">
        <w:rPr>
          <w:lang w:val="en-US"/>
        </w:rPr>
        <w:t>Windows</w:t>
      </w:r>
      <w:r w:rsidRPr="00E979FA">
        <w:t xml:space="preserve"> в качестве структуры </w:t>
      </w:r>
      <w:r w:rsidRPr="004A62C7">
        <w:rPr>
          <w:rFonts w:ascii="Consolas" w:hAnsi="Consolas" w:cs="Consolas"/>
          <w:sz w:val="22"/>
          <w:lang w:val="en-US"/>
        </w:rPr>
        <w:t>os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Pr="004A62C7">
        <w:rPr>
          <w:sz w:val="22"/>
        </w:rPr>
        <w:t xml:space="preserve"> </w:t>
      </w:r>
      <w:r w:rsidRPr="00E979FA">
        <w:t xml:space="preserve">выступает структура </w:t>
      </w:r>
      <w:r w:rsidRPr="004A62C7">
        <w:rPr>
          <w:rFonts w:ascii="Consolas" w:hAnsi="Consolas" w:cs="Consolas"/>
          <w:sz w:val="22"/>
          <w:lang w:val="en-US"/>
        </w:rPr>
        <w:t>windows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Pr="00E979FA">
        <w:t xml:space="preserve">, которая предоставляет интерфейс по работе с файловыми отображениями операционной системы </w:t>
      </w:r>
      <w:r w:rsidRPr="00E979FA">
        <w:rPr>
          <w:lang w:val="en-US"/>
        </w:rPr>
        <w:t>Windows</w:t>
      </w:r>
      <w:r w:rsidRPr="00E979FA">
        <w:t>.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windows_shared_memory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_ops *ops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har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name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uint64_t size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</w:p>
    <w:p w:rsid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</w:rPr>
        <w:t>HANDLE h;</w:t>
      </w:r>
    </w:p>
    <w:p w:rsid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2"/>
          <w:highlight w:val="white"/>
        </w:rPr>
        <w:t>void</w:t>
      </w:r>
      <w:r>
        <w:rPr>
          <w:rFonts w:ascii="Consolas" w:hAnsi="Consolas" w:cs="Consolas"/>
          <w:color w:val="000000"/>
          <w:sz w:val="22"/>
          <w:highlight w:val="white"/>
        </w:rPr>
        <w:t xml:space="preserve"> *ptr;</w:t>
      </w:r>
    </w:p>
    <w:p w:rsidR="005F6167" w:rsidRPr="00E979FA" w:rsidRDefault="005F6167" w:rsidP="005F6167">
      <w:pPr>
        <w:spacing w:line="26" w:lineRule="atLeast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E45CB1" w:rsidRPr="00E979FA" w:rsidRDefault="00480ECE" w:rsidP="00243A48">
      <w:r>
        <w:lastRenderedPageBreak/>
        <w:t>В</w:t>
      </w:r>
      <w:r w:rsidR="00E45CB1" w:rsidRPr="00E979FA">
        <w:t xml:space="preserve"> исходный </w:t>
      </w:r>
      <w:r w:rsidR="002A1936" w:rsidRPr="00E979FA">
        <w:t xml:space="preserve">код </w:t>
      </w:r>
      <w:r w:rsidR="00E45CB1" w:rsidRPr="00E979FA">
        <w:t>библиотеки были внесены следующие изменения:</w:t>
      </w:r>
    </w:p>
    <w:p w:rsidR="006A1C2F" w:rsidRDefault="006A1C2F" w:rsidP="00167D2F">
      <w:pPr>
        <w:pStyle w:val="a4"/>
        <w:numPr>
          <w:ilvl w:val="0"/>
          <w:numId w:val="28"/>
        </w:numPr>
      </w:pPr>
      <w:r w:rsidRPr="00E979FA">
        <w:t xml:space="preserve">В открытый программный интерфейс библиотеки добавлена функция </w:t>
      </w:r>
      <w:r w:rsidRPr="004A62C7">
        <w:rPr>
          <w:rFonts w:ascii="Consolas" w:hAnsi="Consolas" w:cs="Consolas"/>
          <w:sz w:val="22"/>
          <w:lang w:val="en-US"/>
        </w:rPr>
        <w:t>guestfs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et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="00155E28" w:rsidRPr="00E979FA">
        <w:t>, предоставляющая возможность включить</w:t>
      </w:r>
      <w:r w:rsidR="004E0B7F">
        <w:t xml:space="preserve"> и </w:t>
      </w:r>
      <w:r w:rsidR="00155E28" w:rsidRPr="00E979FA">
        <w:t>отключить использование общей памяти для передачи файлов, а также задать имя и размер</w:t>
      </w:r>
      <w:r w:rsidR="00706EEF">
        <w:t xml:space="preserve">. Данная функция была «зарегистрирована» в исходном коде генератора в модуле </w:t>
      </w:r>
      <w:r w:rsidR="00706EEF" w:rsidRPr="00706EEF">
        <w:rPr>
          <w:lang w:val="en-US"/>
        </w:rPr>
        <w:t>generator</w:t>
      </w:r>
      <w:r w:rsidR="00706EEF" w:rsidRPr="00706EEF">
        <w:t>/</w:t>
      </w:r>
      <w:r w:rsidR="00706EEF" w:rsidRPr="00706EEF">
        <w:rPr>
          <w:lang w:val="en-US"/>
        </w:rPr>
        <w:t>actions</w:t>
      </w:r>
      <w:r w:rsidR="00706EEF" w:rsidRPr="00706EEF">
        <w:t>.</w:t>
      </w:r>
      <w:r w:rsidR="00706EEF" w:rsidRPr="00706EEF">
        <w:rPr>
          <w:lang w:val="en-US"/>
        </w:rPr>
        <w:t>ml</w:t>
      </w:r>
      <w:r w:rsidR="00706EEF">
        <w:t>: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{ defaults </w:t>
      </w:r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with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name =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set_shared_memory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style = RErr, [Bool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enable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], [OInt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size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; OString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name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]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blocking = </w:t>
      </w:r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false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shortdesc =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enable and configure shared memory parameters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longdesc =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\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 xml:space="preserve">If C&lt;enable&gt; is true, then shared memory is enabled in the 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libguestfs appliance. The default is false.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This affects whether files are able transfer across shared memory.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You must call this before calling C&lt;guestfs_launch&gt;, otherwise</w:t>
      </w:r>
    </w:p>
    <w:p w:rsidR="00426B08" w:rsidRPr="00E979FA" w:rsidRDefault="00426B08" w:rsidP="00706EEF">
      <w:pPr>
        <w:spacing w:line="26" w:lineRule="atLeast"/>
        <w:ind w:left="709"/>
        <w:rPr>
          <w:rFonts w:cs="Times New Roman"/>
          <w:szCs w:val="24"/>
        </w:rPr>
      </w:pPr>
      <w:r>
        <w:rPr>
          <w:rFonts w:ascii="Consolas" w:hAnsi="Consolas" w:cs="Consolas"/>
          <w:color w:val="A31515"/>
          <w:sz w:val="22"/>
          <w:highlight w:val="white"/>
        </w:rPr>
        <w:t>it has no effect."</w:t>
      </w:r>
      <w:r>
        <w:rPr>
          <w:rFonts w:ascii="Consolas" w:hAnsi="Consolas" w:cs="Consolas"/>
          <w:color w:val="000000"/>
          <w:sz w:val="22"/>
          <w:highlight w:val="white"/>
        </w:rPr>
        <w:t xml:space="preserve"> };</w:t>
      </w:r>
    </w:p>
    <w:p w:rsidR="00155E28" w:rsidRPr="00706EEF" w:rsidRDefault="00155E28" w:rsidP="00167D2F">
      <w:pPr>
        <w:pStyle w:val="a4"/>
        <w:numPr>
          <w:ilvl w:val="0"/>
          <w:numId w:val="28"/>
        </w:numPr>
      </w:pPr>
      <w:r w:rsidRPr="00E979FA">
        <w:t>Поскольку состояние библиотеки теперь характеризуется испол</w:t>
      </w:r>
      <w:r w:rsidR="00060631" w:rsidRPr="00E979FA">
        <w:t xml:space="preserve">ьзованием общей </w:t>
      </w:r>
      <w:r w:rsidR="00093BAD">
        <w:t xml:space="preserve">памяти, в «главный» обработчик </w:t>
      </w:r>
      <w:r w:rsidR="00060631" w:rsidRPr="004A62C7">
        <w:rPr>
          <w:rFonts w:ascii="Consolas" w:hAnsi="Consolas" w:cs="Consolas"/>
          <w:sz w:val="22"/>
          <w:lang w:val="en-US"/>
        </w:rPr>
        <w:t>guestfs</w:t>
      </w:r>
      <w:r w:rsidR="00060631" w:rsidRPr="004A62C7">
        <w:rPr>
          <w:rFonts w:ascii="Consolas" w:hAnsi="Consolas" w:cs="Consolas"/>
          <w:sz w:val="22"/>
        </w:rPr>
        <w:t>_</w:t>
      </w:r>
      <w:r w:rsidR="00060631" w:rsidRPr="004A62C7">
        <w:rPr>
          <w:rFonts w:ascii="Consolas" w:hAnsi="Consolas" w:cs="Consolas"/>
          <w:sz w:val="22"/>
          <w:lang w:val="en-US"/>
        </w:rPr>
        <w:t>h</w:t>
      </w:r>
      <w:r w:rsidR="00060631" w:rsidRPr="00E979FA">
        <w:t xml:space="preserve"> было добавлено </w:t>
      </w:r>
      <w:r w:rsidR="00093BAD">
        <w:t xml:space="preserve">специальное </w:t>
      </w:r>
      <w:r w:rsidR="00060631" w:rsidRPr="00E979FA">
        <w:t xml:space="preserve">поле </w:t>
      </w:r>
      <w:r w:rsidR="00060631" w:rsidRPr="004A62C7">
        <w:rPr>
          <w:rFonts w:ascii="Consolas" w:hAnsi="Consolas" w:cs="Consolas"/>
          <w:sz w:val="22"/>
          <w:lang w:val="en-US"/>
        </w:rPr>
        <w:t>shmem</w:t>
      </w:r>
      <w:r w:rsidR="00EC7F0D" w:rsidRPr="004A62C7">
        <w:rPr>
          <w:sz w:val="22"/>
        </w:rPr>
        <w:t xml:space="preserve"> </w:t>
      </w:r>
      <w:r w:rsidR="00093BAD">
        <w:t xml:space="preserve">типа </w:t>
      </w:r>
      <w:r w:rsidR="00093BAD" w:rsidRPr="004A62C7">
        <w:rPr>
          <w:rFonts w:ascii="Consolas" w:hAnsi="Consolas" w:cs="Consolas"/>
          <w:sz w:val="22"/>
          <w:lang w:val="en-US"/>
        </w:rPr>
        <w:t>struct</w:t>
      </w:r>
      <w:r w:rsidR="00093BAD" w:rsidRPr="004A62C7">
        <w:rPr>
          <w:rFonts w:ascii="Consolas" w:hAnsi="Consolas" w:cs="Consolas"/>
          <w:sz w:val="22"/>
        </w:rPr>
        <w:t xml:space="preserve"> </w:t>
      </w:r>
      <w:r w:rsidR="00093BAD" w:rsidRPr="004A62C7">
        <w:rPr>
          <w:rFonts w:ascii="Consolas" w:hAnsi="Consolas" w:cs="Consolas"/>
          <w:sz w:val="22"/>
          <w:lang w:val="en-US"/>
        </w:rPr>
        <w:t>os</w:t>
      </w:r>
      <w:r w:rsidR="00093BAD" w:rsidRPr="004A62C7">
        <w:rPr>
          <w:rFonts w:ascii="Consolas" w:hAnsi="Consolas" w:cs="Consolas"/>
          <w:sz w:val="22"/>
        </w:rPr>
        <w:t>_</w:t>
      </w:r>
      <w:r w:rsidR="00093BAD" w:rsidRPr="004A62C7">
        <w:rPr>
          <w:rFonts w:ascii="Consolas" w:hAnsi="Consolas" w:cs="Consolas"/>
          <w:sz w:val="22"/>
          <w:lang w:val="en-US"/>
        </w:rPr>
        <w:t>shared</w:t>
      </w:r>
      <w:r w:rsidR="00093BAD" w:rsidRPr="004A62C7">
        <w:rPr>
          <w:rFonts w:ascii="Consolas" w:hAnsi="Consolas" w:cs="Consolas"/>
          <w:sz w:val="22"/>
        </w:rPr>
        <w:t>_</w:t>
      </w:r>
      <w:r w:rsidR="00093BAD" w:rsidRPr="004A62C7">
        <w:rPr>
          <w:rFonts w:ascii="Consolas" w:hAnsi="Consolas" w:cs="Consolas"/>
          <w:sz w:val="22"/>
          <w:lang w:val="en-US"/>
        </w:rPr>
        <w:t>memory</w:t>
      </w:r>
      <w:r w:rsidR="004E0B7F">
        <w:rPr>
          <w:rFonts w:ascii="Consolas" w:hAnsi="Consolas" w:cs="Consolas"/>
          <w:sz w:val="22"/>
        </w:rPr>
        <w:t>*</w:t>
      </w:r>
      <w:r w:rsidR="00093BAD" w:rsidRPr="004A62C7">
        <w:rPr>
          <w:sz w:val="22"/>
        </w:rPr>
        <w:t xml:space="preserve"> </w:t>
      </w:r>
      <w:r w:rsidR="00093BAD">
        <w:t>для работы с общей памятью: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uestfs_h</w:t>
      </w:r>
    </w:p>
    <w:p w:rsid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426B08" w:rsidRPr="00C1326F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...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426B08">
        <w:rPr>
          <w:rFonts w:ascii="Consolas" w:hAnsi="Consolas" w:cs="Consolas"/>
          <w:color w:val="008000"/>
          <w:sz w:val="22"/>
          <w:highlight w:val="white"/>
          <w:lang w:val="en-US"/>
        </w:rPr>
        <w:t>/*** Shared memory ***/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</w:rPr>
        <w:t>...</w:t>
      </w:r>
    </w:p>
    <w:p w:rsidR="00426B08" w:rsidRPr="00706EEF" w:rsidRDefault="00426B08" w:rsidP="00706EE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17798D" w:rsidRPr="00706EEF" w:rsidRDefault="006A6F03" w:rsidP="00167D2F">
      <w:pPr>
        <w:pStyle w:val="a4"/>
        <w:numPr>
          <w:ilvl w:val="0"/>
          <w:numId w:val="28"/>
        </w:numPr>
      </w:pPr>
      <w:r w:rsidRPr="00E979FA">
        <w:t>В процедуру запуска виртуальной машины добавлена проверка необходимости использования разделяемой памяти</w:t>
      </w:r>
      <w:r w:rsidR="00706EEF">
        <w:t>,</w:t>
      </w:r>
      <w:r w:rsidRPr="00E979FA">
        <w:t xml:space="preserve"> и при наличии таковой во входные параметры виртуальной машины включается соответствующая опция</w:t>
      </w:r>
      <w:r w:rsidR="00706EEF">
        <w:t>:</w:t>
      </w:r>
    </w:p>
    <w:p w:rsidR="00480ECE" w:rsidRPr="00480ECE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 w:rsidRPr="00480ECE">
        <w:rPr>
          <w:rFonts w:ascii="Consolas" w:hAnsi="Consolas" w:cs="Consolas"/>
          <w:color w:val="008000"/>
          <w:sz w:val="22"/>
          <w:highlight w:val="white"/>
          <w:lang w:val="en-US"/>
        </w:rPr>
        <w:t>/* Set up ivshmem device */</w:t>
      </w:r>
    </w:p>
    <w:p w:rsidR="00480ECE" w:rsidRPr="00480ECE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480ECE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g-&gt;shmem) {</w:t>
      </w:r>
    </w:p>
    <w:p w:rsidR="00480ECE" w:rsidRPr="00480ECE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DD_CMDLINE (</w:t>
      </w:r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"-device"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706EEF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DD_CMDLINE_PRINTF(</w:t>
      </w:r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"ivshmem,size=%"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PRIu64</w:t>
      </w:r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"M,shm=%s"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</w:p>
    <w:p w:rsidR="00706EEF" w:rsidRDefault="00706EEF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</w:t>
      </w:r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g-&gt;shmem-&gt;ops-&gt;get_size (g-&gt;shmem) &gt;&gt; 20, </w:t>
      </w:r>
    </w:p>
    <w:p w:rsidR="00480ECE" w:rsidRPr="00480ECE" w:rsidRDefault="00706EEF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</w:t>
      </w:r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g-&gt;shmem-&gt;ops-&gt;get_name (g-&gt;shmem));</w:t>
      </w:r>
    </w:p>
    <w:p w:rsidR="00480ECE" w:rsidRPr="00706EEF" w:rsidRDefault="00480ECE" w:rsidP="00706EEF">
      <w:pPr>
        <w:spacing w:line="26" w:lineRule="atLeast"/>
        <w:ind w:left="567"/>
        <w:rPr>
          <w:rFonts w:cs="Times New Roman"/>
          <w:szCs w:val="24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706EEF">
        <w:rPr>
          <w:rFonts w:ascii="Consolas" w:hAnsi="Consolas" w:cs="Consolas"/>
          <w:color w:val="000000"/>
          <w:sz w:val="22"/>
          <w:highlight w:val="white"/>
          <w:lang w:val="en-US"/>
        </w:rPr>
        <w:t>}</w:t>
      </w:r>
    </w:p>
    <w:p w:rsidR="007931AB" w:rsidRPr="004E0B7F" w:rsidRDefault="007931AB" w:rsidP="004E0B7F">
      <w:pPr>
        <w:pStyle w:val="a4"/>
        <w:numPr>
          <w:ilvl w:val="0"/>
          <w:numId w:val="28"/>
        </w:numPr>
      </w:pPr>
      <w:r w:rsidRPr="004E0B7F">
        <w:rPr>
          <w:rFonts w:cs="Times New Roman"/>
          <w:szCs w:val="24"/>
        </w:rPr>
        <w:t>Изм</w:t>
      </w:r>
      <w:r w:rsidRPr="004E0B7F">
        <w:t xml:space="preserve">енен протокол передачи данных </w:t>
      </w:r>
      <w:r w:rsidR="004A5480" w:rsidRPr="004E0B7F">
        <w:t>для случая</w:t>
      </w:r>
      <w:r w:rsidRPr="004E0B7F">
        <w:t xml:space="preserve"> использования общей памяти</w:t>
      </w:r>
      <w:r w:rsidR="004E0B7F" w:rsidRPr="004E0B7F">
        <w:t>. Более подробно о изменениях в процедуре передачи данных рассказывается в 5.</w:t>
      </w:r>
      <w:r w:rsidR="00EF3084">
        <w:t>2.</w:t>
      </w:r>
      <w:r w:rsidR="004E0B7F" w:rsidRPr="004E0B7F">
        <w:t>3</w:t>
      </w:r>
      <w:r w:rsidR="00EF3084">
        <w:t>.</w:t>
      </w:r>
    </w:p>
    <w:p w:rsidR="005201C7" w:rsidRPr="005201C7" w:rsidRDefault="005201C7" w:rsidP="005201C7">
      <w:pPr>
        <w:spacing w:line="26" w:lineRule="atLeast"/>
        <w:rPr>
          <w:rFonts w:cs="Times New Roman"/>
          <w:szCs w:val="24"/>
        </w:rPr>
      </w:pPr>
    </w:p>
    <w:p w:rsidR="00077DA6" w:rsidRPr="00E979FA" w:rsidRDefault="00077DA6" w:rsidP="00093BAD">
      <w:pPr>
        <w:pStyle w:val="3"/>
      </w:pPr>
      <w:bookmarkStart w:id="50" w:name="_Toc420100971"/>
      <w:r w:rsidRPr="00E979FA">
        <w:lastRenderedPageBreak/>
        <w:t>Организация доступа демона к разделяемой памяти</w:t>
      </w:r>
      <w:bookmarkEnd w:id="50"/>
    </w:p>
    <w:p w:rsidR="00392C8D" w:rsidRPr="00E979FA" w:rsidRDefault="00392C8D" w:rsidP="003A768A">
      <w:r w:rsidRPr="00E979FA">
        <w:t>Организация доступа к разделяемой памяти со стороны демона выглядит немного сложнее</w:t>
      </w:r>
      <w:r w:rsidR="00482AE2" w:rsidRPr="00E979FA">
        <w:t xml:space="preserve">, чем в случае с библиотекой, работающей на стороне </w:t>
      </w:r>
      <w:r w:rsidR="00482AE2" w:rsidRPr="00E979FA">
        <w:rPr>
          <w:lang w:val="en-US"/>
        </w:rPr>
        <w:t>Windows</w:t>
      </w:r>
      <w:r w:rsidR="00482AE2" w:rsidRPr="00E979FA">
        <w:t>-приложения</w:t>
      </w:r>
      <w:r w:rsidRPr="00E979FA">
        <w:t xml:space="preserve">. Демон работает в гостевой операционной системе </w:t>
      </w:r>
      <w:r w:rsidRPr="00E979FA">
        <w:rPr>
          <w:lang w:val="en-US"/>
        </w:rPr>
        <w:t>Linux</w:t>
      </w:r>
      <w:r w:rsidRPr="00E979FA">
        <w:t xml:space="preserve"> внутри виртуальной машины, не имеет доступа к операционной системе </w:t>
      </w:r>
      <w:r w:rsidRPr="00E979FA">
        <w:rPr>
          <w:lang w:val="en-US"/>
        </w:rPr>
        <w:t>Windows</w:t>
      </w:r>
      <w:r w:rsidRPr="00E979FA">
        <w:t xml:space="preserve">, в которой запущена виртуальная машина, и, как следствие, не может напрямую использовать файловые отображения операционной системы </w:t>
      </w:r>
      <w:r w:rsidRPr="00E979FA">
        <w:rPr>
          <w:lang w:val="en-US"/>
        </w:rPr>
        <w:t>Windows</w:t>
      </w:r>
      <w:r w:rsidRPr="00E979FA">
        <w:t xml:space="preserve">. В данном случае необходимо, чтобы запущенная в </w:t>
      </w:r>
      <w:r w:rsidRPr="00E979FA">
        <w:rPr>
          <w:lang w:val="en-US"/>
        </w:rPr>
        <w:t>Windows</w:t>
      </w:r>
      <w:r w:rsidRPr="00E979FA">
        <w:t xml:space="preserve"> виртуальная машина </w:t>
      </w:r>
      <w:r w:rsidRPr="00E979FA">
        <w:rPr>
          <w:lang w:val="en-US"/>
        </w:rPr>
        <w:t>QEMU</w:t>
      </w:r>
      <w:r w:rsidRPr="00E979FA">
        <w:t>, обладая доступом к раз</w:t>
      </w:r>
      <w:r w:rsidR="00A04FDF" w:rsidRPr="00E979FA">
        <w:t xml:space="preserve">деляемой памяти </w:t>
      </w:r>
      <w:r w:rsidR="00A04FDF" w:rsidRPr="00E979FA">
        <w:rPr>
          <w:lang w:val="en-US"/>
        </w:rPr>
        <w:t>Windows</w:t>
      </w:r>
      <w:r w:rsidR="00A04FDF" w:rsidRPr="00E979FA">
        <w:t>,</w:t>
      </w:r>
      <w:r w:rsidRPr="00E979FA">
        <w:t xml:space="preserve"> представ</w:t>
      </w:r>
      <w:r w:rsidR="00A04FDF" w:rsidRPr="00E979FA">
        <w:t xml:space="preserve">ила эту общую память в виде некоторого устройства, доступного демону в операционной системе </w:t>
      </w:r>
      <w:r w:rsidR="00A04FDF" w:rsidRPr="00E979FA">
        <w:rPr>
          <w:lang w:val="en-US"/>
        </w:rPr>
        <w:t>Linux</w:t>
      </w:r>
      <w:r w:rsidR="00C7144C" w:rsidRPr="00E979FA">
        <w:t xml:space="preserve"> внутри виртуальной машины</w:t>
      </w:r>
      <w:r w:rsidR="00A04FDF" w:rsidRPr="00E979FA">
        <w:t>.</w:t>
      </w:r>
    </w:p>
    <w:p w:rsidR="00A96258" w:rsidRPr="00E979FA" w:rsidRDefault="006C5AA4" w:rsidP="003A768A">
      <w:pPr>
        <w:pStyle w:val="4"/>
      </w:pPr>
      <w:r w:rsidRPr="00E979FA">
        <w:t xml:space="preserve">Устройство </w:t>
      </w:r>
      <w:r w:rsidR="00A2776A" w:rsidRPr="00E979FA">
        <w:rPr>
          <w:lang w:val="en-US"/>
        </w:rPr>
        <w:t>IVSHMEM</w:t>
      </w:r>
      <w:r w:rsidR="00A2776A" w:rsidRPr="00E979FA">
        <w:t xml:space="preserve"> виртуальной машины </w:t>
      </w:r>
      <w:r w:rsidR="00A2776A" w:rsidRPr="00E979FA">
        <w:rPr>
          <w:lang w:val="en-US"/>
        </w:rPr>
        <w:t>QEMU</w:t>
      </w:r>
    </w:p>
    <w:p w:rsidR="009A53B8" w:rsidRPr="00E979FA" w:rsidRDefault="00234AA6" w:rsidP="00CD02AE">
      <w:r w:rsidRPr="00E979FA">
        <w:t xml:space="preserve">В документации к </w:t>
      </w:r>
      <w:r w:rsidR="00936C9A" w:rsidRPr="00E979FA">
        <w:t xml:space="preserve">виртуальной машине </w:t>
      </w:r>
      <w:r w:rsidRPr="00E979FA">
        <w:rPr>
          <w:lang w:val="en-US"/>
        </w:rPr>
        <w:t>QEMU</w:t>
      </w:r>
      <w:r w:rsidR="00C2294F" w:rsidRPr="00C2294F">
        <w:t xml:space="preserve"> [11]</w:t>
      </w:r>
      <w:r w:rsidRPr="00E979FA">
        <w:t xml:space="preserve"> указывается о возможности использовать </w:t>
      </w:r>
      <w:r w:rsidR="00936C9A" w:rsidRPr="00E979FA">
        <w:t>общую</w:t>
      </w:r>
      <w:r w:rsidRPr="00E979FA">
        <w:t xml:space="preserve"> память между хостом и гостем. </w:t>
      </w:r>
      <w:r w:rsidR="00CD02AE">
        <w:t xml:space="preserve">В момент запуска виртуальная машина </w:t>
      </w:r>
      <w:r w:rsidR="00CD02AE">
        <w:rPr>
          <w:lang w:val="en-US"/>
        </w:rPr>
        <w:t>QEMU</w:t>
      </w:r>
      <w:r w:rsidR="00CD02AE">
        <w:t xml:space="preserve"> запрашивает у операционной системы участок разделяемой памяти определенного размера (согласно указанному при запуске), и в</w:t>
      </w:r>
      <w:r w:rsidR="00936C9A" w:rsidRPr="00E979FA">
        <w:t xml:space="preserve">нутри виртуальной машины </w:t>
      </w:r>
      <w:r w:rsidR="00CD02AE">
        <w:t xml:space="preserve">полученная </w:t>
      </w:r>
      <w:r w:rsidR="00936C9A" w:rsidRPr="00E979FA">
        <w:t xml:space="preserve">общая память </w:t>
      </w:r>
      <w:r w:rsidRPr="00E979FA">
        <w:t>представляется гостевой</w:t>
      </w:r>
      <w:r w:rsidR="00936C9A" w:rsidRPr="00E979FA">
        <w:t xml:space="preserve"> операционной системе в виде памяти</w:t>
      </w:r>
      <w:r w:rsidRPr="00E979FA">
        <w:t xml:space="preserve"> </w:t>
      </w:r>
      <w:r w:rsidR="00936C9A" w:rsidRPr="00E979FA">
        <w:t xml:space="preserve">особого </w:t>
      </w:r>
      <w:r w:rsidRPr="00E979FA">
        <w:rPr>
          <w:lang w:val="en-US"/>
        </w:rPr>
        <w:t>PCI</w:t>
      </w:r>
      <w:r w:rsidR="00936C9A" w:rsidRPr="00E979FA">
        <w:t>-устройства</w:t>
      </w:r>
      <w:r w:rsidR="00C2294F" w:rsidRPr="00C2294F">
        <w:t xml:space="preserve"> [</w:t>
      </w:r>
      <w:r w:rsidR="00C2294F">
        <w:t>12</w:t>
      </w:r>
      <w:r w:rsidR="00C2294F" w:rsidRPr="00C2294F">
        <w:t>]</w:t>
      </w:r>
      <w:r w:rsidR="00936C9A" w:rsidRPr="00E979FA">
        <w:t>, позволяющего приложениям взаимодействовать с ним</w:t>
      </w:r>
      <w:r w:rsidRPr="00E979FA">
        <w:t xml:space="preserve"> «без копирования» (</w:t>
      </w:r>
      <w:r w:rsidRPr="00E979FA">
        <w:rPr>
          <w:lang w:val="en-US"/>
        </w:rPr>
        <w:t>zero</w:t>
      </w:r>
      <w:r w:rsidRPr="00E979FA">
        <w:t>-</w:t>
      </w:r>
      <w:r w:rsidRPr="00E979FA">
        <w:rPr>
          <w:lang w:val="en-US"/>
        </w:rPr>
        <w:t>copy</w:t>
      </w:r>
      <w:r w:rsidRPr="00E979FA">
        <w:t xml:space="preserve"> </w:t>
      </w:r>
      <w:r w:rsidRPr="00E979FA">
        <w:rPr>
          <w:lang w:val="en-US"/>
        </w:rPr>
        <w:t>communication</w:t>
      </w:r>
      <w:r w:rsidRPr="00E979FA">
        <w:t>).</w:t>
      </w:r>
      <w:r w:rsidR="00CC5E4A" w:rsidRPr="00E979FA">
        <w:t xml:space="preserve"> </w:t>
      </w:r>
      <w:r w:rsidR="00CD02AE">
        <w:t>Для обозначения данного устройства</w:t>
      </w:r>
      <w:r w:rsidR="00CC5E4A" w:rsidRPr="00E979FA">
        <w:t xml:space="preserve"> </w:t>
      </w:r>
      <w:r w:rsidR="00CD02AE">
        <w:t xml:space="preserve">используется аббревиатура </w:t>
      </w:r>
      <w:r w:rsidR="00CD02AE">
        <w:rPr>
          <w:lang w:val="en-US"/>
        </w:rPr>
        <w:t>IVSHMEM</w:t>
      </w:r>
      <w:r w:rsidR="00CC5E4A" w:rsidRPr="00E979FA">
        <w:t xml:space="preserve"> (</w:t>
      </w:r>
      <w:r w:rsidR="00CC5E4A" w:rsidRPr="00E979FA">
        <w:rPr>
          <w:lang w:val="en-US"/>
        </w:rPr>
        <w:t>Inter</w:t>
      </w:r>
      <w:r w:rsidR="00CC5E4A" w:rsidRPr="00E979FA">
        <w:t>-</w:t>
      </w:r>
      <w:r w:rsidR="00CC5E4A" w:rsidRPr="00E979FA">
        <w:rPr>
          <w:lang w:val="en-US"/>
        </w:rPr>
        <w:t>VM</w:t>
      </w:r>
      <w:r w:rsidR="00CC5E4A" w:rsidRPr="00E979FA">
        <w:t xml:space="preserve"> </w:t>
      </w:r>
      <w:r w:rsidR="00CC5E4A" w:rsidRPr="00E979FA">
        <w:rPr>
          <w:lang w:val="en-US"/>
        </w:rPr>
        <w:t>Shared</w:t>
      </w:r>
      <w:r w:rsidR="00CC5E4A" w:rsidRPr="00E979FA">
        <w:t xml:space="preserve"> </w:t>
      </w:r>
      <w:r w:rsidR="00CC5E4A" w:rsidRPr="00E979FA">
        <w:rPr>
          <w:lang w:val="en-US"/>
        </w:rPr>
        <w:t>Memory</w:t>
      </w:r>
      <w:r w:rsidR="00CC5E4A" w:rsidRPr="00E979FA">
        <w:t>).</w:t>
      </w:r>
    </w:p>
    <w:p w:rsidR="0048384D" w:rsidRPr="00E979FA" w:rsidRDefault="007158E3" w:rsidP="00CD02AE">
      <w:r w:rsidRPr="00E979FA">
        <w:t>Однако д</w:t>
      </w:r>
      <w:r w:rsidR="0048384D" w:rsidRPr="00E979FA">
        <w:t xml:space="preserve">анная возможность доступна только при использовании </w:t>
      </w:r>
      <w:r w:rsidR="00486402" w:rsidRPr="00E979FA">
        <w:t xml:space="preserve">виртуальной машины </w:t>
      </w:r>
      <w:r w:rsidR="0048384D" w:rsidRPr="00E979FA">
        <w:rPr>
          <w:lang w:val="en-US"/>
        </w:rPr>
        <w:t>QEMU</w:t>
      </w:r>
      <w:r w:rsidR="0048384D" w:rsidRPr="00E979FA">
        <w:t xml:space="preserve"> в операционной системе </w:t>
      </w:r>
      <w:r w:rsidR="0048384D" w:rsidRPr="00E979FA">
        <w:rPr>
          <w:lang w:val="en-US"/>
        </w:rPr>
        <w:t>Linux</w:t>
      </w:r>
      <w:r w:rsidR="0048384D" w:rsidRPr="00E979FA">
        <w:t xml:space="preserve">. </w:t>
      </w:r>
      <w:r w:rsidR="00A47960" w:rsidRPr="00E979FA">
        <w:t>Поэтому в</w:t>
      </w:r>
      <w:r w:rsidR="005419B9" w:rsidRPr="00E979FA">
        <w:t xml:space="preserve"> рамках решения задачи</w:t>
      </w:r>
      <w:r w:rsidR="00A46E12" w:rsidRPr="00E979FA">
        <w:t xml:space="preserve"> </w:t>
      </w:r>
      <w:r w:rsidR="00A47960" w:rsidRPr="00E979FA">
        <w:t xml:space="preserve">организации доступа демона к </w:t>
      </w:r>
      <w:r w:rsidR="00A46E12" w:rsidRPr="00E979FA">
        <w:t>разделяемой памяти</w:t>
      </w:r>
      <w:r w:rsidR="00CD02AE" w:rsidRPr="00CD02AE">
        <w:t xml:space="preserve"> </w:t>
      </w:r>
      <w:r w:rsidR="00CD02AE">
        <w:rPr>
          <w:lang w:val="en-US"/>
        </w:rPr>
        <w:t>Windows</w:t>
      </w:r>
      <w:r w:rsidR="00A46E12" w:rsidRPr="00E979FA">
        <w:t xml:space="preserve"> необходимо реализовать </w:t>
      </w:r>
      <w:r w:rsidR="00A47960" w:rsidRPr="00E979FA">
        <w:t>эту</w:t>
      </w:r>
      <w:r w:rsidR="00A46E12" w:rsidRPr="00E979FA">
        <w:t xml:space="preserve"> возможность при использовании </w:t>
      </w:r>
      <w:r w:rsidR="00FC5031" w:rsidRPr="00E979FA">
        <w:t xml:space="preserve">виртуальной машины </w:t>
      </w:r>
      <w:r w:rsidR="00A46E12" w:rsidRPr="00E979FA">
        <w:rPr>
          <w:lang w:val="en-US"/>
        </w:rPr>
        <w:t>QEMU</w:t>
      </w:r>
      <w:r w:rsidR="00A46E12" w:rsidRPr="00E979FA">
        <w:t xml:space="preserve"> в операционной системе </w:t>
      </w:r>
      <w:r w:rsidR="00A46E12" w:rsidRPr="00E979FA">
        <w:rPr>
          <w:lang w:val="en-US"/>
        </w:rPr>
        <w:t>Windows</w:t>
      </w:r>
      <w:r w:rsidR="00A46E12" w:rsidRPr="00E979FA">
        <w:t>.</w:t>
      </w:r>
    </w:p>
    <w:p w:rsidR="004F16B7" w:rsidRPr="00E979FA" w:rsidRDefault="00DA678B" w:rsidP="00CD02AE">
      <w:pPr>
        <w:pStyle w:val="4"/>
      </w:pPr>
      <w:r w:rsidRPr="00E979FA">
        <w:t xml:space="preserve">Реализация </w:t>
      </w:r>
      <w:r w:rsidRPr="00E979FA">
        <w:rPr>
          <w:lang w:val="en-US"/>
        </w:rPr>
        <w:t>IVSHMEM</w:t>
      </w:r>
      <w:r w:rsidR="00EF7D90" w:rsidRPr="00E979FA">
        <w:t>-устройства для работы в</w:t>
      </w:r>
      <w:r w:rsidRPr="00E979FA">
        <w:t xml:space="preserve"> </w:t>
      </w:r>
      <w:r w:rsidRPr="00E979FA">
        <w:rPr>
          <w:lang w:val="en-US"/>
        </w:rPr>
        <w:t>Windows</w:t>
      </w:r>
    </w:p>
    <w:p w:rsidR="0076000B" w:rsidRDefault="00425290" w:rsidP="00A77A12">
      <w:r w:rsidRPr="00E979FA">
        <w:t xml:space="preserve">В исходном коде проекта </w:t>
      </w:r>
      <w:r w:rsidRPr="00E979FA">
        <w:rPr>
          <w:lang w:val="en-US"/>
        </w:rPr>
        <w:t>QEMU</w:t>
      </w:r>
      <w:r w:rsidRPr="00E979FA">
        <w:t xml:space="preserve"> реализация </w:t>
      </w:r>
      <w:r w:rsidR="00003320">
        <w:rPr>
          <w:lang w:val="en-US"/>
        </w:rPr>
        <w:t>IVSHMEM</w:t>
      </w:r>
      <w:r w:rsidRPr="00E979FA">
        <w:t xml:space="preserve">-устройства содержится в модуле </w:t>
      </w:r>
      <w:r w:rsidRPr="004A62C7">
        <w:t>ivshmem.c</w:t>
      </w:r>
      <w:r w:rsidRPr="00E979FA">
        <w:t>. Д</w:t>
      </w:r>
      <w:r w:rsidR="002A12DB" w:rsidRPr="00E979FA">
        <w:t xml:space="preserve">ля описания </w:t>
      </w:r>
      <w:r w:rsidR="00003320">
        <w:rPr>
          <w:lang w:val="en-US"/>
        </w:rPr>
        <w:t>IVSHMEM</w:t>
      </w:r>
      <w:r w:rsidR="002A12DB" w:rsidRPr="00E979FA">
        <w:t xml:space="preserve">-устройства </w:t>
      </w:r>
      <w:r w:rsidRPr="00E979FA">
        <w:t xml:space="preserve">и его состояния </w:t>
      </w:r>
      <w:r w:rsidR="002A12DB" w:rsidRPr="00E979FA">
        <w:t xml:space="preserve">используется структура </w:t>
      </w:r>
      <w:r w:rsidR="002A12DB" w:rsidRPr="004A62C7">
        <w:rPr>
          <w:rFonts w:ascii="Consolas" w:hAnsi="Consolas" w:cs="Consolas"/>
          <w:sz w:val="22"/>
          <w:lang w:val="en-US"/>
        </w:rPr>
        <w:t>IVShmemState</w:t>
      </w:r>
      <w:r w:rsidR="002A12DB" w:rsidRPr="00E979FA">
        <w:t xml:space="preserve">, наследуемая от структуры </w:t>
      </w:r>
      <w:r w:rsidR="002A12DB" w:rsidRPr="004A62C7">
        <w:rPr>
          <w:rFonts w:ascii="Consolas" w:hAnsi="Consolas" w:cs="Consolas"/>
          <w:sz w:val="22"/>
          <w:lang w:val="en-US"/>
        </w:rPr>
        <w:t>PCIDevice</w:t>
      </w:r>
      <w:r w:rsidR="002A12DB" w:rsidRPr="00E979FA">
        <w:t>.</w:t>
      </w:r>
      <w:r w:rsidR="00400E9C" w:rsidRPr="00E979FA">
        <w:t xml:space="preserve"> </w:t>
      </w:r>
      <w:r w:rsidRPr="00E979FA">
        <w:t xml:space="preserve">Установка разделяемой памяти хоста в качестве памяти </w:t>
      </w:r>
      <w:r w:rsidR="00003320">
        <w:rPr>
          <w:lang w:val="en-US"/>
        </w:rPr>
        <w:t>IVSHMEM</w:t>
      </w:r>
      <w:r w:rsidRPr="00E979FA">
        <w:t>-устройства происходит во время инициализации устройства.</w:t>
      </w:r>
      <w:r w:rsidR="0019180B" w:rsidRPr="00E979FA">
        <w:t xml:space="preserve"> Таким образом, для реализации возможности использования </w:t>
      </w:r>
      <w:r w:rsidR="00003320">
        <w:rPr>
          <w:lang w:val="en-US"/>
        </w:rPr>
        <w:t>IVSHMEM</w:t>
      </w:r>
      <w:r w:rsidR="0019180B" w:rsidRPr="00E979FA">
        <w:t xml:space="preserve">-устройства в </w:t>
      </w:r>
      <w:r w:rsidR="0019180B" w:rsidRPr="00E979FA">
        <w:rPr>
          <w:lang w:val="en-US"/>
        </w:rPr>
        <w:t>Windows</w:t>
      </w:r>
      <w:r w:rsidR="0019180B" w:rsidRPr="00E979FA">
        <w:t xml:space="preserve"> </w:t>
      </w:r>
      <w:r w:rsidR="00003320">
        <w:t>необходимо внести</w:t>
      </w:r>
      <w:r w:rsidR="0019180B" w:rsidRPr="00E979FA">
        <w:t xml:space="preserve"> изменения в процедуру его инициализации.</w:t>
      </w:r>
    </w:p>
    <w:p w:rsidR="00003320" w:rsidRPr="00C421FF" w:rsidRDefault="00003320" w:rsidP="00A77A12">
      <w:r>
        <w:t xml:space="preserve">Инициализация </w:t>
      </w:r>
      <w:r>
        <w:rPr>
          <w:lang w:val="en-US"/>
        </w:rPr>
        <w:t>IVSHMEM</w:t>
      </w:r>
      <w:r w:rsidRPr="00E979FA">
        <w:t>-устройства</w:t>
      </w:r>
      <w:r>
        <w:t xml:space="preserve"> происходит в функции </w:t>
      </w:r>
      <w:r w:rsidRPr="004A62C7">
        <w:rPr>
          <w:rFonts w:ascii="Consolas" w:hAnsi="Consolas" w:cs="Consolas"/>
          <w:sz w:val="22"/>
          <w:lang w:val="en-US"/>
        </w:rPr>
        <w:t>pci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ivshmem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init</w:t>
      </w:r>
      <w:r w:rsidR="00A77A12">
        <w:t xml:space="preserve">. В исходной реализации функции </w:t>
      </w:r>
      <w:r w:rsidR="00A77A12" w:rsidRPr="004A62C7">
        <w:rPr>
          <w:rFonts w:ascii="Consolas" w:hAnsi="Consolas" w:cs="Consolas"/>
          <w:sz w:val="22"/>
          <w:lang w:val="en-US"/>
        </w:rPr>
        <w:t>pci</w:t>
      </w:r>
      <w:r w:rsidR="00A77A12" w:rsidRPr="004A62C7">
        <w:rPr>
          <w:rFonts w:ascii="Consolas" w:hAnsi="Consolas" w:cs="Consolas"/>
          <w:sz w:val="22"/>
        </w:rPr>
        <w:t>_</w:t>
      </w:r>
      <w:r w:rsidR="00A77A12" w:rsidRPr="004A62C7">
        <w:rPr>
          <w:rFonts w:ascii="Consolas" w:hAnsi="Consolas" w:cs="Consolas"/>
          <w:sz w:val="22"/>
          <w:lang w:val="en-US"/>
        </w:rPr>
        <w:t>ivshmem</w:t>
      </w:r>
      <w:r w:rsidR="00A77A12" w:rsidRPr="004A62C7">
        <w:rPr>
          <w:rFonts w:ascii="Consolas" w:hAnsi="Consolas" w:cs="Consolas"/>
          <w:sz w:val="22"/>
        </w:rPr>
        <w:t>_</w:t>
      </w:r>
      <w:r w:rsidR="00A77A12" w:rsidRPr="004A62C7">
        <w:rPr>
          <w:rFonts w:ascii="Consolas" w:hAnsi="Consolas" w:cs="Consolas"/>
          <w:sz w:val="22"/>
          <w:lang w:val="en-US"/>
        </w:rPr>
        <w:t>init</w:t>
      </w:r>
      <w:r w:rsidR="00A77A12" w:rsidRPr="004A62C7">
        <w:rPr>
          <w:sz w:val="22"/>
        </w:rPr>
        <w:t xml:space="preserve"> </w:t>
      </w:r>
      <w:r w:rsidR="00A77A12">
        <w:t xml:space="preserve">происходит создание разделяемой </w:t>
      </w:r>
      <w:r w:rsidR="00A77A12">
        <w:rPr>
          <w:lang w:val="en-US"/>
        </w:rPr>
        <w:t>POSIX</w:t>
      </w:r>
      <w:r w:rsidR="00A77A12">
        <w:t xml:space="preserve">-памяти с помощью вызова функции </w:t>
      </w:r>
      <w:r w:rsidR="00A77A12" w:rsidRPr="004A62C7">
        <w:rPr>
          <w:rFonts w:ascii="Consolas" w:hAnsi="Consolas" w:cs="Consolas"/>
          <w:sz w:val="22"/>
          <w:lang w:val="en-US"/>
        </w:rPr>
        <w:t>shm</w:t>
      </w:r>
      <w:r w:rsidR="00A77A12" w:rsidRPr="004A62C7">
        <w:rPr>
          <w:rFonts w:ascii="Consolas" w:hAnsi="Consolas" w:cs="Consolas"/>
          <w:sz w:val="22"/>
        </w:rPr>
        <w:t>_</w:t>
      </w:r>
      <w:r w:rsidR="00A77A12" w:rsidRPr="004A62C7">
        <w:rPr>
          <w:rFonts w:ascii="Consolas" w:hAnsi="Consolas" w:cs="Consolas"/>
          <w:sz w:val="22"/>
          <w:lang w:val="en-US"/>
        </w:rPr>
        <w:t>open</w:t>
      </w:r>
      <w:r w:rsidR="00A77A12">
        <w:t xml:space="preserve">.  Полученный объект разделяемой памяти используется в вызове функции </w:t>
      </w:r>
      <w:r w:rsidR="00A77A12" w:rsidRPr="004A62C7">
        <w:rPr>
          <w:rFonts w:ascii="Consolas" w:hAnsi="Consolas" w:cs="Consolas"/>
          <w:sz w:val="22"/>
        </w:rPr>
        <w:t>create_shared_memory_BAR</w:t>
      </w:r>
      <w:r w:rsidR="00C421FF">
        <w:t xml:space="preserve">, внутри которой с помощью функции </w:t>
      </w:r>
      <w:r w:rsidR="00C421FF" w:rsidRPr="004A62C7">
        <w:rPr>
          <w:rFonts w:ascii="Consolas" w:hAnsi="Consolas" w:cs="Consolas"/>
          <w:sz w:val="22"/>
          <w:lang w:val="en-US"/>
        </w:rPr>
        <w:t>mmap</w:t>
      </w:r>
      <w:r w:rsidR="00C421FF" w:rsidRPr="004A62C7">
        <w:rPr>
          <w:sz w:val="22"/>
        </w:rPr>
        <w:t xml:space="preserve"> </w:t>
      </w:r>
      <w:r w:rsidR="00C421FF">
        <w:t xml:space="preserve">происходит отображение созданной в функции </w:t>
      </w:r>
      <w:r w:rsidR="00C421FF" w:rsidRPr="004A62C7">
        <w:rPr>
          <w:rFonts w:ascii="Consolas" w:hAnsi="Consolas" w:cs="Consolas"/>
          <w:sz w:val="22"/>
          <w:lang w:val="en-US"/>
        </w:rPr>
        <w:t>pci</w:t>
      </w:r>
      <w:r w:rsidR="00C421FF" w:rsidRPr="004A62C7">
        <w:rPr>
          <w:rFonts w:ascii="Consolas" w:hAnsi="Consolas" w:cs="Consolas"/>
          <w:sz w:val="22"/>
        </w:rPr>
        <w:t>_</w:t>
      </w:r>
      <w:r w:rsidR="00C421FF" w:rsidRPr="004A62C7">
        <w:rPr>
          <w:rFonts w:ascii="Consolas" w:hAnsi="Consolas" w:cs="Consolas"/>
          <w:sz w:val="22"/>
          <w:lang w:val="en-US"/>
        </w:rPr>
        <w:t>ivshmem</w:t>
      </w:r>
      <w:r w:rsidR="00C421FF" w:rsidRPr="004A62C7">
        <w:rPr>
          <w:rFonts w:ascii="Consolas" w:hAnsi="Consolas" w:cs="Consolas"/>
          <w:sz w:val="22"/>
        </w:rPr>
        <w:t>_</w:t>
      </w:r>
      <w:r w:rsidR="00C421FF" w:rsidRPr="004A62C7">
        <w:rPr>
          <w:rFonts w:ascii="Consolas" w:hAnsi="Consolas" w:cs="Consolas"/>
          <w:sz w:val="22"/>
          <w:lang w:val="en-US"/>
        </w:rPr>
        <w:t>init</w:t>
      </w:r>
      <w:r w:rsidR="00C421FF" w:rsidRPr="004A62C7">
        <w:rPr>
          <w:sz w:val="22"/>
        </w:rPr>
        <w:t xml:space="preserve"> </w:t>
      </w:r>
      <w:r w:rsidR="00C421FF">
        <w:t xml:space="preserve">разделяемой памяти в виртуальное адресное пространство </w:t>
      </w:r>
      <w:r w:rsidR="00C421FF">
        <w:rPr>
          <w:lang w:val="en-US"/>
        </w:rPr>
        <w:t>QEMU</w:t>
      </w:r>
      <w:r w:rsidR="00C421FF">
        <w:t xml:space="preserve">. Полученный в </w:t>
      </w:r>
      <w:r w:rsidR="00C421FF">
        <w:lastRenderedPageBreak/>
        <w:t xml:space="preserve">результате вызова </w:t>
      </w:r>
      <w:r w:rsidR="00C421FF" w:rsidRPr="004A62C7">
        <w:rPr>
          <w:rFonts w:ascii="Consolas" w:hAnsi="Consolas" w:cs="Consolas"/>
          <w:sz w:val="22"/>
          <w:lang w:val="en-US"/>
        </w:rPr>
        <w:t>mmap</w:t>
      </w:r>
      <w:r w:rsidR="00C421FF" w:rsidRPr="004A62C7">
        <w:rPr>
          <w:sz w:val="22"/>
        </w:rPr>
        <w:t xml:space="preserve"> </w:t>
      </w:r>
      <w:r w:rsidR="00C421FF">
        <w:t xml:space="preserve">указатель на общую память регистрируется в качестве физической памяти создаваемого </w:t>
      </w:r>
      <w:r w:rsidR="00C421FF" w:rsidRPr="00E979FA">
        <w:rPr>
          <w:rFonts w:cs="Times New Roman"/>
          <w:szCs w:val="24"/>
          <w:lang w:val="en-US"/>
        </w:rPr>
        <w:t>PCI</w:t>
      </w:r>
      <w:r w:rsidR="00C421FF" w:rsidRPr="00E979FA">
        <w:rPr>
          <w:rFonts w:cs="Times New Roman"/>
          <w:szCs w:val="24"/>
        </w:rPr>
        <w:t>-устройства</w:t>
      </w:r>
      <w:r w:rsidR="00C421FF">
        <w:rPr>
          <w:rFonts w:cs="Times New Roman"/>
          <w:szCs w:val="24"/>
        </w:rPr>
        <w:t>.</w:t>
      </w:r>
    </w:p>
    <w:p w:rsidR="00661E9A" w:rsidRPr="00661E9A" w:rsidRDefault="00C421FF" w:rsidP="00661E9A">
      <w:r>
        <w:t xml:space="preserve">Таким образом, основные изменения, внесенные в процесс инициализации </w:t>
      </w:r>
      <w:r>
        <w:rPr>
          <w:lang w:val="en-US"/>
        </w:rPr>
        <w:t>IVSHMEM</w:t>
      </w:r>
      <w:r>
        <w:t xml:space="preserve">-устройства, связаны со способом получения разделяемой памяти и отображения её в виртуальное адресное пространство </w:t>
      </w:r>
      <w:r>
        <w:rPr>
          <w:lang w:val="en-US"/>
        </w:rPr>
        <w:t>QEMU</w:t>
      </w:r>
      <w:r w:rsidR="00DC3EC0">
        <w:t xml:space="preserve">. </w:t>
      </w:r>
      <w:r w:rsidR="00400E9C" w:rsidRPr="00E979FA">
        <w:t>Во время инициализации</w:t>
      </w:r>
      <w:r w:rsidR="00E204EF" w:rsidRPr="00E979FA">
        <w:t xml:space="preserve"> </w:t>
      </w:r>
      <w:r w:rsidR="00003320">
        <w:rPr>
          <w:lang w:val="en-US"/>
        </w:rPr>
        <w:t>IVSHMEM</w:t>
      </w:r>
      <w:r w:rsidR="00400E9C" w:rsidRPr="00E979FA">
        <w:t xml:space="preserve">-устройства </w:t>
      </w:r>
      <w:r w:rsidR="008F2109" w:rsidRPr="00E979FA">
        <w:t xml:space="preserve">в функции </w:t>
      </w:r>
      <w:r w:rsidR="008F2109" w:rsidRPr="004A62C7">
        <w:rPr>
          <w:rFonts w:ascii="Consolas" w:hAnsi="Consolas" w:cs="Consolas"/>
          <w:sz w:val="22"/>
        </w:rPr>
        <w:t>pci_ivshmem_init</w:t>
      </w:r>
      <w:r w:rsidR="008F2109" w:rsidRPr="004A62C7">
        <w:rPr>
          <w:sz w:val="22"/>
        </w:rPr>
        <w:t xml:space="preserve"> </w:t>
      </w:r>
      <w:r w:rsidR="00400E9C" w:rsidRPr="00E979FA">
        <w:t xml:space="preserve">происходит создание </w:t>
      </w:r>
      <w:r w:rsidR="00E204EF" w:rsidRPr="00E979FA">
        <w:t>файлового отображения</w:t>
      </w:r>
      <w:r w:rsidR="008A186E" w:rsidRPr="00E979FA">
        <w:t xml:space="preserve"> (разделяемой памяти)</w:t>
      </w:r>
      <w:r w:rsidR="00E204EF" w:rsidRPr="00E979FA">
        <w:t xml:space="preserve"> </w:t>
      </w:r>
      <w:r>
        <w:t xml:space="preserve">операционной системы </w:t>
      </w:r>
      <w:r>
        <w:rPr>
          <w:lang w:val="en-US"/>
        </w:rPr>
        <w:t>Windows</w:t>
      </w:r>
      <w:r w:rsidRPr="00C421FF">
        <w:t xml:space="preserve"> </w:t>
      </w:r>
      <w:r w:rsidR="00E204EF" w:rsidRPr="00E979FA">
        <w:t xml:space="preserve">с помощью функции </w:t>
      </w:r>
      <w:r w:rsidR="00E204EF" w:rsidRPr="004A62C7">
        <w:rPr>
          <w:rFonts w:ascii="Consolas" w:hAnsi="Consolas" w:cs="Consolas"/>
          <w:sz w:val="22"/>
          <w:lang w:val="en-US"/>
        </w:rPr>
        <w:t>CreateFileMapping</w:t>
      </w:r>
      <w:r w:rsidR="008F2109" w:rsidRPr="00E979FA">
        <w:t xml:space="preserve">. </w:t>
      </w:r>
      <w:r w:rsidR="00661E9A">
        <w:t xml:space="preserve">Имя создаваемого файлового отображения, указываемое при вызове функции </w:t>
      </w:r>
      <w:r w:rsidR="00661E9A" w:rsidRPr="004A62C7">
        <w:rPr>
          <w:rFonts w:ascii="Consolas" w:hAnsi="Consolas" w:cs="Consolas"/>
          <w:sz w:val="22"/>
          <w:lang w:val="en-US"/>
        </w:rPr>
        <w:t>CreateFileMapping</w:t>
      </w:r>
      <w:r w:rsidR="00661E9A">
        <w:t xml:space="preserve">, </w:t>
      </w:r>
      <w:r w:rsidR="00661E9A">
        <w:rPr>
          <w:rFonts w:cs="Times New Roman"/>
          <w:szCs w:val="24"/>
        </w:rPr>
        <w:t xml:space="preserve">передается в качестве входного параметра при запуске виртуальной машины </w:t>
      </w:r>
      <w:r w:rsidR="00661E9A">
        <w:rPr>
          <w:rFonts w:cs="Times New Roman"/>
          <w:szCs w:val="24"/>
          <w:lang w:val="en-US"/>
        </w:rPr>
        <w:t>QEMU</w:t>
      </w:r>
      <w:r w:rsidR="00661E9A">
        <w:rPr>
          <w:rFonts w:cs="Times New Roman"/>
          <w:szCs w:val="24"/>
        </w:rPr>
        <w:t>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pci_ivshmem_init(PCIDevice *dev)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IVShmemState *s = IVSHMEM(dev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hMapFile = CreateFileMapping(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NVALID_HANDLE_VALUE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NULL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PAGE_READWRITE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0,</w:t>
      </w: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-&gt;ivshmem_size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shmobj_global);</w:t>
      </w:r>
    </w:p>
    <w:p w:rsidR="00661E9A" w:rsidRPr="00661E9A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create_shared_memory_BAR(s, hMapFile);</w:t>
      </w:r>
    </w:p>
    <w:p w:rsidR="00661E9A" w:rsidRPr="00DD06DE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22"/>
          <w:highlight w:val="white"/>
        </w:rPr>
        <w:t>...</w:t>
      </w:r>
    </w:p>
    <w:p w:rsidR="00661E9A" w:rsidRDefault="00661E9A" w:rsidP="0048248E">
      <w:pPr>
        <w:spacing w:line="276" w:lineRule="auto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22"/>
          <w:highlight w:val="white"/>
        </w:rPr>
        <w:t>}</w:t>
      </w:r>
    </w:p>
    <w:p w:rsidR="00C421FF" w:rsidRDefault="00661E9A" w:rsidP="0048248E">
      <w:pPr>
        <w:spacing w:after="0"/>
      </w:pPr>
      <w:r>
        <w:t xml:space="preserve">Полученный </w:t>
      </w:r>
      <w:r w:rsidRPr="00E979FA">
        <w:t xml:space="preserve">в функции </w:t>
      </w:r>
      <w:r w:rsidRPr="004A62C7">
        <w:rPr>
          <w:rFonts w:ascii="Consolas" w:hAnsi="Consolas" w:cs="Consolas"/>
          <w:sz w:val="22"/>
        </w:rPr>
        <w:t>pci_ivshmem_init</w:t>
      </w:r>
      <w:r w:rsidRPr="004A62C7">
        <w:rPr>
          <w:sz w:val="22"/>
        </w:rPr>
        <w:t xml:space="preserve"> </w:t>
      </w:r>
      <w:r>
        <w:t>объект файлового отображения используется</w:t>
      </w:r>
      <w:r w:rsidR="00307327" w:rsidRPr="00E979FA">
        <w:t xml:space="preserve"> </w:t>
      </w:r>
      <w:r>
        <w:t>в</w:t>
      </w:r>
      <w:r w:rsidR="00307327" w:rsidRPr="00E979FA">
        <w:t xml:space="preserve"> функции </w:t>
      </w:r>
      <w:r w:rsidR="00307327" w:rsidRPr="004A62C7">
        <w:rPr>
          <w:rFonts w:ascii="Consolas" w:hAnsi="Consolas" w:cs="Consolas"/>
          <w:sz w:val="22"/>
        </w:rPr>
        <w:t>create_shared_memory_BAR</w:t>
      </w:r>
      <w:r>
        <w:t>, внутри которой</w:t>
      </w:r>
      <w:r w:rsidR="00307327" w:rsidRPr="00E979FA">
        <w:t xml:space="preserve"> </w:t>
      </w:r>
      <w:r w:rsidR="00591E9E" w:rsidRPr="00E979FA">
        <w:t xml:space="preserve">с помощью функции </w:t>
      </w:r>
      <w:r w:rsidR="00591E9E" w:rsidRPr="004A62C7">
        <w:rPr>
          <w:rFonts w:ascii="Consolas" w:hAnsi="Consolas" w:cs="Consolas"/>
          <w:sz w:val="22"/>
          <w:lang w:val="en-US"/>
        </w:rPr>
        <w:t>MapViewOfFile</w:t>
      </w:r>
      <w:r w:rsidR="00591E9E" w:rsidRPr="004A62C7">
        <w:rPr>
          <w:sz w:val="22"/>
        </w:rPr>
        <w:t xml:space="preserve"> </w:t>
      </w:r>
      <w:r w:rsidR="00591E9E" w:rsidRPr="00E979FA">
        <w:t>возвращается</w:t>
      </w:r>
      <w:r w:rsidR="00307327" w:rsidRPr="00E979FA">
        <w:t xml:space="preserve"> указатель на </w:t>
      </w:r>
      <w:r w:rsidR="00591E9E" w:rsidRPr="00E979FA">
        <w:t xml:space="preserve">отображенную в виртуальное адресное пространство </w:t>
      </w:r>
      <w:r w:rsidR="00591E9E" w:rsidRPr="00E979FA">
        <w:rPr>
          <w:lang w:val="en-US"/>
        </w:rPr>
        <w:t>QEMU</w:t>
      </w:r>
      <w:r w:rsidR="00591E9E" w:rsidRPr="00E979FA">
        <w:t xml:space="preserve"> </w:t>
      </w:r>
      <w:r w:rsidR="00D45F4C" w:rsidRPr="00E979FA">
        <w:t>общую</w:t>
      </w:r>
      <w:r w:rsidR="00DC3EC0">
        <w:t xml:space="preserve"> память, который</w:t>
      </w:r>
      <w:r w:rsidR="00307327" w:rsidRPr="00E979FA">
        <w:t xml:space="preserve"> регистрируется в качестве </w:t>
      </w:r>
      <w:r w:rsidR="00634F1C" w:rsidRPr="00E979FA">
        <w:t xml:space="preserve">физической </w:t>
      </w:r>
      <w:r w:rsidR="00307327" w:rsidRPr="00E979FA">
        <w:t xml:space="preserve">памяти созданного </w:t>
      </w:r>
      <w:r w:rsidR="00307327" w:rsidRPr="00E979FA">
        <w:rPr>
          <w:lang w:val="en-US"/>
        </w:rPr>
        <w:t>PCI</w:t>
      </w:r>
      <w:r w:rsidR="00307327" w:rsidRPr="00E979FA">
        <w:t>-устройства</w:t>
      </w:r>
      <w:r w:rsidR="00634F1C" w:rsidRPr="00E979FA">
        <w:t>.</w:t>
      </w:r>
      <w:r w:rsidR="00374FAF" w:rsidRPr="00E979FA">
        <w:t xml:space="preserve"> 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8000"/>
          <w:sz w:val="22"/>
          <w:highlight w:val="white"/>
          <w:lang w:val="en-US"/>
        </w:rPr>
        <w:t>/* create the shared memory BAR when we are not using the server, so we can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* create the BAR and map the memory immediately */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reate_shared_memory_BAR(IVShmemState *s, HANDLE hMapFile) {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LPVOID pBuf;</w:t>
      </w:r>
    </w:p>
    <w:p w:rsidR="00661E9A" w:rsidRPr="00661E9A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pBuf = MapViewOfFile(hMapFile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FILE_MAP_ALL_ACCESS,</w:t>
      </w:r>
      <w:r w:rsidR="005201C7" w:rsidRPr="005201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0,</w:t>
      </w:r>
      <w:r w:rsidR="005201C7" w:rsidRPr="005201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0,</w:t>
      </w:r>
      <w:r w:rsidR="005201C7" w:rsidRPr="005201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-&gt;ivshmem_size);</w:t>
      </w:r>
    </w:p>
    <w:p w:rsidR="00661E9A" w:rsidRPr="00661E9A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memory_region_init_ram_ptr(&amp;s-&gt;ivshmem, OBJECT(s), </w:t>
      </w:r>
      <w:r w:rsidRPr="00DC3EC0">
        <w:rPr>
          <w:rFonts w:ascii="Consolas" w:hAnsi="Consolas" w:cs="Consolas"/>
          <w:color w:val="A31515"/>
          <w:sz w:val="22"/>
          <w:highlight w:val="white"/>
          <w:lang w:val="en-US"/>
        </w:rPr>
        <w:t>"ivshmem.bar2"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       s-&gt;ivshmem_size, pBuf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vmstate_register_ram(&amp;s-&gt;ivshmem, DEVICE(s)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memory_region_add_subregion(&amp;s-&gt;bar, 0, &amp;s-&gt;ivshmem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DC3EC0">
        <w:rPr>
          <w:rFonts w:ascii="Consolas" w:hAnsi="Consolas" w:cs="Consolas"/>
          <w:color w:val="008000"/>
          <w:sz w:val="22"/>
          <w:highlight w:val="white"/>
          <w:lang w:val="en-US"/>
        </w:rPr>
        <w:t>/* region for shared memory */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pci_register_bar(PCI_DEVICE(s), 2, s-&gt;ivshmem_attr, &amp;s-&gt;bar);</w:t>
      </w:r>
    </w:p>
    <w:p w:rsidR="00661E9A" w:rsidRPr="00661E9A" w:rsidRDefault="00661E9A" w:rsidP="00661E9A">
      <w:pPr>
        <w:spacing w:line="276" w:lineRule="auto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22"/>
          <w:highlight w:val="white"/>
        </w:rPr>
        <w:t>}</w:t>
      </w:r>
      <w:r w:rsidRPr="00E979FA">
        <w:rPr>
          <w:rFonts w:cs="Times New Roman"/>
          <w:szCs w:val="24"/>
        </w:rPr>
        <w:t xml:space="preserve"> </w:t>
      </w:r>
    </w:p>
    <w:p w:rsidR="00DC3EC0" w:rsidRPr="004E17DF" w:rsidRDefault="00337E12" w:rsidP="004E17DF">
      <w:r w:rsidRPr="00E979FA">
        <w:lastRenderedPageBreak/>
        <w:t xml:space="preserve">Для реализации </w:t>
      </w:r>
      <w:r>
        <w:rPr>
          <w:lang w:val="en-US"/>
        </w:rPr>
        <w:t>IVSHMEM</w:t>
      </w:r>
      <w:r w:rsidRPr="00E979FA">
        <w:t xml:space="preserve">-устройства в </w:t>
      </w:r>
      <w:r w:rsidRPr="00E979FA">
        <w:rPr>
          <w:lang w:val="en-US"/>
        </w:rPr>
        <w:t>Windows</w:t>
      </w:r>
      <w:r w:rsidRPr="00E979FA">
        <w:t xml:space="preserve"> использовался исходный код </w:t>
      </w:r>
      <w:r w:rsidRPr="00E979FA">
        <w:rPr>
          <w:lang w:val="en-US"/>
        </w:rPr>
        <w:t>QEMU</w:t>
      </w:r>
      <w:r w:rsidRPr="00E979FA">
        <w:t xml:space="preserve"> версии 2.1.2, полученный с официального сайта </w:t>
      </w:r>
      <w:r>
        <w:t>проекта</w:t>
      </w:r>
      <w:r>
        <w:rPr>
          <w:rStyle w:val="ae"/>
          <w:rFonts w:cs="Times New Roman"/>
          <w:szCs w:val="24"/>
        </w:rPr>
        <w:footnoteReference w:id="39"/>
      </w:r>
      <w:r>
        <w:t xml:space="preserve">. </w:t>
      </w:r>
      <w:r w:rsidRPr="00E979FA">
        <w:t xml:space="preserve">Сборка </w:t>
      </w:r>
      <w:r w:rsidRPr="00E979FA">
        <w:rPr>
          <w:lang w:val="en-US"/>
        </w:rPr>
        <w:t>QEMU</w:t>
      </w:r>
      <w:r w:rsidRPr="00E979FA">
        <w:t xml:space="preserve"> осуществлялась с использованием </w:t>
      </w:r>
      <w:r w:rsidRPr="00E979FA">
        <w:rPr>
          <w:lang w:val="en-US"/>
        </w:rPr>
        <w:t>MinGW</w:t>
      </w:r>
      <w:r w:rsidRPr="00E979FA">
        <w:t xml:space="preserve"> в соответствии с</w:t>
      </w:r>
      <w:r w:rsidR="00B26BA6">
        <w:t xml:space="preserve"> указаниями, представленными на некоторых сайтах</w:t>
      </w:r>
      <w:r>
        <w:t xml:space="preserve"> проекта</w:t>
      </w:r>
      <w:r>
        <w:rPr>
          <w:rStyle w:val="ae"/>
          <w:rFonts w:cs="Times New Roman"/>
          <w:szCs w:val="24"/>
          <w:lang w:val="en-US"/>
        </w:rPr>
        <w:footnoteReference w:id="40"/>
      </w:r>
      <w:r>
        <w:t>.</w:t>
      </w:r>
    </w:p>
    <w:p w:rsidR="000847EE" w:rsidRPr="00E979FA" w:rsidRDefault="00691A22" w:rsidP="00337E12">
      <w:pPr>
        <w:pStyle w:val="4"/>
      </w:pPr>
      <w:r w:rsidRPr="00E979FA">
        <w:t xml:space="preserve">Организация доступа демона к </w:t>
      </w:r>
      <w:r w:rsidR="00337E12">
        <w:rPr>
          <w:lang w:val="en-US"/>
        </w:rPr>
        <w:t>IVSHMEM</w:t>
      </w:r>
      <w:r w:rsidRPr="00E979FA">
        <w:t>-устройству</w:t>
      </w:r>
    </w:p>
    <w:p w:rsidR="00691A22" w:rsidRPr="00E979FA" w:rsidRDefault="00691A22" w:rsidP="002E60FB">
      <w:r w:rsidRPr="00E979FA">
        <w:t>Для возможности работы</w:t>
      </w:r>
      <w:r w:rsidR="009B083C" w:rsidRPr="00E979FA">
        <w:t xml:space="preserve"> в операционной системе </w:t>
      </w:r>
      <w:r w:rsidR="009B083C" w:rsidRPr="00E979FA">
        <w:rPr>
          <w:lang w:val="en-US"/>
        </w:rPr>
        <w:t>Linux</w:t>
      </w:r>
      <w:r w:rsidRPr="00E979FA">
        <w:t xml:space="preserve"> с </w:t>
      </w:r>
      <w:r w:rsidR="003C5174">
        <w:rPr>
          <w:lang w:val="en-US"/>
        </w:rPr>
        <w:t>IVSHMEM</w:t>
      </w:r>
      <w:r w:rsidRPr="00E979FA">
        <w:t xml:space="preserve">-устройством, в используемый </w:t>
      </w:r>
      <w:r w:rsidR="003C5174">
        <w:t xml:space="preserve">в виртуальной машине </w:t>
      </w:r>
      <w:r w:rsidRPr="00E979FA">
        <w:t xml:space="preserve">дистрибутив </w:t>
      </w:r>
      <w:r w:rsidRPr="00E979FA">
        <w:rPr>
          <w:lang w:val="en-US"/>
        </w:rPr>
        <w:t>Linux</w:t>
      </w:r>
      <w:r w:rsidRPr="00E979FA">
        <w:t xml:space="preserve"> был добавлен специальный драйвер</w:t>
      </w:r>
      <w:r w:rsidR="00847C90" w:rsidRPr="00E979FA">
        <w:t xml:space="preserve">, который загружается в ядро </w:t>
      </w:r>
      <w:r w:rsidR="003C5174">
        <w:rPr>
          <w:lang w:val="en-US"/>
        </w:rPr>
        <w:t>Linux</w:t>
      </w:r>
      <w:r w:rsidR="003C5174">
        <w:t xml:space="preserve"> </w:t>
      </w:r>
      <w:r w:rsidR="00847C90" w:rsidRPr="00E979FA">
        <w:t>во время выполнения начального загрузочного скрипта</w:t>
      </w:r>
      <w:r w:rsidR="00BE6755" w:rsidRPr="00E979FA">
        <w:t xml:space="preserve">. </w:t>
      </w:r>
      <w:r w:rsidR="0050328C" w:rsidRPr="00E979FA">
        <w:t xml:space="preserve">Данный драйвер реализован в рамках проекта </w:t>
      </w:r>
      <w:r w:rsidR="0050328C" w:rsidRPr="00E979FA">
        <w:rPr>
          <w:lang w:val="en-US"/>
        </w:rPr>
        <w:t>guest</w:t>
      </w:r>
      <w:r w:rsidR="0050328C" w:rsidRPr="00E979FA">
        <w:t>_</w:t>
      </w:r>
      <w:r w:rsidR="0050328C" w:rsidRPr="00E979FA">
        <w:rPr>
          <w:lang w:val="en-US"/>
        </w:rPr>
        <w:t>code</w:t>
      </w:r>
      <w:r w:rsidR="003A25C6">
        <w:rPr>
          <w:rStyle w:val="ae"/>
          <w:rFonts w:cs="Times New Roman"/>
          <w:szCs w:val="24"/>
          <w:lang w:val="en-US"/>
        </w:rPr>
        <w:footnoteReference w:id="41"/>
      </w:r>
      <w:r w:rsidR="0050328C" w:rsidRPr="00E979FA">
        <w:t xml:space="preserve"> с использованием фреймворка </w:t>
      </w:r>
      <w:r w:rsidR="0050328C" w:rsidRPr="00E979FA">
        <w:rPr>
          <w:lang w:val="en-US"/>
        </w:rPr>
        <w:t>UIO</w:t>
      </w:r>
      <w:r w:rsidR="002D027E" w:rsidRPr="002D027E">
        <w:t xml:space="preserve"> </w:t>
      </w:r>
      <w:r w:rsidR="00C2294F">
        <w:t>[13</w:t>
      </w:r>
      <w:r w:rsidR="003A25C6" w:rsidRPr="003A25C6">
        <w:t>]</w:t>
      </w:r>
      <w:r w:rsidR="0050328C" w:rsidRPr="00E979FA">
        <w:t xml:space="preserve"> ядра </w:t>
      </w:r>
      <w:r w:rsidR="0050328C" w:rsidRPr="00E979FA">
        <w:rPr>
          <w:lang w:val="en-US"/>
        </w:rPr>
        <w:t>Linux</w:t>
      </w:r>
      <w:r w:rsidR="0050328C" w:rsidRPr="00E979FA">
        <w:t>.</w:t>
      </w:r>
    </w:p>
    <w:p w:rsidR="00442F11" w:rsidRPr="00E979FA" w:rsidRDefault="002E60FB" w:rsidP="002E60FB">
      <w:r>
        <w:t>В</w:t>
      </w:r>
      <w:r w:rsidR="00B81AF8" w:rsidRPr="00E979FA">
        <w:t xml:space="preserve"> исходный код демона были внесены следующие изменения:</w:t>
      </w:r>
    </w:p>
    <w:p w:rsidR="00B81AF8" w:rsidRPr="00E979FA" w:rsidRDefault="00827F23" w:rsidP="00167D2F">
      <w:pPr>
        <w:pStyle w:val="a4"/>
        <w:numPr>
          <w:ilvl w:val="0"/>
          <w:numId w:val="29"/>
        </w:numPr>
      </w:pPr>
      <w:r w:rsidRPr="00E979FA">
        <w:t xml:space="preserve">Реализована структура </w:t>
      </w:r>
      <w:r w:rsidRPr="004E0B7F">
        <w:rPr>
          <w:rFonts w:ascii="Consolas" w:hAnsi="Consolas" w:cs="Consolas"/>
          <w:sz w:val="22"/>
          <w:lang w:val="en-US"/>
        </w:rPr>
        <w:t>shared</w:t>
      </w:r>
      <w:r w:rsidRPr="004E0B7F">
        <w:rPr>
          <w:rFonts w:ascii="Consolas" w:hAnsi="Consolas" w:cs="Consolas"/>
          <w:sz w:val="22"/>
        </w:rPr>
        <w:t>_</w:t>
      </w:r>
      <w:r w:rsidRPr="004E0B7F">
        <w:rPr>
          <w:rFonts w:ascii="Consolas" w:hAnsi="Consolas" w:cs="Consolas"/>
          <w:sz w:val="22"/>
          <w:lang w:val="en-US"/>
        </w:rPr>
        <w:t>memory</w:t>
      </w:r>
      <w:r w:rsidRPr="00E979FA">
        <w:t xml:space="preserve">, предназначенная для работы с памятью </w:t>
      </w:r>
      <w:r w:rsidR="00722EEB">
        <w:rPr>
          <w:lang w:val="en-US"/>
        </w:rPr>
        <w:t>IVSHMEM</w:t>
      </w:r>
      <w:r w:rsidR="00722EEB">
        <w:t>-</w:t>
      </w:r>
      <w:r w:rsidRPr="00E979FA">
        <w:t>устройства</w:t>
      </w:r>
      <w:r w:rsidR="00722EEB">
        <w:t>;</w:t>
      </w:r>
    </w:p>
    <w:p w:rsidR="002E60FB" w:rsidRDefault="000B3C94" w:rsidP="004E0B7F">
      <w:pPr>
        <w:pStyle w:val="a4"/>
        <w:numPr>
          <w:ilvl w:val="0"/>
          <w:numId w:val="29"/>
        </w:numPr>
      </w:pPr>
      <w:r w:rsidRPr="00E979FA">
        <w:t xml:space="preserve">В процесс инициализации демона (подготовки демона к работе) добавлена проверка необходимости использования общей памяти, и при наличии таковой осуществляется поиск </w:t>
      </w:r>
      <w:r w:rsidR="00722EEB" w:rsidRPr="004E0B7F">
        <w:rPr>
          <w:lang w:val="en-US"/>
        </w:rPr>
        <w:t>IVSHMEM</w:t>
      </w:r>
      <w:r w:rsidRPr="00E979FA">
        <w:t>-устройства и отображение его памяти в виртуальное адресное пространство демона</w:t>
      </w:r>
      <w:r w:rsidR="00722EEB">
        <w:t xml:space="preserve"> с помощью функции специальной функции </w:t>
      </w:r>
      <w:r w:rsidR="00722EEB" w:rsidRPr="004E0B7F">
        <w:rPr>
          <w:rFonts w:ascii="Consolas" w:hAnsi="Consolas" w:cs="Consolas"/>
          <w:sz w:val="22"/>
          <w:lang w:val="en-US"/>
        </w:rPr>
        <w:t>open</w:t>
      </w:r>
      <w:r w:rsidR="00722EEB">
        <w:t xml:space="preserve">, реализованную в рамках структуры </w:t>
      </w:r>
      <w:r w:rsidR="00722EEB" w:rsidRPr="004E0B7F">
        <w:rPr>
          <w:rFonts w:ascii="Consolas" w:hAnsi="Consolas" w:cs="Consolas"/>
          <w:sz w:val="22"/>
          <w:lang w:val="en-US"/>
        </w:rPr>
        <w:t>shared</w:t>
      </w:r>
      <w:r w:rsidR="00722EEB" w:rsidRPr="004E0B7F">
        <w:rPr>
          <w:rFonts w:ascii="Consolas" w:hAnsi="Consolas" w:cs="Consolas"/>
          <w:sz w:val="22"/>
        </w:rPr>
        <w:t>_</w:t>
      </w:r>
      <w:r w:rsidR="00722EEB" w:rsidRPr="004E0B7F">
        <w:rPr>
          <w:rFonts w:ascii="Consolas" w:hAnsi="Consolas" w:cs="Consolas"/>
          <w:sz w:val="22"/>
          <w:lang w:val="en-US"/>
        </w:rPr>
        <w:t>memory</w:t>
      </w:r>
      <w:r w:rsidR="00722EEB">
        <w:t>;</w:t>
      </w:r>
    </w:p>
    <w:p w:rsidR="002E60FB" w:rsidRDefault="002E60FB" w:rsidP="004E0B7F">
      <w:pPr>
        <w:pStyle w:val="a4"/>
        <w:numPr>
          <w:ilvl w:val="0"/>
          <w:numId w:val="29"/>
        </w:numPr>
      </w:pPr>
      <w:r>
        <w:t>Изменен протокол передачи</w:t>
      </w:r>
      <w:r w:rsidR="00827F23" w:rsidRPr="00E979FA">
        <w:t xml:space="preserve"> </w:t>
      </w:r>
      <w:r w:rsidR="00A92BBF" w:rsidRPr="00E979FA">
        <w:t>файлов</w:t>
      </w:r>
      <w:r w:rsidR="00827F23" w:rsidRPr="00E979FA">
        <w:t xml:space="preserve"> для случая использования общей памя</w:t>
      </w:r>
      <w:r w:rsidR="00827F23" w:rsidRPr="004E0B7F">
        <w:t>ти</w:t>
      </w:r>
      <w:r w:rsidRPr="004E0B7F">
        <w:t>.</w:t>
      </w:r>
      <w:r w:rsidR="004E0B7F" w:rsidRPr="004E0B7F">
        <w:t xml:space="preserve"> Более подробно о изменениях в процедуре передачи данных рассказывается в 5.</w:t>
      </w:r>
      <w:r w:rsidR="00EF3084">
        <w:t>2.</w:t>
      </w:r>
      <w:r w:rsidR="004E0B7F" w:rsidRPr="004E0B7F">
        <w:t>3</w:t>
      </w:r>
      <w:r w:rsidR="00EF3084">
        <w:t>.</w:t>
      </w:r>
    </w:p>
    <w:p w:rsidR="00DA4D0A" w:rsidRPr="00E979FA" w:rsidRDefault="002E60FB" w:rsidP="00220491">
      <w:pPr>
        <w:pStyle w:val="3"/>
      </w:pPr>
      <w:bookmarkStart w:id="51" w:name="_Toc420100972"/>
      <w:r>
        <w:t>Изменения</w:t>
      </w:r>
      <w:r w:rsidR="00DA4D0A" w:rsidRPr="00E979FA">
        <w:t xml:space="preserve"> </w:t>
      </w:r>
      <w:r>
        <w:t>в протоколе</w:t>
      </w:r>
      <w:r w:rsidR="00DA4D0A" w:rsidRPr="00E979FA">
        <w:t xml:space="preserve"> передачи файлов</w:t>
      </w:r>
      <w:bookmarkEnd w:id="51"/>
    </w:p>
    <w:p w:rsidR="00385EA3" w:rsidRPr="00E979FA" w:rsidRDefault="00A04F92" w:rsidP="00220491">
      <w:r w:rsidRPr="00E979FA">
        <w:t xml:space="preserve">В исходной реализации файлы между библиотекой и демоном передавались через сокеты по частям, максимум по 8 КБ в каждом </w:t>
      </w:r>
      <w:r w:rsidR="00E715B1">
        <w:t xml:space="preserve">сетевом </w:t>
      </w:r>
      <w:r w:rsidRPr="00E979FA">
        <w:t xml:space="preserve">пакете. </w:t>
      </w:r>
      <w:r w:rsidR="00385EA3" w:rsidRPr="00E979FA">
        <w:t xml:space="preserve">При таком способе передачи отсутствует необходимость </w:t>
      </w:r>
      <w:r w:rsidR="00E17AFB" w:rsidRPr="00E979FA">
        <w:t>ожи</w:t>
      </w:r>
      <w:r w:rsidR="00925B83" w:rsidRPr="00E979FA">
        <w:t>дать, пока получателем будет считана</w:t>
      </w:r>
      <w:r w:rsidR="00F61959">
        <w:t xml:space="preserve"> и сохранена</w:t>
      </w:r>
      <w:r w:rsidR="00925B83" w:rsidRPr="00E979FA">
        <w:t xml:space="preserve"> переданная часть</w:t>
      </w:r>
      <w:r w:rsidR="00F61959">
        <w:t xml:space="preserve"> файла</w:t>
      </w:r>
      <w:r w:rsidR="00925B83" w:rsidRPr="00E979FA">
        <w:t xml:space="preserve">, поскольку каждая следующая часть </w:t>
      </w:r>
      <w:r w:rsidR="00F61959">
        <w:t xml:space="preserve">файла </w:t>
      </w:r>
      <w:r w:rsidR="00925B83" w:rsidRPr="00E979FA">
        <w:t>передается в отдельном пакете и не перезаписывает предыдущую.</w:t>
      </w:r>
    </w:p>
    <w:p w:rsidR="00E17AFB" w:rsidRDefault="00925B83" w:rsidP="00220491">
      <w:r w:rsidRPr="00E979FA">
        <w:t>В случае использования общей памяти для передачи файлов это не так.</w:t>
      </w:r>
      <w:r w:rsidR="00E17AFB" w:rsidRPr="00E979FA">
        <w:t xml:space="preserve"> </w:t>
      </w:r>
      <w:r w:rsidR="00D87B56" w:rsidRPr="00E979FA">
        <w:t>«</w:t>
      </w:r>
      <w:r w:rsidRPr="00E979FA">
        <w:t>П</w:t>
      </w:r>
      <w:r w:rsidR="00E17AFB" w:rsidRPr="00E979FA">
        <w:t>ередача</w:t>
      </w:r>
      <w:r w:rsidR="00D87B56" w:rsidRPr="00E979FA">
        <w:t>»</w:t>
      </w:r>
      <w:r w:rsidR="00E17AFB" w:rsidRPr="00E979FA">
        <w:t xml:space="preserve"> очередной части файла осуществляется путем её записи в общую память. </w:t>
      </w:r>
      <w:r w:rsidR="00D87B56" w:rsidRPr="00E979FA">
        <w:t xml:space="preserve">Для удобства рассмотрим процедуру передачи файла от библиотеку к демону. </w:t>
      </w:r>
      <w:r w:rsidR="00E17AFB" w:rsidRPr="00E979FA">
        <w:t xml:space="preserve">Отправитель (в данном случае библиотека) осуществляет запись передаваемой части файла в общую память, после чего отправляет получателю </w:t>
      </w:r>
      <w:r w:rsidR="00220491">
        <w:t xml:space="preserve">(в данном случае </w:t>
      </w:r>
      <w:r w:rsidR="003232D8" w:rsidRPr="00E979FA">
        <w:t xml:space="preserve">демону) </w:t>
      </w:r>
      <w:r w:rsidR="00E715B1">
        <w:t xml:space="preserve">сообщение-уведомление </w:t>
      </w:r>
      <w:r w:rsidR="00E17AFB" w:rsidRPr="00E715B1">
        <w:rPr>
          <w:rFonts w:ascii="Consolas" w:hAnsi="Consolas" w:cs="Consolas"/>
          <w:sz w:val="22"/>
          <w:lang w:val="en-US"/>
        </w:rPr>
        <w:t>guestfs</w:t>
      </w:r>
      <w:r w:rsidR="00E17AFB" w:rsidRPr="00E715B1">
        <w:rPr>
          <w:rFonts w:ascii="Consolas" w:hAnsi="Consolas" w:cs="Consolas"/>
          <w:sz w:val="22"/>
        </w:rPr>
        <w:t>_</w:t>
      </w:r>
      <w:r w:rsidR="00E17AFB" w:rsidRPr="00E715B1">
        <w:rPr>
          <w:rFonts w:ascii="Consolas" w:hAnsi="Consolas" w:cs="Consolas"/>
          <w:sz w:val="22"/>
          <w:lang w:val="en-US"/>
        </w:rPr>
        <w:t>shm</w:t>
      </w:r>
      <w:r w:rsidR="00E17AFB" w:rsidRPr="00E715B1">
        <w:rPr>
          <w:rFonts w:ascii="Consolas" w:hAnsi="Consolas" w:cs="Consolas"/>
          <w:sz w:val="22"/>
        </w:rPr>
        <w:t>_</w:t>
      </w:r>
      <w:r w:rsidR="00E17AFB" w:rsidRPr="00E715B1">
        <w:rPr>
          <w:rFonts w:ascii="Consolas" w:hAnsi="Consolas" w:cs="Consolas"/>
          <w:sz w:val="22"/>
          <w:lang w:val="en-US"/>
        </w:rPr>
        <w:t>chunk</w:t>
      </w:r>
      <w:r w:rsidR="00E17AFB" w:rsidRPr="00E979FA">
        <w:t xml:space="preserve"> о том, </w:t>
      </w:r>
      <w:r w:rsidR="00496949" w:rsidRPr="00E979FA">
        <w:t xml:space="preserve">что </w:t>
      </w:r>
      <w:r w:rsidR="00220491">
        <w:t>«</w:t>
      </w:r>
      <w:r w:rsidR="00496949" w:rsidRPr="00E979FA">
        <w:t>переданная</w:t>
      </w:r>
      <w:r w:rsidR="00220491">
        <w:t>»</w:t>
      </w:r>
      <w:r w:rsidR="00496949" w:rsidRPr="00E979FA">
        <w:t xml:space="preserve"> часть файла готова к получению</w:t>
      </w:r>
      <w:r w:rsidR="003232D8" w:rsidRPr="00E979FA">
        <w:t>. После получения уведомления получатель</w:t>
      </w:r>
      <w:r w:rsidR="00220491">
        <w:t xml:space="preserve"> (демон)</w:t>
      </w:r>
      <w:r w:rsidR="003232D8" w:rsidRPr="00E979FA">
        <w:t xml:space="preserve"> счит</w:t>
      </w:r>
      <w:r w:rsidR="00220491">
        <w:t xml:space="preserve">ывает содержимое общей памяти </w:t>
      </w:r>
      <w:r w:rsidR="003232D8" w:rsidRPr="00E979FA">
        <w:t xml:space="preserve">и </w:t>
      </w:r>
      <w:r w:rsidR="003232D8" w:rsidRPr="00E979FA">
        <w:lastRenderedPageBreak/>
        <w:t>отправляет сообщение-подтверждение об успешном получении переданных данных.</w:t>
      </w:r>
      <w:r w:rsidR="00D87B56" w:rsidRPr="00E979FA">
        <w:t xml:space="preserve"> Только после получения подтверждения отправитель </w:t>
      </w:r>
      <w:r w:rsidR="00E715B1" w:rsidRPr="00E715B1">
        <w:t>(</w:t>
      </w:r>
      <w:r w:rsidR="00E715B1">
        <w:t>библиотека</w:t>
      </w:r>
      <w:r w:rsidR="00E715B1" w:rsidRPr="00E715B1">
        <w:t xml:space="preserve">) </w:t>
      </w:r>
      <w:r w:rsidR="00D87B56" w:rsidRPr="00E979FA">
        <w:t>передает следующую часть файл</w:t>
      </w:r>
      <w:r w:rsidR="00EF3084">
        <w:t xml:space="preserve">а, поскольку если </w:t>
      </w:r>
      <w:r w:rsidR="00D87B56" w:rsidRPr="00E979FA">
        <w:t>следующую часть файла</w:t>
      </w:r>
      <w:r w:rsidR="00EF3084">
        <w:t xml:space="preserve"> будет «отправлена»</w:t>
      </w:r>
      <w:r w:rsidR="00D87B56" w:rsidRPr="00E979FA">
        <w:t xml:space="preserve"> до момента считывания получателем предыдущей, то новая часть файла перепишет содержимое предыдущей, в результате</w:t>
      </w:r>
      <w:r w:rsidR="00A13CDB">
        <w:t xml:space="preserve"> чего</w:t>
      </w:r>
      <w:r w:rsidR="00D87B56" w:rsidRPr="00E979FA">
        <w:t xml:space="preserve"> содержимое полученного файла окажется некорректным.</w:t>
      </w:r>
    </w:p>
    <w:p w:rsidR="00280973" w:rsidRDefault="00A13CDB" w:rsidP="00220491">
      <w:r>
        <w:t xml:space="preserve">На стороне библиотеки за передачу файлов отвечают </w:t>
      </w:r>
      <w:r w:rsidR="00511329">
        <w:t xml:space="preserve">глобальные </w:t>
      </w:r>
      <w:r>
        <w:t xml:space="preserve">функции </w:t>
      </w:r>
      <w:r w:rsidRPr="00E715B1">
        <w:rPr>
          <w:rFonts w:ascii="Consolas" w:hAnsi="Consolas" w:cs="Consolas"/>
          <w:sz w:val="22"/>
          <w:lang w:val="en-US"/>
        </w:rPr>
        <w:t>guestfs</w:t>
      </w:r>
      <w:r w:rsidRPr="00E715B1">
        <w:rPr>
          <w:rFonts w:ascii="Consolas" w:hAnsi="Consolas" w:cs="Consolas"/>
          <w:sz w:val="22"/>
        </w:rPr>
        <w:t>___</w:t>
      </w:r>
      <w:r w:rsidRPr="00E715B1">
        <w:rPr>
          <w:rFonts w:ascii="Consolas" w:hAnsi="Consolas" w:cs="Consolas"/>
          <w:sz w:val="22"/>
          <w:lang w:val="en-US"/>
        </w:rPr>
        <w:t>send</w:t>
      </w:r>
      <w:r w:rsidRPr="00E715B1">
        <w:rPr>
          <w:rFonts w:ascii="Consolas" w:hAnsi="Consolas" w:cs="Consolas"/>
          <w:sz w:val="22"/>
        </w:rPr>
        <w:t>_</w:t>
      </w:r>
      <w:r w:rsidRPr="00E715B1">
        <w:rPr>
          <w:rFonts w:ascii="Consolas" w:hAnsi="Consolas" w:cs="Consolas"/>
          <w:sz w:val="22"/>
          <w:lang w:val="en-US"/>
        </w:rPr>
        <w:t>file</w:t>
      </w:r>
      <w:r w:rsidRPr="00E715B1">
        <w:rPr>
          <w:sz w:val="22"/>
        </w:rPr>
        <w:t xml:space="preserve"> </w:t>
      </w:r>
      <w:r>
        <w:t xml:space="preserve">и </w:t>
      </w:r>
      <w:r w:rsidRPr="00E715B1">
        <w:rPr>
          <w:rFonts w:ascii="Consolas" w:hAnsi="Consolas" w:cs="Consolas"/>
          <w:sz w:val="22"/>
          <w:lang w:val="en-US"/>
        </w:rPr>
        <w:t>guestfs</w:t>
      </w:r>
      <w:r w:rsidRPr="00E715B1">
        <w:rPr>
          <w:rFonts w:ascii="Consolas" w:hAnsi="Consolas" w:cs="Consolas"/>
          <w:sz w:val="22"/>
        </w:rPr>
        <w:t>___</w:t>
      </w:r>
      <w:r w:rsidRPr="00E715B1">
        <w:rPr>
          <w:rFonts w:ascii="Consolas" w:hAnsi="Consolas" w:cs="Consolas"/>
          <w:sz w:val="22"/>
          <w:lang w:val="en-US"/>
        </w:rPr>
        <w:t>recv</w:t>
      </w:r>
      <w:r w:rsidRPr="00E715B1">
        <w:rPr>
          <w:rFonts w:ascii="Consolas" w:hAnsi="Consolas" w:cs="Consolas"/>
          <w:sz w:val="22"/>
        </w:rPr>
        <w:t>_</w:t>
      </w:r>
      <w:r w:rsidRPr="00E715B1">
        <w:rPr>
          <w:rFonts w:ascii="Consolas" w:hAnsi="Consolas" w:cs="Consolas"/>
          <w:sz w:val="22"/>
          <w:lang w:val="en-US"/>
        </w:rPr>
        <w:t>file</w:t>
      </w:r>
      <w:r>
        <w:t xml:space="preserve">, определенные в модуле </w:t>
      </w:r>
      <w:r w:rsidRPr="004A62C7">
        <w:t>proto.c</w:t>
      </w:r>
      <w:r w:rsidR="00CB4DB2">
        <w:t xml:space="preserve">; на стороне демона - функции </w:t>
      </w:r>
      <w:r w:rsidR="00CB4DB2" w:rsidRPr="00E715B1">
        <w:rPr>
          <w:rFonts w:ascii="Consolas" w:hAnsi="Consolas" w:cs="Consolas"/>
          <w:sz w:val="22"/>
          <w:lang w:val="en-US"/>
        </w:rPr>
        <w:t>send</w:t>
      </w:r>
      <w:r w:rsidR="00CB4DB2" w:rsidRPr="00E715B1">
        <w:rPr>
          <w:rFonts w:ascii="Consolas" w:hAnsi="Consolas" w:cs="Consolas"/>
          <w:sz w:val="22"/>
        </w:rPr>
        <w:t>_</w:t>
      </w:r>
      <w:r w:rsidR="00CB4DB2" w:rsidRPr="00E715B1">
        <w:rPr>
          <w:rFonts w:ascii="Consolas" w:hAnsi="Consolas" w:cs="Consolas"/>
          <w:sz w:val="22"/>
          <w:lang w:val="en-US"/>
        </w:rPr>
        <w:t>file</w:t>
      </w:r>
      <w:r w:rsidR="00CB4DB2" w:rsidRPr="00E715B1">
        <w:rPr>
          <w:rFonts w:ascii="Consolas" w:hAnsi="Consolas" w:cs="Consolas"/>
          <w:sz w:val="22"/>
        </w:rPr>
        <w:t>_</w:t>
      </w:r>
      <w:r w:rsidR="00CB4DB2" w:rsidRPr="00E715B1">
        <w:rPr>
          <w:rFonts w:ascii="Consolas" w:hAnsi="Consolas" w:cs="Consolas"/>
          <w:sz w:val="22"/>
          <w:lang w:val="en-US"/>
        </w:rPr>
        <w:t>write</w:t>
      </w:r>
      <w:r w:rsidR="00CB4DB2" w:rsidRPr="00E715B1">
        <w:rPr>
          <w:sz w:val="22"/>
        </w:rPr>
        <w:t xml:space="preserve"> </w:t>
      </w:r>
      <w:r w:rsidR="00CB4DB2">
        <w:t xml:space="preserve">и </w:t>
      </w:r>
      <w:r w:rsidR="00CB4DB2" w:rsidRPr="00E715B1">
        <w:rPr>
          <w:rFonts w:ascii="Consolas" w:hAnsi="Consolas" w:cs="Consolas"/>
          <w:sz w:val="22"/>
          <w:lang w:val="en-US"/>
        </w:rPr>
        <w:t>receive</w:t>
      </w:r>
      <w:r w:rsidR="00CB4DB2" w:rsidRPr="00E715B1">
        <w:rPr>
          <w:rFonts w:ascii="Consolas" w:hAnsi="Consolas" w:cs="Consolas"/>
          <w:sz w:val="22"/>
        </w:rPr>
        <w:t>_</w:t>
      </w:r>
      <w:r w:rsidR="00CB4DB2" w:rsidRPr="00E715B1">
        <w:rPr>
          <w:rFonts w:ascii="Consolas" w:hAnsi="Consolas" w:cs="Consolas"/>
          <w:sz w:val="22"/>
          <w:lang w:val="en-US"/>
        </w:rPr>
        <w:t>file</w:t>
      </w:r>
      <w:r w:rsidR="00CB4DB2">
        <w:t xml:space="preserve">, определенные в модуле </w:t>
      </w:r>
      <w:r w:rsidR="00CB4DB2" w:rsidRPr="004A62C7">
        <w:t>daemon/proto.c</w:t>
      </w:r>
      <w:r w:rsidR="00CB4DB2">
        <w:t>.</w:t>
      </w:r>
      <w:r>
        <w:t xml:space="preserve"> </w:t>
      </w:r>
      <w:r w:rsidR="00CB4DB2">
        <w:t xml:space="preserve">Для каждой из указанных функций была добавлена реализация, осуществляющая передачу </w:t>
      </w:r>
      <w:r w:rsidR="0076456D">
        <w:t xml:space="preserve">файлов </w:t>
      </w:r>
      <w:r w:rsidR="00CB4DB2">
        <w:t>через разделяемую память</w:t>
      </w:r>
      <w:r w:rsidR="00511329">
        <w:t xml:space="preserve"> с описанным выше механизмом «подтверждения о получении», и вынесена в отдельную функцию. Исходная реализация </w:t>
      </w:r>
      <w:r w:rsidR="0076456D">
        <w:t xml:space="preserve">указанных </w:t>
      </w:r>
      <w:r w:rsidR="00220491">
        <w:t>функций</w:t>
      </w:r>
      <w:r w:rsidR="0076456D">
        <w:t>, осуществляющая передачу файлов через сокеты,</w:t>
      </w:r>
      <w:r w:rsidR="00220491">
        <w:t xml:space="preserve"> </w:t>
      </w:r>
      <w:r w:rsidR="00511329">
        <w:t xml:space="preserve">была также вынесена в отдельную функцию. </w:t>
      </w:r>
      <w:r>
        <w:t xml:space="preserve">Поскольку </w:t>
      </w:r>
      <w:r w:rsidR="0076456D">
        <w:t>возможность передачи</w:t>
      </w:r>
      <w:r>
        <w:t xml:space="preserve"> файлов через разделяемую память носит </w:t>
      </w:r>
      <w:r w:rsidR="0076456D">
        <w:t>необязательный (</w:t>
      </w:r>
      <w:r>
        <w:t>опциональный</w:t>
      </w:r>
      <w:r w:rsidR="0076456D">
        <w:t>)</w:t>
      </w:r>
      <w:r>
        <w:t xml:space="preserve"> характер, в зависим</w:t>
      </w:r>
      <w:r w:rsidR="00CB4DB2">
        <w:t xml:space="preserve">ости от выбранного режима работы </w:t>
      </w:r>
      <w:r w:rsidR="00511329">
        <w:t>внутри указанных функций осуществляется</w:t>
      </w:r>
      <w:r w:rsidR="00CB4DB2">
        <w:t xml:space="preserve"> </w:t>
      </w:r>
      <w:r w:rsidR="00511329">
        <w:t xml:space="preserve">проверка необходимости использования </w:t>
      </w:r>
      <w:r w:rsidR="0076456D">
        <w:t>общей</w:t>
      </w:r>
      <w:r w:rsidR="00511329">
        <w:t xml:space="preserve"> памяти для передачи содержимого файлов, после чего происходит </w:t>
      </w:r>
      <w:r w:rsidR="00CB4DB2">
        <w:t>вызов соответствующей реализации</w:t>
      </w:r>
      <w:r w:rsidR="00511329">
        <w:t xml:space="preserve"> функции</w:t>
      </w:r>
      <w:r w:rsidR="00CB4DB2">
        <w:t>.</w:t>
      </w:r>
      <w:r w:rsidR="00511329">
        <w:t xml:space="preserve"> </w:t>
      </w:r>
    </w:p>
    <w:p w:rsidR="0076456D" w:rsidRDefault="00220491" w:rsidP="00220491">
      <w:r>
        <w:t xml:space="preserve">Ниже </w:t>
      </w:r>
      <w:r w:rsidR="00B351A9">
        <w:t xml:space="preserve">приведен пример изменения функции </w:t>
      </w:r>
      <w:r w:rsidR="00B351A9" w:rsidRPr="00E715B1">
        <w:rPr>
          <w:rFonts w:ascii="Consolas" w:hAnsi="Consolas" w:cs="Consolas"/>
          <w:sz w:val="22"/>
          <w:lang w:val="en-US"/>
        </w:rPr>
        <w:t>receive</w:t>
      </w:r>
      <w:r w:rsidR="00B351A9" w:rsidRPr="00E715B1">
        <w:rPr>
          <w:rFonts w:ascii="Consolas" w:hAnsi="Consolas" w:cs="Consolas"/>
          <w:sz w:val="22"/>
        </w:rPr>
        <w:t>_</w:t>
      </w:r>
      <w:r w:rsidR="00B351A9" w:rsidRPr="00E715B1">
        <w:rPr>
          <w:rFonts w:ascii="Consolas" w:hAnsi="Consolas" w:cs="Consolas"/>
          <w:sz w:val="22"/>
          <w:lang w:val="en-US"/>
        </w:rPr>
        <w:t>file</w:t>
      </w:r>
      <w:r w:rsidR="00B351A9">
        <w:t xml:space="preserve">, определенной в </w:t>
      </w:r>
      <w:r w:rsidR="00B351A9" w:rsidRPr="004A62C7">
        <w:t>daemon/proto.c</w:t>
      </w:r>
      <w:r w:rsidR="00B351A9">
        <w:t>.</w:t>
      </w:r>
      <w:r w:rsidR="00381777">
        <w:t xml:space="preserve"> </w:t>
      </w:r>
      <w:r w:rsidR="0076456D">
        <w:t xml:space="preserve">Если изначально функция </w:t>
      </w:r>
      <w:r w:rsidR="0076456D" w:rsidRPr="00E715B1">
        <w:rPr>
          <w:rFonts w:ascii="Consolas" w:hAnsi="Consolas" w:cs="Consolas"/>
          <w:sz w:val="22"/>
          <w:lang w:val="en-US"/>
        </w:rPr>
        <w:t>receive</w:t>
      </w:r>
      <w:r w:rsidR="0076456D" w:rsidRPr="00E715B1">
        <w:rPr>
          <w:rFonts w:ascii="Consolas" w:hAnsi="Consolas" w:cs="Consolas"/>
          <w:sz w:val="22"/>
        </w:rPr>
        <w:t>_</w:t>
      </w:r>
      <w:r w:rsidR="0076456D" w:rsidRPr="00E715B1">
        <w:rPr>
          <w:rFonts w:ascii="Consolas" w:hAnsi="Consolas" w:cs="Consolas"/>
          <w:sz w:val="22"/>
          <w:lang w:val="en-US"/>
        </w:rPr>
        <w:t>file</w:t>
      </w:r>
      <w:r w:rsidR="0076456D" w:rsidRPr="00E715B1">
        <w:rPr>
          <w:sz w:val="22"/>
        </w:rPr>
        <w:t xml:space="preserve"> </w:t>
      </w:r>
      <w:r w:rsidR="0076456D">
        <w:t>имела следующий вид: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</w:p>
    <w:p w:rsidR="0076456D" w:rsidRPr="0076456D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receive_file (receive_cb cb,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76456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opaque</w:t>
      </w:r>
      <w:r w:rsidRPr="0076456D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:rsidR="004670FD" w:rsidRDefault="004670FD" w:rsidP="004670F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{ </w:t>
      </w:r>
    </w:p>
    <w:p w:rsidR="004670FD" w:rsidRDefault="0076456D" w:rsidP="004670F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280973">
        <w:rPr>
          <w:rFonts w:ascii="Consolas" w:hAnsi="Consolas" w:cs="Consolas"/>
          <w:color w:val="000000"/>
          <w:sz w:val="22"/>
          <w:highlight w:val="white"/>
        </w:rPr>
        <w:t xml:space="preserve">/* </w:t>
      </w:r>
      <w:r>
        <w:rPr>
          <w:rFonts w:ascii="Consolas" w:hAnsi="Consolas" w:cs="Consolas"/>
          <w:color w:val="000000"/>
          <w:sz w:val="22"/>
          <w:highlight w:val="white"/>
        </w:rPr>
        <w:t>передача файла через сокет</w:t>
      </w:r>
      <w:r w:rsidR="004670FD">
        <w:rPr>
          <w:rFonts w:ascii="Consolas" w:hAnsi="Consolas" w:cs="Consolas"/>
          <w:color w:val="000000"/>
          <w:sz w:val="22"/>
          <w:highlight w:val="white"/>
        </w:rPr>
        <w:t xml:space="preserve"> */ </w:t>
      </w:r>
    </w:p>
    <w:p w:rsidR="0076456D" w:rsidRPr="004670FD" w:rsidRDefault="0076456D" w:rsidP="004670FD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280973">
        <w:rPr>
          <w:rFonts w:ascii="Consolas" w:hAnsi="Consolas" w:cs="Consolas"/>
          <w:color w:val="000000"/>
          <w:sz w:val="22"/>
          <w:highlight w:val="white"/>
        </w:rPr>
        <w:t>}</w:t>
      </w:r>
    </w:p>
    <w:p w:rsidR="0076456D" w:rsidRPr="0076456D" w:rsidRDefault="0076456D" w:rsidP="00220491">
      <w:r>
        <w:t xml:space="preserve">то после добавления возможности передачи файлов через общую память реализация функции </w:t>
      </w:r>
      <w:r w:rsidRPr="00E715B1">
        <w:rPr>
          <w:rFonts w:ascii="Consolas" w:hAnsi="Consolas" w:cs="Consolas"/>
          <w:sz w:val="22"/>
          <w:lang w:val="en-US"/>
        </w:rPr>
        <w:t>receive</w:t>
      </w:r>
      <w:r w:rsidRPr="00E715B1">
        <w:rPr>
          <w:rFonts w:ascii="Consolas" w:hAnsi="Consolas" w:cs="Consolas"/>
          <w:sz w:val="22"/>
        </w:rPr>
        <w:t>_</w:t>
      </w:r>
      <w:r w:rsidRPr="00E715B1">
        <w:rPr>
          <w:rFonts w:ascii="Consolas" w:hAnsi="Consolas" w:cs="Consolas"/>
          <w:sz w:val="22"/>
          <w:lang w:val="en-US"/>
        </w:rPr>
        <w:t>file</w:t>
      </w:r>
      <w:r w:rsidRPr="00E715B1">
        <w:rPr>
          <w:sz w:val="22"/>
        </w:rPr>
        <w:t xml:space="preserve"> </w:t>
      </w:r>
      <w:r>
        <w:t>стала иметь следующий вид: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receive_file (receive_cb cb,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opaque)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76456D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enable_shm)</w:t>
      </w:r>
    </w:p>
    <w:p w:rsidR="00097D9D" w:rsidRPr="00C1326F" w:rsidRDefault="00097D9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/* </w:t>
      </w:r>
      <w:r>
        <w:rPr>
          <w:rFonts w:ascii="Consolas" w:hAnsi="Consolas" w:cs="Consolas"/>
          <w:color w:val="000000"/>
          <w:sz w:val="22"/>
          <w:highlight w:val="white"/>
        </w:rPr>
        <w:t>передача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файла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через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общую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память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/</w:t>
      </w:r>
    </w:p>
    <w:p w:rsidR="00097D9D" w:rsidRPr="00CD62D7" w:rsidRDefault="0076456D" w:rsidP="00097D9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ceive_file_shm (cb,</w:t>
      </w:r>
      <w:r w:rsidRPr="0076456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opaque);</w:t>
      </w:r>
      <w:r w:rsidR="00CD62D7"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</w:p>
    <w:p w:rsidR="0076456D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097D9D" w:rsidRPr="00097D9D" w:rsidRDefault="00097D9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97D9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/* </w:t>
      </w:r>
      <w:r>
        <w:rPr>
          <w:rFonts w:ascii="Consolas" w:hAnsi="Consolas" w:cs="Consolas"/>
          <w:color w:val="000000"/>
          <w:sz w:val="22"/>
          <w:highlight w:val="white"/>
        </w:rPr>
        <w:t>передача</w:t>
      </w:r>
      <w:r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файла</w:t>
      </w:r>
      <w:r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через</w:t>
      </w:r>
      <w:r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сокет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/</w:t>
      </w:r>
    </w:p>
    <w:p w:rsidR="0076456D" w:rsidRPr="00CD62D7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return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ceive_file_sock (cb, opaque);</w:t>
      </w:r>
      <w:r w:rsidR="00CD62D7"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</w:p>
    <w:p w:rsidR="0076456D" w:rsidRPr="00C1326F" w:rsidRDefault="0076456D" w:rsidP="00097D9D">
      <w:pPr>
        <w:spacing w:line="276" w:lineRule="auto"/>
        <w:rPr>
          <w:rFonts w:ascii="Consolas" w:hAnsi="Consolas" w:cs="Consolas"/>
          <w:color w:val="000000"/>
          <w:sz w:val="22"/>
        </w:rPr>
      </w:pPr>
      <w:r w:rsidRPr="00C1326F">
        <w:rPr>
          <w:rFonts w:ascii="Consolas" w:hAnsi="Consolas" w:cs="Consolas"/>
          <w:color w:val="000000"/>
          <w:sz w:val="22"/>
          <w:highlight w:val="white"/>
        </w:rPr>
        <w:t>}</w:t>
      </w:r>
    </w:p>
    <w:p w:rsidR="00BF3DE3" w:rsidRDefault="00381777" w:rsidP="00097D9D">
      <w:pPr>
        <w:rPr>
          <w:rFonts w:cs="Times New Roman"/>
          <w:szCs w:val="24"/>
        </w:rPr>
      </w:pPr>
      <w:r>
        <w:t xml:space="preserve">Аналогичные изменения были выполнены с каждой функцией, </w:t>
      </w:r>
      <w:r w:rsidR="00A85875">
        <w:t>«</w:t>
      </w:r>
      <w:r>
        <w:t>участвующей</w:t>
      </w:r>
      <w:r w:rsidR="00A85875">
        <w:t>»</w:t>
      </w:r>
      <w:r>
        <w:t xml:space="preserve"> в </w:t>
      </w:r>
      <w:r w:rsidR="00A85875">
        <w:t>процессе</w:t>
      </w:r>
      <w:r>
        <w:t xml:space="preserve"> передачи файлов.</w:t>
      </w:r>
      <w:r w:rsidR="0076456D">
        <w:t xml:space="preserve"> </w:t>
      </w:r>
      <w:r w:rsidR="00511329">
        <w:rPr>
          <w:rFonts w:cs="Times New Roman"/>
          <w:szCs w:val="24"/>
        </w:rPr>
        <w:t>Описанная выше процедура позволила добавить возможность передачи файлов через разделяемую память, сохранив используемый внутри библиотеки (и демоне) программный интерфейс.</w:t>
      </w:r>
      <w:r w:rsidR="00BF3DE3">
        <w:rPr>
          <w:rFonts w:cs="Times New Roman"/>
          <w:szCs w:val="24"/>
        </w:rPr>
        <w:br w:type="page"/>
      </w:r>
    </w:p>
    <w:p w:rsidR="003004F5" w:rsidRDefault="003004F5" w:rsidP="00327BC2">
      <w:pPr>
        <w:pStyle w:val="1"/>
      </w:pPr>
      <w:bookmarkStart w:id="52" w:name="_Toc420100973"/>
      <w:r>
        <w:lastRenderedPageBreak/>
        <w:t>Тестирование</w:t>
      </w:r>
      <w:r w:rsidR="003E13DB">
        <w:t xml:space="preserve"> и анализ рез</w:t>
      </w:r>
      <w:r w:rsidR="0096520E">
        <w:t>ультатов</w:t>
      </w:r>
      <w:bookmarkEnd w:id="52"/>
    </w:p>
    <w:p w:rsidR="0096520E" w:rsidRDefault="0096520E" w:rsidP="009B0F97">
      <w:pPr>
        <w:pStyle w:val="2"/>
      </w:pPr>
      <w:bookmarkStart w:id="53" w:name="_Toc420100974"/>
      <w:r>
        <w:t>Цели тестирования</w:t>
      </w:r>
      <w:bookmarkEnd w:id="53"/>
    </w:p>
    <w:p w:rsidR="003E13DB" w:rsidRDefault="00C35F9E" w:rsidP="00DA2C0F">
      <w:pPr>
        <w:spacing w:after="0"/>
      </w:pPr>
      <w:r>
        <w:t>Главными целями</w:t>
      </w:r>
      <w:r w:rsidR="0096520E">
        <w:t xml:space="preserve"> тестирования является </w:t>
      </w:r>
      <w:r>
        <w:t xml:space="preserve">проверка работоспособности полученной библиотеки и оценка изменения производительности работы библиотеки </w:t>
      </w:r>
      <w:r>
        <w:rPr>
          <w:lang w:val="en-US"/>
        </w:rPr>
        <w:t>libguestfs</w:t>
      </w:r>
      <w:r>
        <w:t xml:space="preserve">, портированной для работы в операционной системе </w:t>
      </w:r>
      <w:r>
        <w:rPr>
          <w:lang w:val="en-US"/>
        </w:rPr>
        <w:t>Windows</w:t>
      </w:r>
      <w:r>
        <w:t>, по сравнению с исходной</w:t>
      </w:r>
      <w:r w:rsidR="006A24E3">
        <w:t xml:space="preserve">, предназначенной для работы в </w:t>
      </w:r>
      <w:r w:rsidR="006A24E3">
        <w:rPr>
          <w:lang w:val="en-US"/>
        </w:rPr>
        <w:t>Linux</w:t>
      </w:r>
      <w:r>
        <w:t xml:space="preserve">. </w:t>
      </w:r>
      <w:r w:rsidR="003E13DB">
        <w:t xml:space="preserve">Производительность работы библиотеки </w:t>
      </w:r>
      <w:r w:rsidR="0064250D">
        <w:t>оценивается</w:t>
      </w:r>
      <w:r w:rsidR="003E13DB">
        <w:t xml:space="preserve"> временем выполнения следующих операций:</w:t>
      </w:r>
    </w:p>
    <w:p w:rsidR="003E13DB" w:rsidRDefault="00DA2C0F" w:rsidP="00167D2F">
      <w:pPr>
        <w:pStyle w:val="a4"/>
        <w:numPr>
          <w:ilvl w:val="0"/>
          <w:numId w:val="30"/>
        </w:numPr>
      </w:pPr>
      <w:r>
        <w:t>з</w:t>
      </w:r>
      <w:r w:rsidR="003E13DB">
        <w:t xml:space="preserve">апуск виртуальной машины и </w:t>
      </w:r>
      <w:r w:rsidR="0064250D">
        <w:t xml:space="preserve">полная </w:t>
      </w:r>
      <w:r w:rsidR="003E13DB">
        <w:t>инициализация «устройства»</w:t>
      </w:r>
      <w:r>
        <w:t>;</w:t>
      </w:r>
    </w:p>
    <w:p w:rsidR="003E13DB" w:rsidRDefault="00DA2C0F" w:rsidP="00167D2F">
      <w:pPr>
        <w:pStyle w:val="a4"/>
        <w:numPr>
          <w:ilvl w:val="0"/>
          <w:numId w:val="30"/>
        </w:numPr>
      </w:pPr>
      <w:r>
        <w:t>м</w:t>
      </w:r>
      <w:r w:rsidR="003E13DB">
        <w:t>онтирование образ</w:t>
      </w:r>
      <w:r w:rsidR="000B7078">
        <w:t>а</w:t>
      </w:r>
      <w:r w:rsidR="003E13DB">
        <w:t xml:space="preserve"> диска с требуемой файловой системой</w:t>
      </w:r>
      <w:r>
        <w:t>;</w:t>
      </w:r>
    </w:p>
    <w:p w:rsidR="003E13DB" w:rsidRDefault="00DA2C0F" w:rsidP="00167D2F">
      <w:pPr>
        <w:pStyle w:val="a4"/>
        <w:numPr>
          <w:ilvl w:val="0"/>
          <w:numId w:val="30"/>
        </w:numPr>
      </w:pPr>
      <w:r>
        <w:t>ч</w:t>
      </w:r>
      <w:r w:rsidR="003E13DB">
        <w:t>тение файловой системы</w:t>
      </w:r>
      <w:r>
        <w:t>;</w:t>
      </w:r>
    </w:p>
    <w:p w:rsidR="003E13DB" w:rsidRDefault="00DA2C0F" w:rsidP="00167D2F">
      <w:pPr>
        <w:pStyle w:val="a4"/>
        <w:numPr>
          <w:ilvl w:val="0"/>
          <w:numId w:val="30"/>
        </w:numPr>
      </w:pPr>
      <w:r>
        <w:t>з</w:t>
      </w:r>
      <w:r w:rsidR="003E13DB">
        <w:t>апись файловой системы</w:t>
      </w:r>
      <w:r>
        <w:t>.</w:t>
      </w:r>
    </w:p>
    <w:p w:rsidR="003E13DB" w:rsidRDefault="003E13DB" w:rsidP="003004F5">
      <w:r>
        <w:t xml:space="preserve">Также необходимо проверить как предложенные в настоящей работе </w:t>
      </w:r>
      <w:r w:rsidR="00DA2C0F">
        <w:t xml:space="preserve">в 5.1 и 5.2 </w:t>
      </w:r>
      <w:r>
        <w:t xml:space="preserve">оптимизации влияют на </w:t>
      </w:r>
      <w:r w:rsidR="00E2391B">
        <w:t>скорость</w:t>
      </w:r>
      <w:r>
        <w:t xml:space="preserve"> выполнения операций чтения и записи файловой системы.</w:t>
      </w:r>
    </w:p>
    <w:p w:rsidR="00C35F9E" w:rsidRDefault="00C35F9E" w:rsidP="009B0F97">
      <w:pPr>
        <w:pStyle w:val="2"/>
      </w:pPr>
      <w:bookmarkStart w:id="54" w:name="_Toc420100975"/>
      <w:r>
        <w:t>Сценарии тестирования</w:t>
      </w:r>
      <w:bookmarkEnd w:id="54"/>
    </w:p>
    <w:p w:rsidR="00660B7F" w:rsidRDefault="00660B7F" w:rsidP="003004F5">
      <w:r>
        <w:t>Тестирование производительности работы полученной библиотеки проводилось в несколько этапов.</w:t>
      </w:r>
    </w:p>
    <w:p w:rsidR="00660B7F" w:rsidRDefault="00660B7F" w:rsidP="003004F5">
      <w:r>
        <w:t xml:space="preserve">На первом этапе было выполнено сравнение производительности работы полученной портированной библиотеки </w:t>
      </w:r>
      <w:r>
        <w:rPr>
          <w:lang w:val="en-US"/>
        </w:rPr>
        <w:t>libguestfs</w:t>
      </w:r>
      <w:r w:rsidR="00800CA8">
        <w:t xml:space="preserve"> в операционной системе </w:t>
      </w:r>
      <w:r w:rsidR="00800CA8">
        <w:rPr>
          <w:lang w:val="en-US"/>
        </w:rPr>
        <w:t>Windows</w:t>
      </w:r>
      <w:r w:rsidR="00800CA8">
        <w:t xml:space="preserve"> и исходной библиотеки </w:t>
      </w:r>
      <w:r w:rsidR="00800CA8">
        <w:rPr>
          <w:lang w:val="en-US"/>
        </w:rPr>
        <w:t>libguestfs</w:t>
      </w:r>
      <w:r w:rsidR="00800CA8">
        <w:t xml:space="preserve"> в операционной системе </w:t>
      </w:r>
      <w:r w:rsidR="00800CA8">
        <w:rPr>
          <w:lang w:val="en-US"/>
        </w:rPr>
        <w:t>Linux</w:t>
      </w:r>
      <w:r w:rsidR="00800CA8">
        <w:t xml:space="preserve">. </w:t>
      </w:r>
      <w:r w:rsidR="009B0F97">
        <w:t>Тестирование производительности включало в себя: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Запуск виртуальной машины с 512 МБ памяти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 xml:space="preserve">Монтирование образа диска размера 4 ГБ с файловой системой </w:t>
      </w:r>
      <w:r w:rsidRPr="009B0F97">
        <w:rPr>
          <w:lang w:val="en-US"/>
        </w:rPr>
        <w:t>Ext</w:t>
      </w:r>
      <w:r w:rsidRPr="009B0F97">
        <w:t>2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Чтение 1 файла размером 1.5 ГБ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Чтение 10000 файлов размером 4 КБ каждый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Запись 1 файла размером 1.5 ГБ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Запись 10000 файлов размером 4 КБ каждый</w:t>
      </w:r>
      <w:r w:rsidR="000B7078">
        <w:t>.</w:t>
      </w:r>
    </w:p>
    <w:p w:rsidR="00F53697" w:rsidRDefault="00F53697" w:rsidP="003004F5">
      <w:r>
        <w:t xml:space="preserve">На втором этапе было выполнено сравнение </w:t>
      </w:r>
      <w:r w:rsidR="009B0F97">
        <w:t>скорости выполнения операций чтения и записи</w:t>
      </w:r>
      <w:r>
        <w:t xml:space="preserve"> при использовании протокола </w:t>
      </w:r>
      <w:r>
        <w:rPr>
          <w:lang w:val="en-US"/>
        </w:rPr>
        <w:t>XDR</w:t>
      </w:r>
      <w:r>
        <w:t xml:space="preserve"> и при использовании протокола </w:t>
      </w:r>
      <w:r>
        <w:rPr>
          <w:lang w:val="en-US"/>
        </w:rPr>
        <w:t>Protocol</w:t>
      </w:r>
      <w:r w:rsidRPr="00F53697">
        <w:t xml:space="preserve"> </w:t>
      </w:r>
      <w:r>
        <w:rPr>
          <w:lang w:val="en-US"/>
        </w:rPr>
        <w:t>Buffers</w:t>
      </w:r>
      <w:r>
        <w:t xml:space="preserve"> как в операционной системе </w:t>
      </w:r>
      <w:r>
        <w:rPr>
          <w:lang w:val="en-US"/>
        </w:rPr>
        <w:t>Windows</w:t>
      </w:r>
      <w:r>
        <w:t xml:space="preserve">, так и в операционной системе </w:t>
      </w:r>
      <w:r>
        <w:rPr>
          <w:lang w:val="en-US"/>
        </w:rPr>
        <w:t>Linux</w:t>
      </w:r>
      <w:r w:rsidR="00DA2C0F">
        <w:t>.</w:t>
      </w:r>
      <w:r w:rsidR="009B0F97">
        <w:t xml:space="preserve"> Тестирование скорости выполнения операций чтения и записи включало в себя:</w:t>
      </w:r>
    </w:p>
    <w:p w:rsidR="00DA2C0F" w:rsidRPr="001D69AC" w:rsidRDefault="00DA2C0F" w:rsidP="00167D2F">
      <w:pPr>
        <w:pStyle w:val="a4"/>
        <w:numPr>
          <w:ilvl w:val="0"/>
          <w:numId w:val="33"/>
        </w:numPr>
      </w:pPr>
      <w:r>
        <w:t>Чтение</w:t>
      </w:r>
      <w:r w:rsidRPr="001D69AC">
        <w:t xml:space="preserve"> 1 файла размером 1.5 ГБ</w:t>
      </w:r>
      <w:r w:rsidR="000B7078">
        <w:t>;</w:t>
      </w:r>
    </w:p>
    <w:p w:rsidR="00DA2C0F" w:rsidRPr="001D69AC" w:rsidRDefault="00DA2C0F" w:rsidP="00167D2F">
      <w:pPr>
        <w:pStyle w:val="a4"/>
        <w:numPr>
          <w:ilvl w:val="0"/>
          <w:numId w:val="33"/>
        </w:numPr>
      </w:pPr>
      <w:r>
        <w:t>Чтение</w:t>
      </w:r>
      <w:r w:rsidRPr="001D69AC">
        <w:t xml:space="preserve"> 10000 файлов размером 4 КБ каждый</w:t>
      </w:r>
      <w:r w:rsidR="000B7078">
        <w:t>;</w:t>
      </w:r>
    </w:p>
    <w:p w:rsidR="00DA2C0F" w:rsidRPr="001D69AC" w:rsidRDefault="00DA2C0F" w:rsidP="00167D2F">
      <w:pPr>
        <w:pStyle w:val="a4"/>
        <w:numPr>
          <w:ilvl w:val="0"/>
          <w:numId w:val="33"/>
        </w:numPr>
      </w:pPr>
      <w:r w:rsidRPr="001D69AC">
        <w:t>Запись 1 файла размером 1.5 ГБ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3"/>
        </w:numPr>
      </w:pPr>
      <w:r w:rsidRPr="001D69AC">
        <w:t>Запись 10000 файлов размером 4 КБ каждый</w:t>
      </w:r>
      <w:r w:rsidR="000B7078">
        <w:t>.</w:t>
      </w:r>
    </w:p>
    <w:p w:rsidR="00F53697" w:rsidRDefault="00F53697" w:rsidP="003004F5">
      <w:r>
        <w:lastRenderedPageBreak/>
        <w:t xml:space="preserve">На третьем этапе было выполнено сравнение </w:t>
      </w:r>
      <w:r w:rsidR="009B0F97">
        <w:t>скорости выполнения операций чтения и записи</w:t>
      </w:r>
      <w:r w:rsidRPr="00F53697">
        <w:t xml:space="preserve"> </w:t>
      </w:r>
      <w:r>
        <w:t>при использовании для передачи файлов разделяемой памяти</w:t>
      </w:r>
      <w:r w:rsidR="00B648E9">
        <w:t xml:space="preserve"> размеров 512 МБ</w:t>
      </w:r>
      <w:r>
        <w:t xml:space="preserve"> и без неё как в операционной системе </w:t>
      </w:r>
      <w:r>
        <w:rPr>
          <w:lang w:val="en-US"/>
        </w:rPr>
        <w:t>Windows</w:t>
      </w:r>
      <w:r>
        <w:t xml:space="preserve">, так и в операционной системе </w:t>
      </w:r>
      <w:r>
        <w:rPr>
          <w:lang w:val="en-US"/>
        </w:rPr>
        <w:t>Linux</w:t>
      </w:r>
      <w:r>
        <w:t>.</w:t>
      </w:r>
      <w:r w:rsidR="009B0F97">
        <w:t xml:space="preserve"> Тестирование скорости выполнения операций чтения и записи включало в себя:</w:t>
      </w:r>
    </w:p>
    <w:p w:rsidR="00DA2C0F" w:rsidRPr="001D69AC" w:rsidRDefault="00DA2C0F" w:rsidP="00167D2F">
      <w:pPr>
        <w:pStyle w:val="a4"/>
        <w:numPr>
          <w:ilvl w:val="0"/>
          <w:numId w:val="34"/>
        </w:numPr>
      </w:pPr>
      <w:r>
        <w:t>Чтение</w:t>
      </w:r>
      <w:r w:rsidRPr="001D69AC">
        <w:t xml:space="preserve"> 1 файла размером 1.5 ГБ</w:t>
      </w:r>
      <w:r w:rsidR="000B7078">
        <w:t>;</w:t>
      </w:r>
    </w:p>
    <w:p w:rsidR="00DA2C0F" w:rsidRPr="001D69AC" w:rsidRDefault="00DA2C0F" w:rsidP="00167D2F">
      <w:pPr>
        <w:pStyle w:val="a4"/>
        <w:numPr>
          <w:ilvl w:val="0"/>
          <w:numId w:val="34"/>
        </w:numPr>
      </w:pPr>
      <w:r>
        <w:t>Чтение</w:t>
      </w:r>
      <w:r w:rsidRPr="001D69AC">
        <w:t xml:space="preserve"> 10000 файлов размером 4 КБ каждый</w:t>
      </w:r>
      <w:r w:rsidR="000B7078">
        <w:t>;</w:t>
      </w:r>
    </w:p>
    <w:p w:rsidR="00DA2C0F" w:rsidRPr="001D69AC" w:rsidRDefault="00DA2C0F" w:rsidP="00167D2F">
      <w:pPr>
        <w:pStyle w:val="a4"/>
        <w:numPr>
          <w:ilvl w:val="0"/>
          <w:numId w:val="34"/>
        </w:numPr>
      </w:pPr>
      <w:r w:rsidRPr="001D69AC">
        <w:t>Запись 1 файла размером 1.5 ГБ</w:t>
      </w:r>
      <w:r w:rsidR="000B7078">
        <w:t>;</w:t>
      </w:r>
    </w:p>
    <w:p w:rsidR="00DA2C0F" w:rsidRPr="00F53697" w:rsidRDefault="00DA2C0F" w:rsidP="00167D2F">
      <w:pPr>
        <w:pStyle w:val="a4"/>
        <w:numPr>
          <w:ilvl w:val="0"/>
          <w:numId w:val="34"/>
        </w:numPr>
      </w:pPr>
      <w:r w:rsidRPr="001D69AC">
        <w:t>Запись 10000 файлов размером 4 КБ каждый</w:t>
      </w:r>
      <w:r w:rsidR="000B7078">
        <w:t>.</w:t>
      </w:r>
    </w:p>
    <w:p w:rsidR="001D69AC" w:rsidRDefault="001D69AC" w:rsidP="00117617">
      <w:pPr>
        <w:spacing w:after="0"/>
      </w:pPr>
      <w:r>
        <w:t>Измерения проводились на компьютере со следующими характеристиками:</w:t>
      </w:r>
    </w:p>
    <w:p w:rsidR="001D69AC" w:rsidRDefault="00DA2C0F" w:rsidP="00167D2F">
      <w:pPr>
        <w:pStyle w:val="a4"/>
        <w:numPr>
          <w:ilvl w:val="0"/>
          <w:numId w:val="31"/>
        </w:numPr>
      </w:pPr>
      <w:r>
        <w:t>п</w:t>
      </w:r>
      <w:r w:rsidR="001D69AC">
        <w:t xml:space="preserve">роцессор </w:t>
      </w:r>
      <w:r w:rsidR="001D69AC" w:rsidRPr="00DA2C0F">
        <w:rPr>
          <w:lang w:val="en-US"/>
        </w:rPr>
        <w:t>Intel</w:t>
      </w:r>
      <w:r w:rsidR="001D69AC" w:rsidRPr="001D69AC">
        <w:t xml:space="preserve"> </w:t>
      </w:r>
      <w:r w:rsidR="001D69AC" w:rsidRPr="00DA2C0F">
        <w:rPr>
          <w:lang w:val="en-US"/>
        </w:rPr>
        <w:t>Core</w:t>
      </w:r>
      <w:r w:rsidR="001D69AC" w:rsidRPr="001D69AC">
        <w:t xml:space="preserve"> </w:t>
      </w:r>
      <w:r w:rsidR="001D69AC" w:rsidRPr="00DA2C0F">
        <w:rPr>
          <w:lang w:val="en-US"/>
        </w:rPr>
        <w:t>i</w:t>
      </w:r>
      <w:r w:rsidR="001D69AC" w:rsidRPr="001D69AC">
        <w:t xml:space="preserve">7 </w:t>
      </w:r>
      <w:r w:rsidR="001D69AC">
        <w:t xml:space="preserve">с частотой </w:t>
      </w:r>
      <w:r w:rsidR="001D69AC" w:rsidRPr="001D69AC">
        <w:t xml:space="preserve">2.5 </w:t>
      </w:r>
      <w:r w:rsidR="001D69AC">
        <w:t>ГГц</w:t>
      </w:r>
      <w:r>
        <w:t>;</w:t>
      </w:r>
    </w:p>
    <w:p w:rsidR="0064250D" w:rsidRDefault="00DA2C0F" w:rsidP="00167D2F">
      <w:pPr>
        <w:pStyle w:val="a4"/>
        <w:numPr>
          <w:ilvl w:val="0"/>
          <w:numId w:val="31"/>
        </w:numPr>
      </w:pPr>
      <w:r>
        <w:t>о</w:t>
      </w:r>
      <w:r w:rsidR="001D69AC">
        <w:t>перативная память 16 Гб</w:t>
      </w:r>
      <w:r>
        <w:t>.</w:t>
      </w:r>
    </w:p>
    <w:p w:rsidR="00C35F9E" w:rsidRDefault="006A2E23" w:rsidP="009B0F97">
      <w:pPr>
        <w:pStyle w:val="2"/>
      </w:pPr>
      <w:bookmarkStart w:id="55" w:name="_Toc420100976"/>
      <w:r>
        <w:t>Результаты тестирования</w:t>
      </w:r>
      <w:bookmarkEnd w:id="55"/>
    </w:p>
    <w:p w:rsidR="00117617" w:rsidRPr="00117617" w:rsidRDefault="00117617" w:rsidP="00117617">
      <w:r>
        <w:t>Ниже в таблицах 2,3 и 4 приведены результаты тестирования.</w:t>
      </w:r>
    </w:p>
    <w:p w:rsidR="004D6478" w:rsidRPr="00117617" w:rsidRDefault="009B0F97" w:rsidP="009B0F97">
      <w:pPr>
        <w:pStyle w:val="3"/>
      </w:pPr>
      <w:bookmarkStart w:id="56" w:name="_Toc420100977"/>
      <w:r>
        <w:t xml:space="preserve">Производительность работы библиотеки в </w:t>
      </w:r>
      <w:r>
        <w:rPr>
          <w:lang w:val="en-US"/>
        </w:rPr>
        <w:t>Linux</w:t>
      </w:r>
      <w:r w:rsidRPr="009B0F97">
        <w:t xml:space="preserve"> </w:t>
      </w:r>
      <w:r>
        <w:t>и</w:t>
      </w:r>
      <w:r w:rsidRPr="009B0F97">
        <w:t xml:space="preserve"> </w:t>
      </w:r>
      <w:r>
        <w:rPr>
          <w:lang w:val="en-US"/>
        </w:rPr>
        <w:t>Windows</w:t>
      </w:r>
      <w:bookmarkEnd w:id="56"/>
    </w:p>
    <w:p w:rsidR="00117617" w:rsidRPr="00117617" w:rsidRDefault="00117617" w:rsidP="00117617">
      <w:pPr>
        <w:spacing w:after="0"/>
        <w:jc w:val="right"/>
      </w:pPr>
      <w:r>
        <w:t>Таблица 2 – Результаты тестир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846"/>
        <w:gridCol w:w="1710"/>
        <w:gridCol w:w="1789"/>
      </w:tblGrid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Linux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Windows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уск виртуальной машины</w:t>
            </w:r>
          </w:p>
        </w:tc>
        <w:tc>
          <w:tcPr>
            <w:tcW w:w="915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1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957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8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нтирование файловой системы</w:t>
            </w:r>
          </w:p>
        </w:tc>
        <w:tc>
          <w:tcPr>
            <w:tcW w:w="915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9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957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3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 ф. х 1.5 Г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6.1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7.8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0000 ф. х 4 К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4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9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 ф. х 1.5 Г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0000 ф. х 4 К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3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6.4 сек.</w:t>
            </w:r>
          </w:p>
        </w:tc>
      </w:tr>
    </w:tbl>
    <w:p w:rsidR="009B0F97" w:rsidRPr="00117617" w:rsidRDefault="009B0F97" w:rsidP="004975E5">
      <w:pPr>
        <w:pStyle w:val="3"/>
        <w:jc w:val="left"/>
      </w:pPr>
      <w:bookmarkStart w:id="57" w:name="_Toc420100978"/>
      <w:r>
        <w:t xml:space="preserve">Скорость </w:t>
      </w:r>
      <w:r w:rsidR="007F0D6E">
        <w:t xml:space="preserve">выполнения операций </w:t>
      </w:r>
      <w:r>
        <w:t xml:space="preserve">чтения и записи при использовании </w:t>
      </w:r>
      <w:r>
        <w:rPr>
          <w:lang w:val="en-US"/>
        </w:rPr>
        <w:t>XDR</w:t>
      </w:r>
      <w:r>
        <w:t xml:space="preserve"> и </w:t>
      </w:r>
      <w:r w:rsidR="00F81826">
        <w:t xml:space="preserve">при использовании </w:t>
      </w:r>
      <w:r>
        <w:rPr>
          <w:lang w:val="en-US"/>
        </w:rPr>
        <w:t>Protocol</w:t>
      </w:r>
      <w:r w:rsidRPr="009B0F97">
        <w:t xml:space="preserve"> </w:t>
      </w:r>
      <w:r>
        <w:rPr>
          <w:lang w:val="en-US"/>
        </w:rPr>
        <w:t>Buffers</w:t>
      </w:r>
      <w:bookmarkEnd w:id="57"/>
    </w:p>
    <w:p w:rsidR="00117617" w:rsidRPr="00117617" w:rsidRDefault="00117617" w:rsidP="00117617">
      <w:pPr>
        <w:spacing w:after="0"/>
        <w:jc w:val="right"/>
      </w:pPr>
      <w:r>
        <w:t>Таблица 3 – Результаты тестир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084"/>
        <w:gridCol w:w="1086"/>
        <w:gridCol w:w="1923"/>
        <w:gridCol w:w="1329"/>
        <w:gridCol w:w="1923"/>
      </w:tblGrid>
      <w:tr w:rsidR="00A074EA" w:rsidRPr="00E979FA" w:rsidTr="00117617">
        <w:trPr>
          <w:trHeight w:val="680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</w:p>
        </w:tc>
        <w:tc>
          <w:tcPr>
            <w:tcW w:w="507" w:type="pct"/>
            <w:noWrap/>
            <w:vAlign w:val="center"/>
            <w:hideMark/>
          </w:tcPr>
          <w:p w:rsidR="00A074E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Linux</w:t>
            </w:r>
            <w:r>
              <w:rPr>
                <w:rFonts w:cs="Times New Roman"/>
                <w:szCs w:val="24"/>
              </w:rPr>
              <w:t>:</w:t>
            </w:r>
          </w:p>
          <w:p w:rsidR="00A074EA" w:rsidRPr="00A074E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DR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Linux:</w:t>
            </w:r>
          </w:p>
          <w:p w:rsidR="00A074EA" w:rsidRPr="00A074E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tocol Buffers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Default="00A074EA" w:rsidP="00A074EA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 w:rsidRPr="00E979FA">
              <w:rPr>
                <w:rFonts w:cs="Times New Roman"/>
                <w:szCs w:val="24"/>
              </w:rPr>
              <w:t>Windows</w:t>
            </w:r>
            <w:r>
              <w:rPr>
                <w:rFonts w:cs="Times New Roman"/>
                <w:szCs w:val="24"/>
                <w:lang w:val="en-US"/>
              </w:rPr>
              <w:t>:</w:t>
            </w:r>
          </w:p>
          <w:p w:rsidR="00A074EA" w:rsidRPr="00A074EA" w:rsidRDefault="00A074EA" w:rsidP="00A074EA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DR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Windows:</w:t>
            </w:r>
          </w:p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rotocol Buffers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6.1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.5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7.8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.2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</w:t>
            </w:r>
            <w:r w:rsidR="000A7E73">
              <w:rPr>
                <w:rFonts w:cs="Times New Roman"/>
                <w:szCs w:val="24"/>
              </w:rPr>
              <w:t>.7</w:t>
            </w:r>
            <w:r w:rsidRPr="00E979FA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9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</w:t>
            </w:r>
            <w:r w:rsidR="000A7E73">
              <w:rPr>
                <w:rFonts w:cs="Times New Roman"/>
                <w:szCs w:val="24"/>
              </w:rPr>
              <w:t>.5</w:t>
            </w:r>
            <w:r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.3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.0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3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2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8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</w:tbl>
    <w:p w:rsidR="004D6478" w:rsidRDefault="009B0F97" w:rsidP="007F0D6E">
      <w:pPr>
        <w:pStyle w:val="3"/>
        <w:jc w:val="left"/>
      </w:pPr>
      <w:bookmarkStart w:id="58" w:name="_Toc420100979"/>
      <w:r>
        <w:lastRenderedPageBreak/>
        <w:t xml:space="preserve">Скорость </w:t>
      </w:r>
      <w:r w:rsidR="007F0D6E">
        <w:t xml:space="preserve">выполнения операций </w:t>
      </w:r>
      <w:r>
        <w:t>чтения и записи при использовании общей памяти и без</w:t>
      </w:r>
      <w:r w:rsidR="00F81826" w:rsidRPr="00F81826">
        <w:t xml:space="preserve"> </w:t>
      </w:r>
      <w:r w:rsidR="00F81826">
        <w:t>использования общей памяти</w:t>
      </w:r>
      <w:bookmarkEnd w:id="58"/>
    </w:p>
    <w:p w:rsidR="00117617" w:rsidRPr="00117617" w:rsidRDefault="00117617" w:rsidP="00117617">
      <w:pPr>
        <w:spacing w:after="0"/>
        <w:jc w:val="right"/>
      </w:pPr>
      <w:r>
        <w:t>Таблица 4 – Результаты тестир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084"/>
        <w:gridCol w:w="1086"/>
        <w:gridCol w:w="1923"/>
        <w:gridCol w:w="1329"/>
        <w:gridCol w:w="1923"/>
      </w:tblGrid>
      <w:tr w:rsidR="004D6478" w:rsidRPr="00E979FA" w:rsidTr="00117617">
        <w:trPr>
          <w:trHeight w:val="62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Linux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Linux:</w:t>
            </w:r>
          </w:p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общая память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Windows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Windows:</w:t>
            </w:r>
          </w:p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общая память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6.1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3.3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7.8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3.0 сек.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1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9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3 сек.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5.7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7.3 сек.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3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2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7.2 сек.</w:t>
            </w:r>
          </w:p>
        </w:tc>
      </w:tr>
    </w:tbl>
    <w:p w:rsidR="006A2E23" w:rsidRDefault="006A2E23" w:rsidP="009B0F97">
      <w:pPr>
        <w:pStyle w:val="2"/>
      </w:pPr>
      <w:bookmarkStart w:id="59" w:name="_Toc420100980"/>
      <w:r>
        <w:t>Анализ результатов</w:t>
      </w:r>
      <w:bookmarkEnd w:id="59"/>
    </w:p>
    <w:p w:rsidR="00A77D52" w:rsidRDefault="00A77D52" w:rsidP="003004F5">
      <w:r>
        <w:t>На основе полученных результатов можно сделать следующие выводы:</w:t>
      </w:r>
    </w:p>
    <w:p w:rsidR="00A77D52" w:rsidRDefault="00A77D52" w:rsidP="00167D2F">
      <w:pPr>
        <w:pStyle w:val="a4"/>
        <w:numPr>
          <w:ilvl w:val="0"/>
          <w:numId w:val="35"/>
        </w:numPr>
      </w:pPr>
      <w:r>
        <w:t xml:space="preserve">Производительность работы портированной в </w:t>
      </w:r>
      <w:r w:rsidRPr="007F0D6E">
        <w:rPr>
          <w:lang w:val="en-US"/>
        </w:rPr>
        <w:t>Windows</w:t>
      </w:r>
      <w:r>
        <w:t xml:space="preserve"> версии библиотеки </w:t>
      </w:r>
      <w:r w:rsidRPr="007F0D6E">
        <w:rPr>
          <w:lang w:val="en-US"/>
        </w:rPr>
        <w:t>libguestfs</w:t>
      </w:r>
      <w:r>
        <w:t xml:space="preserve"> немного хуже исходной. Данное падение производительности связано, главным образом, с особенностями работы виртуальной машины </w:t>
      </w:r>
      <w:r w:rsidRPr="007F0D6E">
        <w:rPr>
          <w:lang w:val="en-US"/>
        </w:rPr>
        <w:t>QEMU</w:t>
      </w:r>
      <w:r>
        <w:t xml:space="preserve"> в операционных системах </w:t>
      </w:r>
      <w:r w:rsidRPr="007F0D6E">
        <w:rPr>
          <w:lang w:val="en-US"/>
        </w:rPr>
        <w:t>Windows</w:t>
      </w:r>
      <w:r>
        <w:t xml:space="preserve"> и </w:t>
      </w:r>
      <w:r w:rsidRPr="007F0D6E">
        <w:rPr>
          <w:lang w:val="en-US"/>
        </w:rPr>
        <w:t>Linux</w:t>
      </w:r>
      <w:r w:rsidR="00D901F0">
        <w:t>, о чем свидетельствует возросшее время запуска и монтирования файловой системы. Скорость выполнения операций чтения и записи снизилась незначительно</w:t>
      </w:r>
      <w:r>
        <w:t>,</w:t>
      </w:r>
      <w:r w:rsidR="00D901F0">
        <w:t xml:space="preserve"> что связано </w:t>
      </w:r>
      <w:r>
        <w:t xml:space="preserve">с особенностями реализации сокетов и </w:t>
      </w:r>
      <w:r w:rsidRPr="007F0D6E">
        <w:rPr>
          <w:lang w:val="en-US"/>
        </w:rPr>
        <w:t>TCP</w:t>
      </w:r>
      <w:r>
        <w:t xml:space="preserve"> протокола в операционных системах </w:t>
      </w:r>
      <w:r w:rsidRPr="007F0D6E">
        <w:rPr>
          <w:lang w:val="en-US"/>
        </w:rPr>
        <w:t>Windows</w:t>
      </w:r>
      <w:r w:rsidRPr="00A77D52">
        <w:t xml:space="preserve"> </w:t>
      </w:r>
      <w:r>
        <w:t>и</w:t>
      </w:r>
      <w:r w:rsidRPr="00A77D52">
        <w:t xml:space="preserve"> </w:t>
      </w:r>
      <w:r w:rsidRPr="007F0D6E">
        <w:rPr>
          <w:lang w:val="en-US"/>
        </w:rPr>
        <w:t>Linux</w:t>
      </w:r>
      <w:r w:rsidR="006A24E3">
        <w:t>;</w:t>
      </w:r>
    </w:p>
    <w:p w:rsidR="00117617" w:rsidRDefault="00A77D52" w:rsidP="00167D2F">
      <w:pPr>
        <w:pStyle w:val="a4"/>
        <w:numPr>
          <w:ilvl w:val="0"/>
          <w:numId w:val="35"/>
        </w:numPr>
      </w:pPr>
      <w:r>
        <w:t xml:space="preserve">Замена протокола сериализации данных с </w:t>
      </w:r>
      <w:r w:rsidRPr="007F0D6E">
        <w:rPr>
          <w:lang w:val="en-US"/>
        </w:rPr>
        <w:t>XDR</w:t>
      </w:r>
      <w:r>
        <w:t xml:space="preserve"> на </w:t>
      </w:r>
      <w:r w:rsidRPr="007F0D6E">
        <w:rPr>
          <w:lang w:val="en-US"/>
        </w:rPr>
        <w:t>Protocol</w:t>
      </w:r>
      <w:r w:rsidRPr="00A77D52">
        <w:t xml:space="preserve"> </w:t>
      </w:r>
      <w:r w:rsidRPr="007F0D6E">
        <w:rPr>
          <w:lang w:val="en-US"/>
        </w:rPr>
        <w:t>Buffers</w:t>
      </w:r>
      <w:r w:rsidRPr="00A77D52">
        <w:t xml:space="preserve"> </w:t>
      </w:r>
      <w:r w:rsidR="006A24E3">
        <w:t>не оказывает влияния</w:t>
      </w:r>
      <w:r>
        <w:t xml:space="preserve"> на скорость выполнения операций чтения и записи</w:t>
      </w:r>
      <w:r w:rsidR="00B456DA">
        <w:t xml:space="preserve"> и, таким образом, не приносит выигрыша в производительности</w:t>
      </w:r>
      <w:r w:rsidR="006A24E3">
        <w:t>;</w:t>
      </w:r>
    </w:p>
    <w:p w:rsidR="00DA2C0F" w:rsidRDefault="00A77D52" w:rsidP="00167D2F">
      <w:pPr>
        <w:pStyle w:val="a4"/>
        <w:numPr>
          <w:ilvl w:val="0"/>
          <w:numId w:val="35"/>
        </w:numPr>
      </w:pPr>
      <w:r>
        <w:t>Использование разделяемой памяти для передачи файлов позволяет увеличить скорость выполнения операций чтения и записи, особенности в с</w:t>
      </w:r>
      <w:r w:rsidR="00B456DA">
        <w:t>лучае файлов большого размера</w:t>
      </w:r>
      <w:r w:rsidR="00430EC9">
        <w:t xml:space="preserve">. В </w:t>
      </w:r>
      <w:r w:rsidR="00327BC2" w:rsidRPr="00117617">
        <w:rPr>
          <w:rFonts w:cs="Times New Roman"/>
          <w:szCs w:val="24"/>
        </w:rPr>
        <w:t xml:space="preserve">случае передачи файлов малого размера (до 8 КБ), содержимое которых помещается в один пакет </w:t>
      </w:r>
      <w:r w:rsidR="006A24E3">
        <w:rPr>
          <w:rFonts w:cs="Times New Roman"/>
          <w:szCs w:val="24"/>
        </w:rPr>
        <w:t>(</w:t>
      </w:r>
      <w:r w:rsidR="000B7078">
        <w:rPr>
          <w:rFonts w:cs="Times New Roman"/>
          <w:szCs w:val="24"/>
        </w:rPr>
        <w:t>как при передаче</w:t>
      </w:r>
      <w:r w:rsidR="00327BC2" w:rsidRPr="00117617">
        <w:rPr>
          <w:rFonts w:cs="Times New Roman"/>
          <w:szCs w:val="24"/>
        </w:rPr>
        <w:t xml:space="preserve"> без использования общей памяти</w:t>
      </w:r>
      <w:r w:rsidR="006A24E3">
        <w:rPr>
          <w:rFonts w:cs="Times New Roman"/>
          <w:szCs w:val="24"/>
        </w:rPr>
        <w:t>)</w:t>
      </w:r>
      <w:r w:rsidR="00327BC2" w:rsidRPr="00117617">
        <w:rPr>
          <w:rFonts w:cs="Times New Roman"/>
          <w:szCs w:val="24"/>
        </w:rPr>
        <w:t xml:space="preserve">, скорость выполнения операций чтения/записи существенно не изменяется. В случае передачи файлов большого размера (порядка нескольких десятков мегабайт и выше), </w:t>
      </w:r>
      <w:r w:rsidR="00CD1939">
        <w:rPr>
          <w:rFonts w:cs="Times New Roman"/>
          <w:szCs w:val="24"/>
        </w:rPr>
        <w:t>происходит</w:t>
      </w:r>
      <w:r w:rsidR="00327BC2" w:rsidRPr="00117617">
        <w:rPr>
          <w:rFonts w:cs="Times New Roman"/>
          <w:szCs w:val="24"/>
        </w:rPr>
        <w:t xml:space="preserve"> </w:t>
      </w:r>
      <w:r w:rsidR="006A24E3">
        <w:rPr>
          <w:rFonts w:cs="Times New Roman"/>
          <w:szCs w:val="24"/>
        </w:rPr>
        <w:t>значительный</w:t>
      </w:r>
      <w:r w:rsidR="00327BC2" w:rsidRPr="00117617">
        <w:rPr>
          <w:rFonts w:cs="Times New Roman"/>
          <w:szCs w:val="24"/>
        </w:rPr>
        <w:t xml:space="preserve"> прирост в производительности</w:t>
      </w:r>
      <w:r w:rsidR="00327BC2" w:rsidRPr="00117617">
        <w:t>:</w:t>
      </w:r>
      <w:r w:rsidR="00327BC2" w:rsidRPr="00117617">
        <w:rPr>
          <w:rFonts w:cs="Times New Roman"/>
          <w:szCs w:val="24"/>
        </w:rPr>
        <w:t xml:space="preserve"> скорость записи возрастает почти в 2 раза, скорость чтения – более, чем в 3 раза.</w:t>
      </w:r>
      <w:r w:rsidR="00430EC9">
        <w:t xml:space="preserve"> </w:t>
      </w:r>
      <w:r w:rsidR="00327BC2" w:rsidRPr="00117617">
        <w:rPr>
          <w:rFonts w:cs="Times New Roman"/>
          <w:szCs w:val="24"/>
        </w:rPr>
        <w:t>Стоит отметить, что в случае использования общей памяти скорость передачи файлов также существенно зависит от размера общей памяти – чем больше размер используемой разделяемой памяти, тем выше скорость передачи файлов. Причем прирост в скорости передачи файлов от увеличения размера используемой общей памяти будет происходить только тогда, пока размер общей памяти не превосходит размер передаваемого файла.</w:t>
      </w:r>
      <w:r w:rsidR="00DA2C0F">
        <w:br w:type="page"/>
      </w:r>
    </w:p>
    <w:p w:rsidR="002A7E74" w:rsidRPr="00E979FA" w:rsidRDefault="00D6458A" w:rsidP="008B0C7E">
      <w:pPr>
        <w:pStyle w:val="1"/>
      </w:pPr>
      <w:bookmarkStart w:id="60" w:name="_Toc420100981"/>
      <w:r w:rsidRPr="00E979FA">
        <w:lastRenderedPageBreak/>
        <w:t>Результаты работы</w:t>
      </w:r>
      <w:bookmarkEnd w:id="60"/>
    </w:p>
    <w:p w:rsidR="00D6458A" w:rsidRPr="00E979FA" w:rsidRDefault="0040599C" w:rsidP="00430EC9">
      <w:r w:rsidRPr="00E979FA">
        <w:t xml:space="preserve">В настоящей работе получена библиотека, позволяющая приложениям операционной системы </w:t>
      </w:r>
      <w:r w:rsidRPr="00E979FA">
        <w:rPr>
          <w:lang w:val="en-US"/>
        </w:rPr>
        <w:t>Windows</w:t>
      </w:r>
      <w:r w:rsidRPr="00E979FA">
        <w:t xml:space="preserve"> работать с нативными файловыми системами операционной системы </w:t>
      </w:r>
      <w:r w:rsidRPr="00E979FA">
        <w:rPr>
          <w:lang w:val="en-US"/>
        </w:rPr>
        <w:t>Linux</w:t>
      </w:r>
      <w:r w:rsidRPr="00E979FA">
        <w:t xml:space="preserve">, которые не поддерживаются операционной системой </w:t>
      </w:r>
      <w:r w:rsidRPr="00E979FA">
        <w:rPr>
          <w:lang w:val="en-US"/>
        </w:rPr>
        <w:t>Windows</w:t>
      </w:r>
      <w:r w:rsidRPr="00E979FA">
        <w:t>.</w:t>
      </w:r>
      <w:r w:rsidR="00A6681E" w:rsidRPr="00E979FA">
        <w:t xml:space="preserve"> Полученная библиотека представляет собой портированную в </w:t>
      </w:r>
      <w:r w:rsidR="00A6681E" w:rsidRPr="00E979FA">
        <w:rPr>
          <w:lang w:val="en-US"/>
        </w:rPr>
        <w:t>Windows</w:t>
      </w:r>
      <w:r w:rsidR="00A6681E" w:rsidRPr="00E979FA">
        <w:t xml:space="preserve"> версию библиотеки </w:t>
      </w:r>
      <w:r w:rsidR="00A6681E" w:rsidRPr="00E979FA">
        <w:rPr>
          <w:lang w:val="en-US"/>
        </w:rPr>
        <w:t>libgue</w:t>
      </w:r>
      <w:r w:rsidR="006A24E3">
        <w:rPr>
          <w:lang w:val="en-US"/>
        </w:rPr>
        <w:t>s</w:t>
      </w:r>
      <w:r w:rsidR="00A6681E" w:rsidRPr="00E979FA">
        <w:rPr>
          <w:lang w:val="en-US"/>
        </w:rPr>
        <w:t>tfs</w:t>
      </w:r>
      <w:r w:rsidR="00A6681E" w:rsidRPr="00E979FA">
        <w:t>, реализованную в рамках одноименного проекта</w:t>
      </w:r>
      <w:r w:rsidR="006A24E3">
        <w:t xml:space="preserve"> компании </w:t>
      </w:r>
      <w:r w:rsidR="006A24E3">
        <w:rPr>
          <w:lang w:val="en-US"/>
        </w:rPr>
        <w:t>RedHat</w:t>
      </w:r>
      <w:r w:rsidR="00A6681E" w:rsidRPr="00E979FA">
        <w:t>.</w:t>
      </w:r>
    </w:p>
    <w:p w:rsidR="0040599C" w:rsidRPr="00E979FA" w:rsidRDefault="0040599C" w:rsidP="00430EC9">
      <w:r w:rsidRPr="00E979FA">
        <w:t xml:space="preserve">Организация доступа к файловым системам основана на использовании нативных драйверов операционной системы </w:t>
      </w:r>
      <w:r w:rsidRPr="00E979FA">
        <w:rPr>
          <w:lang w:val="en-US"/>
        </w:rPr>
        <w:t>Linux</w:t>
      </w:r>
      <w:r w:rsidRPr="00E979FA">
        <w:t xml:space="preserve">, которые включены в её основное ядро. Для возможности работы этих драйверов в операционной системе </w:t>
      </w:r>
      <w:r w:rsidRPr="00E979FA">
        <w:rPr>
          <w:lang w:val="en-US"/>
        </w:rPr>
        <w:t>Windows</w:t>
      </w:r>
      <w:r w:rsidRPr="00E979FA">
        <w:t xml:space="preserve"> окружение </w:t>
      </w:r>
      <w:r w:rsidRPr="00E979FA">
        <w:rPr>
          <w:lang w:val="en-US"/>
        </w:rPr>
        <w:t>Linux</w:t>
      </w:r>
      <w:r w:rsidRPr="00E979FA">
        <w:t xml:space="preserve"> эмулируется с помощью виртуальной машины. В качестве виртуальной машины используется </w:t>
      </w:r>
      <w:r w:rsidRPr="00E979FA">
        <w:rPr>
          <w:lang w:val="en-US"/>
        </w:rPr>
        <w:t>QEMU</w:t>
      </w:r>
      <w:r w:rsidRPr="00E979FA">
        <w:t>.</w:t>
      </w:r>
    </w:p>
    <w:p w:rsidR="00740B6E" w:rsidRPr="00E979FA" w:rsidRDefault="00740B6E" w:rsidP="00430EC9">
      <w:r w:rsidRPr="00E979FA">
        <w:t>Для повышения скорости выполнения операций чтения и записи реализована возможность передачи файлов через общую память.</w:t>
      </w:r>
    </w:p>
    <w:p w:rsidR="00111172" w:rsidRPr="00E979FA" w:rsidRDefault="00111172" w:rsidP="00E979FA">
      <w:pPr>
        <w:spacing w:line="26" w:lineRule="atLeast"/>
        <w:rPr>
          <w:rFonts w:cs="Times New Roman"/>
          <w:szCs w:val="24"/>
        </w:rPr>
      </w:pPr>
    </w:p>
    <w:p w:rsidR="00DD0A8C" w:rsidRDefault="00DD0A8C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D0A8C" w:rsidRPr="00766F38" w:rsidRDefault="00327BC2" w:rsidP="00327BC2">
      <w:pPr>
        <w:pStyle w:val="1"/>
        <w:rPr>
          <w:lang w:val="en-US"/>
        </w:rPr>
      </w:pPr>
      <w:bookmarkStart w:id="61" w:name="_Toc420100982"/>
      <w:r>
        <w:lastRenderedPageBreak/>
        <w:t>Библиография</w:t>
      </w:r>
      <w:bookmarkEnd w:id="6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8739"/>
      </w:tblGrid>
      <w:tr w:rsidR="00AA19B0" w:rsidRPr="00AA19B0" w:rsidTr="00A24A03">
        <w:tc>
          <w:tcPr>
            <w:tcW w:w="0" w:type="auto"/>
          </w:tcPr>
          <w:p w:rsidR="00AA19B0" w:rsidRDefault="00AA19B0" w:rsidP="00B962CE">
            <w:pPr>
              <w:rPr>
                <w:lang w:val="en-US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0" w:type="auto"/>
          </w:tcPr>
          <w:p w:rsidR="00AA19B0" w:rsidRDefault="00C2294F" w:rsidP="00C2294F">
            <w:r>
              <w:rPr>
                <w:lang w:val="en-US"/>
              </w:rPr>
              <w:t>Wikipedia</w:t>
            </w:r>
            <w:r>
              <w:t xml:space="preserve"> </w:t>
            </w:r>
            <w:r w:rsidR="00AA19B0" w:rsidRPr="00AA19B0">
              <w:t>[</w:t>
            </w:r>
            <w:r w:rsidR="00AA19B0">
              <w:t>Электронный</w:t>
            </w:r>
            <w:r w:rsidR="00AA19B0" w:rsidRPr="00AA19B0">
              <w:t xml:space="preserve"> </w:t>
            </w:r>
            <w:r w:rsidR="00AA19B0">
              <w:t>ресурс</w:t>
            </w:r>
            <w:r w:rsidR="00AA19B0" w:rsidRPr="00AA19B0">
              <w:t xml:space="preserve">]. – </w:t>
            </w:r>
            <w:r w:rsidR="00AA19B0">
              <w:t>Режим</w:t>
            </w:r>
            <w:r w:rsidR="00AA19B0" w:rsidRPr="00AA19B0">
              <w:t xml:space="preserve"> </w:t>
            </w:r>
            <w:r w:rsidR="00AA19B0">
              <w:t>доступа</w:t>
            </w:r>
            <w:r w:rsidR="00AA19B0" w:rsidRPr="00AA19B0">
              <w:t xml:space="preserve"> :</w:t>
            </w:r>
            <w:r>
              <w:t xml:space="preserve"> </w:t>
            </w:r>
            <w:r>
              <w:rPr>
                <w:lang w:val="en-US"/>
              </w:rPr>
              <w:t>https</w:t>
            </w:r>
            <w:r w:rsidRPr="00C2294F">
              <w:t>://</w:t>
            </w:r>
            <w:r>
              <w:rPr>
                <w:lang w:val="en-US"/>
              </w:rPr>
              <w:t>www</w:t>
            </w:r>
            <w:r w:rsidRPr="00C2294F">
              <w:t>.</w:t>
            </w:r>
            <w:r>
              <w:rPr>
                <w:lang w:val="en-US"/>
              </w:rPr>
              <w:t>wikipedia</w:t>
            </w:r>
            <w:r w:rsidRPr="00C2294F">
              <w:t>.</w:t>
            </w:r>
            <w:r>
              <w:rPr>
                <w:lang w:val="en-US"/>
              </w:rPr>
              <w:t>org</w:t>
            </w:r>
            <w:r w:rsidR="00AA19B0" w:rsidRPr="00AA19B0">
              <w:t xml:space="preserve">, </w:t>
            </w:r>
            <w:r w:rsidR="00AA19B0">
              <w:t>свободный</w:t>
            </w:r>
            <w:r w:rsidR="00AA19B0" w:rsidRPr="00AA19B0">
              <w:t xml:space="preserve">. – </w:t>
            </w:r>
            <w:r w:rsidR="00AA19B0">
              <w:t>Загл</w:t>
            </w:r>
            <w:r w:rsidR="00AA19B0" w:rsidRPr="00AA19B0">
              <w:t xml:space="preserve">. </w:t>
            </w:r>
            <w:r w:rsidR="00AA19B0">
              <w:t>с экрана.</w:t>
            </w:r>
          </w:p>
          <w:p w:rsidR="0061664D" w:rsidRPr="00AA19B0" w:rsidRDefault="0061664D" w:rsidP="00C2294F"/>
        </w:tc>
      </w:tr>
      <w:tr w:rsidR="00AA19B0" w:rsidRPr="00C547F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2]</w:t>
            </w:r>
          </w:p>
        </w:tc>
        <w:tc>
          <w:tcPr>
            <w:tcW w:w="0" w:type="auto"/>
          </w:tcPr>
          <w:p w:rsidR="005979A7" w:rsidRPr="005979A7" w:rsidRDefault="005979A7" w:rsidP="005979A7">
            <w:pPr>
              <w:rPr>
                <w:lang w:val="en-US"/>
              </w:rPr>
            </w:pPr>
            <w:r w:rsidRPr="00B962CE">
              <w:rPr>
                <w:lang w:val="en-US"/>
              </w:rPr>
              <w:t>R. Srinivasan. XDR: External Data Representation Standard</w:t>
            </w:r>
            <w:r>
              <w:rPr>
                <w:lang w:val="en-US"/>
              </w:rPr>
              <w:t>. – RFC 1832. –</w:t>
            </w:r>
            <w:r w:rsidRPr="00B962CE">
              <w:rPr>
                <w:lang w:val="en-US"/>
              </w:rPr>
              <w:t xml:space="preserve"> Sun Microsystems, 1995</w:t>
            </w:r>
            <w:r w:rsidRPr="005979A7">
              <w:rPr>
                <w:lang w:val="en-US"/>
              </w:rPr>
              <w:t>.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AA19B0" w:rsidRPr="00C547F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3]</w:t>
            </w:r>
          </w:p>
        </w:tc>
        <w:tc>
          <w:tcPr>
            <w:tcW w:w="0" w:type="auto"/>
          </w:tcPr>
          <w:p w:rsidR="00AA19B0" w:rsidRDefault="005979A7" w:rsidP="00B962CE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Werner Almesberg. Booting Linux: The History and The Future. </w:t>
            </w:r>
            <w:r>
              <w:rPr>
                <w:lang w:val="en-US"/>
              </w:rPr>
              <w:t xml:space="preserve">– </w:t>
            </w:r>
            <w:r w:rsidRPr="005979A7">
              <w:rPr>
                <w:lang w:val="en-US"/>
              </w:rPr>
              <w:t>Proceedings of the Ottawa Linux Symposium</w:t>
            </w:r>
            <w:r>
              <w:rPr>
                <w:lang w:val="en-US"/>
              </w:rPr>
              <w:t xml:space="preserve">, </w:t>
            </w:r>
            <w:r w:rsidRPr="00B962CE">
              <w:rPr>
                <w:lang w:val="en-US"/>
              </w:rPr>
              <w:t>2000</w:t>
            </w:r>
            <w:r>
              <w:rPr>
                <w:lang w:val="en-US"/>
              </w:rPr>
              <w:t>.</w:t>
            </w:r>
          </w:p>
          <w:p w:rsidR="005979A7" w:rsidRPr="005979A7" w:rsidRDefault="005979A7" w:rsidP="00B962CE">
            <w:pPr>
              <w:rPr>
                <w:lang w:val="en-US"/>
              </w:rPr>
            </w:pPr>
          </w:p>
        </w:tc>
      </w:tr>
      <w:tr w:rsidR="00AA19B0" w:rsidRPr="005979A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4]</w:t>
            </w:r>
          </w:p>
        </w:tc>
        <w:tc>
          <w:tcPr>
            <w:tcW w:w="0" w:type="auto"/>
          </w:tcPr>
          <w:p w:rsidR="005979A7" w:rsidRPr="00A24A03" w:rsidRDefault="005979A7" w:rsidP="005979A7">
            <w:r>
              <w:rPr>
                <w:lang w:val="en-US"/>
              </w:rPr>
              <w:t>Libguestfs</w:t>
            </w:r>
            <w:r w:rsidR="00A24A03" w:rsidRPr="00A24A03">
              <w:t xml:space="preserve"> :</w:t>
            </w:r>
            <w:r w:rsidRPr="005979A7">
              <w:t xml:space="preserve"> </w:t>
            </w:r>
            <w:r w:rsidR="00A24A03">
              <w:rPr>
                <w:lang w:val="en-US"/>
              </w:rPr>
              <w:t>D</w:t>
            </w:r>
            <w:r>
              <w:rPr>
                <w:lang w:val="en-US"/>
              </w:rPr>
              <w:t>ocumentation</w:t>
            </w:r>
            <w:r w:rsidRPr="00C57EAF">
              <w:t xml:space="preserve"> [</w:t>
            </w:r>
            <w:r>
              <w:t>Электронный</w:t>
            </w:r>
            <w:r w:rsidRPr="00C57EAF">
              <w:t xml:space="preserve"> </w:t>
            </w:r>
            <w:r>
              <w:t>ресурс</w:t>
            </w:r>
            <w:r w:rsidRPr="00C57EAF">
              <w:t xml:space="preserve">]. – </w:t>
            </w:r>
            <w:r>
              <w:t>Режим</w:t>
            </w:r>
            <w:r w:rsidRPr="00C57EAF">
              <w:t xml:space="preserve"> </w:t>
            </w:r>
            <w:r>
              <w:t>доступа</w:t>
            </w:r>
            <w:r w:rsidRPr="00C57EAF">
              <w:t xml:space="preserve"> : </w:t>
            </w:r>
            <w:r w:rsidRPr="00B962CE">
              <w:rPr>
                <w:lang w:val="en-US"/>
              </w:rPr>
              <w:t>http</w:t>
            </w:r>
            <w:r w:rsidRPr="005979A7">
              <w:t>://</w:t>
            </w:r>
            <w:r w:rsidRPr="00B962CE">
              <w:rPr>
                <w:lang w:val="en-US"/>
              </w:rPr>
              <w:t>libguestfs</w:t>
            </w:r>
            <w:r w:rsidRPr="005979A7">
              <w:t>.</w:t>
            </w:r>
            <w:r w:rsidRPr="00B962CE">
              <w:rPr>
                <w:lang w:val="en-US"/>
              </w:rPr>
              <w:t>org</w:t>
            </w:r>
            <w:r w:rsidRPr="005979A7">
              <w:t>/</w:t>
            </w:r>
            <w:r w:rsidRPr="00B962CE">
              <w:rPr>
                <w:lang w:val="en-US"/>
              </w:rPr>
              <w:t>guestfs</w:t>
            </w:r>
            <w:r w:rsidRPr="005979A7">
              <w:t>.3.</w:t>
            </w:r>
            <w:r w:rsidRPr="00B962CE">
              <w:rPr>
                <w:lang w:val="en-US"/>
              </w:rPr>
              <w:t>html</w:t>
            </w:r>
            <w:r w:rsidRPr="00C57EAF">
              <w:t xml:space="preserve">, </w:t>
            </w:r>
            <w:r>
              <w:t>свободный</w:t>
            </w:r>
            <w:r w:rsidRPr="00C57EAF">
              <w:t xml:space="preserve">. – </w:t>
            </w:r>
            <w:r>
              <w:t>Загл</w:t>
            </w:r>
            <w:r w:rsidRPr="00C57EAF">
              <w:t xml:space="preserve">. </w:t>
            </w:r>
            <w:r>
              <w:t>с экрана.</w:t>
            </w:r>
          </w:p>
          <w:p w:rsidR="00AA19B0" w:rsidRPr="005979A7" w:rsidRDefault="00AA19B0" w:rsidP="00B962CE"/>
        </w:tc>
      </w:tr>
      <w:tr w:rsidR="00AA19B0" w:rsidRPr="00A24A03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5]</w:t>
            </w:r>
          </w:p>
        </w:tc>
        <w:tc>
          <w:tcPr>
            <w:tcW w:w="0" w:type="auto"/>
          </w:tcPr>
          <w:p w:rsidR="00A24A03" w:rsidRPr="00C57EAF" w:rsidRDefault="00A24A03" w:rsidP="00A24A03">
            <w:r w:rsidRPr="00B962CE">
              <w:rPr>
                <w:lang w:val="en-US"/>
              </w:rPr>
              <w:t>Linux</w:t>
            </w:r>
            <w:r w:rsidRPr="00C57EAF">
              <w:t xml:space="preserve"> </w:t>
            </w:r>
            <w:r w:rsidRPr="00B962CE">
              <w:rPr>
                <w:lang w:val="en-US"/>
              </w:rPr>
              <w:t>man</w:t>
            </w:r>
            <w:r w:rsidRPr="00C57EAF">
              <w:t xml:space="preserve"> </w:t>
            </w:r>
            <w:r w:rsidRPr="00B962CE">
              <w:rPr>
                <w:lang w:val="en-US"/>
              </w:rPr>
              <w:t>pages</w:t>
            </w:r>
            <w:r w:rsidRPr="00C57EAF">
              <w:t xml:space="preserve"> [</w:t>
            </w:r>
            <w:r>
              <w:t>Электронный</w:t>
            </w:r>
            <w:r w:rsidRPr="00C57EAF">
              <w:t xml:space="preserve"> </w:t>
            </w:r>
            <w:r>
              <w:t>ресурс</w:t>
            </w:r>
            <w:r w:rsidRPr="00C57EAF">
              <w:t xml:space="preserve">]. – </w:t>
            </w:r>
            <w:r>
              <w:t>Режим</w:t>
            </w:r>
            <w:r w:rsidRPr="00C57EAF">
              <w:t xml:space="preserve"> </w:t>
            </w:r>
            <w:r>
              <w:t>доступа</w:t>
            </w:r>
            <w:r w:rsidRPr="00C57EAF">
              <w:t xml:space="preserve"> : </w:t>
            </w:r>
            <w:r w:rsidRPr="00C57EAF">
              <w:rPr>
                <w:lang w:val="en-US"/>
              </w:rPr>
              <w:t>http</w:t>
            </w:r>
            <w:r w:rsidRPr="00C57EAF">
              <w:t>://</w:t>
            </w:r>
            <w:r w:rsidRPr="00C57EAF">
              <w:rPr>
                <w:lang w:val="en-US"/>
              </w:rPr>
              <w:t>linux</w:t>
            </w:r>
            <w:r w:rsidRPr="00C57EAF">
              <w:t>.</w:t>
            </w:r>
            <w:r w:rsidRPr="00C57EAF">
              <w:rPr>
                <w:lang w:val="en-US"/>
              </w:rPr>
              <w:t>die</w:t>
            </w:r>
            <w:r w:rsidRPr="00C57EAF">
              <w:t>.</w:t>
            </w:r>
            <w:r w:rsidRPr="00C57EAF">
              <w:rPr>
                <w:lang w:val="en-US"/>
              </w:rPr>
              <w:t>net</w:t>
            </w:r>
            <w:r w:rsidRPr="00C57EAF">
              <w:t>/</w:t>
            </w:r>
            <w:r w:rsidRPr="00C57EAF">
              <w:rPr>
                <w:lang w:val="en-US"/>
              </w:rPr>
              <w:t>man</w:t>
            </w:r>
            <w:r w:rsidRPr="00C57EAF">
              <w:t xml:space="preserve">, </w:t>
            </w:r>
            <w:r>
              <w:t>свободный</w:t>
            </w:r>
            <w:r w:rsidRPr="00C57EAF">
              <w:t xml:space="preserve">. – </w:t>
            </w:r>
            <w:r>
              <w:t>Загл</w:t>
            </w:r>
            <w:r w:rsidRPr="00C57EAF">
              <w:t xml:space="preserve">. </w:t>
            </w:r>
            <w:r>
              <w:t>с экрана.</w:t>
            </w:r>
          </w:p>
          <w:p w:rsidR="00AA19B0" w:rsidRPr="00A24A03" w:rsidRDefault="00AA19B0" w:rsidP="00B962CE"/>
        </w:tc>
      </w:tr>
      <w:tr w:rsidR="00AA19B0" w:rsidRPr="00C547F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6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rFonts w:cs="Times New Roman"/>
                <w:szCs w:val="24"/>
                <w:lang w:val="en-US"/>
              </w:rPr>
              <w:t xml:space="preserve">Gary V. Vaughan, Ben Elliston, Tom Tromey, Ian Lance Taylor. GNU Autoconf, Automake, and Libtool. </w:t>
            </w:r>
            <w:r>
              <w:rPr>
                <w:rFonts w:cs="Times New Roman"/>
                <w:szCs w:val="24"/>
                <w:lang w:val="en-US"/>
              </w:rPr>
              <w:t xml:space="preserve">– </w:t>
            </w:r>
            <w:r w:rsidRPr="00B962CE">
              <w:rPr>
                <w:rFonts w:cs="Times New Roman"/>
                <w:szCs w:val="24"/>
                <w:lang w:val="en-US"/>
              </w:rPr>
              <w:t>New Riders, 2000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AA19B0" w:rsidRPr="00C547F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7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David MacKenzie, Ben Eliston,Akim Demaille, GNU Autoconf. </w:t>
            </w:r>
            <w:r>
              <w:rPr>
                <w:lang w:val="en-US"/>
              </w:rPr>
              <w:t xml:space="preserve">– </w:t>
            </w:r>
            <w:r w:rsidRPr="00B962CE">
              <w:rPr>
                <w:lang w:val="en-US"/>
              </w:rPr>
              <w:t>Free Software Foundation, Inc., 2012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AA19B0" w:rsidRPr="005979A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8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David MacKenzie, Tom Tromey, Alexandre Duret-Lutz, Ralf Wildenhues, Stefano Lattarini. GNU Automake. </w:t>
            </w:r>
            <w:r>
              <w:rPr>
                <w:lang w:val="en-US"/>
              </w:rPr>
              <w:t xml:space="preserve">– </w:t>
            </w:r>
            <w:r w:rsidRPr="00B962CE">
              <w:rPr>
                <w:lang w:val="en-US"/>
              </w:rPr>
              <w:t>Free Software Foundation, Inc., 2014</w:t>
            </w:r>
          </w:p>
          <w:p w:rsidR="00AA19B0" w:rsidRPr="005979A7" w:rsidRDefault="00AA19B0" w:rsidP="00A24A03">
            <w:pPr>
              <w:rPr>
                <w:lang w:val="en-US"/>
              </w:rPr>
            </w:pPr>
          </w:p>
        </w:tc>
      </w:tr>
      <w:tr w:rsidR="00AA19B0" w:rsidRPr="005979A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9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>Gordon Matzigkeit, Alexandre Oliva, Thomas Tanner, Gary V. Vaughan. GNU Libtool.</w:t>
            </w:r>
            <w:r>
              <w:rPr>
                <w:lang w:val="en-US"/>
              </w:rPr>
              <w:t xml:space="preserve"> –</w:t>
            </w:r>
            <w:r w:rsidRPr="00B962CE">
              <w:rPr>
                <w:lang w:val="en-US"/>
              </w:rPr>
              <w:t xml:space="preserve"> Free Software Foundation, Inc., 2015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5979A7" w:rsidRPr="00C547F7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0]</w:t>
            </w:r>
          </w:p>
        </w:tc>
        <w:tc>
          <w:tcPr>
            <w:tcW w:w="0" w:type="auto"/>
          </w:tcPr>
          <w:p w:rsidR="00A24A03" w:rsidRPr="00A24A03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>M. Eisler. XDR: External Data Representation Standard</w:t>
            </w:r>
            <w:r>
              <w:rPr>
                <w:lang w:val="en-US"/>
              </w:rPr>
              <w:t>. – RFC 4506. –</w:t>
            </w:r>
            <w:r w:rsidRPr="00B962CE">
              <w:rPr>
                <w:lang w:val="en-US"/>
              </w:rPr>
              <w:t xml:space="preserve"> Network Appliance, Inc., 2006</w:t>
            </w:r>
            <w:r w:rsidRPr="00A24A03">
              <w:rPr>
                <w:lang w:val="en-US"/>
              </w:rPr>
              <w:t>.</w:t>
            </w:r>
          </w:p>
          <w:p w:rsidR="005979A7" w:rsidRPr="005979A7" w:rsidRDefault="005979A7" w:rsidP="00A24A03">
            <w:pPr>
              <w:rPr>
                <w:lang w:val="en-US"/>
              </w:rPr>
            </w:pPr>
          </w:p>
        </w:tc>
      </w:tr>
      <w:tr w:rsidR="005979A7" w:rsidRPr="00A24A03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1]</w:t>
            </w:r>
          </w:p>
        </w:tc>
        <w:tc>
          <w:tcPr>
            <w:tcW w:w="0" w:type="auto"/>
          </w:tcPr>
          <w:p w:rsidR="00A24A03" w:rsidRPr="00C57EAF" w:rsidRDefault="00A24A03" w:rsidP="00A24A03">
            <w:r w:rsidRPr="00B962CE">
              <w:rPr>
                <w:lang w:val="en-US"/>
              </w:rPr>
              <w:t>QEMU</w:t>
            </w:r>
            <w:r w:rsidRPr="00C57EAF">
              <w:t xml:space="preserve"> </w:t>
            </w:r>
            <w:r w:rsidRPr="00B962CE">
              <w:rPr>
                <w:lang w:val="en-US"/>
              </w:rPr>
              <w:t>Emulator</w:t>
            </w:r>
            <w:r w:rsidRPr="00C57EAF">
              <w:t xml:space="preserve"> </w:t>
            </w:r>
            <w:r w:rsidRPr="00B962CE">
              <w:rPr>
                <w:lang w:val="en-US"/>
              </w:rPr>
              <w:t>User</w:t>
            </w:r>
            <w:r w:rsidRPr="00C57EAF">
              <w:t xml:space="preserve"> </w:t>
            </w:r>
            <w:r w:rsidRPr="00B962CE">
              <w:rPr>
                <w:lang w:val="en-US"/>
              </w:rPr>
              <w:t>Documentation</w:t>
            </w:r>
            <w:r w:rsidRPr="00C57EAF">
              <w:t xml:space="preserve"> [</w:t>
            </w:r>
            <w:r>
              <w:t>Электронный</w:t>
            </w:r>
            <w:r w:rsidRPr="00C57EAF">
              <w:t xml:space="preserve"> </w:t>
            </w:r>
            <w:r>
              <w:t>ресурс</w:t>
            </w:r>
            <w:r w:rsidRPr="00C57EAF">
              <w:t xml:space="preserve">]. – </w:t>
            </w:r>
            <w:r>
              <w:t>Режим</w:t>
            </w:r>
            <w:r w:rsidRPr="00C57EAF">
              <w:t xml:space="preserve"> </w:t>
            </w:r>
            <w:r>
              <w:t>доступа</w:t>
            </w:r>
            <w:r w:rsidRPr="00C57EAF">
              <w:t xml:space="preserve"> : </w:t>
            </w:r>
            <w:r w:rsidRPr="00B962CE">
              <w:rPr>
                <w:lang w:val="en-US"/>
              </w:rPr>
              <w:t>http</w:t>
            </w:r>
            <w:r w:rsidRPr="00C57EAF">
              <w:t>://</w:t>
            </w:r>
            <w:r w:rsidRPr="00B962CE">
              <w:rPr>
                <w:lang w:val="en-US"/>
              </w:rPr>
              <w:t>qemu</w:t>
            </w:r>
            <w:r w:rsidRPr="00C57EAF">
              <w:t>.</w:t>
            </w:r>
            <w:r w:rsidRPr="00B962CE">
              <w:rPr>
                <w:lang w:val="en-US"/>
              </w:rPr>
              <w:t>weilnetz</w:t>
            </w:r>
            <w:r w:rsidRPr="00C57EAF">
              <w:t>.</w:t>
            </w:r>
            <w:r w:rsidRPr="00B962CE">
              <w:rPr>
                <w:lang w:val="en-US"/>
              </w:rPr>
              <w:t>de</w:t>
            </w:r>
            <w:r w:rsidRPr="00C57EAF">
              <w:t>/</w:t>
            </w:r>
            <w:r w:rsidRPr="00B962CE">
              <w:rPr>
                <w:lang w:val="en-US"/>
              </w:rPr>
              <w:t>qemu</w:t>
            </w:r>
            <w:r w:rsidRPr="00C57EAF">
              <w:t>-</w:t>
            </w:r>
            <w:r w:rsidRPr="00B962CE">
              <w:rPr>
                <w:lang w:val="en-US"/>
              </w:rPr>
              <w:t>doc</w:t>
            </w:r>
            <w:r w:rsidRPr="00C57EAF">
              <w:t>.</w:t>
            </w:r>
            <w:r w:rsidRPr="00B962CE">
              <w:rPr>
                <w:lang w:val="en-US"/>
              </w:rPr>
              <w:t>html</w:t>
            </w:r>
            <w:r w:rsidRPr="00C57EAF">
              <w:t xml:space="preserve">, </w:t>
            </w:r>
            <w:r>
              <w:t>свободный</w:t>
            </w:r>
            <w:r w:rsidRPr="00C57EAF">
              <w:t xml:space="preserve">. – </w:t>
            </w:r>
            <w:r>
              <w:t>Загл</w:t>
            </w:r>
            <w:r w:rsidRPr="00C57EAF">
              <w:t xml:space="preserve">. </w:t>
            </w:r>
            <w:r>
              <w:t>с экрана.</w:t>
            </w:r>
          </w:p>
          <w:p w:rsidR="005979A7" w:rsidRPr="00A24A03" w:rsidRDefault="005979A7" w:rsidP="00B962CE"/>
        </w:tc>
      </w:tr>
      <w:tr w:rsidR="005979A7" w:rsidRPr="005979A7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2]</w:t>
            </w:r>
          </w:p>
        </w:tc>
        <w:tc>
          <w:tcPr>
            <w:tcW w:w="0" w:type="auto"/>
          </w:tcPr>
          <w:p w:rsidR="00A24A03" w:rsidRPr="00A24A03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Jonathan Corbet, Alessandro Rubini, and Greg Kroah-Hartman. Linux Device Drivers, Third Edition. </w:t>
            </w:r>
            <w:r>
              <w:rPr>
                <w:lang w:val="en-US"/>
              </w:rPr>
              <w:t xml:space="preserve"> – </w:t>
            </w:r>
            <w:r w:rsidRPr="00B962CE">
              <w:rPr>
                <w:lang w:val="en-US"/>
              </w:rPr>
              <w:t>O’Reilly Media, Inc., 2005</w:t>
            </w:r>
            <w:r w:rsidRPr="00A24A03">
              <w:rPr>
                <w:lang w:val="en-US"/>
              </w:rPr>
              <w:t>.</w:t>
            </w:r>
          </w:p>
          <w:p w:rsidR="005979A7" w:rsidRPr="005979A7" w:rsidRDefault="005979A7" w:rsidP="00B962CE">
            <w:pPr>
              <w:rPr>
                <w:lang w:val="en-US"/>
              </w:rPr>
            </w:pPr>
          </w:p>
        </w:tc>
      </w:tr>
      <w:tr w:rsidR="005979A7" w:rsidRPr="005979A7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3]</w:t>
            </w:r>
          </w:p>
        </w:tc>
        <w:tc>
          <w:tcPr>
            <w:tcW w:w="0" w:type="auto"/>
          </w:tcPr>
          <w:p w:rsidR="005979A7" w:rsidRPr="005979A7" w:rsidRDefault="005979A7" w:rsidP="00A24A03">
            <w:pPr>
              <w:rPr>
                <w:lang w:val="en-US"/>
              </w:rPr>
            </w:pPr>
            <w:r>
              <w:rPr>
                <w:lang w:val="en-US"/>
              </w:rPr>
              <w:t xml:space="preserve">H. Koch. </w:t>
            </w:r>
            <w:r w:rsidRPr="005979A7">
              <w:rPr>
                <w:lang w:val="en-US"/>
              </w:rPr>
              <w:t xml:space="preserve">Userspace I/O drivers in a realtime </w:t>
            </w:r>
            <w:r>
              <w:rPr>
                <w:lang w:val="en-US"/>
              </w:rPr>
              <w:t>context,</w:t>
            </w:r>
            <w:r w:rsidRPr="005979A7">
              <w:rPr>
                <w:lang w:val="en-US"/>
              </w:rPr>
              <w:t xml:space="preserve"> in Proceedings of the 11th Real-Time Linux Workshop. </w:t>
            </w:r>
            <w:r>
              <w:rPr>
                <w:lang w:val="en-US"/>
              </w:rPr>
              <w:t xml:space="preserve"> – </w:t>
            </w:r>
            <w:r w:rsidRPr="005979A7">
              <w:rPr>
                <w:lang w:val="en-US"/>
              </w:rPr>
              <w:t>Dresden, Germany</w:t>
            </w:r>
            <w:r>
              <w:rPr>
                <w:lang w:val="en-US"/>
              </w:rPr>
              <w:t xml:space="preserve"> </w:t>
            </w:r>
            <w:r w:rsidRPr="005979A7">
              <w:rPr>
                <w:lang w:val="en-US"/>
              </w:rPr>
              <w:t>: OSADL, 2009</w:t>
            </w:r>
          </w:p>
        </w:tc>
      </w:tr>
    </w:tbl>
    <w:p w:rsidR="009B4951" w:rsidRDefault="009B4951" w:rsidP="0061664D">
      <w:pPr>
        <w:spacing w:after="0"/>
        <w:rPr>
          <w:rFonts w:cs="Times New Roman"/>
          <w:szCs w:val="24"/>
          <w:lang w:val="en-US"/>
        </w:rPr>
      </w:pPr>
    </w:p>
    <w:sectPr w:rsidR="009B4951" w:rsidSect="0073157C">
      <w:footerReference w:type="default" r:id="rId11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8BE" w:rsidRDefault="002558BE" w:rsidP="00425290">
      <w:pPr>
        <w:spacing w:after="0" w:line="240" w:lineRule="auto"/>
      </w:pPr>
      <w:r>
        <w:separator/>
      </w:r>
    </w:p>
  </w:endnote>
  <w:endnote w:type="continuationSeparator" w:id="0">
    <w:p w:rsidR="002558BE" w:rsidRDefault="002558BE" w:rsidP="0042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Cs w:val="24"/>
      </w:rPr>
      <w:id w:val="-975456467"/>
      <w:docPartObj>
        <w:docPartGallery w:val="Page Numbers (Bottom of Page)"/>
        <w:docPartUnique/>
      </w:docPartObj>
    </w:sdtPr>
    <w:sdtEndPr/>
    <w:sdtContent>
      <w:p w:rsidR="0073157C" w:rsidRPr="005E3352" w:rsidRDefault="0073157C" w:rsidP="00D66BBC">
        <w:pPr>
          <w:pStyle w:val="a7"/>
          <w:tabs>
            <w:tab w:val="left" w:pos="3500"/>
          </w:tabs>
          <w:jc w:val="left"/>
          <w:rPr>
            <w:rFonts w:cs="Times New Roman"/>
            <w:szCs w:val="24"/>
          </w:rPr>
        </w:pPr>
        <w:r>
          <w:rPr>
            <w:rFonts w:cs="Times New Roman"/>
            <w:szCs w:val="24"/>
          </w:rPr>
          <w:tab/>
        </w:r>
        <w:r>
          <w:rPr>
            <w:rFonts w:cs="Times New Roman"/>
            <w:szCs w:val="24"/>
          </w:rPr>
          <w:tab/>
        </w:r>
        <w:r w:rsidRPr="005E3352">
          <w:rPr>
            <w:rFonts w:cs="Times New Roman"/>
            <w:szCs w:val="24"/>
          </w:rPr>
          <w:fldChar w:fldCharType="begin"/>
        </w:r>
        <w:r w:rsidRPr="005E3352">
          <w:rPr>
            <w:rFonts w:cs="Times New Roman"/>
            <w:szCs w:val="24"/>
          </w:rPr>
          <w:instrText>PAGE   \* MERGEFORMAT</w:instrText>
        </w:r>
        <w:r w:rsidRPr="005E3352">
          <w:rPr>
            <w:rFonts w:cs="Times New Roman"/>
            <w:szCs w:val="24"/>
          </w:rPr>
          <w:fldChar w:fldCharType="separate"/>
        </w:r>
        <w:r w:rsidR="00516EAC">
          <w:rPr>
            <w:rFonts w:cs="Times New Roman"/>
            <w:noProof/>
            <w:szCs w:val="24"/>
          </w:rPr>
          <w:t>2</w:t>
        </w:r>
        <w:r w:rsidRPr="005E3352">
          <w:rPr>
            <w:rFonts w:cs="Times New Roman"/>
            <w:szCs w:val="24"/>
          </w:rPr>
          <w:fldChar w:fldCharType="end"/>
        </w:r>
      </w:p>
    </w:sdtContent>
  </w:sdt>
  <w:p w:rsidR="0073157C" w:rsidRPr="005E3352" w:rsidRDefault="0073157C">
    <w:pPr>
      <w:pStyle w:val="a7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8BE" w:rsidRDefault="002558BE" w:rsidP="00425290">
      <w:pPr>
        <w:spacing w:after="0" w:line="240" w:lineRule="auto"/>
      </w:pPr>
      <w:r>
        <w:separator/>
      </w:r>
    </w:p>
  </w:footnote>
  <w:footnote w:type="continuationSeparator" w:id="0">
    <w:p w:rsidR="002558BE" w:rsidRDefault="002558BE" w:rsidP="00425290">
      <w:pPr>
        <w:spacing w:after="0" w:line="240" w:lineRule="auto"/>
      </w:pPr>
      <w:r>
        <w:continuationSeparator/>
      </w:r>
    </w:p>
  </w:footnote>
  <w:footnote w:id="1">
    <w:p w:rsidR="0073157C" w:rsidRPr="00D2296A" w:rsidRDefault="0073157C">
      <w:pPr>
        <w:pStyle w:val="ac"/>
        <w:rPr>
          <w:rFonts w:cs="Times New Roman"/>
          <w:szCs w:val="24"/>
        </w:rPr>
      </w:pPr>
      <w:r>
        <w:rPr>
          <w:rStyle w:val="ae"/>
        </w:rPr>
        <w:footnoteRef/>
      </w:r>
      <w:r>
        <w:t xml:space="preserve"> </w:t>
      </w:r>
      <w:r w:rsidRPr="002C57C3">
        <w:rPr>
          <w:rFonts w:cs="Times New Roman"/>
          <w:szCs w:val="24"/>
        </w:rPr>
        <w:t>http://en.wikipedia.org/wiki/Category:Linux_kernel-supported_file_systems</w:t>
      </w:r>
    </w:p>
  </w:footnote>
  <w:footnote w:id="2">
    <w:p w:rsidR="0073157C" w:rsidRPr="00DF7D7A" w:rsidRDefault="0073157C">
      <w:pPr>
        <w:pStyle w:val="ac"/>
      </w:pPr>
      <w:r>
        <w:rPr>
          <w:rStyle w:val="ae"/>
        </w:rPr>
        <w:footnoteRef/>
      </w:r>
      <w:r w:rsidRPr="00DF7D7A">
        <w:t xml:space="preserve"> </w:t>
      </w:r>
      <w:r w:rsidRPr="00D2296A">
        <w:rPr>
          <w:lang w:val="en-US"/>
        </w:rPr>
        <w:t>http</w:t>
      </w:r>
      <w:r w:rsidRPr="00DF7D7A">
        <w:t>://</w:t>
      </w:r>
      <w:r w:rsidRPr="00D2296A">
        <w:rPr>
          <w:lang w:val="en-US"/>
        </w:rPr>
        <w:t>www</w:t>
      </w:r>
      <w:r w:rsidRPr="00DF7D7A">
        <w:t>.</w:t>
      </w:r>
      <w:r w:rsidRPr="00D2296A">
        <w:rPr>
          <w:lang w:val="en-US"/>
        </w:rPr>
        <w:t>howtogeek</w:t>
      </w:r>
      <w:r w:rsidRPr="00DF7D7A">
        <w:t>.</w:t>
      </w:r>
      <w:r w:rsidRPr="00D2296A">
        <w:rPr>
          <w:lang w:val="en-US"/>
        </w:rPr>
        <w:t>com</w:t>
      </w:r>
      <w:r w:rsidRPr="00DF7D7A">
        <w:t>/</w:t>
      </w:r>
      <w:r w:rsidRPr="00D2296A">
        <w:rPr>
          <w:lang w:val="en-US"/>
        </w:rPr>
        <w:t>howto</w:t>
      </w:r>
      <w:r w:rsidRPr="00DF7D7A">
        <w:t>/33552/</w:t>
      </w:r>
      <w:r w:rsidRPr="00D2296A">
        <w:rPr>
          <w:lang w:val="en-US"/>
        </w:rPr>
        <w:t>htg</w:t>
      </w:r>
      <w:r w:rsidRPr="00DF7D7A">
        <w:t>-</w:t>
      </w:r>
      <w:r w:rsidRPr="00D2296A">
        <w:rPr>
          <w:lang w:val="en-US"/>
        </w:rPr>
        <w:t>explains</w:t>
      </w:r>
      <w:r w:rsidRPr="00DF7D7A">
        <w:t>-</w:t>
      </w:r>
      <w:r w:rsidRPr="00D2296A">
        <w:rPr>
          <w:lang w:val="en-US"/>
        </w:rPr>
        <w:t>which</w:t>
      </w:r>
      <w:r w:rsidRPr="00DF7D7A">
        <w:t>-</w:t>
      </w:r>
      <w:r w:rsidRPr="00D2296A">
        <w:rPr>
          <w:lang w:val="en-US"/>
        </w:rPr>
        <w:t>linux</w:t>
      </w:r>
      <w:r w:rsidRPr="00DF7D7A">
        <w:t>-</w:t>
      </w:r>
      <w:r w:rsidRPr="00D2296A">
        <w:rPr>
          <w:lang w:val="en-US"/>
        </w:rPr>
        <w:t>f</w:t>
      </w:r>
      <w:r>
        <w:rPr>
          <w:lang w:val="en-US"/>
        </w:rPr>
        <w:t>ile</w:t>
      </w:r>
      <w:r w:rsidRPr="00DF7D7A">
        <w:t>-</w:t>
      </w:r>
      <w:r>
        <w:rPr>
          <w:lang w:val="en-US"/>
        </w:rPr>
        <w:t>system</w:t>
      </w:r>
      <w:r w:rsidRPr="00DF7D7A">
        <w:t>-</w:t>
      </w:r>
      <w:r>
        <w:rPr>
          <w:lang w:val="en-US"/>
        </w:rPr>
        <w:t>should</w:t>
      </w:r>
      <w:r w:rsidRPr="00DF7D7A">
        <w:t>-</w:t>
      </w:r>
      <w:r>
        <w:rPr>
          <w:lang w:val="en-US"/>
        </w:rPr>
        <w:t>you</w:t>
      </w:r>
      <w:r w:rsidRPr="00DF7D7A">
        <w:t>-</w:t>
      </w:r>
      <w:r>
        <w:rPr>
          <w:lang w:val="en-US"/>
        </w:rPr>
        <w:t>choose</w:t>
      </w:r>
    </w:p>
  </w:footnote>
  <w:footnote w:id="3">
    <w:p w:rsidR="0073157C" w:rsidRPr="002A2AAD" w:rsidRDefault="0073157C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BF024D">
        <w:rPr>
          <w:lang w:val="en-US"/>
        </w:rPr>
        <w:t>http</w:t>
      </w:r>
      <w:r w:rsidRPr="002A2AAD">
        <w:t>://</w:t>
      </w:r>
      <w:r w:rsidRPr="00BF024D">
        <w:rPr>
          <w:lang w:val="en-US"/>
        </w:rPr>
        <w:t>fuse</w:t>
      </w:r>
      <w:r w:rsidRPr="002A2AAD">
        <w:t>.</w:t>
      </w:r>
      <w:r w:rsidRPr="00BF024D">
        <w:rPr>
          <w:lang w:val="en-US"/>
        </w:rPr>
        <w:t>sourceforge</w:t>
      </w:r>
      <w:r w:rsidRPr="002A2AAD">
        <w:t>.</w:t>
      </w:r>
      <w:r w:rsidRPr="00BF024D">
        <w:rPr>
          <w:lang w:val="en-US"/>
        </w:rPr>
        <w:t>net</w:t>
      </w:r>
      <w:r w:rsidRPr="002A2AAD">
        <w:t>/</w:t>
      </w:r>
    </w:p>
  </w:footnote>
  <w:footnote w:id="4">
    <w:p w:rsidR="0073157C" w:rsidRPr="002A2AAD" w:rsidRDefault="0073157C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190585">
        <w:rPr>
          <w:lang w:val="en-US"/>
        </w:rPr>
        <w:t>http</w:t>
      </w:r>
      <w:r w:rsidRPr="002A2AAD">
        <w:t>://</w:t>
      </w:r>
      <w:r w:rsidRPr="00190585">
        <w:rPr>
          <w:lang w:val="en-US"/>
        </w:rPr>
        <w:t>en</w:t>
      </w:r>
      <w:r w:rsidRPr="002A2AAD">
        <w:t>.</w:t>
      </w:r>
      <w:r w:rsidRPr="00190585">
        <w:rPr>
          <w:lang w:val="en-US"/>
        </w:rPr>
        <w:t>wikipedia</w:t>
      </w:r>
      <w:r w:rsidRPr="002A2AAD">
        <w:t>.</w:t>
      </w:r>
      <w:r w:rsidRPr="00190585">
        <w:rPr>
          <w:lang w:val="en-US"/>
        </w:rPr>
        <w:t>org</w:t>
      </w:r>
      <w:r w:rsidRPr="002A2AAD">
        <w:t>/</w:t>
      </w:r>
      <w:r w:rsidRPr="00190585">
        <w:rPr>
          <w:lang w:val="en-US"/>
        </w:rPr>
        <w:t>wiki</w:t>
      </w:r>
      <w:r w:rsidRPr="002A2AAD">
        <w:t>/</w:t>
      </w:r>
      <w:r w:rsidRPr="00190585">
        <w:rPr>
          <w:lang w:val="en-US"/>
        </w:rPr>
        <w:t>File</w:t>
      </w:r>
      <w:r w:rsidRPr="002A2AAD">
        <w:t>_</w:t>
      </w:r>
      <w:r w:rsidRPr="00190585">
        <w:rPr>
          <w:lang w:val="en-US"/>
        </w:rPr>
        <w:t>system</w:t>
      </w:r>
      <w:r w:rsidRPr="002A2AAD">
        <w:t>#</w:t>
      </w:r>
      <w:r w:rsidRPr="00190585">
        <w:rPr>
          <w:lang w:val="en-US"/>
        </w:rPr>
        <w:t>Microsoft</w:t>
      </w:r>
      <w:r w:rsidRPr="002A2AAD">
        <w:t>_</w:t>
      </w:r>
      <w:r w:rsidRPr="00190585">
        <w:rPr>
          <w:lang w:val="en-US"/>
        </w:rPr>
        <w:t>Windows</w:t>
      </w:r>
    </w:p>
  </w:footnote>
  <w:footnote w:id="5">
    <w:p w:rsidR="0073157C" w:rsidRPr="002A2AAD" w:rsidRDefault="0073157C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s</w:t>
      </w:r>
      <w:r w:rsidRPr="002A2AAD">
        <w:t>://</w:t>
      </w:r>
      <w:r w:rsidRPr="006923C9">
        <w:rPr>
          <w:lang w:val="en-US"/>
        </w:rPr>
        <w:t>ru</w:t>
      </w:r>
      <w:r w:rsidRPr="002A2AAD">
        <w:t>.</w:t>
      </w:r>
      <w:r w:rsidRPr="006923C9">
        <w:rPr>
          <w:lang w:val="en-US"/>
        </w:rPr>
        <w:t>wikipedia</w:t>
      </w:r>
      <w:r w:rsidRPr="002A2AAD">
        <w:t>.</w:t>
      </w:r>
      <w:r w:rsidRPr="006923C9">
        <w:rPr>
          <w:lang w:val="en-US"/>
        </w:rPr>
        <w:t>org</w:t>
      </w:r>
      <w:r w:rsidRPr="002A2AAD">
        <w:t>/</w:t>
      </w:r>
      <w:r w:rsidRPr="006923C9">
        <w:rPr>
          <w:lang w:val="en-US"/>
        </w:rPr>
        <w:t>wiki</w:t>
      </w:r>
      <w:r w:rsidRPr="002A2AAD">
        <w:t>/</w:t>
      </w:r>
      <w:r w:rsidRPr="006923C9">
        <w:rPr>
          <w:lang w:val="en-US"/>
        </w:rPr>
        <w:t>FAT</w:t>
      </w:r>
    </w:p>
  </w:footnote>
  <w:footnote w:id="6">
    <w:p w:rsidR="0073157C" w:rsidRPr="002A2AAD" w:rsidRDefault="0073157C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s</w:t>
      </w:r>
      <w:r w:rsidRPr="002A2AAD">
        <w:t>://</w:t>
      </w:r>
      <w:r w:rsidRPr="006923C9">
        <w:rPr>
          <w:lang w:val="en-US"/>
        </w:rPr>
        <w:t>ru</w:t>
      </w:r>
      <w:r w:rsidRPr="002A2AAD">
        <w:t>.</w:t>
      </w:r>
      <w:r w:rsidRPr="006923C9">
        <w:rPr>
          <w:lang w:val="en-US"/>
        </w:rPr>
        <w:t>wikipedia</w:t>
      </w:r>
      <w:r w:rsidRPr="002A2AAD">
        <w:t>.</w:t>
      </w:r>
      <w:r w:rsidRPr="006923C9">
        <w:rPr>
          <w:lang w:val="en-US"/>
        </w:rPr>
        <w:t>org</w:t>
      </w:r>
      <w:r w:rsidRPr="002A2AAD">
        <w:t>/</w:t>
      </w:r>
      <w:r w:rsidRPr="006923C9">
        <w:rPr>
          <w:lang w:val="en-US"/>
        </w:rPr>
        <w:t>wiki</w:t>
      </w:r>
      <w:r w:rsidRPr="002A2AAD">
        <w:t>/</w:t>
      </w:r>
      <w:r w:rsidRPr="006923C9">
        <w:rPr>
          <w:lang w:val="en-US"/>
        </w:rPr>
        <w:t>NTFS</w:t>
      </w:r>
    </w:p>
  </w:footnote>
  <w:footnote w:id="7">
    <w:p w:rsidR="0073157C" w:rsidRPr="002A2AAD" w:rsidRDefault="0073157C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en</w:t>
      </w:r>
      <w:r w:rsidRPr="002A2AAD">
        <w:t>.</w:t>
      </w:r>
      <w:r w:rsidRPr="006923C9">
        <w:rPr>
          <w:lang w:val="en-US"/>
        </w:rPr>
        <w:t>wikipedia</w:t>
      </w:r>
      <w:r w:rsidRPr="002A2AAD">
        <w:t>.</w:t>
      </w:r>
      <w:r w:rsidRPr="006923C9">
        <w:rPr>
          <w:lang w:val="en-US"/>
        </w:rPr>
        <w:t>org</w:t>
      </w:r>
      <w:r w:rsidRPr="002A2AAD">
        <w:t>/</w:t>
      </w:r>
      <w:r w:rsidRPr="006923C9">
        <w:rPr>
          <w:lang w:val="en-US"/>
        </w:rPr>
        <w:t>wiki</w:t>
      </w:r>
      <w:r w:rsidRPr="002A2AAD">
        <w:t>/</w:t>
      </w:r>
      <w:r w:rsidRPr="006923C9">
        <w:rPr>
          <w:lang w:val="en-US"/>
        </w:rPr>
        <w:t>ExFAT</w:t>
      </w:r>
    </w:p>
  </w:footnote>
  <w:footnote w:id="8">
    <w:p w:rsidR="0073157C" w:rsidRPr="002A2AAD" w:rsidRDefault="0073157C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595697">
        <w:rPr>
          <w:lang w:val="en-US"/>
        </w:rPr>
        <w:t>http</w:t>
      </w:r>
      <w:r w:rsidRPr="002A2AAD">
        <w:t>://</w:t>
      </w:r>
      <w:r w:rsidRPr="00595697">
        <w:rPr>
          <w:lang w:val="en-US"/>
        </w:rPr>
        <w:t>www</w:t>
      </w:r>
      <w:r w:rsidRPr="002A2AAD">
        <w:t>.</w:t>
      </w:r>
      <w:r w:rsidRPr="00595697">
        <w:rPr>
          <w:lang w:val="en-US"/>
        </w:rPr>
        <w:t>howtogeek</w:t>
      </w:r>
      <w:r w:rsidRPr="002A2AAD">
        <w:t>.</w:t>
      </w:r>
      <w:r w:rsidRPr="00595697">
        <w:rPr>
          <w:lang w:val="en-US"/>
        </w:rPr>
        <w:t>com</w:t>
      </w:r>
      <w:r w:rsidRPr="002A2AAD">
        <w:t>/112888/3-</w:t>
      </w:r>
      <w:r w:rsidRPr="00595697">
        <w:rPr>
          <w:lang w:val="en-US"/>
        </w:rPr>
        <w:t>ways</w:t>
      </w:r>
      <w:r w:rsidRPr="002A2AAD">
        <w:t>-</w:t>
      </w:r>
      <w:r w:rsidRPr="00595697">
        <w:rPr>
          <w:lang w:val="en-US"/>
        </w:rPr>
        <w:t>to</w:t>
      </w:r>
      <w:r w:rsidRPr="002A2AAD">
        <w:t>-</w:t>
      </w:r>
      <w:r w:rsidRPr="00595697">
        <w:rPr>
          <w:lang w:val="en-US"/>
        </w:rPr>
        <w:t>access</w:t>
      </w:r>
      <w:r w:rsidRPr="002A2AAD">
        <w:t>-</w:t>
      </w:r>
      <w:r w:rsidRPr="00595697">
        <w:rPr>
          <w:lang w:val="en-US"/>
        </w:rPr>
        <w:t>your</w:t>
      </w:r>
      <w:r w:rsidRPr="002A2AAD">
        <w:t>-</w:t>
      </w:r>
      <w:r w:rsidRPr="00595697">
        <w:rPr>
          <w:lang w:val="en-US"/>
        </w:rPr>
        <w:t>linux</w:t>
      </w:r>
      <w:r w:rsidRPr="002A2AAD">
        <w:t>-</w:t>
      </w:r>
      <w:r w:rsidRPr="00595697">
        <w:rPr>
          <w:lang w:val="en-US"/>
        </w:rPr>
        <w:t>partitions</w:t>
      </w:r>
      <w:r w:rsidRPr="002A2AAD">
        <w:t>-</w:t>
      </w:r>
      <w:r w:rsidRPr="00595697">
        <w:rPr>
          <w:lang w:val="en-US"/>
        </w:rPr>
        <w:t>from</w:t>
      </w:r>
      <w:r w:rsidRPr="002A2AAD">
        <w:t>-</w:t>
      </w:r>
      <w:r w:rsidRPr="00595697">
        <w:rPr>
          <w:lang w:val="en-US"/>
        </w:rPr>
        <w:t>windows</w:t>
      </w:r>
    </w:p>
  </w:footnote>
  <w:footnote w:id="9">
    <w:p w:rsidR="0073157C" w:rsidRPr="002A2AAD" w:rsidRDefault="0073157C" w:rsidP="000319DB">
      <w:pPr>
        <w:pStyle w:val="ac"/>
        <w:spacing w:line="276" w:lineRule="auto"/>
      </w:pPr>
      <w:r w:rsidRPr="000319DB">
        <w:rPr>
          <w:rStyle w:val="ae"/>
        </w:rPr>
        <w:footnoteRef/>
      </w:r>
      <w:r w:rsidRPr="002A2AAD">
        <w:t xml:space="preserve"> </w:t>
      </w:r>
      <w:r w:rsidRPr="000319DB">
        <w:rPr>
          <w:lang w:val="en-US"/>
        </w:rPr>
        <w:t>http</w:t>
      </w:r>
      <w:r w:rsidRPr="002A2AAD">
        <w:t>://</w:t>
      </w:r>
      <w:r w:rsidRPr="000319DB">
        <w:rPr>
          <w:lang w:val="en-US"/>
        </w:rPr>
        <w:t>www</w:t>
      </w:r>
      <w:r w:rsidRPr="002A2AAD">
        <w:t>.</w:t>
      </w:r>
      <w:r w:rsidRPr="000319DB">
        <w:rPr>
          <w:lang w:val="en-US"/>
        </w:rPr>
        <w:t>ext</w:t>
      </w:r>
      <w:r w:rsidRPr="002A2AAD">
        <w:t>2</w:t>
      </w:r>
      <w:r w:rsidRPr="000319DB">
        <w:rPr>
          <w:lang w:val="en-US"/>
        </w:rPr>
        <w:t>fsd</w:t>
      </w:r>
      <w:r w:rsidRPr="002A2AAD">
        <w:t>.</w:t>
      </w:r>
      <w:r w:rsidRPr="000319DB">
        <w:rPr>
          <w:lang w:val="en-US"/>
        </w:rPr>
        <w:t>com</w:t>
      </w:r>
      <w:r w:rsidRPr="002A2AAD">
        <w:t>/</w:t>
      </w:r>
    </w:p>
  </w:footnote>
  <w:footnote w:id="10">
    <w:p w:rsidR="0073157C" w:rsidRPr="002A2AAD" w:rsidRDefault="0073157C" w:rsidP="000319DB">
      <w:pPr>
        <w:spacing w:after="0" w:line="276" w:lineRule="auto"/>
        <w:rPr>
          <w:rFonts w:cs="Times New Roman"/>
          <w:sz w:val="20"/>
          <w:szCs w:val="20"/>
        </w:rPr>
      </w:pPr>
      <w:r w:rsidRPr="000319DB">
        <w:rPr>
          <w:rStyle w:val="ae"/>
          <w:sz w:val="20"/>
          <w:szCs w:val="20"/>
        </w:rPr>
        <w:footnoteRef/>
      </w:r>
      <w:r w:rsidRPr="002A2AAD">
        <w:rPr>
          <w:sz w:val="20"/>
          <w:szCs w:val="20"/>
        </w:rPr>
        <w:t xml:space="preserve"> </w:t>
      </w:r>
      <w:r w:rsidRPr="000319DB">
        <w:rPr>
          <w:rFonts w:cs="Times New Roman"/>
          <w:sz w:val="20"/>
          <w:szCs w:val="20"/>
          <w:lang w:val="en-US"/>
        </w:rPr>
        <w:t>http</w:t>
      </w:r>
      <w:r w:rsidRPr="002A2AAD">
        <w:rPr>
          <w:rFonts w:cs="Times New Roman"/>
          <w:sz w:val="20"/>
          <w:szCs w:val="20"/>
        </w:rPr>
        <w:t>://</w:t>
      </w:r>
      <w:r w:rsidRPr="000319DB">
        <w:rPr>
          <w:rFonts w:cs="Times New Roman"/>
          <w:sz w:val="20"/>
          <w:szCs w:val="20"/>
          <w:lang w:val="en-US"/>
        </w:rPr>
        <w:t>en</w:t>
      </w:r>
      <w:r w:rsidRPr="002A2AAD">
        <w:rPr>
          <w:rFonts w:cs="Times New Roman"/>
          <w:sz w:val="20"/>
          <w:szCs w:val="20"/>
        </w:rPr>
        <w:t>.</w:t>
      </w:r>
      <w:r w:rsidRPr="000319DB">
        <w:rPr>
          <w:rFonts w:cs="Times New Roman"/>
          <w:sz w:val="20"/>
          <w:szCs w:val="20"/>
          <w:lang w:val="en-US"/>
        </w:rPr>
        <w:t>wikipedia</w:t>
      </w:r>
      <w:r w:rsidRPr="002A2AAD">
        <w:rPr>
          <w:rFonts w:cs="Times New Roman"/>
          <w:sz w:val="20"/>
          <w:szCs w:val="20"/>
        </w:rPr>
        <w:t>.</w:t>
      </w:r>
      <w:r w:rsidRPr="000319DB">
        <w:rPr>
          <w:rFonts w:cs="Times New Roman"/>
          <w:sz w:val="20"/>
          <w:szCs w:val="20"/>
          <w:lang w:val="en-US"/>
        </w:rPr>
        <w:t>org</w:t>
      </w:r>
      <w:r w:rsidRPr="002A2AAD">
        <w:rPr>
          <w:rFonts w:cs="Times New Roman"/>
          <w:sz w:val="20"/>
          <w:szCs w:val="20"/>
        </w:rPr>
        <w:t>/</w:t>
      </w:r>
      <w:r w:rsidRPr="000319DB">
        <w:rPr>
          <w:rFonts w:cs="Times New Roman"/>
          <w:sz w:val="20"/>
          <w:szCs w:val="20"/>
          <w:lang w:val="en-US"/>
        </w:rPr>
        <w:t>wiki</w:t>
      </w:r>
      <w:r w:rsidRPr="002A2AAD">
        <w:rPr>
          <w:rFonts w:cs="Times New Roman"/>
          <w:sz w:val="20"/>
          <w:szCs w:val="20"/>
        </w:rPr>
        <w:t>/</w:t>
      </w:r>
      <w:r w:rsidRPr="000319DB">
        <w:rPr>
          <w:rFonts w:cs="Times New Roman"/>
          <w:sz w:val="20"/>
          <w:szCs w:val="20"/>
          <w:lang w:val="en-US"/>
        </w:rPr>
        <w:t>Drive</w:t>
      </w:r>
      <w:r w:rsidRPr="002A2AAD">
        <w:rPr>
          <w:rFonts w:cs="Times New Roman"/>
          <w:sz w:val="20"/>
          <w:szCs w:val="20"/>
        </w:rPr>
        <w:t>_</w:t>
      </w:r>
      <w:r w:rsidRPr="000319DB">
        <w:rPr>
          <w:rFonts w:cs="Times New Roman"/>
          <w:sz w:val="20"/>
          <w:szCs w:val="20"/>
          <w:lang w:val="en-US"/>
        </w:rPr>
        <w:t>letter</w:t>
      </w:r>
      <w:r w:rsidRPr="002A2AAD">
        <w:rPr>
          <w:rFonts w:cs="Times New Roman"/>
          <w:sz w:val="20"/>
          <w:szCs w:val="20"/>
        </w:rPr>
        <w:t>_</w:t>
      </w:r>
      <w:r w:rsidRPr="000319DB">
        <w:rPr>
          <w:rFonts w:cs="Times New Roman"/>
          <w:sz w:val="20"/>
          <w:szCs w:val="20"/>
          <w:lang w:val="en-US"/>
        </w:rPr>
        <w:t>assignment</w:t>
      </w:r>
    </w:p>
  </w:footnote>
  <w:footnote w:id="11">
    <w:p w:rsidR="0073157C" w:rsidRPr="002A2AAD" w:rsidRDefault="0073157C" w:rsidP="000319DB">
      <w:pPr>
        <w:pStyle w:val="ac"/>
        <w:spacing w:line="276" w:lineRule="auto"/>
      </w:pPr>
      <w:r w:rsidRPr="000319DB">
        <w:rPr>
          <w:rStyle w:val="ae"/>
        </w:rPr>
        <w:footnoteRef/>
      </w:r>
      <w:r w:rsidRPr="002A2AAD">
        <w:t xml:space="preserve"> </w:t>
      </w:r>
      <w:r w:rsidRPr="000319DB">
        <w:rPr>
          <w:rFonts w:cs="Times New Roman"/>
          <w:lang w:val="en-US"/>
        </w:rPr>
        <w:t>http</w:t>
      </w:r>
      <w:r w:rsidRPr="002A2AAD">
        <w:rPr>
          <w:rFonts w:cs="Times New Roman"/>
        </w:rPr>
        <w:t>://</w:t>
      </w:r>
      <w:r w:rsidRPr="000319DB">
        <w:rPr>
          <w:rFonts w:cs="Times New Roman"/>
          <w:lang w:val="en-US"/>
        </w:rPr>
        <w:t>sourceforge</w:t>
      </w:r>
      <w:r w:rsidRPr="002A2AAD">
        <w:rPr>
          <w:rFonts w:cs="Times New Roman"/>
        </w:rPr>
        <w:t>.</w:t>
      </w:r>
      <w:r w:rsidRPr="000319DB">
        <w:rPr>
          <w:rFonts w:cs="Times New Roman"/>
          <w:lang w:val="en-US"/>
        </w:rPr>
        <w:t>net</w:t>
      </w:r>
      <w:r w:rsidRPr="002A2AAD">
        <w:rPr>
          <w:rFonts w:cs="Times New Roman"/>
        </w:rPr>
        <w:t>/</w:t>
      </w:r>
      <w:r w:rsidRPr="000319DB">
        <w:rPr>
          <w:rFonts w:cs="Times New Roman"/>
          <w:lang w:val="en-US"/>
        </w:rPr>
        <w:t>projects</w:t>
      </w:r>
      <w:r w:rsidRPr="002A2AAD">
        <w:rPr>
          <w:rFonts w:cs="Times New Roman"/>
        </w:rPr>
        <w:t>/</w:t>
      </w:r>
      <w:r w:rsidRPr="000319DB">
        <w:rPr>
          <w:rFonts w:cs="Times New Roman"/>
          <w:lang w:val="en-US"/>
        </w:rPr>
        <w:t>ext</w:t>
      </w:r>
      <w:r w:rsidRPr="002A2AAD">
        <w:rPr>
          <w:rFonts w:cs="Times New Roman"/>
        </w:rPr>
        <w:t>2</w:t>
      </w:r>
      <w:r w:rsidRPr="000319DB">
        <w:rPr>
          <w:rFonts w:cs="Times New Roman"/>
          <w:lang w:val="en-US"/>
        </w:rPr>
        <w:t>fsd</w:t>
      </w:r>
      <w:r w:rsidRPr="002A2AAD">
        <w:rPr>
          <w:rFonts w:cs="Times New Roman"/>
        </w:rPr>
        <w:t>/</w:t>
      </w:r>
      <w:r w:rsidRPr="000319DB">
        <w:rPr>
          <w:rFonts w:cs="Times New Roman"/>
          <w:lang w:val="en-US"/>
        </w:rPr>
        <w:t>reviews</w:t>
      </w:r>
    </w:p>
  </w:footnote>
  <w:footnote w:id="12">
    <w:p w:rsidR="0073157C" w:rsidRPr="002A2AAD" w:rsidRDefault="0073157C" w:rsidP="000319DB">
      <w:pPr>
        <w:pStyle w:val="ac"/>
        <w:spacing w:line="276" w:lineRule="auto"/>
      </w:pPr>
      <w:r w:rsidRPr="000319DB">
        <w:rPr>
          <w:rStyle w:val="ae"/>
        </w:rPr>
        <w:footnoteRef/>
      </w:r>
      <w:r w:rsidRPr="002A2AAD">
        <w:t xml:space="preserve"> </w:t>
      </w:r>
      <w:r w:rsidRPr="000319DB">
        <w:rPr>
          <w:lang w:val="en-US"/>
        </w:rPr>
        <w:t>http</w:t>
      </w:r>
      <w:r w:rsidRPr="002A2AAD">
        <w:t>://</w:t>
      </w:r>
      <w:r w:rsidRPr="000319DB">
        <w:rPr>
          <w:lang w:val="en-US"/>
        </w:rPr>
        <w:t>www</w:t>
      </w:r>
      <w:r w:rsidRPr="002A2AAD">
        <w:t>.</w:t>
      </w:r>
      <w:r w:rsidRPr="000319DB">
        <w:rPr>
          <w:lang w:val="en-US"/>
        </w:rPr>
        <w:t>fs</w:t>
      </w:r>
      <w:r w:rsidRPr="002A2AAD">
        <w:t>-</w:t>
      </w:r>
      <w:r w:rsidRPr="000319DB">
        <w:rPr>
          <w:lang w:val="en-US"/>
        </w:rPr>
        <w:t>driver</w:t>
      </w:r>
      <w:r w:rsidRPr="002A2AAD">
        <w:t>.</w:t>
      </w:r>
      <w:r w:rsidRPr="000319DB">
        <w:rPr>
          <w:lang w:val="en-US"/>
        </w:rPr>
        <w:t>org</w:t>
      </w:r>
      <w:r w:rsidRPr="002A2AAD">
        <w:t>/</w:t>
      </w:r>
    </w:p>
  </w:footnote>
  <w:footnote w:id="13">
    <w:p w:rsidR="0073157C" w:rsidRPr="002A2AAD" w:rsidRDefault="0073157C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0319DB">
        <w:rPr>
          <w:rFonts w:cs="Times New Roman"/>
          <w:szCs w:val="24"/>
          <w:lang w:val="en-US"/>
        </w:rPr>
        <w:t>https</w:t>
      </w:r>
      <w:r w:rsidRPr="002A2AAD">
        <w:rPr>
          <w:rFonts w:cs="Times New Roman"/>
          <w:szCs w:val="24"/>
        </w:rPr>
        <w:t>://</w:t>
      </w:r>
      <w:r w:rsidRPr="000319DB">
        <w:rPr>
          <w:rFonts w:cs="Times New Roman"/>
          <w:szCs w:val="24"/>
          <w:lang w:val="en-US"/>
        </w:rPr>
        <w:t>www</w:t>
      </w:r>
      <w:r w:rsidRPr="002A2AAD">
        <w:rPr>
          <w:rFonts w:cs="Times New Roman"/>
          <w:szCs w:val="24"/>
        </w:rPr>
        <w:t>.</w:t>
      </w:r>
      <w:r w:rsidRPr="000319DB">
        <w:rPr>
          <w:rFonts w:cs="Times New Roman"/>
          <w:szCs w:val="24"/>
          <w:lang w:val="en-US"/>
        </w:rPr>
        <w:t>paragon</w:t>
      </w:r>
      <w:r w:rsidRPr="002A2AAD">
        <w:rPr>
          <w:rFonts w:cs="Times New Roman"/>
          <w:szCs w:val="24"/>
        </w:rPr>
        <w:t>-</w:t>
      </w:r>
      <w:r w:rsidRPr="000319DB">
        <w:rPr>
          <w:rFonts w:cs="Times New Roman"/>
          <w:szCs w:val="24"/>
          <w:lang w:val="en-US"/>
        </w:rPr>
        <w:t>software</w:t>
      </w:r>
      <w:r w:rsidRPr="002A2AAD">
        <w:rPr>
          <w:rFonts w:cs="Times New Roman"/>
          <w:szCs w:val="24"/>
        </w:rPr>
        <w:t>.</w:t>
      </w:r>
      <w:r w:rsidRPr="000319DB">
        <w:rPr>
          <w:rFonts w:cs="Times New Roman"/>
          <w:szCs w:val="24"/>
          <w:lang w:val="en-US"/>
        </w:rPr>
        <w:t>com</w:t>
      </w:r>
      <w:r w:rsidRPr="002A2AAD">
        <w:rPr>
          <w:rFonts w:cs="Times New Roman"/>
          <w:szCs w:val="24"/>
        </w:rPr>
        <w:t>/</w:t>
      </w:r>
      <w:r w:rsidRPr="000319DB">
        <w:rPr>
          <w:rFonts w:cs="Times New Roman"/>
          <w:szCs w:val="24"/>
          <w:lang w:val="en-US"/>
        </w:rPr>
        <w:t>home</w:t>
      </w:r>
      <w:r w:rsidRPr="002A2AAD">
        <w:rPr>
          <w:rFonts w:cs="Times New Roman"/>
          <w:szCs w:val="24"/>
        </w:rPr>
        <w:t>/</w:t>
      </w:r>
      <w:r w:rsidRPr="000319DB">
        <w:rPr>
          <w:rFonts w:cs="Times New Roman"/>
          <w:szCs w:val="24"/>
          <w:lang w:val="en-US"/>
        </w:rPr>
        <w:t>extfs</w:t>
      </w:r>
      <w:r w:rsidRPr="002A2AAD">
        <w:rPr>
          <w:rFonts w:cs="Times New Roman"/>
          <w:szCs w:val="24"/>
        </w:rPr>
        <w:t>-</w:t>
      </w:r>
      <w:r w:rsidRPr="000319DB">
        <w:rPr>
          <w:rFonts w:cs="Times New Roman"/>
          <w:szCs w:val="24"/>
          <w:lang w:val="en-US"/>
        </w:rPr>
        <w:t>windows</w:t>
      </w:r>
      <w:r w:rsidRPr="002A2AAD">
        <w:rPr>
          <w:rFonts w:cs="Times New Roman"/>
          <w:szCs w:val="24"/>
        </w:rPr>
        <w:t>-</w:t>
      </w:r>
      <w:r w:rsidRPr="000319DB">
        <w:rPr>
          <w:rFonts w:cs="Times New Roman"/>
          <w:szCs w:val="24"/>
          <w:lang w:val="en-US"/>
        </w:rPr>
        <w:t>pro</w:t>
      </w:r>
    </w:p>
  </w:footnote>
  <w:footnote w:id="14">
    <w:p w:rsidR="0073157C" w:rsidRPr="002A2AAD" w:rsidRDefault="0073157C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www</w:t>
      </w:r>
      <w:r w:rsidRPr="002A2AAD">
        <w:t>.</w:t>
      </w:r>
      <w:r w:rsidRPr="006923C9">
        <w:rPr>
          <w:lang w:val="en-US"/>
        </w:rPr>
        <w:t>diskinternals</w:t>
      </w:r>
      <w:r w:rsidRPr="002A2AAD">
        <w:t>.</w:t>
      </w:r>
      <w:r w:rsidRPr="006923C9">
        <w:rPr>
          <w:lang w:val="en-US"/>
        </w:rPr>
        <w:t>com</w:t>
      </w:r>
      <w:r w:rsidRPr="002A2AAD">
        <w:t>/</w:t>
      </w:r>
      <w:r w:rsidRPr="006923C9">
        <w:rPr>
          <w:lang w:val="en-US"/>
        </w:rPr>
        <w:t>linux</w:t>
      </w:r>
      <w:r w:rsidRPr="002A2AAD">
        <w:t>-</w:t>
      </w:r>
      <w:r w:rsidRPr="006923C9">
        <w:rPr>
          <w:lang w:val="en-US"/>
        </w:rPr>
        <w:t>reader</w:t>
      </w:r>
      <w:r w:rsidRPr="002A2AAD">
        <w:t>/</w:t>
      </w:r>
    </w:p>
  </w:footnote>
  <w:footnote w:id="15">
    <w:p w:rsidR="0073157C" w:rsidRPr="002A2AAD" w:rsidRDefault="0073157C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sourceforge</w:t>
      </w:r>
      <w:r w:rsidRPr="002A2AAD">
        <w:t>.</w:t>
      </w:r>
      <w:r w:rsidRPr="006923C9">
        <w:rPr>
          <w:lang w:val="en-US"/>
        </w:rPr>
        <w:t>net</w:t>
      </w:r>
      <w:r w:rsidRPr="002A2AAD">
        <w:t>/</w:t>
      </w:r>
      <w:r w:rsidRPr="006923C9">
        <w:rPr>
          <w:lang w:val="en-US"/>
        </w:rPr>
        <w:t>projects</w:t>
      </w:r>
      <w:r w:rsidRPr="002A2AAD">
        <w:t>/</w:t>
      </w:r>
      <w:r w:rsidRPr="006923C9">
        <w:rPr>
          <w:lang w:val="en-US"/>
        </w:rPr>
        <w:t>ext</w:t>
      </w:r>
      <w:r w:rsidRPr="002A2AAD">
        <w:t>2</w:t>
      </w:r>
      <w:r w:rsidRPr="006923C9">
        <w:rPr>
          <w:lang w:val="en-US"/>
        </w:rPr>
        <w:t>read</w:t>
      </w:r>
      <w:r w:rsidRPr="002A2AAD">
        <w:t>/</w:t>
      </w:r>
    </w:p>
  </w:footnote>
  <w:footnote w:id="16">
    <w:p w:rsidR="0073157C" w:rsidRPr="002A2AAD" w:rsidRDefault="0073157C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sourceforge</w:t>
      </w:r>
      <w:r w:rsidRPr="002A2AAD">
        <w:t>.</w:t>
      </w:r>
      <w:r w:rsidRPr="006923C9">
        <w:rPr>
          <w:lang w:val="en-US"/>
        </w:rPr>
        <w:t>net</w:t>
      </w:r>
      <w:r w:rsidRPr="002A2AAD">
        <w:t>/</w:t>
      </w:r>
      <w:r w:rsidRPr="006923C9">
        <w:rPr>
          <w:lang w:val="en-US"/>
        </w:rPr>
        <w:t>projects</w:t>
      </w:r>
      <w:r w:rsidRPr="002A2AAD">
        <w:t>/</w:t>
      </w:r>
      <w:r w:rsidRPr="006923C9">
        <w:rPr>
          <w:lang w:val="en-US"/>
        </w:rPr>
        <w:t>explore</w:t>
      </w:r>
      <w:r w:rsidRPr="002A2AAD">
        <w:t>2</w:t>
      </w:r>
      <w:r w:rsidRPr="006923C9">
        <w:rPr>
          <w:lang w:val="en-US"/>
        </w:rPr>
        <w:t>fspe</w:t>
      </w:r>
      <w:r w:rsidRPr="002A2AAD">
        <w:t>/</w:t>
      </w:r>
    </w:p>
  </w:footnote>
  <w:footnote w:id="17">
    <w:p w:rsidR="0073157C" w:rsidRPr="002A2AAD" w:rsidRDefault="0073157C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www</w:t>
      </w:r>
      <w:r w:rsidRPr="002A2AAD">
        <w:t>.</w:t>
      </w:r>
      <w:r w:rsidRPr="006923C9">
        <w:rPr>
          <w:lang w:val="en-US"/>
        </w:rPr>
        <w:t>it</w:t>
      </w:r>
      <w:r w:rsidRPr="002A2AAD">
        <w:t>.</w:t>
      </w:r>
      <w:r w:rsidRPr="006923C9">
        <w:rPr>
          <w:lang w:val="en-US"/>
        </w:rPr>
        <w:t>hs</w:t>
      </w:r>
      <w:r w:rsidRPr="002A2AAD">
        <w:t>-</w:t>
      </w:r>
      <w:r w:rsidRPr="006923C9">
        <w:rPr>
          <w:lang w:val="en-US"/>
        </w:rPr>
        <w:t>esslingen</w:t>
      </w:r>
      <w:r w:rsidRPr="002A2AAD">
        <w:t>.</w:t>
      </w:r>
      <w:r w:rsidRPr="006923C9">
        <w:rPr>
          <w:lang w:val="en-US"/>
        </w:rPr>
        <w:t>de</w:t>
      </w:r>
      <w:r w:rsidRPr="002A2AAD">
        <w:t>/~</w:t>
      </w:r>
      <w:r w:rsidRPr="006923C9">
        <w:rPr>
          <w:lang w:val="en-US"/>
        </w:rPr>
        <w:t>zimmerma</w:t>
      </w:r>
      <w:r w:rsidRPr="002A2AAD">
        <w:t>/</w:t>
      </w:r>
      <w:r w:rsidRPr="006923C9">
        <w:rPr>
          <w:lang w:val="en-US"/>
        </w:rPr>
        <w:t>software</w:t>
      </w:r>
      <w:r w:rsidRPr="002A2AAD">
        <w:t>/</w:t>
      </w:r>
      <w:r w:rsidRPr="006923C9">
        <w:rPr>
          <w:lang w:val="en-US"/>
        </w:rPr>
        <w:t>ltools</w:t>
      </w:r>
      <w:r w:rsidRPr="002A2AAD">
        <w:t>/</w:t>
      </w:r>
      <w:r w:rsidRPr="006923C9">
        <w:rPr>
          <w:lang w:val="en-US"/>
        </w:rPr>
        <w:t>ltools</w:t>
      </w:r>
      <w:r w:rsidRPr="002A2AAD">
        <w:t>.</w:t>
      </w:r>
      <w:r w:rsidRPr="006923C9">
        <w:rPr>
          <w:lang w:val="en-US"/>
        </w:rPr>
        <w:t>html</w:t>
      </w:r>
    </w:p>
  </w:footnote>
  <w:footnote w:id="18">
    <w:p w:rsidR="0073157C" w:rsidRPr="002A2AAD" w:rsidRDefault="0073157C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</w:t>
      </w:r>
      <w:r>
        <w:rPr>
          <w:lang w:val="en-US"/>
        </w:rPr>
        <w:t>tps</w:t>
      </w:r>
      <w:r w:rsidRPr="002A2AAD">
        <w:t>://</w:t>
      </w:r>
      <w:r>
        <w:rPr>
          <w:lang w:val="en-US"/>
        </w:rPr>
        <w:t>code</w:t>
      </w:r>
      <w:r w:rsidRPr="002A2AAD">
        <w:t>.</w:t>
      </w:r>
      <w:r>
        <w:rPr>
          <w:lang w:val="en-US"/>
        </w:rPr>
        <w:t>google</w:t>
      </w:r>
      <w:r w:rsidRPr="002A2AAD">
        <w:t>.</w:t>
      </w:r>
      <w:r>
        <w:rPr>
          <w:lang w:val="en-US"/>
        </w:rPr>
        <w:t>com</w:t>
      </w:r>
      <w:r w:rsidRPr="002A2AAD">
        <w:t>/</w:t>
      </w:r>
      <w:r>
        <w:rPr>
          <w:lang w:val="en-US"/>
        </w:rPr>
        <w:t>p</w:t>
      </w:r>
      <w:r w:rsidRPr="002A2AAD">
        <w:t>/</w:t>
      </w:r>
      <w:r>
        <w:rPr>
          <w:lang w:val="en-US"/>
        </w:rPr>
        <w:t>zfs</w:t>
      </w:r>
      <w:r w:rsidRPr="002A2AAD">
        <w:t>-</w:t>
      </w:r>
      <w:r>
        <w:rPr>
          <w:lang w:val="en-US"/>
        </w:rPr>
        <w:t>win</w:t>
      </w:r>
    </w:p>
  </w:footnote>
  <w:footnote w:id="19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6923C9">
        <w:t>https://github.com/jgottula/WinBtrfs</w:t>
      </w:r>
    </w:p>
  </w:footnote>
  <w:footnote w:id="20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766BE7">
        <w:t>http://wiki.qemu.org/Main_Page</w:t>
      </w:r>
    </w:p>
  </w:footnote>
  <w:footnote w:id="21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766BE7">
        <w:t>http://</w:t>
      </w:r>
      <w:r>
        <w:t>user-mode-linux.sourceforge.net</w:t>
      </w:r>
    </w:p>
  </w:footnote>
  <w:footnote w:id="22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41776D">
        <w:t>http://libguestfs.org/supermin.1.html</w:t>
      </w:r>
    </w:p>
  </w:footnote>
  <w:footnote w:id="23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BE15FA">
        <w:t>https://ru.wikipedia.org/wiki/Initrd</w:t>
      </w:r>
    </w:p>
  </w:footnote>
  <w:footnote w:id="24">
    <w:p w:rsidR="0073157C" w:rsidRPr="009D727E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9D727E">
        <w:t>https://www.virtualbox.org/</w:t>
      </w:r>
    </w:p>
  </w:footnote>
  <w:footnote w:id="25">
    <w:p w:rsidR="0073157C" w:rsidRPr="009D727E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9D727E">
        <w:t>http://www.colinux.org/</w:t>
      </w:r>
    </w:p>
  </w:footnote>
  <w:footnote w:id="26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7B4570">
        <w:t>https://gcc.gnu.org/onlinedocs/gcc/C-Extensions.html#C-Extensions</w:t>
      </w:r>
    </w:p>
  </w:footnote>
  <w:footnote w:id="27">
    <w:p w:rsidR="0073157C" w:rsidRPr="009D727E" w:rsidRDefault="0073157C">
      <w:pPr>
        <w:pStyle w:val="ac"/>
      </w:pPr>
      <w:r>
        <w:rPr>
          <w:rStyle w:val="ae"/>
        </w:rPr>
        <w:footnoteRef/>
      </w:r>
      <w:r>
        <w:t xml:space="preserve"> https://www.cygwin.com</w:t>
      </w:r>
    </w:p>
  </w:footnote>
  <w:footnote w:id="28">
    <w:p w:rsidR="0073157C" w:rsidRPr="009D727E" w:rsidRDefault="0073157C">
      <w:pPr>
        <w:pStyle w:val="ac"/>
      </w:pPr>
      <w:r>
        <w:rPr>
          <w:rStyle w:val="ae"/>
        </w:rPr>
        <w:footnoteRef/>
      </w:r>
      <w:r>
        <w:t xml:space="preserve"> http://www.mingw.org</w:t>
      </w:r>
    </w:p>
  </w:footnote>
  <w:footnote w:id="29">
    <w:p w:rsidR="0073157C" w:rsidRDefault="0073157C" w:rsidP="00430E66">
      <w:pPr>
        <w:pStyle w:val="ac"/>
        <w:tabs>
          <w:tab w:val="left" w:pos="2420"/>
        </w:tabs>
      </w:pPr>
      <w:r>
        <w:rPr>
          <w:rStyle w:val="ae"/>
        </w:rPr>
        <w:footnoteRef/>
      </w:r>
      <w:r>
        <w:t xml:space="preserve"> </w:t>
      </w:r>
      <w:r w:rsidRPr="00430E66">
        <w:t>https://ru.wikipedia.org/wiki/MinGW</w:t>
      </w:r>
    </w:p>
  </w:footnote>
  <w:footnote w:id="30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http://www.mingw.org</w:t>
      </w:r>
    </w:p>
  </w:footnote>
  <w:footnote w:id="31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DD0A8C">
        <w:t>https://msdn.microsoft.com/en-us/library/windows/desktop/aa365590(v=vs.85).aspx</w:t>
      </w:r>
    </w:p>
  </w:footnote>
  <w:footnote w:id="32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623A42">
        <w:t>https://ru.wikipedia.org/wiki/RFC</w:t>
      </w:r>
    </w:p>
  </w:footnote>
  <w:footnote w:id="33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E05EFB">
        <w:t>http://www.onc-rpc-xdr.com/products/rpc/rpc-windows-vc-c-delphi.asp</w:t>
      </w:r>
    </w:p>
  </w:footnote>
  <w:footnote w:id="34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716293">
        <w:t>https://develop</w:t>
      </w:r>
      <w:r>
        <w:t>ers.google.com/protocol-buffers</w:t>
      </w:r>
    </w:p>
  </w:footnote>
  <w:footnote w:id="35">
    <w:p w:rsidR="0073157C" w:rsidRDefault="0073157C" w:rsidP="0091535F">
      <w:pPr>
        <w:pStyle w:val="ac"/>
      </w:pPr>
      <w:r>
        <w:rPr>
          <w:rStyle w:val="ae"/>
        </w:rPr>
        <w:footnoteRef/>
      </w:r>
      <w:r>
        <w:t xml:space="preserve"> </w:t>
      </w:r>
      <w:r w:rsidRPr="0091535F">
        <w:t>https://github.com/protobuf-c/protobuf-c</w:t>
      </w:r>
    </w:p>
  </w:footnote>
  <w:footnote w:id="36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3A5064">
        <w:t>https://github.com/google/protobuf/wiki/Third-Party-Add-ons</w:t>
      </w:r>
    </w:p>
  </w:footnote>
  <w:footnote w:id="37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2A3F26">
        <w:t>http://en.wikipedia.org/wiki/RPCGEN</w:t>
      </w:r>
    </w:p>
  </w:footnote>
  <w:footnote w:id="38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243A48">
        <w:t>https://msdn.microsoft.com/en-us/library/windows/desktop/aa366878(v=vs.85).aspx</w:t>
      </w:r>
    </w:p>
  </w:footnote>
  <w:footnote w:id="39">
    <w:p w:rsidR="0073157C" w:rsidRDefault="0073157C" w:rsidP="00337E12">
      <w:pPr>
        <w:pStyle w:val="ac"/>
      </w:pPr>
      <w:r>
        <w:rPr>
          <w:rStyle w:val="ae"/>
        </w:rPr>
        <w:footnoteRef/>
      </w:r>
      <w:r>
        <w:t xml:space="preserve"> </w:t>
      </w:r>
      <w:r w:rsidRPr="00E948CE">
        <w:t>http://wiki.qemu.org/Download</w:t>
      </w:r>
    </w:p>
  </w:footnote>
  <w:footnote w:id="40">
    <w:p w:rsidR="0073157C" w:rsidRDefault="0073157C" w:rsidP="00337E12">
      <w:pPr>
        <w:pStyle w:val="ac"/>
      </w:pPr>
      <w:r>
        <w:rPr>
          <w:rStyle w:val="ae"/>
        </w:rPr>
        <w:footnoteRef/>
      </w:r>
      <w:r>
        <w:t xml:space="preserve"> </w:t>
      </w:r>
      <w:r w:rsidRPr="00471C1B">
        <w:t>http://wiki.qemu.org/Hosts/W32</w:t>
      </w:r>
    </w:p>
    <w:p w:rsidR="0073157C" w:rsidRDefault="0073157C" w:rsidP="00337E12">
      <w:pPr>
        <w:pStyle w:val="ac"/>
      </w:pPr>
      <w:r>
        <w:t xml:space="preserve">   </w:t>
      </w:r>
      <w:r w:rsidRPr="00471C1B">
        <w:t>http://lassauge.free.fr/qemu/QEMU_on_Windows.html</w:t>
      </w:r>
    </w:p>
  </w:footnote>
  <w:footnote w:id="41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3A25C6">
        <w:t>https://gitorious.org/nahanni/guest-code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30B9"/>
    <w:multiLevelType w:val="hybridMultilevel"/>
    <w:tmpl w:val="C5584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437A"/>
    <w:multiLevelType w:val="hybridMultilevel"/>
    <w:tmpl w:val="9F3E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715C6"/>
    <w:multiLevelType w:val="hybridMultilevel"/>
    <w:tmpl w:val="F140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B18B2"/>
    <w:multiLevelType w:val="hybridMultilevel"/>
    <w:tmpl w:val="2B28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749B6"/>
    <w:multiLevelType w:val="hybridMultilevel"/>
    <w:tmpl w:val="5F5C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97E01"/>
    <w:multiLevelType w:val="hybridMultilevel"/>
    <w:tmpl w:val="648E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2336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6054E9A"/>
    <w:multiLevelType w:val="hybridMultilevel"/>
    <w:tmpl w:val="67EE8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D2EF7"/>
    <w:multiLevelType w:val="hybridMultilevel"/>
    <w:tmpl w:val="FC16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741F3"/>
    <w:multiLevelType w:val="hybridMultilevel"/>
    <w:tmpl w:val="D3DA0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B47B1"/>
    <w:multiLevelType w:val="hybridMultilevel"/>
    <w:tmpl w:val="26DE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370DA"/>
    <w:multiLevelType w:val="hybridMultilevel"/>
    <w:tmpl w:val="47E48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07B3C"/>
    <w:multiLevelType w:val="hybridMultilevel"/>
    <w:tmpl w:val="2524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D6062"/>
    <w:multiLevelType w:val="hybridMultilevel"/>
    <w:tmpl w:val="B6822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D1F10"/>
    <w:multiLevelType w:val="hybridMultilevel"/>
    <w:tmpl w:val="D28A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42A5D"/>
    <w:multiLevelType w:val="hybridMultilevel"/>
    <w:tmpl w:val="BCF8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F5C9A"/>
    <w:multiLevelType w:val="hybridMultilevel"/>
    <w:tmpl w:val="996C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240B3"/>
    <w:multiLevelType w:val="hybridMultilevel"/>
    <w:tmpl w:val="B8CE4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0569B"/>
    <w:multiLevelType w:val="hybridMultilevel"/>
    <w:tmpl w:val="9CF4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E2620"/>
    <w:multiLevelType w:val="hybridMultilevel"/>
    <w:tmpl w:val="A3AA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97079"/>
    <w:multiLevelType w:val="hybridMultilevel"/>
    <w:tmpl w:val="D97E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C773B"/>
    <w:multiLevelType w:val="hybridMultilevel"/>
    <w:tmpl w:val="A8F4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003A0"/>
    <w:multiLevelType w:val="hybridMultilevel"/>
    <w:tmpl w:val="8752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445C6"/>
    <w:multiLevelType w:val="hybridMultilevel"/>
    <w:tmpl w:val="E246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72E11"/>
    <w:multiLevelType w:val="hybridMultilevel"/>
    <w:tmpl w:val="03648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976ED"/>
    <w:multiLevelType w:val="hybridMultilevel"/>
    <w:tmpl w:val="8624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2159A"/>
    <w:multiLevelType w:val="hybridMultilevel"/>
    <w:tmpl w:val="C34C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064E3"/>
    <w:multiLevelType w:val="hybridMultilevel"/>
    <w:tmpl w:val="37504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77668"/>
    <w:multiLevelType w:val="hybridMultilevel"/>
    <w:tmpl w:val="AA3E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54BB1"/>
    <w:multiLevelType w:val="hybridMultilevel"/>
    <w:tmpl w:val="0244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F2E33"/>
    <w:multiLevelType w:val="hybridMultilevel"/>
    <w:tmpl w:val="3D1C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F4879"/>
    <w:multiLevelType w:val="hybridMultilevel"/>
    <w:tmpl w:val="2BB2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A36E3"/>
    <w:multiLevelType w:val="hybridMultilevel"/>
    <w:tmpl w:val="D684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013EC"/>
    <w:multiLevelType w:val="hybridMultilevel"/>
    <w:tmpl w:val="02BE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B5F76"/>
    <w:multiLevelType w:val="hybridMultilevel"/>
    <w:tmpl w:val="EB22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05F1A"/>
    <w:multiLevelType w:val="hybridMultilevel"/>
    <w:tmpl w:val="55F89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05D30"/>
    <w:multiLevelType w:val="hybridMultilevel"/>
    <w:tmpl w:val="293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31"/>
  </w:num>
  <w:num w:numId="4">
    <w:abstractNumId w:val="17"/>
  </w:num>
  <w:num w:numId="5">
    <w:abstractNumId w:val="30"/>
  </w:num>
  <w:num w:numId="6">
    <w:abstractNumId w:val="24"/>
  </w:num>
  <w:num w:numId="7">
    <w:abstractNumId w:val="2"/>
  </w:num>
  <w:num w:numId="8">
    <w:abstractNumId w:val="11"/>
  </w:num>
  <w:num w:numId="9">
    <w:abstractNumId w:val="33"/>
  </w:num>
  <w:num w:numId="10">
    <w:abstractNumId w:val="34"/>
  </w:num>
  <w:num w:numId="11">
    <w:abstractNumId w:val="1"/>
  </w:num>
  <w:num w:numId="12">
    <w:abstractNumId w:val="35"/>
  </w:num>
  <w:num w:numId="13">
    <w:abstractNumId w:val="18"/>
  </w:num>
  <w:num w:numId="14">
    <w:abstractNumId w:val="27"/>
  </w:num>
  <w:num w:numId="15">
    <w:abstractNumId w:val="32"/>
  </w:num>
  <w:num w:numId="16">
    <w:abstractNumId w:val="5"/>
  </w:num>
  <w:num w:numId="17">
    <w:abstractNumId w:val="3"/>
  </w:num>
  <w:num w:numId="18">
    <w:abstractNumId w:val="20"/>
  </w:num>
  <w:num w:numId="19">
    <w:abstractNumId w:val="9"/>
  </w:num>
  <w:num w:numId="20">
    <w:abstractNumId w:val="15"/>
  </w:num>
  <w:num w:numId="21">
    <w:abstractNumId w:val="22"/>
  </w:num>
  <w:num w:numId="22">
    <w:abstractNumId w:val="12"/>
  </w:num>
  <w:num w:numId="23">
    <w:abstractNumId w:val="7"/>
  </w:num>
  <w:num w:numId="24">
    <w:abstractNumId w:val="13"/>
  </w:num>
  <w:num w:numId="25">
    <w:abstractNumId w:val="23"/>
  </w:num>
  <w:num w:numId="26">
    <w:abstractNumId w:val="8"/>
  </w:num>
  <w:num w:numId="27">
    <w:abstractNumId w:val="29"/>
  </w:num>
  <w:num w:numId="28">
    <w:abstractNumId w:val="4"/>
  </w:num>
  <w:num w:numId="29">
    <w:abstractNumId w:val="16"/>
  </w:num>
  <w:num w:numId="30">
    <w:abstractNumId w:val="14"/>
  </w:num>
  <w:num w:numId="31">
    <w:abstractNumId w:val="26"/>
  </w:num>
  <w:num w:numId="32">
    <w:abstractNumId w:val="28"/>
  </w:num>
  <w:num w:numId="33">
    <w:abstractNumId w:val="10"/>
  </w:num>
  <w:num w:numId="34">
    <w:abstractNumId w:val="25"/>
  </w:num>
  <w:num w:numId="35">
    <w:abstractNumId w:val="0"/>
  </w:num>
  <w:num w:numId="36">
    <w:abstractNumId w:val="21"/>
  </w:num>
  <w:num w:numId="37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36"/>
    <w:rsid w:val="00002E7F"/>
    <w:rsid w:val="00003320"/>
    <w:rsid w:val="0000363F"/>
    <w:rsid w:val="00004C28"/>
    <w:rsid w:val="0001200A"/>
    <w:rsid w:val="00015553"/>
    <w:rsid w:val="0001658A"/>
    <w:rsid w:val="00016C00"/>
    <w:rsid w:val="000171CD"/>
    <w:rsid w:val="000245F5"/>
    <w:rsid w:val="00024C38"/>
    <w:rsid w:val="000309A8"/>
    <w:rsid w:val="000319DB"/>
    <w:rsid w:val="000353B0"/>
    <w:rsid w:val="0003586C"/>
    <w:rsid w:val="0004030A"/>
    <w:rsid w:val="00052EEC"/>
    <w:rsid w:val="00053A4E"/>
    <w:rsid w:val="00057233"/>
    <w:rsid w:val="00057796"/>
    <w:rsid w:val="00060631"/>
    <w:rsid w:val="0006130B"/>
    <w:rsid w:val="00061AE1"/>
    <w:rsid w:val="00063D0B"/>
    <w:rsid w:val="000677A2"/>
    <w:rsid w:val="00070868"/>
    <w:rsid w:val="00071129"/>
    <w:rsid w:val="00074650"/>
    <w:rsid w:val="000765A4"/>
    <w:rsid w:val="00076F6C"/>
    <w:rsid w:val="0007729B"/>
    <w:rsid w:val="00077DA6"/>
    <w:rsid w:val="00080FE7"/>
    <w:rsid w:val="000810FB"/>
    <w:rsid w:val="00083810"/>
    <w:rsid w:val="000847EE"/>
    <w:rsid w:val="0008516C"/>
    <w:rsid w:val="00093BAD"/>
    <w:rsid w:val="00095337"/>
    <w:rsid w:val="0009788D"/>
    <w:rsid w:val="00097C76"/>
    <w:rsid w:val="00097D9D"/>
    <w:rsid w:val="000A5B05"/>
    <w:rsid w:val="000A605E"/>
    <w:rsid w:val="000A7E73"/>
    <w:rsid w:val="000B1E5C"/>
    <w:rsid w:val="000B3C94"/>
    <w:rsid w:val="000B5216"/>
    <w:rsid w:val="000B6B16"/>
    <w:rsid w:val="000B7078"/>
    <w:rsid w:val="000C0CA3"/>
    <w:rsid w:val="000C1395"/>
    <w:rsid w:val="000C1981"/>
    <w:rsid w:val="000C35FA"/>
    <w:rsid w:val="000C7983"/>
    <w:rsid w:val="000D0221"/>
    <w:rsid w:val="000D4276"/>
    <w:rsid w:val="000D5A97"/>
    <w:rsid w:val="000D6459"/>
    <w:rsid w:val="000D750B"/>
    <w:rsid w:val="000E62B3"/>
    <w:rsid w:val="000F033C"/>
    <w:rsid w:val="000F2C96"/>
    <w:rsid w:val="000F2E3F"/>
    <w:rsid w:val="000F3DE7"/>
    <w:rsid w:val="000F6694"/>
    <w:rsid w:val="000F6902"/>
    <w:rsid w:val="000F6D37"/>
    <w:rsid w:val="000F7726"/>
    <w:rsid w:val="00104D79"/>
    <w:rsid w:val="001060C9"/>
    <w:rsid w:val="00107575"/>
    <w:rsid w:val="00111172"/>
    <w:rsid w:val="00111F13"/>
    <w:rsid w:val="00117617"/>
    <w:rsid w:val="001209D9"/>
    <w:rsid w:val="001209EA"/>
    <w:rsid w:val="0012414A"/>
    <w:rsid w:val="0012442E"/>
    <w:rsid w:val="00124CA4"/>
    <w:rsid w:val="001258D5"/>
    <w:rsid w:val="00126989"/>
    <w:rsid w:val="001279F7"/>
    <w:rsid w:val="00134914"/>
    <w:rsid w:val="00135C72"/>
    <w:rsid w:val="001409E2"/>
    <w:rsid w:val="001411C7"/>
    <w:rsid w:val="001466CF"/>
    <w:rsid w:val="00146BE7"/>
    <w:rsid w:val="001502B6"/>
    <w:rsid w:val="00150E50"/>
    <w:rsid w:val="00150EE0"/>
    <w:rsid w:val="001514DD"/>
    <w:rsid w:val="00155E28"/>
    <w:rsid w:val="00155ED8"/>
    <w:rsid w:val="00160102"/>
    <w:rsid w:val="00163B0E"/>
    <w:rsid w:val="00167D2F"/>
    <w:rsid w:val="00170534"/>
    <w:rsid w:val="00173282"/>
    <w:rsid w:val="00173590"/>
    <w:rsid w:val="00173FE6"/>
    <w:rsid w:val="0017798D"/>
    <w:rsid w:val="001801C4"/>
    <w:rsid w:val="001838AD"/>
    <w:rsid w:val="00183D40"/>
    <w:rsid w:val="001840CA"/>
    <w:rsid w:val="00187735"/>
    <w:rsid w:val="00190585"/>
    <w:rsid w:val="0019180B"/>
    <w:rsid w:val="00192503"/>
    <w:rsid w:val="00193C05"/>
    <w:rsid w:val="00195824"/>
    <w:rsid w:val="001963E0"/>
    <w:rsid w:val="001A10F0"/>
    <w:rsid w:val="001A356B"/>
    <w:rsid w:val="001A6BD1"/>
    <w:rsid w:val="001A7A14"/>
    <w:rsid w:val="001B08C3"/>
    <w:rsid w:val="001B4AE4"/>
    <w:rsid w:val="001B6CED"/>
    <w:rsid w:val="001B779E"/>
    <w:rsid w:val="001B7C34"/>
    <w:rsid w:val="001C1CF0"/>
    <w:rsid w:val="001C7BFA"/>
    <w:rsid w:val="001D1089"/>
    <w:rsid w:val="001D224E"/>
    <w:rsid w:val="001D3804"/>
    <w:rsid w:val="001D3C39"/>
    <w:rsid w:val="001D5F27"/>
    <w:rsid w:val="001D5FA4"/>
    <w:rsid w:val="001D69AC"/>
    <w:rsid w:val="001D7370"/>
    <w:rsid w:val="001E0C1E"/>
    <w:rsid w:val="001E1DAD"/>
    <w:rsid w:val="001F0265"/>
    <w:rsid w:val="001F0E58"/>
    <w:rsid w:val="001F570D"/>
    <w:rsid w:val="001F635F"/>
    <w:rsid w:val="00201D9E"/>
    <w:rsid w:val="00202A69"/>
    <w:rsid w:val="00205845"/>
    <w:rsid w:val="00211EB5"/>
    <w:rsid w:val="00212848"/>
    <w:rsid w:val="00212D58"/>
    <w:rsid w:val="00213904"/>
    <w:rsid w:val="00216375"/>
    <w:rsid w:val="00220491"/>
    <w:rsid w:val="00222611"/>
    <w:rsid w:val="00227736"/>
    <w:rsid w:val="00230E44"/>
    <w:rsid w:val="00233D43"/>
    <w:rsid w:val="00234AA6"/>
    <w:rsid w:val="0024215F"/>
    <w:rsid w:val="002426AE"/>
    <w:rsid w:val="00243A48"/>
    <w:rsid w:val="00246537"/>
    <w:rsid w:val="002477F5"/>
    <w:rsid w:val="00250BED"/>
    <w:rsid w:val="00250C50"/>
    <w:rsid w:val="0025148B"/>
    <w:rsid w:val="0025315D"/>
    <w:rsid w:val="002558BE"/>
    <w:rsid w:val="00262677"/>
    <w:rsid w:val="002637AC"/>
    <w:rsid w:val="00270C53"/>
    <w:rsid w:val="00272442"/>
    <w:rsid w:val="002760DC"/>
    <w:rsid w:val="0027665E"/>
    <w:rsid w:val="0027730C"/>
    <w:rsid w:val="00277EB0"/>
    <w:rsid w:val="00280973"/>
    <w:rsid w:val="00286012"/>
    <w:rsid w:val="00286734"/>
    <w:rsid w:val="00292735"/>
    <w:rsid w:val="002927FD"/>
    <w:rsid w:val="002A08F1"/>
    <w:rsid w:val="002A12DB"/>
    <w:rsid w:val="002A16C4"/>
    <w:rsid w:val="002A1936"/>
    <w:rsid w:val="002A2507"/>
    <w:rsid w:val="002A2AAD"/>
    <w:rsid w:val="002A3F26"/>
    <w:rsid w:val="002A4676"/>
    <w:rsid w:val="002A6213"/>
    <w:rsid w:val="002A7BCD"/>
    <w:rsid w:val="002A7E74"/>
    <w:rsid w:val="002B3BF1"/>
    <w:rsid w:val="002B449B"/>
    <w:rsid w:val="002B5B1E"/>
    <w:rsid w:val="002B680F"/>
    <w:rsid w:val="002B68EF"/>
    <w:rsid w:val="002C2548"/>
    <w:rsid w:val="002C2873"/>
    <w:rsid w:val="002C5763"/>
    <w:rsid w:val="002C57C3"/>
    <w:rsid w:val="002D027E"/>
    <w:rsid w:val="002E1888"/>
    <w:rsid w:val="002E5757"/>
    <w:rsid w:val="002E603C"/>
    <w:rsid w:val="002E60FB"/>
    <w:rsid w:val="002E681A"/>
    <w:rsid w:val="002F0BF1"/>
    <w:rsid w:val="002F3BCB"/>
    <w:rsid w:val="002F4F82"/>
    <w:rsid w:val="003004F5"/>
    <w:rsid w:val="00300826"/>
    <w:rsid w:val="003025C7"/>
    <w:rsid w:val="00307327"/>
    <w:rsid w:val="00312628"/>
    <w:rsid w:val="00313C0F"/>
    <w:rsid w:val="00314C7D"/>
    <w:rsid w:val="0032140F"/>
    <w:rsid w:val="00322A64"/>
    <w:rsid w:val="003232D8"/>
    <w:rsid w:val="003263DA"/>
    <w:rsid w:val="0032661E"/>
    <w:rsid w:val="00327BC2"/>
    <w:rsid w:val="00331E80"/>
    <w:rsid w:val="0033455B"/>
    <w:rsid w:val="00337E12"/>
    <w:rsid w:val="00342717"/>
    <w:rsid w:val="00345100"/>
    <w:rsid w:val="003465D0"/>
    <w:rsid w:val="003467FE"/>
    <w:rsid w:val="003519AB"/>
    <w:rsid w:val="00352056"/>
    <w:rsid w:val="003529D0"/>
    <w:rsid w:val="00352D5F"/>
    <w:rsid w:val="00353787"/>
    <w:rsid w:val="00353C82"/>
    <w:rsid w:val="0035400D"/>
    <w:rsid w:val="00354B63"/>
    <w:rsid w:val="00354F86"/>
    <w:rsid w:val="00362EA8"/>
    <w:rsid w:val="00367D99"/>
    <w:rsid w:val="00370558"/>
    <w:rsid w:val="00373818"/>
    <w:rsid w:val="00374FAF"/>
    <w:rsid w:val="003760AF"/>
    <w:rsid w:val="003776CE"/>
    <w:rsid w:val="00381777"/>
    <w:rsid w:val="00381F33"/>
    <w:rsid w:val="003835FD"/>
    <w:rsid w:val="00385EA3"/>
    <w:rsid w:val="00392C8D"/>
    <w:rsid w:val="00392DFE"/>
    <w:rsid w:val="00393C8E"/>
    <w:rsid w:val="003A1816"/>
    <w:rsid w:val="003A25C6"/>
    <w:rsid w:val="003A5064"/>
    <w:rsid w:val="003A768A"/>
    <w:rsid w:val="003B1867"/>
    <w:rsid w:val="003B45AB"/>
    <w:rsid w:val="003B6780"/>
    <w:rsid w:val="003B77FE"/>
    <w:rsid w:val="003C01F1"/>
    <w:rsid w:val="003C27B8"/>
    <w:rsid w:val="003C3EB0"/>
    <w:rsid w:val="003C5174"/>
    <w:rsid w:val="003C59C7"/>
    <w:rsid w:val="003C76DA"/>
    <w:rsid w:val="003C77FB"/>
    <w:rsid w:val="003D26B5"/>
    <w:rsid w:val="003D2FD3"/>
    <w:rsid w:val="003E13DB"/>
    <w:rsid w:val="003E1B5C"/>
    <w:rsid w:val="003E3225"/>
    <w:rsid w:val="003E7305"/>
    <w:rsid w:val="003E7345"/>
    <w:rsid w:val="003F04B0"/>
    <w:rsid w:val="003F0836"/>
    <w:rsid w:val="003F2F14"/>
    <w:rsid w:val="003F53E7"/>
    <w:rsid w:val="003F7247"/>
    <w:rsid w:val="00400B3B"/>
    <w:rsid w:val="00400E9C"/>
    <w:rsid w:val="00400FD2"/>
    <w:rsid w:val="00404DBB"/>
    <w:rsid w:val="0040599C"/>
    <w:rsid w:val="00411893"/>
    <w:rsid w:val="004136B9"/>
    <w:rsid w:val="00416BBC"/>
    <w:rsid w:val="0041776D"/>
    <w:rsid w:val="004205A8"/>
    <w:rsid w:val="00420697"/>
    <w:rsid w:val="00420B1F"/>
    <w:rsid w:val="00421C00"/>
    <w:rsid w:val="00424AB2"/>
    <w:rsid w:val="00424EC7"/>
    <w:rsid w:val="00425290"/>
    <w:rsid w:val="00426B08"/>
    <w:rsid w:val="004271F5"/>
    <w:rsid w:val="00430D57"/>
    <w:rsid w:val="00430E66"/>
    <w:rsid w:val="00430EC9"/>
    <w:rsid w:val="00432FB3"/>
    <w:rsid w:val="004338F1"/>
    <w:rsid w:val="00435FF3"/>
    <w:rsid w:val="004402BB"/>
    <w:rsid w:val="004410FF"/>
    <w:rsid w:val="00441F00"/>
    <w:rsid w:val="00442316"/>
    <w:rsid w:val="00442F11"/>
    <w:rsid w:val="00445DE8"/>
    <w:rsid w:val="00447F30"/>
    <w:rsid w:val="0045167B"/>
    <w:rsid w:val="00454EC3"/>
    <w:rsid w:val="004552DE"/>
    <w:rsid w:val="00455642"/>
    <w:rsid w:val="0045675A"/>
    <w:rsid w:val="0046167F"/>
    <w:rsid w:val="004618D3"/>
    <w:rsid w:val="00463D59"/>
    <w:rsid w:val="004646FF"/>
    <w:rsid w:val="00464DE2"/>
    <w:rsid w:val="004670FD"/>
    <w:rsid w:val="00467767"/>
    <w:rsid w:val="00471C1B"/>
    <w:rsid w:val="004726A2"/>
    <w:rsid w:val="00474033"/>
    <w:rsid w:val="0047462D"/>
    <w:rsid w:val="00480ECE"/>
    <w:rsid w:val="00480FBA"/>
    <w:rsid w:val="00481F75"/>
    <w:rsid w:val="0048248E"/>
    <w:rsid w:val="00482AE2"/>
    <w:rsid w:val="0048365A"/>
    <w:rsid w:val="0048384D"/>
    <w:rsid w:val="004843C0"/>
    <w:rsid w:val="00484965"/>
    <w:rsid w:val="00485AD1"/>
    <w:rsid w:val="00486402"/>
    <w:rsid w:val="004870C3"/>
    <w:rsid w:val="00490031"/>
    <w:rsid w:val="00490782"/>
    <w:rsid w:val="00491FD9"/>
    <w:rsid w:val="004927B8"/>
    <w:rsid w:val="004947C3"/>
    <w:rsid w:val="00496949"/>
    <w:rsid w:val="004972B3"/>
    <w:rsid w:val="004975E5"/>
    <w:rsid w:val="004A308E"/>
    <w:rsid w:val="004A4AE6"/>
    <w:rsid w:val="004A5480"/>
    <w:rsid w:val="004A62C7"/>
    <w:rsid w:val="004B315D"/>
    <w:rsid w:val="004C2718"/>
    <w:rsid w:val="004C2E80"/>
    <w:rsid w:val="004C67A5"/>
    <w:rsid w:val="004C7174"/>
    <w:rsid w:val="004D0EA7"/>
    <w:rsid w:val="004D1BC4"/>
    <w:rsid w:val="004D4244"/>
    <w:rsid w:val="004D6478"/>
    <w:rsid w:val="004D7592"/>
    <w:rsid w:val="004D7C6E"/>
    <w:rsid w:val="004E0B7F"/>
    <w:rsid w:val="004E17DF"/>
    <w:rsid w:val="004E2756"/>
    <w:rsid w:val="004E6582"/>
    <w:rsid w:val="004F0548"/>
    <w:rsid w:val="004F0BE9"/>
    <w:rsid w:val="004F16B7"/>
    <w:rsid w:val="004F1A3F"/>
    <w:rsid w:val="004F3B43"/>
    <w:rsid w:val="004F5931"/>
    <w:rsid w:val="004F6C39"/>
    <w:rsid w:val="0050328C"/>
    <w:rsid w:val="005032D4"/>
    <w:rsid w:val="0050471A"/>
    <w:rsid w:val="005061F5"/>
    <w:rsid w:val="005067E3"/>
    <w:rsid w:val="00511329"/>
    <w:rsid w:val="00512356"/>
    <w:rsid w:val="00515150"/>
    <w:rsid w:val="005154BB"/>
    <w:rsid w:val="00515D46"/>
    <w:rsid w:val="00516EAC"/>
    <w:rsid w:val="00517D01"/>
    <w:rsid w:val="005201C7"/>
    <w:rsid w:val="005223E7"/>
    <w:rsid w:val="00526EAC"/>
    <w:rsid w:val="005270F2"/>
    <w:rsid w:val="005326C9"/>
    <w:rsid w:val="00532D56"/>
    <w:rsid w:val="00535396"/>
    <w:rsid w:val="00536EAF"/>
    <w:rsid w:val="00536F1B"/>
    <w:rsid w:val="00540FEF"/>
    <w:rsid w:val="00541951"/>
    <w:rsid w:val="005419B9"/>
    <w:rsid w:val="005455E3"/>
    <w:rsid w:val="00550769"/>
    <w:rsid w:val="00551306"/>
    <w:rsid w:val="00552FE0"/>
    <w:rsid w:val="00554E5C"/>
    <w:rsid w:val="00555157"/>
    <w:rsid w:val="00561817"/>
    <w:rsid w:val="0057057B"/>
    <w:rsid w:val="00570F44"/>
    <w:rsid w:val="00571B09"/>
    <w:rsid w:val="00572247"/>
    <w:rsid w:val="0057328B"/>
    <w:rsid w:val="005734FE"/>
    <w:rsid w:val="00573AC5"/>
    <w:rsid w:val="005769EB"/>
    <w:rsid w:val="00587ED9"/>
    <w:rsid w:val="00591E9E"/>
    <w:rsid w:val="00595697"/>
    <w:rsid w:val="00596BF6"/>
    <w:rsid w:val="005979A7"/>
    <w:rsid w:val="005A0931"/>
    <w:rsid w:val="005A7CC8"/>
    <w:rsid w:val="005B1867"/>
    <w:rsid w:val="005B1B82"/>
    <w:rsid w:val="005B2A4E"/>
    <w:rsid w:val="005B2F87"/>
    <w:rsid w:val="005B7E1D"/>
    <w:rsid w:val="005C090F"/>
    <w:rsid w:val="005C45BD"/>
    <w:rsid w:val="005C51DC"/>
    <w:rsid w:val="005C6B70"/>
    <w:rsid w:val="005C6F3A"/>
    <w:rsid w:val="005D16EF"/>
    <w:rsid w:val="005D585C"/>
    <w:rsid w:val="005D7050"/>
    <w:rsid w:val="005E1C4B"/>
    <w:rsid w:val="005E22E0"/>
    <w:rsid w:val="005E28FB"/>
    <w:rsid w:val="005E32C3"/>
    <w:rsid w:val="005E3352"/>
    <w:rsid w:val="005E4115"/>
    <w:rsid w:val="005E450B"/>
    <w:rsid w:val="005E4630"/>
    <w:rsid w:val="005E4C0C"/>
    <w:rsid w:val="005E7B64"/>
    <w:rsid w:val="005F6167"/>
    <w:rsid w:val="005F6EB3"/>
    <w:rsid w:val="006038D0"/>
    <w:rsid w:val="00607476"/>
    <w:rsid w:val="00607770"/>
    <w:rsid w:val="00611EC1"/>
    <w:rsid w:val="006152DF"/>
    <w:rsid w:val="00616360"/>
    <w:rsid w:val="0061664D"/>
    <w:rsid w:val="0062062E"/>
    <w:rsid w:val="00623A42"/>
    <w:rsid w:val="00623D08"/>
    <w:rsid w:val="006257D6"/>
    <w:rsid w:val="0062634A"/>
    <w:rsid w:val="00626876"/>
    <w:rsid w:val="00630362"/>
    <w:rsid w:val="006324E8"/>
    <w:rsid w:val="00634078"/>
    <w:rsid w:val="006349F1"/>
    <w:rsid w:val="00634F1C"/>
    <w:rsid w:val="00637680"/>
    <w:rsid w:val="006411A9"/>
    <w:rsid w:val="00641BE0"/>
    <w:rsid w:val="0064250D"/>
    <w:rsid w:val="00643777"/>
    <w:rsid w:val="006470CE"/>
    <w:rsid w:val="00650249"/>
    <w:rsid w:val="006510DD"/>
    <w:rsid w:val="006513D3"/>
    <w:rsid w:val="006552A5"/>
    <w:rsid w:val="00660B7F"/>
    <w:rsid w:val="00661E9A"/>
    <w:rsid w:val="0066777E"/>
    <w:rsid w:val="00670E22"/>
    <w:rsid w:val="006711E3"/>
    <w:rsid w:val="00671BEE"/>
    <w:rsid w:val="00673202"/>
    <w:rsid w:val="00684B5F"/>
    <w:rsid w:val="00684BA4"/>
    <w:rsid w:val="006865C9"/>
    <w:rsid w:val="00691A22"/>
    <w:rsid w:val="006923C9"/>
    <w:rsid w:val="006927C0"/>
    <w:rsid w:val="00694FA4"/>
    <w:rsid w:val="006961A6"/>
    <w:rsid w:val="0069759F"/>
    <w:rsid w:val="006A1C08"/>
    <w:rsid w:val="006A1C2F"/>
    <w:rsid w:val="006A24E3"/>
    <w:rsid w:val="006A2E23"/>
    <w:rsid w:val="006A6F03"/>
    <w:rsid w:val="006A71ED"/>
    <w:rsid w:val="006B2A7F"/>
    <w:rsid w:val="006B575B"/>
    <w:rsid w:val="006B57A1"/>
    <w:rsid w:val="006B5B96"/>
    <w:rsid w:val="006B7B5F"/>
    <w:rsid w:val="006C0C10"/>
    <w:rsid w:val="006C2D9D"/>
    <w:rsid w:val="006C5AA4"/>
    <w:rsid w:val="006D6321"/>
    <w:rsid w:val="006D6C62"/>
    <w:rsid w:val="006E25A7"/>
    <w:rsid w:val="006E2621"/>
    <w:rsid w:val="006E270C"/>
    <w:rsid w:val="006E5024"/>
    <w:rsid w:val="006E67BE"/>
    <w:rsid w:val="006E7361"/>
    <w:rsid w:val="006F4C37"/>
    <w:rsid w:val="00701C1E"/>
    <w:rsid w:val="00704C2C"/>
    <w:rsid w:val="00706A2B"/>
    <w:rsid w:val="00706EEF"/>
    <w:rsid w:val="00713176"/>
    <w:rsid w:val="007158E3"/>
    <w:rsid w:val="00716293"/>
    <w:rsid w:val="00717E7F"/>
    <w:rsid w:val="00721781"/>
    <w:rsid w:val="00722EEB"/>
    <w:rsid w:val="00730C8D"/>
    <w:rsid w:val="0073157C"/>
    <w:rsid w:val="00731DCA"/>
    <w:rsid w:val="007354C5"/>
    <w:rsid w:val="00735CA6"/>
    <w:rsid w:val="00736DB3"/>
    <w:rsid w:val="00737817"/>
    <w:rsid w:val="00740B6E"/>
    <w:rsid w:val="00745D82"/>
    <w:rsid w:val="00747D3D"/>
    <w:rsid w:val="00751C16"/>
    <w:rsid w:val="00754AD9"/>
    <w:rsid w:val="00757B85"/>
    <w:rsid w:val="00757EEF"/>
    <w:rsid w:val="0076000B"/>
    <w:rsid w:val="0076189A"/>
    <w:rsid w:val="00763C2E"/>
    <w:rsid w:val="00763C5D"/>
    <w:rsid w:val="0076401C"/>
    <w:rsid w:val="0076456D"/>
    <w:rsid w:val="00766BE7"/>
    <w:rsid w:val="00766F38"/>
    <w:rsid w:val="0076746F"/>
    <w:rsid w:val="00770687"/>
    <w:rsid w:val="0077261E"/>
    <w:rsid w:val="007768DE"/>
    <w:rsid w:val="0078118E"/>
    <w:rsid w:val="00782627"/>
    <w:rsid w:val="00782A94"/>
    <w:rsid w:val="00782C2C"/>
    <w:rsid w:val="0078343F"/>
    <w:rsid w:val="00785047"/>
    <w:rsid w:val="00785D22"/>
    <w:rsid w:val="007918FA"/>
    <w:rsid w:val="007931AB"/>
    <w:rsid w:val="00795F2F"/>
    <w:rsid w:val="007A2002"/>
    <w:rsid w:val="007A353F"/>
    <w:rsid w:val="007B004B"/>
    <w:rsid w:val="007B4570"/>
    <w:rsid w:val="007B4A17"/>
    <w:rsid w:val="007B4F73"/>
    <w:rsid w:val="007B6D3C"/>
    <w:rsid w:val="007C08FF"/>
    <w:rsid w:val="007C1A9B"/>
    <w:rsid w:val="007C26A8"/>
    <w:rsid w:val="007C2C47"/>
    <w:rsid w:val="007C356C"/>
    <w:rsid w:val="007C7027"/>
    <w:rsid w:val="007C7178"/>
    <w:rsid w:val="007D7BC8"/>
    <w:rsid w:val="007E0C56"/>
    <w:rsid w:val="007E552C"/>
    <w:rsid w:val="007E5885"/>
    <w:rsid w:val="007E686A"/>
    <w:rsid w:val="007E6EA2"/>
    <w:rsid w:val="007F06F5"/>
    <w:rsid w:val="007F0884"/>
    <w:rsid w:val="007F0D6E"/>
    <w:rsid w:val="007F1E83"/>
    <w:rsid w:val="007F25BE"/>
    <w:rsid w:val="007F2778"/>
    <w:rsid w:val="007F28AA"/>
    <w:rsid w:val="007F2C7C"/>
    <w:rsid w:val="007F3B19"/>
    <w:rsid w:val="007F5BA5"/>
    <w:rsid w:val="007F7618"/>
    <w:rsid w:val="00800798"/>
    <w:rsid w:val="00800CA8"/>
    <w:rsid w:val="008020AA"/>
    <w:rsid w:val="00804038"/>
    <w:rsid w:val="008041E3"/>
    <w:rsid w:val="00804948"/>
    <w:rsid w:val="008049C9"/>
    <w:rsid w:val="00805E47"/>
    <w:rsid w:val="00806BC0"/>
    <w:rsid w:val="008108A7"/>
    <w:rsid w:val="0081234D"/>
    <w:rsid w:val="00816081"/>
    <w:rsid w:val="0082083A"/>
    <w:rsid w:val="00820BDF"/>
    <w:rsid w:val="00827F23"/>
    <w:rsid w:val="0083084B"/>
    <w:rsid w:val="00830AA2"/>
    <w:rsid w:val="00832648"/>
    <w:rsid w:val="00834EE7"/>
    <w:rsid w:val="008369DE"/>
    <w:rsid w:val="00837AAB"/>
    <w:rsid w:val="0084340B"/>
    <w:rsid w:val="00847C90"/>
    <w:rsid w:val="0085075E"/>
    <w:rsid w:val="00850CE8"/>
    <w:rsid w:val="00855AC6"/>
    <w:rsid w:val="00856CC5"/>
    <w:rsid w:val="0085787A"/>
    <w:rsid w:val="00860F67"/>
    <w:rsid w:val="008622B6"/>
    <w:rsid w:val="00863F1F"/>
    <w:rsid w:val="008646C3"/>
    <w:rsid w:val="00865EA4"/>
    <w:rsid w:val="0087130A"/>
    <w:rsid w:val="008723B7"/>
    <w:rsid w:val="00874D2A"/>
    <w:rsid w:val="008754BF"/>
    <w:rsid w:val="0087749B"/>
    <w:rsid w:val="0088226F"/>
    <w:rsid w:val="00883AEB"/>
    <w:rsid w:val="00885763"/>
    <w:rsid w:val="008919D2"/>
    <w:rsid w:val="008A186E"/>
    <w:rsid w:val="008A4405"/>
    <w:rsid w:val="008A7882"/>
    <w:rsid w:val="008B0C7E"/>
    <w:rsid w:val="008B4E9D"/>
    <w:rsid w:val="008C40B5"/>
    <w:rsid w:val="008C7718"/>
    <w:rsid w:val="008D041E"/>
    <w:rsid w:val="008D28C7"/>
    <w:rsid w:val="008D7DDC"/>
    <w:rsid w:val="008E1D14"/>
    <w:rsid w:val="008E1D85"/>
    <w:rsid w:val="008E1E27"/>
    <w:rsid w:val="008E33B1"/>
    <w:rsid w:val="008E418F"/>
    <w:rsid w:val="008F081B"/>
    <w:rsid w:val="008F1CE4"/>
    <w:rsid w:val="008F1E24"/>
    <w:rsid w:val="008F2109"/>
    <w:rsid w:val="008F3E5F"/>
    <w:rsid w:val="008F4AD1"/>
    <w:rsid w:val="008F524C"/>
    <w:rsid w:val="008F75C5"/>
    <w:rsid w:val="008F7724"/>
    <w:rsid w:val="008F7E1C"/>
    <w:rsid w:val="008F7F84"/>
    <w:rsid w:val="00900105"/>
    <w:rsid w:val="00900E0C"/>
    <w:rsid w:val="00906011"/>
    <w:rsid w:val="00912830"/>
    <w:rsid w:val="00913F0C"/>
    <w:rsid w:val="00915118"/>
    <w:rsid w:val="0091535F"/>
    <w:rsid w:val="009156E6"/>
    <w:rsid w:val="009169E0"/>
    <w:rsid w:val="00917681"/>
    <w:rsid w:val="00920B02"/>
    <w:rsid w:val="00921A62"/>
    <w:rsid w:val="00922099"/>
    <w:rsid w:val="009228AB"/>
    <w:rsid w:val="00923FCE"/>
    <w:rsid w:val="00924E3C"/>
    <w:rsid w:val="00925B83"/>
    <w:rsid w:val="00925BB6"/>
    <w:rsid w:val="009271B8"/>
    <w:rsid w:val="00932736"/>
    <w:rsid w:val="009333E8"/>
    <w:rsid w:val="0093342A"/>
    <w:rsid w:val="00934A3D"/>
    <w:rsid w:val="00936C9A"/>
    <w:rsid w:val="00941DE0"/>
    <w:rsid w:val="00941E8A"/>
    <w:rsid w:val="009422F6"/>
    <w:rsid w:val="00942D6B"/>
    <w:rsid w:val="00944578"/>
    <w:rsid w:val="009466AF"/>
    <w:rsid w:val="00950C9E"/>
    <w:rsid w:val="00957730"/>
    <w:rsid w:val="00957DA9"/>
    <w:rsid w:val="009608DE"/>
    <w:rsid w:val="009622DC"/>
    <w:rsid w:val="009625C7"/>
    <w:rsid w:val="009647D9"/>
    <w:rsid w:val="0096520E"/>
    <w:rsid w:val="00971300"/>
    <w:rsid w:val="009721A6"/>
    <w:rsid w:val="009729EF"/>
    <w:rsid w:val="00974387"/>
    <w:rsid w:val="0098137C"/>
    <w:rsid w:val="00984334"/>
    <w:rsid w:val="00984D02"/>
    <w:rsid w:val="00985198"/>
    <w:rsid w:val="0098585E"/>
    <w:rsid w:val="00993A5C"/>
    <w:rsid w:val="00993C5A"/>
    <w:rsid w:val="00994E6F"/>
    <w:rsid w:val="00995564"/>
    <w:rsid w:val="00995ABB"/>
    <w:rsid w:val="0099699D"/>
    <w:rsid w:val="009A0EA7"/>
    <w:rsid w:val="009A48D8"/>
    <w:rsid w:val="009A53B8"/>
    <w:rsid w:val="009A7CA8"/>
    <w:rsid w:val="009B083C"/>
    <w:rsid w:val="009B0F97"/>
    <w:rsid w:val="009B3484"/>
    <w:rsid w:val="009B4951"/>
    <w:rsid w:val="009B6AEB"/>
    <w:rsid w:val="009C1764"/>
    <w:rsid w:val="009C7E34"/>
    <w:rsid w:val="009D243B"/>
    <w:rsid w:val="009D393C"/>
    <w:rsid w:val="009D727E"/>
    <w:rsid w:val="009D73AE"/>
    <w:rsid w:val="009E3532"/>
    <w:rsid w:val="009E45B2"/>
    <w:rsid w:val="009E45B8"/>
    <w:rsid w:val="009E5BBA"/>
    <w:rsid w:val="009F3721"/>
    <w:rsid w:val="009F4FA0"/>
    <w:rsid w:val="009F54B8"/>
    <w:rsid w:val="009F6C1F"/>
    <w:rsid w:val="009F7037"/>
    <w:rsid w:val="00A006FC"/>
    <w:rsid w:val="00A02256"/>
    <w:rsid w:val="00A04F92"/>
    <w:rsid w:val="00A04FDF"/>
    <w:rsid w:val="00A074EA"/>
    <w:rsid w:val="00A105D5"/>
    <w:rsid w:val="00A11F12"/>
    <w:rsid w:val="00A13CDB"/>
    <w:rsid w:val="00A144DB"/>
    <w:rsid w:val="00A1542C"/>
    <w:rsid w:val="00A179DA"/>
    <w:rsid w:val="00A216A5"/>
    <w:rsid w:val="00A229F1"/>
    <w:rsid w:val="00A24A03"/>
    <w:rsid w:val="00A2776A"/>
    <w:rsid w:val="00A32B17"/>
    <w:rsid w:val="00A32F99"/>
    <w:rsid w:val="00A33ED6"/>
    <w:rsid w:val="00A42BCB"/>
    <w:rsid w:val="00A44A31"/>
    <w:rsid w:val="00A46E12"/>
    <w:rsid w:val="00A47960"/>
    <w:rsid w:val="00A50013"/>
    <w:rsid w:val="00A5259A"/>
    <w:rsid w:val="00A5532D"/>
    <w:rsid w:val="00A56AC1"/>
    <w:rsid w:val="00A56BB0"/>
    <w:rsid w:val="00A611D4"/>
    <w:rsid w:val="00A6681E"/>
    <w:rsid w:val="00A66AD0"/>
    <w:rsid w:val="00A70005"/>
    <w:rsid w:val="00A710F5"/>
    <w:rsid w:val="00A71BF3"/>
    <w:rsid w:val="00A73E93"/>
    <w:rsid w:val="00A77A12"/>
    <w:rsid w:val="00A77D52"/>
    <w:rsid w:val="00A80CB2"/>
    <w:rsid w:val="00A83B97"/>
    <w:rsid w:val="00A85875"/>
    <w:rsid w:val="00A8770D"/>
    <w:rsid w:val="00A92BBF"/>
    <w:rsid w:val="00A94842"/>
    <w:rsid w:val="00A96258"/>
    <w:rsid w:val="00AA0318"/>
    <w:rsid w:val="00AA19B0"/>
    <w:rsid w:val="00AA78B1"/>
    <w:rsid w:val="00AB0B3D"/>
    <w:rsid w:val="00AB1467"/>
    <w:rsid w:val="00AB390C"/>
    <w:rsid w:val="00AC20D7"/>
    <w:rsid w:val="00AC2FFC"/>
    <w:rsid w:val="00AC7A8C"/>
    <w:rsid w:val="00AD563C"/>
    <w:rsid w:val="00AD5D75"/>
    <w:rsid w:val="00AD60BC"/>
    <w:rsid w:val="00AD630E"/>
    <w:rsid w:val="00AD75BA"/>
    <w:rsid w:val="00AD774C"/>
    <w:rsid w:val="00AE11BD"/>
    <w:rsid w:val="00AE383E"/>
    <w:rsid w:val="00AE4A3F"/>
    <w:rsid w:val="00AE70C6"/>
    <w:rsid w:val="00AF044D"/>
    <w:rsid w:val="00AF0B26"/>
    <w:rsid w:val="00AF2078"/>
    <w:rsid w:val="00AF25C0"/>
    <w:rsid w:val="00AF3264"/>
    <w:rsid w:val="00AF37AA"/>
    <w:rsid w:val="00AF62BD"/>
    <w:rsid w:val="00AF63E4"/>
    <w:rsid w:val="00AF7481"/>
    <w:rsid w:val="00B01DBA"/>
    <w:rsid w:val="00B028B0"/>
    <w:rsid w:val="00B0365A"/>
    <w:rsid w:val="00B0439B"/>
    <w:rsid w:val="00B06938"/>
    <w:rsid w:val="00B15A0C"/>
    <w:rsid w:val="00B16448"/>
    <w:rsid w:val="00B16FA5"/>
    <w:rsid w:val="00B229EE"/>
    <w:rsid w:val="00B255A1"/>
    <w:rsid w:val="00B26BA6"/>
    <w:rsid w:val="00B34427"/>
    <w:rsid w:val="00B34984"/>
    <w:rsid w:val="00B351A9"/>
    <w:rsid w:val="00B3557B"/>
    <w:rsid w:val="00B42292"/>
    <w:rsid w:val="00B45303"/>
    <w:rsid w:val="00B456DA"/>
    <w:rsid w:val="00B50DC8"/>
    <w:rsid w:val="00B536F9"/>
    <w:rsid w:val="00B55126"/>
    <w:rsid w:val="00B648E9"/>
    <w:rsid w:val="00B7070F"/>
    <w:rsid w:val="00B74CC7"/>
    <w:rsid w:val="00B75ECC"/>
    <w:rsid w:val="00B81AF8"/>
    <w:rsid w:val="00B839AA"/>
    <w:rsid w:val="00B83F9C"/>
    <w:rsid w:val="00B85419"/>
    <w:rsid w:val="00B93599"/>
    <w:rsid w:val="00B946EF"/>
    <w:rsid w:val="00B954E8"/>
    <w:rsid w:val="00B962CE"/>
    <w:rsid w:val="00B979AB"/>
    <w:rsid w:val="00BA337A"/>
    <w:rsid w:val="00BA35D8"/>
    <w:rsid w:val="00BA487D"/>
    <w:rsid w:val="00BA6995"/>
    <w:rsid w:val="00BA6AD9"/>
    <w:rsid w:val="00BA6F75"/>
    <w:rsid w:val="00BB137C"/>
    <w:rsid w:val="00BB5D09"/>
    <w:rsid w:val="00BB5F4D"/>
    <w:rsid w:val="00BB62E2"/>
    <w:rsid w:val="00BB725A"/>
    <w:rsid w:val="00BC696F"/>
    <w:rsid w:val="00BD30DE"/>
    <w:rsid w:val="00BD4828"/>
    <w:rsid w:val="00BD54B5"/>
    <w:rsid w:val="00BE15FA"/>
    <w:rsid w:val="00BE4E42"/>
    <w:rsid w:val="00BE5994"/>
    <w:rsid w:val="00BE6755"/>
    <w:rsid w:val="00BE6CDE"/>
    <w:rsid w:val="00BE723C"/>
    <w:rsid w:val="00BF024D"/>
    <w:rsid w:val="00BF29AB"/>
    <w:rsid w:val="00BF3943"/>
    <w:rsid w:val="00BF3DE3"/>
    <w:rsid w:val="00C00185"/>
    <w:rsid w:val="00C0209D"/>
    <w:rsid w:val="00C02F0C"/>
    <w:rsid w:val="00C06675"/>
    <w:rsid w:val="00C11A2D"/>
    <w:rsid w:val="00C11E99"/>
    <w:rsid w:val="00C1326F"/>
    <w:rsid w:val="00C1397D"/>
    <w:rsid w:val="00C15EEE"/>
    <w:rsid w:val="00C16BF5"/>
    <w:rsid w:val="00C17340"/>
    <w:rsid w:val="00C2294F"/>
    <w:rsid w:val="00C22B3A"/>
    <w:rsid w:val="00C23D75"/>
    <w:rsid w:val="00C23F35"/>
    <w:rsid w:val="00C24ABF"/>
    <w:rsid w:val="00C26313"/>
    <w:rsid w:val="00C26BE7"/>
    <w:rsid w:val="00C27251"/>
    <w:rsid w:val="00C31044"/>
    <w:rsid w:val="00C32816"/>
    <w:rsid w:val="00C34CFF"/>
    <w:rsid w:val="00C35F9E"/>
    <w:rsid w:val="00C3738B"/>
    <w:rsid w:val="00C37551"/>
    <w:rsid w:val="00C4011A"/>
    <w:rsid w:val="00C41391"/>
    <w:rsid w:val="00C41D45"/>
    <w:rsid w:val="00C421FF"/>
    <w:rsid w:val="00C44485"/>
    <w:rsid w:val="00C50921"/>
    <w:rsid w:val="00C547F7"/>
    <w:rsid w:val="00C57EAF"/>
    <w:rsid w:val="00C63806"/>
    <w:rsid w:val="00C64AFD"/>
    <w:rsid w:val="00C654EA"/>
    <w:rsid w:val="00C66014"/>
    <w:rsid w:val="00C67176"/>
    <w:rsid w:val="00C673A6"/>
    <w:rsid w:val="00C7144C"/>
    <w:rsid w:val="00C71D40"/>
    <w:rsid w:val="00C75637"/>
    <w:rsid w:val="00C77B58"/>
    <w:rsid w:val="00C77B72"/>
    <w:rsid w:val="00C8361B"/>
    <w:rsid w:val="00C85A51"/>
    <w:rsid w:val="00C876CE"/>
    <w:rsid w:val="00C90026"/>
    <w:rsid w:val="00C9166A"/>
    <w:rsid w:val="00C9235B"/>
    <w:rsid w:val="00C934BC"/>
    <w:rsid w:val="00C9601E"/>
    <w:rsid w:val="00C9620D"/>
    <w:rsid w:val="00C97C33"/>
    <w:rsid w:val="00CA1F47"/>
    <w:rsid w:val="00CA3493"/>
    <w:rsid w:val="00CB3280"/>
    <w:rsid w:val="00CB4DB2"/>
    <w:rsid w:val="00CB4EDB"/>
    <w:rsid w:val="00CB6B94"/>
    <w:rsid w:val="00CB7EE4"/>
    <w:rsid w:val="00CC1330"/>
    <w:rsid w:val="00CC5033"/>
    <w:rsid w:val="00CC5E4A"/>
    <w:rsid w:val="00CC796E"/>
    <w:rsid w:val="00CD02AE"/>
    <w:rsid w:val="00CD1939"/>
    <w:rsid w:val="00CD24C7"/>
    <w:rsid w:val="00CD3709"/>
    <w:rsid w:val="00CD62D7"/>
    <w:rsid w:val="00CD64AD"/>
    <w:rsid w:val="00CE200C"/>
    <w:rsid w:val="00CE38DB"/>
    <w:rsid w:val="00CE536E"/>
    <w:rsid w:val="00CE5E0E"/>
    <w:rsid w:val="00CF06D8"/>
    <w:rsid w:val="00CF087A"/>
    <w:rsid w:val="00CF1A0D"/>
    <w:rsid w:val="00CF415B"/>
    <w:rsid w:val="00D04349"/>
    <w:rsid w:val="00D05741"/>
    <w:rsid w:val="00D078B1"/>
    <w:rsid w:val="00D10F70"/>
    <w:rsid w:val="00D1179A"/>
    <w:rsid w:val="00D13CD1"/>
    <w:rsid w:val="00D13EC3"/>
    <w:rsid w:val="00D15994"/>
    <w:rsid w:val="00D15EE0"/>
    <w:rsid w:val="00D175CE"/>
    <w:rsid w:val="00D20846"/>
    <w:rsid w:val="00D2296A"/>
    <w:rsid w:val="00D22A89"/>
    <w:rsid w:val="00D23C84"/>
    <w:rsid w:val="00D24175"/>
    <w:rsid w:val="00D242AC"/>
    <w:rsid w:val="00D27CFF"/>
    <w:rsid w:val="00D35839"/>
    <w:rsid w:val="00D3656F"/>
    <w:rsid w:val="00D366EC"/>
    <w:rsid w:val="00D413BE"/>
    <w:rsid w:val="00D41B4B"/>
    <w:rsid w:val="00D45F4C"/>
    <w:rsid w:val="00D50AD3"/>
    <w:rsid w:val="00D50BFD"/>
    <w:rsid w:val="00D52937"/>
    <w:rsid w:val="00D53C03"/>
    <w:rsid w:val="00D541F1"/>
    <w:rsid w:val="00D55F0A"/>
    <w:rsid w:val="00D564AA"/>
    <w:rsid w:val="00D63CF4"/>
    <w:rsid w:val="00D6458A"/>
    <w:rsid w:val="00D66BBC"/>
    <w:rsid w:val="00D708B1"/>
    <w:rsid w:val="00D7315A"/>
    <w:rsid w:val="00D73196"/>
    <w:rsid w:val="00D77D6E"/>
    <w:rsid w:val="00D8104F"/>
    <w:rsid w:val="00D8229A"/>
    <w:rsid w:val="00D830D2"/>
    <w:rsid w:val="00D86945"/>
    <w:rsid w:val="00D87B56"/>
    <w:rsid w:val="00D901F0"/>
    <w:rsid w:val="00D91BAB"/>
    <w:rsid w:val="00D9439B"/>
    <w:rsid w:val="00D9578C"/>
    <w:rsid w:val="00D95A10"/>
    <w:rsid w:val="00D963B7"/>
    <w:rsid w:val="00DA05DA"/>
    <w:rsid w:val="00DA1482"/>
    <w:rsid w:val="00DA2C0F"/>
    <w:rsid w:val="00DA4D0A"/>
    <w:rsid w:val="00DA678B"/>
    <w:rsid w:val="00DA78CE"/>
    <w:rsid w:val="00DB0EFF"/>
    <w:rsid w:val="00DB2B66"/>
    <w:rsid w:val="00DB2DA0"/>
    <w:rsid w:val="00DB3572"/>
    <w:rsid w:val="00DB40C9"/>
    <w:rsid w:val="00DB495D"/>
    <w:rsid w:val="00DC041F"/>
    <w:rsid w:val="00DC1B7E"/>
    <w:rsid w:val="00DC34C1"/>
    <w:rsid w:val="00DC37DB"/>
    <w:rsid w:val="00DC3862"/>
    <w:rsid w:val="00DC3AE9"/>
    <w:rsid w:val="00DC3EC0"/>
    <w:rsid w:val="00DC45BE"/>
    <w:rsid w:val="00DC5AAC"/>
    <w:rsid w:val="00DD06DE"/>
    <w:rsid w:val="00DD0A8C"/>
    <w:rsid w:val="00DD24DD"/>
    <w:rsid w:val="00DE0594"/>
    <w:rsid w:val="00DE1279"/>
    <w:rsid w:val="00DE3E17"/>
    <w:rsid w:val="00DE493A"/>
    <w:rsid w:val="00DE677B"/>
    <w:rsid w:val="00DE7E99"/>
    <w:rsid w:val="00DF1305"/>
    <w:rsid w:val="00DF14D6"/>
    <w:rsid w:val="00DF38CD"/>
    <w:rsid w:val="00DF4B42"/>
    <w:rsid w:val="00DF6A5B"/>
    <w:rsid w:val="00DF7D7A"/>
    <w:rsid w:val="00DF7E58"/>
    <w:rsid w:val="00E005BF"/>
    <w:rsid w:val="00E023C0"/>
    <w:rsid w:val="00E0554E"/>
    <w:rsid w:val="00E05C92"/>
    <w:rsid w:val="00E05EFB"/>
    <w:rsid w:val="00E07325"/>
    <w:rsid w:val="00E15C4E"/>
    <w:rsid w:val="00E17AFB"/>
    <w:rsid w:val="00E204EF"/>
    <w:rsid w:val="00E20F32"/>
    <w:rsid w:val="00E21507"/>
    <w:rsid w:val="00E234C2"/>
    <w:rsid w:val="00E2391B"/>
    <w:rsid w:val="00E23D50"/>
    <w:rsid w:val="00E23EE3"/>
    <w:rsid w:val="00E24DEF"/>
    <w:rsid w:val="00E27B57"/>
    <w:rsid w:val="00E311DC"/>
    <w:rsid w:val="00E314B1"/>
    <w:rsid w:val="00E31B46"/>
    <w:rsid w:val="00E32245"/>
    <w:rsid w:val="00E32F65"/>
    <w:rsid w:val="00E34551"/>
    <w:rsid w:val="00E35011"/>
    <w:rsid w:val="00E372D8"/>
    <w:rsid w:val="00E42D35"/>
    <w:rsid w:val="00E45CB1"/>
    <w:rsid w:val="00E50D9A"/>
    <w:rsid w:val="00E529CB"/>
    <w:rsid w:val="00E563ED"/>
    <w:rsid w:val="00E5708C"/>
    <w:rsid w:val="00E635C6"/>
    <w:rsid w:val="00E65743"/>
    <w:rsid w:val="00E66BC3"/>
    <w:rsid w:val="00E66CB2"/>
    <w:rsid w:val="00E70A7D"/>
    <w:rsid w:val="00E715B1"/>
    <w:rsid w:val="00E7364D"/>
    <w:rsid w:val="00E76C8F"/>
    <w:rsid w:val="00E77DDE"/>
    <w:rsid w:val="00E81C91"/>
    <w:rsid w:val="00E84A44"/>
    <w:rsid w:val="00E8628C"/>
    <w:rsid w:val="00E93965"/>
    <w:rsid w:val="00E948CE"/>
    <w:rsid w:val="00E949CA"/>
    <w:rsid w:val="00E979FA"/>
    <w:rsid w:val="00EA4879"/>
    <w:rsid w:val="00EA73CB"/>
    <w:rsid w:val="00EB4372"/>
    <w:rsid w:val="00EB6CF6"/>
    <w:rsid w:val="00EC01A8"/>
    <w:rsid w:val="00EC44DF"/>
    <w:rsid w:val="00EC54E3"/>
    <w:rsid w:val="00EC6397"/>
    <w:rsid w:val="00EC7579"/>
    <w:rsid w:val="00EC7F0D"/>
    <w:rsid w:val="00ED1C4B"/>
    <w:rsid w:val="00ED2E0C"/>
    <w:rsid w:val="00ED3CBF"/>
    <w:rsid w:val="00EE092F"/>
    <w:rsid w:val="00EE1C2A"/>
    <w:rsid w:val="00EE30EA"/>
    <w:rsid w:val="00EE3828"/>
    <w:rsid w:val="00EE6050"/>
    <w:rsid w:val="00EF0E82"/>
    <w:rsid w:val="00EF3084"/>
    <w:rsid w:val="00EF7D90"/>
    <w:rsid w:val="00EF7E53"/>
    <w:rsid w:val="00F017CC"/>
    <w:rsid w:val="00F025EF"/>
    <w:rsid w:val="00F02F32"/>
    <w:rsid w:val="00F118B3"/>
    <w:rsid w:val="00F13CB8"/>
    <w:rsid w:val="00F14583"/>
    <w:rsid w:val="00F25D8B"/>
    <w:rsid w:val="00F262B2"/>
    <w:rsid w:val="00F303CA"/>
    <w:rsid w:val="00F37B05"/>
    <w:rsid w:val="00F40423"/>
    <w:rsid w:val="00F47BF9"/>
    <w:rsid w:val="00F52056"/>
    <w:rsid w:val="00F53260"/>
    <w:rsid w:val="00F53697"/>
    <w:rsid w:val="00F565CD"/>
    <w:rsid w:val="00F61959"/>
    <w:rsid w:val="00F61FA7"/>
    <w:rsid w:val="00F64C24"/>
    <w:rsid w:val="00F64ECB"/>
    <w:rsid w:val="00F66111"/>
    <w:rsid w:val="00F74972"/>
    <w:rsid w:val="00F777CA"/>
    <w:rsid w:val="00F80AF7"/>
    <w:rsid w:val="00F81826"/>
    <w:rsid w:val="00F82200"/>
    <w:rsid w:val="00F82887"/>
    <w:rsid w:val="00F83AE4"/>
    <w:rsid w:val="00F85B78"/>
    <w:rsid w:val="00F85F4F"/>
    <w:rsid w:val="00F91AF8"/>
    <w:rsid w:val="00F92AD8"/>
    <w:rsid w:val="00FA0DC1"/>
    <w:rsid w:val="00FA2EE4"/>
    <w:rsid w:val="00FA32CA"/>
    <w:rsid w:val="00FA53CC"/>
    <w:rsid w:val="00FB67E8"/>
    <w:rsid w:val="00FB7289"/>
    <w:rsid w:val="00FC2675"/>
    <w:rsid w:val="00FC2765"/>
    <w:rsid w:val="00FC285D"/>
    <w:rsid w:val="00FC2900"/>
    <w:rsid w:val="00FC430C"/>
    <w:rsid w:val="00FC4B92"/>
    <w:rsid w:val="00FC5031"/>
    <w:rsid w:val="00FC7B7B"/>
    <w:rsid w:val="00FD13D3"/>
    <w:rsid w:val="00FD2D58"/>
    <w:rsid w:val="00FD423A"/>
    <w:rsid w:val="00FE1AB7"/>
    <w:rsid w:val="00FE3D61"/>
    <w:rsid w:val="00FE3DD2"/>
    <w:rsid w:val="00FE7219"/>
    <w:rsid w:val="00FE75D1"/>
    <w:rsid w:val="00FF29D8"/>
    <w:rsid w:val="00FF6146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B4BC1D-BDAD-4835-B5C9-EB33C0DF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7C3"/>
    <w:pPr>
      <w:spacing w:line="312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B186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79FA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79F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7130A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2C57C3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186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186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186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186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773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D1B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290"/>
  </w:style>
  <w:style w:type="paragraph" w:styleId="a7">
    <w:name w:val="footer"/>
    <w:basedOn w:val="a"/>
    <w:link w:val="a8"/>
    <w:uiPriority w:val="99"/>
    <w:unhideWhenUsed/>
    <w:rsid w:val="0042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290"/>
  </w:style>
  <w:style w:type="character" w:styleId="a9">
    <w:name w:val="FollowedHyperlink"/>
    <w:basedOn w:val="a0"/>
    <w:uiPriority w:val="99"/>
    <w:semiHidden/>
    <w:unhideWhenUsed/>
    <w:rsid w:val="00BE6755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FE1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B1867"/>
    <w:rPr>
      <w:rFonts w:ascii="Times New Roman" w:eastAsiaTheme="majorEastAsia" w:hAnsi="Times New Roman" w:cstheme="majorBidi"/>
      <w:b/>
      <w:sz w:val="36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C0C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0CA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E979F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979F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87130A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2C57C3"/>
    <w:rPr>
      <w:rFonts w:ascii="Times New Roman" w:eastAsiaTheme="majorEastAsia" w:hAnsi="Times New Roman" w:cstheme="majorBidi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B186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B186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18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B18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2C57C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57C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C57C3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D8694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694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6945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694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6945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8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6945"/>
    <w:rPr>
      <w:rFonts w:ascii="Segoe UI" w:hAnsi="Segoe UI" w:cs="Segoe UI"/>
      <w:sz w:val="18"/>
      <w:szCs w:val="18"/>
    </w:rPr>
  </w:style>
  <w:style w:type="paragraph" w:styleId="af6">
    <w:name w:val="Subtitle"/>
    <w:basedOn w:val="a"/>
    <w:next w:val="a"/>
    <w:link w:val="af7"/>
    <w:uiPriority w:val="11"/>
    <w:qFormat/>
    <w:rsid w:val="00BF024D"/>
    <w:pPr>
      <w:numPr>
        <w:ilvl w:val="1"/>
      </w:numPr>
      <w:spacing w:before="120" w:after="120"/>
    </w:pPr>
    <w:rPr>
      <w:rFonts w:eastAsiaTheme="minorEastAsia"/>
      <w:b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BF024D"/>
    <w:rPr>
      <w:rFonts w:ascii="Times New Roman" w:eastAsiaTheme="minorEastAsia" w:hAnsi="Times New Roman"/>
      <w:b/>
      <w:spacing w:val="15"/>
      <w:sz w:val="24"/>
    </w:rPr>
  </w:style>
  <w:style w:type="paragraph" w:styleId="af8">
    <w:name w:val="Normal (Web)"/>
    <w:basedOn w:val="a"/>
    <w:uiPriority w:val="99"/>
    <w:semiHidden/>
    <w:unhideWhenUsed/>
    <w:rsid w:val="004A308E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411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E4115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DD2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24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B4951"/>
  </w:style>
  <w:style w:type="paragraph" w:styleId="af9">
    <w:name w:val="caption"/>
    <w:basedOn w:val="a"/>
    <w:next w:val="a"/>
    <w:uiPriority w:val="35"/>
    <w:unhideWhenUsed/>
    <w:qFormat/>
    <w:rsid w:val="001279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a">
    <w:name w:val="No Spacing"/>
    <w:uiPriority w:val="1"/>
    <w:qFormat/>
    <w:rsid w:val="004E0B7F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afb">
    <w:name w:val="Grid Table Light"/>
    <w:basedOn w:val="a1"/>
    <w:uiPriority w:val="40"/>
    <w:rsid w:val="00517D0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уууйй</b:Tag>
    <b:SourceType>Book</b:SourceType>
    <b:Guid>{D3380176-9AB8-40CF-975E-B741CF3E42CF}</b:Guid>
    <b:Author>
      <b:Author>
        <b:NameList>
          <b:Person>
            <b:Last>ууу</b:Last>
          </b:Person>
        </b:NameList>
      </b:Author>
    </b:Author>
    <b:Title>11</b:Title>
    <b:Year>йй</b:Year>
    <b:City>222</b:City>
    <b:RefOrder>1</b:RefOrder>
  </b:Source>
</b:Sources>
</file>

<file path=customXml/itemProps1.xml><?xml version="1.0" encoding="utf-8"?>
<ds:datastoreItem xmlns:ds="http://schemas.openxmlformats.org/officeDocument/2006/customXml" ds:itemID="{A09540A9-4DCE-42D4-8BA6-4263A58E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9</TotalTime>
  <Pages>53</Pages>
  <Words>15607</Words>
  <Characters>88964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krestWin</dc:creator>
  <cp:keywords/>
  <dc:description/>
  <cp:lastModifiedBy>novokrestWin</cp:lastModifiedBy>
  <cp:revision>733</cp:revision>
  <cp:lastPrinted>2015-06-06T06:58:00Z</cp:lastPrinted>
  <dcterms:created xsi:type="dcterms:W3CDTF">2015-05-05T08:47:00Z</dcterms:created>
  <dcterms:modified xsi:type="dcterms:W3CDTF">2015-06-06T06:58:00Z</dcterms:modified>
</cp:coreProperties>
</file>